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6206C2" w:rsidRDefault="009A2A30" w:rsidP="006206C2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  <w:r w:rsidR="00ED4B0E" w:rsidRPr="006206C2">
        <w:rPr>
          <w:bCs/>
          <w:sz w:val="28"/>
          <w:szCs w:val="28"/>
        </w:rPr>
        <w:t xml:space="preserve">                                                                           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826DAA">
        <w:rPr>
          <w:sz w:val="28"/>
          <w:szCs w:val="28"/>
        </w:rPr>
        <w:t xml:space="preserve"> - КУЗБАСС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 w:rsidR="00826DAA">
        <w:rPr>
          <w:sz w:val="28"/>
          <w:szCs w:val="28"/>
        </w:rPr>
        <w:t>ЫШЛЕННОВСКИЙ МУНИЦИПАЛЬНЫЙ 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 w:rsidR="00826DAA">
        <w:rPr>
          <w:sz w:val="28"/>
          <w:szCs w:val="28"/>
        </w:rPr>
        <w:t>ЕННОВСКОГО МУНИЦИПАЛЬНОГО ОКРУГА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созыв, </w:t>
      </w:r>
      <w:proofErr w:type="gramStart"/>
      <w:r w:rsidRPr="008C2BAB">
        <w:rPr>
          <w:sz w:val="28"/>
          <w:szCs w:val="28"/>
        </w:rPr>
        <w:t>-е</w:t>
      </w:r>
      <w:proofErr w:type="gramEnd"/>
      <w:r w:rsidRPr="008C2BAB">
        <w:rPr>
          <w:sz w:val="28"/>
          <w:szCs w:val="28"/>
        </w:rPr>
        <w:t xml:space="preserve"> заседание</w:t>
      </w:r>
    </w:p>
    <w:p w:rsidR="00C502E8" w:rsidRDefault="00C502E8" w:rsidP="00C502E8">
      <w:pPr>
        <w:jc w:val="center"/>
        <w:rPr>
          <w:sz w:val="28"/>
          <w:szCs w:val="28"/>
        </w:rPr>
      </w:pPr>
    </w:p>
    <w:p w:rsidR="00720D0B" w:rsidRPr="008C2BAB" w:rsidRDefault="00720D0B" w:rsidP="00C502E8">
      <w:pPr>
        <w:jc w:val="center"/>
        <w:rPr>
          <w:sz w:val="28"/>
          <w:szCs w:val="28"/>
        </w:rPr>
      </w:pP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C502E8" w:rsidRPr="008C2BAB" w:rsidRDefault="00C502E8" w:rsidP="00C502E8">
      <w:pPr>
        <w:rPr>
          <w:snapToGrid w:val="0"/>
          <w:sz w:val="24"/>
          <w:szCs w:val="24"/>
        </w:rPr>
      </w:pPr>
    </w:p>
    <w:p w:rsidR="00AC2061" w:rsidRDefault="00F13342" w:rsidP="00AC2061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567157">
        <w:rPr>
          <w:snapToGrid w:val="0"/>
          <w:sz w:val="28"/>
          <w:szCs w:val="28"/>
        </w:rPr>
        <w:t>__________</w:t>
      </w:r>
      <w:r w:rsidR="00580087">
        <w:rPr>
          <w:snapToGrid w:val="0"/>
          <w:sz w:val="28"/>
          <w:szCs w:val="28"/>
        </w:rPr>
        <w:t xml:space="preserve"> </w:t>
      </w:r>
      <w:r w:rsidR="007504E7">
        <w:rPr>
          <w:snapToGrid w:val="0"/>
          <w:sz w:val="28"/>
          <w:szCs w:val="28"/>
        </w:rPr>
        <w:t xml:space="preserve">№ </w:t>
      </w:r>
      <w:r w:rsidR="00567157">
        <w:rPr>
          <w:snapToGrid w:val="0"/>
          <w:sz w:val="28"/>
          <w:szCs w:val="28"/>
        </w:rPr>
        <w:t>___</w:t>
      </w:r>
    </w:p>
    <w:p w:rsidR="00C502E8" w:rsidRPr="00AC2061" w:rsidRDefault="00C502E8" w:rsidP="00AC2061">
      <w:pPr>
        <w:jc w:val="center"/>
        <w:rPr>
          <w:snapToGrid w:val="0"/>
          <w:sz w:val="28"/>
          <w:szCs w:val="28"/>
        </w:rPr>
      </w:pPr>
      <w:r w:rsidRPr="00A96AF5">
        <w:rPr>
          <w:snapToGrid w:val="0"/>
          <w:sz w:val="18"/>
          <w:szCs w:val="18"/>
        </w:rPr>
        <w:t>пгт. Промышленная</w:t>
      </w:r>
    </w:p>
    <w:p w:rsidR="00720D0B" w:rsidRPr="00112468" w:rsidRDefault="00720D0B" w:rsidP="00722EE5">
      <w:pPr>
        <w:rPr>
          <w:sz w:val="28"/>
          <w:szCs w:val="28"/>
        </w:rPr>
      </w:pPr>
    </w:p>
    <w:p w:rsidR="00092D46" w:rsidRDefault="00F54D47" w:rsidP="0053006C">
      <w:pPr>
        <w:jc w:val="center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О</w:t>
      </w:r>
      <w:r w:rsidR="00580087">
        <w:rPr>
          <w:b/>
          <w:sz w:val="28"/>
          <w:szCs w:val="28"/>
        </w:rPr>
        <w:t xml:space="preserve"> проекте решения </w:t>
      </w:r>
      <w:r w:rsidR="00092D46">
        <w:rPr>
          <w:b/>
          <w:sz w:val="28"/>
          <w:szCs w:val="28"/>
        </w:rPr>
        <w:t>Совета народных депутатов</w:t>
      </w:r>
    </w:p>
    <w:p w:rsidR="0053006C" w:rsidRPr="00112468" w:rsidRDefault="00092D46" w:rsidP="00830A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мышл</w:t>
      </w:r>
      <w:r w:rsidR="00826DAA">
        <w:rPr>
          <w:b/>
          <w:sz w:val="28"/>
          <w:szCs w:val="28"/>
        </w:rPr>
        <w:t>енновского муниципального округа</w:t>
      </w:r>
      <w:r>
        <w:rPr>
          <w:b/>
          <w:sz w:val="28"/>
          <w:szCs w:val="28"/>
        </w:rPr>
        <w:t xml:space="preserve"> </w:t>
      </w:r>
      <w:r w:rsidR="00830AC0">
        <w:rPr>
          <w:b/>
          <w:sz w:val="28"/>
          <w:szCs w:val="28"/>
        </w:rPr>
        <w:t xml:space="preserve">                                                    </w:t>
      </w:r>
      <w:r w:rsidR="00580087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 </w:t>
      </w:r>
      <w:r w:rsidR="00F54D47" w:rsidRPr="00112468">
        <w:rPr>
          <w:b/>
          <w:sz w:val="28"/>
          <w:szCs w:val="28"/>
        </w:rPr>
        <w:t xml:space="preserve"> бюджете </w:t>
      </w:r>
      <w:r w:rsidR="0053006C">
        <w:rPr>
          <w:b/>
          <w:sz w:val="28"/>
          <w:szCs w:val="28"/>
        </w:rPr>
        <w:t xml:space="preserve">Промышленновского </w:t>
      </w:r>
      <w:r>
        <w:rPr>
          <w:b/>
          <w:sz w:val="28"/>
          <w:szCs w:val="28"/>
        </w:rPr>
        <w:t>муниципального округа</w:t>
      </w:r>
    </w:p>
    <w:p w:rsidR="0053006C" w:rsidRPr="00B67717" w:rsidRDefault="00826DAA" w:rsidP="0053006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 202</w:t>
      </w:r>
      <w:r w:rsidR="00EB2E26" w:rsidRPr="00EB2E26">
        <w:rPr>
          <w:b/>
          <w:color w:val="000000" w:themeColor="text1"/>
          <w:sz w:val="28"/>
          <w:szCs w:val="28"/>
        </w:rPr>
        <w:t>3</w:t>
      </w:r>
      <w:r w:rsidR="00F54D47" w:rsidRPr="00B67717">
        <w:rPr>
          <w:b/>
          <w:color w:val="000000" w:themeColor="text1"/>
          <w:sz w:val="28"/>
          <w:szCs w:val="28"/>
        </w:rPr>
        <w:t xml:space="preserve"> год </w:t>
      </w:r>
      <w:r w:rsidR="003A2317" w:rsidRPr="00B67717">
        <w:rPr>
          <w:b/>
          <w:color w:val="000000" w:themeColor="text1"/>
          <w:sz w:val="28"/>
          <w:szCs w:val="28"/>
        </w:rPr>
        <w:t>и</w:t>
      </w:r>
      <w:r w:rsidR="00112468" w:rsidRPr="00B67717">
        <w:rPr>
          <w:b/>
          <w:color w:val="000000" w:themeColor="text1"/>
          <w:sz w:val="28"/>
          <w:szCs w:val="28"/>
        </w:rPr>
        <w:t xml:space="preserve"> на </w:t>
      </w:r>
      <w:r>
        <w:rPr>
          <w:b/>
          <w:color w:val="000000" w:themeColor="text1"/>
          <w:sz w:val="28"/>
          <w:szCs w:val="28"/>
        </w:rPr>
        <w:t>плановый период 202</w:t>
      </w:r>
      <w:r w:rsidR="00EB2E26" w:rsidRPr="00EB2E26">
        <w:rPr>
          <w:b/>
          <w:color w:val="000000" w:themeColor="text1"/>
          <w:sz w:val="28"/>
          <w:szCs w:val="28"/>
        </w:rPr>
        <w:t>4</w:t>
      </w:r>
      <w:r w:rsidR="003A2317" w:rsidRPr="00B67717">
        <w:rPr>
          <w:b/>
          <w:color w:val="000000" w:themeColor="text1"/>
          <w:sz w:val="28"/>
          <w:szCs w:val="28"/>
        </w:rPr>
        <w:t xml:space="preserve">  и</w:t>
      </w:r>
      <w:r w:rsidR="002F5662" w:rsidRPr="00B67717">
        <w:rPr>
          <w:b/>
          <w:color w:val="000000" w:themeColor="text1"/>
          <w:sz w:val="28"/>
          <w:szCs w:val="28"/>
        </w:rPr>
        <w:t xml:space="preserve"> </w:t>
      </w:r>
      <w:r w:rsidR="003A2317" w:rsidRPr="00B67717">
        <w:rPr>
          <w:b/>
          <w:color w:val="000000" w:themeColor="text1"/>
          <w:sz w:val="28"/>
          <w:szCs w:val="28"/>
        </w:rPr>
        <w:t>20</w:t>
      </w:r>
      <w:r w:rsidR="00567157">
        <w:rPr>
          <w:b/>
          <w:color w:val="000000" w:themeColor="text1"/>
          <w:sz w:val="28"/>
          <w:szCs w:val="28"/>
        </w:rPr>
        <w:t>2</w:t>
      </w:r>
      <w:r w:rsidR="00EB2E26" w:rsidRPr="00EB2E26">
        <w:rPr>
          <w:b/>
          <w:color w:val="000000" w:themeColor="text1"/>
          <w:sz w:val="28"/>
          <w:szCs w:val="28"/>
        </w:rPr>
        <w:t>5</w:t>
      </w:r>
      <w:r w:rsidR="003A2317" w:rsidRPr="00B67717">
        <w:rPr>
          <w:b/>
          <w:color w:val="000000" w:themeColor="text1"/>
          <w:sz w:val="28"/>
          <w:szCs w:val="28"/>
        </w:rPr>
        <w:t xml:space="preserve"> годов</w:t>
      </w:r>
      <w:r w:rsidR="00EE43BB">
        <w:rPr>
          <w:b/>
          <w:color w:val="000000" w:themeColor="text1"/>
          <w:sz w:val="28"/>
          <w:szCs w:val="28"/>
        </w:rPr>
        <w:t>»</w:t>
      </w:r>
      <w:r w:rsidR="00095BBF">
        <w:rPr>
          <w:b/>
          <w:color w:val="000000" w:themeColor="text1"/>
          <w:sz w:val="28"/>
          <w:szCs w:val="28"/>
        </w:rPr>
        <w:t xml:space="preserve">                                  </w:t>
      </w:r>
      <w:r w:rsidR="00EE43BB">
        <w:rPr>
          <w:b/>
          <w:color w:val="000000" w:themeColor="text1"/>
          <w:sz w:val="28"/>
          <w:szCs w:val="28"/>
        </w:rPr>
        <w:t xml:space="preserve"> и </w:t>
      </w:r>
      <w:proofErr w:type="gramStart"/>
      <w:r w:rsidR="00EE43BB">
        <w:rPr>
          <w:b/>
          <w:color w:val="000000" w:themeColor="text1"/>
          <w:sz w:val="28"/>
          <w:szCs w:val="28"/>
        </w:rPr>
        <w:t>назначении</w:t>
      </w:r>
      <w:proofErr w:type="gramEnd"/>
      <w:r w:rsidR="00EE43BB">
        <w:rPr>
          <w:b/>
          <w:color w:val="000000" w:themeColor="text1"/>
          <w:sz w:val="28"/>
          <w:szCs w:val="28"/>
        </w:rPr>
        <w:t xml:space="preserve"> публичных слушаний</w:t>
      </w:r>
      <w:r w:rsidR="0053006C" w:rsidRPr="00B67717">
        <w:rPr>
          <w:b/>
          <w:color w:val="000000" w:themeColor="text1"/>
          <w:sz w:val="28"/>
          <w:szCs w:val="28"/>
        </w:rPr>
        <w:t xml:space="preserve"> </w:t>
      </w:r>
    </w:p>
    <w:p w:rsidR="00F54D47" w:rsidRDefault="00F54D47" w:rsidP="00F54D47">
      <w:pPr>
        <w:jc w:val="both"/>
        <w:rPr>
          <w:sz w:val="28"/>
          <w:szCs w:val="28"/>
        </w:rPr>
      </w:pPr>
    </w:p>
    <w:p w:rsidR="00EE43BB" w:rsidRPr="005F0335" w:rsidRDefault="00557DA0" w:rsidP="00DD3E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. 52</w:t>
      </w:r>
      <w:r w:rsidR="00EE43BB" w:rsidRPr="005F0335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ом</w:t>
      </w:r>
      <w:r w:rsidR="00826DAA">
        <w:rPr>
          <w:sz w:val="28"/>
          <w:szCs w:val="28"/>
        </w:rPr>
        <w:t xml:space="preserve"> муниципального образования Промышленновский муниципальный округ</w:t>
      </w:r>
      <w:r w:rsidR="00E47A15">
        <w:rPr>
          <w:sz w:val="28"/>
          <w:szCs w:val="28"/>
        </w:rPr>
        <w:t xml:space="preserve"> Кемеровской области – Кузбасса</w:t>
      </w:r>
      <w:r w:rsidR="00826DAA">
        <w:rPr>
          <w:sz w:val="28"/>
          <w:szCs w:val="28"/>
        </w:rPr>
        <w:t xml:space="preserve">, </w:t>
      </w:r>
      <w:r w:rsidR="00060023">
        <w:rPr>
          <w:sz w:val="28"/>
          <w:szCs w:val="28"/>
        </w:rPr>
        <w:t>решением</w:t>
      </w:r>
      <w:r w:rsidR="00060023" w:rsidRPr="005F0335">
        <w:rPr>
          <w:sz w:val="28"/>
          <w:szCs w:val="28"/>
        </w:rPr>
        <w:t xml:space="preserve"> Совета народных депутатов </w:t>
      </w:r>
      <w:r w:rsidR="00060023">
        <w:rPr>
          <w:sz w:val="28"/>
          <w:szCs w:val="28"/>
        </w:rPr>
        <w:t xml:space="preserve">Промышленновского муниципального округа </w:t>
      </w:r>
      <w:r w:rsidR="00F13342">
        <w:rPr>
          <w:sz w:val="28"/>
          <w:szCs w:val="28"/>
        </w:rPr>
        <w:t xml:space="preserve">                    </w:t>
      </w:r>
      <w:r w:rsidR="00060023">
        <w:rPr>
          <w:sz w:val="28"/>
          <w:szCs w:val="28"/>
        </w:rPr>
        <w:t xml:space="preserve">от 26.03.2020 № 99 «Об утверждении Положения «О бюджетном процессе Промышленновского муниципального округа», </w:t>
      </w:r>
      <w:r w:rsidR="00826DAA">
        <w:rPr>
          <w:sz w:val="28"/>
          <w:szCs w:val="28"/>
        </w:rPr>
        <w:t>решением</w:t>
      </w:r>
      <w:r w:rsidR="00EE43BB" w:rsidRPr="005F0335">
        <w:rPr>
          <w:sz w:val="28"/>
          <w:szCs w:val="28"/>
        </w:rPr>
        <w:t xml:space="preserve"> Совета народных депутатов </w:t>
      </w:r>
      <w:r w:rsidR="00826DAA">
        <w:rPr>
          <w:sz w:val="28"/>
          <w:szCs w:val="28"/>
        </w:rPr>
        <w:t>Промышленновского муниципального округа от 26.12.2019 № 17</w:t>
      </w:r>
      <w:r w:rsidR="00EE43BB" w:rsidRPr="005F0335">
        <w:rPr>
          <w:sz w:val="28"/>
          <w:szCs w:val="28"/>
        </w:rPr>
        <w:t xml:space="preserve"> </w:t>
      </w:r>
      <w:r w:rsidR="00F33C3C">
        <w:rPr>
          <w:sz w:val="28"/>
          <w:szCs w:val="28"/>
        </w:rPr>
        <w:t xml:space="preserve">                      </w:t>
      </w:r>
      <w:r w:rsidR="00EE43BB" w:rsidRPr="005F0335">
        <w:rPr>
          <w:sz w:val="28"/>
          <w:szCs w:val="28"/>
        </w:rPr>
        <w:t>«</w:t>
      </w:r>
      <w:r w:rsidR="00826DAA">
        <w:rPr>
          <w:sz w:val="28"/>
          <w:szCs w:val="28"/>
        </w:rPr>
        <w:t>Об утверждении Положения о</w:t>
      </w:r>
      <w:r w:rsidR="00EE43BB" w:rsidRPr="005F0335">
        <w:rPr>
          <w:sz w:val="28"/>
          <w:szCs w:val="28"/>
        </w:rPr>
        <w:t xml:space="preserve"> порядке</w:t>
      </w:r>
      <w:proofErr w:type="gramEnd"/>
      <w:r w:rsidR="00EE43BB" w:rsidRPr="005F0335">
        <w:rPr>
          <w:sz w:val="28"/>
          <w:szCs w:val="28"/>
        </w:rPr>
        <w:t xml:space="preserve"> организации и проведения публичных слушаний</w:t>
      </w:r>
      <w:r w:rsidR="00826DAA">
        <w:rPr>
          <w:sz w:val="28"/>
          <w:szCs w:val="28"/>
        </w:rPr>
        <w:t xml:space="preserve"> на территории Промышленновского муниципального округа</w:t>
      </w:r>
      <w:r w:rsidR="00EE43BB" w:rsidRPr="005F0335">
        <w:rPr>
          <w:sz w:val="28"/>
          <w:szCs w:val="28"/>
        </w:rPr>
        <w:t>», Совет народных депутатов Промышл</w:t>
      </w:r>
      <w:r w:rsidR="00826DAA">
        <w:rPr>
          <w:sz w:val="28"/>
          <w:szCs w:val="28"/>
        </w:rPr>
        <w:t>енновского муниципального округа</w:t>
      </w:r>
    </w:p>
    <w:p w:rsidR="00DD3EEF" w:rsidRDefault="00DD3EEF" w:rsidP="00DD3EEF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EE43BB" w:rsidRDefault="00EE43BB" w:rsidP="00DD3EE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EE43BB" w:rsidRDefault="00EE43BB" w:rsidP="00DD3E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EE43BB" w:rsidRPr="00092D46" w:rsidRDefault="00EE43BB" w:rsidP="00092D4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59130D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проект решения</w:t>
      </w:r>
      <w:r w:rsidR="00092D46" w:rsidRPr="00092D46">
        <w:rPr>
          <w:b/>
          <w:sz w:val="28"/>
          <w:szCs w:val="28"/>
        </w:rPr>
        <w:t xml:space="preserve"> </w:t>
      </w:r>
      <w:r w:rsidR="00092D46" w:rsidRPr="00092D46">
        <w:rPr>
          <w:sz w:val="28"/>
          <w:szCs w:val="28"/>
        </w:rPr>
        <w:t>Совета народных депутатов Промышл</w:t>
      </w:r>
      <w:r w:rsidR="00826DAA">
        <w:rPr>
          <w:sz w:val="28"/>
          <w:szCs w:val="28"/>
        </w:rPr>
        <w:t>енновского муниципального округа</w:t>
      </w:r>
      <w:r w:rsidR="00092D46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бюдже</w:t>
      </w:r>
      <w:r w:rsidR="00545395">
        <w:rPr>
          <w:sz w:val="28"/>
          <w:szCs w:val="28"/>
        </w:rPr>
        <w:t>те Промышленновско</w:t>
      </w:r>
      <w:r w:rsidR="00826DAA">
        <w:rPr>
          <w:sz w:val="28"/>
          <w:szCs w:val="28"/>
        </w:rPr>
        <w:t>го муниципального округа на 202</w:t>
      </w:r>
      <w:r w:rsidR="00EB2E26" w:rsidRPr="00EB2E26">
        <w:rPr>
          <w:sz w:val="28"/>
          <w:szCs w:val="28"/>
        </w:rPr>
        <w:t>3</w:t>
      </w:r>
      <w:r w:rsidR="00545395">
        <w:rPr>
          <w:sz w:val="28"/>
          <w:szCs w:val="28"/>
        </w:rPr>
        <w:t xml:space="preserve"> год и на плановый </w:t>
      </w:r>
      <w:r w:rsidR="00F22E2D">
        <w:rPr>
          <w:sz w:val="28"/>
          <w:szCs w:val="28"/>
        </w:rPr>
        <w:t xml:space="preserve">период </w:t>
      </w:r>
      <w:r w:rsidR="00826DAA">
        <w:rPr>
          <w:sz w:val="28"/>
          <w:szCs w:val="28"/>
        </w:rPr>
        <w:t>202</w:t>
      </w:r>
      <w:r w:rsidR="00EB2E26" w:rsidRPr="00EB2E26">
        <w:rPr>
          <w:sz w:val="28"/>
          <w:szCs w:val="28"/>
        </w:rPr>
        <w:t>4</w:t>
      </w:r>
      <w:r w:rsidR="00567157">
        <w:rPr>
          <w:sz w:val="28"/>
          <w:szCs w:val="28"/>
        </w:rPr>
        <w:t xml:space="preserve"> и 202</w:t>
      </w:r>
      <w:r w:rsidR="00EB2E26" w:rsidRPr="00EB2E26">
        <w:rPr>
          <w:sz w:val="28"/>
          <w:szCs w:val="28"/>
        </w:rPr>
        <w:t>5</w:t>
      </w:r>
      <w:r w:rsidR="004E6085">
        <w:rPr>
          <w:sz w:val="28"/>
          <w:szCs w:val="28"/>
        </w:rPr>
        <w:t xml:space="preserve"> годов» (приложение </w:t>
      </w:r>
      <w:r w:rsidR="00026EA1">
        <w:rPr>
          <w:sz w:val="28"/>
          <w:szCs w:val="28"/>
        </w:rPr>
        <w:t xml:space="preserve">№ </w:t>
      </w:r>
      <w:r w:rsidR="00F16236">
        <w:rPr>
          <w:sz w:val="28"/>
          <w:szCs w:val="28"/>
        </w:rPr>
        <w:t>1-</w:t>
      </w:r>
      <w:r w:rsidR="00B7738C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:rsidR="00EE43BB" w:rsidRDefault="00B201F5" w:rsidP="00DD3E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3EEF">
        <w:rPr>
          <w:rFonts w:ascii="Times New Roman" w:hAnsi="Times New Roman" w:cs="Times New Roman"/>
          <w:sz w:val="28"/>
          <w:szCs w:val="28"/>
        </w:rPr>
        <w:t xml:space="preserve">. </w:t>
      </w:r>
      <w:r w:rsidR="00EE43BB">
        <w:rPr>
          <w:rFonts w:ascii="Times New Roman" w:hAnsi="Times New Roman" w:cs="Times New Roman"/>
          <w:sz w:val="28"/>
          <w:szCs w:val="28"/>
        </w:rPr>
        <w:t>Опубликовать проект реш</w:t>
      </w:r>
      <w:r w:rsidR="00545395">
        <w:rPr>
          <w:rFonts w:ascii="Times New Roman" w:hAnsi="Times New Roman" w:cs="Times New Roman"/>
          <w:sz w:val="28"/>
          <w:szCs w:val="28"/>
        </w:rPr>
        <w:t xml:space="preserve">ения </w:t>
      </w:r>
      <w:r w:rsidR="00092D46" w:rsidRPr="00092D46">
        <w:rPr>
          <w:rFonts w:ascii="Times New Roman" w:hAnsi="Times New Roman" w:cs="Times New Roman"/>
          <w:sz w:val="28"/>
          <w:szCs w:val="28"/>
        </w:rPr>
        <w:t xml:space="preserve">Совета народных депутатов Промышленновского муниципального </w:t>
      </w:r>
      <w:r w:rsidR="00826DAA">
        <w:rPr>
          <w:rFonts w:ascii="Times New Roman" w:hAnsi="Times New Roman" w:cs="Times New Roman"/>
          <w:sz w:val="28"/>
          <w:szCs w:val="28"/>
        </w:rPr>
        <w:t>округа</w:t>
      </w:r>
      <w:r w:rsidR="00092D46">
        <w:rPr>
          <w:sz w:val="28"/>
          <w:szCs w:val="28"/>
        </w:rPr>
        <w:t xml:space="preserve"> </w:t>
      </w:r>
      <w:r w:rsidR="00545395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944E78">
        <w:rPr>
          <w:rFonts w:ascii="Times New Roman" w:hAnsi="Times New Roman" w:cs="Times New Roman"/>
          <w:sz w:val="28"/>
          <w:szCs w:val="28"/>
        </w:rPr>
        <w:t>Промышл</w:t>
      </w:r>
      <w:r w:rsidR="00092D46">
        <w:rPr>
          <w:rFonts w:ascii="Times New Roman" w:hAnsi="Times New Roman" w:cs="Times New Roman"/>
          <w:sz w:val="28"/>
          <w:szCs w:val="28"/>
        </w:rPr>
        <w:t>енновского муниципального округа</w:t>
      </w:r>
      <w:r w:rsidR="00944E78">
        <w:rPr>
          <w:rFonts w:ascii="Times New Roman" w:hAnsi="Times New Roman" w:cs="Times New Roman"/>
          <w:sz w:val="28"/>
          <w:szCs w:val="28"/>
        </w:rPr>
        <w:t xml:space="preserve"> </w:t>
      </w:r>
      <w:r w:rsidR="00826DAA">
        <w:rPr>
          <w:rFonts w:ascii="Times New Roman" w:hAnsi="Times New Roman" w:cs="Times New Roman"/>
          <w:sz w:val="28"/>
          <w:szCs w:val="28"/>
        </w:rPr>
        <w:t>на 202</w:t>
      </w:r>
      <w:r w:rsidR="00EB2E26" w:rsidRPr="00EB2E26">
        <w:rPr>
          <w:rFonts w:ascii="Times New Roman" w:hAnsi="Times New Roman" w:cs="Times New Roman"/>
          <w:sz w:val="28"/>
          <w:szCs w:val="28"/>
        </w:rPr>
        <w:t>3</w:t>
      </w:r>
      <w:r w:rsidR="00EE43BB">
        <w:rPr>
          <w:rFonts w:ascii="Times New Roman" w:hAnsi="Times New Roman" w:cs="Times New Roman"/>
          <w:sz w:val="28"/>
          <w:szCs w:val="28"/>
        </w:rPr>
        <w:t xml:space="preserve"> год</w:t>
      </w:r>
      <w:r w:rsidR="00EA1261">
        <w:rPr>
          <w:rFonts w:ascii="Times New Roman" w:hAnsi="Times New Roman" w:cs="Times New Roman"/>
          <w:sz w:val="28"/>
          <w:szCs w:val="28"/>
        </w:rPr>
        <w:t xml:space="preserve"> и на плановый </w:t>
      </w:r>
      <w:r w:rsidR="00826DAA">
        <w:rPr>
          <w:rFonts w:ascii="Times New Roman" w:hAnsi="Times New Roman" w:cs="Times New Roman"/>
          <w:sz w:val="28"/>
          <w:szCs w:val="28"/>
        </w:rPr>
        <w:lastRenderedPageBreak/>
        <w:t>период 202</w:t>
      </w:r>
      <w:r w:rsidR="00EB2E26" w:rsidRPr="00EB2E26">
        <w:rPr>
          <w:rFonts w:ascii="Times New Roman" w:hAnsi="Times New Roman" w:cs="Times New Roman"/>
          <w:sz w:val="28"/>
          <w:szCs w:val="28"/>
        </w:rPr>
        <w:t>4</w:t>
      </w:r>
      <w:r w:rsidR="00826DAA">
        <w:rPr>
          <w:rFonts w:ascii="Times New Roman" w:hAnsi="Times New Roman" w:cs="Times New Roman"/>
          <w:sz w:val="28"/>
          <w:szCs w:val="28"/>
        </w:rPr>
        <w:t xml:space="preserve"> и 202</w:t>
      </w:r>
      <w:r w:rsidR="00EB2E26" w:rsidRPr="00EB2E26">
        <w:rPr>
          <w:rFonts w:ascii="Times New Roman" w:hAnsi="Times New Roman" w:cs="Times New Roman"/>
          <w:sz w:val="28"/>
          <w:szCs w:val="28"/>
        </w:rPr>
        <w:t>5</w:t>
      </w:r>
      <w:r w:rsidR="00545395">
        <w:rPr>
          <w:rFonts w:ascii="Times New Roman" w:hAnsi="Times New Roman" w:cs="Times New Roman"/>
          <w:sz w:val="28"/>
          <w:szCs w:val="28"/>
        </w:rPr>
        <w:t xml:space="preserve"> годов» и  п</w:t>
      </w:r>
      <w:r w:rsidR="00EE43BB">
        <w:rPr>
          <w:rFonts w:ascii="Times New Roman" w:hAnsi="Times New Roman" w:cs="Times New Roman"/>
          <w:sz w:val="28"/>
          <w:szCs w:val="28"/>
        </w:rPr>
        <w:t>орядок учета предложений по проекту решения</w:t>
      </w:r>
      <w:r w:rsidR="00092D46" w:rsidRPr="00092D46">
        <w:rPr>
          <w:rFonts w:ascii="Times New Roman" w:hAnsi="Times New Roman" w:cs="Times New Roman"/>
          <w:sz w:val="28"/>
          <w:szCs w:val="28"/>
        </w:rPr>
        <w:t xml:space="preserve"> Совета народных депутатов Промышл</w:t>
      </w:r>
      <w:r w:rsidR="00826DAA">
        <w:rPr>
          <w:rFonts w:ascii="Times New Roman" w:hAnsi="Times New Roman" w:cs="Times New Roman"/>
          <w:sz w:val="28"/>
          <w:szCs w:val="28"/>
        </w:rPr>
        <w:t>енновского муниципального округа</w:t>
      </w:r>
      <w:r w:rsidR="00EE43BB">
        <w:rPr>
          <w:rFonts w:ascii="Times New Roman" w:hAnsi="Times New Roman" w:cs="Times New Roman"/>
          <w:sz w:val="28"/>
          <w:szCs w:val="28"/>
        </w:rPr>
        <w:t xml:space="preserve"> в районной газете «Эхо».</w:t>
      </w:r>
    </w:p>
    <w:p w:rsidR="00B201F5" w:rsidRPr="00BA6AED" w:rsidRDefault="00B201F5" w:rsidP="00B201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3EEF">
        <w:rPr>
          <w:rFonts w:ascii="Times New Roman" w:hAnsi="Times New Roman" w:cs="Times New Roman"/>
          <w:sz w:val="28"/>
          <w:szCs w:val="28"/>
        </w:rPr>
        <w:t xml:space="preserve">. </w:t>
      </w:r>
      <w:r w:rsidR="00EE43BB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</w:t>
      </w:r>
      <w:r w:rsidR="00092D46" w:rsidRPr="00092D46">
        <w:rPr>
          <w:rFonts w:ascii="Times New Roman" w:hAnsi="Times New Roman" w:cs="Times New Roman"/>
          <w:sz w:val="28"/>
          <w:szCs w:val="28"/>
        </w:rPr>
        <w:t xml:space="preserve">Совета народных депутатов Промышленновского муниципального </w:t>
      </w:r>
      <w:r w:rsidR="00826DAA">
        <w:rPr>
          <w:rFonts w:ascii="Times New Roman" w:hAnsi="Times New Roman" w:cs="Times New Roman"/>
          <w:sz w:val="28"/>
          <w:szCs w:val="28"/>
        </w:rPr>
        <w:t>округа</w:t>
      </w:r>
      <w:r w:rsidR="00092D46">
        <w:rPr>
          <w:sz w:val="28"/>
          <w:szCs w:val="28"/>
        </w:rPr>
        <w:t xml:space="preserve">                     </w:t>
      </w:r>
      <w:r w:rsidR="00092D46">
        <w:rPr>
          <w:rFonts w:ascii="Times New Roman" w:hAnsi="Times New Roman" w:cs="Times New Roman"/>
          <w:sz w:val="28"/>
          <w:szCs w:val="28"/>
        </w:rPr>
        <w:t xml:space="preserve">«О </w:t>
      </w:r>
      <w:r w:rsidR="00944E78">
        <w:rPr>
          <w:rFonts w:ascii="Times New Roman" w:hAnsi="Times New Roman" w:cs="Times New Roman"/>
          <w:sz w:val="28"/>
          <w:szCs w:val="28"/>
        </w:rPr>
        <w:t xml:space="preserve"> бюджете Промышленновско</w:t>
      </w:r>
      <w:r w:rsidR="00826DAA">
        <w:rPr>
          <w:rFonts w:ascii="Times New Roman" w:hAnsi="Times New Roman" w:cs="Times New Roman"/>
          <w:sz w:val="28"/>
          <w:szCs w:val="28"/>
        </w:rPr>
        <w:t>го муниципального округа на 202</w:t>
      </w:r>
      <w:r w:rsidR="00EB2E26" w:rsidRPr="00EB2E26">
        <w:rPr>
          <w:rFonts w:ascii="Times New Roman" w:hAnsi="Times New Roman" w:cs="Times New Roman"/>
          <w:sz w:val="28"/>
          <w:szCs w:val="28"/>
        </w:rPr>
        <w:t>3</w:t>
      </w:r>
      <w:r w:rsidR="00944E78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25FBF">
        <w:rPr>
          <w:rFonts w:ascii="Times New Roman" w:hAnsi="Times New Roman" w:cs="Times New Roman"/>
          <w:sz w:val="28"/>
          <w:szCs w:val="28"/>
        </w:rPr>
        <w:t>202</w:t>
      </w:r>
      <w:r w:rsidR="00EB2E26" w:rsidRPr="00EB2E26">
        <w:rPr>
          <w:rFonts w:ascii="Times New Roman" w:hAnsi="Times New Roman" w:cs="Times New Roman"/>
          <w:sz w:val="28"/>
          <w:szCs w:val="28"/>
        </w:rPr>
        <w:t>4</w:t>
      </w:r>
      <w:r w:rsidR="00A25FBF">
        <w:rPr>
          <w:rFonts w:ascii="Times New Roman" w:hAnsi="Times New Roman" w:cs="Times New Roman"/>
          <w:sz w:val="28"/>
          <w:szCs w:val="28"/>
        </w:rPr>
        <w:t xml:space="preserve"> и 202</w:t>
      </w:r>
      <w:r w:rsidR="00EB2E26" w:rsidRPr="00EB2E26">
        <w:rPr>
          <w:rFonts w:ascii="Times New Roman" w:hAnsi="Times New Roman" w:cs="Times New Roman"/>
          <w:sz w:val="28"/>
          <w:szCs w:val="28"/>
        </w:rPr>
        <w:t>5</w:t>
      </w:r>
      <w:r w:rsidR="00A25FBF">
        <w:rPr>
          <w:rFonts w:ascii="Times New Roman" w:hAnsi="Times New Roman" w:cs="Times New Roman"/>
          <w:sz w:val="28"/>
          <w:szCs w:val="28"/>
        </w:rPr>
        <w:t xml:space="preserve"> </w:t>
      </w:r>
      <w:r w:rsidR="00A25FBF" w:rsidRPr="00BA6AED">
        <w:rPr>
          <w:rFonts w:ascii="Times New Roman" w:hAnsi="Times New Roman" w:cs="Times New Roman"/>
          <w:sz w:val="28"/>
          <w:szCs w:val="28"/>
        </w:rPr>
        <w:t xml:space="preserve">годов» </w:t>
      </w:r>
      <w:bookmarkStart w:id="0" w:name="_GoBack"/>
      <w:bookmarkEnd w:id="0"/>
      <w:r w:rsidR="00695D5F">
        <w:rPr>
          <w:rFonts w:ascii="Times New Roman" w:hAnsi="Times New Roman" w:cs="Times New Roman"/>
          <w:sz w:val="28"/>
          <w:szCs w:val="28"/>
        </w:rPr>
        <w:t>на 13</w:t>
      </w:r>
      <w:r w:rsidR="00826DAA" w:rsidRPr="00EB2E26">
        <w:rPr>
          <w:rFonts w:ascii="Times New Roman" w:hAnsi="Times New Roman" w:cs="Times New Roman"/>
          <w:sz w:val="28"/>
          <w:szCs w:val="28"/>
        </w:rPr>
        <w:t>.1</w:t>
      </w:r>
      <w:r w:rsidR="00695D5F">
        <w:rPr>
          <w:rFonts w:ascii="Times New Roman" w:hAnsi="Times New Roman" w:cs="Times New Roman"/>
          <w:sz w:val="28"/>
          <w:szCs w:val="28"/>
        </w:rPr>
        <w:t>2</w:t>
      </w:r>
      <w:r w:rsidR="00826DAA" w:rsidRPr="00EB2E26">
        <w:rPr>
          <w:rFonts w:ascii="Times New Roman" w:hAnsi="Times New Roman" w:cs="Times New Roman"/>
          <w:sz w:val="28"/>
          <w:szCs w:val="28"/>
        </w:rPr>
        <w:t>.202</w:t>
      </w:r>
      <w:r w:rsidR="00EB2E26" w:rsidRPr="00EB2E26">
        <w:rPr>
          <w:rFonts w:ascii="Times New Roman" w:hAnsi="Times New Roman" w:cs="Times New Roman"/>
          <w:sz w:val="28"/>
          <w:szCs w:val="28"/>
        </w:rPr>
        <w:t>2</w:t>
      </w:r>
      <w:r w:rsidR="00EE43BB" w:rsidRPr="00EB2E26">
        <w:rPr>
          <w:rFonts w:ascii="Times New Roman" w:hAnsi="Times New Roman" w:cs="Times New Roman"/>
          <w:sz w:val="28"/>
          <w:szCs w:val="28"/>
        </w:rPr>
        <w:t xml:space="preserve"> в 15</w:t>
      </w:r>
      <w:r w:rsidR="00EE43BB" w:rsidRPr="00EB2E26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EE43BB" w:rsidRPr="00BA6AED">
        <w:rPr>
          <w:rFonts w:ascii="Times New Roman" w:hAnsi="Times New Roman" w:cs="Times New Roman"/>
          <w:sz w:val="28"/>
          <w:szCs w:val="28"/>
        </w:rPr>
        <w:t xml:space="preserve"> часов по адресу: Кемеровская область</w:t>
      </w:r>
      <w:r w:rsidR="009A2A30">
        <w:rPr>
          <w:rFonts w:ascii="Times New Roman" w:hAnsi="Times New Roman" w:cs="Times New Roman"/>
          <w:sz w:val="28"/>
          <w:szCs w:val="28"/>
        </w:rPr>
        <w:t>-Кузбасс</w:t>
      </w:r>
      <w:r w:rsidR="00EE43BB" w:rsidRPr="00BA6AED">
        <w:rPr>
          <w:rFonts w:ascii="Times New Roman" w:hAnsi="Times New Roman" w:cs="Times New Roman"/>
          <w:sz w:val="28"/>
          <w:szCs w:val="28"/>
        </w:rPr>
        <w:t xml:space="preserve">, Промышленновский район, </w:t>
      </w:r>
      <w:r w:rsidR="009A2A3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E43BB" w:rsidRPr="00BA6AED">
        <w:rPr>
          <w:rFonts w:ascii="Times New Roman" w:hAnsi="Times New Roman" w:cs="Times New Roman"/>
          <w:sz w:val="28"/>
          <w:szCs w:val="28"/>
        </w:rPr>
        <w:t>пгт. Промышленная,</w:t>
      </w:r>
      <w:r w:rsidR="009A2A30">
        <w:rPr>
          <w:rFonts w:ascii="Times New Roman" w:hAnsi="Times New Roman" w:cs="Times New Roman"/>
          <w:sz w:val="28"/>
          <w:szCs w:val="28"/>
        </w:rPr>
        <w:t xml:space="preserve"> </w:t>
      </w:r>
      <w:r w:rsidR="00EE43BB" w:rsidRPr="00BA6AED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EE43BB" w:rsidRPr="00BA6AED">
        <w:rPr>
          <w:rFonts w:ascii="Times New Roman" w:hAnsi="Times New Roman" w:cs="Times New Roman"/>
          <w:sz w:val="28"/>
          <w:szCs w:val="28"/>
        </w:rPr>
        <w:t>Коммунистическая</w:t>
      </w:r>
      <w:proofErr w:type="gramEnd"/>
      <w:r w:rsidR="00EE43BB" w:rsidRPr="00BA6AED">
        <w:rPr>
          <w:rFonts w:ascii="Times New Roman" w:hAnsi="Times New Roman" w:cs="Times New Roman"/>
          <w:sz w:val="28"/>
          <w:szCs w:val="28"/>
        </w:rPr>
        <w:t>, д. 23</w:t>
      </w:r>
      <w:r w:rsidR="00D366BC" w:rsidRPr="00BA6AED">
        <w:rPr>
          <w:rFonts w:ascii="Times New Roman" w:hAnsi="Times New Roman" w:cs="Times New Roman"/>
          <w:sz w:val="28"/>
          <w:szCs w:val="28"/>
        </w:rPr>
        <w:t xml:space="preserve"> </w:t>
      </w:r>
      <w:r w:rsidR="00EE43BB" w:rsidRPr="00BA6AED">
        <w:rPr>
          <w:rFonts w:ascii="Times New Roman" w:hAnsi="Times New Roman" w:cs="Times New Roman"/>
          <w:sz w:val="28"/>
          <w:szCs w:val="28"/>
        </w:rPr>
        <w:t>а</w:t>
      </w:r>
      <w:r w:rsidR="00944E78" w:rsidRPr="00BA6AED">
        <w:rPr>
          <w:rFonts w:ascii="Times New Roman" w:hAnsi="Times New Roman" w:cs="Times New Roman"/>
          <w:sz w:val="28"/>
          <w:szCs w:val="28"/>
        </w:rPr>
        <w:t>,</w:t>
      </w:r>
      <w:r w:rsidR="00EE43BB" w:rsidRPr="00BA6AED">
        <w:rPr>
          <w:rFonts w:ascii="Times New Roman" w:hAnsi="Times New Roman" w:cs="Times New Roman"/>
          <w:sz w:val="28"/>
          <w:szCs w:val="28"/>
        </w:rPr>
        <w:t xml:space="preserve"> в форме слушаний по проектам правовых актов в органе местного самоуправления.</w:t>
      </w:r>
    </w:p>
    <w:p w:rsidR="00EE43BB" w:rsidRPr="00BA6AED" w:rsidRDefault="00B201F5" w:rsidP="00B201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AED">
        <w:rPr>
          <w:rFonts w:ascii="Times New Roman" w:hAnsi="Times New Roman" w:cs="Times New Roman"/>
          <w:sz w:val="28"/>
          <w:szCs w:val="28"/>
        </w:rPr>
        <w:t>4. Утвердить состав комиссии по организации и проведени</w:t>
      </w:r>
      <w:r w:rsidR="00BA6AED">
        <w:rPr>
          <w:rFonts w:ascii="Times New Roman" w:hAnsi="Times New Roman" w:cs="Times New Roman"/>
          <w:sz w:val="28"/>
          <w:szCs w:val="28"/>
        </w:rPr>
        <w:t>ю</w:t>
      </w:r>
      <w:r w:rsidRPr="00BA6AED">
        <w:rPr>
          <w:rFonts w:ascii="Times New Roman" w:hAnsi="Times New Roman" w:cs="Times New Roman"/>
          <w:sz w:val="28"/>
          <w:szCs w:val="28"/>
        </w:rPr>
        <w:t xml:space="preserve"> публичных слушаний и учету предложений по проекту решения Совета народных депутатов Промышленновского муниципального округа </w:t>
      </w:r>
      <w:r w:rsidR="009A2A3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A6AED">
        <w:rPr>
          <w:rFonts w:ascii="Times New Roman" w:hAnsi="Times New Roman" w:cs="Times New Roman"/>
          <w:sz w:val="28"/>
          <w:szCs w:val="28"/>
        </w:rPr>
        <w:t>«О бюджете Промышленновского муниципального округа на 202</w:t>
      </w:r>
      <w:r w:rsidR="00EB2E26" w:rsidRPr="00EB2E26">
        <w:rPr>
          <w:rFonts w:ascii="Times New Roman" w:hAnsi="Times New Roman" w:cs="Times New Roman"/>
          <w:sz w:val="28"/>
          <w:szCs w:val="28"/>
        </w:rPr>
        <w:t>3</w:t>
      </w:r>
      <w:r w:rsidRPr="00BA6A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B2E26" w:rsidRPr="00EB2E26">
        <w:rPr>
          <w:rFonts w:ascii="Times New Roman" w:hAnsi="Times New Roman" w:cs="Times New Roman"/>
          <w:sz w:val="28"/>
          <w:szCs w:val="28"/>
        </w:rPr>
        <w:t>4</w:t>
      </w:r>
      <w:r w:rsidR="00567157" w:rsidRPr="00BA6AED">
        <w:rPr>
          <w:rFonts w:ascii="Times New Roman" w:hAnsi="Times New Roman" w:cs="Times New Roman"/>
          <w:sz w:val="28"/>
          <w:szCs w:val="28"/>
        </w:rPr>
        <w:t xml:space="preserve"> и 202</w:t>
      </w:r>
      <w:r w:rsidR="00EB2E26" w:rsidRPr="00EB2E26">
        <w:rPr>
          <w:rFonts w:ascii="Times New Roman" w:hAnsi="Times New Roman" w:cs="Times New Roman"/>
          <w:sz w:val="28"/>
          <w:szCs w:val="28"/>
        </w:rPr>
        <w:t>5</w:t>
      </w:r>
      <w:r w:rsidRPr="00BA6AED">
        <w:rPr>
          <w:rFonts w:ascii="Times New Roman" w:hAnsi="Times New Roman" w:cs="Times New Roman"/>
          <w:sz w:val="28"/>
          <w:szCs w:val="28"/>
        </w:rPr>
        <w:t xml:space="preserve"> годов» (приложение № </w:t>
      </w:r>
      <w:r w:rsidR="00B7738C">
        <w:rPr>
          <w:rFonts w:ascii="Times New Roman" w:hAnsi="Times New Roman" w:cs="Times New Roman"/>
          <w:sz w:val="28"/>
          <w:szCs w:val="28"/>
        </w:rPr>
        <w:t>8</w:t>
      </w:r>
      <w:r w:rsidRPr="00BA6AED">
        <w:rPr>
          <w:rFonts w:ascii="Times New Roman" w:hAnsi="Times New Roman" w:cs="Times New Roman"/>
          <w:sz w:val="28"/>
          <w:szCs w:val="28"/>
        </w:rPr>
        <w:t>).</w:t>
      </w:r>
    </w:p>
    <w:p w:rsidR="00B201F5" w:rsidRPr="00BA6AED" w:rsidRDefault="00B201F5" w:rsidP="00B201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AED">
        <w:rPr>
          <w:rFonts w:ascii="Times New Roman" w:hAnsi="Times New Roman" w:cs="Times New Roman"/>
          <w:sz w:val="28"/>
          <w:szCs w:val="28"/>
        </w:rPr>
        <w:t>5. Утвердить Порядок учета предложений по проекту решения Совета народных депутатов Промышленновского муниципального округа                    «О  бюджете Промышленновского муниципального округа на 202</w:t>
      </w:r>
      <w:r w:rsidR="00EB2E26" w:rsidRPr="00EB2E26">
        <w:rPr>
          <w:rFonts w:ascii="Times New Roman" w:hAnsi="Times New Roman" w:cs="Times New Roman"/>
          <w:sz w:val="28"/>
          <w:szCs w:val="28"/>
        </w:rPr>
        <w:t>3</w:t>
      </w:r>
      <w:r w:rsidRPr="00BA6A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B2E26" w:rsidRPr="00EB2E26">
        <w:rPr>
          <w:rFonts w:ascii="Times New Roman" w:hAnsi="Times New Roman" w:cs="Times New Roman"/>
          <w:sz w:val="28"/>
          <w:szCs w:val="28"/>
        </w:rPr>
        <w:t>4</w:t>
      </w:r>
      <w:r w:rsidRPr="00BA6AED">
        <w:rPr>
          <w:rFonts w:ascii="Times New Roman" w:hAnsi="Times New Roman" w:cs="Times New Roman"/>
          <w:sz w:val="28"/>
          <w:szCs w:val="28"/>
        </w:rPr>
        <w:t xml:space="preserve"> и 202</w:t>
      </w:r>
      <w:r w:rsidR="00EB2E26" w:rsidRPr="00EB2E26">
        <w:rPr>
          <w:rFonts w:ascii="Times New Roman" w:hAnsi="Times New Roman" w:cs="Times New Roman"/>
          <w:sz w:val="28"/>
          <w:szCs w:val="28"/>
        </w:rPr>
        <w:t>5</w:t>
      </w:r>
      <w:r w:rsidRPr="00BA6AED">
        <w:rPr>
          <w:rFonts w:ascii="Times New Roman" w:hAnsi="Times New Roman" w:cs="Times New Roman"/>
          <w:sz w:val="28"/>
          <w:szCs w:val="28"/>
        </w:rPr>
        <w:t xml:space="preserve"> годов» (приложение № </w:t>
      </w:r>
      <w:r w:rsidR="00EB2E26" w:rsidRPr="00EB2E26">
        <w:rPr>
          <w:rFonts w:ascii="Times New Roman" w:hAnsi="Times New Roman" w:cs="Times New Roman"/>
          <w:sz w:val="28"/>
          <w:szCs w:val="28"/>
        </w:rPr>
        <w:t>9</w:t>
      </w:r>
      <w:r w:rsidRPr="00BA6AED">
        <w:rPr>
          <w:rFonts w:ascii="Times New Roman" w:hAnsi="Times New Roman" w:cs="Times New Roman"/>
          <w:sz w:val="28"/>
          <w:szCs w:val="28"/>
        </w:rPr>
        <w:t>).</w:t>
      </w:r>
    </w:p>
    <w:p w:rsidR="00EE43BB" w:rsidRPr="009A2A30" w:rsidRDefault="00E919FF" w:rsidP="00DD3EEF">
      <w:pPr>
        <w:pStyle w:val="ad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AED">
        <w:rPr>
          <w:rFonts w:ascii="Times New Roman" w:hAnsi="Times New Roman"/>
          <w:sz w:val="28"/>
          <w:szCs w:val="28"/>
        </w:rPr>
        <w:t>6</w:t>
      </w:r>
      <w:r w:rsidR="00EE43BB" w:rsidRPr="00BA6AED">
        <w:rPr>
          <w:rFonts w:ascii="Times New Roman" w:hAnsi="Times New Roman"/>
          <w:sz w:val="28"/>
          <w:szCs w:val="28"/>
        </w:rPr>
        <w:t xml:space="preserve">. </w:t>
      </w:r>
      <w:r w:rsidR="00AB66D0" w:rsidRPr="00BA6AED">
        <w:rPr>
          <w:rFonts w:ascii="Times New Roman" w:hAnsi="Times New Roman"/>
          <w:sz w:val="28"/>
          <w:szCs w:val="28"/>
        </w:rPr>
        <w:t>Настоящее р</w:t>
      </w:r>
      <w:r w:rsidR="00EE43BB" w:rsidRPr="00BA6AED">
        <w:rPr>
          <w:rFonts w:ascii="Times New Roman" w:hAnsi="Times New Roman"/>
          <w:sz w:val="28"/>
          <w:szCs w:val="28"/>
        </w:rPr>
        <w:t xml:space="preserve">ешение </w:t>
      </w:r>
      <w:r w:rsidR="00AB66D0" w:rsidRPr="00BA6AED">
        <w:rPr>
          <w:rFonts w:ascii="Times New Roman" w:hAnsi="Times New Roman"/>
          <w:sz w:val="28"/>
          <w:szCs w:val="28"/>
        </w:rPr>
        <w:t>подлежит опубликованию</w:t>
      </w:r>
      <w:r w:rsidR="00EE43BB" w:rsidRPr="00BA6AED">
        <w:rPr>
          <w:rFonts w:ascii="Times New Roman" w:hAnsi="Times New Roman"/>
          <w:sz w:val="28"/>
          <w:szCs w:val="28"/>
        </w:rPr>
        <w:t xml:space="preserve"> в район</w:t>
      </w:r>
      <w:r w:rsidR="00A25FBF" w:rsidRPr="00BA6AED">
        <w:rPr>
          <w:rFonts w:ascii="Times New Roman" w:hAnsi="Times New Roman"/>
          <w:sz w:val="28"/>
          <w:szCs w:val="28"/>
        </w:rPr>
        <w:t>ной газете «Эхо» и размещению</w:t>
      </w:r>
      <w:r w:rsidR="00EE43BB" w:rsidRPr="00BA6AED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E43BB">
        <w:rPr>
          <w:rFonts w:ascii="Times New Roman" w:hAnsi="Times New Roman"/>
          <w:sz w:val="28"/>
          <w:szCs w:val="28"/>
        </w:rPr>
        <w:t>администрации Промышл</w:t>
      </w:r>
      <w:r w:rsidR="00E778EF">
        <w:rPr>
          <w:rFonts w:ascii="Times New Roman" w:hAnsi="Times New Roman"/>
          <w:sz w:val="28"/>
          <w:szCs w:val="28"/>
        </w:rPr>
        <w:t>енновского муниципального округа</w:t>
      </w:r>
      <w:r w:rsidR="00A96AF5">
        <w:rPr>
          <w:rFonts w:ascii="Times New Roman" w:hAnsi="Times New Roman"/>
          <w:sz w:val="28"/>
          <w:szCs w:val="28"/>
        </w:rPr>
        <w:t xml:space="preserve"> в сети Интернет</w:t>
      </w:r>
      <w:r w:rsidR="009A2A30">
        <w:rPr>
          <w:rFonts w:ascii="Times New Roman" w:hAnsi="Times New Roman"/>
          <w:sz w:val="28"/>
          <w:szCs w:val="28"/>
        </w:rPr>
        <w:t xml:space="preserve"> </w:t>
      </w:r>
      <w:r w:rsidR="009A2A30" w:rsidRPr="009A2A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A2A30" w:rsidRPr="009A2A30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9A2A30" w:rsidRPr="009A2A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2A30" w:rsidRPr="009A2A30">
        <w:rPr>
          <w:rFonts w:ascii="Times New Roman" w:hAnsi="Times New Roman" w:cs="Times New Roman"/>
          <w:sz w:val="28"/>
          <w:szCs w:val="28"/>
          <w:lang w:val="en-US"/>
        </w:rPr>
        <w:t>admprom</w:t>
      </w:r>
      <w:proofErr w:type="spellEnd"/>
      <w:r w:rsidR="009A2A30" w:rsidRPr="009A2A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2A30" w:rsidRPr="009A2A3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A2A30" w:rsidRPr="009A2A30">
        <w:rPr>
          <w:rFonts w:ascii="Times New Roman" w:hAnsi="Times New Roman" w:cs="Times New Roman"/>
          <w:sz w:val="28"/>
          <w:szCs w:val="28"/>
        </w:rPr>
        <w:t>).</w:t>
      </w:r>
    </w:p>
    <w:p w:rsidR="005F0E72" w:rsidRPr="00C13513" w:rsidRDefault="005F0E72" w:rsidP="005F0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иду большого объема текста решения, приложения к</w:t>
      </w:r>
      <w:r w:rsidR="002A58E3">
        <w:rPr>
          <w:sz w:val="28"/>
          <w:szCs w:val="28"/>
        </w:rPr>
        <w:t xml:space="preserve"> настоящему решению разместить</w:t>
      </w:r>
      <w:r>
        <w:rPr>
          <w:sz w:val="28"/>
          <w:szCs w:val="28"/>
        </w:rPr>
        <w:t xml:space="preserve"> на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администрации Промышленновского муниципального округа в сети Интернет.</w:t>
      </w:r>
    </w:p>
    <w:p w:rsidR="00EE43BB" w:rsidRDefault="00E919FF" w:rsidP="00DD3E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206C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E43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E43BB">
        <w:rPr>
          <w:rFonts w:ascii="Times New Roman" w:hAnsi="Times New Roman"/>
          <w:sz w:val="28"/>
          <w:szCs w:val="28"/>
        </w:rPr>
        <w:t xml:space="preserve"> испол</w:t>
      </w:r>
      <w:r w:rsidR="00EA1261">
        <w:rPr>
          <w:rFonts w:ascii="Times New Roman" w:hAnsi="Times New Roman"/>
          <w:sz w:val="28"/>
          <w:szCs w:val="28"/>
        </w:rPr>
        <w:t xml:space="preserve">нением </w:t>
      </w:r>
      <w:r w:rsidR="00A96AF5">
        <w:rPr>
          <w:rFonts w:ascii="Times New Roman" w:hAnsi="Times New Roman"/>
          <w:sz w:val="28"/>
          <w:szCs w:val="28"/>
        </w:rPr>
        <w:t xml:space="preserve">настоящего решения </w:t>
      </w:r>
      <w:r w:rsidR="00E778EF">
        <w:rPr>
          <w:rFonts w:ascii="Times New Roman" w:hAnsi="Times New Roman"/>
          <w:sz w:val="28"/>
          <w:szCs w:val="28"/>
        </w:rPr>
        <w:t>возложить на комитет</w:t>
      </w:r>
      <w:r w:rsidR="00EE43BB">
        <w:rPr>
          <w:rFonts w:ascii="Times New Roman" w:hAnsi="Times New Roman"/>
          <w:sz w:val="28"/>
          <w:szCs w:val="28"/>
        </w:rPr>
        <w:t xml:space="preserve"> по вопросам </w:t>
      </w:r>
      <w:r w:rsidR="00E778EF">
        <w:rPr>
          <w:rFonts w:ascii="Times New Roman" w:hAnsi="Times New Roman"/>
          <w:sz w:val="28"/>
          <w:szCs w:val="28"/>
        </w:rPr>
        <w:t xml:space="preserve">экономики, </w:t>
      </w:r>
      <w:r w:rsidR="00EE43BB">
        <w:rPr>
          <w:rFonts w:ascii="Times New Roman" w:hAnsi="Times New Roman"/>
          <w:sz w:val="28"/>
          <w:szCs w:val="28"/>
        </w:rPr>
        <w:t>бюджета,</w:t>
      </w:r>
      <w:r w:rsidR="004222C9">
        <w:rPr>
          <w:rFonts w:ascii="Times New Roman" w:hAnsi="Times New Roman"/>
          <w:sz w:val="28"/>
          <w:szCs w:val="28"/>
        </w:rPr>
        <w:t xml:space="preserve"> </w:t>
      </w:r>
      <w:r w:rsidR="00E778EF">
        <w:rPr>
          <w:rFonts w:ascii="Times New Roman" w:hAnsi="Times New Roman"/>
          <w:sz w:val="28"/>
          <w:szCs w:val="28"/>
        </w:rPr>
        <w:t xml:space="preserve">финансам, налоговой политики </w:t>
      </w:r>
      <w:r w:rsidR="00A96AF5">
        <w:rPr>
          <w:rFonts w:ascii="Times New Roman" w:hAnsi="Times New Roman"/>
          <w:sz w:val="28"/>
          <w:szCs w:val="28"/>
        </w:rPr>
        <w:t xml:space="preserve">                 </w:t>
      </w:r>
      <w:r w:rsidR="004222C9">
        <w:rPr>
          <w:rFonts w:ascii="Times New Roman" w:hAnsi="Times New Roman"/>
          <w:sz w:val="28"/>
          <w:szCs w:val="28"/>
        </w:rPr>
        <w:t xml:space="preserve"> </w:t>
      </w:r>
      <w:r w:rsidR="00E778EF">
        <w:rPr>
          <w:rFonts w:ascii="Times New Roman" w:hAnsi="Times New Roman"/>
          <w:sz w:val="28"/>
          <w:szCs w:val="28"/>
        </w:rPr>
        <w:t xml:space="preserve">(В.Н. </w:t>
      </w:r>
      <w:proofErr w:type="spellStart"/>
      <w:r w:rsidR="00E778EF">
        <w:rPr>
          <w:rFonts w:ascii="Times New Roman" w:hAnsi="Times New Roman"/>
          <w:sz w:val="28"/>
          <w:szCs w:val="28"/>
        </w:rPr>
        <w:t>Васько</w:t>
      </w:r>
      <w:proofErr w:type="spellEnd"/>
      <w:r w:rsidR="00EA1261">
        <w:rPr>
          <w:rFonts w:ascii="Times New Roman" w:hAnsi="Times New Roman"/>
          <w:sz w:val="28"/>
          <w:szCs w:val="28"/>
        </w:rPr>
        <w:t>).</w:t>
      </w:r>
    </w:p>
    <w:p w:rsidR="00AB66D0" w:rsidRDefault="00AB66D0" w:rsidP="00DD3E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Реш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 опублик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районной газете «Эхо».</w:t>
      </w:r>
    </w:p>
    <w:p w:rsidR="00EE43BB" w:rsidRDefault="00EE43BB" w:rsidP="00DD3EEF">
      <w:pPr>
        <w:autoSpaceDE w:val="0"/>
        <w:autoSpaceDN w:val="0"/>
        <w:adjustRightInd w:val="0"/>
        <w:ind w:firstLine="709"/>
        <w:jc w:val="both"/>
      </w:pPr>
    </w:p>
    <w:p w:rsidR="00EE43BB" w:rsidRDefault="00EE43BB" w:rsidP="00EE43BB">
      <w:pPr>
        <w:autoSpaceDE w:val="0"/>
        <w:autoSpaceDN w:val="0"/>
        <w:adjustRightInd w:val="0"/>
      </w:pPr>
    </w:p>
    <w:tbl>
      <w:tblPr>
        <w:tblW w:w="9606" w:type="dxa"/>
        <w:tblLook w:val="01E0"/>
      </w:tblPr>
      <w:tblGrid>
        <w:gridCol w:w="5868"/>
        <w:gridCol w:w="3738"/>
      </w:tblGrid>
      <w:tr w:rsidR="00EE43BB" w:rsidRPr="005131EF" w:rsidTr="00834CB4">
        <w:tc>
          <w:tcPr>
            <w:tcW w:w="5868" w:type="dxa"/>
            <w:shd w:val="clear" w:color="auto" w:fill="auto"/>
          </w:tcPr>
          <w:p w:rsidR="00EE43BB" w:rsidRDefault="00EE43BB" w:rsidP="00834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EE43BB" w:rsidRPr="005131EF" w:rsidRDefault="00EE43BB" w:rsidP="00834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738" w:type="dxa"/>
            <w:shd w:val="clear" w:color="auto" w:fill="auto"/>
          </w:tcPr>
          <w:p w:rsidR="00EE43BB" w:rsidRPr="005131EF" w:rsidRDefault="00EE43BB" w:rsidP="00834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43BB" w:rsidRPr="005131EF" w:rsidTr="00834CB4">
        <w:tc>
          <w:tcPr>
            <w:tcW w:w="5868" w:type="dxa"/>
            <w:shd w:val="clear" w:color="auto" w:fill="auto"/>
          </w:tcPr>
          <w:p w:rsidR="00EE43BB" w:rsidRPr="005131EF" w:rsidRDefault="00EE43BB" w:rsidP="00834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 w:rsidR="00E778EF">
              <w:rPr>
                <w:sz w:val="28"/>
                <w:szCs w:val="28"/>
              </w:rPr>
              <w:t>округа</w:t>
            </w:r>
          </w:p>
        </w:tc>
        <w:tc>
          <w:tcPr>
            <w:tcW w:w="3738" w:type="dxa"/>
            <w:shd w:val="clear" w:color="auto" w:fill="auto"/>
          </w:tcPr>
          <w:p w:rsidR="00EE43BB" w:rsidRPr="005131EF" w:rsidRDefault="009A2A30" w:rsidP="009A2A30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778EF">
              <w:rPr>
                <w:sz w:val="28"/>
                <w:szCs w:val="28"/>
              </w:rPr>
              <w:t>Е.А. Ващенко</w:t>
            </w:r>
          </w:p>
        </w:tc>
      </w:tr>
    </w:tbl>
    <w:p w:rsidR="00DD3EEF" w:rsidRDefault="00DD3EEF" w:rsidP="00EE43BB">
      <w:pPr>
        <w:autoSpaceDE w:val="0"/>
        <w:autoSpaceDN w:val="0"/>
        <w:adjustRightInd w:val="0"/>
      </w:pPr>
    </w:p>
    <w:tbl>
      <w:tblPr>
        <w:tblW w:w="9606" w:type="dxa"/>
        <w:tblLook w:val="01E0"/>
      </w:tblPr>
      <w:tblGrid>
        <w:gridCol w:w="5868"/>
        <w:gridCol w:w="3738"/>
      </w:tblGrid>
      <w:tr w:rsidR="00EE43BB" w:rsidRPr="005131EF" w:rsidTr="00834CB4">
        <w:tc>
          <w:tcPr>
            <w:tcW w:w="5868" w:type="dxa"/>
            <w:shd w:val="clear" w:color="auto" w:fill="auto"/>
          </w:tcPr>
          <w:p w:rsidR="00EE43BB" w:rsidRPr="005131EF" w:rsidRDefault="00EE43BB" w:rsidP="00834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131EF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ва</w:t>
            </w:r>
          </w:p>
        </w:tc>
        <w:tc>
          <w:tcPr>
            <w:tcW w:w="3738" w:type="dxa"/>
            <w:shd w:val="clear" w:color="auto" w:fill="auto"/>
          </w:tcPr>
          <w:p w:rsidR="00EE43BB" w:rsidRPr="005131EF" w:rsidRDefault="00EE43BB" w:rsidP="00834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43BB" w:rsidRPr="005131EF" w:rsidTr="00834CB4">
        <w:tc>
          <w:tcPr>
            <w:tcW w:w="5868" w:type="dxa"/>
            <w:shd w:val="clear" w:color="auto" w:fill="auto"/>
          </w:tcPr>
          <w:p w:rsidR="00EE43BB" w:rsidRPr="005131EF" w:rsidRDefault="00EE43BB" w:rsidP="00834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 w:rsidR="00E778EF">
              <w:rPr>
                <w:sz w:val="28"/>
                <w:szCs w:val="28"/>
              </w:rPr>
              <w:t>округа</w:t>
            </w:r>
          </w:p>
        </w:tc>
        <w:tc>
          <w:tcPr>
            <w:tcW w:w="3738" w:type="dxa"/>
            <w:shd w:val="clear" w:color="auto" w:fill="auto"/>
          </w:tcPr>
          <w:p w:rsidR="00EE43BB" w:rsidRPr="00EB2E26" w:rsidRDefault="00EB2E26" w:rsidP="009A2A30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4262B5" w:rsidRDefault="004262B5" w:rsidP="00F54D47">
      <w:pPr>
        <w:jc w:val="both"/>
        <w:rPr>
          <w:sz w:val="28"/>
          <w:szCs w:val="28"/>
        </w:rPr>
      </w:pPr>
    </w:p>
    <w:p w:rsidR="004262B5" w:rsidRDefault="004262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62B5" w:rsidRPr="00062A3F" w:rsidRDefault="004262B5" w:rsidP="004262B5">
      <w:pPr>
        <w:ind w:left="4962" w:firstLine="618"/>
        <w:rPr>
          <w:sz w:val="24"/>
          <w:szCs w:val="24"/>
        </w:rPr>
      </w:pPr>
      <w:r w:rsidRPr="00062A3F">
        <w:rPr>
          <w:sz w:val="24"/>
          <w:szCs w:val="24"/>
        </w:rPr>
        <w:lastRenderedPageBreak/>
        <w:t xml:space="preserve">            Приложение № </w:t>
      </w:r>
      <w:r>
        <w:rPr>
          <w:sz w:val="24"/>
          <w:szCs w:val="24"/>
        </w:rPr>
        <w:t>1</w:t>
      </w:r>
    </w:p>
    <w:p w:rsidR="004262B5" w:rsidRPr="00062A3F" w:rsidRDefault="004262B5" w:rsidP="004262B5">
      <w:pPr>
        <w:tabs>
          <w:tab w:val="left" w:pos="3402"/>
          <w:tab w:val="left" w:pos="4111"/>
        </w:tabs>
        <w:ind w:left="4111"/>
        <w:jc w:val="center"/>
        <w:rPr>
          <w:sz w:val="24"/>
          <w:szCs w:val="24"/>
        </w:rPr>
      </w:pPr>
      <w:r w:rsidRPr="00062A3F">
        <w:rPr>
          <w:sz w:val="24"/>
          <w:szCs w:val="24"/>
        </w:rPr>
        <w:t xml:space="preserve">к решению Совета народных депутатов Промышленновского муниципального округа </w:t>
      </w:r>
      <w:r>
        <w:rPr>
          <w:sz w:val="24"/>
          <w:szCs w:val="24"/>
        </w:rPr>
        <w:t xml:space="preserve">            </w:t>
      </w:r>
      <w:r w:rsidRPr="00062A3F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</w:t>
      </w:r>
      <w:r w:rsidRPr="00062A3F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062A3F">
        <w:rPr>
          <w:sz w:val="24"/>
          <w:szCs w:val="24"/>
        </w:rPr>
        <w:t xml:space="preserve">г. № </w:t>
      </w:r>
      <w:r>
        <w:rPr>
          <w:sz w:val="24"/>
          <w:szCs w:val="24"/>
        </w:rPr>
        <w:t>___</w:t>
      </w:r>
      <w:r w:rsidRPr="00062A3F">
        <w:rPr>
          <w:sz w:val="24"/>
          <w:szCs w:val="24"/>
        </w:rPr>
        <w:t xml:space="preserve">    «</w:t>
      </w:r>
      <w:r>
        <w:rPr>
          <w:sz w:val="24"/>
          <w:szCs w:val="24"/>
        </w:rPr>
        <w:t>О проекте решения Совета народных депутатов Промышленновского муниципального округа «</w:t>
      </w:r>
      <w:r w:rsidRPr="00062A3F">
        <w:rPr>
          <w:sz w:val="24"/>
          <w:szCs w:val="24"/>
        </w:rPr>
        <w:t>О бюджете  Промышленновского муниципального округа на 202</w:t>
      </w:r>
      <w:r>
        <w:rPr>
          <w:sz w:val="24"/>
          <w:szCs w:val="24"/>
        </w:rPr>
        <w:t>3</w:t>
      </w:r>
      <w:r w:rsidRPr="00062A3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4</w:t>
      </w:r>
      <w:r w:rsidRPr="00062A3F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062A3F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 xml:space="preserve"> и назначении публичных слушаний»</w:t>
      </w:r>
    </w:p>
    <w:p w:rsidR="004262B5" w:rsidRDefault="004262B5" w:rsidP="00426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262B5" w:rsidRDefault="004262B5" w:rsidP="004262B5">
      <w:pPr>
        <w:jc w:val="both"/>
        <w:rPr>
          <w:sz w:val="28"/>
          <w:szCs w:val="28"/>
        </w:rPr>
      </w:pPr>
    </w:p>
    <w:p w:rsidR="004262B5" w:rsidRPr="00CC5314" w:rsidRDefault="004262B5" w:rsidP="004262B5">
      <w:pPr>
        <w:ind w:firstLine="709"/>
        <w:jc w:val="both"/>
        <w:rPr>
          <w:b/>
          <w:sz w:val="28"/>
          <w:szCs w:val="28"/>
        </w:rPr>
      </w:pPr>
      <w:r w:rsidRPr="00CC5314">
        <w:rPr>
          <w:b/>
          <w:sz w:val="28"/>
          <w:szCs w:val="28"/>
        </w:rPr>
        <w:t>1. Утвердить основные характеристики бюджета</w:t>
      </w:r>
      <w:r w:rsidRPr="00CC5314">
        <w:rPr>
          <w:sz w:val="28"/>
          <w:szCs w:val="28"/>
        </w:rPr>
        <w:t xml:space="preserve"> </w:t>
      </w:r>
      <w:r w:rsidRPr="00CC5314">
        <w:rPr>
          <w:b/>
          <w:sz w:val="28"/>
          <w:szCs w:val="28"/>
        </w:rPr>
        <w:t>муниципального округа на 2023 год и на плановый период 2024 и 2025 годов:</w:t>
      </w:r>
    </w:p>
    <w:p w:rsidR="004262B5" w:rsidRPr="00CC5314" w:rsidRDefault="004262B5" w:rsidP="004262B5">
      <w:pPr>
        <w:ind w:firstLine="709"/>
        <w:jc w:val="both"/>
        <w:rPr>
          <w:sz w:val="28"/>
          <w:szCs w:val="28"/>
        </w:rPr>
      </w:pPr>
      <w:r w:rsidRPr="00CC5314">
        <w:rPr>
          <w:sz w:val="28"/>
          <w:szCs w:val="28"/>
        </w:rPr>
        <w:t>1.1.Утвердить основные характеристики бюджета муниципального округа на 2023 год:</w:t>
      </w:r>
    </w:p>
    <w:p w:rsidR="004262B5" w:rsidRPr="00CC5314" w:rsidRDefault="004262B5" w:rsidP="004262B5">
      <w:pPr>
        <w:ind w:firstLine="709"/>
        <w:jc w:val="both"/>
        <w:rPr>
          <w:sz w:val="28"/>
          <w:szCs w:val="28"/>
        </w:rPr>
      </w:pPr>
      <w:r w:rsidRPr="00CC5314">
        <w:rPr>
          <w:sz w:val="28"/>
          <w:szCs w:val="28"/>
        </w:rPr>
        <w:t>- прогнозируемый общий объем доходов бюджета муниципального округа в сумме 2 575</w:t>
      </w:r>
      <w:r w:rsidRPr="00CC5314">
        <w:rPr>
          <w:sz w:val="28"/>
          <w:szCs w:val="28"/>
          <w:lang w:val="en-US"/>
        </w:rPr>
        <w:t> </w:t>
      </w:r>
      <w:r w:rsidRPr="00CC5314">
        <w:rPr>
          <w:sz w:val="28"/>
          <w:szCs w:val="28"/>
        </w:rPr>
        <w:t>806,1 тыс. рублей,</w:t>
      </w:r>
      <w:r w:rsidRPr="00CC5314">
        <w:rPr>
          <w:color w:val="FF0000"/>
          <w:sz w:val="28"/>
          <w:szCs w:val="28"/>
        </w:rPr>
        <w:t xml:space="preserve"> </w:t>
      </w:r>
      <w:r w:rsidRPr="00CC5314">
        <w:rPr>
          <w:sz w:val="28"/>
          <w:szCs w:val="28"/>
        </w:rPr>
        <w:t xml:space="preserve">в том числе объем безвозмездных поступлений в сумме 2 106 114,1 тыс. рублей; </w:t>
      </w:r>
    </w:p>
    <w:p w:rsidR="004262B5" w:rsidRPr="00CC5314" w:rsidRDefault="004262B5" w:rsidP="004262B5">
      <w:pPr>
        <w:ind w:firstLine="709"/>
        <w:jc w:val="both"/>
        <w:rPr>
          <w:sz w:val="28"/>
          <w:szCs w:val="28"/>
        </w:rPr>
      </w:pPr>
      <w:r w:rsidRPr="00CC5314">
        <w:rPr>
          <w:sz w:val="28"/>
          <w:szCs w:val="28"/>
        </w:rPr>
        <w:t>- общий объем расходов бюджета муниципального округа в сумме 2 588 550,3 тыс. рублей;</w:t>
      </w:r>
    </w:p>
    <w:p w:rsidR="004262B5" w:rsidRPr="00CC5314" w:rsidRDefault="004262B5" w:rsidP="004262B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5314">
        <w:rPr>
          <w:rFonts w:ascii="Times New Roman" w:hAnsi="Times New Roman" w:cs="Times New Roman"/>
          <w:sz w:val="28"/>
          <w:szCs w:val="28"/>
        </w:rPr>
        <w:t>-дефицит бюджета в сумме 12 744,2 тыс. рублей.</w:t>
      </w:r>
    </w:p>
    <w:p w:rsidR="004262B5" w:rsidRPr="00CC5314" w:rsidRDefault="004262B5" w:rsidP="004262B5">
      <w:pPr>
        <w:ind w:firstLine="709"/>
        <w:jc w:val="both"/>
        <w:rPr>
          <w:sz w:val="28"/>
          <w:szCs w:val="28"/>
        </w:rPr>
      </w:pPr>
      <w:r w:rsidRPr="00CC5314">
        <w:rPr>
          <w:sz w:val="28"/>
          <w:szCs w:val="28"/>
        </w:rPr>
        <w:t xml:space="preserve">1.2. Утвердить основные характеристики бюджета муниципального округа на плановый период 2024  и 2025 годов:   </w:t>
      </w:r>
    </w:p>
    <w:p w:rsidR="004262B5" w:rsidRPr="00CC5314" w:rsidRDefault="004262B5" w:rsidP="004262B5">
      <w:pPr>
        <w:ind w:firstLine="709"/>
        <w:jc w:val="both"/>
        <w:rPr>
          <w:sz w:val="28"/>
          <w:szCs w:val="28"/>
        </w:rPr>
      </w:pPr>
      <w:proofErr w:type="gramStart"/>
      <w:r w:rsidRPr="00CC5314">
        <w:rPr>
          <w:sz w:val="28"/>
          <w:szCs w:val="28"/>
        </w:rPr>
        <w:t>- прогнозируемый общий объем доходов бюджета муниципального округа  на 2024 год в сумме  2 254 665,7 тыс. рублей, в том числе объем безвозмездных поступлений в сумме 1 757 610,7 тыс. рублей и на 2025 год в сумме 2 298 241,8 тыс. рублей,</w:t>
      </w:r>
      <w:r w:rsidRPr="00CC5314">
        <w:rPr>
          <w:color w:val="FF0000"/>
          <w:sz w:val="28"/>
          <w:szCs w:val="28"/>
        </w:rPr>
        <w:t xml:space="preserve"> </w:t>
      </w:r>
      <w:r w:rsidRPr="00CC5314">
        <w:rPr>
          <w:sz w:val="28"/>
          <w:szCs w:val="28"/>
        </w:rPr>
        <w:t>в том числе объем безвозмездных поступлений в сумме 1 753 234,8 тыс. рублей;</w:t>
      </w:r>
      <w:proofErr w:type="gramEnd"/>
    </w:p>
    <w:p w:rsidR="004262B5" w:rsidRPr="00CC5314" w:rsidRDefault="004262B5" w:rsidP="004262B5">
      <w:pPr>
        <w:ind w:firstLine="709"/>
        <w:jc w:val="both"/>
        <w:rPr>
          <w:sz w:val="28"/>
          <w:szCs w:val="28"/>
        </w:rPr>
      </w:pPr>
      <w:r w:rsidRPr="00CC5314">
        <w:rPr>
          <w:sz w:val="28"/>
          <w:szCs w:val="28"/>
        </w:rPr>
        <w:t>- общий объем расходов бюджета муниципального округа на 2024 год в сумме  2 268 290,2 тыс. рублей и на 2025 год в сумме 2 313 539,8 тыс. рублей,</w:t>
      </w:r>
    </w:p>
    <w:p w:rsidR="004262B5" w:rsidRPr="00CC5314" w:rsidRDefault="004262B5" w:rsidP="004262B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5314">
        <w:rPr>
          <w:rFonts w:ascii="Times New Roman" w:hAnsi="Times New Roman" w:cs="Times New Roman"/>
          <w:sz w:val="28"/>
          <w:szCs w:val="28"/>
        </w:rPr>
        <w:t>-дефицит бюджета на 2024 год в сумме 13 624,5 тыс. рублей, на 2025 год в сумме 15 298,0 тыс. рублей.</w:t>
      </w:r>
    </w:p>
    <w:p w:rsidR="004262B5" w:rsidRPr="00CC5314" w:rsidRDefault="004262B5" w:rsidP="004262B5">
      <w:pPr>
        <w:ind w:firstLine="709"/>
        <w:jc w:val="both"/>
        <w:rPr>
          <w:b/>
          <w:sz w:val="28"/>
          <w:szCs w:val="28"/>
        </w:rPr>
      </w:pPr>
      <w:r w:rsidRPr="00CC5314">
        <w:rPr>
          <w:b/>
          <w:sz w:val="28"/>
          <w:szCs w:val="28"/>
        </w:rPr>
        <w:t>2. Нормативы отчислений в бюджет муниципального округа от прибыли муниципальных унитарных предприятий Промышленновского муниципального округа:</w:t>
      </w:r>
    </w:p>
    <w:p w:rsidR="004262B5" w:rsidRPr="00CC5314" w:rsidRDefault="004262B5" w:rsidP="004262B5">
      <w:pPr>
        <w:ind w:firstLine="709"/>
        <w:jc w:val="both"/>
        <w:rPr>
          <w:sz w:val="28"/>
          <w:szCs w:val="28"/>
        </w:rPr>
      </w:pPr>
      <w:r w:rsidRPr="00CC5314">
        <w:rPr>
          <w:sz w:val="28"/>
          <w:szCs w:val="28"/>
        </w:rPr>
        <w:t xml:space="preserve">2.1. Утвердить нормативы отчислений в бюджет муниципального округа для муниципальных унитарных предприятий Промышленновского муниципального округа от прибыли, остающейся после уплаты налогов и иных обязательных платежей, по итогам деятельности, соответственно, за  2022, 2023, 2024 годы в размере 10 процентов. </w:t>
      </w:r>
    </w:p>
    <w:p w:rsidR="004262B5" w:rsidRPr="00CC5314" w:rsidRDefault="004262B5" w:rsidP="004262B5">
      <w:pPr>
        <w:ind w:firstLine="709"/>
        <w:jc w:val="both"/>
        <w:rPr>
          <w:sz w:val="28"/>
          <w:szCs w:val="28"/>
        </w:rPr>
      </w:pPr>
      <w:r w:rsidRPr="00CC5314">
        <w:rPr>
          <w:sz w:val="28"/>
          <w:szCs w:val="28"/>
        </w:rPr>
        <w:t>2.2. Установить срок уплаты в бюджет муниципального округа отчислений от прибыли, остающейся после уплаты налогов и иных обязательных платежей:</w:t>
      </w:r>
    </w:p>
    <w:p w:rsidR="004262B5" w:rsidRPr="00CC5314" w:rsidRDefault="004262B5" w:rsidP="004262B5">
      <w:pPr>
        <w:ind w:firstLine="709"/>
        <w:jc w:val="both"/>
        <w:rPr>
          <w:sz w:val="28"/>
          <w:szCs w:val="28"/>
        </w:rPr>
      </w:pPr>
      <w:r w:rsidRPr="00CC5314">
        <w:rPr>
          <w:sz w:val="28"/>
          <w:szCs w:val="28"/>
        </w:rPr>
        <w:t>до 1 июля 2023 года - по итогам деятельности муниципальных унитарных предприятий Промышленновского муниципального округа за 2022 год;</w:t>
      </w:r>
    </w:p>
    <w:p w:rsidR="004262B5" w:rsidRPr="00CC5314" w:rsidRDefault="004262B5" w:rsidP="004262B5">
      <w:pPr>
        <w:ind w:firstLine="709"/>
        <w:jc w:val="both"/>
        <w:rPr>
          <w:sz w:val="28"/>
          <w:szCs w:val="28"/>
        </w:rPr>
      </w:pPr>
      <w:r w:rsidRPr="00CC5314">
        <w:rPr>
          <w:sz w:val="28"/>
          <w:szCs w:val="28"/>
        </w:rPr>
        <w:lastRenderedPageBreak/>
        <w:t>до 1 июля 2024 года - по итогам деятельности муниципальных унитарных предприятий Промышленновского муниципального округа за 2023 год;</w:t>
      </w:r>
    </w:p>
    <w:p w:rsidR="004262B5" w:rsidRPr="00CC5314" w:rsidRDefault="004262B5" w:rsidP="004262B5">
      <w:pPr>
        <w:ind w:firstLine="709"/>
        <w:jc w:val="both"/>
        <w:rPr>
          <w:sz w:val="28"/>
          <w:szCs w:val="28"/>
        </w:rPr>
      </w:pPr>
      <w:r w:rsidRPr="00CC5314">
        <w:rPr>
          <w:sz w:val="28"/>
          <w:szCs w:val="28"/>
        </w:rPr>
        <w:t>до 1 июля 2025 года - по итогам деятельности муниципальных унитарных предприятий Промышленновского муниципального округа за 2024 год.</w:t>
      </w:r>
    </w:p>
    <w:p w:rsidR="004262B5" w:rsidRPr="00CC5314" w:rsidRDefault="004262B5" w:rsidP="004262B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C5314">
        <w:rPr>
          <w:rFonts w:ascii="Times New Roman" w:hAnsi="Times New Roman" w:cs="Times New Roman"/>
          <w:b/>
          <w:bCs/>
          <w:sz w:val="28"/>
          <w:szCs w:val="28"/>
        </w:rPr>
        <w:t>3. Доходы бюджета</w:t>
      </w:r>
      <w:r w:rsidRPr="00CC5314">
        <w:rPr>
          <w:rFonts w:ascii="Times New Roman" w:hAnsi="Times New Roman" w:cs="Times New Roman"/>
          <w:sz w:val="28"/>
          <w:szCs w:val="28"/>
        </w:rPr>
        <w:t xml:space="preserve"> </w:t>
      </w:r>
      <w:r w:rsidRPr="00CC5314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Pr="00CC5314">
        <w:rPr>
          <w:rFonts w:ascii="Times New Roman" w:hAnsi="Times New Roman" w:cs="Times New Roman"/>
          <w:b/>
          <w:bCs/>
          <w:sz w:val="28"/>
          <w:szCs w:val="28"/>
        </w:rPr>
        <w:t xml:space="preserve"> на 2023 год и на плановый период 2024 и 2025 годов</w:t>
      </w:r>
    </w:p>
    <w:p w:rsidR="004262B5" w:rsidRPr="00CC5314" w:rsidRDefault="004262B5" w:rsidP="004262B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5314">
        <w:rPr>
          <w:rFonts w:ascii="Times New Roman" w:hAnsi="Times New Roman" w:cs="Times New Roman"/>
          <w:bCs/>
          <w:sz w:val="28"/>
          <w:szCs w:val="28"/>
        </w:rPr>
        <w:t>Утвердить прогнозируемые доходы бюджета</w:t>
      </w:r>
      <w:r w:rsidRPr="00CC531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CC53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314">
        <w:rPr>
          <w:rFonts w:ascii="Times New Roman" w:hAnsi="Times New Roman" w:cs="Times New Roman"/>
          <w:sz w:val="28"/>
          <w:szCs w:val="28"/>
        </w:rPr>
        <w:t>на 2023 год и на плановый период 2024 и 2025 годов согласно                                приложению 1 к настоящему решению.</w:t>
      </w:r>
    </w:p>
    <w:p w:rsidR="004262B5" w:rsidRPr="00CC5314" w:rsidRDefault="004262B5" w:rsidP="004262B5">
      <w:pPr>
        <w:ind w:firstLine="709"/>
        <w:jc w:val="both"/>
        <w:rPr>
          <w:b/>
          <w:sz w:val="28"/>
          <w:szCs w:val="28"/>
        </w:rPr>
      </w:pPr>
      <w:r w:rsidRPr="00CC5314">
        <w:rPr>
          <w:b/>
          <w:sz w:val="28"/>
          <w:szCs w:val="28"/>
        </w:rPr>
        <w:t>4. Бюджетные ассигнования бюджета</w:t>
      </w:r>
      <w:r w:rsidRPr="00CC5314">
        <w:rPr>
          <w:sz w:val="28"/>
          <w:szCs w:val="28"/>
        </w:rPr>
        <w:t xml:space="preserve"> </w:t>
      </w:r>
      <w:r w:rsidRPr="00CC5314">
        <w:rPr>
          <w:b/>
          <w:sz w:val="28"/>
          <w:szCs w:val="28"/>
        </w:rPr>
        <w:t>муниципального округа на 2023 год и на плановый период 2024 и 2025 годов:</w:t>
      </w:r>
    </w:p>
    <w:p w:rsidR="004262B5" w:rsidRPr="00CC5314" w:rsidRDefault="004262B5" w:rsidP="004262B5">
      <w:pPr>
        <w:ind w:firstLine="709"/>
        <w:jc w:val="both"/>
        <w:rPr>
          <w:sz w:val="28"/>
          <w:szCs w:val="28"/>
        </w:rPr>
      </w:pPr>
      <w:r w:rsidRPr="00CC5314">
        <w:rPr>
          <w:sz w:val="28"/>
          <w:szCs w:val="28"/>
        </w:rPr>
        <w:t xml:space="preserve">4.1. </w:t>
      </w:r>
      <w:r w:rsidRPr="00CC5314">
        <w:rPr>
          <w:sz w:val="28"/>
          <w:szCs w:val="28"/>
        </w:rPr>
        <w:tab/>
        <w:t xml:space="preserve">Утвердить распределение бюджетных ассигнований бюджета муниципального округа  по целевым статьям (муниципальным программам и </w:t>
      </w:r>
      <w:proofErr w:type="spellStart"/>
      <w:r w:rsidRPr="00CC5314">
        <w:rPr>
          <w:sz w:val="28"/>
          <w:szCs w:val="28"/>
        </w:rPr>
        <w:t>непрограммным</w:t>
      </w:r>
      <w:proofErr w:type="spellEnd"/>
      <w:r w:rsidRPr="00CC5314">
        <w:rPr>
          <w:sz w:val="28"/>
          <w:szCs w:val="28"/>
        </w:rPr>
        <w:t xml:space="preserve"> направлениям деятельности), группам и подгруппам видов классификации расходов бюджетов на 2023 год и на плановый период 2024  и 2025 годов согласно приложению 2 к настоящему решению.</w:t>
      </w:r>
    </w:p>
    <w:p w:rsidR="004262B5" w:rsidRPr="00CC5314" w:rsidRDefault="004262B5" w:rsidP="004262B5">
      <w:pPr>
        <w:ind w:firstLine="709"/>
        <w:jc w:val="both"/>
        <w:rPr>
          <w:sz w:val="28"/>
          <w:szCs w:val="28"/>
        </w:rPr>
      </w:pPr>
      <w:r w:rsidRPr="00CC5314">
        <w:rPr>
          <w:sz w:val="28"/>
          <w:szCs w:val="28"/>
        </w:rPr>
        <w:t>4.2.</w:t>
      </w:r>
      <w:r w:rsidRPr="00CC5314">
        <w:rPr>
          <w:sz w:val="28"/>
          <w:szCs w:val="28"/>
        </w:rPr>
        <w:tab/>
        <w:t xml:space="preserve"> Утвердить распределение бюджетных ассигнований бюджета муниципального округа по разделам, подразделам классификации расходов бюджетов на 2023 год и на плановый период 2024  и 2025 годов согласно приложению 3 к настоящему решению.</w:t>
      </w:r>
    </w:p>
    <w:p w:rsidR="004262B5" w:rsidRPr="00CC5314" w:rsidRDefault="004262B5" w:rsidP="004262B5">
      <w:pPr>
        <w:ind w:firstLine="709"/>
        <w:jc w:val="both"/>
        <w:rPr>
          <w:sz w:val="28"/>
          <w:szCs w:val="28"/>
        </w:rPr>
      </w:pPr>
      <w:r w:rsidRPr="00CC5314">
        <w:rPr>
          <w:sz w:val="28"/>
          <w:szCs w:val="28"/>
        </w:rPr>
        <w:t>4.3.</w:t>
      </w:r>
      <w:r w:rsidRPr="00CC5314">
        <w:rPr>
          <w:sz w:val="28"/>
          <w:szCs w:val="28"/>
        </w:rPr>
        <w:tab/>
        <w:t xml:space="preserve"> Утвердить ведомственную структуру расходов на 2023 год и на плановый период 2024  и 2025 годов согласно приложению 4 к настоящему решению.</w:t>
      </w:r>
    </w:p>
    <w:p w:rsidR="004262B5" w:rsidRPr="00CC5314" w:rsidRDefault="004262B5" w:rsidP="004262B5">
      <w:pPr>
        <w:ind w:firstLine="709"/>
        <w:jc w:val="both"/>
        <w:rPr>
          <w:sz w:val="28"/>
          <w:szCs w:val="28"/>
        </w:rPr>
      </w:pPr>
      <w:r w:rsidRPr="00CC5314">
        <w:rPr>
          <w:sz w:val="28"/>
          <w:szCs w:val="28"/>
        </w:rPr>
        <w:t xml:space="preserve">4.4. </w:t>
      </w:r>
      <w:r w:rsidRPr="00CC5314">
        <w:rPr>
          <w:sz w:val="28"/>
          <w:szCs w:val="28"/>
        </w:rPr>
        <w:tab/>
        <w:t>Утвердить общий объем бюджетных ассигнований бюджета муниципального округа, направляемых на исполнение публичных нормативных обязательств на 2023 год в сумме 41 076,9 тыс. рублей, на 2024 год в сумме 37 921,0 тыс. рублей, на 2025 год в сумме 37 921,0 тыс. рублей.</w:t>
      </w:r>
    </w:p>
    <w:p w:rsidR="004262B5" w:rsidRPr="00CC5314" w:rsidRDefault="004262B5" w:rsidP="004262B5">
      <w:pPr>
        <w:ind w:firstLine="709"/>
        <w:jc w:val="both"/>
        <w:rPr>
          <w:sz w:val="28"/>
          <w:szCs w:val="28"/>
        </w:rPr>
      </w:pPr>
      <w:r w:rsidRPr="00CC5314">
        <w:rPr>
          <w:sz w:val="28"/>
          <w:szCs w:val="28"/>
        </w:rPr>
        <w:t xml:space="preserve">4.5. </w:t>
      </w:r>
      <w:r w:rsidRPr="00CC5314">
        <w:rPr>
          <w:sz w:val="28"/>
          <w:szCs w:val="28"/>
        </w:rPr>
        <w:tab/>
        <w:t>Утвердить объем расходов на обслуживание муниципального внутреннего долга Промышленновского муниципального округа на 2023 год в сумме 0,0 тыс. рублей, на 2024 год в сумме 0,0 тыс. рублей, на 2025 год в сумме 0,0 тыс. рублей.</w:t>
      </w:r>
    </w:p>
    <w:p w:rsidR="004262B5" w:rsidRPr="00CC5314" w:rsidRDefault="004262B5" w:rsidP="004262B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314">
        <w:rPr>
          <w:sz w:val="28"/>
          <w:szCs w:val="28"/>
        </w:rPr>
        <w:t xml:space="preserve">4.6. </w:t>
      </w:r>
      <w:proofErr w:type="gramStart"/>
      <w:r w:rsidRPr="00CC5314">
        <w:rPr>
          <w:sz w:val="28"/>
          <w:szCs w:val="28"/>
        </w:rPr>
        <w:t>Утвердить общий объем бюджетных ассигнований, направляемых на выявление и оценку объектов накопленного вреда окружающей среде и (или) организацию работ по ликвидации накопленного вреда окружающей среде, а также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на 2023</w:t>
      </w:r>
      <w:proofErr w:type="gramEnd"/>
      <w:r w:rsidRPr="00CC5314">
        <w:rPr>
          <w:sz w:val="28"/>
          <w:szCs w:val="28"/>
        </w:rPr>
        <w:t xml:space="preserve"> год в сумме 1 084,0 тыс. рублей, на 2024 год в сумме 1 087,0 тыс. рублей, на 2025 год в сумме 1 087,0 тыс. рублей.</w:t>
      </w:r>
    </w:p>
    <w:p w:rsidR="004262B5" w:rsidRPr="00CC5314" w:rsidRDefault="004262B5" w:rsidP="004262B5">
      <w:pPr>
        <w:ind w:firstLine="709"/>
        <w:jc w:val="both"/>
        <w:rPr>
          <w:b/>
          <w:sz w:val="28"/>
          <w:szCs w:val="28"/>
        </w:rPr>
      </w:pPr>
      <w:r w:rsidRPr="00CC5314">
        <w:rPr>
          <w:b/>
          <w:sz w:val="28"/>
          <w:szCs w:val="28"/>
        </w:rPr>
        <w:t>5.  Условно утвержденные расходы</w:t>
      </w:r>
    </w:p>
    <w:p w:rsidR="004262B5" w:rsidRPr="00CC5314" w:rsidRDefault="004262B5" w:rsidP="004262B5">
      <w:pPr>
        <w:ind w:firstLine="709"/>
        <w:jc w:val="both"/>
        <w:rPr>
          <w:b/>
          <w:sz w:val="28"/>
          <w:szCs w:val="28"/>
        </w:rPr>
      </w:pPr>
      <w:r w:rsidRPr="00CC5314">
        <w:rPr>
          <w:sz w:val="28"/>
          <w:szCs w:val="28"/>
        </w:rPr>
        <w:lastRenderedPageBreak/>
        <w:t>Утвердить общий объем условно утвержденных расходов бюджета муниципального округа на 2024 год в сумме 24 841,0 тыс. рублей и на 2025 год в сумме 49 581,4 тыс. рублей.</w:t>
      </w:r>
    </w:p>
    <w:p w:rsidR="004262B5" w:rsidRPr="00CC5314" w:rsidRDefault="004262B5" w:rsidP="004262B5">
      <w:pPr>
        <w:ind w:firstLine="709"/>
        <w:jc w:val="both"/>
        <w:rPr>
          <w:b/>
          <w:sz w:val="28"/>
          <w:szCs w:val="28"/>
        </w:rPr>
      </w:pPr>
      <w:r w:rsidRPr="00CC5314">
        <w:rPr>
          <w:b/>
          <w:sz w:val="28"/>
          <w:szCs w:val="28"/>
        </w:rPr>
        <w:t>6. Резервный фонд</w:t>
      </w:r>
    </w:p>
    <w:p w:rsidR="004262B5" w:rsidRPr="00CC5314" w:rsidRDefault="004262B5" w:rsidP="004262B5">
      <w:pPr>
        <w:ind w:firstLine="709"/>
        <w:jc w:val="both"/>
        <w:rPr>
          <w:sz w:val="28"/>
          <w:szCs w:val="28"/>
        </w:rPr>
      </w:pPr>
      <w:r w:rsidRPr="00CC5314">
        <w:rPr>
          <w:sz w:val="28"/>
          <w:szCs w:val="28"/>
        </w:rPr>
        <w:t>Утвердить размер резервного фонда администрации Промышленновского муниципального округа на 2023 год в сумме  100,0 тыс. рублей, на 2024 год в сумме 100,0 тыс. рублей, на 2025 год в сумме 100,0 тыс. рублей.</w:t>
      </w:r>
    </w:p>
    <w:p w:rsidR="004262B5" w:rsidRPr="00CC5314" w:rsidRDefault="004262B5" w:rsidP="004262B5">
      <w:pPr>
        <w:ind w:firstLine="709"/>
        <w:jc w:val="both"/>
        <w:rPr>
          <w:b/>
          <w:sz w:val="28"/>
          <w:szCs w:val="28"/>
        </w:rPr>
      </w:pPr>
      <w:r w:rsidRPr="00CC5314">
        <w:rPr>
          <w:b/>
          <w:sz w:val="28"/>
          <w:szCs w:val="28"/>
        </w:rPr>
        <w:t>7. Дорожный фонд Промышленновского муниципального округа</w:t>
      </w:r>
    </w:p>
    <w:p w:rsidR="004262B5" w:rsidRPr="00CC5314" w:rsidRDefault="004262B5" w:rsidP="004262B5">
      <w:pPr>
        <w:ind w:firstLine="709"/>
        <w:jc w:val="both"/>
        <w:rPr>
          <w:sz w:val="28"/>
          <w:szCs w:val="28"/>
        </w:rPr>
      </w:pPr>
      <w:r w:rsidRPr="00CC5314">
        <w:rPr>
          <w:sz w:val="28"/>
          <w:szCs w:val="28"/>
        </w:rPr>
        <w:t>Утвердить объем бюджетных ассигнований дорожного фонда Промышленновского муниципального округа на 2023 год в сумме  122 613,9 тыс. рублей, на 2024 год в сумме 100 304,8 тыс. рублей, на 2025 год в сумме 94 618,3 тыс. рублей.</w:t>
      </w:r>
    </w:p>
    <w:p w:rsidR="004262B5" w:rsidRPr="00CC5314" w:rsidRDefault="004262B5" w:rsidP="004262B5">
      <w:pPr>
        <w:ind w:firstLine="709"/>
        <w:jc w:val="both"/>
        <w:rPr>
          <w:b/>
          <w:sz w:val="28"/>
          <w:szCs w:val="28"/>
        </w:rPr>
      </w:pPr>
      <w:r w:rsidRPr="00CC5314">
        <w:rPr>
          <w:b/>
          <w:sz w:val="28"/>
          <w:szCs w:val="28"/>
        </w:rPr>
        <w:t>8.  Межбюджетные трансферты на 2023 год и на плановый период 2024 и 2025 годов</w:t>
      </w:r>
    </w:p>
    <w:p w:rsidR="004262B5" w:rsidRPr="00CC5314" w:rsidRDefault="004262B5" w:rsidP="004262B5">
      <w:pPr>
        <w:ind w:firstLine="709"/>
        <w:jc w:val="both"/>
        <w:rPr>
          <w:color w:val="000000"/>
          <w:sz w:val="28"/>
          <w:szCs w:val="28"/>
        </w:rPr>
      </w:pPr>
      <w:r w:rsidRPr="00CC5314">
        <w:rPr>
          <w:sz w:val="28"/>
          <w:szCs w:val="28"/>
        </w:rPr>
        <w:t>Утвердить общий объем межбюджетных трансфертов, получаемых из областного бюджета на 2023 год в сумме 2 105 764,1 тыс. рублей,</w:t>
      </w:r>
      <w:r w:rsidRPr="00CC5314">
        <w:rPr>
          <w:color w:val="000000"/>
          <w:sz w:val="28"/>
          <w:szCs w:val="28"/>
        </w:rPr>
        <w:t xml:space="preserve"> в том числе дотации </w:t>
      </w:r>
      <w:r w:rsidRPr="00CC5314">
        <w:rPr>
          <w:sz w:val="28"/>
          <w:szCs w:val="28"/>
        </w:rPr>
        <w:t>758 941,0</w:t>
      </w:r>
      <w:r w:rsidRPr="00CC5314">
        <w:rPr>
          <w:color w:val="000000"/>
          <w:sz w:val="28"/>
          <w:szCs w:val="28"/>
        </w:rPr>
        <w:t xml:space="preserve"> тыс. рублей, субсидии </w:t>
      </w:r>
      <w:r w:rsidRPr="00CC5314">
        <w:rPr>
          <w:sz w:val="28"/>
          <w:szCs w:val="28"/>
        </w:rPr>
        <w:t>148 230,8</w:t>
      </w:r>
      <w:r w:rsidRPr="00CC5314">
        <w:rPr>
          <w:color w:val="000000"/>
          <w:sz w:val="28"/>
          <w:szCs w:val="28"/>
        </w:rPr>
        <w:t xml:space="preserve"> тыс. рублей, субвенции </w:t>
      </w:r>
      <w:r w:rsidRPr="00CC5314">
        <w:rPr>
          <w:sz w:val="28"/>
          <w:szCs w:val="28"/>
        </w:rPr>
        <w:t>1 164 443,0</w:t>
      </w:r>
      <w:r w:rsidRPr="00CC5314">
        <w:rPr>
          <w:color w:val="000000"/>
          <w:sz w:val="28"/>
          <w:szCs w:val="28"/>
        </w:rPr>
        <w:t>тыс. рублей, иные МБТ 34 149,3 тыс. рублей;</w:t>
      </w:r>
      <w:r w:rsidRPr="00CC5314">
        <w:rPr>
          <w:sz w:val="28"/>
          <w:szCs w:val="28"/>
        </w:rPr>
        <w:t xml:space="preserve"> на 2024 год в сумме 1 757 260,7 тыс. рублей,</w:t>
      </w:r>
      <w:r w:rsidRPr="00CC5314">
        <w:rPr>
          <w:color w:val="000000"/>
          <w:sz w:val="28"/>
          <w:szCs w:val="28"/>
        </w:rPr>
        <w:t xml:space="preserve"> в том числе дотации </w:t>
      </w:r>
      <w:r w:rsidRPr="00CC5314">
        <w:rPr>
          <w:sz w:val="28"/>
          <w:szCs w:val="28"/>
        </w:rPr>
        <w:t>482 610,0</w:t>
      </w:r>
      <w:r w:rsidRPr="00CC5314">
        <w:rPr>
          <w:color w:val="000000"/>
          <w:sz w:val="28"/>
          <w:szCs w:val="28"/>
        </w:rPr>
        <w:t xml:space="preserve"> тыс. рублей, субсидии 97 852,5 тыс. рублей, субвенции </w:t>
      </w:r>
      <w:r w:rsidRPr="00CC5314">
        <w:rPr>
          <w:sz w:val="28"/>
          <w:szCs w:val="28"/>
        </w:rPr>
        <w:t>1 142 648,9</w:t>
      </w:r>
      <w:r w:rsidRPr="00CC5314">
        <w:rPr>
          <w:color w:val="000000"/>
          <w:sz w:val="28"/>
          <w:szCs w:val="28"/>
        </w:rPr>
        <w:t xml:space="preserve"> тыс. рублей, иные МБТ 34 149,3 тыс. рублей;</w:t>
      </w:r>
      <w:r w:rsidRPr="00CC5314">
        <w:rPr>
          <w:sz w:val="28"/>
          <w:szCs w:val="28"/>
        </w:rPr>
        <w:t xml:space="preserve"> на 2025 год в сумме 1 752 884,8 тыс. рублей,</w:t>
      </w:r>
      <w:r w:rsidRPr="00CC5314">
        <w:rPr>
          <w:color w:val="000000"/>
          <w:sz w:val="28"/>
          <w:szCs w:val="28"/>
        </w:rPr>
        <w:t xml:space="preserve"> в том числе дотации </w:t>
      </w:r>
      <w:r w:rsidRPr="00CC5314">
        <w:rPr>
          <w:sz w:val="28"/>
          <w:szCs w:val="28"/>
        </w:rPr>
        <w:t>430 972,0</w:t>
      </w:r>
      <w:r w:rsidRPr="00CC5314">
        <w:rPr>
          <w:color w:val="000000"/>
          <w:sz w:val="28"/>
          <w:szCs w:val="28"/>
        </w:rPr>
        <w:t xml:space="preserve"> тыс. рублей, субсидии 145 026,0 тыс. рублей, субвенции </w:t>
      </w:r>
      <w:r w:rsidRPr="00CC5314">
        <w:rPr>
          <w:sz w:val="28"/>
          <w:szCs w:val="28"/>
        </w:rPr>
        <w:t>1 142 737,5</w:t>
      </w:r>
      <w:r w:rsidRPr="00CC5314">
        <w:rPr>
          <w:color w:val="000000"/>
          <w:sz w:val="28"/>
          <w:szCs w:val="28"/>
        </w:rPr>
        <w:t xml:space="preserve"> тыс. рублей, иные МБТ 34 149,3 тыс. рублей.</w:t>
      </w:r>
    </w:p>
    <w:p w:rsidR="004262B5" w:rsidRPr="00CC5314" w:rsidRDefault="004262B5" w:rsidP="004262B5">
      <w:pPr>
        <w:ind w:firstLine="709"/>
        <w:jc w:val="both"/>
        <w:rPr>
          <w:b/>
          <w:sz w:val="28"/>
          <w:szCs w:val="28"/>
        </w:rPr>
      </w:pPr>
      <w:r w:rsidRPr="00CC5314">
        <w:rPr>
          <w:b/>
          <w:sz w:val="28"/>
          <w:szCs w:val="28"/>
        </w:rPr>
        <w:t>9. Источники финансирования дефицита бюджета</w:t>
      </w:r>
      <w:r w:rsidRPr="00CC5314">
        <w:rPr>
          <w:sz w:val="28"/>
          <w:szCs w:val="28"/>
        </w:rPr>
        <w:t xml:space="preserve"> </w:t>
      </w:r>
      <w:r w:rsidRPr="00CC5314">
        <w:rPr>
          <w:b/>
          <w:sz w:val="28"/>
          <w:szCs w:val="28"/>
        </w:rPr>
        <w:t>муниципального округа  на 2023 год и на плановый период 2024 и 2025 годов</w:t>
      </w:r>
    </w:p>
    <w:p w:rsidR="004262B5" w:rsidRPr="00CC5314" w:rsidRDefault="004262B5" w:rsidP="004262B5">
      <w:pPr>
        <w:ind w:firstLine="709"/>
        <w:jc w:val="both"/>
        <w:rPr>
          <w:sz w:val="28"/>
          <w:szCs w:val="28"/>
        </w:rPr>
      </w:pPr>
      <w:r w:rsidRPr="00CC5314">
        <w:rPr>
          <w:sz w:val="28"/>
          <w:szCs w:val="28"/>
        </w:rPr>
        <w:t>Утвердить источники финансирования дефицита  бюджета муниципального округа по статьям и видам источников финансирования дефицита бюджета муниципального округа на 2023 год и на плановый период 2024 и 2025 годов согласно приложению 5 к настоящему решению.</w:t>
      </w:r>
    </w:p>
    <w:p w:rsidR="004262B5" w:rsidRPr="00CC5314" w:rsidRDefault="004262B5" w:rsidP="004262B5">
      <w:pPr>
        <w:ind w:firstLine="709"/>
        <w:jc w:val="both"/>
        <w:rPr>
          <w:b/>
          <w:sz w:val="28"/>
          <w:szCs w:val="28"/>
        </w:rPr>
      </w:pPr>
      <w:r w:rsidRPr="00CC5314">
        <w:rPr>
          <w:b/>
          <w:sz w:val="28"/>
          <w:szCs w:val="28"/>
        </w:rPr>
        <w:t xml:space="preserve">10. </w:t>
      </w:r>
      <w:r w:rsidRPr="00CC5314">
        <w:rPr>
          <w:b/>
          <w:bCs/>
          <w:sz w:val="28"/>
          <w:szCs w:val="28"/>
        </w:rPr>
        <w:t xml:space="preserve">Верхний предел муниципального внутреннего долга </w:t>
      </w:r>
      <w:r w:rsidRPr="00CC5314">
        <w:rPr>
          <w:b/>
          <w:sz w:val="28"/>
          <w:szCs w:val="28"/>
        </w:rPr>
        <w:t>Промышленновского муниципального округа</w:t>
      </w:r>
    </w:p>
    <w:p w:rsidR="004262B5" w:rsidRPr="00CC5314" w:rsidRDefault="004262B5" w:rsidP="004262B5">
      <w:pPr>
        <w:ind w:firstLine="709"/>
        <w:jc w:val="both"/>
        <w:rPr>
          <w:sz w:val="28"/>
          <w:szCs w:val="28"/>
        </w:rPr>
      </w:pPr>
      <w:r w:rsidRPr="00CC5314">
        <w:rPr>
          <w:sz w:val="28"/>
          <w:szCs w:val="28"/>
        </w:rPr>
        <w:t>Установить верхний предел муниципального внутреннего долга Промышленновского муниципального округа на 1 января 2024 года в  сумме  0,0 тыс. рублей, на 1 января 2025 года 0,0 тыс. рублей, на 1 января 2026 в сумме 0,0 тыс. рублей. В том числе верхний предел муниципального внутреннего долга Промышленновского муниципального округа  по муниципальным гарантиям на 1 января 2024 года 0,0 тыс. рублей, на 1 января 2025 года 0,0 тыс. рублей, на 1 января 2026 в сумме 0,0 тыс. рублей.</w:t>
      </w:r>
    </w:p>
    <w:p w:rsidR="004262B5" w:rsidRPr="00CC5314" w:rsidRDefault="004262B5" w:rsidP="004262B5">
      <w:pPr>
        <w:ind w:firstLine="709"/>
        <w:jc w:val="both"/>
        <w:rPr>
          <w:b/>
          <w:sz w:val="28"/>
          <w:szCs w:val="28"/>
        </w:rPr>
      </w:pPr>
      <w:r w:rsidRPr="00CC5314">
        <w:rPr>
          <w:b/>
          <w:sz w:val="28"/>
          <w:szCs w:val="28"/>
        </w:rPr>
        <w:t>11. Муниципальные внутренние заимствования Промышленновского муниципального округа</w:t>
      </w:r>
    </w:p>
    <w:p w:rsidR="004262B5" w:rsidRPr="00CC5314" w:rsidRDefault="004262B5" w:rsidP="004262B5">
      <w:pPr>
        <w:ind w:firstLine="709"/>
        <w:jc w:val="both"/>
        <w:rPr>
          <w:sz w:val="28"/>
          <w:szCs w:val="28"/>
        </w:rPr>
      </w:pPr>
      <w:r w:rsidRPr="00CC5314">
        <w:rPr>
          <w:sz w:val="28"/>
          <w:szCs w:val="28"/>
        </w:rPr>
        <w:t>Утвердить Программу муниципальных внутренних заимствований      Промышленновского муниципального округа на 2023  год и на плановый период 2024 и 2025 годов согласно приложению 6 к настоящему решению.</w:t>
      </w:r>
    </w:p>
    <w:p w:rsidR="004262B5" w:rsidRPr="00CC5314" w:rsidRDefault="004262B5" w:rsidP="004262B5">
      <w:pPr>
        <w:ind w:firstLine="709"/>
        <w:jc w:val="both"/>
        <w:rPr>
          <w:b/>
          <w:sz w:val="28"/>
          <w:szCs w:val="28"/>
        </w:rPr>
      </w:pPr>
      <w:r w:rsidRPr="00CC5314">
        <w:rPr>
          <w:b/>
          <w:sz w:val="28"/>
          <w:szCs w:val="28"/>
        </w:rPr>
        <w:lastRenderedPageBreak/>
        <w:t>12. Субсидии юридическим лицам (за исключением субсидий муниципальным учреждениям Промышленновского муниципального округа), индивидуальным предпринимателям, физическим лицам – производителям товаров, работ, услуг:</w:t>
      </w:r>
    </w:p>
    <w:p w:rsidR="004262B5" w:rsidRPr="00CC5314" w:rsidRDefault="004262B5" w:rsidP="004262B5">
      <w:pPr>
        <w:ind w:firstLine="709"/>
        <w:jc w:val="both"/>
        <w:rPr>
          <w:sz w:val="28"/>
          <w:szCs w:val="28"/>
        </w:rPr>
      </w:pPr>
      <w:r w:rsidRPr="00CC5314">
        <w:rPr>
          <w:sz w:val="28"/>
          <w:szCs w:val="28"/>
        </w:rPr>
        <w:t xml:space="preserve">12.1. Субсидии юридическим лицам (за исключением субсидий муниципальным учреждениям Промышленновского муниципального округа), индивидуальным предпринимателям, физическим лицам – производителям товаров, работ, услуг предоставляются в случаях, связанных </w:t>
      </w:r>
      <w:proofErr w:type="gramStart"/>
      <w:r w:rsidRPr="00CC5314">
        <w:rPr>
          <w:sz w:val="28"/>
          <w:szCs w:val="28"/>
        </w:rPr>
        <w:t>с</w:t>
      </w:r>
      <w:proofErr w:type="gramEnd"/>
      <w:r w:rsidRPr="00CC5314">
        <w:rPr>
          <w:sz w:val="28"/>
          <w:szCs w:val="28"/>
        </w:rPr>
        <w:t>:</w:t>
      </w:r>
    </w:p>
    <w:p w:rsidR="004262B5" w:rsidRPr="00CC5314" w:rsidRDefault="004262B5" w:rsidP="004262B5">
      <w:pPr>
        <w:ind w:firstLine="709"/>
        <w:jc w:val="both"/>
        <w:rPr>
          <w:sz w:val="28"/>
          <w:szCs w:val="28"/>
        </w:rPr>
      </w:pPr>
      <w:r w:rsidRPr="00CC5314">
        <w:rPr>
          <w:sz w:val="28"/>
          <w:szCs w:val="28"/>
        </w:rPr>
        <w:t>- возмещением недополученных доходов и (или) возмещением части затрат организациям, предоставляющим услуги населению по газоснабжению;</w:t>
      </w:r>
    </w:p>
    <w:p w:rsidR="004262B5" w:rsidRPr="00CC5314" w:rsidRDefault="004262B5" w:rsidP="004262B5">
      <w:pPr>
        <w:ind w:firstLine="709"/>
        <w:jc w:val="both"/>
        <w:rPr>
          <w:sz w:val="28"/>
          <w:szCs w:val="28"/>
        </w:rPr>
      </w:pPr>
      <w:r w:rsidRPr="00CC5314">
        <w:rPr>
          <w:sz w:val="28"/>
          <w:szCs w:val="28"/>
        </w:rPr>
        <w:t xml:space="preserve">- возмещение недополученных доходов и (или) возмещение части затрат организациям, предоставляющим населению услуги по обеспечению твердым топливом; </w:t>
      </w:r>
    </w:p>
    <w:p w:rsidR="004262B5" w:rsidRPr="00CC5314" w:rsidRDefault="004262B5" w:rsidP="004262B5">
      <w:pPr>
        <w:ind w:firstLine="709"/>
        <w:jc w:val="both"/>
        <w:rPr>
          <w:sz w:val="28"/>
          <w:szCs w:val="28"/>
        </w:rPr>
      </w:pPr>
      <w:r w:rsidRPr="00CC5314">
        <w:rPr>
          <w:sz w:val="28"/>
          <w:szCs w:val="28"/>
        </w:rPr>
        <w:t>- возмещением недополученных доходов и (или) возмещением части затрат организациям, предоставляющим услуги населению по теплоснабжению;</w:t>
      </w:r>
    </w:p>
    <w:p w:rsidR="004262B5" w:rsidRPr="00CC5314" w:rsidRDefault="004262B5" w:rsidP="004262B5">
      <w:pPr>
        <w:ind w:firstLine="709"/>
        <w:jc w:val="both"/>
        <w:rPr>
          <w:sz w:val="28"/>
          <w:szCs w:val="28"/>
        </w:rPr>
      </w:pPr>
      <w:r w:rsidRPr="00CC5314">
        <w:rPr>
          <w:sz w:val="28"/>
          <w:szCs w:val="28"/>
        </w:rPr>
        <w:t>- возмещением недополученных доходов и (или) возмещением части затрат организациям, предоставляющим услуги населению по горячему водоснабжению;</w:t>
      </w:r>
    </w:p>
    <w:p w:rsidR="004262B5" w:rsidRPr="00CC5314" w:rsidRDefault="004262B5" w:rsidP="004262B5">
      <w:pPr>
        <w:ind w:firstLine="709"/>
        <w:jc w:val="both"/>
        <w:rPr>
          <w:sz w:val="28"/>
          <w:szCs w:val="28"/>
        </w:rPr>
      </w:pPr>
      <w:r w:rsidRPr="00CC5314">
        <w:rPr>
          <w:sz w:val="28"/>
          <w:szCs w:val="28"/>
        </w:rPr>
        <w:t>- возмещением недополученных доходов и (или) возмещением части затрат организациям, предоставляющим услуги населению по холодному водоснабжению;</w:t>
      </w:r>
    </w:p>
    <w:p w:rsidR="004262B5" w:rsidRPr="00CC5314" w:rsidRDefault="004262B5" w:rsidP="004262B5">
      <w:pPr>
        <w:ind w:firstLine="709"/>
        <w:jc w:val="both"/>
        <w:rPr>
          <w:sz w:val="28"/>
          <w:szCs w:val="28"/>
        </w:rPr>
      </w:pPr>
      <w:r w:rsidRPr="00CC5314">
        <w:rPr>
          <w:sz w:val="28"/>
          <w:szCs w:val="28"/>
        </w:rPr>
        <w:t xml:space="preserve">- возмещением недополученных доходов и (или) возмещением части затрат организациям, предоставляющим услуги населению по водоотведению; </w:t>
      </w:r>
    </w:p>
    <w:p w:rsidR="004262B5" w:rsidRPr="00CC5314" w:rsidRDefault="004262B5" w:rsidP="004262B5">
      <w:pPr>
        <w:ind w:firstLine="709"/>
        <w:jc w:val="both"/>
        <w:rPr>
          <w:sz w:val="28"/>
          <w:szCs w:val="28"/>
        </w:rPr>
      </w:pPr>
      <w:r w:rsidRPr="00CC5314">
        <w:rPr>
          <w:sz w:val="28"/>
          <w:szCs w:val="28"/>
        </w:rPr>
        <w:t xml:space="preserve">- субсидированием субъектов малого и среднего предпринимательства на участие в </w:t>
      </w:r>
      <w:proofErr w:type="gramStart"/>
      <w:r w:rsidRPr="00CC5314">
        <w:rPr>
          <w:sz w:val="28"/>
          <w:szCs w:val="28"/>
        </w:rPr>
        <w:t>выставках</w:t>
      </w:r>
      <w:proofErr w:type="gramEnd"/>
      <w:r w:rsidRPr="00CC5314">
        <w:rPr>
          <w:sz w:val="28"/>
          <w:szCs w:val="28"/>
        </w:rPr>
        <w:t xml:space="preserve"> и ярмарках;</w:t>
      </w:r>
    </w:p>
    <w:p w:rsidR="004262B5" w:rsidRPr="00CC5314" w:rsidRDefault="004262B5" w:rsidP="004262B5">
      <w:pPr>
        <w:ind w:firstLine="709"/>
        <w:jc w:val="both"/>
        <w:rPr>
          <w:sz w:val="28"/>
          <w:szCs w:val="28"/>
        </w:rPr>
      </w:pPr>
      <w:r w:rsidRPr="00CC5314">
        <w:rPr>
          <w:sz w:val="28"/>
          <w:szCs w:val="28"/>
        </w:rPr>
        <w:t>- субсидированием на организацию обучения субъектов малого и среднего предпринимательства;</w:t>
      </w:r>
    </w:p>
    <w:p w:rsidR="004262B5" w:rsidRPr="00CC5314" w:rsidRDefault="004262B5" w:rsidP="004262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5314">
        <w:rPr>
          <w:sz w:val="28"/>
          <w:szCs w:val="28"/>
        </w:rPr>
        <w:t>- субсидированием затрат субъектам малого и среднего предпринимательства, занимающимся производственной деятельностью;</w:t>
      </w:r>
    </w:p>
    <w:p w:rsidR="004262B5" w:rsidRPr="00CC5314" w:rsidRDefault="004262B5" w:rsidP="004262B5">
      <w:pPr>
        <w:ind w:firstLine="709"/>
        <w:jc w:val="both"/>
        <w:rPr>
          <w:sz w:val="28"/>
          <w:szCs w:val="28"/>
        </w:rPr>
      </w:pPr>
      <w:r w:rsidRPr="00CC5314">
        <w:rPr>
          <w:sz w:val="28"/>
          <w:szCs w:val="28"/>
        </w:rPr>
        <w:t>- возмещением недополученных доходов в связи с оказанием услуг средств массовой информации.</w:t>
      </w:r>
    </w:p>
    <w:p w:rsidR="004262B5" w:rsidRDefault="004262B5" w:rsidP="004262B5">
      <w:pPr>
        <w:ind w:firstLine="709"/>
        <w:jc w:val="both"/>
        <w:rPr>
          <w:sz w:val="28"/>
          <w:szCs w:val="28"/>
        </w:rPr>
      </w:pPr>
      <w:r w:rsidRPr="00CC5314">
        <w:rPr>
          <w:sz w:val="28"/>
          <w:szCs w:val="28"/>
        </w:rPr>
        <w:t>12.2. Субсидии юридическим лицам (за исключением субсидий муниципальным учреждениям Промышленновского муниципального округа), индивидуальным предпринимателям, физическим лицам – производителям товаров, работ, услуг предоставляются в порядке, установленном постановлением администрации Промышленновского муниципального округа</w:t>
      </w:r>
      <w:r w:rsidRPr="00C809FC">
        <w:rPr>
          <w:sz w:val="28"/>
          <w:szCs w:val="28"/>
        </w:rPr>
        <w:t>.</w:t>
      </w:r>
    </w:p>
    <w:p w:rsidR="004262B5" w:rsidRDefault="004262B5" w:rsidP="00F54D47">
      <w:pPr>
        <w:jc w:val="both"/>
        <w:rPr>
          <w:sz w:val="28"/>
          <w:szCs w:val="28"/>
        </w:rPr>
      </w:pPr>
    </w:p>
    <w:p w:rsidR="004262B5" w:rsidRDefault="004262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62B5" w:rsidRDefault="004262B5" w:rsidP="00F54D47">
      <w:pPr>
        <w:jc w:val="both"/>
        <w:rPr>
          <w:sz w:val="28"/>
          <w:szCs w:val="28"/>
        </w:rPr>
        <w:sectPr w:rsidR="004262B5" w:rsidSect="00F061D2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5309" w:type="dxa"/>
        <w:tblInd w:w="108" w:type="dxa"/>
        <w:tblLayout w:type="fixed"/>
        <w:tblLook w:val="04A0"/>
      </w:tblPr>
      <w:tblGrid>
        <w:gridCol w:w="1843"/>
        <w:gridCol w:w="9072"/>
        <w:gridCol w:w="425"/>
        <w:gridCol w:w="851"/>
        <w:gridCol w:w="425"/>
        <w:gridCol w:w="992"/>
        <w:gridCol w:w="284"/>
        <w:gridCol w:w="1417"/>
      </w:tblGrid>
      <w:tr w:rsidR="004262B5" w:rsidRPr="004262B5" w:rsidTr="004262B5">
        <w:trPr>
          <w:trHeight w:val="19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bookmarkStart w:id="1" w:name="RANGE!A1:E229"/>
            <w:r w:rsidRPr="004262B5">
              <w:rPr>
                <w:sz w:val="26"/>
                <w:szCs w:val="26"/>
              </w:rPr>
              <w:lastRenderedPageBreak/>
              <w:t> </w:t>
            </w:r>
            <w:bookmarkEnd w:id="1"/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B5" w:rsidRPr="004262B5" w:rsidRDefault="004262B5" w:rsidP="0042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26380</wp:posOffset>
                  </wp:positionH>
                  <wp:positionV relativeFrom="paragraph">
                    <wp:posOffset>29845</wp:posOffset>
                  </wp:positionV>
                  <wp:extent cx="3343275" cy="1990725"/>
                  <wp:effectExtent l="0" t="0" r="0" b="0"/>
                  <wp:wrapNone/>
                  <wp:docPr id="3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752217" y="89645"/>
                            <a:ext cx="3325234" cy="1979521"/>
                            <a:chOff x="6752217" y="89645"/>
                            <a:chExt cx="3325234" cy="1979521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6752217" y="89645"/>
                              <a:ext cx="3321872" cy="1983443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 № 2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от ___________ № ______ "О проекте</a:t>
                                </a:r>
                                <a:r>
                                  <a:rPr lang="ru-RU" sz="1200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 решения Совета народных депутатов промышленновского муниципального округа "</a:t>
                                </a:r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О бюджете Промышленновского муниципального округа на 2023 год и плановый период 2024 и 2025</a:t>
                                </a:r>
                                <a:r>
                                  <a:rPr lang="ru-RU" sz="1200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 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годов и назначении публичных слушаний"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860"/>
            </w:tblGrid>
            <w:tr w:rsidR="004262B5" w:rsidRPr="004262B5" w:rsidTr="004262B5">
              <w:trPr>
                <w:trHeight w:val="195"/>
                <w:tblCellSpacing w:w="0" w:type="dxa"/>
              </w:trPr>
              <w:tc>
                <w:tcPr>
                  <w:tcW w:w="7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2B5" w:rsidRPr="004262B5" w:rsidRDefault="004262B5" w:rsidP="004262B5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4262B5" w:rsidRPr="004262B5" w:rsidRDefault="004262B5" w:rsidP="004262B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 </w:t>
            </w:r>
          </w:p>
        </w:tc>
      </w:tr>
      <w:tr w:rsidR="004262B5" w:rsidRPr="004262B5" w:rsidTr="004262B5">
        <w:trPr>
          <w:trHeight w:val="171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 </w:t>
            </w:r>
          </w:p>
        </w:tc>
      </w:tr>
      <w:tr w:rsidR="004262B5" w:rsidRPr="004262B5" w:rsidTr="004262B5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</w:p>
        </w:tc>
      </w:tr>
      <w:tr w:rsidR="004262B5" w:rsidRPr="004262B5" w:rsidTr="004262B5">
        <w:trPr>
          <w:trHeight w:val="103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 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jc w:val="right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</w:tr>
      <w:tr w:rsidR="004262B5" w:rsidRPr="004262B5" w:rsidTr="004262B5">
        <w:trPr>
          <w:trHeight w:val="1245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32"/>
                <w:szCs w:val="32"/>
              </w:rPr>
            </w:pPr>
            <w:r w:rsidRPr="004262B5">
              <w:rPr>
                <w:b/>
                <w:bCs/>
                <w:sz w:val="32"/>
                <w:szCs w:val="32"/>
              </w:rPr>
              <w:t>Прогноз поступления доходов в бюджет  Промышленновского муниципального округа на 2023 год и на плановый период 2024 и 2025 годов</w:t>
            </w:r>
          </w:p>
        </w:tc>
      </w:tr>
      <w:tr w:rsidR="004262B5" w:rsidRPr="004262B5" w:rsidTr="004262B5">
        <w:trPr>
          <w:trHeight w:val="49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 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тыс. рублей</w:t>
            </w:r>
          </w:p>
        </w:tc>
      </w:tr>
      <w:tr w:rsidR="004262B5" w:rsidRPr="004262B5" w:rsidTr="004262B5">
        <w:trPr>
          <w:trHeight w:val="9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Код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B5" w:rsidRPr="004262B5" w:rsidRDefault="004262B5" w:rsidP="004262B5">
            <w:pPr>
              <w:jc w:val="center"/>
              <w:rPr>
                <w:sz w:val="26"/>
                <w:szCs w:val="26"/>
              </w:rPr>
            </w:pPr>
            <w:proofErr w:type="gramStart"/>
            <w:r w:rsidRPr="004262B5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8"/>
                <w:szCs w:val="28"/>
              </w:rPr>
            </w:pPr>
            <w:r w:rsidRPr="004262B5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8"/>
                <w:szCs w:val="28"/>
              </w:rPr>
            </w:pPr>
            <w:r w:rsidRPr="004262B5">
              <w:rPr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8"/>
                <w:szCs w:val="28"/>
              </w:rPr>
            </w:pPr>
            <w:r w:rsidRPr="004262B5">
              <w:rPr>
                <w:sz w:val="28"/>
                <w:szCs w:val="28"/>
              </w:rPr>
              <w:t>2025 год</w:t>
            </w:r>
          </w:p>
        </w:tc>
      </w:tr>
      <w:tr w:rsidR="004262B5" w:rsidRPr="004262B5" w:rsidTr="004262B5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469 69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497 0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545 007,0</w:t>
            </w:r>
          </w:p>
        </w:tc>
      </w:tr>
      <w:tr w:rsidR="004262B5" w:rsidRPr="004262B5" w:rsidTr="004262B5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291 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304 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322 792,0</w:t>
            </w:r>
          </w:p>
        </w:tc>
      </w:tr>
      <w:tr w:rsidR="004262B5" w:rsidRPr="004262B5" w:rsidTr="004262B5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1 02000 01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91 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04 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22 792,0</w:t>
            </w:r>
          </w:p>
        </w:tc>
      </w:tr>
      <w:tr w:rsidR="004262B5" w:rsidRPr="004262B5" w:rsidTr="004262B5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 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262B5">
              <w:rPr>
                <w:b/>
                <w:bCs/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4262B5">
              <w:rPr>
                <w:b/>
                <w:bCs/>
                <w:i/>
                <w:iCs/>
                <w:sz w:val="24"/>
                <w:szCs w:val="24"/>
              </w:rPr>
              <w:t>допнорматив</w:t>
            </w:r>
            <w:proofErr w:type="spellEnd"/>
            <w:r w:rsidRPr="004262B5">
              <w:rPr>
                <w:b/>
                <w:bCs/>
                <w:i/>
                <w:iCs/>
                <w:sz w:val="24"/>
                <w:szCs w:val="24"/>
              </w:rPr>
              <w:t xml:space="preserve"> (42,09% и 36,62%; 42,31% и 36,81%; 42,81% и 37,24%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i/>
                <w:iCs/>
                <w:sz w:val="24"/>
                <w:szCs w:val="24"/>
              </w:rPr>
            </w:pPr>
            <w:r w:rsidRPr="004262B5">
              <w:rPr>
                <w:i/>
                <w:iCs/>
                <w:sz w:val="24"/>
                <w:szCs w:val="24"/>
              </w:rPr>
              <w:t>214 80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i/>
                <w:iCs/>
                <w:sz w:val="24"/>
                <w:szCs w:val="24"/>
              </w:rPr>
            </w:pPr>
            <w:r w:rsidRPr="004262B5">
              <w:rPr>
                <w:i/>
                <w:iCs/>
                <w:sz w:val="24"/>
                <w:szCs w:val="24"/>
              </w:rPr>
              <w:t>224 5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i/>
                <w:iCs/>
                <w:sz w:val="24"/>
                <w:szCs w:val="24"/>
              </w:rPr>
            </w:pPr>
            <w:r w:rsidRPr="004262B5">
              <w:rPr>
                <w:i/>
                <w:iCs/>
                <w:sz w:val="24"/>
                <w:szCs w:val="24"/>
              </w:rPr>
              <w:t>239 047,0</w:t>
            </w:r>
          </w:p>
        </w:tc>
      </w:tr>
      <w:tr w:rsidR="004262B5" w:rsidRPr="004262B5" w:rsidTr="004262B5">
        <w:trPr>
          <w:trHeight w:val="16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lastRenderedPageBreak/>
              <w:t>1 01 02010 01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87 3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00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18 487,0</w:t>
            </w:r>
          </w:p>
        </w:tc>
      </w:tr>
      <w:tr w:rsidR="004262B5" w:rsidRPr="004262B5" w:rsidTr="004262B5">
        <w:trPr>
          <w:trHeight w:val="23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1 02020 01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                                                                                                     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80,0</w:t>
            </w:r>
          </w:p>
        </w:tc>
      </w:tr>
      <w:tr w:rsidR="004262B5" w:rsidRPr="004262B5" w:rsidTr="004262B5">
        <w:trPr>
          <w:trHeight w:val="10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1 02030 01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 xml:space="preserve">Налог на доходы физических лиц  доходов, полученных физическими лицами,  в </w:t>
            </w:r>
            <w:proofErr w:type="gramStart"/>
            <w:r w:rsidRPr="004262B5">
              <w:rPr>
                <w:sz w:val="26"/>
                <w:szCs w:val="26"/>
              </w:rPr>
              <w:t>соответствии</w:t>
            </w:r>
            <w:proofErr w:type="gramEnd"/>
            <w:r w:rsidRPr="004262B5">
              <w:rPr>
                <w:sz w:val="26"/>
                <w:szCs w:val="26"/>
              </w:rPr>
              <w:t xml:space="preserve"> 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 24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 3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 435,0</w:t>
            </w:r>
          </w:p>
        </w:tc>
      </w:tr>
      <w:tr w:rsidR="004262B5" w:rsidRPr="004262B5" w:rsidTr="004262B5">
        <w:trPr>
          <w:trHeight w:val="166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1 02040 01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proofErr w:type="gramStart"/>
            <w:r w:rsidRPr="004262B5">
              <w:rPr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5,0</w:t>
            </w:r>
          </w:p>
        </w:tc>
      </w:tr>
      <w:tr w:rsidR="004262B5" w:rsidRPr="004262B5" w:rsidTr="004262B5">
        <w:trPr>
          <w:trHeight w:val="19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1 02080 01 0000 110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4262B5">
              <w:rPr>
                <w:sz w:val="26"/>
                <w:szCs w:val="26"/>
              </w:rPr>
              <w:t>000</w:t>
            </w:r>
            <w:proofErr w:type="spellEnd"/>
            <w:r w:rsidRPr="004262B5">
              <w:rPr>
                <w:sz w:val="26"/>
                <w:szCs w:val="2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7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755,0</w:t>
            </w:r>
          </w:p>
        </w:tc>
      </w:tr>
      <w:tr w:rsidR="004262B5" w:rsidRPr="004262B5" w:rsidTr="004262B5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lastRenderedPageBreak/>
              <w:t>1 03 00000 00 0000 00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28 98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30 1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33 080,0</w:t>
            </w:r>
          </w:p>
        </w:tc>
      </w:tr>
      <w:tr w:rsidR="004262B5" w:rsidRPr="004262B5" w:rsidTr="004262B5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3 02000 01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8 98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0 1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3 080,0</w:t>
            </w:r>
          </w:p>
        </w:tc>
      </w:tr>
      <w:tr w:rsidR="004262B5" w:rsidRPr="004262B5" w:rsidTr="004262B5">
        <w:trPr>
          <w:trHeight w:val="1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3 02230 01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4 4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4 9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6 424,0</w:t>
            </w:r>
          </w:p>
        </w:tc>
      </w:tr>
      <w:tr w:rsidR="004262B5" w:rsidRPr="004262B5" w:rsidTr="004262B5">
        <w:trPr>
          <w:trHeight w:val="23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03 02231 01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4 4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4 9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6 424,0</w:t>
            </w:r>
          </w:p>
        </w:tc>
      </w:tr>
      <w:tr w:rsidR="004262B5" w:rsidRPr="004262B5" w:rsidTr="004262B5">
        <w:trPr>
          <w:trHeight w:val="16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3 02240 01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262B5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4262B5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91,0</w:t>
            </w:r>
          </w:p>
        </w:tc>
      </w:tr>
      <w:tr w:rsidR="004262B5" w:rsidRPr="004262B5" w:rsidTr="004262B5">
        <w:trPr>
          <w:trHeight w:val="26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lastRenderedPageBreak/>
              <w:t>1 03 02241 01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262B5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4262B5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91,0</w:t>
            </w:r>
          </w:p>
        </w:tc>
      </w:tr>
      <w:tr w:rsidR="004262B5" w:rsidRPr="004262B5" w:rsidTr="004262B5">
        <w:trPr>
          <w:trHeight w:val="1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3 02250 01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6 05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6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8 296,0</w:t>
            </w:r>
          </w:p>
        </w:tc>
      </w:tr>
      <w:tr w:rsidR="004262B5" w:rsidRPr="004262B5" w:rsidTr="004262B5">
        <w:trPr>
          <w:trHeight w:val="23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03 02251 01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6 05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6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8 296,0</w:t>
            </w:r>
          </w:p>
        </w:tc>
      </w:tr>
      <w:tr w:rsidR="004262B5" w:rsidRPr="004262B5" w:rsidTr="004262B5">
        <w:trPr>
          <w:trHeight w:val="13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3 02260 01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-1 56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-1 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-1 731,0</w:t>
            </w:r>
          </w:p>
        </w:tc>
      </w:tr>
      <w:tr w:rsidR="004262B5" w:rsidRPr="004262B5" w:rsidTr="004262B5">
        <w:trPr>
          <w:trHeight w:val="23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lastRenderedPageBreak/>
              <w:t>1 03 02261 01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-1 56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-1 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-1 731,0</w:t>
            </w:r>
          </w:p>
        </w:tc>
      </w:tr>
      <w:tr w:rsidR="004262B5" w:rsidRPr="004262B5" w:rsidTr="004262B5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54 7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69 5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95 233,0</w:t>
            </w:r>
          </w:p>
        </w:tc>
      </w:tr>
      <w:tr w:rsidR="004262B5" w:rsidRPr="004262B5" w:rsidTr="004262B5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05 01000 00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41 44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43 1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0 402,0</w:t>
            </w:r>
          </w:p>
        </w:tc>
      </w:tr>
      <w:tr w:rsidR="004262B5" w:rsidRPr="004262B5" w:rsidTr="004262B5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05 01010 01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 xml:space="preserve">Налог, взимаемый с налогоплательщиков, выбравших в </w:t>
            </w:r>
            <w:proofErr w:type="gramStart"/>
            <w:r w:rsidRPr="004262B5">
              <w:rPr>
                <w:color w:val="000000"/>
                <w:sz w:val="26"/>
                <w:szCs w:val="26"/>
              </w:rPr>
              <w:t>качестве</w:t>
            </w:r>
            <w:proofErr w:type="gramEnd"/>
            <w:r w:rsidRPr="004262B5">
              <w:rPr>
                <w:color w:val="000000"/>
                <w:sz w:val="26"/>
                <w:szCs w:val="26"/>
              </w:rPr>
              <w:t xml:space="preserve"> объекта налогообложения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3 5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4 4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8 608,0</w:t>
            </w:r>
          </w:p>
        </w:tc>
      </w:tr>
      <w:tr w:rsidR="004262B5" w:rsidRPr="004262B5" w:rsidTr="004262B5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05 01011 01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 xml:space="preserve">Налог, взимаемый с налогоплательщиков, выбравших в </w:t>
            </w:r>
            <w:proofErr w:type="gramStart"/>
            <w:r w:rsidRPr="004262B5">
              <w:rPr>
                <w:color w:val="000000"/>
                <w:sz w:val="26"/>
                <w:szCs w:val="26"/>
              </w:rPr>
              <w:t>качестве</w:t>
            </w:r>
            <w:proofErr w:type="gramEnd"/>
            <w:r w:rsidRPr="004262B5">
              <w:rPr>
                <w:color w:val="000000"/>
                <w:sz w:val="26"/>
                <w:szCs w:val="26"/>
              </w:rPr>
              <w:t xml:space="preserve"> объекта налогообложения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3 5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4 4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8 608,0</w:t>
            </w:r>
          </w:p>
        </w:tc>
      </w:tr>
      <w:tr w:rsidR="004262B5" w:rsidRPr="004262B5" w:rsidTr="004262B5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05 01020 01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 xml:space="preserve">Налог, взимаемый с налогоплательщиков, выбравших в </w:t>
            </w:r>
            <w:proofErr w:type="gramStart"/>
            <w:r w:rsidRPr="004262B5">
              <w:rPr>
                <w:color w:val="000000"/>
                <w:sz w:val="26"/>
                <w:szCs w:val="26"/>
              </w:rPr>
              <w:t>качестве</w:t>
            </w:r>
            <w:proofErr w:type="gramEnd"/>
            <w:r w:rsidRPr="004262B5">
              <w:rPr>
                <w:color w:val="000000"/>
                <w:sz w:val="26"/>
                <w:szCs w:val="26"/>
              </w:rPr>
              <w:t xml:space="preserve"> объекта налогообложения доходы, уменьшенные на величину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7 9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8 6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1 794,0</w:t>
            </w:r>
          </w:p>
        </w:tc>
      </w:tr>
      <w:tr w:rsidR="004262B5" w:rsidRPr="004262B5" w:rsidTr="004262B5">
        <w:trPr>
          <w:trHeight w:val="1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05 01021 01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 xml:space="preserve">Налог, взимаемый с налогоплательщиков, выбравших в </w:t>
            </w:r>
            <w:proofErr w:type="gramStart"/>
            <w:r w:rsidRPr="004262B5">
              <w:rPr>
                <w:color w:val="000000"/>
                <w:sz w:val="26"/>
                <w:szCs w:val="26"/>
              </w:rPr>
              <w:t>качестве</w:t>
            </w:r>
            <w:proofErr w:type="gramEnd"/>
            <w:r w:rsidRPr="004262B5">
              <w:rPr>
                <w:color w:val="000000"/>
                <w:sz w:val="26"/>
                <w:szCs w:val="26"/>
              </w:rPr>
              <w:t xml:space="preserve">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7 9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8 6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1 794,0</w:t>
            </w:r>
          </w:p>
        </w:tc>
      </w:tr>
      <w:tr w:rsidR="004262B5" w:rsidRPr="004262B5" w:rsidTr="004262B5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5 03000 01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 09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9 0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5 249,0</w:t>
            </w:r>
          </w:p>
        </w:tc>
      </w:tr>
      <w:tr w:rsidR="004262B5" w:rsidRPr="004262B5" w:rsidTr="004262B5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5 03010 01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 09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9 0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5 249,0</w:t>
            </w:r>
          </w:p>
        </w:tc>
      </w:tr>
      <w:tr w:rsidR="004262B5" w:rsidRPr="004262B5" w:rsidTr="004262B5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lastRenderedPageBreak/>
              <w:t>1 05 04000 02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 20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7 3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9 582,0</w:t>
            </w:r>
          </w:p>
        </w:tc>
      </w:tr>
      <w:tr w:rsidR="004262B5" w:rsidRPr="004262B5" w:rsidTr="004262B5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5 04060 02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 20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7 3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9 582,0</w:t>
            </w:r>
          </w:p>
        </w:tc>
      </w:tr>
      <w:tr w:rsidR="004262B5" w:rsidRPr="004262B5" w:rsidTr="004262B5">
        <w:trPr>
          <w:trHeight w:val="3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262B5">
              <w:rPr>
                <w:b/>
                <w:bCs/>
                <w:color w:val="000000"/>
                <w:sz w:val="26"/>
                <w:szCs w:val="26"/>
              </w:rPr>
              <w:t>1 06 00000 00 0000 000</w:t>
            </w:r>
          </w:p>
        </w:tc>
        <w:tc>
          <w:tcPr>
            <w:tcW w:w="9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B5" w:rsidRPr="004262B5" w:rsidRDefault="004262B5" w:rsidP="004262B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262B5">
              <w:rPr>
                <w:b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65 05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65 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66 057,0</w:t>
            </w:r>
          </w:p>
        </w:tc>
      </w:tr>
      <w:tr w:rsidR="004262B5" w:rsidRPr="004262B5" w:rsidTr="004262B5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06 01000 00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 3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 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 787,0</w:t>
            </w:r>
          </w:p>
        </w:tc>
      </w:tr>
      <w:tr w:rsidR="004262B5" w:rsidRPr="004262B5" w:rsidTr="004262B5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06 01020 14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4262B5">
              <w:rPr>
                <w:color w:val="000000"/>
                <w:sz w:val="26"/>
                <w:szCs w:val="26"/>
              </w:rPr>
              <w:t>границах</w:t>
            </w:r>
            <w:proofErr w:type="gramEnd"/>
            <w:r w:rsidRPr="004262B5">
              <w:rPr>
                <w:color w:val="000000"/>
                <w:sz w:val="26"/>
                <w:szCs w:val="26"/>
              </w:rPr>
              <w:t xml:space="preserve"> муниципальны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 3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 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 787,0</w:t>
            </w:r>
          </w:p>
        </w:tc>
      </w:tr>
      <w:tr w:rsidR="004262B5" w:rsidRPr="004262B5" w:rsidTr="004262B5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06 04000 02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41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440,0</w:t>
            </w:r>
          </w:p>
        </w:tc>
      </w:tr>
      <w:tr w:rsidR="004262B5" w:rsidRPr="004262B5" w:rsidTr="004262B5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06 04011 02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4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49,0</w:t>
            </w:r>
          </w:p>
        </w:tc>
      </w:tr>
      <w:tr w:rsidR="004262B5" w:rsidRPr="004262B5" w:rsidTr="004262B5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06 04012 02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2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2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291,0</w:t>
            </w:r>
          </w:p>
        </w:tc>
      </w:tr>
      <w:tr w:rsidR="004262B5" w:rsidRPr="004262B5" w:rsidTr="004262B5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6 06000 00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58 32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58 3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58 830,0</w:t>
            </w:r>
          </w:p>
        </w:tc>
      </w:tr>
      <w:tr w:rsidR="004262B5" w:rsidRPr="004262B5" w:rsidTr="004262B5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6 06030 00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48 30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48 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48 305,0</w:t>
            </w:r>
          </w:p>
        </w:tc>
      </w:tr>
      <w:tr w:rsidR="004262B5" w:rsidRPr="004262B5" w:rsidTr="004262B5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6 06032 14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4262B5">
              <w:rPr>
                <w:sz w:val="26"/>
                <w:szCs w:val="26"/>
              </w:rPr>
              <w:t>границах</w:t>
            </w:r>
            <w:proofErr w:type="gramEnd"/>
            <w:r w:rsidRPr="004262B5">
              <w:rPr>
                <w:sz w:val="26"/>
                <w:szCs w:val="26"/>
              </w:rPr>
              <w:t xml:space="preserve"> муниципальны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48 30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48 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48 305,0</w:t>
            </w:r>
          </w:p>
        </w:tc>
      </w:tr>
      <w:tr w:rsidR="004262B5" w:rsidRPr="004262B5" w:rsidTr="004262B5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6 06040 00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 0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 0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 525,0</w:t>
            </w:r>
          </w:p>
        </w:tc>
      </w:tr>
      <w:tr w:rsidR="004262B5" w:rsidRPr="004262B5" w:rsidTr="004262B5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6 06042 14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4262B5">
              <w:rPr>
                <w:sz w:val="26"/>
                <w:szCs w:val="26"/>
              </w:rPr>
              <w:t>границах</w:t>
            </w:r>
            <w:proofErr w:type="gramEnd"/>
            <w:r w:rsidRPr="004262B5">
              <w:rPr>
                <w:sz w:val="26"/>
                <w:szCs w:val="26"/>
              </w:rPr>
              <w:t xml:space="preserve"> муниципальны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 0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 0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 525,0</w:t>
            </w:r>
          </w:p>
        </w:tc>
      </w:tr>
      <w:tr w:rsidR="004262B5" w:rsidRPr="004262B5" w:rsidTr="004262B5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 xml:space="preserve">1 08 00000 00 </w:t>
            </w:r>
            <w:r w:rsidRPr="004262B5">
              <w:rPr>
                <w:b/>
                <w:bCs/>
                <w:sz w:val="26"/>
                <w:szCs w:val="26"/>
              </w:rPr>
              <w:lastRenderedPageBreak/>
              <w:t>0000 00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lastRenderedPageBreak/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5 77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5 8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5 889,0</w:t>
            </w:r>
          </w:p>
        </w:tc>
      </w:tr>
      <w:tr w:rsidR="004262B5" w:rsidRPr="004262B5" w:rsidTr="004262B5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lastRenderedPageBreak/>
              <w:t>1 08 03000 01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 xml:space="preserve">Государственная пошлина по делам, рассматриваемым в </w:t>
            </w:r>
            <w:proofErr w:type="gramStart"/>
            <w:r w:rsidRPr="004262B5">
              <w:rPr>
                <w:color w:val="000000"/>
                <w:sz w:val="26"/>
                <w:szCs w:val="26"/>
              </w:rPr>
              <w:t>судах</w:t>
            </w:r>
            <w:proofErr w:type="gramEnd"/>
            <w:r w:rsidRPr="004262B5">
              <w:rPr>
                <w:color w:val="000000"/>
                <w:sz w:val="26"/>
                <w:szCs w:val="26"/>
              </w:rPr>
              <w:t xml:space="preserve"> общей юрисдикции, мировыми судь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 6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 6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 733,0</w:t>
            </w:r>
          </w:p>
        </w:tc>
      </w:tr>
      <w:tr w:rsidR="004262B5" w:rsidRPr="004262B5" w:rsidTr="004262B5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08 03010 01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 xml:space="preserve">Государственная пошлина по делам, рассматриваемым в </w:t>
            </w:r>
            <w:proofErr w:type="gramStart"/>
            <w:r w:rsidRPr="004262B5">
              <w:rPr>
                <w:color w:val="000000"/>
                <w:sz w:val="26"/>
                <w:szCs w:val="26"/>
              </w:rPr>
              <w:t>судах</w:t>
            </w:r>
            <w:proofErr w:type="gramEnd"/>
            <w:r w:rsidRPr="004262B5">
              <w:rPr>
                <w:color w:val="000000"/>
                <w:sz w:val="26"/>
                <w:szCs w:val="26"/>
              </w:rPr>
              <w:t xml:space="preserve">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 6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 6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 733,0</w:t>
            </w:r>
          </w:p>
        </w:tc>
      </w:tr>
      <w:tr w:rsidR="004262B5" w:rsidRPr="004262B5" w:rsidTr="004262B5">
        <w:trPr>
          <w:trHeight w:val="1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08 03010 01 105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 xml:space="preserve">Государственная пошлина по делам, рассматриваемым в </w:t>
            </w:r>
            <w:proofErr w:type="gramStart"/>
            <w:r w:rsidRPr="004262B5">
              <w:rPr>
                <w:color w:val="000000"/>
                <w:sz w:val="26"/>
                <w:szCs w:val="26"/>
              </w:rPr>
              <w:t>судах</w:t>
            </w:r>
            <w:proofErr w:type="gramEnd"/>
            <w:r w:rsidRPr="004262B5">
              <w:rPr>
                <w:color w:val="000000"/>
                <w:sz w:val="26"/>
                <w:szCs w:val="26"/>
              </w:rPr>
              <w:t xml:space="preserve">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 5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 5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 633,0</w:t>
            </w:r>
          </w:p>
        </w:tc>
      </w:tr>
      <w:tr w:rsidR="004262B5" w:rsidRPr="004262B5" w:rsidTr="004262B5">
        <w:trPr>
          <w:trHeight w:val="16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08 03010 01 106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262B5">
              <w:rPr>
                <w:color w:val="000000"/>
                <w:sz w:val="26"/>
                <w:szCs w:val="26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 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0,0</w:t>
            </w:r>
          </w:p>
        </w:tc>
      </w:tr>
      <w:tr w:rsidR="004262B5" w:rsidRPr="004262B5" w:rsidTr="004262B5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08 04000 01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20,0</w:t>
            </w:r>
          </w:p>
        </w:tc>
      </w:tr>
      <w:tr w:rsidR="004262B5" w:rsidRPr="004262B5" w:rsidTr="004262B5">
        <w:trPr>
          <w:trHeight w:val="1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08 04020 01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4262B5">
              <w:rPr>
                <w:color w:val="000000"/>
                <w:sz w:val="26"/>
                <w:szCs w:val="26"/>
              </w:rPr>
              <w:t>соответствии</w:t>
            </w:r>
            <w:proofErr w:type="gramEnd"/>
            <w:r w:rsidRPr="004262B5">
              <w:rPr>
                <w:color w:val="000000"/>
                <w:sz w:val="26"/>
                <w:szCs w:val="26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20,0</w:t>
            </w:r>
          </w:p>
        </w:tc>
      </w:tr>
      <w:tr w:rsidR="004262B5" w:rsidRPr="004262B5" w:rsidTr="004262B5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08 07000 01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6,0</w:t>
            </w:r>
          </w:p>
        </w:tc>
      </w:tr>
      <w:tr w:rsidR="004262B5" w:rsidRPr="004262B5" w:rsidTr="004262B5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08 07150 01 0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0,0</w:t>
            </w:r>
          </w:p>
        </w:tc>
      </w:tr>
      <w:tr w:rsidR="004262B5" w:rsidRPr="004262B5" w:rsidTr="004262B5">
        <w:trPr>
          <w:trHeight w:val="19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lastRenderedPageBreak/>
              <w:t>1 08 07179 01 1000 1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6,0</w:t>
            </w:r>
          </w:p>
        </w:tc>
      </w:tr>
      <w:tr w:rsidR="004262B5" w:rsidRPr="004262B5" w:rsidTr="004262B5">
        <w:trPr>
          <w:trHeight w:val="10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9 6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8 8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8 766,0</w:t>
            </w:r>
          </w:p>
        </w:tc>
      </w:tr>
      <w:tr w:rsidR="004262B5" w:rsidRPr="004262B5" w:rsidTr="004262B5">
        <w:trPr>
          <w:trHeight w:val="16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1 05000 00 0000 12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 xml:space="preserve">Доходы, получаемые в </w:t>
            </w:r>
            <w:proofErr w:type="gramStart"/>
            <w:r w:rsidRPr="004262B5">
              <w:rPr>
                <w:color w:val="000000"/>
                <w:sz w:val="26"/>
                <w:szCs w:val="26"/>
              </w:rPr>
              <w:t>виде</w:t>
            </w:r>
            <w:proofErr w:type="gramEnd"/>
            <w:r w:rsidRPr="004262B5">
              <w:rPr>
                <w:color w:val="000000"/>
                <w:sz w:val="26"/>
                <w:szCs w:val="26"/>
              </w:rPr>
              <w:t xml:space="preserve">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7 65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7 0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7 003,0</w:t>
            </w:r>
          </w:p>
        </w:tc>
      </w:tr>
      <w:tr w:rsidR="004262B5" w:rsidRPr="004262B5" w:rsidTr="004262B5">
        <w:trPr>
          <w:trHeight w:val="1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1 05010 00 0000 12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 xml:space="preserve">Доходы, получаемые в </w:t>
            </w:r>
            <w:proofErr w:type="gramStart"/>
            <w:r w:rsidRPr="004262B5">
              <w:rPr>
                <w:color w:val="000000"/>
                <w:sz w:val="26"/>
                <w:szCs w:val="26"/>
              </w:rPr>
              <w:t>виде</w:t>
            </w:r>
            <w:proofErr w:type="gramEnd"/>
            <w:r w:rsidRPr="004262B5">
              <w:rPr>
                <w:color w:val="000000"/>
                <w:sz w:val="26"/>
                <w:szCs w:val="26"/>
              </w:rPr>
              <w:t xml:space="preserve">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6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6 000,0</w:t>
            </w:r>
          </w:p>
        </w:tc>
      </w:tr>
      <w:tr w:rsidR="004262B5" w:rsidRPr="004262B5" w:rsidTr="004262B5">
        <w:trPr>
          <w:trHeight w:val="16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1 05012 14 0000 12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262B5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6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6 000,0</w:t>
            </w:r>
          </w:p>
        </w:tc>
      </w:tr>
      <w:tr w:rsidR="004262B5" w:rsidRPr="004262B5" w:rsidTr="004262B5">
        <w:trPr>
          <w:trHeight w:val="16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lastRenderedPageBreak/>
              <w:t>1 11 05030 00 0000 12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262B5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,0</w:t>
            </w:r>
          </w:p>
        </w:tc>
      </w:tr>
      <w:tr w:rsidR="004262B5" w:rsidRPr="004262B5" w:rsidTr="004262B5">
        <w:trPr>
          <w:trHeight w:val="1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1 05034 14 0000 12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262B5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,0</w:t>
            </w:r>
          </w:p>
        </w:tc>
      </w:tr>
      <w:tr w:rsidR="004262B5" w:rsidRPr="004262B5" w:rsidTr="004262B5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1 05070 00 0000 12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6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00,0</w:t>
            </w:r>
          </w:p>
        </w:tc>
      </w:tr>
      <w:tr w:rsidR="004262B5" w:rsidRPr="004262B5" w:rsidTr="004262B5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1 05074 14 0000 12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6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00,0</w:t>
            </w:r>
          </w:p>
        </w:tc>
      </w:tr>
      <w:tr w:rsidR="004262B5" w:rsidRPr="004262B5" w:rsidTr="004262B5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1 05300 00 0000 12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</w:tr>
      <w:tr w:rsidR="004262B5" w:rsidRPr="004262B5" w:rsidTr="004262B5">
        <w:trPr>
          <w:trHeight w:val="23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1 05312 14 0000 12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 xml:space="preserve"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4262B5">
              <w:rPr>
                <w:color w:val="000000"/>
                <w:sz w:val="26"/>
                <w:szCs w:val="26"/>
              </w:rPr>
              <w:t>разграничена и которые расположены</w:t>
            </w:r>
            <w:proofErr w:type="gramEnd"/>
            <w:r w:rsidRPr="004262B5">
              <w:rPr>
                <w:color w:val="000000"/>
                <w:sz w:val="26"/>
                <w:szCs w:val="26"/>
              </w:rPr>
              <w:t xml:space="preserve"> в границах муниципальны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</w:tr>
      <w:tr w:rsidR="004262B5" w:rsidRPr="004262B5" w:rsidTr="004262B5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1 07000 00 0000 12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,0</w:t>
            </w:r>
          </w:p>
        </w:tc>
      </w:tr>
      <w:tr w:rsidR="004262B5" w:rsidRPr="004262B5" w:rsidTr="004262B5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lastRenderedPageBreak/>
              <w:t>1 11 07014 14 0000 12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,0</w:t>
            </w:r>
          </w:p>
        </w:tc>
      </w:tr>
      <w:tr w:rsidR="004262B5" w:rsidRPr="004262B5" w:rsidTr="004262B5">
        <w:trPr>
          <w:trHeight w:val="16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1 09000 00 0000 12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96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8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762,0</w:t>
            </w:r>
          </w:p>
        </w:tc>
      </w:tr>
      <w:tr w:rsidR="004262B5" w:rsidRPr="004262B5" w:rsidTr="004262B5">
        <w:trPr>
          <w:trHeight w:val="16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1 09040 00 0000 12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7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7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712,0</w:t>
            </w:r>
          </w:p>
        </w:tc>
      </w:tr>
      <w:tr w:rsidR="004262B5" w:rsidRPr="004262B5" w:rsidTr="004262B5">
        <w:trPr>
          <w:trHeight w:val="16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1 09044 14 0000 12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7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7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712,0</w:t>
            </w:r>
          </w:p>
        </w:tc>
      </w:tr>
      <w:tr w:rsidR="004262B5" w:rsidRPr="004262B5" w:rsidTr="004262B5">
        <w:trPr>
          <w:trHeight w:val="19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1 09080 00 0000 12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proofErr w:type="gramStart"/>
            <w:r w:rsidRPr="004262B5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50,0</w:t>
            </w:r>
          </w:p>
        </w:tc>
      </w:tr>
      <w:tr w:rsidR="004262B5" w:rsidRPr="004262B5" w:rsidTr="004262B5">
        <w:trPr>
          <w:trHeight w:val="19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lastRenderedPageBreak/>
              <w:t>1 11 09080 14 0000 12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proofErr w:type="gramStart"/>
            <w:r w:rsidRPr="004262B5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50,0</w:t>
            </w:r>
          </w:p>
        </w:tc>
      </w:tr>
      <w:tr w:rsidR="004262B5" w:rsidRPr="004262B5" w:rsidTr="004262B5">
        <w:trPr>
          <w:trHeight w:val="23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1 09080 14 0022 12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proofErr w:type="gramStart"/>
            <w:r w:rsidRPr="004262B5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(плата за разрешение размещения объекта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0,0</w:t>
            </w:r>
          </w:p>
        </w:tc>
      </w:tr>
      <w:tr w:rsidR="004262B5" w:rsidRPr="004262B5" w:rsidTr="004262B5">
        <w:trPr>
          <w:trHeight w:val="23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1 09080 14 0023 12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proofErr w:type="gramStart"/>
            <w:r w:rsidRPr="004262B5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 (плата за размещение нестационарных торговых объектов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00,0</w:t>
            </w:r>
          </w:p>
        </w:tc>
      </w:tr>
      <w:tr w:rsidR="004262B5" w:rsidRPr="004262B5" w:rsidTr="004262B5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 12 00000 00 0000 00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 01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 0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 016,0</w:t>
            </w:r>
          </w:p>
        </w:tc>
      </w:tr>
      <w:tr w:rsidR="004262B5" w:rsidRPr="004262B5" w:rsidTr="004262B5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2 01000 01 0000 12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1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16,0</w:t>
            </w:r>
          </w:p>
        </w:tc>
      </w:tr>
      <w:tr w:rsidR="004262B5" w:rsidRPr="004262B5" w:rsidTr="004262B5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2 01010 01 0000 12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3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39,0</w:t>
            </w:r>
          </w:p>
        </w:tc>
      </w:tr>
      <w:tr w:rsidR="004262B5" w:rsidRPr="004262B5" w:rsidTr="004262B5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 xml:space="preserve">1 12 01030 01 </w:t>
            </w:r>
            <w:r w:rsidRPr="004262B5">
              <w:rPr>
                <w:sz w:val="26"/>
                <w:szCs w:val="26"/>
              </w:rPr>
              <w:lastRenderedPageBreak/>
              <w:t>0000 12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lastRenderedPageBreak/>
              <w:t>Плата за сбросы загрязняющих веществ в водные объек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4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46,0</w:t>
            </w:r>
          </w:p>
        </w:tc>
      </w:tr>
      <w:tr w:rsidR="004262B5" w:rsidRPr="004262B5" w:rsidTr="004262B5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lastRenderedPageBreak/>
              <w:t>1 12 01040 01 0000 12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63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631,0</w:t>
            </w:r>
          </w:p>
        </w:tc>
      </w:tr>
      <w:tr w:rsidR="004262B5" w:rsidRPr="004262B5" w:rsidTr="004262B5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2 01041 01 0000 12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 xml:space="preserve">Плата за размещение отходов производств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63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631,0</w:t>
            </w:r>
          </w:p>
        </w:tc>
      </w:tr>
      <w:tr w:rsidR="004262B5" w:rsidRPr="004262B5" w:rsidTr="004262B5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2 01042 01 0000 12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 xml:space="preserve">Плата за размещение твердых коммунальных  отходов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</w:tr>
      <w:tr w:rsidR="004262B5" w:rsidRPr="004262B5" w:rsidTr="004262B5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3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370,0</w:t>
            </w:r>
          </w:p>
        </w:tc>
      </w:tr>
      <w:tr w:rsidR="004262B5" w:rsidRPr="004262B5" w:rsidTr="004262B5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3 01000 00 0000 13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50,0</w:t>
            </w:r>
          </w:p>
        </w:tc>
      </w:tr>
      <w:tr w:rsidR="004262B5" w:rsidRPr="004262B5" w:rsidTr="004262B5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3 01990 00 0000 13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50,0</w:t>
            </w:r>
          </w:p>
        </w:tc>
      </w:tr>
      <w:tr w:rsidR="004262B5" w:rsidRPr="004262B5" w:rsidTr="004262B5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3 01994 14 0000 13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50,0</w:t>
            </w:r>
          </w:p>
        </w:tc>
      </w:tr>
      <w:tr w:rsidR="004262B5" w:rsidRPr="004262B5" w:rsidTr="004262B5">
        <w:trPr>
          <w:trHeight w:val="13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3 01994 04 0052 13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округов (доходы от платных услуг, оказываемых казенными учреждениями муниципального округ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50,0</w:t>
            </w:r>
          </w:p>
        </w:tc>
      </w:tr>
      <w:tr w:rsidR="004262B5" w:rsidRPr="004262B5" w:rsidTr="004262B5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 xml:space="preserve">1 13 02000 00 0000 130 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20,0</w:t>
            </w:r>
          </w:p>
        </w:tc>
      </w:tr>
      <w:tr w:rsidR="004262B5" w:rsidRPr="004262B5" w:rsidTr="004262B5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3 02064 14 0000 13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 xml:space="preserve">Доходы, поступающие в </w:t>
            </w:r>
            <w:proofErr w:type="gramStart"/>
            <w:r w:rsidRPr="004262B5">
              <w:rPr>
                <w:sz w:val="26"/>
                <w:szCs w:val="26"/>
              </w:rPr>
              <w:t>порядке</w:t>
            </w:r>
            <w:proofErr w:type="gramEnd"/>
            <w:r w:rsidRPr="004262B5">
              <w:rPr>
                <w:sz w:val="26"/>
                <w:szCs w:val="26"/>
              </w:rPr>
              <w:t xml:space="preserve">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0,0</w:t>
            </w:r>
          </w:p>
        </w:tc>
      </w:tr>
      <w:tr w:rsidR="004262B5" w:rsidRPr="004262B5" w:rsidTr="004262B5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3 02994 14 0000 13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0,0</w:t>
            </w:r>
          </w:p>
        </w:tc>
      </w:tr>
      <w:tr w:rsidR="004262B5" w:rsidRPr="004262B5" w:rsidTr="004262B5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3 02994 14 0003 13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0,0</w:t>
            </w:r>
          </w:p>
        </w:tc>
      </w:tr>
      <w:tr w:rsidR="004262B5" w:rsidRPr="004262B5" w:rsidTr="004262B5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lastRenderedPageBreak/>
              <w:t>1 13 02994 14 0005 13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Прочие доходы от компенсации затрат бюджетов муниципальных округов (доходы от компенсации затрат  бюджетов муниципальных округ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0,0</w:t>
            </w:r>
          </w:p>
        </w:tc>
      </w:tr>
      <w:tr w:rsidR="004262B5" w:rsidRPr="004262B5" w:rsidTr="004262B5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 9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 000,0</w:t>
            </w:r>
          </w:p>
        </w:tc>
      </w:tr>
      <w:tr w:rsidR="004262B5" w:rsidRPr="004262B5" w:rsidTr="004262B5">
        <w:trPr>
          <w:trHeight w:val="16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4 02000 00 0000 00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8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</w:tr>
      <w:tr w:rsidR="004262B5" w:rsidRPr="004262B5" w:rsidTr="004262B5">
        <w:trPr>
          <w:trHeight w:val="19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4 02040 14 0000 4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8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</w:tr>
      <w:tr w:rsidR="004262B5" w:rsidRPr="004262B5" w:rsidTr="004262B5">
        <w:trPr>
          <w:trHeight w:val="19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4 02043 14 0000 4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8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</w:tr>
      <w:tr w:rsidR="004262B5" w:rsidRPr="004262B5" w:rsidTr="004262B5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4 06000 00 0000 43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00,0</w:t>
            </w:r>
          </w:p>
        </w:tc>
      </w:tr>
      <w:tr w:rsidR="004262B5" w:rsidRPr="004262B5" w:rsidTr="004262B5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4 06012 14 0000 43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proofErr w:type="gramStart"/>
            <w:r w:rsidRPr="004262B5">
              <w:rPr>
                <w:sz w:val="26"/>
                <w:szCs w:val="26"/>
              </w:rPr>
              <w:t>границах</w:t>
            </w:r>
            <w:proofErr w:type="gramEnd"/>
            <w:r w:rsidRPr="004262B5">
              <w:rPr>
                <w:sz w:val="26"/>
                <w:szCs w:val="26"/>
              </w:rPr>
              <w:t xml:space="preserve"> муниципальны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00,0</w:t>
            </w:r>
          </w:p>
        </w:tc>
      </w:tr>
      <w:tr w:rsidR="004262B5" w:rsidRPr="004262B5" w:rsidTr="004262B5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lastRenderedPageBreak/>
              <w:t>1 14 06024 14 0000 43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Доходы от продажи земельных участков, находящихся в собственности муниципальных округов (за исключением земельных участков 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</w:tr>
      <w:tr w:rsidR="004262B5" w:rsidRPr="004262B5" w:rsidTr="004262B5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 15 00000 00 0000 00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АДМИНИСТРАТИВНЫЕ ПЛАТЕЖИ И СБО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,0</w:t>
            </w:r>
          </w:p>
        </w:tc>
      </w:tr>
      <w:tr w:rsidR="004262B5" w:rsidRPr="004262B5" w:rsidTr="004262B5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5 02000 00 0000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,0</w:t>
            </w:r>
          </w:p>
        </w:tc>
      </w:tr>
      <w:tr w:rsidR="004262B5" w:rsidRPr="004262B5" w:rsidTr="004262B5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5 02040 14 0000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,0</w:t>
            </w:r>
          </w:p>
        </w:tc>
      </w:tr>
      <w:tr w:rsidR="004262B5" w:rsidRPr="004262B5" w:rsidTr="004262B5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6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6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603,0</w:t>
            </w:r>
          </w:p>
        </w:tc>
      </w:tr>
      <w:tr w:rsidR="004262B5" w:rsidRPr="004262B5" w:rsidTr="004262B5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6 01000 01 0000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1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11,0</w:t>
            </w:r>
          </w:p>
        </w:tc>
      </w:tr>
      <w:tr w:rsidR="004262B5" w:rsidRPr="004262B5" w:rsidTr="004262B5">
        <w:trPr>
          <w:trHeight w:val="16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6 01053 01 0000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5,0</w:t>
            </w:r>
          </w:p>
        </w:tc>
      </w:tr>
      <w:tr w:rsidR="004262B5" w:rsidRPr="004262B5" w:rsidTr="004262B5">
        <w:trPr>
          <w:trHeight w:val="26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6 01053 01 0035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5,0</w:t>
            </w:r>
          </w:p>
        </w:tc>
      </w:tr>
      <w:tr w:rsidR="004262B5" w:rsidRPr="004262B5" w:rsidTr="004262B5">
        <w:trPr>
          <w:trHeight w:val="19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lastRenderedPageBreak/>
              <w:t>1 16 01063 01 0000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2,0</w:t>
            </w:r>
          </w:p>
        </w:tc>
      </w:tr>
      <w:tr w:rsidR="004262B5" w:rsidRPr="004262B5" w:rsidTr="004262B5">
        <w:trPr>
          <w:trHeight w:val="30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6 01063 01 0009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262B5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4262B5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4262B5">
              <w:rPr>
                <w:color w:val="000000"/>
                <w:sz w:val="26"/>
                <w:szCs w:val="26"/>
              </w:rPr>
              <w:t xml:space="preserve"> веществ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,0</w:t>
            </w:r>
          </w:p>
        </w:tc>
      </w:tr>
      <w:tr w:rsidR="004262B5" w:rsidRPr="004262B5" w:rsidTr="004262B5">
        <w:trPr>
          <w:trHeight w:val="42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lastRenderedPageBreak/>
              <w:t>1 16 01063 01 0091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262B5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4262B5">
              <w:rPr>
                <w:color w:val="000000"/>
                <w:sz w:val="26"/>
                <w:szCs w:val="2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4262B5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4262B5">
              <w:rPr>
                <w:color w:val="000000"/>
                <w:sz w:val="26"/>
                <w:szCs w:val="26"/>
              </w:rPr>
              <w:t xml:space="preserve"> вещест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,0</w:t>
            </w:r>
          </w:p>
        </w:tc>
      </w:tr>
      <w:tr w:rsidR="004262B5" w:rsidRPr="004262B5" w:rsidTr="004262B5">
        <w:trPr>
          <w:trHeight w:val="23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6 01063 01 9000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,0</w:t>
            </w:r>
          </w:p>
        </w:tc>
      </w:tr>
      <w:tr w:rsidR="004262B5" w:rsidRPr="004262B5" w:rsidTr="004262B5">
        <w:trPr>
          <w:trHeight w:val="16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6 01073 01 0000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5,0</w:t>
            </w:r>
          </w:p>
        </w:tc>
      </w:tr>
      <w:tr w:rsidR="004262B5" w:rsidRPr="004262B5" w:rsidTr="004262B5">
        <w:trPr>
          <w:trHeight w:val="23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lastRenderedPageBreak/>
              <w:t>1 16 01073 01 0019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,0</w:t>
            </w:r>
          </w:p>
        </w:tc>
      </w:tr>
      <w:tr w:rsidR="004262B5" w:rsidRPr="004262B5" w:rsidTr="004262B5">
        <w:trPr>
          <w:trHeight w:val="16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6 01073 01 0027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,0</w:t>
            </w:r>
          </w:p>
        </w:tc>
      </w:tr>
      <w:tr w:rsidR="004262B5" w:rsidRPr="004262B5" w:rsidTr="004262B5">
        <w:trPr>
          <w:trHeight w:val="16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6 01083 01 0000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4,0</w:t>
            </w:r>
          </w:p>
        </w:tc>
      </w:tr>
      <w:tr w:rsidR="004262B5" w:rsidRPr="004262B5" w:rsidTr="004262B5">
        <w:trPr>
          <w:trHeight w:val="23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6 01083 01 0037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4,0</w:t>
            </w:r>
          </w:p>
        </w:tc>
      </w:tr>
      <w:tr w:rsidR="004262B5" w:rsidRPr="004262B5" w:rsidTr="004262B5">
        <w:trPr>
          <w:trHeight w:val="19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lastRenderedPageBreak/>
              <w:t>1 16 01143 01 0000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262B5">
              <w:rPr>
                <w:color w:val="000000"/>
                <w:sz w:val="26"/>
                <w:szCs w:val="26"/>
              </w:rPr>
              <w:t>саморегулируемых</w:t>
            </w:r>
            <w:proofErr w:type="spellEnd"/>
            <w:r w:rsidRPr="004262B5">
              <w:rPr>
                <w:color w:val="000000"/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,0</w:t>
            </w:r>
          </w:p>
        </w:tc>
      </w:tr>
      <w:tr w:rsidR="004262B5" w:rsidRPr="004262B5" w:rsidTr="004262B5">
        <w:trPr>
          <w:trHeight w:val="2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6 01143 01 9000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262B5">
              <w:rPr>
                <w:color w:val="000000"/>
                <w:sz w:val="26"/>
                <w:szCs w:val="26"/>
              </w:rPr>
              <w:t>саморегулируемых</w:t>
            </w:r>
            <w:proofErr w:type="spellEnd"/>
            <w:r w:rsidRPr="004262B5">
              <w:rPr>
                <w:color w:val="000000"/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,0</w:t>
            </w:r>
          </w:p>
        </w:tc>
      </w:tr>
      <w:tr w:rsidR="004262B5" w:rsidRPr="004262B5" w:rsidTr="004262B5">
        <w:trPr>
          <w:trHeight w:val="16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6 01193 01 0000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5,0</w:t>
            </w:r>
          </w:p>
        </w:tc>
      </w:tr>
      <w:tr w:rsidR="004262B5" w:rsidRPr="004262B5" w:rsidTr="004262B5">
        <w:trPr>
          <w:trHeight w:val="3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lastRenderedPageBreak/>
              <w:t>1 16 01193 01 0005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262B5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4262B5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4262B5">
              <w:rPr>
                <w:color w:val="000000"/>
                <w:sz w:val="26"/>
                <w:szCs w:val="2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0,0</w:t>
            </w:r>
          </w:p>
        </w:tc>
      </w:tr>
      <w:tr w:rsidR="004262B5" w:rsidRPr="004262B5" w:rsidTr="004262B5">
        <w:trPr>
          <w:trHeight w:val="16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6 01193 01 9000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,0</w:t>
            </w:r>
          </w:p>
        </w:tc>
      </w:tr>
      <w:tr w:rsidR="004262B5" w:rsidRPr="004262B5" w:rsidTr="004262B5">
        <w:trPr>
          <w:trHeight w:val="16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6 01203 01 0000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35,0</w:t>
            </w:r>
          </w:p>
        </w:tc>
      </w:tr>
      <w:tr w:rsidR="004262B5" w:rsidRPr="004262B5" w:rsidTr="004262B5">
        <w:trPr>
          <w:trHeight w:val="49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lastRenderedPageBreak/>
              <w:t>1 16 01203 01 0008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262B5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4262B5">
              <w:rPr>
                <w:color w:val="000000"/>
                <w:sz w:val="26"/>
                <w:szCs w:val="2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,0</w:t>
            </w:r>
          </w:p>
        </w:tc>
      </w:tr>
      <w:tr w:rsidR="004262B5" w:rsidRPr="004262B5" w:rsidTr="004262B5">
        <w:trPr>
          <w:trHeight w:val="16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6 01203 01 0010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,0</w:t>
            </w:r>
          </w:p>
        </w:tc>
      </w:tr>
      <w:tr w:rsidR="004262B5" w:rsidRPr="004262B5" w:rsidTr="004262B5">
        <w:trPr>
          <w:trHeight w:val="23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6 01203 01 0021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,0</w:t>
            </w:r>
          </w:p>
        </w:tc>
      </w:tr>
      <w:tr w:rsidR="004262B5" w:rsidRPr="004262B5" w:rsidTr="004262B5">
        <w:trPr>
          <w:trHeight w:val="19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lastRenderedPageBreak/>
              <w:t>1 16 01203 01 0025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5,0</w:t>
            </w:r>
          </w:p>
        </w:tc>
      </w:tr>
      <w:tr w:rsidR="004262B5" w:rsidRPr="004262B5" w:rsidTr="004262B5">
        <w:trPr>
          <w:trHeight w:val="19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6 01203 01 9000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5,0</w:t>
            </w:r>
          </w:p>
        </w:tc>
      </w:tr>
      <w:tr w:rsidR="004262B5" w:rsidRPr="004262B5" w:rsidTr="004262B5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6 02000 02 0000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25,0</w:t>
            </w:r>
          </w:p>
        </w:tc>
      </w:tr>
      <w:tr w:rsidR="004262B5" w:rsidRPr="004262B5" w:rsidTr="004262B5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6 02020 02 0000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25,0</w:t>
            </w:r>
          </w:p>
        </w:tc>
      </w:tr>
      <w:tr w:rsidR="004262B5" w:rsidRPr="004262B5" w:rsidTr="004262B5">
        <w:trPr>
          <w:trHeight w:val="23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6 07000 00 0000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262B5">
              <w:rPr>
                <w:color w:val="000000"/>
                <w:sz w:val="26"/>
                <w:szCs w:val="2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00,0</w:t>
            </w:r>
          </w:p>
        </w:tc>
      </w:tr>
      <w:tr w:rsidR="004262B5" w:rsidRPr="004262B5" w:rsidTr="004262B5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6 07010 00 0000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262B5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00,0</w:t>
            </w:r>
          </w:p>
        </w:tc>
      </w:tr>
      <w:tr w:rsidR="004262B5" w:rsidRPr="004262B5" w:rsidTr="004262B5">
        <w:trPr>
          <w:trHeight w:val="16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lastRenderedPageBreak/>
              <w:t>1 16 07010 14 0000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262B5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00,0</w:t>
            </w:r>
          </w:p>
        </w:tc>
      </w:tr>
      <w:tr w:rsidR="004262B5" w:rsidRPr="004262B5" w:rsidTr="004262B5">
        <w:trPr>
          <w:trHeight w:val="16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6 07090 00 0000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262B5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, федеральным казенным учреждением, Центральным банком Российской Федерации, государственной корпорацие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</w:tr>
      <w:tr w:rsidR="004262B5" w:rsidRPr="004262B5" w:rsidTr="004262B5">
        <w:trPr>
          <w:trHeight w:val="1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6 07090 14 0000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 xml:space="preserve">Иные штрафы, неустойки, пени, уплаченные в </w:t>
            </w:r>
            <w:proofErr w:type="gramStart"/>
            <w:r w:rsidRPr="004262B5">
              <w:rPr>
                <w:color w:val="000000"/>
                <w:sz w:val="26"/>
                <w:szCs w:val="26"/>
              </w:rPr>
              <w:t>соответствии</w:t>
            </w:r>
            <w:proofErr w:type="gramEnd"/>
            <w:r w:rsidRPr="004262B5">
              <w:rPr>
                <w:color w:val="000000"/>
                <w:sz w:val="26"/>
                <w:szCs w:val="26"/>
              </w:rPr>
              <w:t xml:space="preserve">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</w:tr>
      <w:tr w:rsidR="004262B5" w:rsidRPr="004262B5" w:rsidTr="004262B5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6 10000 00 0000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 xml:space="preserve">Платежи в </w:t>
            </w:r>
            <w:proofErr w:type="gramStart"/>
            <w:r w:rsidRPr="004262B5">
              <w:rPr>
                <w:color w:val="000000"/>
                <w:sz w:val="26"/>
                <w:szCs w:val="26"/>
              </w:rPr>
              <w:t>целях</w:t>
            </w:r>
            <w:proofErr w:type="gramEnd"/>
            <w:r w:rsidRPr="004262B5">
              <w:rPr>
                <w:color w:val="000000"/>
                <w:sz w:val="26"/>
                <w:szCs w:val="26"/>
              </w:rPr>
              <w:t xml:space="preserve"> возмещения причиненного ущерба (убытк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</w:tr>
      <w:tr w:rsidR="004262B5" w:rsidRPr="004262B5" w:rsidTr="004262B5">
        <w:trPr>
          <w:trHeight w:val="1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6 10120 00 0000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</w:tr>
      <w:tr w:rsidR="004262B5" w:rsidRPr="004262B5" w:rsidTr="004262B5">
        <w:trPr>
          <w:trHeight w:val="1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6 10123 01 0000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</w:tr>
      <w:tr w:rsidR="004262B5" w:rsidRPr="004262B5" w:rsidTr="004262B5">
        <w:trPr>
          <w:trHeight w:val="26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lastRenderedPageBreak/>
              <w:t>1 16 10123 01 0141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262B5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</w:tr>
      <w:tr w:rsidR="004262B5" w:rsidRPr="004262B5" w:rsidTr="004262B5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6 11000 01 0000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 xml:space="preserve">Платежи, уплачиваемые в </w:t>
            </w:r>
            <w:proofErr w:type="gramStart"/>
            <w:r w:rsidRPr="004262B5">
              <w:rPr>
                <w:color w:val="000000"/>
                <w:sz w:val="26"/>
                <w:szCs w:val="26"/>
              </w:rPr>
              <w:t>целях</w:t>
            </w:r>
            <w:proofErr w:type="gramEnd"/>
            <w:r w:rsidRPr="004262B5">
              <w:rPr>
                <w:color w:val="000000"/>
                <w:sz w:val="26"/>
                <w:szCs w:val="26"/>
              </w:rPr>
              <w:t xml:space="preserve"> возмещения вре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67,0</w:t>
            </w:r>
          </w:p>
        </w:tc>
      </w:tr>
      <w:tr w:rsidR="004262B5" w:rsidRPr="004262B5" w:rsidTr="004262B5">
        <w:trPr>
          <w:trHeight w:val="1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6 11030 01 0000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,0</w:t>
            </w:r>
          </w:p>
        </w:tc>
      </w:tr>
      <w:tr w:rsidR="004262B5" w:rsidRPr="004262B5" w:rsidTr="004262B5">
        <w:trPr>
          <w:trHeight w:val="19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1 16 11050 01 0000 14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262B5">
              <w:rPr>
                <w:color w:val="000000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6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66,0</w:t>
            </w:r>
          </w:p>
        </w:tc>
      </w:tr>
      <w:tr w:rsidR="004262B5" w:rsidRPr="004262B5" w:rsidTr="004262B5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200,0</w:t>
            </w:r>
          </w:p>
        </w:tc>
      </w:tr>
      <w:tr w:rsidR="004262B5" w:rsidRPr="004262B5" w:rsidTr="004262B5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7 05000 00 0000 18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00,0</w:t>
            </w:r>
          </w:p>
        </w:tc>
      </w:tr>
      <w:tr w:rsidR="004262B5" w:rsidRPr="004262B5" w:rsidTr="004262B5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7 05040 14 0000 18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Прочие неналоговые доходы бюджетов муниципальны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00,0</w:t>
            </w:r>
          </w:p>
        </w:tc>
      </w:tr>
      <w:tr w:rsidR="004262B5" w:rsidRPr="004262B5" w:rsidTr="004262B5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lastRenderedPageBreak/>
              <w:t>1 17 05040 14 0024 18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both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Прочие неналоговые доходы бюджетов муниципальных округов (плата за предоставление мест для создания семейных захорон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00,0</w:t>
            </w:r>
          </w:p>
        </w:tc>
      </w:tr>
      <w:tr w:rsidR="004262B5" w:rsidRPr="004262B5" w:rsidTr="004262B5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b/>
                <w:bCs/>
                <w:sz w:val="28"/>
                <w:szCs w:val="28"/>
              </w:rPr>
            </w:pPr>
            <w:r w:rsidRPr="004262B5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2 106 11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 757 6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 753 234,8</w:t>
            </w:r>
          </w:p>
        </w:tc>
      </w:tr>
      <w:tr w:rsidR="004262B5" w:rsidRPr="004262B5" w:rsidTr="004262B5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262B5">
              <w:rPr>
                <w:b/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262B5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2 105 76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 757 2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 752 884,8</w:t>
            </w:r>
          </w:p>
        </w:tc>
      </w:tr>
      <w:tr w:rsidR="004262B5" w:rsidRPr="004262B5" w:rsidTr="004262B5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262B5">
              <w:rPr>
                <w:b/>
                <w:bCs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262B5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758 94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482 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430 972,0</w:t>
            </w:r>
          </w:p>
        </w:tc>
      </w:tr>
      <w:tr w:rsidR="004262B5" w:rsidRPr="004262B5" w:rsidTr="004262B5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758 94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482 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430 972,0</w:t>
            </w:r>
          </w:p>
        </w:tc>
      </w:tr>
      <w:tr w:rsidR="004262B5" w:rsidRPr="004262B5" w:rsidTr="004262B5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2 15001 14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758 94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482 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430 972,0</w:t>
            </w:r>
          </w:p>
        </w:tc>
      </w:tr>
      <w:tr w:rsidR="004262B5" w:rsidRPr="004262B5" w:rsidTr="004262B5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262B5">
              <w:rPr>
                <w:b/>
                <w:bCs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262B5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48 23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97 8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45 026,0</w:t>
            </w:r>
          </w:p>
        </w:tc>
      </w:tr>
      <w:tr w:rsidR="004262B5" w:rsidRPr="004262B5" w:rsidTr="004262B5">
        <w:trPr>
          <w:trHeight w:val="1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2 20041 00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2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5 000,0</w:t>
            </w:r>
          </w:p>
        </w:tc>
      </w:tr>
      <w:tr w:rsidR="004262B5" w:rsidRPr="004262B5" w:rsidTr="004262B5">
        <w:trPr>
          <w:trHeight w:val="1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2 20041 14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5 000,0</w:t>
            </w:r>
          </w:p>
        </w:tc>
      </w:tr>
      <w:tr w:rsidR="004262B5" w:rsidRPr="004262B5" w:rsidTr="004262B5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2 20077 00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 xml:space="preserve">Субсидии бюджетам на </w:t>
            </w:r>
            <w:proofErr w:type="spellStart"/>
            <w:r w:rsidRPr="004262B5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4262B5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20 31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68 533,1</w:t>
            </w:r>
          </w:p>
        </w:tc>
      </w:tr>
      <w:tr w:rsidR="004262B5" w:rsidRPr="004262B5" w:rsidTr="004262B5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lastRenderedPageBreak/>
              <w:t>2 02 20077 14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 w:rsidRPr="004262B5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4262B5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0 31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68 533,1</w:t>
            </w:r>
          </w:p>
        </w:tc>
      </w:tr>
      <w:tr w:rsidR="004262B5" w:rsidRPr="004262B5" w:rsidTr="004262B5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2 25163 00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 23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 3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262B5" w:rsidRPr="004262B5" w:rsidTr="004262B5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2 25163 14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Субсидии бюджетам муниципальны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23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3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</w:tr>
      <w:tr w:rsidR="004262B5" w:rsidRPr="004262B5" w:rsidTr="004262B5">
        <w:trPr>
          <w:trHeight w:val="1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2 25299 00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 xml:space="preserve">Субсидии бюджетам на </w:t>
            </w:r>
            <w:proofErr w:type="spellStart"/>
            <w:r w:rsidRPr="004262B5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4262B5">
              <w:rPr>
                <w:color w:val="000000"/>
                <w:sz w:val="26"/>
                <w:szCs w:val="26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2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262B5" w:rsidRPr="004262B5" w:rsidTr="004262B5">
        <w:trPr>
          <w:trHeight w:val="16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2 25299 14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 w:rsidRPr="004262B5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4262B5">
              <w:rPr>
                <w:color w:val="000000"/>
                <w:sz w:val="26"/>
                <w:szCs w:val="26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</w:tr>
      <w:tr w:rsidR="004262B5" w:rsidRPr="004262B5" w:rsidTr="004262B5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2 25304 00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29 15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29 1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28 334,0</w:t>
            </w:r>
          </w:p>
        </w:tc>
      </w:tr>
      <w:tr w:rsidR="004262B5" w:rsidRPr="004262B5" w:rsidTr="004262B5">
        <w:trPr>
          <w:trHeight w:val="1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2 25304 14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9 15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9 1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8 334,0</w:t>
            </w:r>
          </w:p>
        </w:tc>
      </w:tr>
      <w:tr w:rsidR="004262B5" w:rsidRPr="004262B5" w:rsidTr="004262B5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2 25491 00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 xml:space="preserve">Субсидии бюджетам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4262B5">
              <w:rPr>
                <w:color w:val="000000"/>
                <w:sz w:val="26"/>
                <w:szCs w:val="26"/>
              </w:rPr>
              <w:t>общеразвивающих</w:t>
            </w:r>
            <w:proofErr w:type="spellEnd"/>
            <w:r w:rsidRPr="004262B5">
              <w:rPr>
                <w:color w:val="000000"/>
                <w:sz w:val="26"/>
                <w:szCs w:val="26"/>
              </w:rPr>
              <w:t xml:space="preserve"> программ всех направленност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7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262B5" w:rsidRPr="004262B5" w:rsidTr="004262B5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lastRenderedPageBreak/>
              <w:t>2 02 25491 14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4262B5">
              <w:rPr>
                <w:color w:val="000000"/>
                <w:sz w:val="26"/>
                <w:szCs w:val="26"/>
              </w:rPr>
              <w:t>общеразвивающих</w:t>
            </w:r>
            <w:proofErr w:type="spellEnd"/>
            <w:r w:rsidRPr="004262B5">
              <w:rPr>
                <w:color w:val="000000"/>
                <w:sz w:val="26"/>
                <w:szCs w:val="26"/>
              </w:rPr>
              <w:t xml:space="preserve"> программ всех направленност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7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</w:tr>
      <w:tr w:rsidR="004262B5" w:rsidRPr="004262B5" w:rsidTr="004262B5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2 25555 00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38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4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262B5" w:rsidRPr="004262B5" w:rsidTr="004262B5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2 25555 14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8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4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0</w:t>
            </w:r>
          </w:p>
        </w:tc>
      </w:tr>
      <w:tr w:rsidR="004262B5" w:rsidRPr="004262B5" w:rsidTr="004262B5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2 29999 00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77 14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45 8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33 158,9</w:t>
            </w:r>
          </w:p>
        </w:tc>
      </w:tr>
      <w:tr w:rsidR="004262B5" w:rsidRPr="004262B5" w:rsidTr="004262B5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2 29999 14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Прочие субсидии бюджетам муниципальны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77 14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45 8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3 158,9</w:t>
            </w:r>
          </w:p>
        </w:tc>
      </w:tr>
      <w:tr w:rsidR="004262B5" w:rsidRPr="004262B5" w:rsidTr="004262B5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262B5">
              <w:rPr>
                <w:b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262B5">
              <w:rPr>
                <w:b/>
                <w:bCs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 164 44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 142 6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 142 737,5</w:t>
            </w:r>
          </w:p>
        </w:tc>
      </w:tr>
      <w:tr w:rsidR="004262B5" w:rsidRPr="004262B5" w:rsidTr="004262B5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2 30013 00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40,0</w:t>
            </w:r>
          </w:p>
        </w:tc>
      </w:tr>
      <w:tr w:rsidR="004262B5" w:rsidRPr="004262B5" w:rsidTr="004262B5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2 30013 14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Субвенции бюджетам муниципальны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40,0</w:t>
            </w:r>
          </w:p>
        </w:tc>
      </w:tr>
      <w:tr w:rsidR="004262B5" w:rsidRPr="004262B5" w:rsidTr="004262B5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2 30024 00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 109 01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 087 1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 087 352,6</w:t>
            </w:r>
          </w:p>
        </w:tc>
      </w:tr>
      <w:tr w:rsidR="004262B5" w:rsidRPr="004262B5" w:rsidTr="004262B5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2 30024 14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109 01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87 1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087 352,6</w:t>
            </w:r>
          </w:p>
        </w:tc>
      </w:tr>
      <w:tr w:rsidR="004262B5" w:rsidRPr="004262B5" w:rsidTr="004262B5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2 30027 00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37 16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37 1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37 160,4</w:t>
            </w:r>
          </w:p>
        </w:tc>
      </w:tr>
      <w:tr w:rsidR="004262B5" w:rsidRPr="004262B5" w:rsidTr="004262B5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lastRenderedPageBreak/>
              <w:t>2 02 30027 14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Субвенции бюджетам муниципальны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7 16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7 1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7 160,4</w:t>
            </w:r>
          </w:p>
        </w:tc>
      </w:tr>
      <w:tr w:rsidR="004262B5" w:rsidRPr="004262B5" w:rsidTr="004262B5">
        <w:trPr>
          <w:trHeight w:val="1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2 30029 00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41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4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413,5</w:t>
            </w:r>
          </w:p>
        </w:tc>
      </w:tr>
      <w:tr w:rsidR="004262B5" w:rsidRPr="004262B5" w:rsidTr="004262B5">
        <w:trPr>
          <w:trHeight w:val="1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2 30029 14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41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4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413,5</w:t>
            </w:r>
          </w:p>
        </w:tc>
      </w:tr>
      <w:tr w:rsidR="004262B5" w:rsidRPr="004262B5" w:rsidTr="004262B5">
        <w:trPr>
          <w:trHeight w:val="1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2 35082 00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5 97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5 9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5 777,9</w:t>
            </w:r>
          </w:p>
        </w:tc>
      </w:tr>
      <w:tr w:rsidR="004262B5" w:rsidRPr="004262B5" w:rsidTr="004262B5">
        <w:trPr>
          <w:trHeight w:val="1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2 35082 14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5 97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5 9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5 777,9</w:t>
            </w:r>
          </w:p>
        </w:tc>
      </w:tr>
      <w:tr w:rsidR="004262B5" w:rsidRPr="004262B5" w:rsidTr="004262B5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2 35118 00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 83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 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1 992,3</w:t>
            </w:r>
          </w:p>
        </w:tc>
      </w:tr>
      <w:tr w:rsidR="004262B5" w:rsidRPr="004262B5" w:rsidTr="004262B5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2 35118 14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83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 992,3</w:t>
            </w:r>
          </w:p>
        </w:tc>
      </w:tr>
      <w:tr w:rsidR="004262B5" w:rsidRPr="004262B5" w:rsidTr="004262B5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lastRenderedPageBreak/>
              <w:t>2 02 35120 00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0,8</w:t>
            </w:r>
          </w:p>
        </w:tc>
      </w:tr>
      <w:tr w:rsidR="004262B5" w:rsidRPr="004262B5" w:rsidTr="004262B5">
        <w:trPr>
          <w:trHeight w:val="1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2 35120 14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0,8</w:t>
            </w:r>
          </w:p>
        </w:tc>
      </w:tr>
      <w:tr w:rsidR="004262B5" w:rsidRPr="004262B5" w:rsidTr="004262B5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262B5">
              <w:rPr>
                <w:b/>
                <w:bCs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262B5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34 14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34 1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34 149,3</w:t>
            </w:r>
          </w:p>
        </w:tc>
      </w:tr>
      <w:tr w:rsidR="004262B5" w:rsidRPr="004262B5" w:rsidTr="004262B5">
        <w:trPr>
          <w:trHeight w:val="1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2 45303 00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34 14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34 1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34 149,3</w:t>
            </w:r>
          </w:p>
        </w:tc>
      </w:tr>
      <w:tr w:rsidR="004262B5" w:rsidRPr="004262B5" w:rsidTr="004262B5">
        <w:trPr>
          <w:trHeight w:val="1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2 45303 14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4 14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4 1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4 149,3</w:t>
            </w:r>
          </w:p>
        </w:tc>
      </w:tr>
      <w:tr w:rsidR="004262B5" w:rsidRPr="004262B5" w:rsidTr="004262B5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262B5">
              <w:rPr>
                <w:b/>
                <w:bCs/>
                <w:color w:val="000000"/>
                <w:sz w:val="28"/>
                <w:szCs w:val="28"/>
              </w:rPr>
              <w:t>2 07 00000 00 0000 00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262B5">
              <w:rPr>
                <w:b/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350,0</w:t>
            </w:r>
          </w:p>
        </w:tc>
      </w:tr>
      <w:tr w:rsidR="004262B5" w:rsidRPr="004262B5" w:rsidTr="004262B5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7 04000 14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350,0</w:t>
            </w:r>
          </w:p>
        </w:tc>
      </w:tr>
      <w:tr w:rsidR="004262B5" w:rsidRPr="004262B5" w:rsidTr="004262B5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7 04050 14 0000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350,0</w:t>
            </w:r>
          </w:p>
        </w:tc>
      </w:tr>
      <w:tr w:rsidR="004262B5" w:rsidRPr="004262B5" w:rsidTr="004262B5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2 07 04050 14 0015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выполнение муниципальных програм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250,0</w:t>
            </w:r>
          </w:p>
        </w:tc>
      </w:tr>
      <w:tr w:rsidR="004262B5" w:rsidRPr="004262B5" w:rsidTr="004262B5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lastRenderedPageBreak/>
              <w:t>2 07 04050 14 0053 15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средства безвозмездных поступлений и иной приносящей доход деятельност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100,0</w:t>
            </w:r>
          </w:p>
        </w:tc>
      </w:tr>
      <w:tr w:rsidR="004262B5" w:rsidRPr="004262B5" w:rsidTr="004262B5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6"/>
                <w:szCs w:val="26"/>
              </w:rPr>
            </w:pPr>
            <w:r w:rsidRPr="004262B5">
              <w:rPr>
                <w:sz w:val="26"/>
                <w:szCs w:val="26"/>
              </w:rPr>
              <w:t> 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both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2 575 80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2 254 6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right"/>
              <w:rPr>
                <w:b/>
                <w:bCs/>
                <w:sz w:val="26"/>
                <w:szCs w:val="26"/>
              </w:rPr>
            </w:pPr>
            <w:r w:rsidRPr="004262B5">
              <w:rPr>
                <w:b/>
                <w:bCs/>
                <w:sz w:val="26"/>
                <w:szCs w:val="26"/>
              </w:rPr>
              <w:t>2 298 241,8</w:t>
            </w:r>
          </w:p>
        </w:tc>
      </w:tr>
    </w:tbl>
    <w:p w:rsidR="004262B5" w:rsidRDefault="004262B5" w:rsidP="00F54D47">
      <w:pPr>
        <w:jc w:val="both"/>
        <w:rPr>
          <w:sz w:val="28"/>
          <w:szCs w:val="28"/>
        </w:rPr>
      </w:pPr>
    </w:p>
    <w:p w:rsidR="004262B5" w:rsidRDefault="004262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66" w:type="dxa"/>
        <w:tblInd w:w="93" w:type="dxa"/>
        <w:tblLayout w:type="fixed"/>
        <w:tblLook w:val="04A0"/>
      </w:tblPr>
      <w:tblGrid>
        <w:gridCol w:w="5118"/>
        <w:gridCol w:w="1985"/>
        <w:gridCol w:w="153"/>
        <w:gridCol w:w="1548"/>
        <w:gridCol w:w="154"/>
        <w:gridCol w:w="1405"/>
        <w:gridCol w:w="77"/>
        <w:gridCol w:w="1542"/>
        <w:gridCol w:w="1145"/>
        <w:gridCol w:w="780"/>
        <w:gridCol w:w="709"/>
        <w:gridCol w:w="850"/>
      </w:tblGrid>
      <w:tr w:rsidR="004262B5" w:rsidRPr="004262B5" w:rsidTr="007E58E6">
        <w:trPr>
          <w:trHeight w:val="450"/>
        </w:trPr>
        <w:tc>
          <w:tcPr>
            <w:tcW w:w="7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jc w:val="right"/>
              <w:rPr>
                <w:sz w:val="24"/>
                <w:szCs w:val="24"/>
              </w:rPr>
            </w:pPr>
            <w:bookmarkStart w:id="2" w:name="RANGE!A10:J650"/>
            <w:r w:rsidRPr="004262B5">
              <w:rPr>
                <w:sz w:val="24"/>
                <w:szCs w:val="24"/>
              </w:rPr>
              <w:lastRenderedPageBreak/>
              <w:t> </w:t>
            </w:r>
            <w:bookmarkEnd w:id="2"/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jc w:val="right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rFonts w:ascii="Arial" w:hAnsi="Arial" w:cs="Arial"/>
              </w:rPr>
            </w:pPr>
            <w:r w:rsidRPr="004262B5">
              <w:rPr>
                <w:rFonts w:ascii="Arial" w:hAnsi="Arial" w:cs="Aria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3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Приложение № 3</w:t>
            </w:r>
          </w:p>
        </w:tc>
      </w:tr>
      <w:tr w:rsidR="004262B5" w:rsidRPr="004262B5" w:rsidTr="007E58E6">
        <w:trPr>
          <w:trHeight w:val="2550"/>
        </w:trPr>
        <w:tc>
          <w:tcPr>
            <w:tcW w:w="7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jc w:val="right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3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к решению  Совета народных депутатов Промышленновского муниципального округа от ________2022г. № ____"О проекте решения Совета народных депутатов Промышленновского муниципального округа "О  бюджете Промышленновского муниципального округа на 2023 год и плановый период 2024 и 2025 годов и назначении публичных слушаний"</w:t>
            </w:r>
          </w:p>
        </w:tc>
      </w:tr>
      <w:tr w:rsidR="004262B5" w:rsidRPr="004262B5" w:rsidTr="007E58E6">
        <w:trPr>
          <w:trHeight w:val="2805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8"/>
                <w:szCs w:val="28"/>
              </w:rPr>
            </w:pPr>
            <w:r w:rsidRPr="004262B5">
              <w:rPr>
                <w:b/>
                <w:bCs/>
                <w:sz w:val="28"/>
                <w:szCs w:val="28"/>
              </w:rPr>
              <w:t xml:space="preserve">                                  Распределение бюджетных ассигнований  бюджета муниципального округа по целевым статьям (муниципальным программам и </w:t>
            </w:r>
            <w:proofErr w:type="spellStart"/>
            <w:r w:rsidRPr="004262B5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4262B5">
              <w:rPr>
                <w:b/>
                <w:bCs/>
                <w:sz w:val="28"/>
                <w:szCs w:val="28"/>
              </w:rPr>
              <w:t xml:space="preserve"> направлениям деятельности), группам и подгруппам видов классификации расходов бюджетов на 2023 год и на плановый период 2024 и 2025 годов         </w:t>
            </w:r>
          </w:p>
        </w:tc>
      </w:tr>
      <w:tr w:rsidR="004262B5" w:rsidRPr="004262B5" w:rsidTr="007E58E6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jc w:val="right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rFonts w:ascii="Arial" w:hAnsi="Arial" w:cs="Arial"/>
              </w:rPr>
            </w:pPr>
            <w:r w:rsidRPr="004262B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rFonts w:ascii="Arial" w:hAnsi="Arial" w:cs="Arial"/>
              </w:rPr>
            </w:pPr>
            <w:r w:rsidRPr="004262B5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rFonts w:ascii="Arial" w:hAnsi="Arial" w:cs="Arial"/>
              </w:rPr>
            </w:pPr>
            <w:r w:rsidRPr="004262B5">
              <w:rPr>
                <w:rFonts w:ascii="Arial" w:hAnsi="Arial" w:cs="Arial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rFonts w:ascii="Arial" w:hAnsi="Arial" w:cs="Arial"/>
              </w:rPr>
            </w:pPr>
            <w:r w:rsidRPr="004262B5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rFonts w:ascii="Arial" w:hAnsi="Arial" w:cs="Arial"/>
              </w:rPr>
            </w:pPr>
            <w:r w:rsidRPr="004262B5">
              <w:rPr>
                <w:rFonts w:ascii="Arial" w:hAnsi="Arial" w:cs="Arial"/>
              </w:rPr>
              <w:t> 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jc w:val="right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(тыс. руб.)</w:t>
            </w:r>
          </w:p>
        </w:tc>
      </w:tr>
      <w:tr w:rsidR="007E58E6" w:rsidRPr="004262B5" w:rsidTr="007E58E6">
        <w:trPr>
          <w:trHeight w:val="15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Вид расход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025 год</w:t>
            </w:r>
          </w:p>
        </w:tc>
      </w:tr>
      <w:tr w:rsidR="007E58E6" w:rsidRPr="004262B5" w:rsidTr="007E58E6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4262B5">
              <w:rPr>
                <w:b/>
                <w:bCs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муниципальном округе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43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,3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,3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,3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,3</w:t>
            </w:r>
          </w:p>
        </w:tc>
      </w:tr>
      <w:tr w:rsidR="007E58E6" w:rsidRPr="004262B5" w:rsidTr="007E58E6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,4</w:t>
            </w:r>
          </w:p>
        </w:tc>
      </w:tr>
      <w:tr w:rsidR="007E58E6" w:rsidRPr="004262B5" w:rsidTr="007E58E6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,4</w:t>
            </w:r>
          </w:p>
        </w:tc>
      </w:tr>
      <w:tr w:rsidR="007E58E6" w:rsidRPr="004262B5" w:rsidTr="007E58E6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 xml:space="preserve">Муниципальная программа  "Поддержка  </w:t>
            </w:r>
            <w:proofErr w:type="gramStart"/>
            <w:r w:rsidRPr="004262B5">
              <w:rPr>
                <w:b/>
                <w:bCs/>
                <w:sz w:val="24"/>
                <w:szCs w:val="24"/>
              </w:rPr>
              <w:t>агропромышленного</w:t>
            </w:r>
            <w:proofErr w:type="gramEnd"/>
            <w:r w:rsidRPr="004262B5">
              <w:rPr>
                <w:b/>
                <w:bCs/>
                <w:sz w:val="24"/>
                <w:szCs w:val="24"/>
              </w:rPr>
              <w:t xml:space="preserve">  комплекса в Промышленновском муниципальном округе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1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187,2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роведение конкурсов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87,2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,9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83,3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Муниципальная программа "Информационное обеспечение населения Промышленновского муниципальн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769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69,0</w:t>
            </w:r>
          </w:p>
        </w:tc>
      </w:tr>
      <w:tr w:rsidR="007E58E6" w:rsidRPr="004262B5" w:rsidTr="007E58E6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69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Муниципальная программа "Социальная поддержка населения Промышленновского муниципальн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105 42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101 8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100 490,9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 8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1 1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1 141,2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Материальная поддерж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8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65,3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8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65,3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36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36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 1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 0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 072,1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 1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 0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 072,1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22,8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22,8</w:t>
            </w:r>
          </w:p>
        </w:tc>
      </w:tr>
      <w:tr w:rsidR="007E58E6" w:rsidRPr="004262B5" w:rsidTr="007E58E6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Обеспечение мер социальной поддержки ветеранов труда в </w:t>
            </w:r>
            <w:proofErr w:type="gramStart"/>
            <w:r w:rsidRPr="004262B5">
              <w:rPr>
                <w:sz w:val="24"/>
                <w:szCs w:val="24"/>
              </w:rPr>
              <w:t>соответствии</w:t>
            </w:r>
            <w:proofErr w:type="gramEnd"/>
            <w:r w:rsidRPr="004262B5">
              <w:rPr>
                <w:sz w:val="24"/>
                <w:szCs w:val="24"/>
              </w:rPr>
              <w:t xml:space="preserve">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00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00,0</w:t>
            </w:r>
          </w:p>
        </w:tc>
      </w:tr>
      <w:tr w:rsidR="007E58E6" w:rsidRPr="004262B5" w:rsidTr="007E58E6">
        <w:trPr>
          <w:trHeight w:val="28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proofErr w:type="gramStart"/>
            <w:r w:rsidRPr="004262B5">
              <w:rPr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4262B5">
              <w:rPr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0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0,0</w:t>
            </w:r>
          </w:p>
        </w:tc>
      </w:tr>
      <w:tr w:rsidR="007E58E6" w:rsidRPr="004262B5" w:rsidTr="007E58E6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0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0,0</w:t>
            </w:r>
          </w:p>
        </w:tc>
      </w:tr>
      <w:tr w:rsidR="007E58E6" w:rsidRPr="004262B5" w:rsidTr="007E58E6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Меры социальной поддержки многодетных семей в </w:t>
            </w:r>
            <w:proofErr w:type="gramStart"/>
            <w:r w:rsidRPr="004262B5">
              <w:rPr>
                <w:sz w:val="24"/>
                <w:szCs w:val="24"/>
              </w:rPr>
              <w:t>соответствии</w:t>
            </w:r>
            <w:proofErr w:type="gramEnd"/>
            <w:r w:rsidRPr="004262B5">
              <w:rPr>
                <w:sz w:val="24"/>
                <w:szCs w:val="24"/>
              </w:rPr>
              <w:t xml:space="preserve">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Р</w:t>
            </w:r>
            <w:proofErr w:type="gramStart"/>
            <w:r w:rsidRPr="004262B5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 1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 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 102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Р</w:t>
            </w:r>
            <w:proofErr w:type="gramStart"/>
            <w:r w:rsidRPr="004262B5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 1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 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 102,0</w:t>
            </w:r>
          </w:p>
        </w:tc>
      </w:tr>
      <w:tr w:rsidR="007E58E6" w:rsidRPr="004262B5" w:rsidTr="007E58E6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proofErr w:type="gramStart"/>
            <w:r w:rsidRPr="004262B5">
              <w:rPr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0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0,0</w:t>
            </w:r>
          </w:p>
        </w:tc>
      </w:tr>
      <w:tr w:rsidR="007E58E6" w:rsidRPr="004262B5" w:rsidTr="007E58E6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Меры социальной поддержки отдельных категорий граждан в </w:t>
            </w:r>
            <w:proofErr w:type="gramStart"/>
            <w:r w:rsidRPr="004262B5">
              <w:rPr>
                <w:sz w:val="24"/>
                <w:szCs w:val="24"/>
              </w:rPr>
              <w:t>соответствии</w:t>
            </w:r>
            <w:proofErr w:type="gramEnd"/>
            <w:r w:rsidRPr="004262B5">
              <w:rPr>
                <w:sz w:val="24"/>
                <w:szCs w:val="24"/>
              </w:rPr>
              <w:t xml:space="preserve"> с Законом Кемеровской области от 27 января 2005 года № 15-ОЗ «О мерах социальной поддержки отдельных категорий граждан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0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0,0</w:t>
            </w:r>
          </w:p>
        </w:tc>
      </w:tr>
      <w:tr w:rsidR="007E58E6" w:rsidRPr="004262B5" w:rsidTr="007E58E6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</w:t>
            </w:r>
            <w:proofErr w:type="gramStart"/>
            <w:r w:rsidRPr="004262B5">
              <w:rPr>
                <w:sz w:val="24"/>
                <w:szCs w:val="24"/>
              </w:rPr>
              <w:t>соответствии</w:t>
            </w:r>
            <w:proofErr w:type="gramEnd"/>
            <w:r w:rsidRPr="004262B5">
              <w:rPr>
                <w:sz w:val="24"/>
                <w:szCs w:val="24"/>
              </w:rPr>
              <w:t xml:space="preserve"> с Законом Кемеровской области от 07 декабря 2018 года № 104-ОЗ «О некоторых вопросах в сфере погребения и похоронного дела в Кемеровской области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0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0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013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,5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0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0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011,5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0 57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0 6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9 343,5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3 0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3 0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3 037,9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1 9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1 9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1 971,5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06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0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065,4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,0</w:t>
            </w:r>
          </w:p>
        </w:tc>
      </w:tr>
      <w:tr w:rsidR="007E58E6" w:rsidRPr="004262B5" w:rsidTr="007E58E6">
        <w:trPr>
          <w:trHeight w:val="19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proofErr w:type="gramStart"/>
            <w:r w:rsidRPr="004262B5">
              <w:rPr>
                <w:color w:val="000000"/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6 30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6 30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6 305,6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6 30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6 30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6 305,6</w:t>
            </w:r>
          </w:p>
        </w:tc>
      </w:tr>
      <w:tr w:rsidR="007E58E6" w:rsidRPr="004262B5" w:rsidTr="007E58E6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 xml:space="preserve">Создание системы долговременного ухода за гражданами пожилого возраста и инвалидам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Р3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1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2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3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Р3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1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2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3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Подпрограмма "Доступная среда для инвалид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,2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,2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,2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муниципальн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6 2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4 8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4 838,3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4,1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4,1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Изготовление технической документации на объекты недвижимо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34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34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7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3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333,8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7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3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333,8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Приобретение и ремонт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9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950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9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950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</w:t>
            </w:r>
            <w:proofErr w:type="gramStart"/>
            <w:r w:rsidRPr="004262B5">
              <w:rPr>
                <w:sz w:val="24"/>
                <w:szCs w:val="24"/>
              </w:rPr>
              <w:t>домах</w:t>
            </w:r>
            <w:proofErr w:type="gramEnd"/>
            <w:r w:rsidRPr="004262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90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90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86,4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18,4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68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4262B5">
              <w:rPr>
                <w:b/>
                <w:bCs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1 461 8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1 329 0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1 368 711,2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одпрограмма "Одаренные дети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4,6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4262B5">
              <w:rPr>
                <w:sz w:val="24"/>
                <w:szCs w:val="24"/>
              </w:rPr>
              <w:t>для</w:t>
            </w:r>
            <w:proofErr w:type="gramEnd"/>
            <w:r w:rsidRPr="004262B5">
              <w:rPr>
                <w:sz w:val="24"/>
                <w:szCs w:val="24"/>
              </w:rPr>
              <w:t xml:space="preserve"> обучающихс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4,6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4,6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 2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 80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 805,6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Летний отды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5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560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6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63,8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0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084,2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12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4262B5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 2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 2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 245,6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1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102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9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9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969,8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73,8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,8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Акция "Тепло наших сердец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,8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,8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4262B5">
              <w:rPr>
                <w:sz w:val="24"/>
                <w:szCs w:val="24"/>
              </w:rPr>
              <w:t>обучающихся</w:t>
            </w:r>
            <w:proofErr w:type="gramEnd"/>
            <w:r w:rsidRPr="004262B5">
              <w:rPr>
                <w:sz w:val="24"/>
                <w:szCs w:val="24"/>
              </w:rPr>
              <w:t xml:space="preserve">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9,0</w:t>
            </w:r>
          </w:p>
        </w:tc>
      </w:tr>
      <w:tr w:rsidR="007E58E6" w:rsidRPr="004262B5" w:rsidTr="007E58E6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9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9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358 36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226 0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265 891,1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 43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 2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 240,9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 4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 4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 476,1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5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51,3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13,5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81 9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1 8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1 886,6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0 50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9 5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9 595,3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1 3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2 2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2 291,3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6 4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4 25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4 256,5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6 4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4 25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4 256,5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 30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 4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 479,6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 8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 1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 154,4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25,3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0 1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1 2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1 299,2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0 1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1 2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1 299,2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8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4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476,1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8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4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476,1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</w:t>
            </w:r>
            <w:proofErr w:type="gramStart"/>
            <w:r w:rsidRPr="004262B5">
              <w:rPr>
                <w:sz w:val="24"/>
                <w:szCs w:val="24"/>
              </w:rPr>
              <w:t>хозяйственного</w:t>
            </w:r>
            <w:proofErr w:type="gramEnd"/>
            <w:r w:rsidRPr="004262B5">
              <w:rPr>
                <w:sz w:val="24"/>
                <w:szCs w:val="24"/>
              </w:rPr>
              <w:t xml:space="preserve"> обслужи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7 8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9 6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9 687,4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7 8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9 6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9 687,4</w:t>
            </w:r>
          </w:p>
        </w:tc>
      </w:tr>
      <w:tr w:rsidR="007E58E6" w:rsidRPr="004262B5" w:rsidTr="007E58E6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95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95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Организация занятости несовершеннолетних граждан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 3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8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818,2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 3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8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818,2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0 3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3 4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4 202,7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4 9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7 9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06,4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5 4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5 4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3 296,3</w:t>
            </w:r>
          </w:p>
        </w:tc>
      </w:tr>
      <w:tr w:rsidR="007E58E6" w:rsidRPr="004262B5" w:rsidTr="007E58E6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 6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 65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 656,9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 6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 65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 656,9</w:t>
            </w:r>
          </w:p>
        </w:tc>
      </w:tr>
      <w:tr w:rsidR="007E58E6" w:rsidRPr="004262B5" w:rsidTr="007E58E6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4 1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4 1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4 149,3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 0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 0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 031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2 1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2 1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2 118,3</w:t>
            </w:r>
          </w:p>
        </w:tc>
      </w:tr>
      <w:tr w:rsidR="007E58E6" w:rsidRPr="004262B5" w:rsidTr="007E58E6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 xml:space="preserve">Создание новых мест в образовательных </w:t>
            </w:r>
            <w:proofErr w:type="gramStart"/>
            <w:r w:rsidRPr="004262B5">
              <w:rPr>
                <w:color w:val="000000"/>
                <w:sz w:val="26"/>
                <w:szCs w:val="26"/>
              </w:rPr>
              <w:t>организациях</w:t>
            </w:r>
            <w:proofErr w:type="gramEnd"/>
            <w:r w:rsidRPr="004262B5">
              <w:rPr>
                <w:color w:val="000000"/>
                <w:sz w:val="26"/>
                <w:szCs w:val="26"/>
              </w:rPr>
              <w:t xml:space="preserve"> различных типов для реализации дополнительных </w:t>
            </w:r>
            <w:proofErr w:type="spellStart"/>
            <w:r w:rsidRPr="004262B5">
              <w:rPr>
                <w:color w:val="000000"/>
                <w:sz w:val="26"/>
                <w:szCs w:val="26"/>
              </w:rPr>
              <w:t>общеразвивающих</w:t>
            </w:r>
            <w:proofErr w:type="spellEnd"/>
            <w:r w:rsidRPr="004262B5">
              <w:rPr>
                <w:color w:val="000000"/>
                <w:sz w:val="26"/>
                <w:szCs w:val="26"/>
              </w:rPr>
              <w:t xml:space="preserve"> программ всех направленнос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Е</w:t>
            </w:r>
            <w:proofErr w:type="gramStart"/>
            <w:r w:rsidRPr="004262B5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4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Е</w:t>
            </w:r>
            <w:proofErr w:type="gramStart"/>
            <w:r w:rsidRPr="004262B5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4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</w:tr>
      <w:tr w:rsidR="007E58E6" w:rsidRPr="004262B5" w:rsidTr="007E58E6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6 0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6 0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6 038,2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9 8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9 8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9 874,5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6 1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6 1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6 163,7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8 6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8 6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8 626,3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6 33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6 3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6 336,9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 0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 0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 019,4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70,0</w:t>
            </w:r>
          </w:p>
        </w:tc>
      </w:tr>
      <w:tr w:rsidR="007E58E6" w:rsidRPr="004262B5" w:rsidTr="007E58E6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82 6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82 6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82 638,7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6 40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6 4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6 408,2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3,6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15 9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15 9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15 986,9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1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 8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 8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 804,1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1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 8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 8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 804,1</w:t>
            </w:r>
          </w:p>
        </w:tc>
      </w:tr>
      <w:tr w:rsidR="007E58E6" w:rsidRPr="004262B5" w:rsidTr="007E58E6">
        <w:trPr>
          <w:trHeight w:val="27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proofErr w:type="gramStart"/>
            <w:r w:rsidRPr="004262B5">
              <w:rPr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 44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 4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 448,6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 1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 1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 124,6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24,0</w:t>
            </w:r>
          </w:p>
        </w:tc>
      </w:tr>
      <w:tr w:rsidR="007E58E6" w:rsidRPr="004262B5" w:rsidTr="007E58E6">
        <w:trPr>
          <w:trHeight w:val="10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S1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 652,7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S1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 652,7</w:t>
            </w:r>
          </w:p>
        </w:tc>
      </w:tr>
      <w:tr w:rsidR="007E58E6" w:rsidRPr="004262B5" w:rsidTr="007E58E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4262B5">
              <w:rPr>
                <w:color w:val="000000"/>
                <w:sz w:val="26"/>
                <w:szCs w:val="26"/>
              </w:rPr>
              <w:t>организациях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L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9 1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9 1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8 334,0</w:t>
            </w:r>
          </w:p>
        </w:tc>
      </w:tr>
      <w:tr w:rsidR="007E58E6" w:rsidRPr="004262B5" w:rsidTr="007E58E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L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00,0</w:t>
            </w:r>
          </w:p>
        </w:tc>
      </w:tr>
      <w:tr w:rsidR="007E58E6" w:rsidRPr="004262B5" w:rsidTr="007E58E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L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8 7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8 7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7 934,0</w:t>
            </w:r>
          </w:p>
        </w:tc>
      </w:tr>
      <w:tr w:rsidR="007E58E6" w:rsidRPr="004262B5" w:rsidTr="007E58E6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одпрограмма "Социальные гарантии в системе образования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8 1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8 1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7 913,1</w:t>
            </w:r>
          </w:p>
        </w:tc>
      </w:tr>
      <w:tr w:rsidR="007E58E6" w:rsidRPr="004262B5" w:rsidTr="007E58E6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7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7,0</w:t>
            </w:r>
          </w:p>
        </w:tc>
      </w:tr>
      <w:tr w:rsidR="007E58E6" w:rsidRPr="004262B5" w:rsidTr="007E58E6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13,5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,5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10,0</w:t>
            </w:r>
          </w:p>
        </w:tc>
      </w:tr>
      <w:tr w:rsidR="007E58E6" w:rsidRPr="004262B5" w:rsidTr="007E58E6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1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0 8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0 8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0 855,6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1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0 8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0 8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0 855,6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S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4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4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430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S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4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4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430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02,5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24,3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0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8,2</w:t>
            </w:r>
          </w:p>
        </w:tc>
      </w:tr>
      <w:tr w:rsidR="007E58E6" w:rsidRPr="004262B5" w:rsidTr="007E58E6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5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5,0</w:t>
            </w:r>
          </w:p>
        </w:tc>
      </w:tr>
      <w:tr w:rsidR="007E58E6" w:rsidRPr="004262B5" w:rsidTr="007E58E6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4262B5">
              <w:rPr>
                <w:sz w:val="24"/>
                <w:szCs w:val="24"/>
              </w:rPr>
              <w:t>дств дл</w:t>
            </w:r>
            <w:proofErr w:type="gramEnd"/>
            <w:r w:rsidRPr="004262B5">
              <w:rPr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00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97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4262B5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61,2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61,2</w:t>
            </w:r>
          </w:p>
        </w:tc>
      </w:tr>
      <w:tr w:rsidR="007E58E6" w:rsidRPr="004262B5" w:rsidTr="007E58E6">
        <w:trPr>
          <w:trHeight w:val="25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rPr>
                <w:color w:val="000000"/>
                <w:sz w:val="24"/>
                <w:szCs w:val="24"/>
              </w:rPr>
            </w:pPr>
            <w:proofErr w:type="gramStart"/>
            <w:r w:rsidRPr="004262B5">
              <w:rPr>
                <w:color w:val="000000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7 1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7 1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7 160,4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 000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5 1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5 1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5 160,4</w:t>
            </w:r>
          </w:p>
        </w:tc>
      </w:tr>
      <w:tr w:rsidR="007E58E6" w:rsidRPr="004262B5" w:rsidTr="007E58E6">
        <w:trPr>
          <w:trHeight w:val="22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0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0,0</w:t>
            </w:r>
          </w:p>
        </w:tc>
      </w:tr>
      <w:tr w:rsidR="007E58E6" w:rsidRPr="004262B5" w:rsidTr="007E58E6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 9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 9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 777,9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 9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 9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 777,9</w:t>
            </w:r>
          </w:p>
        </w:tc>
      </w:tr>
      <w:tr w:rsidR="007E58E6" w:rsidRPr="004262B5" w:rsidTr="007E58E6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4262B5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4262B5">
              <w:rPr>
                <w:b/>
                <w:bCs/>
                <w:sz w:val="24"/>
                <w:szCs w:val="24"/>
              </w:rPr>
              <w:t xml:space="preserve"> эконом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462 2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400 6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395 250,3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94 6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64 7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64 774,1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 1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 2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 254,7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 1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 2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 254,7</w:t>
            </w:r>
          </w:p>
        </w:tc>
      </w:tr>
      <w:tr w:rsidR="007E58E6" w:rsidRPr="004262B5" w:rsidTr="007E58E6">
        <w:trPr>
          <w:trHeight w:val="21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proofErr w:type="gramStart"/>
            <w:r w:rsidRPr="004262B5">
              <w:rPr>
                <w:color w:val="000000"/>
                <w:sz w:val="26"/>
                <w:szCs w:val="26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2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54 5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54 5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54 519,4</w:t>
            </w:r>
          </w:p>
        </w:tc>
      </w:tr>
      <w:tr w:rsidR="007E58E6" w:rsidRPr="004262B5" w:rsidTr="007E58E6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2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54 5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54 5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54 519,4</w:t>
            </w:r>
          </w:p>
        </w:tc>
      </w:tr>
      <w:tr w:rsidR="007E58E6" w:rsidRPr="004262B5" w:rsidTr="007E58E6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S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0 9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S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0 9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S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 0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S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 0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2,6</w:t>
            </w:r>
          </w:p>
        </w:tc>
      </w:tr>
      <w:tr w:rsidR="007E58E6" w:rsidRPr="004262B5" w:rsidTr="007E58E6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4,6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4,6</w:t>
            </w:r>
          </w:p>
        </w:tc>
      </w:tr>
      <w:tr w:rsidR="007E58E6" w:rsidRPr="004262B5" w:rsidTr="007E58E6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Разработка топливно-энергетического балан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8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8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одпрограмма «Дорожное хозяйство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1 1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9 0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3 853,9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8 3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8 390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8 3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8 390,0</w:t>
            </w:r>
          </w:p>
        </w:tc>
      </w:tr>
      <w:tr w:rsidR="007E58E6" w:rsidRPr="004262B5" w:rsidTr="007E58E6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Финансовое обеспечение дорожной деятельности в отношении дорог общего пользования местного значения (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S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 1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 1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S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 1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 1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0</w:t>
            </w:r>
          </w:p>
        </w:tc>
      </w:tr>
      <w:tr w:rsidR="007E58E6" w:rsidRPr="004262B5" w:rsidTr="007E58E6">
        <w:trPr>
          <w:trHeight w:val="16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S2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 4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 4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 463,9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S2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 4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 4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 463,9</w:t>
            </w:r>
          </w:p>
        </w:tc>
      </w:tr>
      <w:tr w:rsidR="007E58E6" w:rsidRPr="004262B5" w:rsidTr="007E58E6">
        <w:trPr>
          <w:trHeight w:val="3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color w:val="000000"/>
                <w:sz w:val="27"/>
                <w:szCs w:val="27"/>
              </w:rPr>
            </w:pPr>
            <w:r w:rsidRPr="004262B5">
              <w:rPr>
                <w:color w:val="000000"/>
                <w:sz w:val="27"/>
                <w:szCs w:val="27"/>
              </w:rPr>
              <w:t>Подпрограмма «Благоустройств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6 3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6 7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6 489,7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3 7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8 5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8 536,7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3 7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8 5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8 536,7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3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365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3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365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55,2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55,2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Озеленен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8,2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8,2</w:t>
            </w:r>
          </w:p>
        </w:tc>
      </w:tr>
      <w:tr w:rsidR="007E58E6" w:rsidRPr="004262B5" w:rsidTr="007E58E6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4262B5">
              <w:rPr>
                <w:sz w:val="24"/>
                <w:szCs w:val="24"/>
              </w:rPr>
              <w:t>окашивание</w:t>
            </w:r>
            <w:proofErr w:type="spellEnd"/>
            <w:r w:rsidRPr="004262B5">
              <w:rPr>
                <w:sz w:val="24"/>
                <w:szCs w:val="24"/>
              </w:rPr>
              <w:t xml:space="preserve">, транспортные расходы, ГСМ для газонокосилок, пакеты для мусора, ремонт фонтана, демонтаж новогодней иллюминации, установка светофора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8 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 2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 250,6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8 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 2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 250,6</w:t>
            </w:r>
          </w:p>
        </w:tc>
      </w:tr>
      <w:tr w:rsidR="007E58E6" w:rsidRPr="004262B5" w:rsidTr="007E58E6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6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6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644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6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6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644,0</w:t>
            </w:r>
          </w:p>
        </w:tc>
      </w:tr>
      <w:tr w:rsidR="007E58E6" w:rsidRPr="004262B5" w:rsidTr="007E58E6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Реализация федеральной целевой программы «Увековечение памяти погибших при защите Отечества на 2019 - 2024 годы» (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L2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L2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0</w:t>
            </w:r>
          </w:p>
        </w:tc>
      </w:tr>
      <w:tr w:rsidR="007E58E6" w:rsidRPr="004262B5" w:rsidTr="007E58E6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4262B5">
              <w:rPr>
                <w:b/>
                <w:bCs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муниципальном округе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292 1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229 4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230 629,4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одпрограмма "Развитие культуры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39 7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88 5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88 547,5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 7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 6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 678,2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 6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 6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 604,4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3,8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Обеспечение деятельности музе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 0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 5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 500,2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 0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 5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 500,2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Обеспечение деятельности библиоте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2 45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5 3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5 311,3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2 45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5 3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5 311,3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6 1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 6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 627,3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6 1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 6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 627,3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4262B5">
              <w:rPr>
                <w:sz w:val="24"/>
                <w:szCs w:val="24"/>
              </w:rPr>
              <w:t>культурно-досуговый</w:t>
            </w:r>
            <w:proofErr w:type="spellEnd"/>
            <w:r w:rsidRPr="004262B5">
              <w:rPr>
                <w:sz w:val="24"/>
                <w:szCs w:val="24"/>
              </w:rPr>
              <w:t xml:space="preserve"> комплекс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4 0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6 7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6 735,3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4 0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6 7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6 735,3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Обеспечение деятельности муниципального казенного учреждения "Центр обслуживания учреждений культуры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8 43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7 7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7 782,7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7 2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6 8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6 849,3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1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33,3</w:t>
            </w:r>
          </w:p>
        </w:tc>
      </w:tr>
      <w:tr w:rsidR="007E58E6" w:rsidRPr="004262B5" w:rsidTr="007E58E6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4262B5">
              <w:rPr>
                <w:sz w:val="24"/>
                <w:szCs w:val="24"/>
              </w:rPr>
              <w:t>культурно-досуговых</w:t>
            </w:r>
            <w:proofErr w:type="spellEnd"/>
            <w:r w:rsidRPr="004262B5">
              <w:rPr>
                <w:sz w:val="24"/>
                <w:szCs w:val="24"/>
              </w:rPr>
              <w:t xml:space="preserve">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S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 6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 6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 694,8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S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 6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 6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 694,8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7,8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7,8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Реализация мер в области </w:t>
            </w:r>
            <w:proofErr w:type="gramStart"/>
            <w:r w:rsidRPr="004262B5">
              <w:rPr>
                <w:sz w:val="24"/>
                <w:szCs w:val="24"/>
              </w:rPr>
              <w:t>государственной</w:t>
            </w:r>
            <w:proofErr w:type="gramEnd"/>
            <w:r w:rsidRPr="004262B5">
              <w:rPr>
                <w:sz w:val="24"/>
                <w:szCs w:val="24"/>
              </w:rPr>
              <w:t xml:space="preserve"> молодеж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S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00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S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00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5 0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7 3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7 925,1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5 0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7 3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7 925,1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5 0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7 3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7 925,1</w:t>
            </w:r>
          </w:p>
        </w:tc>
      </w:tr>
      <w:tr w:rsidR="007E58E6" w:rsidRPr="004262B5" w:rsidTr="007E58E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одпрограмма "Развитие спорта и туризма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7 1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 4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 000,8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58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58,0</w:t>
            </w:r>
          </w:p>
        </w:tc>
      </w:tr>
      <w:tr w:rsidR="007E58E6" w:rsidRPr="004262B5" w:rsidTr="007E58E6">
        <w:trPr>
          <w:trHeight w:val="9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rPr>
                <w:color w:val="000000"/>
                <w:sz w:val="24"/>
                <w:szCs w:val="24"/>
              </w:rPr>
            </w:pPr>
            <w:r w:rsidRPr="004262B5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</w:t>
            </w:r>
            <w:proofErr w:type="spellStart"/>
            <w:r w:rsidRPr="004262B5">
              <w:rPr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4262B5">
              <w:rPr>
                <w:color w:val="000000"/>
                <w:sz w:val="24"/>
                <w:szCs w:val="24"/>
              </w:rPr>
              <w:t xml:space="preserve"> - спортивного учреждения "Промышленновская спортивная школ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6 0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 5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 042,8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6 0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 5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 042,8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Подпрограмма "Реализация стратегии государственной национальной полит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6,0</w:t>
            </w:r>
          </w:p>
        </w:tc>
      </w:tr>
      <w:tr w:rsidR="007E58E6" w:rsidRPr="004262B5" w:rsidTr="007E58E6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Организация и проведение мероприятий, приуроченных  к государственным праздникам и памятным датам, направленных на сохранение и развитие традиционной народно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7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7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Организация и проведение мероприятий, направленных на развитие и популяризацию национальной казачье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9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9,0</w:t>
            </w:r>
          </w:p>
        </w:tc>
      </w:tr>
      <w:tr w:rsidR="007E58E6" w:rsidRPr="004262B5" w:rsidTr="007E58E6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муниципальном округе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74 8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46 5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33 440,2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3 5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5 5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2 444,2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Обеспечение деятельности ЕДДС</w:t>
            </w:r>
            <w:proofErr w:type="gramStart"/>
            <w:r w:rsidRPr="004262B5">
              <w:rPr>
                <w:sz w:val="24"/>
                <w:szCs w:val="24"/>
              </w:rPr>
              <w:t xml:space="preserve"> ,</w:t>
            </w:r>
            <w:proofErr w:type="gramEnd"/>
            <w:r w:rsidRPr="004262B5">
              <w:rPr>
                <w:sz w:val="24"/>
                <w:szCs w:val="24"/>
              </w:rPr>
              <w:t xml:space="preserve"> Системы-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 1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 4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 432,4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 6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 0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 062,2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70,1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Обеспечение первичных мер по пожарной безопасно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3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0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064,7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3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0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064,7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2B5" w:rsidRPr="004262B5" w:rsidRDefault="004262B5" w:rsidP="004262B5">
            <w:pPr>
              <w:rPr>
                <w:color w:val="000000"/>
                <w:sz w:val="24"/>
                <w:szCs w:val="24"/>
              </w:rPr>
            </w:pPr>
            <w:r w:rsidRPr="004262B5">
              <w:rPr>
                <w:color w:val="000000"/>
                <w:sz w:val="24"/>
                <w:szCs w:val="24"/>
              </w:rPr>
              <w:t xml:space="preserve">Участие в </w:t>
            </w:r>
            <w:proofErr w:type="gramStart"/>
            <w:r w:rsidRPr="004262B5">
              <w:rPr>
                <w:color w:val="000000"/>
                <w:sz w:val="24"/>
                <w:szCs w:val="24"/>
              </w:rPr>
              <w:t>предупреждении</w:t>
            </w:r>
            <w:proofErr w:type="gramEnd"/>
            <w:r w:rsidRPr="004262B5">
              <w:rPr>
                <w:color w:val="000000"/>
                <w:sz w:val="24"/>
                <w:szCs w:val="24"/>
              </w:rPr>
              <w:t xml:space="preserve"> и ликвидации чрезвычайных ситуац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 4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 7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 718,3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 4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 7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 718,3</w:t>
            </w:r>
          </w:p>
        </w:tc>
      </w:tr>
      <w:tr w:rsidR="007E58E6" w:rsidRPr="004262B5" w:rsidTr="007E58E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Модернизация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S3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5 5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9 3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6 228,8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S3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5 5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9 3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6 228,8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47,1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Содействие в </w:t>
            </w:r>
            <w:proofErr w:type="gramStart"/>
            <w:r w:rsidRPr="004262B5">
              <w:rPr>
                <w:sz w:val="24"/>
                <w:szCs w:val="24"/>
              </w:rPr>
              <w:t>оказании</w:t>
            </w:r>
            <w:proofErr w:type="gramEnd"/>
            <w:r w:rsidRPr="004262B5">
              <w:rPr>
                <w:sz w:val="24"/>
                <w:szCs w:val="24"/>
              </w:rPr>
              <w:t xml:space="preserve">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,6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,6</w:t>
            </w:r>
          </w:p>
        </w:tc>
      </w:tr>
      <w:tr w:rsidR="007E58E6" w:rsidRPr="004262B5" w:rsidTr="007E58E6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риобретение  информационной продукции для проведения мероприятий с детьми и подростками по воспитанию здорового образа жизн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,9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,9</w:t>
            </w:r>
          </w:p>
        </w:tc>
      </w:tr>
      <w:tr w:rsidR="007E58E6" w:rsidRPr="004262B5" w:rsidTr="007E58E6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,2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,2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,8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,8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57,4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57,4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1,2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3,4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,8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одпрограмма «Безопасность дорожного движени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,9</w:t>
            </w:r>
          </w:p>
        </w:tc>
      </w:tr>
      <w:tr w:rsidR="007E58E6" w:rsidRPr="004262B5" w:rsidTr="007E58E6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7,9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7,9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риобретение сувенирной продукции участникам конкурса по БДД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6,8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риобретение информационной продукции </w:t>
            </w:r>
            <w:proofErr w:type="spellStart"/>
            <w:r w:rsidRPr="004262B5">
              <w:rPr>
                <w:sz w:val="24"/>
                <w:szCs w:val="24"/>
              </w:rPr>
              <w:t>антинаркотической</w:t>
            </w:r>
            <w:proofErr w:type="spellEnd"/>
            <w:r w:rsidRPr="004262B5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,7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,7</w:t>
            </w:r>
          </w:p>
        </w:tc>
      </w:tr>
      <w:tr w:rsidR="007E58E6" w:rsidRPr="004262B5" w:rsidTr="007E58E6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Организация и проведение конкурсов, презентаций, акций и других мероприятий </w:t>
            </w:r>
            <w:proofErr w:type="spellStart"/>
            <w:r w:rsidRPr="004262B5">
              <w:rPr>
                <w:sz w:val="24"/>
                <w:szCs w:val="24"/>
              </w:rPr>
              <w:t>антинаркотической</w:t>
            </w:r>
            <w:proofErr w:type="spellEnd"/>
            <w:r w:rsidRPr="004262B5">
              <w:rPr>
                <w:sz w:val="24"/>
                <w:szCs w:val="24"/>
              </w:rPr>
              <w:t xml:space="preserve"> направленно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5,1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5,1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одпрограмма "Антитеррор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77,2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4262B5">
              <w:rPr>
                <w:sz w:val="24"/>
                <w:szCs w:val="24"/>
              </w:rPr>
              <w:t>антиэкстремистской</w:t>
            </w:r>
            <w:proofErr w:type="spellEnd"/>
            <w:r w:rsidRPr="004262B5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,8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,8</w:t>
            </w:r>
          </w:p>
        </w:tc>
      </w:tr>
      <w:tr w:rsidR="007E58E6" w:rsidRPr="004262B5" w:rsidTr="007E58E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Обеспечение антитеррористической защищенности мест проведения массов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95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95,0</w:t>
            </w:r>
          </w:p>
        </w:tc>
      </w:tr>
      <w:tr w:rsidR="007E58E6" w:rsidRPr="004262B5" w:rsidTr="007E58E6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Организация антитеррористической защищенности объектов с массовым пребыванием люд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3,4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3,4</w:t>
            </w:r>
          </w:p>
        </w:tc>
      </w:tr>
      <w:tr w:rsidR="007E58E6" w:rsidRPr="004262B5" w:rsidTr="007E58E6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Выполнение антитеррористических мероприятий по обеспечению безопасности объектов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8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8,0</w:t>
            </w:r>
          </w:p>
        </w:tc>
      </w:tr>
      <w:tr w:rsidR="007E58E6" w:rsidRPr="004262B5" w:rsidTr="007E58E6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Выполнение антитеррористических мероприятий по обеспечению безопасности объектов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95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95,0</w:t>
            </w:r>
          </w:p>
        </w:tc>
      </w:tr>
      <w:tr w:rsidR="007E58E6" w:rsidRPr="004262B5" w:rsidTr="007E58E6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Обеспечение работы по мониторингу ресурсов информационно-телекоммуникационной сети "Интернет" в целях выявления фактов распространения идеологии экстремизма, экстремистских материа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8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8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 xml:space="preserve">Муниципальная программа "Жилище в Промышленновском муниципальном округе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48 24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22 7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22 799,8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3 5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 3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 315,1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proofErr w:type="spellStart"/>
            <w:r w:rsidRPr="004262B5">
              <w:rPr>
                <w:sz w:val="24"/>
                <w:szCs w:val="24"/>
              </w:rPr>
              <w:t>Софинансирование</w:t>
            </w:r>
            <w:proofErr w:type="spellEnd"/>
            <w:r w:rsidRPr="004262B5">
              <w:rPr>
                <w:sz w:val="24"/>
                <w:szCs w:val="24"/>
              </w:rPr>
              <w:t xml:space="preserve"> строительства (приобретения жилья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0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97,9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0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97,9</w:t>
            </w:r>
          </w:p>
        </w:tc>
      </w:tr>
      <w:tr w:rsidR="007E58E6" w:rsidRPr="004262B5" w:rsidTr="007E58E6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-Кузбас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1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1 9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 1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 107,5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1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1 9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 1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 107,5</w:t>
            </w:r>
          </w:p>
        </w:tc>
      </w:tr>
      <w:tr w:rsidR="007E58E6" w:rsidRPr="004262B5" w:rsidTr="007E58E6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>Реализация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L4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09,7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L4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09,7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 7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 4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 484,7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Техническое обследование и снос ветхих и аварийных жилых дом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73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73,0</w:t>
            </w:r>
          </w:p>
        </w:tc>
      </w:tr>
      <w:tr w:rsidR="007E58E6" w:rsidRPr="004262B5" w:rsidTr="007E58E6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80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90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90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 5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 6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 672,1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 5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 6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 672,1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Разработка проектов планировки и проектов межевания территории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29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29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46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46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Проведение инженерно-гидрогеологических изыск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46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46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Разработка генерального плана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90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90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Разработка правил землепользования и застройки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48,8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48,8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Разработка нормативов градостроительного проектирования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19,8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19,8</w:t>
            </w:r>
          </w:p>
        </w:tc>
      </w:tr>
      <w:tr w:rsidR="007E58E6" w:rsidRPr="004262B5" w:rsidTr="007E58E6">
        <w:trPr>
          <w:trHeight w:val="6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</w:t>
            </w:r>
            <w:proofErr w:type="spellStart"/>
            <w:proofErr w:type="gramStart"/>
            <w:r w:rsidRPr="004262B5">
              <w:rPr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4262B5">
              <w:rPr>
                <w:sz w:val="24"/>
                <w:szCs w:val="24"/>
              </w:rPr>
              <w:t xml:space="preserve"> архитектурных фор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80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80,0</w:t>
            </w:r>
          </w:p>
        </w:tc>
      </w:tr>
      <w:tr w:rsidR="007E58E6" w:rsidRPr="004262B5" w:rsidTr="007E58E6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муниципальн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7,8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здание рекламно-информационных материалов об инвестиционном потенциале  Промышленн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,8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,8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4262B5">
              <w:rPr>
                <w:b/>
                <w:bCs/>
                <w:sz w:val="24"/>
                <w:szCs w:val="24"/>
              </w:rPr>
              <w:t>Муниципальная программа "Кадры в Промышленновском муниципальном округе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89,7</w:t>
            </w:r>
          </w:p>
        </w:tc>
      </w:tr>
      <w:tr w:rsidR="007E58E6" w:rsidRPr="004262B5" w:rsidTr="007E58E6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2,4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2,4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муниципального округ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7,3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7,3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Муниципальная программа "Управление муниципальными финансами Промышленновского муниципальн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23,4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муниципальн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3,4</w:t>
            </w:r>
          </w:p>
        </w:tc>
      </w:tr>
      <w:tr w:rsidR="007E58E6" w:rsidRPr="004262B5" w:rsidTr="007E58E6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оощрение главных распорядителей средств бюджета Промышленновского муниципального округа за достижение наилучших показателей в </w:t>
            </w:r>
            <w:proofErr w:type="gramStart"/>
            <w:r w:rsidRPr="004262B5">
              <w:rPr>
                <w:sz w:val="24"/>
                <w:szCs w:val="24"/>
              </w:rPr>
              <w:t>качестве</w:t>
            </w:r>
            <w:proofErr w:type="gramEnd"/>
            <w:r w:rsidRPr="004262B5">
              <w:rPr>
                <w:sz w:val="24"/>
                <w:szCs w:val="24"/>
              </w:rPr>
              <w:t xml:space="preserve"> финансового менеджме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3,4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3,4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2 6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2 1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1 429,7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64,4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64,4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65,3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65,3</w:t>
            </w:r>
          </w:p>
        </w:tc>
      </w:tr>
      <w:tr w:rsidR="007E58E6" w:rsidRPr="004262B5" w:rsidTr="007E58E6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color w:val="000000"/>
                <w:sz w:val="26"/>
                <w:szCs w:val="26"/>
              </w:rPr>
            </w:pPr>
            <w:r w:rsidRPr="004262B5">
              <w:rPr>
                <w:color w:val="000000"/>
                <w:sz w:val="26"/>
                <w:szCs w:val="26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F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F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0</w:t>
            </w:r>
          </w:p>
        </w:tc>
      </w:tr>
      <w:tr w:rsidR="007E58E6" w:rsidRPr="004262B5" w:rsidTr="007E58E6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муниципальн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131 7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102 9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102 955,4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Глава Промышленновского муниципаль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 4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8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878,8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 4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8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878,8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Председатель  Совета народных депутатов Промышленновского муниципаль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7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3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350,5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7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3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350,5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4 7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7 2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7 291,4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4 6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1 6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1 653,4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7 1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 3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 370,6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color w:val="000000"/>
                <w:sz w:val="24"/>
                <w:szCs w:val="24"/>
              </w:rPr>
            </w:pPr>
            <w:r w:rsidRPr="004262B5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color w:val="000000"/>
                <w:sz w:val="24"/>
                <w:szCs w:val="24"/>
              </w:rPr>
            </w:pPr>
            <w:r w:rsidRPr="004262B5">
              <w:rPr>
                <w:color w:val="000000"/>
                <w:sz w:val="24"/>
                <w:szCs w:val="24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color w:val="000000"/>
                <w:sz w:val="24"/>
                <w:szCs w:val="24"/>
              </w:rPr>
            </w:pPr>
            <w:r w:rsidRPr="004262B5">
              <w:rPr>
                <w:color w:val="000000"/>
                <w:sz w:val="24"/>
                <w:szCs w:val="24"/>
              </w:rPr>
              <w:t>78,8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 8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 1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 188,7</w:t>
            </w:r>
          </w:p>
        </w:tc>
      </w:tr>
      <w:tr w:rsidR="007E58E6" w:rsidRPr="004262B5" w:rsidTr="007E58E6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31,8</w:t>
            </w:r>
          </w:p>
        </w:tc>
      </w:tr>
      <w:tr w:rsidR="007E58E6" w:rsidRPr="004262B5" w:rsidTr="007E58E6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5,8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46,0</w:t>
            </w:r>
          </w:p>
        </w:tc>
      </w:tr>
      <w:tr w:rsidR="007E58E6" w:rsidRPr="004262B5" w:rsidTr="007E58E6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Проведение приемов, мероприят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32,9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335,4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7,5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Председатель  контрольно - счетного органа Промышленновского муниципаль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70,4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3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670,4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59,6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32,6</w:t>
            </w:r>
          </w:p>
        </w:tc>
      </w:tr>
      <w:tr w:rsidR="007E58E6" w:rsidRPr="004262B5" w:rsidTr="007E58E6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7,0</w:t>
            </w:r>
          </w:p>
        </w:tc>
      </w:tr>
      <w:tr w:rsidR="007E58E6" w:rsidRPr="004262B5" w:rsidTr="007E58E6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9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5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9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5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9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5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9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15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262B5">
              <w:rPr>
                <w:b/>
                <w:bCs/>
                <w:sz w:val="24"/>
                <w:szCs w:val="24"/>
              </w:rPr>
              <w:t>Непрограммное</w:t>
            </w:r>
            <w:proofErr w:type="spellEnd"/>
            <w:r w:rsidRPr="004262B5">
              <w:rPr>
                <w:b/>
                <w:bCs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1 9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2 0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2 293,1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Резервный фонд администрации Промышленновского   муниципаль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00,0</w:t>
            </w:r>
          </w:p>
        </w:tc>
      </w:tr>
      <w:tr w:rsidR="007E58E6" w:rsidRPr="004262B5" w:rsidTr="007E58E6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 (субвен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8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9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992,3</w:t>
            </w:r>
          </w:p>
        </w:tc>
      </w:tr>
      <w:tr w:rsidR="007E58E6" w:rsidRPr="004262B5" w:rsidTr="007E58E6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color w:val="000000"/>
                <w:sz w:val="24"/>
                <w:szCs w:val="24"/>
              </w:rPr>
            </w:pPr>
            <w:r w:rsidRPr="004262B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7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8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1 909,5</w:t>
            </w:r>
          </w:p>
        </w:tc>
      </w:tr>
      <w:tr w:rsidR="007E58E6" w:rsidRPr="004262B5" w:rsidTr="007E58E6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82,8</w:t>
            </w:r>
          </w:p>
        </w:tc>
      </w:tr>
      <w:tr w:rsidR="007E58E6" w:rsidRPr="004262B5" w:rsidTr="007E58E6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8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8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00,0</w:t>
            </w:r>
          </w:p>
        </w:tc>
      </w:tr>
      <w:tr w:rsidR="007E58E6" w:rsidRPr="004262B5" w:rsidTr="007E58E6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7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00,0</w:t>
            </w:r>
          </w:p>
        </w:tc>
      </w:tr>
      <w:tr w:rsidR="007E58E6" w:rsidRPr="004262B5" w:rsidTr="007E58E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24 8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sz w:val="24"/>
                <w:szCs w:val="24"/>
              </w:rPr>
            </w:pPr>
            <w:r w:rsidRPr="004262B5">
              <w:rPr>
                <w:sz w:val="24"/>
                <w:szCs w:val="24"/>
              </w:rPr>
              <w:t>49 581,4</w:t>
            </w:r>
          </w:p>
        </w:tc>
      </w:tr>
      <w:tr w:rsidR="007E58E6" w:rsidRPr="004262B5" w:rsidTr="007E58E6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2B5" w:rsidRPr="004262B5" w:rsidRDefault="004262B5" w:rsidP="004262B5">
            <w:pPr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2B5" w:rsidRPr="004262B5" w:rsidRDefault="004262B5" w:rsidP="004262B5">
            <w:pPr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2 588 5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2 268 2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2B5" w:rsidRPr="004262B5" w:rsidRDefault="004262B5" w:rsidP="004262B5">
            <w:pPr>
              <w:jc w:val="center"/>
              <w:rPr>
                <w:b/>
                <w:bCs/>
                <w:sz w:val="24"/>
                <w:szCs w:val="24"/>
              </w:rPr>
            </w:pPr>
            <w:r w:rsidRPr="004262B5">
              <w:rPr>
                <w:b/>
                <w:bCs/>
                <w:sz w:val="24"/>
                <w:szCs w:val="24"/>
              </w:rPr>
              <w:t>2 313 539,8</w:t>
            </w:r>
          </w:p>
        </w:tc>
      </w:tr>
    </w:tbl>
    <w:p w:rsidR="007E58E6" w:rsidRDefault="007E58E6" w:rsidP="00F54D47">
      <w:pPr>
        <w:jc w:val="both"/>
        <w:rPr>
          <w:sz w:val="28"/>
          <w:szCs w:val="28"/>
        </w:rPr>
      </w:pPr>
    </w:p>
    <w:p w:rsidR="007E58E6" w:rsidRDefault="007E58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2000" w:type="dxa"/>
        <w:tblInd w:w="93" w:type="dxa"/>
        <w:tblLook w:val="04A0"/>
      </w:tblPr>
      <w:tblGrid>
        <w:gridCol w:w="5550"/>
        <w:gridCol w:w="843"/>
        <w:gridCol w:w="1211"/>
        <w:gridCol w:w="1500"/>
        <w:gridCol w:w="1557"/>
        <w:gridCol w:w="1576"/>
      </w:tblGrid>
      <w:tr w:rsidR="007E58E6" w:rsidRPr="007E58E6" w:rsidTr="007E58E6">
        <w:trPr>
          <w:trHeight w:val="360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bookmarkStart w:id="3" w:name="RANGE!A2:F54"/>
            <w:bookmarkEnd w:id="3"/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</w:p>
        </w:tc>
        <w:tc>
          <w:tcPr>
            <w:tcW w:w="5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 xml:space="preserve">Приложение № 4  </w:t>
            </w:r>
          </w:p>
        </w:tc>
      </w:tr>
      <w:tr w:rsidR="007E58E6" w:rsidRPr="007E58E6" w:rsidTr="007E58E6">
        <w:trPr>
          <w:trHeight w:val="2535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</w:p>
        </w:tc>
        <w:tc>
          <w:tcPr>
            <w:tcW w:w="5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 xml:space="preserve">к решению Совета народных депутатов Промышленновского муниципального округа                   </w:t>
            </w:r>
            <w:proofErr w:type="gramStart"/>
            <w:r w:rsidRPr="007E58E6">
              <w:rPr>
                <w:sz w:val="24"/>
                <w:szCs w:val="24"/>
              </w:rPr>
              <w:t>от</w:t>
            </w:r>
            <w:proofErr w:type="gramEnd"/>
            <w:r w:rsidRPr="007E58E6">
              <w:rPr>
                <w:sz w:val="24"/>
                <w:szCs w:val="24"/>
              </w:rPr>
              <w:t xml:space="preserve"> ______ № ____ "</w:t>
            </w:r>
            <w:proofErr w:type="gramStart"/>
            <w:r w:rsidRPr="007E58E6">
              <w:rPr>
                <w:sz w:val="24"/>
                <w:szCs w:val="24"/>
              </w:rPr>
              <w:t>О</w:t>
            </w:r>
            <w:proofErr w:type="gramEnd"/>
            <w:r w:rsidRPr="007E58E6">
              <w:rPr>
                <w:sz w:val="24"/>
                <w:szCs w:val="24"/>
              </w:rPr>
              <w:t xml:space="preserve"> проекте решения Совета народных депутатов Промышленновского муниципального округа "О  бюджете Промышленновского муниципального округа на 2023 год и плановый период 2024 и 2025 годов и назначении публичных слушаний"</w:t>
            </w:r>
          </w:p>
        </w:tc>
      </w:tr>
      <w:tr w:rsidR="007E58E6" w:rsidRPr="007E58E6" w:rsidTr="007E58E6">
        <w:trPr>
          <w:trHeight w:val="1815"/>
        </w:trPr>
        <w:tc>
          <w:tcPr>
            <w:tcW w:w="12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58E6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бюджета муниципального округа по разделам, подразделам классификации расходов бюджетов на 2023 год и на плановый период 2024 и 2025 годов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</w:p>
        </w:tc>
        <w:tc>
          <w:tcPr>
            <w:tcW w:w="64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58E6" w:rsidRPr="007E58E6" w:rsidRDefault="007E58E6" w:rsidP="007E58E6">
            <w:pPr>
              <w:jc w:val="right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(тыс. руб.)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2023 год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2024 год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2025 год</w:t>
            </w:r>
          </w:p>
        </w:tc>
      </w:tr>
      <w:tr w:rsidR="007E58E6" w:rsidRPr="007E58E6" w:rsidTr="007E58E6">
        <w:trPr>
          <w:trHeight w:val="690"/>
        </w:trPr>
        <w:tc>
          <w:tcPr>
            <w:tcW w:w="5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2"/>
                <w:szCs w:val="22"/>
              </w:rPr>
            </w:pPr>
            <w:r w:rsidRPr="007E58E6">
              <w:rPr>
                <w:sz w:val="22"/>
                <w:szCs w:val="22"/>
              </w:rPr>
              <w:t>Раздел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2"/>
                <w:szCs w:val="22"/>
              </w:rPr>
            </w:pPr>
            <w:r w:rsidRPr="007E58E6">
              <w:rPr>
                <w:sz w:val="22"/>
                <w:szCs w:val="22"/>
              </w:rPr>
              <w:t>Подраздел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8E6" w:rsidRPr="007E58E6" w:rsidRDefault="007E58E6" w:rsidP="007E58E6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7E58E6">
              <w:rPr>
                <w:rFonts w:ascii="Arial Cyr" w:hAnsi="Arial Cyr"/>
                <w:sz w:val="22"/>
                <w:szCs w:val="22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8E6" w:rsidRPr="007E58E6" w:rsidRDefault="007E58E6" w:rsidP="007E58E6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7E58E6">
              <w:rPr>
                <w:rFonts w:ascii="Arial Cyr" w:hAnsi="Arial Cyr"/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8E6" w:rsidRPr="007E58E6" w:rsidRDefault="007E58E6" w:rsidP="007E58E6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7E58E6">
              <w:rPr>
                <w:rFonts w:ascii="Arial Cyr" w:hAnsi="Arial Cyr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7E58E6">
              <w:rPr>
                <w:rFonts w:ascii="Arial Cyr" w:hAnsi="Arial Cyr"/>
                <w:sz w:val="22"/>
                <w:szCs w:val="22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E6" w:rsidRPr="007E58E6" w:rsidRDefault="007E58E6" w:rsidP="007E58E6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7E58E6">
              <w:rPr>
                <w:rFonts w:ascii="Arial Cyr" w:hAnsi="Arial Cyr"/>
                <w:sz w:val="22"/>
                <w:szCs w:val="22"/>
              </w:rPr>
              <w:t>6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8E6" w:rsidRPr="007E58E6" w:rsidRDefault="007E58E6" w:rsidP="007E58E6">
            <w:pPr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138 766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108 413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108 413,5</w:t>
            </w:r>
          </w:p>
        </w:tc>
      </w:tr>
      <w:tr w:rsidR="007E58E6" w:rsidRPr="007E58E6" w:rsidTr="007E58E6">
        <w:trPr>
          <w:trHeight w:val="94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2 408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 878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 878,8</w:t>
            </w:r>
          </w:p>
        </w:tc>
      </w:tr>
      <w:tr w:rsidR="007E58E6" w:rsidRPr="007E58E6" w:rsidTr="007E58E6">
        <w:trPr>
          <w:trHeight w:val="1260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2 445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 907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 907,5</w:t>
            </w:r>
          </w:p>
        </w:tc>
      </w:tr>
      <w:tr w:rsidR="007E58E6" w:rsidRPr="007E58E6" w:rsidTr="007E58E6">
        <w:trPr>
          <w:trHeight w:val="1260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54 107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42 357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42 357,8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,8</w:t>
            </w:r>
          </w:p>
        </w:tc>
      </w:tr>
      <w:tr w:rsidR="007E58E6" w:rsidRPr="007E58E6" w:rsidTr="007E58E6">
        <w:trPr>
          <w:trHeight w:val="990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0 044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7 834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7 834,9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,0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0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00,0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69 658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54 333,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54 333,7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1 830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1 903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1 992,3</w:t>
            </w:r>
          </w:p>
        </w:tc>
      </w:tr>
      <w:tr w:rsidR="007E58E6" w:rsidRPr="007E58E6" w:rsidTr="007E58E6">
        <w:trPr>
          <w:trHeight w:val="435"/>
        </w:trPr>
        <w:tc>
          <w:tcPr>
            <w:tcW w:w="5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color w:val="000000"/>
                <w:sz w:val="26"/>
                <w:szCs w:val="26"/>
              </w:rPr>
            </w:pPr>
            <w:r w:rsidRPr="007E58E6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 830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 903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 992,3</w:t>
            </w:r>
          </w:p>
        </w:tc>
      </w:tr>
      <w:tr w:rsidR="007E58E6" w:rsidRPr="007E58E6" w:rsidTr="007E58E6">
        <w:trPr>
          <w:trHeight w:val="630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70 422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43 126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30 011,8</w:t>
            </w:r>
          </w:p>
        </w:tc>
      </w:tr>
      <w:tr w:rsidR="007E58E6" w:rsidRPr="007E58E6" w:rsidTr="007E58E6">
        <w:trPr>
          <w:trHeight w:val="1050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8E6" w:rsidRPr="007E58E6" w:rsidRDefault="007E58E6" w:rsidP="007E58E6">
            <w:pPr>
              <w:rPr>
                <w:color w:val="000000"/>
                <w:sz w:val="24"/>
                <w:szCs w:val="24"/>
              </w:rPr>
            </w:pPr>
            <w:r w:rsidRPr="007E58E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70 422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43 126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30 011,8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127 728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104 294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98 608,1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,0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24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87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87,2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,0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22 613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00 304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94 618,3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4 875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3 802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3 802,6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355 124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312 608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312 326,8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2 904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0 065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0 065,1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294 781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264 906,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264 906,7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47 439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37 636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37 355,0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1 381 787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1 245 399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1 285 230,9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341 706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298 659,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298 659,7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834 720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783 711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824 339,0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56 316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44 722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43 926,5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2 092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 676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 676,1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46 951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16 629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16 629,6</w:t>
            </w:r>
          </w:p>
        </w:tc>
      </w:tr>
      <w:tr w:rsidR="007E58E6" w:rsidRPr="007E58E6" w:rsidTr="007E58E6">
        <w:trPr>
          <w:trHeight w:val="480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8E6" w:rsidRPr="007E58E6" w:rsidRDefault="007E58E6" w:rsidP="007E58E6">
            <w:pPr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259 263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203 698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204 298,3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206 108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62 237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62 837,5</w:t>
            </w:r>
          </w:p>
        </w:tc>
      </w:tr>
      <w:tr w:rsidR="007E58E6" w:rsidRPr="007E58E6" w:rsidTr="007E58E6">
        <w:trPr>
          <w:trHeight w:val="49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53 154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41 460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41 460,8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8E6" w:rsidRPr="007E58E6" w:rsidRDefault="007E58E6" w:rsidP="007E58E6">
            <w:pPr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235 677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209 834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208 306,9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4 195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1 072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1 072,1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56 305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56 305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56 305,6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45 672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23 007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23 007,2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95 232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95 083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94 884,1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 xml:space="preserve">Другие вопросы в области </w:t>
            </w:r>
            <w:proofErr w:type="gramStart"/>
            <w:r w:rsidRPr="007E58E6">
              <w:rPr>
                <w:sz w:val="24"/>
                <w:szCs w:val="24"/>
              </w:rPr>
              <w:t>социальной</w:t>
            </w:r>
            <w:proofErr w:type="gramEnd"/>
            <w:r w:rsidRPr="007E58E6">
              <w:rPr>
                <w:sz w:val="24"/>
                <w:szCs w:val="24"/>
              </w:rPr>
              <w:t xml:space="preserve"> политик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24 272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24 366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23 037,9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17 180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13 400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14 000,8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 10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858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958,0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6 080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2 542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3 042,8</w:t>
            </w:r>
          </w:p>
        </w:tc>
      </w:tr>
      <w:tr w:rsidR="007E58E6" w:rsidRPr="007E58E6" w:rsidTr="007E58E6">
        <w:trPr>
          <w:trHeight w:val="450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769,0</w:t>
            </w:r>
          </w:p>
        </w:tc>
      </w:tr>
      <w:tr w:rsidR="007E58E6" w:rsidRPr="007E58E6" w:rsidTr="007E58E6">
        <w:trPr>
          <w:trHeight w:val="49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769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769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769,0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8E6" w:rsidRPr="007E58E6" w:rsidRDefault="007E58E6" w:rsidP="007E58E6">
            <w:pPr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24 841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49 581,4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24841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49581,4</w:t>
            </w:r>
          </w:p>
        </w:tc>
      </w:tr>
      <w:tr w:rsidR="007E58E6" w:rsidRPr="007E58E6" w:rsidTr="007E58E6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E6" w:rsidRPr="007E58E6" w:rsidRDefault="007E58E6" w:rsidP="007E58E6">
            <w:pPr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2 588 550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2 268 290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2 313 539,8</w:t>
            </w:r>
          </w:p>
        </w:tc>
      </w:tr>
    </w:tbl>
    <w:p w:rsidR="007E58E6" w:rsidRDefault="007E58E6" w:rsidP="00F54D47">
      <w:pPr>
        <w:jc w:val="both"/>
        <w:rPr>
          <w:sz w:val="28"/>
          <w:szCs w:val="28"/>
        </w:rPr>
      </w:pPr>
    </w:p>
    <w:p w:rsidR="007E58E6" w:rsidRDefault="007E58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89" w:type="dxa"/>
        <w:tblInd w:w="108" w:type="dxa"/>
        <w:tblLook w:val="04A0"/>
      </w:tblPr>
      <w:tblGrid>
        <w:gridCol w:w="6096"/>
        <w:gridCol w:w="1322"/>
        <w:gridCol w:w="900"/>
        <w:gridCol w:w="1302"/>
        <w:gridCol w:w="1579"/>
        <w:gridCol w:w="1145"/>
        <w:gridCol w:w="839"/>
        <w:gridCol w:w="1061"/>
        <w:gridCol w:w="1245"/>
      </w:tblGrid>
      <w:tr w:rsidR="007E58E6" w:rsidRPr="007E58E6" w:rsidTr="007E58E6">
        <w:trPr>
          <w:trHeight w:val="3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58E6" w:rsidRPr="007E58E6" w:rsidRDefault="007E58E6" w:rsidP="007E58E6">
            <w:bookmarkStart w:id="4" w:name="RANGE!A1:I418"/>
            <w:r w:rsidRPr="007E58E6">
              <w:t> </w:t>
            </w:r>
            <w:bookmarkEnd w:id="4"/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8E6" w:rsidRPr="007E58E6" w:rsidRDefault="007E58E6" w:rsidP="007E58E6">
            <w:pPr>
              <w:rPr>
                <w:rFonts w:ascii="Arial Cyr" w:hAnsi="Arial Cyr"/>
              </w:rPr>
            </w:pPr>
            <w:r>
              <w:rPr>
                <w:rFonts w:ascii="Arial Cyr" w:hAnsi="Arial Cyr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47625</wp:posOffset>
                  </wp:positionV>
                  <wp:extent cx="3714750" cy="2038350"/>
                  <wp:effectExtent l="0" t="0" r="0" b="0"/>
                  <wp:wrapNone/>
                  <wp:docPr id="4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391275" y="57150"/>
                            <a:ext cx="3695701" cy="2019300"/>
                            <a:chOff x="6391275" y="57150"/>
                            <a:chExt cx="3695701" cy="2019300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6391275" y="57150"/>
                              <a:ext cx="3695701" cy="2019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30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5</a:t>
                                </a:r>
                              </a:p>
                              <a:p>
                                <a:pPr algn="ctr"/>
                                <a:r>
                                  <a:rPr lang="ru-RU" sz="130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к решению Совета народных депутатов Промышленновского муниципального округа              от __________</a:t>
                                </a:r>
                                <a:r>
                                  <a:rPr lang="ru-RU" sz="1300" baseline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</a:t>
                                </a:r>
                                <a:r>
                                  <a:rPr lang="ru-RU" sz="130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№  ___ "О проекте решения Совета народных</a:t>
                                </a:r>
                                <a:r>
                                  <a:rPr lang="ru-RU" sz="1300" baseline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депутатов Промышленновского муниципального округа            "</a:t>
                                </a:r>
                                <a:r>
                                  <a:rPr lang="ru-RU" sz="130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О бюджете Промышленновского муниципального округа на 2023 год и плановый период 2024 и 2025 годов и назначении публичных слушаний"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63"/>
            </w:tblGrid>
            <w:tr w:rsidR="007E58E6" w:rsidRPr="007E58E6">
              <w:trPr>
                <w:trHeight w:val="3315"/>
                <w:tblCellSpacing w:w="0" w:type="dxa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E58E6" w:rsidRPr="007E58E6" w:rsidRDefault="007E58E6" w:rsidP="007E58E6">
                  <w:pPr>
                    <w:rPr>
                      <w:sz w:val="24"/>
                      <w:szCs w:val="24"/>
                    </w:rPr>
                  </w:pPr>
                  <w:r w:rsidRPr="007E58E6"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E58E6" w:rsidRPr="007E58E6" w:rsidRDefault="007E58E6" w:rsidP="007E58E6">
            <w:pPr>
              <w:rPr>
                <w:rFonts w:ascii="Arial Cyr" w:hAnsi="Arial Cy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 </w:t>
            </w:r>
          </w:p>
        </w:tc>
      </w:tr>
      <w:tr w:rsidR="007E58E6" w:rsidRPr="007E58E6" w:rsidTr="007E58E6">
        <w:trPr>
          <w:trHeight w:val="1560"/>
        </w:trPr>
        <w:tc>
          <w:tcPr>
            <w:tcW w:w="15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8"/>
                <w:szCs w:val="28"/>
              </w:rPr>
            </w:pPr>
            <w:r w:rsidRPr="007E58E6">
              <w:rPr>
                <w:b/>
                <w:bCs/>
                <w:sz w:val="28"/>
                <w:szCs w:val="28"/>
              </w:rPr>
              <w:t>Ведомственная структура расходов на 2023 год и на плановый период 2024 и 2025 годов</w:t>
            </w:r>
          </w:p>
        </w:tc>
      </w:tr>
      <w:tr w:rsidR="007E58E6" w:rsidRPr="007E58E6" w:rsidTr="007E58E6">
        <w:trPr>
          <w:trHeight w:val="9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Ведом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Подразде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Вид расход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2023 го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2024 го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2025 год</w:t>
            </w:r>
          </w:p>
        </w:tc>
      </w:tr>
      <w:tr w:rsidR="007E58E6" w:rsidRPr="007E58E6" w:rsidTr="007E58E6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jc w:val="center"/>
              <w:rPr>
                <w:sz w:val="22"/>
                <w:szCs w:val="22"/>
              </w:rPr>
            </w:pPr>
            <w:r w:rsidRPr="007E58E6">
              <w:rPr>
                <w:sz w:val="22"/>
                <w:szCs w:val="22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jc w:val="center"/>
              <w:rPr>
                <w:sz w:val="22"/>
                <w:szCs w:val="22"/>
              </w:rPr>
            </w:pPr>
            <w:r w:rsidRPr="007E58E6">
              <w:rPr>
                <w:sz w:val="22"/>
                <w:szCs w:val="22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jc w:val="center"/>
              <w:rPr>
                <w:sz w:val="22"/>
                <w:szCs w:val="22"/>
              </w:rPr>
            </w:pPr>
            <w:r w:rsidRPr="007E58E6">
              <w:rPr>
                <w:sz w:val="22"/>
                <w:szCs w:val="22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jc w:val="center"/>
              <w:rPr>
                <w:sz w:val="22"/>
                <w:szCs w:val="22"/>
              </w:rPr>
            </w:pPr>
            <w:r w:rsidRPr="007E58E6">
              <w:rPr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jc w:val="center"/>
              <w:rPr>
                <w:sz w:val="22"/>
                <w:szCs w:val="22"/>
              </w:rPr>
            </w:pPr>
            <w:r w:rsidRPr="007E58E6">
              <w:rPr>
                <w:sz w:val="22"/>
                <w:szCs w:val="22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8E6" w:rsidRPr="007E58E6" w:rsidRDefault="007E58E6" w:rsidP="007E58E6">
            <w:pPr>
              <w:jc w:val="center"/>
              <w:rPr>
                <w:sz w:val="22"/>
                <w:szCs w:val="22"/>
              </w:rPr>
            </w:pPr>
            <w:r w:rsidRPr="007E58E6">
              <w:rPr>
                <w:sz w:val="22"/>
                <w:szCs w:val="22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8E6" w:rsidRPr="007E58E6" w:rsidRDefault="007E58E6" w:rsidP="007E58E6">
            <w:pPr>
              <w:jc w:val="center"/>
              <w:rPr>
                <w:sz w:val="22"/>
                <w:szCs w:val="22"/>
              </w:rPr>
            </w:pPr>
            <w:r w:rsidRPr="007E58E6">
              <w:rPr>
                <w:sz w:val="22"/>
                <w:szCs w:val="22"/>
              </w:rPr>
              <w:t>9</w:t>
            </w:r>
          </w:p>
        </w:tc>
      </w:tr>
      <w:tr w:rsidR="007E58E6" w:rsidRPr="007E58E6" w:rsidTr="007E58E6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администрация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82 950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65 024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65 224,6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Глава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000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 408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878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878,8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5 630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5 591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5 591,9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 391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 765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 765,2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8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8,8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8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8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22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22,3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000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3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32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32,6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000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7,0</w:t>
            </w:r>
          </w:p>
        </w:tc>
      </w:tr>
      <w:tr w:rsidR="007E58E6" w:rsidRPr="007E58E6" w:rsidTr="007E58E6">
        <w:trPr>
          <w:trHeight w:val="16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00079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5,0</w:t>
            </w:r>
          </w:p>
        </w:tc>
      </w:tr>
      <w:tr w:rsidR="007E58E6" w:rsidRPr="007E58E6" w:rsidTr="007E58E6">
        <w:trPr>
          <w:trHeight w:val="8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00079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1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1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15,0</w:t>
            </w:r>
          </w:p>
        </w:tc>
      </w:tr>
      <w:tr w:rsidR="007E58E6" w:rsidRPr="007E58E6" w:rsidTr="007E58E6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9000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,8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ЕДДС, Системы-112  (расходы на выплаты персоналу казен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100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 643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 062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 062,2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 xml:space="preserve">Обеспечение деятельности ЕДДС, Системы-112  </w:t>
            </w:r>
            <w:proofErr w:type="gramStart"/>
            <w:r w:rsidRPr="007E58E6">
              <w:rPr>
                <w:sz w:val="26"/>
                <w:szCs w:val="26"/>
              </w:rPr>
              <w:t xml:space="preserve">( </w:t>
            </w:r>
            <w:proofErr w:type="gramEnd"/>
            <w:r w:rsidRPr="007E58E6">
              <w:rPr>
                <w:sz w:val="26"/>
                <w:szCs w:val="26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100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74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70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70,1</w:t>
            </w:r>
          </w:p>
        </w:tc>
      </w:tr>
      <w:tr w:rsidR="007E58E6" w:rsidRPr="007E58E6" w:rsidTr="007E58E6">
        <w:trPr>
          <w:trHeight w:val="10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 xml:space="preserve">Содействие в </w:t>
            </w:r>
            <w:proofErr w:type="gramStart"/>
            <w:r w:rsidRPr="007E58E6">
              <w:rPr>
                <w:sz w:val="26"/>
                <w:szCs w:val="26"/>
              </w:rPr>
              <w:t>оказании</w:t>
            </w:r>
            <w:proofErr w:type="gramEnd"/>
            <w:r w:rsidRPr="007E58E6">
              <w:rPr>
                <w:sz w:val="26"/>
                <w:szCs w:val="26"/>
              </w:rPr>
              <w:t xml:space="preserve"> помощи по социальной и иной реабилитации лиц, отбывших наказания в виде лишения свободы (иные выплаты населению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3001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,6</w:t>
            </w:r>
          </w:p>
        </w:tc>
      </w:tr>
      <w:tr w:rsidR="007E58E6" w:rsidRPr="007E58E6" w:rsidTr="007E58E6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Приобретение продукции по профилактике мошеннических действий в отношении жителей округ</w:t>
            </w:r>
            <w:proofErr w:type="gramStart"/>
            <w:r w:rsidRPr="007E58E6">
              <w:rPr>
                <w:sz w:val="24"/>
                <w:szCs w:val="24"/>
              </w:rPr>
              <w:t>а(</w:t>
            </w:r>
            <w:proofErr w:type="gramEnd"/>
            <w:r w:rsidRPr="007E58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300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,8</w:t>
            </w:r>
          </w:p>
        </w:tc>
      </w:tr>
      <w:tr w:rsidR="007E58E6" w:rsidRPr="007E58E6" w:rsidTr="007E58E6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proofErr w:type="gramStart"/>
            <w:r w:rsidRPr="007E58E6">
              <w:rPr>
                <w:sz w:val="24"/>
                <w:szCs w:val="24"/>
              </w:rPr>
              <w:t>Построение и внедрение АПК «Безопасный город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3001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3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57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57,4</w:t>
            </w:r>
          </w:p>
        </w:tc>
      </w:tr>
      <w:tr w:rsidR="007E58E6" w:rsidRPr="007E58E6" w:rsidTr="007E58E6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40011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7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7,9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7E58E6">
              <w:rPr>
                <w:sz w:val="26"/>
                <w:szCs w:val="26"/>
              </w:rPr>
              <w:t>антиэкстремистской</w:t>
            </w:r>
            <w:proofErr w:type="spellEnd"/>
            <w:r w:rsidRPr="007E58E6">
              <w:rPr>
                <w:sz w:val="26"/>
                <w:szCs w:val="26"/>
              </w:rPr>
              <w:t xml:space="preserve"> направл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6001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,8</w:t>
            </w:r>
          </w:p>
        </w:tc>
      </w:tr>
      <w:tr w:rsidR="007E58E6" w:rsidRPr="007E58E6" w:rsidTr="007E58E6">
        <w:trPr>
          <w:trHeight w:val="10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Организация антитеррористической защищенности объектов с массовым пребыванием люд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60013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3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3,4</w:t>
            </w:r>
          </w:p>
        </w:tc>
      </w:tr>
      <w:tr w:rsidR="007E58E6" w:rsidRPr="007E58E6" w:rsidTr="007E58E6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Издание рекламно-информационных материалов об инвестиционном потенциале  Промышленновского муниципального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100012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,8</w:t>
            </w:r>
          </w:p>
        </w:tc>
      </w:tr>
      <w:tr w:rsidR="007E58E6" w:rsidRPr="007E58E6" w:rsidTr="007E58E6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Повышение квалификации специалистов органов местного самоуправления  Промышленновского 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00011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7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7,3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1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85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85,8</w:t>
            </w:r>
          </w:p>
        </w:tc>
      </w:tr>
      <w:tr w:rsidR="007E58E6" w:rsidRPr="007E58E6" w:rsidTr="007E58E6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46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46,0</w:t>
            </w:r>
          </w:p>
        </w:tc>
      </w:tr>
      <w:tr w:rsidR="007E58E6" w:rsidRPr="007E58E6" w:rsidTr="007E58E6">
        <w:trPr>
          <w:trHeight w:val="7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000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3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35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35,4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Проведение приемов, мероприятий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000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8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7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7,5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Проведение конк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2000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,9</w:t>
            </w:r>
          </w:p>
        </w:tc>
      </w:tr>
      <w:tr w:rsidR="007E58E6" w:rsidRPr="007E58E6" w:rsidTr="007E58E6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Проведение конкурсов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2000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3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83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83,3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рганизация обучения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00012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8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4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4,3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Информационная поддержка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00012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8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4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4,3</w:t>
            </w:r>
          </w:p>
        </w:tc>
      </w:tr>
      <w:tr w:rsidR="007E58E6" w:rsidRPr="007E58E6" w:rsidTr="007E58E6">
        <w:trPr>
          <w:trHeight w:val="18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00013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8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4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4,4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20012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29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29,0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Кадастров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20012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46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46,0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Проведение инженерно-гидрогеологических изыск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200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46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46,0</w:t>
            </w:r>
          </w:p>
        </w:tc>
      </w:tr>
      <w:tr w:rsidR="007E58E6" w:rsidRPr="007E58E6" w:rsidTr="007E58E6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Разработка генерального плана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20013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9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90,0</w:t>
            </w:r>
          </w:p>
        </w:tc>
      </w:tr>
      <w:tr w:rsidR="007E58E6" w:rsidRPr="007E58E6" w:rsidTr="007E58E6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Разработка правил землепользования и застройки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20013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6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48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48,8</w:t>
            </w:r>
          </w:p>
        </w:tc>
      </w:tr>
      <w:tr w:rsidR="007E58E6" w:rsidRPr="007E58E6" w:rsidTr="007E58E6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Разработка нормативов градостроительного проектирования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20013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1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19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19,8</w:t>
            </w:r>
          </w:p>
        </w:tc>
      </w:tr>
      <w:tr w:rsidR="007E58E6" w:rsidRPr="007E58E6" w:rsidTr="007E58E6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</w:t>
            </w:r>
            <w:proofErr w:type="spellStart"/>
            <w:proofErr w:type="gramStart"/>
            <w:r w:rsidRPr="007E58E6">
              <w:rPr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7E58E6">
              <w:rPr>
                <w:sz w:val="24"/>
                <w:szCs w:val="24"/>
              </w:rPr>
              <w:t xml:space="preserve"> архитектурных форм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20013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8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80,0</w:t>
            </w:r>
          </w:p>
        </w:tc>
      </w:tr>
      <w:tr w:rsidR="007E58E6" w:rsidRPr="007E58E6" w:rsidTr="007E58E6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90007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00,0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1001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4 19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1 072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1 072,1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Материальная поддержка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1001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81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65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65,3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публичные нормативные выплаты гражданам несоциального характера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10012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13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22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22,8</w:t>
            </w:r>
          </w:p>
        </w:tc>
      </w:tr>
      <w:tr w:rsidR="007E58E6" w:rsidRPr="007E58E6" w:rsidTr="007E58E6">
        <w:trPr>
          <w:trHeight w:val="7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Социальная поддержка и реабилитация инвалидов 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3001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,2</w:t>
            </w:r>
          </w:p>
        </w:tc>
      </w:tr>
      <w:tr w:rsidR="007E58E6" w:rsidRPr="007E58E6" w:rsidTr="007E58E6">
        <w:trPr>
          <w:trHeight w:val="16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0001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6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69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69,0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Совет народных депутатов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2 445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1 907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1 907,5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Председатель  Совета народных депутатов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0001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731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350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350,5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28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89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89,9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86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7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7,1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Контрольно - счетный орган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1 9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1 49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1 498,3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21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62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62,9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39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6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65,0</w:t>
            </w:r>
          </w:p>
        </w:tc>
      </w:tr>
      <w:tr w:rsidR="007E58E6" w:rsidRPr="007E58E6" w:rsidTr="007E58E6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Председатель  контрольно - счетного органа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00013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859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70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70,4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12 27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9 572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9 572,7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00011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9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95,0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Изготовление технической документации на объекты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00011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3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34,0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Проведение межевания земельных участков и постановка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00011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17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170,0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Уплата налогов, сборов и иных платежей за содержание имущества казн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0001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8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18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18,4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Уплата налогов, сборов и иных платежей за содержание имущества казны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0001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8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6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68,0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 546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 326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 326,3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96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2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21,0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0001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9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950,0</w:t>
            </w:r>
          </w:p>
        </w:tc>
      </w:tr>
      <w:tr w:rsidR="007E58E6" w:rsidRPr="007E58E6" w:rsidTr="007E58E6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proofErr w:type="gramStart"/>
            <w:r w:rsidRPr="007E58E6">
              <w:rPr>
                <w:sz w:val="26"/>
                <w:szCs w:val="26"/>
              </w:rPr>
              <w:t>Уплата ежемесячных взносов на проведение капитального ремонта общего имущества в многоквартирных жилых домах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00012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9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90,0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1 411 27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1 278 411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1 318 242,2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Приобретение сувенирной продукции участникам конкурса по БДД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40012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,0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детских дошкольных учрежден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00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40 50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9 595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9 595,3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00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41 399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2 291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2 291,3</w:t>
            </w:r>
          </w:p>
        </w:tc>
      </w:tr>
      <w:tr w:rsidR="007E58E6" w:rsidRPr="007E58E6" w:rsidTr="007E58E6">
        <w:trPr>
          <w:trHeight w:val="6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персонифицированного дополнительного образования детей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0013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3 662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 656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 656,9</w:t>
            </w:r>
          </w:p>
        </w:tc>
      </w:tr>
      <w:tr w:rsidR="007E58E6" w:rsidRPr="007E58E6" w:rsidTr="007E58E6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00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09 874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09 874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09 874,5</w:t>
            </w:r>
          </w:p>
        </w:tc>
      </w:tr>
      <w:tr w:rsidR="007E58E6" w:rsidRPr="007E58E6" w:rsidTr="007E58E6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00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36 163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36 163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36 163,7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Выполнение антитеррористических мероприятий по обеспечению безопасности объектов образования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60013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7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78,0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001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46 482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14 256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14 256,5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00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7 890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 154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 154,4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00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8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4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25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25,3</w:t>
            </w:r>
          </w:p>
        </w:tc>
      </w:tr>
      <w:tr w:rsidR="007E58E6" w:rsidRPr="007E58E6" w:rsidTr="007E58E6">
        <w:trPr>
          <w:trHeight w:val="16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00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9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95,0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Улучшение материально-технической базы образовате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00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4 905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7 993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06,4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Улучшение материально-технической базы образовательных учрежден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00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45 40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5 415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3 296,3</w:t>
            </w:r>
          </w:p>
        </w:tc>
      </w:tr>
      <w:tr w:rsidR="007E58E6" w:rsidRPr="007E58E6" w:rsidTr="007E58E6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казен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005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2 03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 03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 031,0</w:t>
            </w:r>
          </w:p>
        </w:tc>
      </w:tr>
      <w:tr w:rsidR="007E58E6" w:rsidRPr="007E58E6" w:rsidTr="007E58E6">
        <w:trPr>
          <w:trHeight w:val="13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005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32 118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2 11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2 118,3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00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6 336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6 336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6 336,9</w:t>
            </w:r>
          </w:p>
        </w:tc>
      </w:tr>
      <w:tr w:rsidR="007E58E6" w:rsidRPr="007E58E6" w:rsidTr="007E58E6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00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 019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 019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 019,4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00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8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7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7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70,0</w:t>
            </w:r>
          </w:p>
        </w:tc>
      </w:tr>
      <w:tr w:rsidR="007E58E6" w:rsidRPr="007E58E6" w:rsidTr="007E58E6">
        <w:trPr>
          <w:trHeight w:val="19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00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66 408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66 408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66 408,2</w:t>
            </w:r>
          </w:p>
        </w:tc>
      </w:tr>
      <w:tr w:rsidR="007E58E6" w:rsidRPr="007E58E6" w:rsidTr="007E58E6">
        <w:trPr>
          <w:trHeight w:val="19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00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24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243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243,6</w:t>
            </w:r>
          </w:p>
        </w:tc>
      </w:tr>
      <w:tr w:rsidR="007E58E6" w:rsidRPr="007E58E6" w:rsidTr="007E58E6">
        <w:trPr>
          <w:trHeight w:val="19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00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415 986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415 986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415 986,9</w:t>
            </w:r>
          </w:p>
        </w:tc>
      </w:tr>
      <w:tr w:rsidR="007E58E6" w:rsidRPr="007E58E6" w:rsidTr="007E58E6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0071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 804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 804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 804,1</w:t>
            </w:r>
          </w:p>
        </w:tc>
      </w:tr>
      <w:tr w:rsidR="007E58E6" w:rsidRPr="007E58E6" w:rsidTr="007E58E6">
        <w:trPr>
          <w:trHeight w:val="16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color w:val="000000"/>
                <w:sz w:val="26"/>
                <w:szCs w:val="26"/>
              </w:rPr>
            </w:pPr>
            <w:proofErr w:type="gramStart"/>
            <w:r w:rsidRPr="007E58E6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00L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00,0</w:t>
            </w:r>
          </w:p>
        </w:tc>
      </w:tr>
      <w:tr w:rsidR="007E58E6" w:rsidRPr="007E58E6" w:rsidTr="007E58E6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color w:val="000000"/>
                <w:sz w:val="26"/>
                <w:szCs w:val="26"/>
              </w:rPr>
            </w:pPr>
            <w:r w:rsidRPr="007E58E6">
              <w:rPr>
                <w:color w:val="000000"/>
                <w:sz w:val="26"/>
                <w:szCs w:val="26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7E58E6">
              <w:rPr>
                <w:color w:val="000000"/>
                <w:sz w:val="26"/>
                <w:szCs w:val="26"/>
              </w:rPr>
              <w:t>организациях</w:t>
            </w:r>
            <w:proofErr w:type="gramEnd"/>
            <w:r w:rsidRPr="007E58E6">
              <w:rPr>
                <w:color w:val="000000"/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00L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8 752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8 752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7 934,0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00S1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0 652,7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учреждений дополнительного образования дете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001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40 12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1 299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1 299,2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color w:val="000000"/>
                <w:sz w:val="26"/>
                <w:szCs w:val="26"/>
              </w:rPr>
            </w:pPr>
            <w:r w:rsidRPr="007E58E6">
              <w:rPr>
                <w:color w:val="000000"/>
                <w:sz w:val="26"/>
                <w:szCs w:val="26"/>
              </w:rPr>
              <w:t xml:space="preserve">Создание новых мест в образовательных </w:t>
            </w:r>
            <w:proofErr w:type="gramStart"/>
            <w:r w:rsidRPr="007E58E6">
              <w:rPr>
                <w:color w:val="000000"/>
                <w:sz w:val="26"/>
                <w:szCs w:val="26"/>
              </w:rPr>
              <w:t>организациях</w:t>
            </w:r>
            <w:proofErr w:type="gramEnd"/>
            <w:r w:rsidRPr="007E58E6">
              <w:rPr>
                <w:color w:val="000000"/>
                <w:sz w:val="26"/>
                <w:szCs w:val="26"/>
              </w:rPr>
              <w:t xml:space="preserve"> различных типов для реализации дополнительных </w:t>
            </w:r>
            <w:proofErr w:type="spellStart"/>
            <w:r w:rsidRPr="007E58E6">
              <w:rPr>
                <w:color w:val="000000"/>
                <w:sz w:val="26"/>
                <w:szCs w:val="26"/>
              </w:rPr>
              <w:t>общеразвивающих</w:t>
            </w:r>
            <w:proofErr w:type="spellEnd"/>
            <w:r w:rsidRPr="007E58E6">
              <w:rPr>
                <w:color w:val="000000"/>
                <w:sz w:val="26"/>
                <w:szCs w:val="26"/>
              </w:rPr>
              <w:t xml:space="preserve"> программ всех направленносте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Е254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96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,0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001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892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476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476,1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proofErr w:type="gramStart"/>
            <w:r w:rsidRPr="007E58E6">
              <w:rPr>
                <w:sz w:val="26"/>
                <w:szCs w:val="26"/>
              </w:rPr>
              <w:t>Организация конкурсов для обучающихся (субсидии бюджетным учреждениям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1001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7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4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4,6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Летний отд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200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21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63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63,8</w:t>
            </w:r>
          </w:p>
        </w:tc>
      </w:tr>
      <w:tr w:rsidR="007E58E6" w:rsidRPr="007E58E6" w:rsidTr="007E58E6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Летний отдых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200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 39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084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084,2</w:t>
            </w:r>
          </w:p>
        </w:tc>
      </w:tr>
      <w:tr w:rsidR="007E58E6" w:rsidRPr="007E58E6" w:rsidTr="007E58E6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Летний отдых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200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1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12,0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200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 10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 10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 102,0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7E58E6">
              <w:rPr>
                <w:sz w:val="26"/>
                <w:szCs w:val="26"/>
              </w:rPr>
              <w:t>обучающихся</w:t>
            </w:r>
            <w:proofErr w:type="gramEnd"/>
            <w:r w:rsidRPr="007E58E6">
              <w:rPr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200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 969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 969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 969,8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7E58E6">
              <w:rPr>
                <w:sz w:val="26"/>
                <w:szCs w:val="26"/>
              </w:rPr>
              <w:t>обучающихся</w:t>
            </w:r>
            <w:proofErr w:type="gramEnd"/>
            <w:r w:rsidRPr="007E58E6">
              <w:rPr>
                <w:sz w:val="26"/>
                <w:szCs w:val="26"/>
              </w:rPr>
              <w:t xml:space="preserve">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200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73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73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73,8</w:t>
            </w:r>
          </w:p>
        </w:tc>
      </w:tr>
      <w:tr w:rsidR="007E58E6" w:rsidRPr="007E58E6" w:rsidTr="007E58E6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Акция "Тепло наших сердец"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3001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,8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Патриотическое воспитание граждан, допризывная подготовка молодежи, развитие физической культуры и детско-юношеского спорт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4001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9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9,0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4 456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 476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 476,1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45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51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51,3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8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30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13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13,5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 xml:space="preserve">Обеспечение деятельности учебно-методических кабинетов, централизованных бухгалтерий, групп </w:t>
            </w:r>
            <w:proofErr w:type="gramStart"/>
            <w:r w:rsidRPr="007E58E6">
              <w:rPr>
                <w:sz w:val="26"/>
                <w:szCs w:val="26"/>
              </w:rPr>
              <w:t>хозяйственного</w:t>
            </w:r>
            <w:proofErr w:type="gramEnd"/>
            <w:r w:rsidRPr="007E58E6">
              <w:rPr>
                <w:sz w:val="26"/>
                <w:szCs w:val="26"/>
              </w:rPr>
              <w:t xml:space="preserve"> обслуживания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001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27 804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9 687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9 687,4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0012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 33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818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818,2</w:t>
            </w:r>
          </w:p>
        </w:tc>
      </w:tr>
      <w:tr w:rsidR="007E58E6" w:rsidRPr="007E58E6" w:rsidTr="007E58E6">
        <w:trPr>
          <w:trHeight w:val="30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proofErr w:type="gramStart"/>
            <w:r w:rsidRPr="007E58E6">
              <w:rPr>
                <w:sz w:val="26"/>
                <w:szCs w:val="26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00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4 124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 124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 124,6</w:t>
            </w:r>
          </w:p>
        </w:tc>
      </w:tr>
      <w:tr w:rsidR="007E58E6" w:rsidRPr="007E58E6" w:rsidTr="007E58E6">
        <w:trPr>
          <w:trHeight w:val="30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</w:t>
            </w:r>
            <w:proofErr w:type="gramStart"/>
            <w:r w:rsidRPr="007E58E6">
              <w:rPr>
                <w:sz w:val="26"/>
                <w:szCs w:val="26"/>
              </w:rPr>
              <w:t>и(</w:t>
            </w:r>
            <w:proofErr w:type="gramEnd"/>
            <w:r w:rsidRPr="007E58E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500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32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2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24,0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600S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43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43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430,0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30011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,9</w:t>
            </w:r>
          </w:p>
        </w:tc>
      </w:tr>
      <w:tr w:rsidR="007E58E6" w:rsidRPr="007E58E6" w:rsidTr="007E58E6">
        <w:trPr>
          <w:trHeight w:val="12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300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,2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00011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8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2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2,4</w:t>
            </w:r>
          </w:p>
        </w:tc>
      </w:tr>
      <w:tr w:rsidR="007E58E6" w:rsidRPr="007E58E6" w:rsidTr="007E58E6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 xml:space="preserve">Меры социальной поддержки многодетных семей в </w:t>
            </w:r>
            <w:proofErr w:type="gramStart"/>
            <w:r w:rsidRPr="007E58E6">
              <w:rPr>
                <w:sz w:val="26"/>
                <w:szCs w:val="26"/>
              </w:rPr>
              <w:t>соответствии</w:t>
            </w:r>
            <w:proofErr w:type="gramEnd"/>
            <w:r w:rsidRPr="007E58E6">
              <w:rPr>
                <w:sz w:val="26"/>
                <w:szCs w:val="26"/>
              </w:rPr>
              <w:t xml:space="preserve">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1Р1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 10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 10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 102,0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убличные нормативные выплаты гражданам несоциального характера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600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24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24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24,3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600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0,0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600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8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8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8,2</w:t>
            </w:r>
          </w:p>
        </w:tc>
      </w:tr>
      <w:tr w:rsidR="007E58E6" w:rsidRPr="007E58E6" w:rsidTr="007E58E6">
        <w:trPr>
          <w:trHeight w:val="16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6007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4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5,0</w:t>
            </w:r>
          </w:p>
        </w:tc>
      </w:tr>
      <w:tr w:rsidR="007E58E6" w:rsidRPr="007E58E6" w:rsidTr="007E58E6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</w:t>
            </w:r>
            <w:proofErr w:type="gramStart"/>
            <w:r w:rsidRPr="007E58E6">
              <w:rPr>
                <w:sz w:val="26"/>
                <w:szCs w:val="26"/>
              </w:rPr>
              <w:t>а(</w:t>
            </w:r>
            <w:proofErr w:type="gramEnd"/>
            <w:r w:rsidRPr="007E58E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600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,0</w:t>
            </w:r>
          </w:p>
        </w:tc>
      </w:tr>
      <w:tr w:rsidR="007E58E6" w:rsidRPr="007E58E6" w:rsidTr="007E58E6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зачисления денежных сре</w:t>
            </w:r>
            <w:proofErr w:type="gramStart"/>
            <w:r w:rsidRPr="007E58E6">
              <w:rPr>
                <w:sz w:val="26"/>
                <w:szCs w:val="26"/>
              </w:rPr>
              <w:t>дств дл</w:t>
            </w:r>
            <w:proofErr w:type="gramEnd"/>
            <w:r w:rsidRPr="007E58E6">
              <w:rPr>
                <w:sz w:val="26"/>
                <w:szCs w:val="26"/>
              </w:rPr>
              <w:t>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600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9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9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97,0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600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61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61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61,2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Социальная поддержка семей, взявших на воспитание детей-сирот и детей, оставшихся без попечения родителей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6001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1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17,0</w:t>
            </w:r>
          </w:p>
        </w:tc>
      </w:tr>
      <w:tr w:rsidR="007E58E6" w:rsidRPr="007E58E6" w:rsidTr="007E58E6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proofErr w:type="gramStart"/>
            <w:r w:rsidRPr="007E58E6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600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3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,5</w:t>
            </w:r>
          </w:p>
        </w:tc>
      </w:tr>
      <w:tr w:rsidR="007E58E6" w:rsidRPr="007E58E6" w:rsidTr="007E58E6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600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41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4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410,0</w:t>
            </w:r>
          </w:p>
        </w:tc>
      </w:tr>
      <w:tr w:rsidR="007E58E6" w:rsidRPr="007E58E6" w:rsidTr="007E58E6">
        <w:trPr>
          <w:trHeight w:val="29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proofErr w:type="gramStart"/>
            <w:r w:rsidRPr="007E58E6">
              <w:rPr>
                <w:sz w:val="26"/>
                <w:szCs w:val="26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иные закупки товаров, работ и услуг</w:t>
            </w:r>
            <w:proofErr w:type="gramEnd"/>
            <w:r w:rsidRPr="007E58E6">
              <w:rPr>
                <w:sz w:val="26"/>
                <w:szCs w:val="26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6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2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2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2 000,0</w:t>
            </w:r>
          </w:p>
        </w:tc>
      </w:tr>
      <w:tr w:rsidR="007E58E6" w:rsidRPr="007E58E6" w:rsidTr="007E58E6">
        <w:trPr>
          <w:trHeight w:val="29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color w:val="000000"/>
                <w:sz w:val="26"/>
                <w:szCs w:val="26"/>
              </w:rPr>
            </w:pPr>
            <w:proofErr w:type="gramStart"/>
            <w:r w:rsidRPr="007E58E6">
              <w:rPr>
                <w:color w:val="000000"/>
                <w:sz w:val="26"/>
                <w:szCs w:val="26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» (публичные нормативные социальные выплаты</w:t>
            </w:r>
            <w:proofErr w:type="gramEnd"/>
            <w:r w:rsidRPr="007E58E6">
              <w:rPr>
                <w:color w:val="000000"/>
                <w:sz w:val="26"/>
                <w:szCs w:val="26"/>
              </w:rPr>
              <w:t xml:space="preserve">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6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25 16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25 160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25 160,4</w:t>
            </w:r>
          </w:p>
        </w:tc>
      </w:tr>
      <w:tr w:rsidR="007E58E6" w:rsidRPr="007E58E6" w:rsidTr="007E58E6">
        <w:trPr>
          <w:trHeight w:val="25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proofErr w:type="gramStart"/>
            <w:r w:rsidRPr="007E58E6">
              <w:rPr>
                <w:sz w:val="26"/>
                <w:szCs w:val="26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6008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1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0,0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Управление культуры, молодежной политики, спорта и туризма администрации 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292 970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230 064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231 264,2</w:t>
            </w:r>
          </w:p>
        </w:tc>
      </w:tr>
      <w:tr w:rsidR="007E58E6" w:rsidRPr="007E58E6" w:rsidTr="007E58E6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Финансовое обеспечение наградной системы 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 </w:t>
            </w:r>
          </w:p>
        </w:tc>
      </w:tr>
      <w:tr w:rsidR="007E58E6" w:rsidRPr="007E58E6" w:rsidTr="007E58E6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Проведение приемов, мероприятий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000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 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школ искусств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810012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6 188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 627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 627,3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8100S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00,0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музея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81001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 051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 500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 500,2</w:t>
            </w:r>
          </w:p>
        </w:tc>
      </w:tr>
      <w:tr w:rsidR="007E58E6" w:rsidRPr="007E58E6" w:rsidTr="007E58E6">
        <w:trPr>
          <w:trHeight w:val="10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библиотек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81001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2 45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5 311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5 311,3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7E58E6">
              <w:rPr>
                <w:sz w:val="26"/>
                <w:szCs w:val="26"/>
              </w:rPr>
              <w:t>культурно-досуговый</w:t>
            </w:r>
            <w:proofErr w:type="spellEnd"/>
            <w:r w:rsidRPr="007E58E6">
              <w:rPr>
                <w:sz w:val="26"/>
                <w:szCs w:val="26"/>
              </w:rPr>
              <w:t xml:space="preserve"> комплекс"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81001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4 019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6 735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6 735,3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7E58E6">
              <w:rPr>
                <w:sz w:val="26"/>
                <w:szCs w:val="26"/>
              </w:rPr>
              <w:t>культурно-досуговых</w:t>
            </w:r>
            <w:proofErr w:type="spellEnd"/>
            <w:r w:rsidRPr="007E58E6">
              <w:rPr>
                <w:sz w:val="26"/>
                <w:szCs w:val="26"/>
              </w:rPr>
              <w:t xml:space="preserve"> учрежден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8100S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 694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 694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 694,8</w:t>
            </w:r>
          </w:p>
        </w:tc>
      </w:tr>
      <w:tr w:rsidR="007E58E6" w:rsidRPr="007E58E6" w:rsidTr="007E58E6">
        <w:trPr>
          <w:trHeight w:val="7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82001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5 032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7325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7925,1</w:t>
            </w:r>
          </w:p>
        </w:tc>
      </w:tr>
      <w:tr w:rsidR="007E58E6" w:rsidRPr="007E58E6" w:rsidTr="007E58E6">
        <w:trPr>
          <w:trHeight w:val="12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Организация и проведение мероприятий, приуроченных  к государственным праздникам и памятным датам, направленных на сохранение и развитие традиционной народной культуры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840013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1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17,0</w:t>
            </w:r>
          </w:p>
        </w:tc>
      </w:tr>
      <w:tr w:rsidR="007E58E6" w:rsidRPr="007E58E6" w:rsidTr="007E58E6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Организация и проведение мероприятий, направленных на развитие и популяризацию национальной казачьей культуры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840013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9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9,0</w:t>
            </w:r>
          </w:p>
        </w:tc>
      </w:tr>
      <w:tr w:rsidR="007E58E6" w:rsidRPr="007E58E6" w:rsidTr="007E58E6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 xml:space="preserve">Приобретение информационной продукции </w:t>
            </w:r>
            <w:proofErr w:type="spellStart"/>
            <w:r w:rsidRPr="007E58E6">
              <w:rPr>
                <w:sz w:val="24"/>
                <w:szCs w:val="24"/>
              </w:rPr>
              <w:t>антинаркотической</w:t>
            </w:r>
            <w:proofErr w:type="spellEnd"/>
            <w:r w:rsidRPr="007E58E6">
              <w:rPr>
                <w:sz w:val="24"/>
                <w:szCs w:val="24"/>
              </w:rPr>
              <w:t xml:space="preserve"> направленности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5001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1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1,7</w:t>
            </w:r>
          </w:p>
        </w:tc>
      </w:tr>
      <w:tr w:rsidR="007E58E6" w:rsidRPr="007E58E6" w:rsidTr="007E58E6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 xml:space="preserve">Организация и проведение конкурсов, презентаций, акций и других мероприятий </w:t>
            </w:r>
            <w:proofErr w:type="spellStart"/>
            <w:r w:rsidRPr="007E58E6">
              <w:rPr>
                <w:sz w:val="24"/>
                <w:szCs w:val="24"/>
              </w:rPr>
              <w:t>антинаркотической</w:t>
            </w:r>
            <w:proofErr w:type="spellEnd"/>
            <w:r w:rsidRPr="007E58E6">
              <w:rPr>
                <w:sz w:val="24"/>
                <w:szCs w:val="24"/>
              </w:rPr>
              <w:t xml:space="preserve"> направленности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50013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5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5,1</w:t>
            </w:r>
          </w:p>
        </w:tc>
      </w:tr>
      <w:tr w:rsidR="007E58E6" w:rsidRPr="007E58E6" w:rsidTr="007E58E6">
        <w:trPr>
          <w:trHeight w:val="7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Обеспечение антитеррористической защищенности мест проведения массовых мероприят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60013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9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95,0</w:t>
            </w:r>
          </w:p>
        </w:tc>
      </w:tr>
      <w:tr w:rsidR="007E58E6" w:rsidRPr="007E58E6" w:rsidTr="007E58E6">
        <w:trPr>
          <w:trHeight w:val="7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Выполнение антитеррористических мероприятий по обеспечению безопасности объектов культуры и спор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60013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9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95,0</w:t>
            </w:r>
          </w:p>
        </w:tc>
      </w:tr>
      <w:tr w:rsidR="007E58E6" w:rsidRPr="007E58E6" w:rsidTr="007E58E6">
        <w:trPr>
          <w:trHeight w:val="7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Обеспечение работы по мониторингу ресурсов информационно-телекоммуникационной сети "Интернет" в целях выявления фактов распространения идеологии экстремизма, экстремистских материал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60013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8,0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81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4 6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604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604,4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81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94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3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3,8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муниципального казенного учреждения "Цент обслуживания учреждений культуры" (расходы на выплаты персоналу казен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8100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7 242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6849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6849,3</w:t>
            </w:r>
          </w:p>
        </w:tc>
      </w:tr>
      <w:tr w:rsidR="007E58E6" w:rsidRPr="007E58E6" w:rsidTr="007E58E6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муниципального казенного учреждения "Центр обслуживан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8100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196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33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33,3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600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0,0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81007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7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7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7,8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83001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85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58,0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 xml:space="preserve">Обеспечение деятельности муниципального бюджетного </w:t>
            </w:r>
            <w:proofErr w:type="spellStart"/>
            <w:r w:rsidRPr="007E58E6">
              <w:rPr>
                <w:sz w:val="26"/>
                <w:szCs w:val="26"/>
              </w:rPr>
              <w:t>физкультурн</w:t>
            </w:r>
            <w:proofErr w:type="gramStart"/>
            <w:r w:rsidRPr="007E58E6">
              <w:rPr>
                <w:sz w:val="26"/>
                <w:szCs w:val="26"/>
              </w:rPr>
              <w:t>о</w:t>
            </w:r>
            <w:proofErr w:type="spellEnd"/>
            <w:r w:rsidRPr="007E58E6">
              <w:rPr>
                <w:sz w:val="26"/>
                <w:szCs w:val="26"/>
              </w:rPr>
              <w:t>-</w:t>
            </w:r>
            <w:proofErr w:type="gramEnd"/>
            <w:r w:rsidRPr="007E58E6">
              <w:rPr>
                <w:sz w:val="26"/>
                <w:szCs w:val="26"/>
              </w:rPr>
              <w:t xml:space="preserve"> спортивного учреждения "Промышленновская спортивная школа"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8300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6 080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 542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 042,8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Управление социальной защиты населения администрации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82 520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82 614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81 286,5</w:t>
            </w:r>
          </w:p>
        </w:tc>
      </w:tr>
      <w:tr w:rsidR="007E58E6" w:rsidRPr="007E58E6" w:rsidTr="007E58E6">
        <w:trPr>
          <w:trHeight w:val="23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color w:val="000000"/>
                <w:sz w:val="26"/>
                <w:szCs w:val="26"/>
              </w:rPr>
            </w:pPr>
            <w:proofErr w:type="gramStart"/>
            <w:r w:rsidRPr="007E58E6">
              <w:rPr>
                <w:color w:val="000000"/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бюджетным учреждениям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2007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6 305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6 305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6 305,6</w:t>
            </w:r>
          </w:p>
        </w:tc>
      </w:tr>
      <w:tr w:rsidR="007E58E6" w:rsidRPr="007E58E6" w:rsidTr="007E58E6">
        <w:trPr>
          <w:trHeight w:val="19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proofErr w:type="gramStart"/>
            <w:r w:rsidRPr="007E58E6">
              <w:rPr>
                <w:sz w:val="26"/>
                <w:szCs w:val="2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1007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8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8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800,0</w:t>
            </w:r>
          </w:p>
        </w:tc>
      </w:tr>
      <w:tr w:rsidR="007E58E6" w:rsidRPr="007E58E6" w:rsidTr="007E58E6">
        <w:trPr>
          <w:trHeight w:val="3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proofErr w:type="gramStart"/>
            <w:r w:rsidRPr="007E58E6">
              <w:rPr>
                <w:sz w:val="26"/>
                <w:szCs w:val="26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7E58E6">
              <w:rPr>
                <w:sz w:val="26"/>
                <w:szCs w:val="26"/>
              </w:rPr>
              <w:t xml:space="preserve"> № 105-ОЗ «О мерах социальной поддержки отдельной категории ветеранов Великой Отечественной войны и ветеранов труда</w:t>
            </w:r>
            <w:proofErr w:type="gramStart"/>
            <w:r w:rsidRPr="007E58E6">
              <w:rPr>
                <w:sz w:val="26"/>
                <w:szCs w:val="26"/>
              </w:rPr>
              <w:t>»(</w:t>
            </w:r>
            <w:proofErr w:type="gramEnd"/>
            <w:r w:rsidRPr="007E58E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1007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0,0</w:t>
            </w:r>
          </w:p>
        </w:tc>
      </w:tr>
      <w:tr w:rsidR="007E58E6" w:rsidRPr="007E58E6" w:rsidTr="007E58E6">
        <w:trPr>
          <w:trHeight w:val="23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100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0,0</w:t>
            </w:r>
          </w:p>
        </w:tc>
      </w:tr>
      <w:tr w:rsidR="007E58E6" w:rsidRPr="007E58E6" w:rsidTr="007E58E6">
        <w:trPr>
          <w:trHeight w:val="16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proofErr w:type="gramStart"/>
            <w:r w:rsidRPr="007E58E6">
              <w:rPr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социальные выплаты гражданам, кроме публичных нормативных социальных выплат) 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100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0,0</w:t>
            </w:r>
          </w:p>
        </w:tc>
      </w:tr>
      <w:tr w:rsidR="007E58E6" w:rsidRPr="007E58E6" w:rsidTr="007E58E6">
        <w:trPr>
          <w:trHeight w:val="16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proofErr w:type="gramStart"/>
            <w:r w:rsidRPr="007E58E6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1007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0,0</w:t>
            </w:r>
          </w:p>
        </w:tc>
      </w:tr>
      <w:tr w:rsidR="007E58E6" w:rsidRPr="007E58E6" w:rsidTr="007E58E6">
        <w:trPr>
          <w:trHeight w:val="19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</w:t>
            </w:r>
            <w:proofErr w:type="gramStart"/>
            <w:r w:rsidRPr="007E58E6">
              <w:rPr>
                <w:sz w:val="26"/>
                <w:szCs w:val="26"/>
              </w:rPr>
              <w:t>соответствии</w:t>
            </w:r>
            <w:proofErr w:type="gramEnd"/>
            <w:r w:rsidRPr="007E58E6">
              <w:rPr>
                <w:sz w:val="26"/>
                <w:szCs w:val="26"/>
              </w:rPr>
              <w:t xml:space="preserve"> с Законом Кемеровской области от 07 декабря 2018 года № 104-ОЗ «О некоторых вопросах в сфере погребения и похоронного дела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,5</w:t>
            </w:r>
          </w:p>
        </w:tc>
      </w:tr>
      <w:tr w:rsidR="007E58E6" w:rsidRPr="007E58E6" w:rsidTr="007E58E6">
        <w:trPr>
          <w:trHeight w:val="19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</w:t>
            </w:r>
            <w:proofErr w:type="gramStart"/>
            <w:r w:rsidRPr="007E58E6">
              <w:rPr>
                <w:sz w:val="26"/>
                <w:szCs w:val="26"/>
              </w:rPr>
              <w:t>соответствии</w:t>
            </w:r>
            <w:proofErr w:type="gramEnd"/>
            <w:r w:rsidRPr="007E58E6">
              <w:rPr>
                <w:sz w:val="26"/>
                <w:szCs w:val="26"/>
              </w:rPr>
              <w:t xml:space="preserve"> с Законом Кемеровской области от 07 декабря 2018 года № 104-ОЗ «О некоторых вопросах в сфере погребения и похоронного дела в Кемеровской области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01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011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011,5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200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1 97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1 971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1 971,5</w:t>
            </w:r>
          </w:p>
        </w:tc>
      </w:tr>
      <w:tr w:rsidR="007E58E6" w:rsidRPr="007E58E6" w:rsidTr="007E58E6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200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065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065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065,4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200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8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,0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color w:val="000000"/>
                <w:sz w:val="26"/>
                <w:szCs w:val="26"/>
              </w:rPr>
            </w:pPr>
            <w:r w:rsidRPr="007E58E6">
              <w:rPr>
                <w:color w:val="000000"/>
                <w:sz w:val="26"/>
                <w:szCs w:val="26"/>
              </w:rPr>
              <w:t>Создание системы долговременного ухода за гражданами пожилого возраста и инвалидами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2Р351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234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32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,0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693 942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567 895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548 502,4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00011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9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9,1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Проведение межевания земельных участков и постановка на кадастровый учет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00011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1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63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63,8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добровольных народных дружин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30013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3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3,4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добровольных народных дружи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30013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,8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4 494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4 705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4 705,8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8 06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 292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 292,3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8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 5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966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966,4</w:t>
            </w:r>
          </w:p>
        </w:tc>
      </w:tr>
      <w:tr w:rsidR="007E58E6" w:rsidRPr="007E58E6" w:rsidTr="007E58E6">
        <w:trPr>
          <w:trHeight w:val="13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9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73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833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909,5</w:t>
            </w:r>
          </w:p>
        </w:tc>
      </w:tr>
      <w:tr w:rsidR="007E58E6" w:rsidRPr="007E58E6" w:rsidTr="007E58E6">
        <w:trPr>
          <w:trHeight w:val="13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9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0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82,8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первичных мер по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10013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36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064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064,7</w:t>
            </w:r>
          </w:p>
        </w:tc>
      </w:tr>
      <w:tr w:rsidR="007E58E6" w:rsidRPr="007E58E6" w:rsidTr="007E58E6">
        <w:trPr>
          <w:trHeight w:val="10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color w:val="000000"/>
                <w:sz w:val="26"/>
                <w:szCs w:val="26"/>
              </w:rPr>
            </w:pPr>
            <w:r w:rsidRPr="007E58E6">
              <w:rPr>
                <w:color w:val="000000"/>
                <w:sz w:val="26"/>
                <w:szCs w:val="26"/>
              </w:rPr>
              <w:t xml:space="preserve">Участие в </w:t>
            </w:r>
            <w:proofErr w:type="gramStart"/>
            <w:r w:rsidRPr="007E58E6">
              <w:rPr>
                <w:color w:val="000000"/>
                <w:sz w:val="26"/>
                <w:szCs w:val="26"/>
              </w:rPr>
              <w:t>предупреждении</w:t>
            </w:r>
            <w:proofErr w:type="gramEnd"/>
            <w:r w:rsidRPr="007E58E6">
              <w:rPr>
                <w:color w:val="000000"/>
                <w:sz w:val="26"/>
                <w:szCs w:val="26"/>
              </w:rPr>
              <w:t xml:space="preserve">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10013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 48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 71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 718,3</w:t>
            </w:r>
          </w:p>
        </w:tc>
      </w:tr>
      <w:tr w:rsidR="007E58E6" w:rsidRPr="007E58E6" w:rsidTr="007E58E6">
        <w:trPr>
          <w:trHeight w:val="14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color w:val="000000"/>
                <w:sz w:val="26"/>
                <w:szCs w:val="26"/>
              </w:rPr>
            </w:pPr>
            <w:r w:rsidRPr="007E58E6">
              <w:rPr>
                <w:color w:val="000000"/>
                <w:sz w:val="26"/>
                <w:szCs w:val="26"/>
              </w:rPr>
              <w:t>Модернизация автоматизированной системы централизованного оповещения населения Кемеровской области - Кузбасс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color w:val="000000"/>
                <w:sz w:val="26"/>
                <w:szCs w:val="26"/>
              </w:rPr>
            </w:pPr>
            <w:r w:rsidRPr="007E58E6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color w:val="000000"/>
                <w:sz w:val="26"/>
                <w:szCs w:val="26"/>
              </w:rPr>
            </w:pPr>
            <w:r w:rsidRPr="007E58E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color w:val="000000"/>
                <w:sz w:val="26"/>
                <w:szCs w:val="26"/>
              </w:rPr>
            </w:pPr>
            <w:r w:rsidRPr="007E58E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color w:val="000000"/>
                <w:sz w:val="26"/>
                <w:szCs w:val="26"/>
              </w:rPr>
            </w:pPr>
            <w:r w:rsidRPr="007E58E6">
              <w:rPr>
                <w:color w:val="000000"/>
                <w:sz w:val="26"/>
                <w:szCs w:val="26"/>
              </w:rPr>
              <w:t>09600S3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color w:val="000000"/>
                <w:sz w:val="26"/>
                <w:szCs w:val="26"/>
              </w:rPr>
            </w:pPr>
            <w:r w:rsidRPr="007E58E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color w:val="000000"/>
                <w:sz w:val="26"/>
                <w:szCs w:val="26"/>
              </w:rPr>
            </w:pPr>
            <w:r w:rsidRPr="007E58E6">
              <w:rPr>
                <w:color w:val="000000"/>
                <w:sz w:val="26"/>
                <w:szCs w:val="26"/>
              </w:rPr>
              <w:t>65 57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color w:val="000000"/>
                <w:sz w:val="26"/>
                <w:szCs w:val="26"/>
              </w:rPr>
            </w:pPr>
            <w:r w:rsidRPr="007E58E6">
              <w:rPr>
                <w:color w:val="000000"/>
                <w:sz w:val="26"/>
                <w:szCs w:val="26"/>
              </w:rPr>
              <w:t>39 343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color w:val="000000"/>
                <w:sz w:val="26"/>
                <w:szCs w:val="26"/>
              </w:rPr>
            </w:pPr>
            <w:r w:rsidRPr="007E58E6">
              <w:rPr>
                <w:color w:val="000000"/>
                <w:sz w:val="26"/>
                <w:szCs w:val="26"/>
              </w:rPr>
              <w:t>26 228,8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3001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0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8 39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8 390,0</w:t>
            </w:r>
          </w:p>
        </w:tc>
      </w:tr>
      <w:tr w:rsidR="007E58E6" w:rsidRPr="007E58E6" w:rsidTr="007E58E6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color w:val="000000"/>
                <w:sz w:val="26"/>
                <w:szCs w:val="26"/>
              </w:rPr>
            </w:pPr>
            <w:r w:rsidRPr="007E58E6">
              <w:rPr>
                <w:color w:val="000000"/>
                <w:sz w:val="26"/>
                <w:szCs w:val="26"/>
              </w:rPr>
              <w:t>Финансовое обеспечение дорожной деятельности в отношении дорог общего пользования местного значения (субсидии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300S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 154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 154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,0</w:t>
            </w:r>
          </w:p>
        </w:tc>
      </w:tr>
      <w:tr w:rsidR="007E58E6" w:rsidRPr="007E58E6" w:rsidTr="007E58E6">
        <w:trPr>
          <w:trHeight w:val="19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</w:t>
            </w:r>
            <w:proofErr w:type="gramStart"/>
            <w:r w:rsidRPr="007E58E6">
              <w:rPr>
                <w:sz w:val="26"/>
                <w:szCs w:val="26"/>
              </w:rPr>
              <w:t>я(</w:t>
            </w:r>
            <w:proofErr w:type="gramEnd"/>
            <w:r w:rsidRPr="007E58E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300S2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 463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 463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 463,9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Благоустройство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400012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8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64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64,4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40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15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31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,0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2001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73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73,0</w:t>
            </w:r>
          </w:p>
        </w:tc>
      </w:tr>
      <w:tr w:rsidR="007E58E6" w:rsidRPr="007E58E6" w:rsidTr="007E58E6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2001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9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90,0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2001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9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90,0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Строительство и реконструкция жилья для муниципальных нужд (бюджетные инвестиции</w:t>
            </w:r>
            <w:proofErr w:type="gramStart"/>
            <w:r w:rsidRPr="007E58E6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20011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8 55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 672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 672,1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Строительство и реконструкция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10012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3 14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 254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 254,7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color w:val="000000"/>
                <w:sz w:val="26"/>
                <w:szCs w:val="26"/>
              </w:rPr>
            </w:pPr>
            <w:r w:rsidRPr="007E58E6">
              <w:rPr>
                <w:color w:val="000000"/>
                <w:sz w:val="26"/>
                <w:szCs w:val="26"/>
              </w:rPr>
              <w:t>Строительство и реконструкция объектов систем водоснабжения и водоотведения 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100S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0 944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,0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color w:val="000000"/>
                <w:sz w:val="26"/>
                <w:szCs w:val="26"/>
              </w:rPr>
            </w:pPr>
            <w:r w:rsidRPr="007E58E6">
              <w:rPr>
                <w:color w:val="000000"/>
                <w:sz w:val="26"/>
                <w:szCs w:val="26"/>
              </w:rPr>
              <w:t>Поддержка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100S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 000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,0</w:t>
            </w:r>
          </w:p>
        </w:tc>
      </w:tr>
      <w:tr w:rsidR="007E58E6" w:rsidRPr="007E58E6" w:rsidTr="007E58E6">
        <w:trPr>
          <w:trHeight w:val="26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color w:val="000000"/>
                <w:sz w:val="26"/>
                <w:szCs w:val="26"/>
              </w:rPr>
            </w:pPr>
            <w:proofErr w:type="gramStart"/>
            <w:r w:rsidRPr="007E58E6">
              <w:rPr>
                <w:color w:val="000000"/>
                <w:sz w:val="26"/>
                <w:szCs w:val="26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10072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54 519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54 519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54 519,4</w:t>
            </w:r>
          </w:p>
        </w:tc>
      </w:tr>
      <w:tr w:rsidR="007E58E6" w:rsidRPr="007E58E6" w:rsidTr="007E58E6">
        <w:trPr>
          <w:trHeight w:val="13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</w:t>
            </w:r>
            <w:proofErr w:type="gramStart"/>
            <w:r w:rsidRPr="007E58E6">
              <w:rPr>
                <w:sz w:val="26"/>
                <w:szCs w:val="26"/>
              </w:rPr>
              <w:t>а(</w:t>
            </w:r>
            <w:proofErr w:type="gramEnd"/>
            <w:r w:rsidRPr="007E58E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2001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4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4,6</w:t>
            </w:r>
          </w:p>
        </w:tc>
      </w:tr>
      <w:tr w:rsidR="007E58E6" w:rsidRPr="007E58E6" w:rsidTr="007E58E6">
        <w:trPr>
          <w:trHeight w:val="9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Разработка топливно-энергетического балан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20013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8,0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рганизация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40013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3 76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8 536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8 536,7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Вывоз твердых бытов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40013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7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36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365,0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40013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84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55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55,2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4001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8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8,2</w:t>
            </w:r>
          </w:p>
        </w:tc>
      </w:tr>
      <w:tr w:rsidR="007E58E6" w:rsidRPr="007E58E6" w:rsidTr="007E58E6">
        <w:trPr>
          <w:trHeight w:val="16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 xml:space="preserve">Прочие расходы (благоустройство населенных пунктов, </w:t>
            </w:r>
            <w:proofErr w:type="spellStart"/>
            <w:r w:rsidRPr="007E58E6">
              <w:rPr>
                <w:sz w:val="26"/>
                <w:szCs w:val="26"/>
              </w:rPr>
              <w:t>окашивание</w:t>
            </w:r>
            <w:proofErr w:type="spellEnd"/>
            <w:r w:rsidRPr="007E58E6">
              <w:rPr>
                <w:sz w:val="26"/>
                <w:szCs w:val="26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40013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8 27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4 250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4 250,6</w:t>
            </w:r>
          </w:p>
        </w:tc>
      </w:tr>
      <w:tr w:rsidR="007E58E6" w:rsidRPr="007E58E6" w:rsidTr="007E58E6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color w:val="000000"/>
                <w:sz w:val="26"/>
                <w:szCs w:val="26"/>
              </w:rPr>
            </w:pPr>
            <w:r w:rsidRPr="007E58E6">
              <w:rPr>
                <w:color w:val="000000"/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40070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64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64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644,0</w:t>
            </w:r>
          </w:p>
        </w:tc>
      </w:tr>
      <w:tr w:rsidR="007E58E6" w:rsidRPr="007E58E6" w:rsidTr="007E58E6">
        <w:trPr>
          <w:trHeight w:val="14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color w:val="000000"/>
                <w:sz w:val="26"/>
                <w:szCs w:val="26"/>
              </w:rPr>
            </w:pPr>
            <w:r w:rsidRPr="007E58E6">
              <w:rPr>
                <w:color w:val="000000"/>
                <w:sz w:val="26"/>
                <w:szCs w:val="26"/>
              </w:rPr>
              <w:t>Реализация федеральной целевой программы «Увековечение памяти погибших при защите Отечества на 2019 - 2024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7400L2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6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,0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Благоустройство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400012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85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65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665,3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color w:val="000000"/>
                <w:sz w:val="26"/>
                <w:szCs w:val="26"/>
              </w:rPr>
            </w:pPr>
            <w:r w:rsidRPr="007E58E6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</w:t>
            </w:r>
            <w:proofErr w:type="gramStart"/>
            <w:r w:rsidRPr="007E58E6">
              <w:rPr>
                <w:color w:val="000000"/>
                <w:sz w:val="26"/>
                <w:szCs w:val="26"/>
              </w:rPr>
              <w:t>ы(</w:t>
            </w:r>
            <w:proofErr w:type="gramEnd"/>
            <w:r w:rsidRPr="007E58E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40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68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3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,0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color w:val="000000"/>
                <w:sz w:val="26"/>
                <w:szCs w:val="26"/>
              </w:rPr>
            </w:pPr>
            <w:r w:rsidRPr="007E58E6">
              <w:rPr>
                <w:color w:val="000000"/>
                <w:sz w:val="26"/>
                <w:szCs w:val="26"/>
              </w:rPr>
              <w:t>041001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36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36,0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proofErr w:type="spellStart"/>
            <w:r w:rsidRPr="007E58E6">
              <w:rPr>
                <w:sz w:val="26"/>
                <w:szCs w:val="26"/>
              </w:rPr>
              <w:t>Софинансирование</w:t>
            </w:r>
            <w:proofErr w:type="spellEnd"/>
            <w:r w:rsidRPr="007E58E6">
              <w:rPr>
                <w:sz w:val="26"/>
                <w:szCs w:val="26"/>
              </w:rPr>
              <w:t xml:space="preserve">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1001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97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97,9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-Кузбасса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10071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1 974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 107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 107,5</w:t>
            </w:r>
          </w:p>
        </w:tc>
      </w:tr>
      <w:tr w:rsidR="007E58E6" w:rsidRPr="007E58E6" w:rsidTr="007E58E6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color w:val="000000"/>
                <w:sz w:val="26"/>
                <w:szCs w:val="26"/>
              </w:rPr>
            </w:pPr>
            <w:r w:rsidRPr="007E58E6">
              <w:rPr>
                <w:color w:val="000000"/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60071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0 855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0 855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0 855,6</w:t>
            </w:r>
          </w:p>
        </w:tc>
      </w:tr>
      <w:tr w:rsidR="007E58E6" w:rsidRPr="007E58E6" w:rsidTr="007E58E6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color w:val="000000"/>
                <w:sz w:val="26"/>
                <w:szCs w:val="26"/>
              </w:rPr>
            </w:pPr>
            <w:r w:rsidRPr="007E58E6">
              <w:rPr>
                <w:color w:val="000000"/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600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 977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 977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 777,9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100L4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25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09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09,7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7E58E6">
              <w:rPr>
                <w:b/>
                <w:bCs/>
                <w:color w:val="000000"/>
                <w:sz w:val="26"/>
                <w:szCs w:val="26"/>
              </w:rPr>
              <w:t>Финансовое</w:t>
            </w:r>
            <w:proofErr w:type="gramEnd"/>
            <w:r w:rsidRPr="007E58E6">
              <w:rPr>
                <w:b/>
                <w:bCs/>
                <w:color w:val="000000"/>
                <w:sz w:val="26"/>
                <w:szCs w:val="26"/>
              </w:rPr>
              <w:t xml:space="preserve"> управление администрации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8 253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31 30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6"/>
                <w:szCs w:val="26"/>
              </w:rPr>
            </w:pPr>
            <w:r w:rsidRPr="007E58E6">
              <w:rPr>
                <w:b/>
                <w:bCs/>
                <w:sz w:val="26"/>
                <w:szCs w:val="26"/>
              </w:rPr>
              <w:t>56 041,4</w:t>
            </w:r>
          </w:p>
        </w:tc>
      </w:tr>
      <w:tr w:rsidR="007E58E6" w:rsidRPr="007E58E6" w:rsidTr="007E58E6">
        <w:trPr>
          <w:trHeight w:val="8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7 662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 976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5 976,6</w:t>
            </w:r>
          </w:p>
        </w:tc>
      </w:tr>
      <w:tr w:rsidR="007E58E6" w:rsidRPr="007E58E6" w:rsidTr="007E58E6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6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6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360,0</w:t>
            </w:r>
          </w:p>
        </w:tc>
      </w:tr>
      <w:tr w:rsidR="007E58E6" w:rsidRPr="007E58E6" w:rsidTr="007E58E6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Резервный фонд администрации Промышленновского  муниципального округа (резервные средства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9000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8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100,0</w:t>
            </w:r>
          </w:p>
        </w:tc>
      </w:tr>
      <w:tr w:rsidR="007E58E6" w:rsidRPr="007E58E6" w:rsidTr="007E58E6">
        <w:trPr>
          <w:trHeight w:val="11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color w:val="000000"/>
                <w:sz w:val="26"/>
                <w:szCs w:val="26"/>
              </w:rPr>
            </w:pPr>
            <w:r w:rsidRPr="007E58E6">
              <w:rPr>
                <w:color w:val="000000"/>
                <w:sz w:val="26"/>
                <w:szCs w:val="26"/>
              </w:rPr>
              <w:t xml:space="preserve">Поощрение главных распорядителей средств бюджета Промышленновского муниципального округа за достижение наилучших показателей в </w:t>
            </w:r>
            <w:proofErr w:type="gramStart"/>
            <w:r w:rsidRPr="007E58E6">
              <w:rPr>
                <w:color w:val="000000"/>
                <w:sz w:val="26"/>
                <w:szCs w:val="26"/>
              </w:rPr>
              <w:t>качестве</w:t>
            </w:r>
            <w:proofErr w:type="gramEnd"/>
            <w:r w:rsidRPr="007E58E6">
              <w:rPr>
                <w:color w:val="000000"/>
                <w:sz w:val="26"/>
                <w:szCs w:val="26"/>
              </w:rPr>
              <w:t xml:space="preserve"> финансового менеджмента 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color w:val="000000"/>
                <w:sz w:val="26"/>
                <w:szCs w:val="26"/>
              </w:rPr>
            </w:pPr>
            <w:r w:rsidRPr="007E58E6">
              <w:rPr>
                <w:color w:val="000000"/>
                <w:sz w:val="26"/>
                <w:szCs w:val="26"/>
              </w:rPr>
              <w:t>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color w:val="000000"/>
                <w:sz w:val="26"/>
                <w:szCs w:val="26"/>
              </w:rPr>
            </w:pPr>
            <w:r w:rsidRPr="007E58E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color w:val="000000"/>
                <w:sz w:val="26"/>
                <w:szCs w:val="26"/>
              </w:rPr>
            </w:pPr>
            <w:r w:rsidRPr="007E58E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color w:val="000000"/>
                <w:sz w:val="26"/>
                <w:szCs w:val="26"/>
              </w:rPr>
            </w:pPr>
            <w:r w:rsidRPr="007E58E6">
              <w:rPr>
                <w:color w:val="000000"/>
                <w:sz w:val="26"/>
                <w:szCs w:val="26"/>
              </w:rPr>
              <w:t>1300013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color w:val="000000"/>
                <w:sz w:val="26"/>
                <w:szCs w:val="26"/>
              </w:rPr>
            </w:pPr>
            <w:r w:rsidRPr="007E58E6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color w:val="000000"/>
                <w:sz w:val="26"/>
                <w:szCs w:val="26"/>
              </w:rPr>
            </w:pPr>
            <w:r w:rsidRPr="007E58E6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3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3,4</w:t>
            </w:r>
          </w:p>
        </w:tc>
      </w:tr>
      <w:tr w:rsidR="007E58E6" w:rsidRPr="007E58E6" w:rsidTr="007E58E6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Условно утвержденные расходы (специальные расхо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24 84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49 581,4</w:t>
            </w:r>
          </w:p>
        </w:tc>
      </w:tr>
      <w:tr w:rsidR="007E58E6" w:rsidRPr="007E58E6" w:rsidTr="007E58E6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color w:val="000000"/>
                <w:sz w:val="24"/>
                <w:szCs w:val="24"/>
              </w:rPr>
            </w:pPr>
            <w:r w:rsidRPr="007E5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sz w:val="26"/>
                <w:szCs w:val="26"/>
              </w:rPr>
            </w:pPr>
            <w:r w:rsidRPr="007E58E6">
              <w:rPr>
                <w:sz w:val="26"/>
                <w:szCs w:val="26"/>
              </w:rPr>
              <w:t> </w:t>
            </w:r>
          </w:p>
        </w:tc>
      </w:tr>
      <w:tr w:rsidR="007E58E6" w:rsidRPr="007E58E6" w:rsidTr="007E58E6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8E6" w:rsidRPr="007E58E6" w:rsidRDefault="007E58E6" w:rsidP="007E58E6">
            <w:pPr>
              <w:rPr>
                <w:b/>
                <w:bCs/>
                <w:sz w:val="28"/>
                <w:szCs w:val="28"/>
              </w:rPr>
            </w:pPr>
            <w:r w:rsidRPr="007E58E6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E6" w:rsidRPr="007E58E6" w:rsidRDefault="007E58E6" w:rsidP="007E58E6">
            <w:pPr>
              <w:rPr>
                <w:b/>
                <w:bCs/>
                <w:sz w:val="24"/>
                <w:szCs w:val="24"/>
              </w:rPr>
            </w:pPr>
            <w:r w:rsidRPr="007E58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rPr>
                <w:sz w:val="24"/>
                <w:szCs w:val="24"/>
              </w:rPr>
            </w:pPr>
            <w:r w:rsidRPr="007E58E6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2"/>
                <w:szCs w:val="22"/>
              </w:rPr>
            </w:pPr>
            <w:r w:rsidRPr="007E58E6">
              <w:rPr>
                <w:b/>
                <w:bCs/>
                <w:sz w:val="22"/>
                <w:szCs w:val="22"/>
              </w:rPr>
              <w:t>2 588 550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2"/>
                <w:szCs w:val="22"/>
              </w:rPr>
            </w:pPr>
            <w:r w:rsidRPr="007E58E6">
              <w:rPr>
                <w:b/>
                <w:bCs/>
                <w:sz w:val="22"/>
                <w:szCs w:val="22"/>
              </w:rPr>
              <w:t>2 268 290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E6" w:rsidRPr="007E58E6" w:rsidRDefault="007E58E6" w:rsidP="007E58E6">
            <w:pPr>
              <w:jc w:val="center"/>
              <w:rPr>
                <w:b/>
                <w:bCs/>
                <w:sz w:val="22"/>
                <w:szCs w:val="22"/>
              </w:rPr>
            </w:pPr>
            <w:r w:rsidRPr="007E58E6">
              <w:rPr>
                <w:b/>
                <w:bCs/>
                <w:sz w:val="22"/>
                <w:szCs w:val="22"/>
              </w:rPr>
              <w:t>2 313 539,8</w:t>
            </w:r>
          </w:p>
        </w:tc>
      </w:tr>
    </w:tbl>
    <w:p w:rsidR="007E58E6" w:rsidRDefault="007E58E6" w:rsidP="00F54D47">
      <w:pPr>
        <w:jc w:val="both"/>
        <w:rPr>
          <w:sz w:val="28"/>
          <w:szCs w:val="28"/>
        </w:rPr>
      </w:pPr>
    </w:p>
    <w:p w:rsidR="007E58E6" w:rsidRDefault="007E58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58E6" w:rsidRDefault="007E58E6" w:rsidP="00F54D47">
      <w:pPr>
        <w:jc w:val="both"/>
        <w:rPr>
          <w:sz w:val="28"/>
          <w:szCs w:val="28"/>
        </w:rPr>
        <w:sectPr w:rsidR="007E58E6" w:rsidSect="004262B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E58E6" w:rsidRDefault="007E58E6" w:rsidP="007E58E6">
      <w:pPr>
        <w:ind w:left="4962"/>
      </w:pPr>
    </w:p>
    <w:p w:rsidR="007E58E6" w:rsidRDefault="007E58E6" w:rsidP="007E58E6">
      <w:pPr>
        <w:ind w:left="4962" w:firstLine="618"/>
      </w:pPr>
    </w:p>
    <w:p w:rsidR="007E58E6" w:rsidRPr="00F04EDE" w:rsidRDefault="007E58E6" w:rsidP="007E58E6">
      <w:pPr>
        <w:tabs>
          <w:tab w:val="left" w:pos="5954"/>
        </w:tabs>
        <w:ind w:left="4962" w:right="-1" w:firstLine="618"/>
        <w:jc w:val="center"/>
      </w:pPr>
      <w:r>
        <w:t>Приложение № 6</w:t>
      </w:r>
    </w:p>
    <w:p w:rsidR="007E58E6" w:rsidRDefault="007E58E6" w:rsidP="007E58E6">
      <w:pPr>
        <w:tabs>
          <w:tab w:val="left" w:pos="3402"/>
          <w:tab w:val="left" w:pos="4111"/>
        </w:tabs>
        <w:ind w:left="4962" w:right="-1"/>
        <w:jc w:val="center"/>
      </w:pPr>
      <w:r>
        <w:t xml:space="preserve">к решению </w:t>
      </w:r>
      <w:r w:rsidRPr="00335A52">
        <w:t xml:space="preserve">Совета </w:t>
      </w:r>
      <w:r>
        <w:t>н</w:t>
      </w:r>
      <w:r w:rsidRPr="00335A52">
        <w:t>ародных депутатов</w:t>
      </w:r>
      <w:r>
        <w:t xml:space="preserve"> Промышленновского муниципального  округа</w:t>
      </w:r>
      <w:r w:rsidRPr="00744729">
        <w:t xml:space="preserve"> </w:t>
      </w:r>
      <w:proofErr w:type="gramStart"/>
      <w:r>
        <w:t>от</w:t>
      </w:r>
      <w:proofErr w:type="gramEnd"/>
      <w:r>
        <w:t xml:space="preserve"> _____ </w:t>
      </w:r>
      <w:r w:rsidRPr="008C2D01">
        <w:t>№</w:t>
      </w:r>
      <w:r>
        <w:t xml:space="preserve"> ____  «</w:t>
      </w:r>
      <w:proofErr w:type="gramStart"/>
      <w:r>
        <w:t>О</w:t>
      </w:r>
      <w:proofErr w:type="gramEnd"/>
      <w:r>
        <w:t xml:space="preserve"> проекте             решения Совета народных депутатов                Промышленновского муниципального    округа «О бюджете  Промышленновского муниципального округа на 2023 год и на плановый период 2024 и 2025 годов и                назначении публичных слушаний»</w:t>
      </w:r>
    </w:p>
    <w:p w:rsidR="007E58E6" w:rsidRDefault="007E58E6" w:rsidP="007E58E6">
      <w:pPr>
        <w:tabs>
          <w:tab w:val="left" w:pos="3402"/>
          <w:tab w:val="left" w:pos="4111"/>
        </w:tabs>
        <w:ind w:left="4962"/>
      </w:pPr>
    </w:p>
    <w:p w:rsidR="007E58E6" w:rsidRDefault="007E58E6" w:rsidP="007E58E6">
      <w:pPr>
        <w:tabs>
          <w:tab w:val="left" w:pos="3402"/>
          <w:tab w:val="left" w:pos="4111"/>
        </w:tabs>
        <w:ind w:left="4962"/>
      </w:pPr>
    </w:p>
    <w:p w:rsidR="007E58E6" w:rsidRDefault="007E58E6" w:rsidP="007E58E6">
      <w:pPr>
        <w:ind w:left="4962"/>
      </w:pPr>
    </w:p>
    <w:p w:rsidR="007E58E6" w:rsidRDefault="007E58E6" w:rsidP="007E58E6">
      <w:pPr>
        <w:jc w:val="center"/>
        <w:rPr>
          <w:b/>
          <w:sz w:val="28"/>
          <w:szCs w:val="28"/>
        </w:rPr>
      </w:pPr>
      <w:r w:rsidRPr="002048D8">
        <w:rPr>
          <w:b/>
          <w:sz w:val="28"/>
          <w:szCs w:val="28"/>
        </w:rPr>
        <w:t xml:space="preserve">Источники финансирования дефицита бюджета </w:t>
      </w:r>
      <w:r>
        <w:rPr>
          <w:b/>
          <w:sz w:val="28"/>
          <w:szCs w:val="28"/>
        </w:rPr>
        <w:t xml:space="preserve">Промышленновского муниципального округа </w:t>
      </w:r>
      <w:r w:rsidRPr="002048D8">
        <w:rPr>
          <w:b/>
          <w:sz w:val="28"/>
          <w:szCs w:val="28"/>
        </w:rPr>
        <w:t>по статьям и видам источников финансиров</w:t>
      </w:r>
      <w:r w:rsidRPr="002048D8">
        <w:rPr>
          <w:b/>
          <w:sz w:val="28"/>
          <w:szCs w:val="28"/>
        </w:rPr>
        <w:t>а</w:t>
      </w:r>
      <w:r w:rsidRPr="002048D8">
        <w:rPr>
          <w:b/>
          <w:sz w:val="28"/>
          <w:szCs w:val="28"/>
        </w:rPr>
        <w:t xml:space="preserve">ния дефицита бюджета </w:t>
      </w:r>
      <w:r>
        <w:rPr>
          <w:b/>
          <w:sz w:val="28"/>
          <w:szCs w:val="28"/>
        </w:rPr>
        <w:t xml:space="preserve">муниципального округа </w:t>
      </w:r>
      <w:r w:rsidRPr="002048D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3</w:t>
      </w:r>
      <w:r w:rsidRPr="002048D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и на </w:t>
      </w:r>
    </w:p>
    <w:p w:rsidR="007E58E6" w:rsidRDefault="007E58E6" w:rsidP="007E58E6">
      <w:pPr>
        <w:jc w:val="center"/>
        <w:rPr>
          <w:b/>
        </w:rPr>
      </w:pPr>
      <w:r>
        <w:rPr>
          <w:b/>
          <w:sz w:val="28"/>
          <w:szCs w:val="28"/>
        </w:rPr>
        <w:t>плановый период 2024 и 2025 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ов</w:t>
      </w:r>
    </w:p>
    <w:p w:rsidR="007E58E6" w:rsidRDefault="007E58E6" w:rsidP="007E58E6">
      <w:pPr>
        <w:jc w:val="right"/>
      </w:pPr>
      <w:r>
        <w:t>(т</w:t>
      </w:r>
      <w:r w:rsidRPr="00D85F86">
        <w:t>ыс. руб</w:t>
      </w:r>
      <w:r>
        <w:t>лей)</w:t>
      </w:r>
    </w:p>
    <w:p w:rsidR="007E58E6" w:rsidRDefault="007E58E6" w:rsidP="007E58E6">
      <w:pPr>
        <w:tabs>
          <w:tab w:val="left" w:pos="6360"/>
        </w:tabs>
      </w:pPr>
      <w:r>
        <w:tab/>
      </w:r>
    </w:p>
    <w:tbl>
      <w:tblPr>
        <w:tblW w:w="9938" w:type="dxa"/>
        <w:tblInd w:w="93" w:type="dxa"/>
        <w:tblLayout w:type="fixed"/>
        <w:tblLook w:val="04A0"/>
      </w:tblPr>
      <w:tblGrid>
        <w:gridCol w:w="3134"/>
        <w:gridCol w:w="3402"/>
        <w:gridCol w:w="1134"/>
        <w:gridCol w:w="1134"/>
        <w:gridCol w:w="1134"/>
      </w:tblGrid>
      <w:tr w:rsidR="007E58E6" w:rsidRPr="00D06E9D" w:rsidTr="00013FC5">
        <w:trPr>
          <w:trHeight w:val="3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E6" w:rsidRPr="00D06E9D" w:rsidRDefault="007E58E6" w:rsidP="00013FC5">
            <w:pPr>
              <w:jc w:val="center"/>
            </w:pPr>
            <w:r w:rsidRPr="00D06E9D"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E6" w:rsidRPr="00D06E9D" w:rsidRDefault="007E58E6" w:rsidP="00013FC5">
            <w:pPr>
              <w:jc w:val="center"/>
            </w:pPr>
            <w:r w:rsidRPr="00D06E9D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E6" w:rsidRPr="00D06E9D" w:rsidRDefault="007E58E6" w:rsidP="00013FC5">
            <w:pPr>
              <w:jc w:val="center"/>
            </w:pPr>
            <w:r w:rsidRPr="00D06E9D">
              <w:t>202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E6" w:rsidRPr="00D06E9D" w:rsidRDefault="007E58E6" w:rsidP="00013FC5">
            <w:pPr>
              <w:jc w:val="center"/>
            </w:pPr>
            <w:r w:rsidRPr="00D06E9D">
              <w:t>202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E6" w:rsidRPr="00D06E9D" w:rsidRDefault="007E58E6" w:rsidP="00013FC5">
            <w:pPr>
              <w:jc w:val="center"/>
            </w:pPr>
            <w:r w:rsidRPr="00D06E9D">
              <w:t>202</w:t>
            </w:r>
            <w:r>
              <w:t>5</w:t>
            </w:r>
          </w:p>
        </w:tc>
      </w:tr>
      <w:tr w:rsidR="007E58E6" w:rsidRPr="00D06E9D" w:rsidTr="00013FC5">
        <w:trPr>
          <w:trHeight w:val="28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E6" w:rsidRPr="00D06E9D" w:rsidRDefault="007E58E6" w:rsidP="00013FC5">
            <w:pPr>
              <w:jc w:val="center"/>
            </w:pPr>
            <w:r w:rsidRPr="00D06E9D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E6" w:rsidRPr="00D06E9D" w:rsidRDefault="007E58E6" w:rsidP="00013FC5">
            <w:pPr>
              <w:jc w:val="center"/>
            </w:pPr>
            <w:r w:rsidRPr="00D06E9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E6" w:rsidRPr="00D06E9D" w:rsidRDefault="007E58E6" w:rsidP="00013FC5">
            <w:pPr>
              <w:jc w:val="center"/>
            </w:pPr>
            <w:r w:rsidRPr="00D06E9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E6" w:rsidRPr="00D06E9D" w:rsidRDefault="007E58E6" w:rsidP="00013FC5">
            <w:pPr>
              <w:jc w:val="center"/>
            </w:pPr>
            <w:r w:rsidRPr="00D06E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E6" w:rsidRPr="00D06E9D" w:rsidRDefault="007E58E6" w:rsidP="00013FC5">
            <w:pPr>
              <w:jc w:val="center"/>
            </w:pPr>
            <w:r w:rsidRPr="00D06E9D">
              <w:t>5</w:t>
            </w:r>
          </w:p>
        </w:tc>
      </w:tr>
      <w:tr w:rsidR="007E58E6" w:rsidRPr="00D06E9D" w:rsidTr="00013FC5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8E6" w:rsidRPr="007848C6" w:rsidRDefault="007E58E6" w:rsidP="00013FC5">
            <w:pPr>
              <w:jc w:val="center"/>
              <w:rPr>
                <w:b/>
              </w:rPr>
            </w:pPr>
            <w:r w:rsidRPr="007848C6">
              <w:rPr>
                <w:b/>
              </w:rPr>
              <w:t xml:space="preserve">000 01 00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E6" w:rsidRPr="007848C6" w:rsidRDefault="007E58E6" w:rsidP="00013FC5">
            <w:pPr>
              <w:rPr>
                <w:b/>
              </w:rPr>
            </w:pPr>
            <w:r w:rsidRPr="007848C6">
              <w:rPr>
                <w:b/>
              </w:rPr>
              <w:t>Источники внутреннего финансирования дефицитов бю</w:t>
            </w:r>
            <w:r w:rsidRPr="007848C6">
              <w:rPr>
                <w:b/>
              </w:rPr>
              <w:t>д</w:t>
            </w:r>
            <w:r w:rsidRPr="007848C6">
              <w:rPr>
                <w:b/>
              </w:rPr>
              <w:t>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8E6" w:rsidRPr="007848C6" w:rsidRDefault="007E58E6" w:rsidP="00013FC5">
            <w:pPr>
              <w:jc w:val="center"/>
              <w:rPr>
                <w:b/>
              </w:rPr>
            </w:pPr>
            <w:r>
              <w:rPr>
                <w:b/>
              </w:rPr>
              <w:t>12 7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8E6" w:rsidRPr="007848C6" w:rsidRDefault="007E58E6" w:rsidP="00013FC5">
            <w:pPr>
              <w:jc w:val="center"/>
              <w:rPr>
                <w:b/>
              </w:rPr>
            </w:pPr>
            <w:r>
              <w:rPr>
                <w:b/>
              </w:rPr>
              <w:t>13 6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8E6" w:rsidRPr="007848C6" w:rsidRDefault="007E58E6" w:rsidP="00013FC5">
            <w:pPr>
              <w:jc w:val="center"/>
              <w:rPr>
                <w:b/>
              </w:rPr>
            </w:pPr>
            <w:r>
              <w:rPr>
                <w:b/>
              </w:rPr>
              <w:t>15 298,0</w:t>
            </w:r>
          </w:p>
        </w:tc>
      </w:tr>
      <w:tr w:rsidR="007E58E6" w:rsidRPr="00D06E9D" w:rsidTr="00013FC5">
        <w:trPr>
          <w:trHeight w:val="4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8E6" w:rsidRPr="007848C6" w:rsidRDefault="007E58E6" w:rsidP="00013FC5">
            <w:pPr>
              <w:jc w:val="center"/>
              <w:rPr>
                <w:b/>
              </w:rPr>
            </w:pPr>
            <w:r w:rsidRPr="007848C6">
              <w:rPr>
                <w:b/>
              </w:rPr>
              <w:t xml:space="preserve">000 01 05 00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E6" w:rsidRPr="007848C6" w:rsidRDefault="007E58E6" w:rsidP="00013FC5">
            <w:pPr>
              <w:rPr>
                <w:b/>
              </w:rPr>
            </w:pPr>
            <w:r w:rsidRPr="007848C6">
              <w:rPr>
                <w:b/>
              </w:rPr>
              <w:t xml:space="preserve">Изменение остатков средств на </w:t>
            </w:r>
            <w:proofErr w:type="gramStart"/>
            <w:r w:rsidRPr="007848C6">
              <w:rPr>
                <w:b/>
              </w:rPr>
              <w:t>счетах</w:t>
            </w:r>
            <w:proofErr w:type="gramEnd"/>
            <w:r w:rsidRPr="007848C6">
              <w:rPr>
                <w:b/>
              </w:rPr>
              <w:t xml:space="preserve"> по учету средств бюдж</w:t>
            </w:r>
            <w:r w:rsidRPr="007848C6">
              <w:rPr>
                <w:b/>
              </w:rPr>
              <w:t>е</w:t>
            </w:r>
            <w:r w:rsidRPr="007848C6">
              <w:rPr>
                <w:b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8E6" w:rsidRPr="00E4754F" w:rsidRDefault="007E58E6" w:rsidP="00013FC5">
            <w:pPr>
              <w:rPr>
                <w:b/>
              </w:rPr>
            </w:pPr>
            <w:r w:rsidRPr="00E4754F">
              <w:rPr>
                <w:b/>
              </w:rPr>
              <w:t>12 7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8E6" w:rsidRPr="00E4754F" w:rsidRDefault="007E58E6" w:rsidP="00013FC5">
            <w:pPr>
              <w:rPr>
                <w:b/>
              </w:rPr>
            </w:pPr>
            <w:r w:rsidRPr="00E4754F">
              <w:rPr>
                <w:b/>
              </w:rPr>
              <w:t>13 6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8E6" w:rsidRPr="00E4754F" w:rsidRDefault="007E58E6" w:rsidP="00013FC5">
            <w:pPr>
              <w:rPr>
                <w:b/>
              </w:rPr>
            </w:pPr>
            <w:r w:rsidRPr="00E4754F">
              <w:rPr>
                <w:b/>
              </w:rPr>
              <w:t>15 298,0</w:t>
            </w:r>
          </w:p>
        </w:tc>
      </w:tr>
      <w:tr w:rsidR="007E58E6" w:rsidRPr="00D06E9D" w:rsidTr="00013FC5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8E6" w:rsidRPr="007848C6" w:rsidRDefault="007E58E6" w:rsidP="00013FC5">
            <w:pPr>
              <w:jc w:val="center"/>
              <w:rPr>
                <w:b/>
              </w:rPr>
            </w:pPr>
            <w:r w:rsidRPr="007848C6">
              <w:rPr>
                <w:b/>
              </w:rPr>
              <w:t xml:space="preserve">000 01 05 00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E6" w:rsidRPr="007848C6" w:rsidRDefault="007E58E6" w:rsidP="00013FC5">
            <w:pPr>
              <w:rPr>
                <w:b/>
              </w:rPr>
            </w:pPr>
            <w:r w:rsidRPr="007848C6">
              <w:rPr>
                <w:b/>
              </w:rPr>
              <w:t>Уменьшение остатков средств бюдж</w:t>
            </w:r>
            <w:r w:rsidRPr="007848C6">
              <w:rPr>
                <w:b/>
              </w:rPr>
              <w:t>е</w:t>
            </w:r>
            <w:r w:rsidRPr="007848C6">
              <w:rPr>
                <w:b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8E6" w:rsidRPr="00E4754F" w:rsidRDefault="007E58E6" w:rsidP="00013FC5">
            <w:pPr>
              <w:rPr>
                <w:b/>
              </w:rPr>
            </w:pPr>
            <w:r w:rsidRPr="00E4754F">
              <w:rPr>
                <w:b/>
              </w:rPr>
              <w:t>12 7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8E6" w:rsidRPr="00E4754F" w:rsidRDefault="007E58E6" w:rsidP="00013FC5">
            <w:pPr>
              <w:rPr>
                <w:b/>
              </w:rPr>
            </w:pPr>
            <w:r w:rsidRPr="00E4754F">
              <w:rPr>
                <w:b/>
              </w:rPr>
              <w:t>13 6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8E6" w:rsidRPr="00E4754F" w:rsidRDefault="007E58E6" w:rsidP="00013FC5">
            <w:pPr>
              <w:rPr>
                <w:b/>
              </w:rPr>
            </w:pPr>
            <w:r w:rsidRPr="00E4754F">
              <w:rPr>
                <w:b/>
              </w:rPr>
              <w:t>15 298,0</w:t>
            </w:r>
          </w:p>
        </w:tc>
      </w:tr>
      <w:tr w:rsidR="007E58E6" w:rsidRPr="00D06E9D" w:rsidTr="00013FC5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8E6" w:rsidRPr="00D06E9D" w:rsidRDefault="007E58E6" w:rsidP="00013FC5">
            <w:pPr>
              <w:jc w:val="center"/>
            </w:pPr>
            <w:r w:rsidRPr="00D06E9D">
              <w:t xml:space="preserve">000 01 05 02 00 </w:t>
            </w:r>
            <w:proofErr w:type="spellStart"/>
            <w:r w:rsidRPr="00D06E9D">
              <w:t>00</w:t>
            </w:r>
            <w:proofErr w:type="spellEnd"/>
            <w:r w:rsidRPr="00D06E9D">
              <w:t xml:space="preserve">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E6" w:rsidRPr="00D06E9D" w:rsidRDefault="007E58E6" w:rsidP="00013FC5">
            <w:r w:rsidRPr="00D06E9D">
              <w:t>Уменьшение прочих оста</w:t>
            </w:r>
            <w:r w:rsidRPr="00D06E9D">
              <w:t>т</w:t>
            </w:r>
            <w:r w:rsidRPr="00D06E9D">
              <w:t>ков средств бюдж</w:t>
            </w:r>
            <w:r w:rsidRPr="00D06E9D">
              <w:t>е</w:t>
            </w:r>
            <w:r w:rsidRPr="00D06E9D"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8E6" w:rsidRPr="00275440" w:rsidRDefault="007E58E6" w:rsidP="00013FC5">
            <w:r w:rsidRPr="00275440">
              <w:t>12 7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8E6" w:rsidRPr="00275440" w:rsidRDefault="007E58E6" w:rsidP="00013FC5">
            <w:r w:rsidRPr="00275440">
              <w:t>13 6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8E6" w:rsidRDefault="007E58E6" w:rsidP="00013FC5">
            <w:r w:rsidRPr="00275440">
              <w:t>15 298,0</w:t>
            </w:r>
          </w:p>
        </w:tc>
      </w:tr>
      <w:tr w:rsidR="007E58E6" w:rsidRPr="00D06E9D" w:rsidTr="00013FC5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8E6" w:rsidRPr="003B33FA" w:rsidRDefault="007E58E6" w:rsidP="00013FC5">
            <w:r w:rsidRPr="003B33FA">
              <w:t>000 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8E6" w:rsidRPr="003B33FA" w:rsidRDefault="007E58E6" w:rsidP="00013FC5">
            <w:r w:rsidRPr="003B33FA">
              <w:t>Уменьшение прочих оста</w:t>
            </w:r>
            <w:r w:rsidRPr="003B33FA">
              <w:t>т</w:t>
            </w:r>
            <w:r w:rsidRPr="003B33FA">
              <w:t>ков денежных средств бю</w:t>
            </w:r>
            <w:r w:rsidRPr="003B33FA">
              <w:t>д</w:t>
            </w:r>
            <w:r w:rsidRPr="003B33FA">
              <w:t>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8E6" w:rsidRPr="00275440" w:rsidRDefault="007E58E6" w:rsidP="00013FC5">
            <w:r w:rsidRPr="00275440">
              <w:t>12 7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8E6" w:rsidRPr="00275440" w:rsidRDefault="007E58E6" w:rsidP="00013FC5">
            <w:r w:rsidRPr="00275440">
              <w:t>13 6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8E6" w:rsidRDefault="007E58E6" w:rsidP="00013FC5">
            <w:r w:rsidRPr="00275440">
              <w:t>15 298,0</w:t>
            </w:r>
          </w:p>
        </w:tc>
      </w:tr>
      <w:tr w:rsidR="007E58E6" w:rsidRPr="00D06E9D" w:rsidTr="00013FC5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8E6" w:rsidRPr="003B33FA" w:rsidRDefault="007E58E6" w:rsidP="00013FC5">
            <w:r>
              <w:t>000 01 05 02 01 1</w:t>
            </w:r>
            <w:r w:rsidRPr="003B33FA">
              <w:t>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8E6" w:rsidRPr="003B33FA" w:rsidRDefault="007E58E6" w:rsidP="00013FC5">
            <w:r w:rsidRPr="003B33FA">
              <w:t>Уменьшение прочих оста</w:t>
            </w:r>
            <w:r w:rsidRPr="003B33FA">
              <w:t>т</w:t>
            </w:r>
            <w:r w:rsidRPr="003B33FA">
              <w:t>ков денежных средств бю</w:t>
            </w:r>
            <w:r w:rsidRPr="003B33FA">
              <w:t>д</w:t>
            </w:r>
            <w:r w:rsidRPr="003B33FA">
              <w:t xml:space="preserve">жетов </w:t>
            </w:r>
            <w:r>
              <w:t>муниципальных</w:t>
            </w:r>
            <w:r w:rsidRPr="003B33FA">
              <w:t xml:space="preserve"> окр</w:t>
            </w:r>
            <w:r w:rsidRPr="003B33FA">
              <w:t>у</w:t>
            </w:r>
            <w:r w:rsidRPr="003B33FA">
              <w:t>г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8E6" w:rsidRPr="00275440" w:rsidRDefault="007E58E6" w:rsidP="00013FC5">
            <w:r w:rsidRPr="00275440">
              <w:t>12 7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8E6" w:rsidRPr="00275440" w:rsidRDefault="007E58E6" w:rsidP="00013FC5">
            <w:r w:rsidRPr="00275440">
              <w:t>13 6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8E6" w:rsidRDefault="007E58E6" w:rsidP="00013FC5">
            <w:r w:rsidRPr="00275440">
              <w:t>15 298,0</w:t>
            </w:r>
          </w:p>
        </w:tc>
      </w:tr>
      <w:tr w:rsidR="007E58E6" w:rsidRPr="00D06E9D" w:rsidTr="00013FC5">
        <w:trPr>
          <w:trHeight w:val="398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8E6" w:rsidRPr="0039431F" w:rsidRDefault="007E58E6" w:rsidP="00013FC5">
            <w:pPr>
              <w:rPr>
                <w:b/>
              </w:rPr>
            </w:pPr>
            <w:r w:rsidRPr="0039431F">
              <w:rPr>
                <w:b/>
              </w:rPr>
              <w:t>Итого источников финансирования дефицита бю</w:t>
            </w:r>
            <w:r w:rsidRPr="0039431F">
              <w:rPr>
                <w:b/>
              </w:rPr>
              <w:t>д</w:t>
            </w:r>
            <w:r w:rsidRPr="0039431F">
              <w:rPr>
                <w:b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8E6" w:rsidRPr="007848C6" w:rsidRDefault="007E58E6" w:rsidP="00013FC5">
            <w:pPr>
              <w:jc w:val="center"/>
              <w:rPr>
                <w:b/>
              </w:rPr>
            </w:pPr>
            <w:r>
              <w:rPr>
                <w:b/>
              </w:rPr>
              <w:t>12 7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8E6" w:rsidRPr="00E4754F" w:rsidRDefault="007E58E6" w:rsidP="00013FC5">
            <w:pPr>
              <w:rPr>
                <w:b/>
              </w:rPr>
            </w:pPr>
            <w:r w:rsidRPr="00E4754F">
              <w:rPr>
                <w:b/>
              </w:rPr>
              <w:t>13 6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8E6" w:rsidRPr="00E4754F" w:rsidRDefault="007E58E6" w:rsidP="00013FC5">
            <w:pPr>
              <w:rPr>
                <w:b/>
              </w:rPr>
            </w:pPr>
            <w:r w:rsidRPr="00E4754F">
              <w:rPr>
                <w:b/>
              </w:rPr>
              <w:t>15 298,0</w:t>
            </w:r>
          </w:p>
        </w:tc>
      </w:tr>
    </w:tbl>
    <w:p w:rsidR="007E58E6" w:rsidRPr="00D85F86" w:rsidRDefault="007E58E6" w:rsidP="007E58E6"/>
    <w:p w:rsidR="007E58E6" w:rsidRDefault="007E58E6" w:rsidP="00F54D47">
      <w:pPr>
        <w:jc w:val="both"/>
        <w:rPr>
          <w:sz w:val="28"/>
          <w:szCs w:val="28"/>
        </w:rPr>
      </w:pPr>
    </w:p>
    <w:p w:rsidR="007E58E6" w:rsidRDefault="007E58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58E6" w:rsidRPr="003569C0" w:rsidRDefault="007E58E6" w:rsidP="007E58E6">
      <w:pPr>
        <w:ind w:left="4962" w:firstLine="618"/>
      </w:pPr>
      <w:r>
        <w:t xml:space="preserve">       Приложение № 7</w:t>
      </w:r>
    </w:p>
    <w:p w:rsidR="007E58E6" w:rsidRDefault="007E58E6" w:rsidP="007E58E6">
      <w:pPr>
        <w:tabs>
          <w:tab w:val="left" w:pos="3402"/>
          <w:tab w:val="left" w:pos="4111"/>
        </w:tabs>
        <w:ind w:left="4111"/>
        <w:jc w:val="center"/>
      </w:pPr>
      <w:r>
        <w:t xml:space="preserve">к решению </w:t>
      </w:r>
      <w:r w:rsidRPr="00335A52">
        <w:t xml:space="preserve">Совета </w:t>
      </w:r>
      <w:r>
        <w:t>н</w:t>
      </w:r>
      <w:r w:rsidRPr="00335A52">
        <w:t>ародных депутатов</w:t>
      </w:r>
      <w:r>
        <w:t xml:space="preserve">                             Промышленновского муниципального округа</w:t>
      </w:r>
      <w:r w:rsidRPr="00744729">
        <w:t xml:space="preserve"> </w:t>
      </w:r>
      <w:r>
        <w:t xml:space="preserve">                      </w:t>
      </w:r>
      <w:proofErr w:type="gramStart"/>
      <w:r>
        <w:t>от</w:t>
      </w:r>
      <w:proofErr w:type="gramEnd"/>
      <w:r>
        <w:t xml:space="preserve"> _______ </w:t>
      </w:r>
      <w:r w:rsidRPr="008C2D01">
        <w:t>№</w:t>
      </w:r>
      <w:r>
        <w:t xml:space="preserve"> ____«</w:t>
      </w:r>
      <w:proofErr w:type="gramStart"/>
      <w:r>
        <w:t>О</w:t>
      </w:r>
      <w:proofErr w:type="gramEnd"/>
      <w:r>
        <w:t xml:space="preserve"> проекте решения Совета                народных депутатов Промышленновского                     муниципального округа «О бюджете                                 Промышленновского муниципального округа на 2023 год и на плановый период 2024 и 2025 годов и              назначении публичных слуш</w:t>
      </w:r>
      <w:r>
        <w:t>а</w:t>
      </w:r>
      <w:r>
        <w:t>ний»</w:t>
      </w:r>
    </w:p>
    <w:p w:rsidR="007E58E6" w:rsidRDefault="007E58E6" w:rsidP="007E58E6"/>
    <w:p w:rsidR="007E58E6" w:rsidRDefault="007E58E6" w:rsidP="007E58E6"/>
    <w:p w:rsidR="007E58E6" w:rsidRPr="00FA65F0" w:rsidRDefault="007E58E6" w:rsidP="007E58E6">
      <w:pPr>
        <w:jc w:val="center"/>
        <w:rPr>
          <w:b/>
          <w:sz w:val="28"/>
          <w:szCs w:val="28"/>
        </w:rPr>
      </w:pPr>
      <w:r w:rsidRPr="00FA65F0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:rsidR="007E58E6" w:rsidRPr="00FA65F0" w:rsidRDefault="007E58E6" w:rsidP="007E58E6">
      <w:pPr>
        <w:jc w:val="center"/>
        <w:rPr>
          <w:b/>
          <w:sz w:val="28"/>
          <w:szCs w:val="28"/>
        </w:rPr>
      </w:pPr>
      <w:r w:rsidRPr="00FA65F0">
        <w:rPr>
          <w:b/>
          <w:sz w:val="28"/>
          <w:szCs w:val="28"/>
        </w:rPr>
        <w:t xml:space="preserve">Промышленновского муниципального </w:t>
      </w:r>
      <w:r>
        <w:rPr>
          <w:b/>
          <w:sz w:val="28"/>
          <w:szCs w:val="28"/>
        </w:rPr>
        <w:t>округа</w:t>
      </w:r>
    </w:p>
    <w:p w:rsidR="007E58E6" w:rsidRPr="00FA65F0" w:rsidRDefault="007E58E6" w:rsidP="007E58E6">
      <w:pPr>
        <w:jc w:val="center"/>
        <w:rPr>
          <w:b/>
          <w:sz w:val="28"/>
          <w:szCs w:val="28"/>
        </w:rPr>
      </w:pPr>
      <w:r w:rsidRPr="00FA65F0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3</w:t>
      </w:r>
      <w:r w:rsidRPr="00FA65F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4 и 2025 годов</w:t>
      </w:r>
      <w:r w:rsidRPr="00FA65F0">
        <w:rPr>
          <w:b/>
          <w:sz w:val="28"/>
          <w:szCs w:val="28"/>
        </w:rPr>
        <w:t xml:space="preserve"> </w:t>
      </w:r>
    </w:p>
    <w:p w:rsidR="007E58E6" w:rsidRDefault="007E58E6" w:rsidP="007E58E6">
      <w:pPr>
        <w:jc w:val="right"/>
        <w:rPr>
          <w:b/>
        </w:rPr>
      </w:pPr>
    </w:p>
    <w:p w:rsidR="007E58E6" w:rsidRDefault="007E58E6" w:rsidP="007E58E6">
      <w:pPr>
        <w:jc w:val="center"/>
      </w:pPr>
      <w:r>
        <w:t xml:space="preserve">                                                                                                        (т</w:t>
      </w:r>
      <w:r w:rsidRPr="00D85F86">
        <w:t>ыс. руб</w:t>
      </w:r>
      <w:r>
        <w:t>лей)</w:t>
      </w:r>
    </w:p>
    <w:p w:rsidR="007E58E6" w:rsidRDefault="007E58E6" w:rsidP="007E58E6"/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134"/>
        <w:gridCol w:w="1134"/>
        <w:gridCol w:w="1134"/>
        <w:gridCol w:w="1276"/>
        <w:gridCol w:w="1134"/>
        <w:gridCol w:w="992"/>
      </w:tblGrid>
      <w:tr w:rsidR="007E58E6" w:rsidTr="00013FC5">
        <w:tc>
          <w:tcPr>
            <w:tcW w:w="3828" w:type="dxa"/>
            <w:shd w:val="clear" w:color="auto" w:fill="auto"/>
          </w:tcPr>
          <w:p w:rsidR="007E58E6" w:rsidRPr="00BC38DC" w:rsidRDefault="007E58E6" w:rsidP="00013FC5">
            <w:pPr>
              <w:jc w:val="center"/>
            </w:pPr>
            <w:r>
              <w:t>Наименование</w:t>
            </w:r>
          </w:p>
        </w:tc>
        <w:tc>
          <w:tcPr>
            <w:tcW w:w="1134" w:type="dxa"/>
          </w:tcPr>
          <w:p w:rsidR="007E58E6" w:rsidRDefault="007E58E6" w:rsidP="0001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</w:tcPr>
          <w:p w:rsidR="007E58E6" w:rsidRDefault="007E58E6" w:rsidP="00013FC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е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й срок пог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шения долг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ых обяз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ельств (годы)</w:t>
            </w:r>
          </w:p>
          <w:p w:rsidR="007E58E6" w:rsidRDefault="007E58E6" w:rsidP="00013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E58E6" w:rsidRDefault="007E58E6" w:rsidP="0001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</w:tcPr>
          <w:p w:rsidR="007E58E6" w:rsidRDefault="007E58E6" w:rsidP="00013FC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е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й срок погаш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я до</w:t>
            </w:r>
            <w:r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говых обяз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ельств (годы)</w:t>
            </w:r>
          </w:p>
          <w:p w:rsidR="007E58E6" w:rsidRDefault="007E58E6" w:rsidP="00013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E58E6" w:rsidRPr="00BC38DC" w:rsidRDefault="007E58E6" w:rsidP="0001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992" w:type="dxa"/>
          </w:tcPr>
          <w:p w:rsidR="007E58E6" w:rsidRDefault="007E58E6" w:rsidP="00013FC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е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й срок пог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шения долг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ых обяз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ельств (г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ды)</w:t>
            </w:r>
          </w:p>
          <w:p w:rsidR="007E58E6" w:rsidRDefault="007E58E6" w:rsidP="00013FC5">
            <w:pPr>
              <w:jc w:val="center"/>
              <w:rPr>
                <w:sz w:val="22"/>
                <w:szCs w:val="22"/>
              </w:rPr>
            </w:pPr>
          </w:p>
        </w:tc>
      </w:tr>
      <w:tr w:rsidR="007E58E6" w:rsidTr="00013FC5">
        <w:tc>
          <w:tcPr>
            <w:tcW w:w="3828" w:type="dxa"/>
            <w:shd w:val="clear" w:color="auto" w:fill="auto"/>
          </w:tcPr>
          <w:p w:rsidR="007E58E6" w:rsidRPr="009D12E4" w:rsidRDefault="007E58E6" w:rsidP="00013FC5">
            <w:pPr>
              <w:rPr>
                <w:b/>
              </w:rPr>
            </w:pPr>
            <w:r w:rsidRPr="009D12E4">
              <w:rPr>
                <w:b/>
              </w:rPr>
              <w:t>Кредиты кредитных организ</w:t>
            </w:r>
            <w:r w:rsidRPr="009D12E4">
              <w:rPr>
                <w:b/>
              </w:rPr>
              <w:t>а</w:t>
            </w:r>
            <w:r w:rsidRPr="009D12E4">
              <w:rPr>
                <w:b/>
              </w:rPr>
              <w:t>ций в валюте Российской Фед</w:t>
            </w:r>
            <w:r w:rsidRPr="009D12E4">
              <w:rPr>
                <w:b/>
              </w:rPr>
              <w:t>е</w:t>
            </w:r>
            <w:r w:rsidRPr="009D12E4">
              <w:rPr>
                <w:b/>
              </w:rPr>
              <w:t>рации</w:t>
            </w:r>
          </w:p>
        </w:tc>
        <w:tc>
          <w:tcPr>
            <w:tcW w:w="1134" w:type="dxa"/>
            <w:vAlign w:val="bottom"/>
          </w:tcPr>
          <w:p w:rsidR="007E58E6" w:rsidRPr="003474F4" w:rsidRDefault="007E58E6" w:rsidP="00013FC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7E58E6" w:rsidRDefault="007E58E6" w:rsidP="00013FC5">
            <w:pPr>
              <w:jc w:val="center"/>
              <w:rPr>
                <w:b/>
              </w:rPr>
            </w:pPr>
          </w:p>
          <w:p w:rsidR="007E58E6" w:rsidRPr="003474F4" w:rsidRDefault="007E58E6" w:rsidP="00013FC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7E58E6" w:rsidRPr="003474F4" w:rsidRDefault="007E58E6" w:rsidP="00013FC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7E58E6" w:rsidRDefault="007E58E6" w:rsidP="00013FC5">
            <w:pPr>
              <w:jc w:val="center"/>
              <w:rPr>
                <w:b/>
              </w:rPr>
            </w:pPr>
          </w:p>
          <w:p w:rsidR="007E58E6" w:rsidRPr="003474F4" w:rsidRDefault="007E58E6" w:rsidP="00013FC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E58E6" w:rsidRPr="003474F4" w:rsidRDefault="007E58E6" w:rsidP="00013FC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7E58E6" w:rsidRDefault="007E58E6" w:rsidP="00013FC5">
            <w:pPr>
              <w:jc w:val="center"/>
              <w:rPr>
                <w:b/>
              </w:rPr>
            </w:pPr>
          </w:p>
          <w:p w:rsidR="007E58E6" w:rsidRPr="003474F4" w:rsidRDefault="007E58E6" w:rsidP="00013FC5">
            <w:pPr>
              <w:jc w:val="center"/>
              <w:rPr>
                <w:b/>
              </w:rPr>
            </w:pPr>
          </w:p>
        </w:tc>
      </w:tr>
      <w:tr w:rsidR="007E58E6" w:rsidTr="00013FC5">
        <w:tc>
          <w:tcPr>
            <w:tcW w:w="3828" w:type="dxa"/>
            <w:shd w:val="clear" w:color="auto" w:fill="auto"/>
          </w:tcPr>
          <w:p w:rsidR="007E58E6" w:rsidRDefault="007E58E6" w:rsidP="00013FC5">
            <w:r>
              <w:t>Получение кредитов от кредитных организаций бюджетами муниц</w:t>
            </w:r>
            <w:r>
              <w:t>и</w:t>
            </w:r>
            <w:r>
              <w:t>пальных</w:t>
            </w:r>
            <w:r w:rsidRPr="00F90659">
              <w:t xml:space="preserve"> округов </w:t>
            </w:r>
            <w:r>
              <w:t>в валюте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1134" w:type="dxa"/>
            <w:vAlign w:val="bottom"/>
          </w:tcPr>
          <w:p w:rsidR="007E58E6" w:rsidRPr="003B4749" w:rsidRDefault="007E58E6" w:rsidP="00013FC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E58E6" w:rsidRDefault="007E58E6" w:rsidP="00013FC5">
            <w:pPr>
              <w:jc w:val="center"/>
            </w:pPr>
          </w:p>
          <w:p w:rsidR="007E58E6" w:rsidRDefault="007E58E6" w:rsidP="00013FC5">
            <w:pPr>
              <w:jc w:val="center"/>
            </w:pPr>
          </w:p>
          <w:p w:rsidR="007E58E6" w:rsidRDefault="007E58E6" w:rsidP="00013FC5">
            <w:pPr>
              <w:jc w:val="center"/>
            </w:pPr>
          </w:p>
          <w:p w:rsidR="007E58E6" w:rsidRPr="003B4749" w:rsidRDefault="007E58E6" w:rsidP="00013FC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bottom"/>
          </w:tcPr>
          <w:p w:rsidR="007E58E6" w:rsidRPr="003B4749" w:rsidRDefault="007E58E6" w:rsidP="00013FC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E58E6" w:rsidRDefault="007E58E6" w:rsidP="00013FC5">
            <w:pPr>
              <w:jc w:val="center"/>
            </w:pPr>
          </w:p>
          <w:p w:rsidR="007E58E6" w:rsidRDefault="007E58E6" w:rsidP="00013FC5">
            <w:pPr>
              <w:jc w:val="center"/>
            </w:pPr>
          </w:p>
          <w:p w:rsidR="007E58E6" w:rsidRDefault="007E58E6" w:rsidP="00013FC5">
            <w:pPr>
              <w:jc w:val="center"/>
            </w:pPr>
          </w:p>
          <w:p w:rsidR="007E58E6" w:rsidRPr="003B4749" w:rsidRDefault="007E58E6" w:rsidP="00013FC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58E6" w:rsidRDefault="007E58E6" w:rsidP="00013FC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E58E6" w:rsidRDefault="007E58E6" w:rsidP="00013FC5">
            <w:pPr>
              <w:jc w:val="center"/>
            </w:pPr>
          </w:p>
          <w:p w:rsidR="007E58E6" w:rsidRDefault="007E58E6" w:rsidP="00013FC5">
            <w:pPr>
              <w:jc w:val="center"/>
            </w:pPr>
          </w:p>
          <w:p w:rsidR="007E58E6" w:rsidRDefault="007E58E6" w:rsidP="00013FC5">
            <w:pPr>
              <w:jc w:val="center"/>
            </w:pPr>
          </w:p>
          <w:p w:rsidR="007E58E6" w:rsidRPr="003B4749" w:rsidRDefault="007E58E6" w:rsidP="00013FC5">
            <w:pPr>
              <w:jc w:val="center"/>
            </w:pPr>
            <w:r>
              <w:t>0</w:t>
            </w:r>
          </w:p>
        </w:tc>
      </w:tr>
      <w:tr w:rsidR="007E58E6" w:rsidTr="00013FC5">
        <w:tc>
          <w:tcPr>
            <w:tcW w:w="3828" w:type="dxa"/>
            <w:shd w:val="clear" w:color="auto" w:fill="auto"/>
          </w:tcPr>
          <w:p w:rsidR="007E58E6" w:rsidRDefault="007E58E6" w:rsidP="00013FC5">
            <w:r>
              <w:t>Погашение бюджетами муниц</w:t>
            </w:r>
            <w:r>
              <w:t>и</w:t>
            </w:r>
            <w:r>
              <w:t>пальных округов кредитов от кр</w:t>
            </w:r>
            <w:r>
              <w:t>е</w:t>
            </w:r>
            <w:r>
              <w:t>дитных организаций в валюте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1134" w:type="dxa"/>
            <w:vAlign w:val="bottom"/>
          </w:tcPr>
          <w:p w:rsidR="007E58E6" w:rsidRPr="007B4A6D" w:rsidRDefault="007E58E6" w:rsidP="00013FC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E58E6" w:rsidRPr="007B4A6D" w:rsidRDefault="007E58E6" w:rsidP="00013FC5">
            <w:pPr>
              <w:jc w:val="center"/>
            </w:pPr>
          </w:p>
        </w:tc>
        <w:tc>
          <w:tcPr>
            <w:tcW w:w="1134" w:type="dxa"/>
            <w:vAlign w:val="bottom"/>
          </w:tcPr>
          <w:p w:rsidR="007E58E6" w:rsidRPr="007B4A6D" w:rsidRDefault="007E58E6" w:rsidP="00013FC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E58E6" w:rsidRPr="007B4A6D" w:rsidRDefault="007E58E6" w:rsidP="00013FC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E58E6" w:rsidRDefault="007E58E6" w:rsidP="00013FC5">
            <w:r>
              <w:t xml:space="preserve">       0</w:t>
            </w:r>
          </w:p>
        </w:tc>
        <w:tc>
          <w:tcPr>
            <w:tcW w:w="992" w:type="dxa"/>
          </w:tcPr>
          <w:p w:rsidR="007E58E6" w:rsidRDefault="007E58E6" w:rsidP="00013FC5">
            <w:pPr>
              <w:jc w:val="center"/>
            </w:pPr>
          </w:p>
          <w:p w:rsidR="007E58E6" w:rsidRDefault="007E58E6" w:rsidP="00013FC5">
            <w:pPr>
              <w:jc w:val="center"/>
            </w:pPr>
          </w:p>
          <w:p w:rsidR="007E58E6" w:rsidRPr="007B4A6D" w:rsidRDefault="007E58E6" w:rsidP="00013FC5">
            <w:pPr>
              <w:jc w:val="center"/>
            </w:pPr>
          </w:p>
        </w:tc>
      </w:tr>
    </w:tbl>
    <w:p w:rsidR="007E58E6" w:rsidRDefault="007E58E6" w:rsidP="007E58E6"/>
    <w:p w:rsidR="007E58E6" w:rsidRPr="00D85F86" w:rsidRDefault="007E58E6" w:rsidP="007E58E6"/>
    <w:p w:rsidR="007E58E6" w:rsidRDefault="007E58E6" w:rsidP="00F54D47">
      <w:pPr>
        <w:jc w:val="both"/>
        <w:rPr>
          <w:sz w:val="28"/>
          <w:szCs w:val="28"/>
        </w:rPr>
      </w:pPr>
    </w:p>
    <w:p w:rsidR="007E58E6" w:rsidRDefault="007E58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4358"/>
        <w:gridCol w:w="4787"/>
      </w:tblGrid>
      <w:tr w:rsidR="007E58E6" w:rsidTr="00013FC5">
        <w:tc>
          <w:tcPr>
            <w:tcW w:w="4358" w:type="dxa"/>
            <w:hideMark/>
          </w:tcPr>
          <w:p w:rsidR="007E58E6" w:rsidRDefault="007E58E6" w:rsidP="00013FC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7" w:type="dxa"/>
          </w:tcPr>
          <w:p w:rsidR="007E58E6" w:rsidRDefault="007E58E6" w:rsidP="00013F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№ 8</w:t>
            </w:r>
          </w:p>
          <w:p w:rsidR="007E58E6" w:rsidRPr="004B7882" w:rsidRDefault="007E58E6" w:rsidP="00013F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 решению </w:t>
            </w:r>
            <w:r w:rsidRPr="004B7882">
              <w:rPr>
                <w:sz w:val="24"/>
                <w:szCs w:val="24"/>
                <w:lang w:eastAsia="en-US"/>
              </w:rPr>
              <w:t>Совета народных депутатов</w:t>
            </w:r>
          </w:p>
          <w:p w:rsidR="007E58E6" w:rsidRPr="004B7882" w:rsidRDefault="007E58E6" w:rsidP="00013FC5">
            <w:pPr>
              <w:jc w:val="center"/>
              <w:rPr>
                <w:sz w:val="24"/>
                <w:szCs w:val="24"/>
                <w:lang w:eastAsia="en-US"/>
              </w:rPr>
            </w:pPr>
            <w:r w:rsidRPr="004B7882">
              <w:rPr>
                <w:sz w:val="24"/>
                <w:szCs w:val="24"/>
                <w:lang w:eastAsia="en-US"/>
              </w:rPr>
              <w:t>Промышл</w:t>
            </w:r>
            <w:r>
              <w:rPr>
                <w:sz w:val="24"/>
                <w:szCs w:val="24"/>
                <w:lang w:eastAsia="en-US"/>
              </w:rPr>
              <w:t xml:space="preserve">енновского муниципального округа  </w:t>
            </w:r>
            <w:proofErr w:type="gramStart"/>
            <w:r w:rsidRPr="004B7882">
              <w:rPr>
                <w:sz w:val="24"/>
                <w:szCs w:val="24"/>
                <w:lang w:eastAsia="en-US"/>
              </w:rPr>
              <w:t>от</w:t>
            </w:r>
            <w:proofErr w:type="gramEnd"/>
            <w:r w:rsidRPr="004B788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______ </w:t>
            </w:r>
            <w:r w:rsidRPr="004B7882">
              <w:rPr>
                <w:sz w:val="24"/>
                <w:szCs w:val="24"/>
                <w:lang w:eastAsia="en-US"/>
              </w:rPr>
              <w:t xml:space="preserve">№ </w:t>
            </w:r>
            <w:r>
              <w:rPr>
                <w:sz w:val="24"/>
                <w:szCs w:val="24"/>
                <w:lang w:eastAsia="en-US"/>
              </w:rPr>
              <w:t>____</w:t>
            </w:r>
            <w:r w:rsidRPr="004B788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4B7882">
              <w:rPr>
                <w:sz w:val="24"/>
                <w:szCs w:val="24"/>
                <w:lang w:eastAsia="en-US"/>
              </w:rPr>
              <w:t>«</w:t>
            </w:r>
            <w:proofErr w:type="gramStart"/>
            <w:r w:rsidRPr="004B7882">
              <w:rPr>
                <w:sz w:val="24"/>
                <w:szCs w:val="24"/>
                <w:lang w:eastAsia="en-US"/>
              </w:rPr>
              <w:t>О</w:t>
            </w:r>
            <w:proofErr w:type="gramEnd"/>
            <w:r w:rsidRPr="004B788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B7882">
              <w:rPr>
                <w:sz w:val="24"/>
                <w:szCs w:val="24"/>
                <w:lang w:eastAsia="en-US"/>
              </w:rPr>
              <w:t>проекте решения</w:t>
            </w:r>
            <w:r>
              <w:rPr>
                <w:sz w:val="24"/>
                <w:szCs w:val="24"/>
                <w:lang w:eastAsia="en-US"/>
              </w:rPr>
              <w:t xml:space="preserve"> Совета народных депутатов Промышленновского муниципального округа «О</w:t>
            </w:r>
            <w:r w:rsidRPr="004B7882">
              <w:rPr>
                <w:sz w:val="24"/>
                <w:szCs w:val="24"/>
                <w:lang w:eastAsia="en-US"/>
              </w:rPr>
              <w:t xml:space="preserve"> бюджете Промышленновско</w:t>
            </w:r>
            <w:r>
              <w:rPr>
                <w:sz w:val="24"/>
                <w:szCs w:val="24"/>
                <w:lang w:eastAsia="en-US"/>
              </w:rPr>
              <w:t>го муниципального округа на 2023 год и на плановый период 2024 и 2025</w:t>
            </w:r>
            <w:r w:rsidRPr="004B7882">
              <w:rPr>
                <w:sz w:val="24"/>
                <w:szCs w:val="24"/>
                <w:lang w:eastAsia="en-US"/>
              </w:rPr>
              <w:t xml:space="preserve"> годов» и назначении публичных слушаний»</w:t>
            </w:r>
          </w:p>
          <w:p w:rsidR="007E58E6" w:rsidRDefault="007E58E6" w:rsidP="00013FC5">
            <w:pPr>
              <w:pStyle w:val="Iauiue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E58E6" w:rsidRDefault="007E58E6" w:rsidP="007E58E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по организации и проведению публичных слушаний и учету предложений по проекту решения Совета народных депутатов Промышленновского муниципального округа                                                             «О бюджете Промышленновского муниципального округа на 2023 год и на плановый период 2024 и 2025 годов»</w:t>
      </w:r>
    </w:p>
    <w:p w:rsidR="007E58E6" w:rsidRDefault="007E58E6" w:rsidP="007E58E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34"/>
        <w:gridCol w:w="5130"/>
      </w:tblGrid>
      <w:tr w:rsidR="007E58E6" w:rsidRPr="00AC371A" w:rsidTr="00013FC5">
        <w:tc>
          <w:tcPr>
            <w:tcW w:w="4334" w:type="dxa"/>
          </w:tcPr>
          <w:p w:rsidR="007E58E6" w:rsidRPr="005F0335" w:rsidRDefault="007E58E6" w:rsidP="00013FC5">
            <w:pPr>
              <w:jc w:val="both"/>
              <w:rPr>
                <w:sz w:val="28"/>
                <w:szCs w:val="28"/>
              </w:rPr>
            </w:pPr>
            <w:r w:rsidRPr="005F0335">
              <w:rPr>
                <w:sz w:val="28"/>
                <w:szCs w:val="28"/>
              </w:rPr>
              <w:t xml:space="preserve">Председатель комиссии: </w:t>
            </w:r>
          </w:p>
          <w:p w:rsidR="007E58E6" w:rsidRPr="00AC371A" w:rsidRDefault="007E58E6" w:rsidP="00013FC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ько</w:t>
            </w:r>
            <w:proofErr w:type="spellEnd"/>
            <w:r>
              <w:rPr>
                <w:sz w:val="28"/>
                <w:szCs w:val="28"/>
              </w:rPr>
              <w:t xml:space="preserve"> Василий Николаевич</w:t>
            </w:r>
          </w:p>
        </w:tc>
        <w:tc>
          <w:tcPr>
            <w:tcW w:w="5130" w:type="dxa"/>
          </w:tcPr>
          <w:p w:rsidR="007E58E6" w:rsidRDefault="007E58E6" w:rsidP="00013FC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E58E6" w:rsidRPr="00AC371A" w:rsidRDefault="007E58E6" w:rsidP="00013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председатель комитета по </w:t>
            </w:r>
            <w:r w:rsidRPr="00AC371A">
              <w:rPr>
                <w:sz w:val="28"/>
                <w:szCs w:val="28"/>
              </w:rPr>
              <w:t xml:space="preserve">вопросам </w:t>
            </w:r>
            <w:r>
              <w:rPr>
                <w:sz w:val="28"/>
                <w:szCs w:val="28"/>
              </w:rPr>
              <w:t xml:space="preserve">экономики, </w:t>
            </w:r>
            <w:r w:rsidRPr="00AC371A">
              <w:rPr>
                <w:sz w:val="28"/>
                <w:szCs w:val="28"/>
              </w:rPr>
              <w:t>бюджета,</w:t>
            </w:r>
            <w:r>
              <w:rPr>
                <w:sz w:val="28"/>
                <w:szCs w:val="28"/>
              </w:rPr>
              <w:t xml:space="preserve"> финансам, налоговой политики</w:t>
            </w:r>
            <w:r w:rsidRPr="00AC371A">
              <w:rPr>
                <w:sz w:val="28"/>
                <w:szCs w:val="28"/>
              </w:rPr>
              <w:t xml:space="preserve"> Совета народных депутатов Промышленновского  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AC371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7E58E6" w:rsidRPr="00AC371A" w:rsidTr="00013FC5">
        <w:tc>
          <w:tcPr>
            <w:tcW w:w="4334" w:type="dxa"/>
          </w:tcPr>
          <w:p w:rsidR="007E58E6" w:rsidRDefault="007E58E6" w:rsidP="00013FC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7E58E6" w:rsidRPr="00AC371A" w:rsidRDefault="007E58E6" w:rsidP="00013FC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E58E6" w:rsidRPr="00AC371A" w:rsidTr="00013FC5">
        <w:tc>
          <w:tcPr>
            <w:tcW w:w="4334" w:type="dxa"/>
          </w:tcPr>
          <w:p w:rsidR="007E58E6" w:rsidRPr="00AC371A" w:rsidRDefault="007E58E6" w:rsidP="00013FC5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Секретарь комиссии:</w:t>
            </w:r>
          </w:p>
          <w:p w:rsidR="007E58E6" w:rsidRPr="00AC371A" w:rsidRDefault="007E58E6" w:rsidP="00013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товая Наталья Михайловна</w:t>
            </w:r>
          </w:p>
        </w:tc>
        <w:tc>
          <w:tcPr>
            <w:tcW w:w="5130" w:type="dxa"/>
          </w:tcPr>
          <w:p w:rsidR="007E58E6" w:rsidRDefault="007E58E6" w:rsidP="00013FC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E58E6" w:rsidRPr="00AC371A" w:rsidRDefault="007E58E6" w:rsidP="00013FC5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– главный специалист Совета народных  депутатов Промышле</w:t>
            </w:r>
            <w:r>
              <w:rPr>
                <w:sz w:val="28"/>
                <w:szCs w:val="28"/>
              </w:rPr>
              <w:t>нновского муниципального округа</w:t>
            </w:r>
          </w:p>
          <w:p w:rsidR="007E58E6" w:rsidRPr="00AC371A" w:rsidRDefault="007E58E6" w:rsidP="00013FC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E58E6" w:rsidRPr="00AC371A" w:rsidTr="00013FC5">
        <w:tc>
          <w:tcPr>
            <w:tcW w:w="4334" w:type="dxa"/>
          </w:tcPr>
          <w:p w:rsidR="007E58E6" w:rsidRPr="00AC371A" w:rsidRDefault="007E58E6" w:rsidP="00013FC5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Члены комиссии:</w:t>
            </w:r>
          </w:p>
          <w:p w:rsidR="007E58E6" w:rsidRPr="00AC371A" w:rsidRDefault="007E58E6" w:rsidP="00013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Ирина Алексеевна</w:t>
            </w:r>
          </w:p>
        </w:tc>
        <w:tc>
          <w:tcPr>
            <w:tcW w:w="5130" w:type="dxa"/>
          </w:tcPr>
          <w:p w:rsidR="007E58E6" w:rsidRDefault="007E58E6" w:rsidP="00013FC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E58E6" w:rsidRPr="00AC371A" w:rsidRDefault="007E58E6" w:rsidP="00013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ф</w:t>
            </w:r>
            <w:r w:rsidRPr="00AC371A">
              <w:rPr>
                <w:sz w:val="28"/>
                <w:szCs w:val="28"/>
              </w:rPr>
              <w:t>инансового управле</w:t>
            </w:r>
            <w:r>
              <w:rPr>
                <w:sz w:val="28"/>
                <w:szCs w:val="28"/>
              </w:rPr>
              <w:t>ния  Промышленновского муниципального округа (по согласованию)</w:t>
            </w:r>
          </w:p>
          <w:p w:rsidR="007E58E6" w:rsidRPr="00AC371A" w:rsidRDefault="007E58E6" w:rsidP="00013FC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E58E6" w:rsidRPr="00AC371A" w:rsidTr="00013FC5">
        <w:tc>
          <w:tcPr>
            <w:tcW w:w="4334" w:type="dxa"/>
          </w:tcPr>
          <w:p w:rsidR="007E58E6" w:rsidRPr="00AC371A" w:rsidRDefault="007E58E6" w:rsidP="00013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а Альбина Петровна</w:t>
            </w:r>
            <w:r w:rsidRPr="00AC371A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130" w:type="dxa"/>
          </w:tcPr>
          <w:p w:rsidR="007E58E6" w:rsidRDefault="007E58E6" w:rsidP="00013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.о. </w:t>
            </w:r>
            <w:r w:rsidRPr="00AC371A">
              <w:rPr>
                <w:sz w:val="28"/>
                <w:szCs w:val="28"/>
              </w:rPr>
              <w:t>замести</w:t>
            </w:r>
            <w:r>
              <w:rPr>
                <w:sz w:val="28"/>
                <w:szCs w:val="28"/>
              </w:rPr>
              <w:t xml:space="preserve">теля главы </w:t>
            </w:r>
          </w:p>
          <w:p w:rsidR="007E58E6" w:rsidRPr="00AC371A" w:rsidRDefault="007E58E6" w:rsidP="00013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 округа (по согласованию)</w:t>
            </w:r>
          </w:p>
          <w:p w:rsidR="007E58E6" w:rsidRPr="00AC371A" w:rsidRDefault="007E58E6" w:rsidP="00013FC5">
            <w:pPr>
              <w:jc w:val="both"/>
              <w:rPr>
                <w:sz w:val="28"/>
                <w:szCs w:val="28"/>
              </w:rPr>
            </w:pPr>
          </w:p>
        </w:tc>
      </w:tr>
      <w:tr w:rsidR="007E58E6" w:rsidRPr="00AC371A" w:rsidTr="00013FC5">
        <w:tc>
          <w:tcPr>
            <w:tcW w:w="4334" w:type="dxa"/>
          </w:tcPr>
          <w:p w:rsidR="007E58E6" w:rsidRPr="00AC371A" w:rsidRDefault="007E58E6" w:rsidP="00013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алина Викторовна</w:t>
            </w:r>
            <w:r w:rsidRPr="00AC371A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5130" w:type="dxa"/>
          </w:tcPr>
          <w:p w:rsidR="007E58E6" w:rsidRPr="00AC371A" w:rsidRDefault="007E58E6" w:rsidP="00013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</w:t>
            </w:r>
            <w:r w:rsidRPr="00AC371A">
              <w:rPr>
                <w:sz w:val="28"/>
                <w:szCs w:val="28"/>
              </w:rPr>
              <w:t xml:space="preserve"> по  вопросам местного самоуправления и </w:t>
            </w:r>
            <w:r>
              <w:rPr>
                <w:sz w:val="28"/>
                <w:szCs w:val="28"/>
              </w:rPr>
              <w:t xml:space="preserve">правоохранительной деятельности, депутатской этике Совета народных  депутатов </w:t>
            </w:r>
            <w:r w:rsidRPr="00AC371A">
              <w:rPr>
                <w:sz w:val="28"/>
                <w:szCs w:val="28"/>
              </w:rPr>
              <w:t>Промышленновского муниципальн</w:t>
            </w:r>
            <w:r>
              <w:rPr>
                <w:sz w:val="28"/>
                <w:szCs w:val="28"/>
              </w:rPr>
              <w:t>ого округа</w:t>
            </w:r>
          </w:p>
        </w:tc>
      </w:tr>
    </w:tbl>
    <w:p w:rsidR="007E58E6" w:rsidRDefault="007E58E6" w:rsidP="007E58E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358"/>
        <w:gridCol w:w="4787"/>
      </w:tblGrid>
      <w:tr w:rsidR="007E58E6" w:rsidTr="00013FC5">
        <w:tc>
          <w:tcPr>
            <w:tcW w:w="4358" w:type="dxa"/>
            <w:hideMark/>
          </w:tcPr>
          <w:p w:rsidR="007E58E6" w:rsidRDefault="007E58E6" w:rsidP="00013FC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7" w:type="dxa"/>
          </w:tcPr>
          <w:p w:rsidR="007E58E6" w:rsidRDefault="007E58E6" w:rsidP="00013FC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E58E6" w:rsidRPr="004B7882" w:rsidRDefault="007E58E6" w:rsidP="00013F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№ 9</w:t>
            </w:r>
          </w:p>
          <w:p w:rsidR="007E58E6" w:rsidRPr="004B7882" w:rsidRDefault="007E58E6" w:rsidP="00013F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 решению </w:t>
            </w:r>
            <w:r w:rsidRPr="004B7882">
              <w:rPr>
                <w:sz w:val="24"/>
                <w:szCs w:val="24"/>
                <w:lang w:eastAsia="en-US"/>
              </w:rPr>
              <w:t>Совета народных депутатов</w:t>
            </w:r>
          </w:p>
          <w:p w:rsidR="007E58E6" w:rsidRPr="00A047AE" w:rsidRDefault="007E58E6" w:rsidP="00013FC5">
            <w:pPr>
              <w:jc w:val="center"/>
              <w:rPr>
                <w:sz w:val="24"/>
                <w:szCs w:val="24"/>
                <w:lang w:eastAsia="en-US"/>
              </w:rPr>
            </w:pPr>
            <w:r w:rsidRPr="004B7882">
              <w:rPr>
                <w:sz w:val="24"/>
                <w:szCs w:val="24"/>
                <w:lang w:eastAsia="en-US"/>
              </w:rPr>
              <w:t>Промышл</w:t>
            </w:r>
            <w:r>
              <w:rPr>
                <w:sz w:val="24"/>
                <w:szCs w:val="24"/>
                <w:lang w:eastAsia="en-US"/>
              </w:rPr>
              <w:t xml:space="preserve">енновского муниципального округа  </w:t>
            </w:r>
            <w:proofErr w:type="gramStart"/>
            <w:r w:rsidRPr="004B7882">
              <w:rPr>
                <w:sz w:val="24"/>
                <w:szCs w:val="24"/>
                <w:lang w:eastAsia="en-US"/>
              </w:rPr>
              <w:t>от</w:t>
            </w:r>
            <w:proofErr w:type="gramEnd"/>
            <w:r w:rsidRPr="004B788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_____ </w:t>
            </w:r>
            <w:r w:rsidRPr="004B7882">
              <w:rPr>
                <w:sz w:val="24"/>
                <w:szCs w:val="24"/>
                <w:lang w:eastAsia="en-US"/>
              </w:rPr>
              <w:t xml:space="preserve"> № </w:t>
            </w:r>
            <w:r>
              <w:rPr>
                <w:sz w:val="24"/>
                <w:szCs w:val="24"/>
                <w:lang w:eastAsia="en-US"/>
              </w:rPr>
              <w:t>___</w:t>
            </w:r>
            <w:r w:rsidRPr="004B788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4B7882">
              <w:rPr>
                <w:sz w:val="24"/>
                <w:szCs w:val="24"/>
                <w:lang w:eastAsia="en-US"/>
              </w:rPr>
              <w:t>«</w:t>
            </w:r>
            <w:proofErr w:type="gramStart"/>
            <w:r w:rsidRPr="004B7882">
              <w:rPr>
                <w:sz w:val="24"/>
                <w:szCs w:val="24"/>
                <w:lang w:eastAsia="en-US"/>
              </w:rPr>
              <w:t>О</w:t>
            </w:r>
            <w:proofErr w:type="gramEnd"/>
            <w:r w:rsidRPr="004B7882">
              <w:rPr>
                <w:sz w:val="24"/>
                <w:szCs w:val="24"/>
                <w:lang w:eastAsia="en-US"/>
              </w:rPr>
              <w:t xml:space="preserve"> проекте решения</w:t>
            </w:r>
            <w:r>
              <w:rPr>
                <w:sz w:val="24"/>
                <w:szCs w:val="24"/>
                <w:lang w:eastAsia="en-US"/>
              </w:rPr>
              <w:t xml:space="preserve"> Совета народных депутатов Промышленновского муниципального округа «О</w:t>
            </w:r>
            <w:r w:rsidRPr="004B7882">
              <w:rPr>
                <w:sz w:val="24"/>
                <w:szCs w:val="24"/>
                <w:lang w:eastAsia="en-US"/>
              </w:rPr>
              <w:t xml:space="preserve"> бюджете Промышленновско</w:t>
            </w:r>
            <w:r>
              <w:rPr>
                <w:sz w:val="24"/>
                <w:szCs w:val="24"/>
                <w:lang w:eastAsia="en-US"/>
              </w:rPr>
              <w:t>го муниципального округа на 2023 год и на плановый период 2024 и 2025</w:t>
            </w:r>
            <w:r w:rsidRPr="004B7882">
              <w:rPr>
                <w:sz w:val="24"/>
                <w:szCs w:val="24"/>
                <w:lang w:eastAsia="en-US"/>
              </w:rPr>
              <w:t xml:space="preserve"> годов» и назначении публичных слушаний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:rsidR="007E58E6" w:rsidRDefault="007E58E6" w:rsidP="007E58E6">
      <w:pPr>
        <w:rPr>
          <w:sz w:val="28"/>
          <w:szCs w:val="28"/>
        </w:rPr>
      </w:pPr>
    </w:p>
    <w:p w:rsidR="007E58E6" w:rsidRDefault="007E58E6" w:rsidP="007E58E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7E58E6" w:rsidRDefault="007E58E6" w:rsidP="007E58E6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та предложений по проекту решения Совета народных депутатов Промышленновского муниципального округа  «О  бюджете Промышленновского муниципального округа на  2023 год и на плановый период 2024 и 2025 годов» и назначении публичных слушаний»</w:t>
      </w:r>
    </w:p>
    <w:p w:rsidR="007E58E6" w:rsidRDefault="007E58E6" w:rsidP="007E58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8E6" w:rsidRDefault="007E58E6" w:rsidP="007E58E6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граждан по проекту решения Совета народных депутатов Промышленновского муниципального округа «О бюджете Промышленновского муниципального округа на  2023 год и на плановый период 2024 и 2025 годов» (далее – проект решения) принимаются в течение 14 дней со дня опубликования проекта решения.</w:t>
      </w:r>
    </w:p>
    <w:p w:rsidR="007E58E6" w:rsidRDefault="007E58E6" w:rsidP="007E58E6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проекту решения принимаются от граждан, проживающих на территории Промышленновского муниципального округа, обладающих избирательным правом.</w:t>
      </w:r>
    </w:p>
    <w:p w:rsidR="007E58E6" w:rsidRDefault="007E58E6" w:rsidP="007E58E6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должны быть оформлены в письменном </w:t>
      </w:r>
      <w:proofErr w:type="gramStart"/>
      <w:r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>.</w:t>
      </w:r>
    </w:p>
    <w:p w:rsidR="007E58E6" w:rsidRDefault="007E58E6" w:rsidP="007E58E6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принимаются Советом народных депутатов Промышленновского муниципального округа в рабочие дни с 9-00 до 15-00 по адресу: пгт. Промышленная, ул. </w:t>
      </w:r>
      <w:proofErr w:type="gramStart"/>
      <w:r>
        <w:rPr>
          <w:sz w:val="28"/>
          <w:szCs w:val="28"/>
        </w:rPr>
        <w:t>Коммунистическая</w:t>
      </w:r>
      <w:proofErr w:type="gramEnd"/>
      <w:r>
        <w:rPr>
          <w:sz w:val="28"/>
          <w:szCs w:val="28"/>
        </w:rPr>
        <w:t>, 23а, кабинет № 307, телефон для справок 7-47-59.</w:t>
      </w:r>
    </w:p>
    <w:p w:rsidR="007E58E6" w:rsidRDefault="007E58E6" w:rsidP="007E58E6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граждан, поступившие в срок, указанный в п.1 настоящего Порядка, рассматриваются рабочей комиссией.</w:t>
      </w:r>
    </w:p>
    <w:p w:rsidR="007E58E6" w:rsidRDefault="007E58E6" w:rsidP="007E58E6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граждан, поступившие с нарушением срока, порядка и формы подачи предложений, по решению рабочей комиссии могут быть оставлены без рассмотрения.</w:t>
      </w:r>
    </w:p>
    <w:p w:rsidR="007E58E6" w:rsidRDefault="007E58E6" w:rsidP="007E58E6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ссмотрения каждого из поступивших предложений </w:t>
      </w:r>
      <w:proofErr w:type="gramStart"/>
      <w:r>
        <w:rPr>
          <w:sz w:val="28"/>
          <w:szCs w:val="28"/>
        </w:rPr>
        <w:t>рабочая</w:t>
      </w:r>
      <w:proofErr w:type="gramEnd"/>
      <w:r>
        <w:rPr>
          <w:sz w:val="28"/>
          <w:szCs w:val="28"/>
        </w:rPr>
        <w:t xml:space="preserve"> комиссия принимает решение о рекомендации его к принятию либо отклонению.</w:t>
      </w:r>
    </w:p>
    <w:p w:rsidR="007E58E6" w:rsidRDefault="007E58E6" w:rsidP="007E58E6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Совета народных депутатов Промышленновского муниципального округа «О бюджете Промышленновского муниципального округа на 2023 год и на плановый период 2024 и 2025 годов», а также предложения граждан по проекту решения  с заключением рабочей комиссии выносят на сессию, созываемую в срок не ранее 14 дней после опубликования проекта решения.</w:t>
      </w:r>
    </w:p>
    <w:p w:rsidR="007E58E6" w:rsidRPr="00A047AE" w:rsidRDefault="007E58E6" w:rsidP="007E58E6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направившие предложения, вправе участвовать при их рассмотрении на заседаниях рабочей комиссии и в публичных слушаниях, проводимых Советом народных депутатов Промышленновского муниципального округа.</w:t>
      </w:r>
    </w:p>
    <w:p w:rsidR="007E58E6" w:rsidRDefault="007E58E6" w:rsidP="00F54D47">
      <w:pPr>
        <w:jc w:val="both"/>
        <w:rPr>
          <w:sz w:val="28"/>
          <w:szCs w:val="28"/>
        </w:rPr>
      </w:pPr>
    </w:p>
    <w:p w:rsidR="007E58E6" w:rsidRDefault="007E58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4D06" w:rsidRPr="00FC5C4A" w:rsidRDefault="00F24D06" w:rsidP="00F24D06">
      <w:pPr>
        <w:jc w:val="center"/>
        <w:rPr>
          <w:b/>
        </w:rPr>
      </w:pPr>
      <w:r>
        <w:rPr>
          <w:b/>
        </w:rPr>
        <w:t xml:space="preserve">  </w:t>
      </w:r>
      <w:r w:rsidRPr="00FC5C4A">
        <w:rPr>
          <w:b/>
        </w:rPr>
        <w:t>ПОЯСНИТЕЛЬНАЯ ЗАПИСКА</w:t>
      </w:r>
    </w:p>
    <w:p w:rsidR="00F24D06" w:rsidRDefault="00F24D06" w:rsidP="00F24D06">
      <w:pPr>
        <w:jc w:val="center"/>
        <w:rPr>
          <w:b/>
        </w:rPr>
      </w:pPr>
      <w:r w:rsidRPr="00FC5C4A">
        <w:rPr>
          <w:b/>
        </w:rPr>
        <w:t>к проекту</w:t>
      </w:r>
      <w:r>
        <w:rPr>
          <w:b/>
        </w:rPr>
        <w:t xml:space="preserve"> решения Совета народных депутатов Промышленновского муниципального округа «О бюджете  Промышленновского муниципального округа на 2023 год и на плановый период 2024 и 2025 годов»</w:t>
      </w:r>
    </w:p>
    <w:p w:rsidR="00F24D06" w:rsidRDefault="00F24D06" w:rsidP="00F24D06">
      <w:pPr>
        <w:shd w:val="clear" w:color="auto" w:fill="FFFFFF"/>
        <w:ind w:firstLine="709"/>
        <w:jc w:val="both"/>
        <w:rPr>
          <w:szCs w:val="28"/>
        </w:rPr>
      </w:pPr>
    </w:p>
    <w:p w:rsidR="00F24D06" w:rsidRDefault="00F24D06" w:rsidP="00F24D06">
      <w:pPr>
        <w:shd w:val="clear" w:color="auto" w:fill="FFFFFF"/>
        <w:ind w:firstLine="709"/>
        <w:jc w:val="both"/>
        <w:rPr>
          <w:sz w:val="28"/>
        </w:rPr>
      </w:pPr>
      <w:proofErr w:type="gramStart"/>
      <w:r>
        <w:rPr>
          <w:szCs w:val="28"/>
        </w:rPr>
        <w:t xml:space="preserve">Проект решения «О бюджете Промышленновского муниципального округа на  2023 год и на плановый период 2024 и 2025 годов» (далее – проект решения о бюджете) </w:t>
      </w:r>
      <w:r w:rsidRPr="003B10B9">
        <w:rPr>
          <w:szCs w:val="28"/>
        </w:rPr>
        <w:t>разработан в соответствии с Бюджетным кодексом Российской Федерации, Законом Кемеровской области «О межбюджетных отношениях в Кемеровской области» и решением</w:t>
      </w:r>
      <w:r>
        <w:rPr>
          <w:szCs w:val="28"/>
        </w:rPr>
        <w:t xml:space="preserve"> Совета народных депутатов Промышленновского округа</w:t>
      </w:r>
      <w:r w:rsidRPr="003B10B9">
        <w:rPr>
          <w:szCs w:val="28"/>
        </w:rPr>
        <w:t xml:space="preserve"> «О бюджетном процессе Промышленновского муниципального округа».</w:t>
      </w:r>
      <w:r>
        <w:rPr>
          <w:szCs w:val="28"/>
        </w:rPr>
        <w:t xml:space="preserve"> </w:t>
      </w:r>
      <w:proofErr w:type="gramEnd"/>
    </w:p>
    <w:p w:rsidR="00F24D06" w:rsidRPr="00B4574B" w:rsidRDefault="00F24D06" w:rsidP="00F24D06">
      <w:pPr>
        <w:ind w:firstLine="675"/>
        <w:jc w:val="both"/>
        <w:rPr>
          <w:color w:val="FF0000"/>
        </w:rPr>
      </w:pPr>
      <w:proofErr w:type="gramStart"/>
      <w:r w:rsidRPr="00D200E2">
        <w:t>Прогноз бюджета Промышленновско</w:t>
      </w:r>
      <w:r>
        <w:t>го муниципального округа на 2023</w:t>
      </w:r>
      <w:r w:rsidRPr="00D200E2">
        <w:rPr>
          <w:bCs/>
        </w:rPr>
        <w:t xml:space="preserve"> год и на плановый период 202</w:t>
      </w:r>
      <w:r>
        <w:rPr>
          <w:bCs/>
        </w:rPr>
        <w:t>4</w:t>
      </w:r>
      <w:r w:rsidRPr="00D200E2">
        <w:rPr>
          <w:bCs/>
        </w:rPr>
        <w:t xml:space="preserve"> и 202</w:t>
      </w:r>
      <w:r>
        <w:rPr>
          <w:bCs/>
        </w:rPr>
        <w:t>5</w:t>
      </w:r>
      <w:r w:rsidRPr="00D200E2">
        <w:rPr>
          <w:bCs/>
        </w:rPr>
        <w:t xml:space="preserve"> годов</w:t>
      </w:r>
      <w:r w:rsidRPr="00D200E2">
        <w:t xml:space="preserve"> </w:t>
      </w:r>
      <w:r>
        <w:t>сформирован</w:t>
      </w:r>
      <w:r w:rsidRPr="00D200E2">
        <w:t xml:space="preserve"> на основе показателей прогноза социально-экономического развития Промышленновского муниципального  </w:t>
      </w:r>
      <w:r w:rsidRPr="00CB7CC0">
        <w:t>округа (далее – СЭР) на 202</w:t>
      </w:r>
      <w:r>
        <w:t>2</w:t>
      </w:r>
      <w:r w:rsidRPr="00CB7CC0">
        <w:t xml:space="preserve"> – 202</w:t>
      </w:r>
      <w:r>
        <w:t>5</w:t>
      </w:r>
      <w:r w:rsidRPr="00CB7CC0">
        <w:t xml:space="preserve"> годы,</w:t>
      </w:r>
      <w:r w:rsidRPr="00B4574B">
        <w:rPr>
          <w:color w:val="FF0000"/>
        </w:rPr>
        <w:t xml:space="preserve"> </w:t>
      </w:r>
      <w:r w:rsidRPr="00D200E2">
        <w:t>основных направлений налоговой и бюджетной политики на планируемый период, оценки поступлений доходов в бюджет муниципального округа в 202</w:t>
      </w:r>
      <w:r>
        <w:t>2</w:t>
      </w:r>
      <w:r w:rsidRPr="00D200E2">
        <w:t xml:space="preserve"> году</w:t>
      </w:r>
      <w:r>
        <w:t xml:space="preserve">, </w:t>
      </w:r>
      <w:r w:rsidRPr="004822CD">
        <w:rPr>
          <w:szCs w:val="28"/>
        </w:rPr>
        <w:t>а также с учетом ограничений, установленных бюджетным законодательством</w:t>
      </w:r>
      <w:r w:rsidRPr="00D200E2">
        <w:t>.</w:t>
      </w:r>
      <w:proofErr w:type="gramEnd"/>
    </w:p>
    <w:p w:rsidR="00F24D06" w:rsidRDefault="00F24D06" w:rsidP="00F24D06">
      <w:pPr>
        <w:ind w:firstLine="708"/>
        <w:jc w:val="both"/>
      </w:pPr>
    </w:p>
    <w:p w:rsidR="00F24D06" w:rsidRPr="002E2B2B" w:rsidRDefault="00F24D06" w:rsidP="00F24D06">
      <w:pPr>
        <w:jc w:val="center"/>
        <w:rPr>
          <w:b/>
        </w:rPr>
      </w:pPr>
      <w:r w:rsidRPr="002E2B2B">
        <w:rPr>
          <w:b/>
        </w:rPr>
        <w:t xml:space="preserve"> Основные характеристики бюджета</w:t>
      </w:r>
    </w:p>
    <w:p w:rsidR="00F24D06" w:rsidRPr="002E2B2B" w:rsidRDefault="00F24D06" w:rsidP="00F24D06">
      <w:pPr>
        <w:jc w:val="center"/>
        <w:rPr>
          <w:b/>
        </w:rPr>
      </w:pPr>
      <w:r w:rsidRPr="002E2B2B">
        <w:rPr>
          <w:b/>
        </w:rPr>
        <w:t xml:space="preserve"> Промышленновского муниципального округа</w:t>
      </w:r>
    </w:p>
    <w:p w:rsidR="00F24D06" w:rsidRPr="002E2B2B" w:rsidRDefault="00F24D06" w:rsidP="00F24D06">
      <w:pPr>
        <w:jc w:val="center"/>
        <w:rPr>
          <w:b/>
        </w:rPr>
      </w:pPr>
    </w:p>
    <w:p w:rsidR="00F24D06" w:rsidRPr="002E2B2B" w:rsidRDefault="00F24D06" w:rsidP="00F24D06">
      <w:pPr>
        <w:ind w:firstLine="708"/>
        <w:jc w:val="both"/>
      </w:pPr>
      <w:r w:rsidRPr="002E2B2B">
        <w:t>Решением предлагается установить:</w:t>
      </w:r>
    </w:p>
    <w:p w:rsidR="00F24D06" w:rsidRPr="00FA6BC8" w:rsidRDefault="00F24D06" w:rsidP="00F24D06">
      <w:pPr>
        <w:ind w:firstLine="708"/>
        <w:jc w:val="right"/>
      </w:pPr>
      <w:r>
        <w:t>т</w:t>
      </w:r>
      <w:r w:rsidRPr="00FA6BC8">
        <w:t>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984"/>
        <w:gridCol w:w="1985"/>
        <w:gridCol w:w="1807"/>
      </w:tblGrid>
      <w:tr w:rsidR="00F24D06" w:rsidRPr="00AD6DC6" w:rsidTr="00013FC5">
        <w:tc>
          <w:tcPr>
            <w:tcW w:w="3794" w:type="dxa"/>
            <w:shd w:val="clear" w:color="auto" w:fill="auto"/>
          </w:tcPr>
          <w:p w:rsidR="00F24D06" w:rsidRPr="00AD6DC6" w:rsidRDefault="00F24D06" w:rsidP="00013FC5">
            <w:pPr>
              <w:jc w:val="both"/>
              <w:rPr>
                <w:i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4D06" w:rsidRPr="00AD6DC6" w:rsidRDefault="00F24D06" w:rsidP="00013FC5">
            <w:pPr>
              <w:jc w:val="center"/>
              <w:rPr>
                <w:i/>
              </w:rPr>
            </w:pPr>
            <w:r>
              <w:rPr>
                <w:i/>
              </w:rPr>
              <w:t>2023</w:t>
            </w:r>
            <w:r w:rsidRPr="00AD6DC6">
              <w:rPr>
                <w:i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24D06" w:rsidRPr="00AD6DC6" w:rsidRDefault="00F24D06" w:rsidP="00013FC5">
            <w:pPr>
              <w:jc w:val="center"/>
              <w:rPr>
                <w:i/>
              </w:rPr>
            </w:pPr>
            <w:r w:rsidRPr="00AD6DC6">
              <w:rPr>
                <w:i/>
              </w:rPr>
              <w:t>202</w:t>
            </w:r>
            <w:r>
              <w:rPr>
                <w:i/>
              </w:rPr>
              <w:t>4</w:t>
            </w:r>
            <w:r w:rsidRPr="00AD6DC6">
              <w:rPr>
                <w:i/>
              </w:rPr>
              <w:t xml:space="preserve"> год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24D06" w:rsidRPr="00AD6DC6" w:rsidRDefault="00F24D06" w:rsidP="00013FC5">
            <w:pPr>
              <w:jc w:val="center"/>
              <w:rPr>
                <w:i/>
              </w:rPr>
            </w:pPr>
            <w:r w:rsidRPr="00AD6DC6">
              <w:rPr>
                <w:i/>
              </w:rPr>
              <w:t>202</w:t>
            </w:r>
            <w:r>
              <w:rPr>
                <w:i/>
              </w:rPr>
              <w:t>5</w:t>
            </w:r>
            <w:r w:rsidRPr="00AD6DC6">
              <w:rPr>
                <w:i/>
              </w:rPr>
              <w:t xml:space="preserve"> год</w:t>
            </w:r>
          </w:p>
        </w:tc>
      </w:tr>
      <w:tr w:rsidR="00F24D06" w:rsidRPr="00AD6DC6" w:rsidTr="00013FC5">
        <w:tc>
          <w:tcPr>
            <w:tcW w:w="3794" w:type="dxa"/>
            <w:shd w:val="clear" w:color="auto" w:fill="auto"/>
          </w:tcPr>
          <w:p w:rsidR="00F24D06" w:rsidRPr="00DC5D15" w:rsidRDefault="00F24D06" w:rsidP="00013FC5">
            <w:pPr>
              <w:jc w:val="both"/>
              <w:rPr>
                <w:b/>
                <w:i/>
                <w:u w:val="single"/>
              </w:rPr>
            </w:pPr>
            <w:r w:rsidRPr="00DC5D15">
              <w:rPr>
                <w:b/>
                <w:i/>
              </w:rPr>
              <w:t>Доходы бюджета, 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D06" w:rsidRPr="00DC5D15" w:rsidRDefault="00F24D06" w:rsidP="00013F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 575 806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24D06" w:rsidRPr="00DC5D15" w:rsidRDefault="00F24D06" w:rsidP="00013F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 254 665,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24D06" w:rsidRPr="00DC5D15" w:rsidRDefault="00F24D06" w:rsidP="00013F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 298 241,8</w:t>
            </w:r>
          </w:p>
        </w:tc>
      </w:tr>
      <w:tr w:rsidR="00F24D06" w:rsidRPr="00AD6DC6" w:rsidTr="00013FC5">
        <w:tc>
          <w:tcPr>
            <w:tcW w:w="3794" w:type="dxa"/>
            <w:shd w:val="clear" w:color="auto" w:fill="auto"/>
          </w:tcPr>
          <w:p w:rsidR="00F24D06" w:rsidRPr="00AD6DC6" w:rsidRDefault="00F24D06" w:rsidP="00013FC5">
            <w:pPr>
              <w:jc w:val="both"/>
              <w:rPr>
                <w:i/>
                <w:u w:val="single"/>
              </w:rPr>
            </w:pPr>
            <w:r w:rsidRPr="00AD6DC6">
              <w:rPr>
                <w:i/>
              </w:rPr>
              <w:t>из них: налоговые и неналоговые дохо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D06" w:rsidRPr="00CB7CC0" w:rsidRDefault="00F24D06" w:rsidP="00013FC5">
            <w:pPr>
              <w:jc w:val="center"/>
              <w:rPr>
                <w:i/>
              </w:rPr>
            </w:pPr>
            <w:r>
              <w:rPr>
                <w:i/>
              </w:rPr>
              <w:t>469 692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24D06" w:rsidRPr="00CB7CC0" w:rsidRDefault="00F24D06" w:rsidP="00013FC5">
            <w:pPr>
              <w:jc w:val="center"/>
              <w:rPr>
                <w:i/>
              </w:rPr>
            </w:pPr>
            <w:r>
              <w:rPr>
                <w:i/>
              </w:rPr>
              <w:t>497 055,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24D06" w:rsidRPr="00CB7CC0" w:rsidRDefault="00F24D06" w:rsidP="00013FC5">
            <w:pPr>
              <w:jc w:val="center"/>
              <w:rPr>
                <w:i/>
              </w:rPr>
            </w:pPr>
            <w:r>
              <w:rPr>
                <w:i/>
              </w:rPr>
              <w:t>545 007,0</w:t>
            </w:r>
          </w:p>
        </w:tc>
      </w:tr>
      <w:tr w:rsidR="00F24D06" w:rsidRPr="00AD6DC6" w:rsidTr="00013FC5">
        <w:tc>
          <w:tcPr>
            <w:tcW w:w="3794" w:type="dxa"/>
            <w:shd w:val="clear" w:color="auto" w:fill="auto"/>
          </w:tcPr>
          <w:p w:rsidR="00F24D06" w:rsidRPr="00AD6DC6" w:rsidRDefault="00F24D06" w:rsidP="00013FC5">
            <w:pPr>
              <w:jc w:val="both"/>
              <w:rPr>
                <w:i/>
                <w:u w:val="single"/>
              </w:rPr>
            </w:pPr>
            <w:r w:rsidRPr="00AD6DC6">
              <w:rPr>
                <w:i/>
              </w:rPr>
              <w:t>безвозмездные поступ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D06" w:rsidRPr="00CB7CC0" w:rsidRDefault="00F24D06" w:rsidP="00013FC5">
            <w:pPr>
              <w:jc w:val="center"/>
              <w:rPr>
                <w:i/>
              </w:rPr>
            </w:pPr>
            <w:r>
              <w:rPr>
                <w:i/>
              </w:rPr>
              <w:t>2 106 114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24D06" w:rsidRPr="00CB7CC0" w:rsidRDefault="00F24D06" w:rsidP="00013FC5">
            <w:pPr>
              <w:jc w:val="center"/>
              <w:rPr>
                <w:i/>
              </w:rPr>
            </w:pPr>
            <w:r>
              <w:rPr>
                <w:i/>
              </w:rPr>
              <w:t>1 757 610,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24D06" w:rsidRPr="00CB7CC0" w:rsidRDefault="00F24D06" w:rsidP="00013FC5">
            <w:pPr>
              <w:jc w:val="center"/>
              <w:rPr>
                <w:i/>
              </w:rPr>
            </w:pPr>
            <w:r>
              <w:rPr>
                <w:i/>
              </w:rPr>
              <w:t>1 753 234,8</w:t>
            </w:r>
          </w:p>
        </w:tc>
      </w:tr>
      <w:tr w:rsidR="00F24D06" w:rsidRPr="00AD6DC6" w:rsidTr="00013FC5">
        <w:tc>
          <w:tcPr>
            <w:tcW w:w="3794" w:type="dxa"/>
            <w:shd w:val="clear" w:color="auto" w:fill="auto"/>
          </w:tcPr>
          <w:p w:rsidR="00F24D06" w:rsidRPr="00DC5D15" w:rsidRDefault="00F24D06" w:rsidP="00013FC5">
            <w:pPr>
              <w:jc w:val="both"/>
              <w:rPr>
                <w:b/>
                <w:i/>
                <w:u w:val="single"/>
              </w:rPr>
            </w:pPr>
            <w:r w:rsidRPr="00DC5D15">
              <w:rPr>
                <w:b/>
                <w:i/>
              </w:rPr>
              <w:t>Расходы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D06" w:rsidRPr="00EC3E4A" w:rsidRDefault="00F24D06" w:rsidP="00013FC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2</w:t>
            </w:r>
            <w:r>
              <w:rPr>
                <w:b/>
                <w:i/>
              </w:rPr>
              <w:t> </w:t>
            </w:r>
            <w:r>
              <w:rPr>
                <w:b/>
                <w:i/>
                <w:lang w:val="en-US"/>
              </w:rPr>
              <w:t>588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550</w:t>
            </w:r>
            <w:r>
              <w:rPr>
                <w:b/>
                <w:i/>
              </w:rPr>
              <w:t>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24D06" w:rsidRPr="00DC5D15" w:rsidRDefault="00F24D06" w:rsidP="00013F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 268 290,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24D06" w:rsidRPr="00DC5D15" w:rsidRDefault="00F24D06" w:rsidP="00013F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 313 539,8</w:t>
            </w:r>
          </w:p>
        </w:tc>
      </w:tr>
      <w:tr w:rsidR="00F24D06" w:rsidRPr="00AD6DC6" w:rsidTr="00013FC5">
        <w:tc>
          <w:tcPr>
            <w:tcW w:w="3794" w:type="dxa"/>
            <w:shd w:val="clear" w:color="auto" w:fill="auto"/>
          </w:tcPr>
          <w:p w:rsidR="00F24D06" w:rsidRPr="00AD6DC6" w:rsidRDefault="00F24D06" w:rsidP="00013FC5">
            <w:pPr>
              <w:jc w:val="both"/>
              <w:rPr>
                <w:i/>
                <w:u w:val="single"/>
              </w:rPr>
            </w:pPr>
            <w:r w:rsidRPr="00AD6DC6">
              <w:rPr>
                <w:i/>
              </w:rPr>
              <w:t>из них: программные расходы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4D06" w:rsidRPr="00EC3E4A" w:rsidRDefault="00F24D06" w:rsidP="00013FC5">
            <w:pPr>
              <w:jc w:val="center"/>
              <w:rPr>
                <w:i/>
              </w:rPr>
            </w:pPr>
            <w:r w:rsidRPr="00EC3E4A">
              <w:rPr>
                <w:i/>
              </w:rPr>
              <w:t>2 586 618,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24D06" w:rsidRPr="00EC3E4A" w:rsidRDefault="00F24D06" w:rsidP="00013FC5">
            <w:pPr>
              <w:jc w:val="center"/>
              <w:rPr>
                <w:i/>
              </w:rPr>
            </w:pPr>
            <w:r w:rsidRPr="00EC3E4A">
              <w:rPr>
                <w:i/>
              </w:rPr>
              <w:t>2</w:t>
            </w:r>
            <w:r>
              <w:rPr>
                <w:i/>
              </w:rPr>
              <w:t> </w:t>
            </w:r>
            <w:r w:rsidRPr="00EC3E4A">
              <w:rPr>
                <w:i/>
              </w:rPr>
              <w:t>2</w:t>
            </w:r>
            <w:r>
              <w:rPr>
                <w:i/>
              </w:rPr>
              <w:t>41 444,4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F24D06" w:rsidRPr="00EC3E4A" w:rsidRDefault="00F24D06" w:rsidP="00013FC5">
            <w:pPr>
              <w:jc w:val="center"/>
              <w:rPr>
                <w:i/>
              </w:rPr>
            </w:pPr>
            <w:r w:rsidRPr="00EC3E4A">
              <w:rPr>
                <w:i/>
              </w:rPr>
              <w:t>2</w:t>
            </w:r>
            <w:r>
              <w:rPr>
                <w:i/>
              </w:rPr>
              <w:t> 261 665,3</w:t>
            </w:r>
          </w:p>
        </w:tc>
      </w:tr>
      <w:tr w:rsidR="00F24D06" w:rsidRPr="00AD6DC6" w:rsidTr="00013FC5">
        <w:tc>
          <w:tcPr>
            <w:tcW w:w="3794" w:type="dxa"/>
            <w:shd w:val="clear" w:color="auto" w:fill="auto"/>
          </w:tcPr>
          <w:p w:rsidR="00F24D06" w:rsidRPr="00AD6DC6" w:rsidRDefault="00F24D06" w:rsidP="00013FC5">
            <w:pPr>
              <w:jc w:val="both"/>
              <w:rPr>
                <w:i/>
              </w:rPr>
            </w:pPr>
            <w:proofErr w:type="spellStart"/>
            <w:r w:rsidRPr="00AD6DC6">
              <w:rPr>
                <w:i/>
              </w:rPr>
              <w:t>непрограммные</w:t>
            </w:r>
            <w:proofErr w:type="spellEnd"/>
            <w:r w:rsidRPr="00AD6DC6">
              <w:rPr>
                <w:i/>
              </w:rPr>
              <w:t xml:space="preserve"> расходы</w:t>
            </w:r>
          </w:p>
        </w:tc>
        <w:tc>
          <w:tcPr>
            <w:tcW w:w="1984" w:type="dxa"/>
            <w:shd w:val="clear" w:color="auto" w:fill="auto"/>
          </w:tcPr>
          <w:p w:rsidR="00F24D06" w:rsidRPr="00EC3E4A" w:rsidRDefault="00F24D06" w:rsidP="00013FC5">
            <w:pPr>
              <w:jc w:val="center"/>
              <w:rPr>
                <w:i/>
              </w:rPr>
            </w:pPr>
            <w:r w:rsidRPr="00EC3E4A">
              <w:rPr>
                <w:i/>
              </w:rPr>
              <w:t>1 931,8</w:t>
            </w:r>
          </w:p>
        </w:tc>
        <w:tc>
          <w:tcPr>
            <w:tcW w:w="1985" w:type="dxa"/>
            <w:shd w:val="clear" w:color="auto" w:fill="auto"/>
          </w:tcPr>
          <w:p w:rsidR="00F24D06" w:rsidRPr="00EC3E4A" w:rsidRDefault="00F24D06" w:rsidP="00013FC5">
            <w:pPr>
              <w:jc w:val="center"/>
              <w:rPr>
                <w:i/>
              </w:rPr>
            </w:pPr>
            <w:r w:rsidRPr="00EC3E4A">
              <w:rPr>
                <w:i/>
              </w:rPr>
              <w:t>2 004,8</w:t>
            </w:r>
          </w:p>
        </w:tc>
        <w:tc>
          <w:tcPr>
            <w:tcW w:w="1807" w:type="dxa"/>
            <w:shd w:val="clear" w:color="auto" w:fill="auto"/>
          </w:tcPr>
          <w:p w:rsidR="00F24D06" w:rsidRPr="00EC3E4A" w:rsidRDefault="00F24D06" w:rsidP="00013FC5">
            <w:pPr>
              <w:jc w:val="center"/>
              <w:rPr>
                <w:i/>
              </w:rPr>
            </w:pPr>
            <w:r w:rsidRPr="00EC3E4A">
              <w:rPr>
                <w:i/>
              </w:rPr>
              <w:t>2 293,1</w:t>
            </w:r>
          </w:p>
        </w:tc>
      </w:tr>
      <w:tr w:rsidR="00F24D06" w:rsidRPr="00AD6DC6" w:rsidTr="00013FC5">
        <w:tc>
          <w:tcPr>
            <w:tcW w:w="3794" w:type="dxa"/>
            <w:shd w:val="clear" w:color="auto" w:fill="auto"/>
          </w:tcPr>
          <w:p w:rsidR="00F24D06" w:rsidRPr="00AD6DC6" w:rsidRDefault="00F24D06" w:rsidP="00013FC5">
            <w:pPr>
              <w:jc w:val="both"/>
              <w:rPr>
                <w:i/>
              </w:rPr>
            </w:pPr>
            <w:r w:rsidRPr="00AD6DC6">
              <w:rPr>
                <w:i/>
              </w:rPr>
              <w:t>условно-утвержденные расхо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D06" w:rsidRPr="00CB7CC0" w:rsidRDefault="00F24D06" w:rsidP="00013FC5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24D06" w:rsidRPr="00CB7CC0" w:rsidRDefault="00F24D06" w:rsidP="00013FC5">
            <w:pPr>
              <w:jc w:val="center"/>
              <w:rPr>
                <w:i/>
              </w:rPr>
            </w:pPr>
            <w:r>
              <w:rPr>
                <w:i/>
              </w:rPr>
              <w:t>24 841,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24D06" w:rsidRPr="00CB7CC0" w:rsidRDefault="00F24D06" w:rsidP="00013FC5">
            <w:pPr>
              <w:jc w:val="center"/>
              <w:rPr>
                <w:i/>
              </w:rPr>
            </w:pPr>
            <w:r>
              <w:rPr>
                <w:i/>
              </w:rPr>
              <w:t>49 581,4</w:t>
            </w:r>
          </w:p>
        </w:tc>
      </w:tr>
      <w:tr w:rsidR="00F24D06" w:rsidRPr="00AD6DC6" w:rsidTr="00013FC5">
        <w:tc>
          <w:tcPr>
            <w:tcW w:w="3794" w:type="dxa"/>
            <w:shd w:val="clear" w:color="auto" w:fill="auto"/>
          </w:tcPr>
          <w:p w:rsidR="00F24D06" w:rsidRPr="00AD6DC6" w:rsidRDefault="00F24D06" w:rsidP="00013FC5">
            <w:pPr>
              <w:jc w:val="both"/>
              <w:rPr>
                <w:i/>
              </w:rPr>
            </w:pPr>
            <w:r w:rsidRPr="00AD6DC6">
              <w:rPr>
                <w:i/>
              </w:rPr>
              <w:t>верхний предел муниципального дол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D06" w:rsidRPr="00EC3E4A" w:rsidRDefault="00F24D06" w:rsidP="00013FC5">
            <w:pPr>
              <w:jc w:val="center"/>
              <w:rPr>
                <w:bCs/>
                <w:i/>
                <w:sz w:val="22"/>
                <w:szCs w:val="22"/>
              </w:rPr>
            </w:pPr>
            <w:r w:rsidRPr="00EC3E4A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24D06" w:rsidRPr="00EC3E4A" w:rsidRDefault="00F24D06" w:rsidP="00013FC5">
            <w:pPr>
              <w:jc w:val="center"/>
              <w:rPr>
                <w:bCs/>
                <w:i/>
                <w:sz w:val="22"/>
                <w:szCs w:val="22"/>
              </w:rPr>
            </w:pPr>
            <w:r w:rsidRPr="00EC3E4A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24D06" w:rsidRPr="00EC3E4A" w:rsidRDefault="00F24D06" w:rsidP="00013FC5">
            <w:pPr>
              <w:jc w:val="center"/>
              <w:rPr>
                <w:bCs/>
                <w:i/>
                <w:sz w:val="22"/>
                <w:szCs w:val="22"/>
              </w:rPr>
            </w:pPr>
            <w:r w:rsidRPr="00EC3E4A">
              <w:rPr>
                <w:bCs/>
                <w:i/>
                <w:sz w:val="22"/>
                <w:szCs w:val="22"/>
              </w:rPr>
              <w:t>0,0</w:t>
            </w:r>
          </w:p>
        </w:tc>
      </w:tr>
    </w:tbl>
    <w:p w:rsidR="00F24D06" w:rsidRDefault="00F24D06" w:rsidP="00F24D06">
      <w:pPr>
        <w:ind w:firstLine="708"/>
        <w:jc w:val="both"/>
        <w:rPr>
          <w:color w:val="FF0000"/>
          <w:u w:val="single"/>
        </w:rPr>
      </w:pPr>
    </w:p>
    <w:p w:rsidR="00F24D06" w:rsidRPr="00FC5C4A" w:rsidRDefault="00F24D06" w:rsidP="00F24D06">
      <w:pPr>
        <w:jc w:val="center"/>
        <w:rPr>
          <w:b/>
        </w:rPr>
      </w:pPr>
      <w:r>
        <w:rPr>
          <w:b/>
        </w:rPr>
        <w:t>ДОХОДЫ БЮДЖЕТА МУНИЦИПАЛЬНОГО ОКРУГА</w:t>
      </w:r>
    </w:p>
    <w:p w:rsidR="00F24D06" w:rsidRPr="00FC5C4A" w:rsidRDefault="00F24D06" w:rsidP="00F24D06">
      <w:pPr>
        <w:jc w:val="center"/>
        <w:rPr>
          <w:b/>
        </w:rPr>
      </w:pPr>
    </w:p>
    <w:p w:rsidR="00F24D06" w:rsidRDefault="00F24D06" w:rsidP="00F24D06">
      <w:pPr>
        <w:ind w:firstLine="709"/>
        <w:jc w:val="both"/>
      </w:pPr>
      <w:proofErr w:type="gramStart"/>
      <w:r>
        <w:t>Планирование доходной части бюджета Промышленновского муниципального округа на 2023 год и плановый период 2024 и 2025 годов осуществлялось на основании базового сценария прогноза социально-экономического развития муниципального округа на 2023 год и плановый период 2024 и 2025 годов, действующего законодательства о налогах и сборах с учетом изменений, вступающих в силу с 1 января 2023 года, основных направлений налоговой политики Промышленновского муниципального</w:t>
      </w:r>
      <w:proofErr w:type="gramEnd"/>
      <w:r>
        <w:t xml:space="preserve"> округа на 2023 год и плановый период 2024 и 2025 годов, проектом Закона </w:t>
      </w:r>
      <w:r w:rsidRPr="005A7943">
        <w:t>Кемеровской области-Кузбасса «Об областном бюджете на 202</w:t>
      </w:r>
      <w:r>
        <w:t>3</w:t>
      </w:r>
      <w:r w:rsidRPr="005A7943">
        <w:t xml:space="preserve"> год и на плановый период 202</w:t>
      </w:r>
      <w:r>
        <w:t>4</w:t>
      </w:r>
      <w:r w:rsidRPr="005A7943">
        <w:t xml:space="preserve"> и 202</w:t>
      </w:r>
      <w:r>
        <w:t>5</w:t>
      </w:r>
      <w:r w:rsidRPr="005A7943">
        <w:t xml:space="preserve"> годов»</w:t>
      </w:r>
      <w:r>
        <w:t xml:space="preserve">, а также расчетов поступлений по </w:t>
      </w:r>
      <w:proofErr w:type="spellStart"/>
      <w:r>
        <w:t>администрируемым</w:t>
      </w:r>
      <w:proofErr w:type="spellEnd"/>
      <w:r>
        <w:t xml:space="preserve"> источникам доходов, представленных главными администраторами доходов муниципального округа в соответствии с утвержденными методиками прогнозирования доходов.</w:t>
      </w:r>
    </w:p>
    <w:p w:rsidR="00F24D06" w:rsidRPr="00955346" w:rsidRDefault="00F24D06" w:rsidP="00F24D06">
      <w:pPr>
        <w:autoSpaceDE w:val="0"/>
        <w:autoSpaceDN w:val="0"/>
        <w:adjustRightInd w:val="0"/>
        <w:ind w:firstLine="675"/>
        <w:jc w:val="both"/>
      </w:pPr>
      <w:proofErr w:type="gramStart"/>
      <w:r w:rsidRPr="005A57EE">
        <w:t xml:space="preserve">Налоговые и неналоговые доходы бюджета муниципального округа, на 2023 год прогнозируются в сумме 469 692 тыс. рублей с темпом роста 99,6% к плановым назначениям на 01.10.2022г. (снижение по продаже муниципального имущества с               80,32 млн. руб. до 1,95 млн. руб. -  на 97,6%  в результате активной продажи имущества в 2021-2022 годах), на 2024 год - 497 055 </w:t>
      </w:r>
      <w:r>
        <w:t>тыс. рублей</w:t>
      </w:r>
      <w:r w:rsidRPr="005A57EE">
        <w:t xml:space="preserve"> с темпом роста</w:t>
      </w:r>
      <w:proofErr w:type="gramEnd"/>
      <w:r w:rsidRPr="005A57EE">
        <w:t xml:space="preserve"> 105,8% к 2023 году, на 2025 год –  545 007 </w:t>
      </w:r>
      <w:r>
        <w:t>тыс. рублей</w:t>
      </w:r>
      <w:r w:rsidRPr="005A57EE">
        <w:t xml:space="preserve"> с темпом роста 109,6% к 2024 году.</w:t>
      </w:r>
    </w:p>
    <w:p w:rsidR="00F24D06" w:rsidRDefault="00F24D06" w:rsidP="00F24D06">
      <w:pPr>
        <w:ind w:firstLine="670"/>
        <w:jc w:val="both"/>
        <w:rPr>
          <w:sz w:val="28"/>
          <w:szCs w:val="28"/>
        </w:rPr>
      </w:pPr>
      <w:r>
        <w:rPr>
          <w:szCs w:val="28"/>
        </w:rPr>
        <w:t xml:space="preserve">Основными доходными источниками бюджета муниципального округа являются: налог на доходы физических лиц, земельный налог и налог, взимаемый в связи с применением упрощенной системы налогообложения в </w:t>
      </w:r>
      <w:proofErr w:type="gramStart"/>
      <w:r>
        <w:rPr>
          <w:szCs w:val="28"/>
        </w:rPr>
        <w:t>совокупности</w:t>
      </w:r>
      <w:proofErr w:type="gramEnd"/>
      <w:r>
        <w:rPr>
          <w:szCs w:val="28"/>
        </w:rPr>
        <w:t xml:space="preserve"> формирующие в 2023-2025 </w:t>
      </w:r>
      <w:r w:rsidRPr="00BF22B7">
        <w:rPr>
          <w:szCs w:val="28"/>
        </w:rPr>
        <w:t xml:space="preserve">годах </w:t>
      </w:r>
      <w:r w:rsidRPr="00022721">
        <w:rPr>
          <w:szCs w:val="28"/>
        </w:rPr>
        <w:t xml:space="preserve">свыше </w:t>
      </w:r>
      <w:r>
        <w:rPr>
          <w:szCs w:val="28"/>
        </w:rPr>
        <w:t>80</w:t>
      </w:r>
      <w:r w:rsidRPr="00022721">
        <w:rPr>
          <w:szCs w:val="28"/>
        </w:rPr>
        <w:t xml:space="preserve">% </w:t>
      </w:r>
      <w:r>
        <w:rPr>
          <w:szCs w:val="28"/>
        </w:rPr>
        <w:t xml:space="preserve">налоговых и неналоговых доходов бюджета муниципального округа. </w:t>
      </w:r>
    </w:p>
    <w:p w:rsidR="00F24D06" w:rsidRPr="00955346" w:rsidRDefault="00F24D06" w:rsidP="00F24D06">
      <w:pPr>
        <w:pStyle w:val="ConsPlusTitle"/>
        <w:ind w:firstLine="675"/>
        <w:jc w:val="both"/>
        <w:rPr>
          <w:rFonts w:ascii="Times New Roman" w:hAnsi="Times New Roman"/>
          <w:b w:val="0"/>
          <w:sz w:val="24"/>
          <w:szCs w:val="24"/>
        </w:rPr>
      </w:pPr>
    </w:p>
    <w:p w:rsidR="00F24D06" w:rsidRPr="005A7943" w:rsidRDefault="00F24D06" w:rsidP="00F24D06">
      <w:pPr>
        <w:ind w:firstLine="675"/>
        <w:jc w:val="center"/>
        <w:rPr>
          <w:b/>
        </w:rPr>
      </w:pPr>
      <w:r w:rsidRPr="005A7943">
        <w:rPr>
          <w:b/>
        </w:rPr>
        <w:t>Особенности расчетов поступлений платежей в бюджет муниципального округа  по основным доходным источникам на 202</w:t>
      </w:r>
      <w:r>
        <w:rPr>
          <w:b/>
        </w:rPr>
        <w:t>3</w:t>
      </w:r>
      <w:r w:rsidRPr="005A7943">
        <w:rPr>
          <w:b/>
        </w:rPr>
        <w:t>-202</w:t>
      </w:r>
      <w:r>
        <w:rPr>
          <w:b/>
        </w:rPr>
        <w:t>5</w:t>
      </w:r>
      <w:r w:rsidRPr="005A7943">
        <w:rPr>
          <w:b/>
        </w:rPr>
        <w:t xml:space="preserve"> годы.</w:t>
      </w:r>
    </w:p>
    <w:p w:rsidR="00F24D06" w:rsidRDefault="00F24D06" w:rsidP="00F24D06">
      <w:pPr>
        <w:pStyle w:val="ConsPlusTitle"/>
        <w:ind w:firstLine="675"/>
        <w:jc w:val="both"/>
      </w:pPr>
    </w:p>
    <w:p w:rsidR="00F24D06" w:rsidRDefault="00F24D06" w:rsidP="00F24D06">
      <w:pPr>
        <w:ind w:firstLine="675"/>
        <w:jc w:val="both"/>
      </w:pPr>
      <w:proofErr w:type="gramStart"/>
      <w:r w:rsidRPr="003B05E4">
        <w:t>Параметры бюджета округа</w:t>
      </w:r>
      <w:r w:rsidRPr="00B24A56">
        <w:t xml:space="preserve"> по доходам рассчитаны в соответствии </w:t>
      </w:r>
      <w:r w:rsidRPr="00FC32EA">
        <w:t xml:space="preserve">с Методикой прогнозирования налоговых и неналоговых доходов бюджета Промышленновского муниципального округа на очередной финансовый год и плановый период, утвержденной постановлением администрации Промышленновского муниципального округа от </w:t>
      </w:r>
      <w:r>
        <w:t>19.05.2022 № 705</w:t>
      </w:r>
      <w:r w:rsidRPr="00E14EC0">
        <w:t>–</w:t>
      </w:r>
      <w:r>
        <w:t>П</w:t>
      </w:r>
      <w:r w:rsidRPr="00FC32EA">
        <w:t xml:space="preserve"> с учетом прогноза поступления доходов, предоставленных главными а</w:t>
      </w:r>
      <w:r>
        <w:t>дминистраторами доходов бюджета с учетом изменений законодательства, вступающих в силу с 1 января 2023 года:</w:t>
      </w:r>
      <w:proofErr w:type="gramEnd"/>
    </w:p>
    <w:p w:rsidR="00F24D06" w:rsidRPr="00975652" w:rsidRDefault="00F24D06" w:rsidP="00F24D06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975652">
        <w:rPr>
          <w:b/>
          <w:i/>
        </w:rPr>
        <w:t>Налог на доходы физических лиц</w:t>
      </w:r>
      <w:r w:rsidRPr="00975652">
        <w:t xml:space="preserve"> с учетом дополнительного норматива отчисления, заменяющего часть дотации  на выравнивание бюджетной обеспеченности в 2023г – 42,09% и 36,62%; в 2024г – 42,31% и 36,81%; в 2025г – 42,81% и 37,24%.</w:t>
      </w:r>
    </w:p>
    <w:p w:rsidR="00F24D06" w:rsidRPr="00975652" w:rsidRDefault="00F24D06" w:rsidP="00F24D06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975652">
        <w:rPr>
          <w:b/>
          <w:i/>
        </w:rPr>
        <w:t>Единый сельскохозяйственный налог</w:t>
      </w:r>
      <w:r w:rsidRPr="00975652">
        <w:t xml:space="preserve"> с учетом мер налоговой поддержки "Сохранение бизнеса" и снижения ставки налога (2022-1%, 2023-3%, 2024-5%, 2025-6%)</w:t>
      </w:r>
    </w:p>
    <w:p w:rsidR="00F24D06" w:rsidRPr="00975652" w:rsidRDefault="00F24D06" w:rsidP="00F24D06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975652">
        <w:rPr>
          <w:b/>
          <w:i/>
        </w:rPr>
        <w:t>Налог, взимаемый в связи с применением упрощенной системы</w:t>
      </w:r>
      <w:r w:rsidRPr="00975652">
        <w:t xml:space="preserve"> </w:t>
      </w:r>
      <w:r w:rsidRPr="00975652">
        <w:rPr>
          <w:b/>
          <w:i/>
        </w:rPr>
        <w:t xml:space="preserve">налогообложения </w:t>
      </w:r>
      <w:r w:rsidRPr="00975652">
        <w:t>с учето</w:t>
      </w:r>
      <w:r w:rsidRPr="008D67C8">
        <w:t>м дифференцированного</w:t>
      </w:r>
      <w:r w:rsidRPr="00975652">
        <w:t xml:space="preserve"> </w:t>
      </w:r>
      <w:r w:rsidRPr="008D67C8">
        <w:t>норматива отчисления  18,59% на</w:t>
      </w:r>
      <w:r w:rsidRPr="00975652">
        <w:t xml:space="preserve"> 2023 </w:t>
      </w:r>
      <w:r>
        <w:t xml:space="preserve">и 2024 годы и 24,63% на </w:t>
      </w:r>
      <w:r w:rsidRPr="00975652">
        <w:t>2025 год.</w:t>
      </w:r>
    </w:p>
    <w:p w:rsidR="00F24D06" w:rsidRDefault="00F24D06" w:rsidP="00F24D06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975652">
        <w:rPr>
          <w:b/>
          <w:i/>
        </w:rPr>
        <w:t>Налог, взимаемый в связи с применением патентной системы налогообложения</w:t>
      </w:r>
      <w:r w:rsidRPr="00975652">
        <w:t xml:space="preserve"> </w:t>
      </w:r>
      <w:r w:rsidRPr="00975652">
        <w:rPr>
          <w:bCs/>
        </w:rPr>
        <w:t>с учетом положений ст.2 Закона Кемеровской области - Кузбасса</w:t>
      </w:r>
      <w:r w:rsidRPr="00975652">
        <w:t xml:space="preserve"> от 02.11.2012г № 101-ОЗ «О введении патентной </w:t>
      </w:r>
      <w:r w:rsidRPr="00975652">
        <w:rPr>
          <w:bCs/>
        </w:rPr>
        <w:t>системы налогообложения и признании утратившими силу некоторых законодательных</w:t>
      </w:r>
      <w:r w:rsidRPr="00975652">
        <w:t xml:space="preserve"> актов Кемеровской области»</w:t>
      </w:r>
      <w:r>
        <w:t>.</w:t>
      </w:r>
    </w:p>
    <w:p w:rsidR="00F24D06" w:rsidRDefault="00F24D06" w:rsidP="00F24D06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975652">
        <w:rPr>
          <w:b/>
          <w:i/>
        </w:rPr>
        <w:t xml:space="preserve">Транспортный налог </w:t>
      </w:r>
      <w:r w:rsidRPr="00975652">
        <w:t>с учетом положений Закона Кемеровской области – Кузбасса от 11.10.2022г № 113-ОЗ «О внесении изменений в статью 6 Закона Кемеровской области «О транспортном налоге»</w:t>
      </w:r>
      <w:r>
        <w:t xml:space="preserve"> (введение льготы мобилизованным гражданам).</w:t>
      </w:r>
    </w:p>
    <w:p w:rsidR="00F24D06" w:rsidRPr="00975652" w:rsidRDefault="00F24D06" w:rsidP="00F24D06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rPr>
          <w:b/>
          <w:i/>
        </w:rPr>
        <w:t xml:space="preserve">Земельный налог и арендная плата за земельные участки </w:t>
      </w:r>
      <w:r>
        <w:t>с учетом результатов проведенной переоценки всех категорий земель.</w:t>
      </w:r>
    </w:p>
    <w:p w:rsidR="00F24D06" w:rsidRPr="00975652" w:rsidRDefault="00F24D06" w:rsidP="00F24D06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975652">
        <w:rPr>
          <w:b/>
          <w:i/>
        </w:rPr>
        <w:t xml:space="preserve">Государственная пошлина </w:t>
      </w:r>
      <w:r>
        <w:t>с учетом</w:t>
      </w:r>
      <w:r w:rsidRPr="00975652">
        <w:t xml:space="preserve"> </w:t>
      </w:r>
      <w:r>
        <w:t>прекращения действия положений п.4 ст. 333.35 НК РФ о применении коэффициента 0,7</w:t>
      </w:r>
      <w:r w:rsidRPr="00975652">
        <w:t xml:space="preserve"> при </w:t>
      </w:r>
      <w:r>
        <w:t xml:space="preserve">уплате госпошлины </w:t>
      </w:r>
      <w:r w:rsidRPr="00975652">
        <w:t xml:space="preserve">через портал </w:t>
      </w:r>
      <w:proofErr w:type="spellStart"/>
      <w:r w:rsidRPr="00975652">
        <w:t>Госуслуг</w:t>
      </w:r>
      <w:proofErr w:type="spellEnd"/>
      <w:r>
        <w:t xml:space="preserve"> физическими лицами.</w:t>
      </w:r>
    </w:p>
    <w:p w:rsidR="00F24D06" w:rsidRDefault="00F24D06" w:rsidP="00F24D06">
      <w:pPr>
        <w:autoSpaceDE w:val="0"/>
        <w:autoSpaceDN w:val="0"/>
        <w:adjustRightInd w:val="0"/>
        <w:ind w:left="1035"/>
        <w:jc w:val="both"/>
      </w:pPr>
    </w:p>
    <w:p w:rsidR="00F24D06" w:rsidRDefault="00F24D06" w:rsidP="00F24D06">
      <w:pPr>
        <w:jc w:val="center"/>
        <w:rPr>
          <w:b/>
        </w:rPr>
      </w:pPr>
    </w:p>
    <w:p w:rsidR="00F24D06" w:rsidRPr="00E371B3" w:rsidRDefault="00F24D06" w:rsidP="00F24D06">
      <w:pPr>
        <w:jc w:val="center"/>
        <w:rPr>
          <w:b/>
        </w:rPr>
      </w:pPr>
      <w:r w:rsidRPr="00AF3F80">
        <w:rPr>
          <w:b/>
        </w:rPr>
        <w:t xml:space="preserve"> </w:t>
      </w:r>
      <w:r w:rsidRPr="00E371B3">
        <w:rPr>
          <w:b/>
        </w:rPr>
        <w:t>Налог на доходы физических лиц</w:t>
      </w:r>
    </w:p>
    <w:p w:rsidR="00F24D06" w:rsidRPr="00C529B6" w:rsidRDefault="00F24D06" w:rsidP="00F24D06">
      <w:pPr>
        <w:pStyle w:val="ConsPlusNormal"/>
        <w:ind w:firstLine="540"/>
        <w:jc w:val="both"/>
        <w:rPr>
          <w:b/>
        </w:rPr>
      </w:pPr>
      <w:proofErr w:type="gramStart"/>
      <w:r w:rsidRPr="00E371B3">
        <w:rPr>
          <w:rFonts w:eastAsia="Calibri"/>
          <w:b/>
          <w:szCs w:val="28"/>
          <w:lang w:eastAsia="en-US"/>
        </w:rPr>
        <w:t>Прогноз поступлений</w:t>
      </w:r>
      <w:r w:rsidRPr="00AE7697">
        <w:rPr>
          <w:rFonts w:eastAsia="Calibri"/>
          <w:szCs w:val="28"/>
          <w:lang w:eastAsia="en-US"/>
        </w:rPr>
        <w:t xml:space="preserve"> </w:t>
      </w:r>
      <w:r w:rsidRPr="005B0EFC">
        <w:rPr>
          <w:b/>
        </w:rPr>
        <w:t>налога на д</w:t>
      </w:r>
      <w:r>
        <w:rPr>
          <w:b/>
        </w:rPr>
        <w:t>оходы физических лиц, подлежащий</w:t>
      </w:r>
      <w:r w:rsidRPr="005B0EFC">
        <w:rPr>
          <w:b/>
        </w:rPr>
        <w:t xml:space="preserve"> зачислению в бюджет</w:t>
      </w:r>
      <w:r>
        <w:rPr>
          <w:b/>
        </w:rPr>
        <w:t xml:space="preserve"> муниципального округа, рассчитан</w:t>
      </w:r>
      <w:r w:rsidRPr="009D4C31">
        <w:rPr>
          <w:b/>
        </w:rPr>
        <w:t>,</w:t>
      </w:r>
      <w:r w:rsidRPr="006D5A48">
        <w:rPr>
          <w:b/>
          <w:color w:val="FF0000"/>
        </w:rPr>
        <w:t xml:space="preserve"> </w:t>
      </w:r>
      <w:r w:rsidRPr="00CD57DE">
        <w:rPr>
          <w:b/>
        </w:rPr>
        <w:t xml:space="preserve">исходя </w:t>
      </w:r>
      <w:r>
        <w:rPr>
          <w:b/>
        </w:rPr>
        <w:t xml:space="preserve">из </w:t>
      </w:r>
      <w:r w:rsidRPr="00A06CF7">
        <w:rPr>
          <w:b/>
        </w:rPr>
        <w:t>оценки поступлений налога в</w:t>
      </w:r>
      <w:r>
        <w:rPr>
          <w:b/>
        </w:rPr>
        <w:t xml:space="preserve"> </w:t>
      </w:r>
      <w:r w:rsidRPr="00C529B6">
        <w:rPr>
          <w:b/>
        </w:rPr>
        <w:t>202</w:t>
      </w:r>
      <w:r>
        <w:rPr>
          <w:b/>
        </w:rPr>
        <w:t>2</w:t>
      </w:r>
      <w:r w:rsidRPr="00C529B6">
        <w:rPr>
          <w:b/>
        </w:rPr>
        <w:t xml:space="preserve"> году, сложившейся динамики поступлений в предыдущие годы</w:t>
      </w:r>
      <w:r>
        <w:rPr>
          <w:b/>
        </w:rPr>
        <w:t>,</w:t>
      </w:r>
      <w:r w:rsidRPr="005B0EFC">
        <w:rPr>
          <w:b/>
        </w:rPr>
        <w:t xml:space="preserve"> </w:t>
      </w:r>
      <w:r w:rsidRPr="005B0EFC">
        <w:rPr>
          <w:b/>
          <w:color w:val="000000"/>
        </w:rPr>
        <w:t>дополнительного норматива отчислений от налога на</w:t>
      </w:r>
      <w:r>
        <w:rPr>
          <w:b/>
          <w:color w:val="000000"/>
        </w:rPr>
        <w:t xml:space="preserve"> доходы физических лиц в бюджет муниципального округа</w:t>
      </w:r>
      <w:r w:rsidRPr="005B0EFC">
        <w:rPr>
          <w:b/>
          <w:color w:val="000000"/>
        </w:rPr>
        <w:t>, з</w:t>
      </w:r>
      <w:r>
        <w:rPr>
          <w:b/>
          <w:color w:val="000000"/>
        </w:rPr>
        <w:t>аменяющего</w:t>
      </w:r>
      <w:r w:rsidRPr="005B0EFC">
        <w:rPr>
          <w:b/>
          <w:color w:val="000000"/>
        </w:rPr>
        <w:t xml:space="preserve"> часть дотации на выравнивание бюджетной обес</w:t>
      </w:r>
      <w:r>
        <w:rPr>
          <w:b/>
          <w:color w:val="000000"/>
        </w:rPr>
        <w:t>печенности муниципальных округов</w:t>
      </w:r>
      <w:r w:rsidRPr="00A06CF7">
        <w:rPr>
          <w:b/>
          <w:color w:val="000000"/>
        </w:rPr>
        <w:t xml:space="preserve">, </w:t>
      </w:r>
      <w:r w:rsidRPr="00A06CF7">
        <w:rPr>
          <w:b/>
        </w:rPr>
        <w:t xml:space="preserve"> установленного проектом Закона Кемеровской области-Кузбасса «Об областном бюджете на 202</w:t>
      </w:r>
      <w:r>
        <w:rPr>
          <w:b/>
        </w:rPr>
        <w:t>3</w:t>
      </w:r>
      <w:proofErr w:type="gramEnd"/>
      <w:r w:rsidRPr="00A06CF7">
        <w:rPr>
          <w:b/>
        </w:rPr>
        <w:t xml:space="preserve"> год и на плановый период 202</w:t>
      </w:r>
      <w:r>
        <w:rPr>
          <w:b/>
        </w:rPr>
        <w:t>4</w:t>
      </w:r>
      <w:r w:rsidRPr="00A06CF7">
        <w:rPr>
          <w:b/>
        </w:rPr>
        <w:t xml:space="preserve"> и 202</w:t>
      </w:r>
      <w:r>
        <w:rPr>
          <w:b/>
        </w:rPr>
        <w:t>5</w:t>
      </w:r>
      <w:r w:rsidRPr="00A06CF7">
        <w:rPr>
          <w:b/>
        </w:rPr>
        <w:t xml:space="preserve"> годов», норматива отчислений налога в </w:t>
      </w:r>
      <w:proofErr w:type="gramStart"/>
      <w:r w:rsidRPr="00A06CF7">
        <w:rPr>
          <w:b/>
        </w:rPr>
        <w:t>соответствии</w:t>
      </w:r>
      <w:proofErr w:type="gramEnd"/>
      <w:r w:rsidRPr="00A06CF7">
        <w:rPr>
          <w:b/>
        </w:rPr>
        <w:t xml:space="preserve"> с Бюджетным Кодексом Российской Федерации, </w:t>
      </w:r>
      <w:r w:rsidRPr="00C529B6">
        <w:rPr>
          <w:b/>
        </w:rPr>
        <w:t>динамики возвратов из бюджета налога на доходы физических лиц в результате применения налоговых вычетов в 2020-202</w:t>
      </w:r>
      <w:r>
        <w:rPr>
          <w:b/>
        </w:rPr>
        <w:t>2</w:t>
      </w:r>
      <w:r w:rsidRPr="00C529B6">
        <w:rPr>
          <w:b/>
        </w:rPr>
        <w:t xml:space="preserve"> годах. </w:t>
      </w:r>
    </w:p>
    <w:p w:rsidR="00F24D06" w:rsidRDefault="00F24D06" w:rsidP="00F24D0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разрезе кодов доходов налога:</w:t>
      </w:r>
    </w:p>
    <w:p w:rsidR="00F24D06" w:rsidRDefault="00F24D06" w:rsidP="00F24D0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НДФЛ с доходов, источником которых является налоговый агент, расчет  произведен методом прямого счета, исходя из прогнозных значений показателя с учетом </w:t>
      </w:r>
      <w:r w:rsidRPr="00083C0B">
        <w:rPr>
          <w:rFonts w:eastAsia="Calibri"/>
          <w:lang w:eastAsia="en-US"/>
        </w:rPr>
        <w:t>положения п.3.48 Кузбасского регионального соглашения на</w:t>
      </w:r>
      <w:r>
        <w:rPr>
          <w:rFonts w:eastAsia="Calibri"/>
          <w:lang w:eastAsia="en-US"/>
        </w:rPr>
        <w:t xml:space="preserve"> 2022 – 2024 годы</w:t>
      </w:r>
      <w:r w:rsidRPr="00083C0B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постановления Правительства Кемеровской области - Кузбасса от 02.11.2022 № 719, </w:t>
      </w:r>
      <w:r w:rsidRPr="00083C0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еорганизации учреждений</w:t>
      </w:r>
      <w:r w:rsidRPr="00083C0B">
        <w:rPr>
          <w:rFonts w:eastAsia="Calibri"/>
          <w:lang w:eastAsia="en-US"/>
        </w:rPr>
        <w:t>.</w:t>
      </w:r>
    </w:p>
    <w:p w:rsidR="00F24D06" w:rsidRDefault="00F24D06" w:rsidP="00F24D0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ДФЛ в </w:t>
      </w:r>
      <w:proofErr w:type="gramStart"/>
      <w:r>
        <w:rPr>
          <w:rFonts w:eastAsia="Calibri"/>
          <w:lang w:eastAsia="en-US"/>
        </w:rPr>
        <w:t>виде</w:t>
      </w:r>
      <w:proofErr w:type="gramEnd"/>
      <w:r>
        <w:rPr>
          <w:rFonts w:eastAsia="Calibri"/>
          <w:lang w:eastAsia="en-US"/>
        </w:rPr>
        <w:t xml:space="preserve"> фиксированных выплат от осуществления трудовой деятельности на основании патента методом прямого счета из расчета 14 фиксированных выплат в год.</w:t>
      </w:r>
    </w:p>
    <w:p w:rsidR="00F24D06" w:rsidRDefault="00F24D06" w:rsidP="00F24D0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 НДФЛ в части суммы налога, превышающей  650 тыс. рублей, относящейся к части налоговой базы, превышающей 5 млн. рублей, а также от физических лиц, занятых частной практикой, нотариусов и др. и по НДФЛ по декларируемым доходам расчет произведен исходя из средних значений и динамики поступления платежей.</w:t>
      </w:r>
    </w:p>
    <w:p w:rsidR="00F24D06" w:rsidRDefault="00F24D06" w:rsidP="00F24D06">
      <w:pPr>
        <w:ind w:firstLine="709"/>
        <w:jc w:val="both"/>
      </w:pPr>
      <w:proofErr w:type="gramStart"/>
      <w:r w:rsidRPr="004F26DC">
        <w:rPr>
          <w:rFonts w:eastAsia="Calibri"/>
          <w:lang w:eastAsia="en-US"/>
        </w:rPr>
        <w:t>Поступление налога на доходы физических лиц, подлежащего зачислению в бюджет муниципального округа, на 202</w:t>
      </w:r>
      <w:r>
        <w:rPr>
          <w:rFonts w:eastAsia="Calibri"/>
          <w:lang w:eastAsia="en-US"/>
        </w:rPr>
        <w:t>3</w:t>
      </w:r>
      <w:r w:rsidRPr="004F26DC">
        <w:rPr>
          <w:rFonts w:eastAsia="Calibri"/>
          <w:lang w:eastAsia="en-US"/>
        </w:rPr>
        <w:t xml:space="preserve"> год прогнозируется в сумме 2</w:t>
      </w:r>
      <w:r>
        <w:rPr>
          <w:rFonts w:eastAsia="Calibri"/>
          <w:lang w:eastAsia="en-US"/>
        </w:rPr>
        <w:t>91</w:t>
      </w:r>
      <w:r w:rsidRPr="004F26D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350</w:t>
      </w:r>
      <w:r w:rsidRPr="004F26D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ыс. рублей</w:t>
      </w:r>
      <w:r w:rsidRPr="004F26D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 w:rsidRPr="004F26DC">
        <w:rPr>
          <w:rFonts w:eastAsia="Calibri"/>
          <w:lang w:eastAsia="en-US"/>
        </w:rPr>
        <w:t>на 3</w:t>
      </w:r>
      <w:r>
        <w:rPr>
          <w:rFonts w:eastAsia="Calibri"/>
          <w:lang w:eastAsia="en-US"/>
        </w:rPr>
        <w:t>5</w:t>
      </w:r>
      <w:r w:rsidRPr="004F26D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050</w:t>
      </w:r>
      <w:r w:rsidRPr="004F26D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ыс. рублей</w:t>
      </w:r>
      <w:r w:rsidRPr="004F26DC">
        <w:rPr>
          <w:rFonts w:eastAsia="Calibri"/>
          <w:lang w:eastAsia="en-US"/>
        </w:rPr>
        <w:t xml:space="preserve"> выше  </w:t>
      </w:r>
      <w:r>
        <w:rPr>
          <w:rFonts w:eastAsia="Calibri"/>
          <w:lang w:eastAsia="en-US"/>
        </w:rPr>
        <w:t>плановых значений на 01.10.2022),</w:t>
      </w:r>
      <w:r w:rsidRPr="004F26DC">
        <w:rPr>
          <w:rFonts w:eastAsia="Calibri"/>
          <w:lang w:eastAsia="en-US"/>
        </w:rPr>
        <w:t xml:space="preserve"> на 202</w:t>
      </w:r>
      <w:r>
        <w:rPr>
          <w:rFonts w:eastAsia="Calibri"/>
          <w:lang w:eastAsia="en-US"/>
        </w:rPr>
        <w:t>4</w:t>
      </w:r>
      <w:r w:rsidRPr="004F26DC">
        <w:rPr>
          <w:rFonts w:eastAsia="Calibri"/>
          <w:lang w:eastAsia="en-US"/>
        </w:rPr>
        <w:t xml:space="preserve"> год в сумме </w:t>
      </w:r>
      <w:r>
        <w:rPr>
          <w:rFonts w:eastAsia="Calibri"/>
          <w:lang w:eastAsia="en-US"/>
        </w:rPr>
        <w:t xml:space="preserve"> 304 168</w:t>
      </w:r>
      <w:r w:rsidRPr="004F26D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ыс. рублей</w:t>
      </w:r>
      <w:r w:rsidRPr="004F26DC">
        <w:rPr>
          <w:rFonts w:eastAsia="Calibri"/>
          <w:lang w:eastAsia="en-US"/>
        </w:rPr>
        <w:t>, на 202</w:t>
      </w:r>
      <w:r>
        <w:rPr>
          <w:rFonts w:eastAsia="Calibri"/>
          <w:lang w:eastAsia="en-US"/>
        </w:rPr>
        <w:t>5</w:t>
      </w:r>
      <w:r w:rsidRPr="004F26DC">
        <w:rPr>
          <w:rFonts w:eastAsia="Calibri"/>
          <w:lang w:eastAsia="en-US"/>
        </w:rPr>
        <w:t xml:space="preserve"> год </w:t>
      </w:r>
      <w:r w:rsidRPr="004F26DC">
        <w:t>–</w:t>
      </w:r>
      <w:r w:rsidRPr="004F26D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32</w:t>
      </w:r>
      <w:r w:rsidRPr="004F26DC">
        <w:rPr>
          <w:rFonts w:eastAsia="Calibri"/>
          <w:lang w:eastAsia="en-US"/>
        </w:rPr>
        <w:t>2 7</w:t>
      </w:r>
      <w:r>
        <w:rPr>
          <w:rFonts w:eastAsia="Calibri"/>
          <w:lang w:eastAsia="en-US"/>
        </w:rPr>
        <w:t>92</w:t>
      </w:r>
      <w:r w:rsidRPr="004F26D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ыс. рублей,</w:t>
      </w:r>
      <w:r w:rsidRPr="004F26DC">
        <w:t xml:space="preserve"> в том числе (</w:t>
      </w:r>
      <w:r>
        <w:t>тыс. рублей</w:t>
      </w:r>
      <w:r w:rsidRPr="004F26DC">
        <w:t>):</w:t>
      </w:r>
      <w:proofErr w:type="gramEnd"/>
    </w:p>
    <w:p w:rsidR="00F24D06" w:rsidRPr="004F26DC" w:rsidRDefault="00F24D06" w:rsidP="00F24D06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843"/>
        <w:gridCol w:w="1843"/>
        <w:gridCol w:w="1807"/>
      </w:tblGrid>
      <w:tr w:rsidR="00F24D06" w:rsidRPr="00AD6DC6" w:rsidTr="00013FC5">
        <w:tc>
          <w:tcPr>
            <w:tcW w:w="4077" w:type="dxa"/>
            <w:shd w:val="clear" w:color="auto" w:fill="auto"/>
          </w:tcPr>
          <w:p w:rsidR="00F24D06" w:rsidRPr="00AD6DC6" w:rsidRDefault="00F24D06" w:rsidP="00013FC5">
            <w:pPr>
              <w:jc w:val="both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F24D06" w:rsidRPr="00AD6DC6" w:rsidRDefault="00F24D06" w:rsidP="00013FC5">
            <w:pPr>
              <w:jc w:val="center"/>
              <w:rPr>
                <w:bCs/>
              </w:rPr>
            </w:pPr>
            <w:r w:rsidRPr="00AD6DC6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AD6DC6">
              <w:rPr>
                <w:bCs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F24D06" w:rsidRPr="00AD6DC6" w:rsidRDefault="00F24D06" w:rsidP="00013FC5">
            <w:pPr>
              <w:jc w:val="center"/>
              <w:rPr>
                <w:bCs/>
              </w:rPr>
            </w:pPr>
            <w:r w:rsidRPr="00AD6DC6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AD6DC6">
              <w:rPr>
                <w:bCs/>
              </w:rPr>
              <w:t xml:space="preserve"> год</w:t>
            </w:r>
          </w:p>
        </w:tc>
        <w:tc>
          <w:tcPr>
            <w:tcW w:w="1807" w:type="dxa"/>
            <w:shd w:val="clear" w:color="auto" w:fill="auto"/>
          </w:tcPr>
          <w:p w:rsidR="00F24D06" w:rsidRPr="00AD6DC6" w:rsidRDefault="00F24D06" w:rsidP="00013FC5">
            <w:pPr>
              <w:jc w:val="center"/>
              <w:rPr>
                <w:bCs/>
              </w:rPr>
            </w:pPr>
            <w:r w:rsidRPr="00AD6DC6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AD6DC6">
              <w:rPr>
                <w:bCs/>
              </w:rPr>
              <w:t xml:space="preserve"> год</w:t>
            </w:r>
          </w:p>
        </w:tc>
      </w:tr>
      <w:tr w:rsidR="00F24D06" w:rsidRPr="00AD6DC6" w:rsidTr="00013FC5">
        <w:tc>
          <w:tcPr>
            <w:tcW w:w="4077" w:type="dxa"/>
            <w:shd w:val="clear" w:color="auto" w:fill="auto"/>
          </w:tcPr>
          <w:p w:rsidR="00F24D06" w:rsidRPr="00AD6DC6" w:rsidRDefault="00F24D06" w:rsidP="00013FC5">
            <w:pPr>
              <w:jc w:val="both"/>
              <w:rPr>
                <w:bCs/>
              </w:rPr>
            </w:pPr>
            <w:r w:rsidRPr="00AD6DC6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К 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D06" w:rsidRPr="00AD6DC6" w:rsidRDefault="00F24D06" w:rsidP="00013FC5">
            <w:pPr>
              <w:jc w:val="center"/>
              <w:rPr>
                <w:bCs/>
              </w:rPr>
            </w:pPr>
            <w:r>
              <w:rPr>
                <w:bCs/>
              </w:rPr>
              <w:t>287 3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D06" w:rsidRPr="00AD6DC6" w:rsidRDefault="00F24D06" w:rsidP="00013FC5">
            <w:pPr>
              <w:jc w:val="center"/>
              <w:rPr>
                <w:bCs/>
              </w:rPr>
            </w:pPr>
            <w:r>
              <w:rPr>
                <w:bCs/>
              </w:rPr>
              <w:t>300 03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24D06" w:rsidRPr="00AD6DC6" w:rsidRDefault="00F24D06" w:rsidP="00013FC5">
            <w:pPr>
              <w:jc w:val="center"/>
              <w:rPr>
                <w:bCs/>
              </w:rPr>
            </w:pPr>
            <w:r>
              <w:rPr>
                <w:bCs/>
              </w:rPr>
              <w:t>318 487</w:t>
            </w:r>
          </w:p>
        </w:tc>
      </w:tr>
      <w:tr w:rsidR="00F24D06" w:rsidRPr="00AD6DC6" w:rsidTr="00013FC5">
        <w:tc>
          <w:tcPr>
            <w:tcW w:w="4077" w:type="dxa"/>
            <w:shd w:val="clear" w:color="auto" w:fill="auto"/>
          </w:tcPr>
          <w:p w:rsidR="00F24D06" w:rsidRPr="00AD6DC6" w:rsidRDefault="00F24D06" w:rsidP="00013FC5">
            <w:pPr>
              <w:jc w:val="both"/>
              <w:rPr>
                <w:bCs/>
              </w:rPr>
            </w:pPr>
            <w:proofErr w:type="gramStart"/>
            <w:r w:rsidRPr="00AD6DC6">
              <w:rPr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24D06" w:rsidRPr="00AD6DC6" w:rsidRDefault="00F24D06" w:rsidP="00013FC5">
            <w:pPr>
              <w:jc w:val="center"/>
              <w:rPr>
                <w:bCs/>
              </w:rPr>
            </w:pPr>
            <w:r>
              <w:rPr>
                <w:bCs/>
              </w:rPr>
              <w:t>1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D06" w:rsidRPr="00AD6DC6" w:rsidRDefault="00F24D06" w:rsidP="00013FC5">
            <w:pPr>
              <w:jc w:val="center"/>
              <w:rPr>
                <w:bCs/>
              </w:rPr>
            </w:pPr>
            <w:r>
              <w:rPr>
                <w:bCs/>
              </w:rPr>
              <w:t>1 04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24D06" w:rsidRPr="00AD6DC6" w:rsidRDefault="00F24D06" w:rsidP="00013FC5">
            <w:pPr>
              <w:jc w:val="center"/>
              <w:rPr>
                <w:bCs/>
              </w:rPr>
            </w:pPr>
            <w:r>
              <w:rPr>
                <w:bCs/>
              </w:rPr>
              <w:t>1 080</w:t>
            </w:r>
          </w:p>
        </w:tc>
      </w:tr>
      <w:tr w:rsidR="00F24D06" w:rsidRPr="00AD6DC6" w:rsidTr="00013FC5">
        <w:tc>
          <w:tcPr>
            <w:tcW w:w="4077" w:type="dxa"/>
            <w:shd w:val="clear" w:color="auto" w:fill="auto"/>
          </w:tcPr>
          <w:p w:rsidR="00F24D06" w:rsidRPr="00AD6DC6" w:rsidRDefault="00F24D06" w:rsidP="00013FC5">
            <w:pPr>
              <w:jc w:val="both"/>
              <w:rPr>
                <w:bCs/>
              </w:rPr>
            </w:pPr>
            <w:r w:rsidRPr="00AD6DC6">
              <w:rPr>
                <w:bCs/>
              </w:rPr>
              <w:t xml:space="preserve">налог на доходы физических лиц с доходов, полученных физическими лицами в </w:t>
            </w:r>
            <w:proofErr w:type="gramStart"/>
            <w:r w:rsidRPr="00AD6DC6">
              <w:rPr>
                <w:bCs/>
              </w:rPr>
              <w:t>соответствии</w:t>
            </w:r>
            <w:proofErr w:type="gramEnd"/>
            <w:r w:rsidRPr="00AD6DC6">
              <w:rPr>
                <w:bCs/>
              </w:rPr>
              <w:t xml:space="preserve"> со статьей 228 НК 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D06" w:rsidRPr="00AD6DC6" w:rsidRDefault="00F24D06" w:rsidP="00013FC5">
            <w:pPr>
              <w:jc w:val="center"/>
              <w:rPr>
                <w:bCs/>
              </w:rPr>
            </w:pPr>
            <w:r>
              <w:rPr>
                <w:bCs/>
              </w:rPr>
              <w:t>2 2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D06" w:rsidRPr="00AD6DC6" w:rsidRDefault="00F24D06" w:rsidP="00013FC5">
            <w:pPr>
              <w:jc w:val="center"/>
              <w:rPr>
                <w:bCs/>
              </w:rPr>
            </w:pPr>
            <w:r>
              <w:rPr>
                <w:bCs/>
              </w:rPr>
              <w:t>2 339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24D06" w:rsidRPr="00AD6DC6" w:rsidRDefault="00F24D06" w:rsidP="00013FC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2435</w:t>
            </w:r>
          </w:p>
        </w:tc>
      </w:tr>
      <w:tr w:rsidR="00F24D06" w:rsidRPr="00AD6DC6" w:rsidTr="00013FC5">
        <w:tc>
          <w:tcPr>
            <w:tcW w:w="4077" w:type="dxa"/>
            <w:shd w:val="clear" w:color="auto" w:fill="auto"/>
          </w:tcPr>
          <w:p w:rsidR="00F24D06" w:rsidRPr="00AD6DC6" w:rsidRDefault="00F24D06" w:rsidP="00013FC5">
            <w:pPr>
              <w:jc w:val="both"/>
              <w:rPr>
                <w:bCs/>
              </w:rPr>
            </w:pPr>
            <w:proofErr w:type="gramStart"/>
            <w:r w:rsidRPr="00AD6DC6">
              <w:rPr>
                <w:bCs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К РФ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24D06" w:rsidRPr="00AD6DC6" w:rsidRDefault="00F24D06" w:rsidP="00013FC5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D06" w:rsidRPr="00AD6DC6" w:rsidRDefault="00F24D06" w:rsidP="00013FC5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24D06" w:rsidRPr="00AD6DC6" w:rsidRDefault="00F24D06" w:rsidP="00013FC5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F24D06" w:rsidRPr="00AD6DC6" w:rsidTr="00013FC5">
        <w:tc>
          <w:tcPr>
            <w:tcW w:w="4077" w:type="dxa"/>
            <w:shd w:val="clear" w:color="auto" w:fill="auto"/>
          </w:tcPr>
          <w:p w:rsidR="00F24D06" w:rsidRPr="00AD6DC6" w:rsidRDefault="00F24D06" w:rsidP="00013FC5">
            <w:pPr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F21717">
              <w:rPr>
                <w:bCs/>
              </w:rPr>
              <w:t xml:space="preserve">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F21717">
              <w:rPr>
                <w:bCs/>
              </w:rPr>
              <w:t>000</w:t>
            </w:r>
            <w:proofErr w:type="spellEnd"/>
            <w:r w:rsidRPr="00F21717">
              <w:rPr>
                <w:bCs/>
              </w:rPr>
              <w:t xml:space="preserve">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D06" w:rsidRPr="00AD6DC6" w:rsidRDefault="00F24D06" w:rsidP="00013FC5">
            <w:pPr>
              <w:jc w:val="center"/>
              <w:rPr>
                <w:bCs/>
              </w:rPr>
            </w:pPr>
            <w:r>
              <w:rPr>
                <w:bCs/>
              </w:rPr>
              <w:t>7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D06" w:rsidRPr="00AD6DC6" w:rsidRDefault="00F24D06" w:rsidP="00013FC5">
            <w:pPr>
              <w:jc w:val="center"/>
              <w:rPr>
                <w:bCs/>
              </w:rPr>
            </w:pPr>
            <w:r>
              <w:rPr>
                <w:bCs/>
              </w:rPr>
              <w:t>725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24D06" w:rsidRPr="00AD6DC6" w:rsidRDefault="00F24D06" w:rsidP="00013FC5">
            <w:pPr>
              <w:jc w:val="center"/>
              <w:rPr>
                <w:bCs/>
              </w:rPr>
            </w:pPr>
            <w:r>
              <w:rPr>
                <w:bCs/>
              </w:rPr>
              <w:t>755</w:t>
            </w:r>
          </w:p>
        </w:tc>
      </w:tr>
    </w:tbl>
    <w:p w:rsidR="00F24D06" w:rsidRDefault="00F24D06" w:rsidP="00F24D06">
      <w:pPr>
        <w:ind w:firstLine="709"/>
        <w:jc w:val="both"/>
        <w:rPr>
          <w:bCs/>
        </w:rPr>
      </w:pPr>
    </w:p>
    <w:p w:rsidR="00F24D06" w:rsidRDefault="00F24D06" w:rsidP="00F24D06">
      <w:pPr>
        <w:pStyle w:val="a6"/>
        <w:ind w:firstLine="675"/>
        <w:rPr>
          <w:bCs w:val="0"/>
        </w:rPr>
      </w:pPr>
      <w:r w:rsidRPr="009F2A38">
        <w:rPr>
          <w:bCs w:val="0"/>
        </w:rPr>
        <w:t>Акцизы</w:t>
      </w:r>
    </w:p>
    <w:p w:rsidR="00F24D06" w:rsidRDefault="00F24D06" w:rsidP="00F24D06">
      <w:pPr>
        <w:pStyle w:val="a6"/>
        <w:ind w:firstLine="675"/>
        <w:jc w:val="both"/>
        <w:rPr>
          <w:rFonts w:eastAsia="Calibri"/>
          <w:b w:val="0"/>
          <w:szCs w:val="28"/>
          <w:lang w:eastAsia="en-US"/>
        </w:rPr>
      </w:pPr>
      <w:r w:rsidRPr="009F2A38">
        <w:rPr>
          <w:rFonts w:eastAsia="Calibri"/>
          <w:b w:val="0"/>
          <w:szCs w:val="28"/>
          <w:lang w:eastAsia="en-US"/>
        </w:rPr>
        <w:t>Прогноз поступлений в бюджет</w:t>
      </w:r>
      <w:r>
        <w:rPr>
          <w:rFonts w:eastAsia="Calibri"/>
          <w:b w:val="0"/>
          <w:szCs w:val="28"/>
          <w:lang w:eastAsia="en-US"/>
        </w:rPr>
        <w:t xml:space="preserve"> муниципального округа</w:t>
      </w:r>
      <w:r w:rsidRPr="009F2A38">
        <w:rPr>
          <w:rFonts w:eastAsia="Calibri"/>
          <w:b w:val="0"/>
          <w:szCs w:val="28"/>
          <w:lang w:eastAsia="en-US"/>
        </w:rPr>
        <w:t xml:space="preserve"> акцизов по подакцизным товарам (продукции), производимым на территории Российской Федерации,</w:t>
      </w:r>
      <w:r>
        <w:rPr>
          <w:rFonts w:eastAsia="Calibri"/>
          <w:b w:val="0"/>
          <w:szCs w:val="28"/>
          <w:lang w:eastAsia="en-US"/>
        </w:rPr>
        <w:t xml:space="preserve"> рассчитан исходя из ожидаемого поступления за 2022г, с учетом динамики поступлений. </w:t>
      </w:r>
    </w:p>
    <w:p w:rsidR="00F24D06" w:rsidRPr="00C529B6" w:rsidRDefault="00F24D06" w:rsidP="00F24D06">
      <w:pPr>
        <w:ind w:firstLine="709"/>
        <w:jc w:val="both"/>
      </w:pPr>
      <w:r w:rsidRPr="005A57EE">
        <w:t xml:space="preserve">Рост акцизного сбора относительно плановых значений на 01.10.2022г              (23 303 </w:t>
      </w:r>
      <w:r>
        <w:t>тыс. рублей</w:t>
      </w:r>
      <w:r w:rsidRPr="005A57EE">
        <w:t>) обусловлено</w:t>
      </w:r>
      <w:r w:rsidRPr="0026621D">
        <w:t xml:space="preserve"> ростом дифференцированного норматива отчислений с  0,3399 в 2022 году до 0,3436 в 2023 -2025 годах.</w:t>
      </w:r>
    </w:p>
    <w:p w:rsidR="00F24D06" w:rsidRDefault="00F24D06" w:rsidP="00F24D06">
      <w:pPr>
        <w:ind w:firstLine="709"/>
        <w:jc w:val="both"/>
      </w:pPr>
      <w:r w:rsidRPr="00D162EA">
        <w:rPr>
          <w:bCs/>
        </w:rPr>
        <w:t xml:space="preserve">Поступление в бюджет муниципального округа акцизов по подакцизным товарам (продукции), производимым на территории Российской Федерации прогнозируется на 2023 год в сумме 28 </w:t>
      </w:r>
      <w:r>
        <w:rPr>
          <w:bCs/>
        </w:rPr>
        <w:t>983</w:t>
      </w:r>
      <w:r w:rsidRPr="00D162EA">
        <w:rPr>
          <w:bCs/>
        </w:rPr>
        <w:t xml:space="preserve"> </w:t>
      </w:r>
      <w:r>
        <w:rPr>
          <w:bCs/>
        </w:rPr>
        <w:t>тыс. рублей</w:t>
      </w:r>
      <w:r w:rsidRPr="00D162EA">
        <w:rPr>
          <w:bCs/>
        </w:rPr>
        <w:t xml:space="preserve">, на 2024 год в сумме </w:t>
      </w:r>
      <w:r>
        <w:rPr>
          <w:bCs/>
        </w:rPr>
        <w:t>30</w:t>
      </w:r>
      <w:r w:rsidRPr="00D162EA">
        <w:rPr>
          <w:bCs/>
        </w:rPr>
        <w:t> </w:t>
      </w:r>
      <w:r>
        <w:rPr>
          <w:bCs/>
        </w:rPr>
        <w:t>132</w:t>
      </w:r>
      <w:r w:rsidRPr="00D162EA">
        <w:rPr>
          <w:bCs/>
        </w:rPr>
        <w:t xml:space="preserve"> </w:t>
      </w:r>
      <w:r>
        <w:rPr>
          <w:bCs/>
        </w:rPr>
        <w:t>тыс. рублей</w:t>
      </w:r>
      <w:r w:rsidRPr="00D162EA">
        <w:rPr>
          <w:bCs/>
        </w:rPr>
        <w:t xml:space="preserve">, на 2025 год </w:t>
      </w:r>
      <w:r w:rsidRPr="00D162EA">
        <w:t>–</w:t>
      </w:r>
      <w:r w:rsidRPr="00D162EA">
        <w:rPr>
          <w:bCs/>
        </w:rPr>
        <w:t xml:space="preserve"> 3</w:t>
      </w:r>
      <w:r>
        <w:rPr>
          <w:bCs/>
        </w:rPr>
        <w:t>3</w:t>
      </w:r>
      <w:r w:rsidRPr="00D162EA">
        <w:rPr>
          <w:bCs/>
        </w:rPr>
        <w:t xml:space="preserve"> </w:t>
      </w:r>
      <w:r>
        <w:rPr>
          <w:bCs/>
        </w:rPr>
        <w:t>080</w:t>
      </w:r>
      <w:r w:rsidRPr="00D162EA">
        <w:rPr>
          <w:bCs/>
        </w:rPr>
        <w:t xml:space="preserve">  </w:t>
      </w:r>
      <w:r>
        <w:rPr>
          <w:bCs/>
        </w:rPr>
        <w:t>тыс. рублей.</w:t>
      </w:r>
      <w:r w:rsidRPr="00C529B6">
        <w:t xml:space="preserve">  </w:t>
      </w:r>
    </w:p>
    <w:p w:rsidR="00F24D06" w:rsidRDefault="00F24D06" w:rsidP="00F24D06">
      <w:pPr>
        <w:autoSpaceDE w:val="0"/>
        <w:autoSpaceDN w:val="0"/>
        <w:adjustRightInd w:val="0"/>
        <w:jc w:val="center"/>
        <w:rPr>
          <w:b/>
        </w:rPr>
      </w:pPr>
    </w:p>
    <w:p w:rsidR="00F24D06" w:rsidRDefault="00F24D06" w:rsidP="00F24D06">
      <w:pPr>
        <w:autoSpaceDE w:val="0"/>
        <w:autoSpaceDN w:val="0"/>
        <w:adjustRightInd w:val="0"/>
        <w:jc w:val="center"/>
        <w:rPr>
          <w:b/>
        </w:rPr>
      </w:pPr>
      <w:r w:rsidRPr="001A5851">
        <w:rPr>
          <w:b/>
        </w:rPr>
        <w:t>Налог, взимаемый в связи с применением</w:t>
      </w:r>
    </w:p>
    <w:p w:rsidR="00F24D06" w:rsidRPr="001A5851" w:rsidRDefault="00F24D06" w:rsidP="00F24D06">
      <w:pPr>
        <w:autoSpaceDE w:val="0"/>
        <w:autoSpaceDN w:val="0"/>
        <w:adjustRightInd w:val="0"/>
        <w:jc w:val="center"/>
        <w:rPr>
          <w:b/>
        </w:rPr>
      </w:pPr>
      <w:r w:rsidRPr="001A5851">
        <w:rPr>
          <w:b/>
        </w:rPr>
        <w:t xml:space="preserve"> упрощенной системы налогообложения</w:t>
      </w:r>
    </w:p>
    <w:p w:rsidR="00F24D06" w:rsidRPr="001A5851" w:rsidRDefault="00F24D06" w:rsidP="00F24D06">
      <w:pPr>
        <w:pStyle w:val="a6"/>
        <w:ind w:firstLine="675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Прогноз поступлений</w:t>
      </w:r>
      <w:r w:rsidRPr="001A5851">
        <w:rPr>
          <w:b w:val="0"/>
          <w:bCs w:val="0"/>
        </w:rPr>
        <w:t xml:space="preserve"> по налогу</w:t>
      </w:r>
      <w:r>
        <w:rPr>
          <w:b w:val="0"/>
          <w:bCs w:val="0"/>
        </w:rPr>
        <w:t>,</w:t>
      </w:r>
      <w:r w:rsidRPr="00037AE2">
        <w:rPr>
          <w:b w:val="0"/>
          <w:bCs w:val="0"/>
        </w:rPr>
        <w:t xml:space="preserve">  </w:t>
      </w:r>
      <w:r w:rsidRPr="00037AE2">
        <w:rPr>
          <w:b w:val="0"/>
          <w:bCs w:val="0"/>
          <w:szCs w:val="28"/>
        </w:rPr>
        <w:t>взимаемому в связи с применением упрощенной системы налогообложения</w:t>
      </w:r>
      <w:r>
        <w:rPr>
          <w:b w:val="0"/>
          <w:bCs w:val="0"/>
        </w:rPr>
        <w:t>,</w:t>
      </w:r>
      <w:r w:rsidRPr="00037AE2">
        <w:rPr>
          <w:b w:val="0"/>
          <w:bCs w:val="0"/>
        </w:rPr>
        <w:t xml:space="preserve"> </w:t>
      </w:r>
      <w:r w:rsidRPr="001A5851">
        <w:rPr>
          <w:b w:val="0"/>
          <w:bCs w:val="0"/>
        </w:rPr>
        <w:t xml:space="preserve">произведен на основе данных отчета Федеральной налоговой службы Российской Федерации по форме 5-УСН «Отчет  о налоговой базе и структуре начислений по налогу, уплачиваемому в связи с применением упрощенной </w:t>
      </w:r>
      <w:r>
        <w:rPr>
          <w:b w:val="0"/>
          <w:bCs w:val="0"/>
        </w:rPr>
        <w:t>системы налогообложения» за 2019 - 2021</w:t>
      </w:r>
      <w:r w:rsidRPr="001A5851">
        <w:rPr>
          <w:b w:val="0"/>
          <w:bCs w:val="0"/>
        </w:rPr>
        <w:t xml:space="preserve"> год</w:t>
      </w:r>
      <w:r>
        <w:rPr>
          <w:b w:val="0"/>
          <w:bCs w:val="0"/>
        </w:rPr>
        <w:t>ы</w:t>
      </w:r>
      <w:r w:rsidRPr="001A5851">
        <w:rPr>
          <w:b w:val="0"/>
          <w:bCs w:val="0"/>
        </w:rPr>
        <w:t xml:space="preserve">, </w:t>
      </w:r>
      <w:r>
        <w:rPr>
          <w:b w:val="0"/>
          <w:bCs w:val="0"/>
        </w:rPr>
        <w:t>динамики фактического поступления и оценки посту</w:t>
      </w:r>
      <w:r w:rsidRPr="008D67C8">
        <w:rPr>
          <w:b w:val="0"/>
          <w:bCs w:val="0"/>
        </w:rPr>
        <w:t>плений в 2022 году с учетом, норматива зачисления налога</w:t>
      </w:r>
      <w:proofErr w:type="gramEnd"/>
      <w:r w:rsidRPr="008D67C8">
        <w:rPr>
          <w:b w:val="0"/>
          <w:bCs w:val="0"/>
        </w:rPr>
        <w:t xml:space="preserve"> </w:t>
      </w:r>
      <w:proofErr w:type="gramStart"/>
      <w:r w:rsidRPr="008D67C8">
        <w:rPr>
          <w:b w:val="0"/>
          <w:bCs w:val="0"/>
        </w:rPr>
        <w:t>в доходы бюджета муниципального округа в размере 30% и дифференцированного норматива отчислений 18,59%</w:t>
      </w:r>
      <w:r>
        <w:rPr>
          <w:b w:val="0"/>
          <w:bCs w:val="0"/>
        </w:rPr>
        <w:t xml:space="preserve"> на 2023 и 2024 годы и 24,63% на 2025 год</w:t>
      </w:r>
      <w:r w:rsidRPr="008D67C8">
        <w:rPr>
          <w:b w:val="0"/>
          <w:bCs w:val="0"/>
        </w:rPr>
        <w:t>,</w:t>
      </w:r>
      <w:r w:rsidRPr="00F21717">
        <w:rPr>
          <w:b w:val="0"/>
          <w:bCs w:val="0"/>
        </w:rPr>
        <w:t xml:space="preserve"> </w:t>
      </w:r>
      <w:r w:rsidRPr="00F21717">
        <w:rPr>
          <w:b w:val="0"/>
        </w:rPr>
        <w:t xml:space="preserve">установленного проектом Закона </w:t>
      </w:r>
      <w:r w:rsidRPr="00A06CF7">
        <w:rPr>
          <w:b w:val="0"/>
        </w:rPr>
        <w:t>Кемеровской области-Кузбасса «Об областном бюджете на 202</w:t>
      </w:r>
      <w:r>
        <w:rPr>
          <w:b w:val="0"/>
        </w:rPr>
        <w:t>3</w:t>
      </w:r>
      <w:r w:rsidRPr="00A06CF7">
        <w:rPr>
          <w:b w:val="0"/>
        </w:rPr>
        <w:t xml:space="preserve"> год и на плановый период 202</w:t>
      </w:r>
      <w:r>
        <w:rPr>
          <w:b w:val="0"/>
        </w:rPr>
        <w:t>4</w:t>
      </w:r>
      <w:r w:rsidRPr="00A06CF7">
        <w:rPr>
          <w:b w:val="0"/>
        </w:rPr>
        <w:t xml:space="preserve"> и 202</w:t>
      </w:r>
      <w:r>
        <w:rPr>
          <w:b w:val="0"/>
        </w:rPr>
        <w:t>5</w:t>
      </w:r>
      <w:r w:rsidRPr="00A06CF7">
        <w:rPr>
          <w:b w:val="0"/>
        </w:rPr>
        <w:t xml:space="preserve"> годов»</w:t>
      </w:r>
      <w:r>
        <w:rPr>
          <w:b w:val="0"/>
        </w:rPr>
        <w:t xml:space="preserve">, с учетом индекса потребительских цен на товары и услуги. </w:t>
      </w:r>
      <w:proofErr w:type="gramEnd"/>
    </w:p>
    <w:p w:rsidR="00F24D06" w:rsidRPr="001A5851" w:rsidRDefault="00F24D06" w:rsidP="00F24D06">
      <w:pPr>
        <w:tabs>
          <w:tab w:val="left" w:pos="5400"/>
        </w:tabs>
        <w:ind w:firstLine="675"/>
        <w:jc w:val="both"/>
        <w:rPr>
          <w:color w:val="000000"/>
        </w:rPr>
      </w:pPr>
      <w:r w:rsidRPr="008D67C8">
        <w:rPr>
          <w:color w:val="000000"/>
        </w:rPr>
        <w:t xml:space="preserve">Поступление </w:t>
      </w:r>
      <w:r w:rsidRPr="008D67C8">
        <w:rPr>
          <w:bCs/>
        </w:rPr>
        <w:t>налога,</w:t>
      </w:r>
      <w:r w:rsidRPr="008D67C8">
        <w:t xml:space="preserve"> взимаемого в связи с применением упрощенной системы налогообложения</w:t>
      </w:r>
      <w:r w:rsidRPr="008D67C8">
        <w:rPr>
          <w:color w:val="000000"/>
        </w:rPr>
        <w:t xml:space="preserve">, </w:t>
      </w:r>
      <w:r w:rsidRPr="008D67C8">
        <w:rPr>
          <w:bCs/>
        </w:rPr>
        <w:t xml:space="preserve">подлежащего зачислению в бюджет муниципального округа,  прогнозируется в 2023 году в сумме 41 448 </w:t>
      </w:r>
      <w:r>
        <w:rPr>
          <w:bCs/>
        </w:rPr>
        <w:t>тыс. рублей</w:t>
      </w:r>
      <w:r w:rsidRPr="008D67C8">
        <w:rPr>
          <w:color w:val="000000"/>
        </w:rPr>
        <w:t xml:space="preserve">, </w:t>
      </w:r>
      <w:r w:rsidRPr="008D67C8">
        <w:t xml:space="preserve">на 2024 год –  43 106 </w:t>
      </w:r>
      <w:r>
        <w:t>тыс. рублей</w:t>
      </w:r>
      <w:r w:rsidRPr="008D67C8">
        <w:t xml:space="preserve">, на 2025 год – 50 402 </w:t>
      </w:r>
      <w:r>
        <w:t>тыс. рублей</w:t>
      </w:r>
    </w:p>
    <w:p w:rsidR="00F24D06" w:rsidRPr="00357794" w:rsidRDefault="00F24D06" w:rsidP="00F24D06">
      <w:pPr>
        <w:tabs>
          <w:tab w:val="left" w:pos="5400"/>
        </w:tabs>
        <w:jc w:val="both"/>
        <w:rPr>
          <w:color w:val="FF0000"/>
        </w:rPr>
      </w:pPr>
    </w:p>
    <w:p w:rsidR="00F24D06" w:rsidRPr="00B20E15" w:rsidRDefault="00F24D06" w:rsidP="00F24D06">
      <w:pPr>
        <w:jc w:val="center"/>
        <w:rPr>
          <w:b/>
          <w:bCs/>
        </w:rPr>
      </w:pPr>
      <w:r w:rsidRPr="00B20E15">
        <w:rPr>
          <w:b/>
          <w:bCs/>
        </w:rPr>
        <w:t>Единый сельскохозяйственный налог</w:t>
      </w:r>
    </w:p>
    <w:p w:rsidR="00F24D06" w:rsidRPr="00B24A56" w:rsidRDefault="00F24D06" w:rsidP="00F24D06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proofErr w:type="gramStart"/>
      <w:r w:rsidRPr="00B20E15">
        <w:rPr>
          <w:bCs/>
        </w:rPr>
        <w:t>В расчете прогноза поступления единого сельскохозяйственного</w:t>
      </w:r>
      <w:r w:rsidRPr="00AB50D5">
        <w:rPr>
          <w:bCs/>
        </w:rPr>
        <w:t xml:space="preserve"> налога учтены данные отчета Федеральной налоговой службы Российской Федерации по форме № 5</w:t>
      </w:r>
      <w:r w:rsidRPr="001A5851">
        <w:t xml:space="preserve">– </w:t>
      </w:r>
      <w:r w:rsidRPr="00AB50D5">
        <w:rPr>
          <w:bCs/>
        </w:rPr>
        <w:t>ЕСХН «О налоговой базе и структуре начислений по единому сельскохозяйственному налогу» за 20</w:t>
      </w:r>
      <w:r>
        <w:rPr>
          <w:bCs/>
        </w:rPr>
        <w:t>19</w:t>
      </w:r>
      <w:r w:rsidRPr="00AB50D5">
        <w:rPr>
          <w:bCs/>
        </w:rPr>
        <w:t xml:space="preserve"> </w:t>
      </w:r>
      <w:r>
        <w:rPr>
          <w:bCs/>
        </w:rPr>
        <w:t xml:space="preserve">– 2021 </w:t>
      </w:r>
      <w:r w:rsidRPr="00AB50D5">
        <w:rPr>
          <w:bCs/>
        </w:rPr>
        <w:t>год</w:t>
      </w:r>
      <w:r>
        <w:rPr>
          <w:bCs/>
        </w:rPr>
        <w:t>ы</w:t>
      </w:r>
      <w:r w:rsidRPr="00AB50D5">
        <w:rPr>
          <w:bCs/>
        </w:rPr>
        <w:t xml:space="preserve">, </w:t>
      </w:r>
      <w:r w:rsidRPr="00D32C28">
        <w:rPr>
          <w:bCs/>
        </w:rPr>
        <w:t>динамики фактического поступления</w:t>
      </w:r>
      <w:r>
        <w:rPr>
          <w:bCs/>
        </w:rPr>
        <w:t xml:space="preserve"> и</w:t>
      </w:r>
      <w:r w:rsidRPr="00D32C28">
        <w:rPr>
          <w:bCs/>
        </w:rPr>
        <w:t xml:space="preserve"> </w:t>
      </w:r>
      <w:r w:rsidRPr="00AB50D5">
        <w:rPr>
          <w:bCs/>
        </w:rPr>
        <w:t xml:space="preserve">оценка поступления налога в </w:t>
      </w:r>
      <w:r>
        <w:rPr>
          <w:bCs/>
        </w:rPr>
        <w:t xml:space="preserve">2022 году, </w:t>
      </w:r>
      <w:r w:rsidRPr="00D17FE9">
        <w:t>с учетом мер налоговой поддержки "Сохранение бизнеса" и снижения ставки налога 2022-1%, 2023-3%, 2024-5%, 2025-6%</w:t>
      </w:r>
      <w:r>
        <w:rPr>
          <w:bCs/>
        </w:rPr>
        <w:t>, с учетом</w:t>
      </w:r>
      <w:proofErr w:type="gramEnd"/>
      <w:r>
        <w:rPr>
          <w:bCs/>
        </w:rPr>
        <w:t xml:space="preserve"> </w:t>
      </w:r>
      <w:r w:rsidRPr="00037AE2">
        <w:rPr>
          <w:bCs/>
        </w:rPr>
        <w:t>норматива зачисления налога в доходы бюджета</w:t>
      </w:r>
      <w:r>
        <w:rPr>
          <w:bCs/>
        </w:rPr>
        <w:t xml:space="preserve"> муниципального округа </w:t>
      </w:r>
      <w:r w:rsidRPr="00037AE2">
        <w:rPr>
          <w:bCs/>
        </w:rPr>
        <w:t xml:space="preserve"> в </w:t>
      </w:r>
      <w:proofErr w:type="gramStart"/>
      <w:r w:rsidRPr="00037AE2">
        <w:rPr>
          <w:bCs/>
        </w:rPr>
        <w:t>размере</w:t>
      </w:r>
      <w:proofErr w:type="gramEnd"/>
      <w:r w:rsidRPr="00037AE2">
        <w:rPr>
          <w:bCs/>
        </w:rPr>
        <w:t xml:space="preserve"> 100%</w:t>
      </w:r>
      <w:r>
        <w:rPr>
          <w:bCs/>
        </w:rPr>
        <w:t>, с учетом индексов с/</w:t>
      </w:r>
      <w:proofErr w:type="spellStart"/>
      <w:r>
        <w:rPr>
          <w:bCs/>
        </w:rPr>
        <w:t>х</w:t>
      </w:r>
      <w:proofErr w:type="spellEnd"/>
      <w:r>
        <w:rPr>
          <w:bCs/>
        </w:rPr>
        <w:t xml:space="preserve"> производства, установленных прогнозом СЭР на 2022 – 2025 годы.</w:t>
      </w:r>
      <w:r w:rsidRPr="00AB50D5">
        <w:rPr>
          <w:bCs/>
        </w:rPr>
        <w:t xml:space="preserve"> </w:t>
      </w:r>
    </w:p>
    <w:p w:rsidR="00F24D06" w:rsidRDefault="00F24D06" w:rsidP="00F24D06">
      <w:pPr>
        <w:autoSpaceDE w:val="0"/>
        <w:autoSpaceDN w:val="0"/>
        <w:adjustRightInd w:val="0"/>
        <w:ind w:firstLine="540"/>
        <w:jc w:val="both"/>
      </w:pPr>
      <w:r w:rsidRPr="00D162EA">
        <w:t xml:space="preserve">Поступление единого сельскохозяйственного налога в бюджет муниципального округа  прогнозируется в 2023 году в сумме 3 091  </w:t>
      </w:r>
      <w:r>
        <w:t>тыс. рублей</w:t>
      </w:r>
      <w:r w:rsidRPr="00D162EA">
        <w:t xml:space="preserve">, что на 4 080 </w:t>
      </w:r>
      <w:r>
        <w:t>тыс. рублей</w:t>
      </w:r>
      <w:r w:rsidRPr="00D162EA">
        <w:t xml:space="preserve"> ниже плановых назначений 2022 года. На 2024 год налог прогнозируется в сумме  9 032 </w:t>
      </w:r>
      <w:r>
        <w:t>тыс. рублей</w:t>
      </w:r>
      <w:r w:rsidRPr="00D162EA">
        <w:t xml:space="preserve">, на 2025 год –  15 249 </w:t>
      </w:r>
      <w:r>
        <w:t>тыс. рублей</w:t>
      </w:r>
      <w:r w:rsidRPr="00875479">
        <w:t xml:space="preserve"> </w:t>
      </w:r>
    </w:p>
    <w:p w:rsidR="00F24D06" w:rsidRPr="005951E2" w:rsidRDefault="00F24D06" w:rsidP="00F24D06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p w:rsidR="00F24D06" w:rsidRDefault="00F24D06" w:rsidP="00F24D06">
      <w:pPr>
        <w:pStyle w:val="a6"/>
        <w:ind w:firstLine="675"/>
        <w:rPr>
          <w:bCs w:val="0"/>
        </w:rPr>
      </w:pPr>
      <w:r w:rsidRPr="00060F0E">
        <w:rPr>
          <w:bCs w:val="0"/>
        </w:rPr>
        <w:t>Налог, взимаемый в связи с применением патентной системы налогообложения</w:t>
      </w:r>
    </w:p>
    <w:p w:rsidR="00F24D06" w:rsidRPr="0040754D" w:rsidRDefault="00F24D06" w:rsidP="00F24D06">
      <w:pPr>
        <w:pStyle w:val="ConsPlusTitle"/>
        <w:ind w:firstLine="675"/>
        <w:jc w:val="both"/>
        <w:rPr>
          <w:rFonts w:ascii="Times New Roman" w:hAnsi="Times New Roman"/>
          <w:b w:val="0"/>
          <w:sz w:val="24"/>
        </w:rPr>
      </w:pPr>
      <w:r w:rsidRPr="00600258">
        <w:rPr>
          <w:rFonts w:ascii="Times New Roman" w:hAnsi="Times New Roman"/>
          <w:b w:val="0"/>
          <w:bCs/>
          <w:sz w:val="24"/>
          <w:szCs w:val="24"/>
        </w:rPr>
        <w:t>Расчет поступления по налогу произведен на основе данных отчета Федеральной налоговой службы Российской Федерации по форме 1</w:t>
      </w:r>
      <w:r w:rsidRPr="00600258">
        <w:rPr>
          <w:rFonts w:ascii="Times New Roman" w:hAnsi="Times New Roman"/>
          <w:sz w:val="24"/>
          <w:szCs w:val="24"/>
        </w:rPr>
        <w:t>–</w:t>
      </w:r>
      <w:r w:rsidRPr="00600258">
        <w:rPr>
          <w:rFonts w:ascii="Times New Roman" w:hAnsi="Times New Roman"/>
          <w:b w:val="0"/>
          <w:bCs/>
          <w:sz w:val="24"/>
          <w:szCs w:val="24"/>
        </w:rPr>
        <w:t>ПАТЕНТ «О количестве выданных патентов на право применения упрощенной системы налогообложения на основе патента в разрезе видов предпринимательской деятельности» на 0</w:t>
      </w:r>
      <w:r>
        <w:rPr>
          <w:rFonts w:ascii="Times New Roman" w:hAnsi="Times New Roman"/>
          <w:b w:val="0"/>
          <w:bCs/>
          <w:sz w:val="24"/>
          <w:szCs w:val="24"/>
        </w:rPr>
        <w:t>1.07.2022</w:t>
      </w:r>
      <w:r w:rsidRPr="00600258">
        <w:rPr>
          <w:rFonts w:ascii="Times New Roman" w:hAnsi="Times New Roman"/>
          <w:b w:val="0"/>
          <w:bCs/>
          <w:sz w:val="24"/>
          <w:szCs w:val="24"/>
        </w:rPr>
        <w:t xml:space="preserve"> года, динамики фактического поступления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налога и </w:t>
      </w:r>
      <w:r w:rsidRPr="00600258">
        <w:rPr>
          <w:rFonts w:ascii="Times New Roman" w:hAnsi="Times New Roman"/>
          <w:b w:val="0"/>
          <w:bCs/>
          <w:sz w:val="24"/>
          <w:szCs w:val="24"/>
        </w:rPr>
        <w:t xml:space="preserve">с учетом </w:t>
      </w:r>
      <w:r>
        <w:rPr>
          <w:rFonts w:ascii="Times New Roman" w:hAnsi="Times New Roman"/>
          <w:b w:val="0"/>
          <w:bCs/>
          <w:sz w:val="24"/>
          <w:szCs w:val="24"/>
        </w:rPr>
        <w:t>положений ст.2 Закона Кемеровской области - Кузбасса</w:t>
      </w:r>
      <w:r w:rsidRPr="00600258">
        <w:rPr>
          <w:rFonts w:ascii="Times New Roman" w:hAnsi="Times New Roman"/>
          <w:b w:val="0"/>
          <w:sz w:val="24"/>
          <w:szCs w:val="24"/>
        </w:rPr>
        <w:t xml:space="preserve"> от 0</w:t>
      </w:r>
      <w:r>
        <w:rPr>
          <w:rFonts w:ascii="Times New Roman" w:hAnsi="Times New Roman"/>
          <w:b w:val="0"/>
          <w:sz w:val="24"/>
          <w:szCs w:val="24"/>
        </w:rPr>
        <w:t>2</w:t>
      </w:r>
      <w:r w:rsidRPr="0060025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оября</w:t>
      </w:r>
      <w:r w:rsidRPr="00600258">
        <w:rPr>
          <w:rFonts w:ascii="Times New Roman" w:hAnsi="Times New Roman"/>
          <w:b w:val="0"/>
          <w:sz w:val="24"/>
          <w:szCs w:val="24"/>
        </w:rPr>
        <w:t xml:space="preserve"> 201</w:t>
      </w:r>
      <w:r>
        <w:rPr>
          <w:rFonts w:ascii="Times New Roman" w:hAnsi="Times New Roman"/>
          <w:b w:val="0"/>
          <w:sz w:val="24"/>
          <w:szCs w:val="24"/>
        </w:rPr>
        <w:t>2</w:t>
      </w:r>
      <w:r w:rsidRPr="00600258">
        <w:rPr>
          <w:rFonts w:ascii="Times New Roman" w:hAnsi="Times New Roman"/>
          <w:b w:val="0"/>
          <w:sz w:val="24"/>
          <w:szCs w:val="24"/>
        </w:rPr>
        <w:t xml:space="preserve"> г № </w:t>
      </w:r>
      <w:r>
        <w:rPr>
          <w:rFonts w:ascii="Times New Roman" w:hAnsi="Times New Roman"/>
          <w:b w:val="0"/>
          <w:sz w:val="24"/>
          <w:szCs w:val="24"/>
        </w:rPr>
        <w:t>101</w:t>
      </w:r>
      <w:r w:rsidRPr="00600258">
        <w:rPr>
          <w:rFonts w:ascii="Times New Roman" w:hAnsi="Times New Roman"/>
          <w:b w:val="0"/>
          <w:sz w:val="24"/>
          <w:szCs w:val="24"/>
        </w:rPr>
        <w:t xml:space="preserve"> – </w:t>
      </w:r>
      <w:proofErr w:type="gramStart"/>
      <w:r w:rsidRPr="00600258">
        <w:rPr>
          <w:rFonts w:ascii="Times New Roman" w:hAnsi="Times New Roman"/>
          <w:b w:val="0"/>
          <w:sz w:val="24"/>
          <w:szCs w:val="24"/>
        </w:rPr>
        <w:t>ОЗ</w:t>
      </w:r>
      <w:proofErr w:type="gramEnd"/>
      <w:r w:rsidRPr="00600258">
        <w:rPr>
          <w:rFonts w:ascii="Times New Roman" w:hAnsi="Times New Roman"/>
          <w:b w:val="0"/>
          <w:sz w:val="24"/>
          <w:szCs w:val="24"/>
        </w:rPr>
        <w:t xml:space="preserve"> «О введении патентной </w:t>
      </w:r>
      <w:r w:rsidRPr="0069540D">
        <w:rPr>
          <w:rFonts w:ascii="Times New Roman" w:hAnsi="Times New Roman"/>
          <w:b w:val="0"/>
          <w:bCs/>
          <w:sz w:val="24"/>
          <w:szCs w:val="24"/>
        </w:rPr>
        <w:t xml:space="preserve">системы налогообложения и признании </w:t>
      </w:r>
      <w:proofErr w:type="gramStart"/>
      <w:r w:rsidRPr="0069540D">
        <w:rPr>
          <w:rFonts w:ascii="Times New Roman" w:hAnsi="Times New Roman"/>
          <w:b w:val="0"/>
          <w:bCs/>
          <w:sz w:val="24"/>
          <w:szCs w:val="24"/>
        </w:rPr>
        <w:t>утратившими</w:t>
      </w:r>
      <w:proofErr w:type="gramEnd"/>
      <w:r w:rsidRPr="0069540D">
        <w:rPr>
          <w:rFonts w:ascii="Times New Roman" w:hAnsi="Times New Roman"/>
          <w:b w:val="0"/>
          <w:bCs/>
          <w:sz w:val="24"/>
          <w:szCs w:val="24"/>
        </w:rPr>
        <w:t xml:space="preserve"> силу некоторых законодательных</w:t>
      </w:r>
      <w:r w:rsidRPr="00600258">
        <w:rPr>
          <w:rFonts w:ascii="Times New Roman" w:hAnsi="Times New Roman"/>
          <w:b w:val="0"/>
          <w:sz w:val="24"/>
        </w:rPr>
        <w:t xml:space="preserve"> актов Кемеровской области»</w:t>
      </w:r>
      <w:r>
        <w:rPr>
          <w:rFonts w:ascii="Times New Roman" w:hAnsi="Times New Roman"/>
          <w:b w:val="0"/>
          <w:sz w:val="24"/>
        </w:rPr>
        <w:t xml:space="preserve"> устанавливающих ежегодную индексацию потенциально возможного дохода на коэффициент 1,637, скорректированного нарастающим итогом на уровень инфляции и </w:t>
      </w:r>
      <w:r w:rsidRPr="00600258">
        <w:rPr>
          <w:rFonts w:ascii="Times New Roman" w:hAnsi="Times New Roman"/>
          <w:b w:val="0"/>
          <w:bCs/>
          <w:sz w:val="24"/>
          <w:szCs w:val="24"/>
        </w:rPr>
        <w:t>норматива зачисления налога в доходы бюджета в размере 100%</w:t>
      </w:r>
      <w:r>
        <w:rPr>
          <w:rFonts w:ascii="Times New Roman" w:hAnsi="Times New Roman"/>
          <w:b w:val="0"/>
          <w:bCs/>
          <w:sz w:val="24"/>
          <w:szCs w:val="24"/>
        </w:rPr>
        <w:t>.</w:t>
      </w:r>
      <w:r w:rsidRPr="00600258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F24D06" w:rsidRDefault="00F24D06" w:rsidP="00F24D06">
      <w:pPr>
        <w:tabs>
          <w:tab w:val="left" w:pos="5400"/>
        </w:tabs>
        <w:ind w:firstLine="675"/>
        <w:jc w:val="both"/>
        <w:rPr>
          <w:bCs/>
        </w:rPr>
      </w:pPr>
      <w:r w:rsidRPr="005553AF">
        <w:rPr>
          <w:bCs/>
        </w:rPr>
        <w:t xml:space="preserve">Поступление по </w:t>
      </w:r>
      <w:proofErr w:type="gramStart"/>
      <w:r w:rsidRPr="005553AF">
        <w:rPr>
          <w:bCs/>
        </w:rPr>
        <w:t xml:space="preserve">налогу, взимаемому в связи с применением </w:t>
      </w:r>
      <w:r>
        <w:rPr>
          <w:bCs/>
        </w:rPr>
        <w:t>патентной</w:t>
      </w:r>
      <w:r w:rsidRPr="005553AF">
        <w:rPr>
          <w:bCs/>
        </w:rPr>
        <w:t xml:space="preserve"> системы налогообложения</w:t>
      </w:r>
      <w:r>
        <w:rPr>
          <w:bCs/>
        </w:rPr>
        <w:t xml:space="preserve"> в бюджет муниципального округа</w:t>
      </w:r>
      <w:r w:rsidRPr="005553AF">
        <w:rPr>
          <w:bCs/>
        </w:rPr>
        <w:t xml:space="preserve"> прогнозируется</w:t>
      </w:r>
      <w:proofErr w:type="gramEnd"/>
      <w:r w:rsidRPr="005553AF">
        <w:rPr>
          <w:bCs/>
        </w:rPr>
        <w:t xml:space="preserve"> </w:t>
      </w:r>
      <w:r>
        <w:rPr>
          <w:bCs/>
        </w:rPr>
        <w:t xml:space="preserve">на 2023 году </w:t>
      </w:r>
      <w:r w:rsidRPr="005553AF">
        <w:rPr>
          <w:bCs/>
        </w:rPr>
        <w:t xml:space="preserve">в сумме </w:t>
      </w:r>
      <w:r>
        <w:rPr>
          <w:bCs/>
        </w:rPr>
        <w:t>10 206 тыс. рублей, на 2024 год – 17 376 тыс. рублей, на 2025 год – 29 582 тыс. рублей.</w:t>
      </w:r>
    </w:p>
    <w:p w:rsidR="00F24D06" w:rsidRDefault="00F24D06" w:rsidP="00F24D06">
      <w:pPr>
        <w:tabs>
          <w:tab w:val="left" w:pos="5400"/>
        </w:tabs>
        <w:ind w:firstLine="675"/>
        <w:jc w:val="both"/>
        <w:rPr>
          <w:bCs/>
        </w:rPr>
      </w:pPr>
    </w:p>
    <w:p w:rsidR="00F24D06" w:rsidRDefault="00F24D06" w:rsidP="00F24D06">
      <w:pPr>
        <w:tabs>
          <w:tab w:val="left" w:pos="5400"/>
        </w:tabs>
        <w:ind w:firstLine="675"/>
        <w:jc w:val="center"/>
        <w:rPr>
          <w:b/>
          <w:bCs/>
        </w:rPr>
      </w:pPr>
      <w:r w:rsidRPr="00673DED">
        <w:rPr>
          <w:b/>
          <w:bCs/>
        </w:rPr>
        <w:t>Налог на имущество физических лиц</w:t>
      </w:r>
    </w:p>
    <w:p w:rsidR="00F24D06" w:rsidRPr="001A5851" w:rsidRDefault="00F24D06" w:rsidP="00F24D06">
      <w:pPr>
        <w:pStyle w:val="a6"/>
        <w:ind w:firstLine="675"/>
        <w:jc w:val="both"/>
        <w:rPr>
          <w:b w:val="0"/>
          <w:bCs w:val="0"/>
        </w:rPr>
      </w:pPr>
      <w:r>
        <w:rPr>
          <w:b w:val="0"/>
          <w:bCs w:val="0"/>
        </w:rPr>
        <w:t>Прогноз поступлений</w:t>
      </w:r>
      <w:r w:rsidRPr="001A5851">
        <w:rPr>
          <w:b w:val="0"/>
          <w:bCs w:val="0"/>
        </w:rPr>
        <w:t xml:space="preserve"> по налогу</w:t>
      </w:r>
      <w:r>
        <w:rPr>
          <w:b w:val="0"/>
          <w:bCs w:val="0"/>
        </w:rPr>
        <w:t xml:space="preserve"> на</w:t>
      </w:r>
      <w:r w:rsidRPr="00037AE2">
        <w:rPr>
          <w:b w:val="0"/>
          <w:bCs w:val="0"/>
        </w:rPr>
        <w:t xml:space="preserve">  </w:t>
      </w:r>
      <w:r>
        <w:rPr>
          <w:b w:val="0"/>
          <w:bCs w:val="0"/>
        </w:rPr>
        <w:t>имущество физических лиц,</w:t>
      </w:r>
      <w:r w:rsidRPr="00037AE2">
        <w:rPr>
          <w:b w:val="0"/>
          <w:bCs w:val="0"/>
        </w:rPr>
        <w:t xml:space="preserve"> </w:t>
      </w:r>
      <w:r w:rsidRPr="001A5851">
        <w:rPr>
          <w:b w:val="0"/>
          <w:bCs w:val="0"/>
        </w:rPr>
        <w:t>произведен на основе данных отчета Федеральной налоговой службы Российской Федерации</w:t>
      </w:r>
      <w:r>
        <w:rPr>
          <w:b w:val="0"/>
          <w:bCs w:val="0"/>
        </w:rPr>
        <w:t xml:space="preserve"> по форме 5</w:t>
      </w:r>
      <w:r>
        <w:t>–</w:t>
      </w:r>
      <w:r>
        <w:rPr>
          <w:b w:val="0"/>
          <w:bCs w:val="0"/>
        </w:rPr>
        <w:t>МН</w:t>
      </w:r>
      <w:r w:rsidRPr="001A5851">
        <w:rPr>
          <w:b w:val="0"/>
          <w:bCs w:val="0"/>
        </w:rPr>
        <w:t xml:space="preserve"> «Отчет  о налоговой базе и структуре начислений по</w:t>
      </w:r>
      <w:r>
        <w:rPr>
          <w:b w:val="0"/>
          <w:bCs w:val="0"/>
        </w:rPr>
        <w:t xml:space="preserve"> местным налогам» за 2021</w:t>
      </w:r>
      <w:r w:rsidRPr="001A5851">
        <w:rPr>
          <w:b w:val="0"/>
          <w:bCs w:val="0"/>
        </w:rPr>
        <w:t xml:space="preserve"> год, </w:t>
      </w:r>
      <w:r>
        <w:rPr>
          <w:b w:val="0"/>
          <w:bCs w:val="0"/>
        </w:rPr>
        <w:t>динамики фактического поступления и ожидаемой</w:t>
      </w:r>
      <w:r w:rsidRPr="001A5851">
        <w:rPr>
          <w:b w:val="0"/>
          <w:bCs w:val="0"/>
        </w:rPr>
        <w:t xml:space="preserve"> оценки </w:t>
      </w:r>
      <w:r>
        <w:rPr>
          <w:b w:val="0"/>
          <w:bCs w:val="0"/>
        </w:rPr>
        <w:t xml:space="preserve">за </w:t>
      </w:r>
      <w:r w:rsidRPr="001A5851">
        <w:rPr>
          <w:b w:val="0"/>
          <w:bCs w:val="0"/>
        </w:rPr>
        <w:t>20</w:t>
      </w:r>
      <w:r>
        <w:rPr>
          <w:b w:val="0"/>
          <w:bCs w:val="0"/>
        </w:rPr>
        <w:t>22 год.</w:t>
      </w:r>
    </w:p>
    <w:p w:rsidR="00F24D06" w:rsidRDefault="00F24D06" w:rsidP="00F24D06">
      <w:pPr>
        <w:tabs>
          <w:tab w:val="left" w:pos="5400"/>
        </w:tabs>
        <w:ind w:firstLine="675"/>
        <w:jc w:val="both"/>
        <w:rPr>
          <w:bCs/>
        </w:rPr>
      </w:pPr>
      <w:r w:rsidRPr="001A5851">
        <w:rPr>
          <w:color w:val="000000"/>
        </w:rPr>
        <w:t xml:space="preserve">Поступление </w:t>
      </w:r>
      <w:r>
        <w:rPr>
          <w:bCs/>
        </w:rPr>
        <w:t>налога</w:t>
      </w:r>
      <w:r w:rsidRPr="00673DED">
        <w:rPr>
          <w:b/>
          <w:bCs/>
        </w:rPr>
        <w:t xml:space="preserve"> </w:t>
      </w:r>
      <w:r w:rsidRPr="00673DED">
        <w:rPr>
          <w:bCs/>
        </w:rPr>
        <w:t>на  имущество физических лиц</w:t>
      </w:r>
      <w:r w:rsidRPr="001A5851">
        <w:t xml:space="preserve"> </w:t>
      </w:r>
      <w:r>
        <w:t xml:space="preserve">в бюджет муниципального округа </w:t>
      </w:r>
      <w:r>
        <w:rPr>
          <w:bCs/>
        </w:rPr>
        <w:t xml:space="preserve">прогнозируется на 2023 год в </w:t>
      </w:r>
      <w:r w:rsidRPr="001A5851">
        <w:rPr>
          <w:bCs/>
        </w:rPr>
        <w:t xml:space="preserve"> сумме</w:t>
      </w:r>
      <w:r w:rsidRPr="001A5851">
        <w:rPr>
          <w:bCs/>
          <w:color w:val="FF0000"/>
        </w:rPr>
        <w:t xml:space="preserve"> </w:t>
      </w:r>
      <w:r w:rsidRPr="001A5851">
        <w:rPr>
          <w:bCs/>
        </w:rPr>
        <w:t xml:space="preserve"> </w:t>
      </w:r>
      <w:r>
        <w:rPr>
          <w:bCs/>
        </w:rPr>
        <w:t xml:space="preserve">5 315 тыс. рублей, на 2024 год  5 540 тыс. рублей,  на 2025 год 5 787 тыс. рублей     </w:t>
      </w:r>
    </w:p>
    <w:p w:rsidR="00F24D06" w:rsidRDefault="00F24D06" w:rsidP="00F24D06">
      <w:pPr>
        <w:tabs>
          <w:tab w:val="left" w:pos="5400"/>
        </w:tabs>
        <w:ind w:firstLine="675"/>
        <w:jc w:val="both"/>
        <w:rPr>
          <w:b/>
          <w:bCs/>
        </w:rPr>
      </w:pPr>
    </w:p>
    <w:p w:rsidR="00F24D06" w:rsidRDefault="00F24D06" w:rsidP="00F24D06">
      <w:pPr>
        <w:tabs>
          <w:tab w:val="left" w:pos="5400"/>
        </w:tabs>
        <w:ind w:firstLine="675"/>
        <w:jc w:val="center"/>
        <w:rPr>
          <w:b/>
          <w:bCs/>
        </w:rPr>
      </w:pPr>
      <w:r>
        <w:rPr>
          <w:b/>
          <w:bCs/>
        </w:rPr>
        <w:t>Транспортный налог</w:t>
      </w:r>
    </w:p>
    <w:p w:rsidR="00F24D06" w:rsidRPr="009153B2" w:rsidRDefault="00F24D06" w:rsidP="00F24D06">
      <w:pPr>
        <w:pStyle w:val="a6"/>
        <w:ind w:firstLine="675"/>
        <w:jc w:val="both"/>
        <w:rPr>
          <w:b w:val="0"/>
          <w:bCs w:val="0"/>
          <w:highlight w:val="yellow"/>
        </w:rPr>
      </w:pPr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Прогноз поступлений</w:t>
      </w:r>
      <w:r w:rsidRPr="001A5851">
        <w:rPr>
          <w:b w:val="0"/>
          <w:bCs w:val="0"/>
        </w:rPr>
        <w:t xml:space="preserve"> по </w:t>
      </w:r>
      <w:r>
        <w:rPr>
          <w:b w:val="0"/>
          <w:bCs w:val="0"/>
        </w:rPr>
        <w:t xml:space="preserve">транспортному </w:t>
      </w:r>
      <w:r w:rsidRPr="001A5851">
        <w:rPr>
          <w:b w:val="0"/>
          <w:bCs w:val="0"/>
        </w:rPr>
        <w:t>налогу</w:t>
      </w:r>
      <w:r w:rsidRPr="00037AE2">
        <w:rPr>
          <w:b w:val="0"/>
          <w:bCs w:val="0"/>
        </w:rPr>
        <w:t xml:space="preserve"> </w:t>
      </w:r>
      <w:r w:rsidRPr="001A5851">
        <w:rPr>
          <w:b w:val="0"/>
          <w:bCs w:val="0"/>
        </w:rPr>
        <w:t xml:space="preserve">произведен на основе данных </w:t>
      </w:r>
      <w:r w:rsidRPr="006D3134">
        <w:rPr>
          <w:b w:val="0"/>
          <w:bCs w:val="0"/>
        </w:rPr>
        <w:t>отчета Федеральной налоговой службы Российской Федерации по форме 5-ТН «Отчет  о налоговой базе и структуре начислений по транспортному налогу» за 2021 год, динамики фактического поступления и ожидаемой оценки за 2022 год</w:t>
      </w:r>
      <w:r>
        <w:rPr>
          <w:b w:val="0"/>
          <w:bCs w:val="0"/>
        </w:rPr>
        <w:t xml:space="preserve"> с учетом льгот мобилизованным гражданам за налоговые периоды 2021 и 2022гг. и </w:t>
      </w:r>
      <w:r w:rsidRPr="006D3134">
        <w:rPr>
          <w:b w:val="0"/>
          <w:bCs w:val="0"/>
        </w:rPr>
        <w:t xml:space="preserve"> норматива зачисления в бюджет округа 5%.</w:t>
      </w:r>
      <w:proofErr w:type="gramEnd"/>
    </w:p>
    <w:p w:rsidR="00F24D06" w:rsidRPr="00F94C0D" w:rsidRDefault="00F24D06" w:rsidP="00F24D06">
      <w:pPr>
        <w:tabs>
          <w:tab w:val="left" w:pos="5400"/>
        </w:tabs>
        <w:ind w:firstLine="675"/>
        <w:jc w:val="both"/>
        <w:rPr>
          <w:bCs/>
        </w:rPr>
      </w:pPr>
      <w:r w:rsidRPr="00F94C0D">
        <w:t xml:space="preserve">Поступление транспортного </w:t>
      </w:r>
      <w:r w:rsidRPr="00F94C0D">
        <w:rPr>
          <w:bCs/>
        </w:rPr>
        <w:t>налога</w:t>
      </w:r>
      <w:r w:rsidRPr="00F94C0D">
        <w:rPr>
          <w:b/>
          <w:bCs/>
        </w:rPr>
        <w:t xml:space="preserve"> </w:t>
      </w:r>
      <w:r w:rsidRPr="00F94C0D">
        <w:t xml:space="preserve">в бюджет муниципального округа </w:t>
      </w:r>
      <w:r w:rsidRPr="00F94C0D">
        <w:rPr>
          <w:bCs/>
        </w:rPr>
        <w:t xml:space="preserve">прогнозируется в 2023 году в сумме 1 413 </w:t>
      </w:r>
      <w:r>
        <w:rPr>
          <w:bCs/>
        </w:rPr>
        <w:t>тыс. рублей</w:t>
      </w:r>
      <w:r w:rsidRPr="00F94C0D">
        <w:rPr>
          <w:bCs/>
        </w:rPr>
        <w:t xml:space="preserve">, в 2024 и 2025 годах по 1 440,0 </w:t>
      </w:r>
      <w:r>
        <w:rPr>
          <w:bCs/>
        </w:rPr>
        <w:t>тыс. рублей</w:t>
      </w:r>
      <w:proofErr w:type="gramStart"/>
      <w:r w:rsidRPr="00F94C0D">
        <w:rPr>
          <w:bCs/>
        </w:rPr>
        <w:t xml:space="preserve"> В</w:t>
      </w:r>
      <w:proofErr w:type="gramEnd"/>
      <w:r w:rsidRPr="00F94C0D">
        <w:rPr>
          <w:bCs/>
        </w:rPr>
        <w:t xml:space="preserve"> том числе:</w:t>
      </w:r>
    </w:p>
    <w:p w:rsidR="00F24D06" w:rsidRPr="00F94C0D" w:rsidRDefault="00F24D06" w:rsidP="00F24D06">
      <w:pPr>
        <w:ind w:firstLine="709"/>
        <w:jc w:val="both"/>
      </w:pPr>
      <w:r w:rsidRPr="00F94C0D">
        <w:rPr>
          <w:bCs/>
        </w:rPr>
        <w:t xml:space="preserve"> </w:t>
      </w:r>
      <w:r w:rsidRPr="00F94C0D">
        <w:t xml:space="preserve">транспортный налог с организаций прогнозируется на </w:t>
      </w:r>
      <w:r w:rsidRPr="00F94C0D">
        <w:rPr>
          <w:bCs/>
        </w:rPr>
        <w:t>202</w:t>
      </w:r>
      <w:r>
        <w:rPr>
          <w:bCs/>
        </w:rPr>
        <w:t>3</w:t>
      </w:r>
      <w:r w:rsidRPr="00F94C0D">
        <w:rPr>
          <w:bCs/>
        </w:rPr>
        <w:t xml:space="preserve"> </w:t>
      </w:r>
      <w:r w:rsidRPr="00F94C0D">
        <w:t xml:space="preserve">– </w:t>
      </w:r>
      <w:r w:rsidRPr="00F94C0D">
        <w:rPr>
          <w:bCs/>
        </w:rPr>
        <w:t>202</w:t>
      </w:r>
      <w:r>
        <w:rPr>
          <w:bCs/>
        </w:rPr>
        <w:t>5</w:t>
      </w:r>
      <w:r w:rsidRPr="00F94C0D">
        <w:rPr>
          <w:bCs/>
        </w:rPr>
        <w:t xml:space="preserve"> </w:t>
      </w:r>
      <w:r w:rsidRPr="00F94C0D">
        <w:t>годы в сумме 1</w:t>
      </w:r>
      <w:r>
        <w:t>49</w:t>
      </w:r>
      <w:r w:rsidRPr="00F94C0D">
        <w:t xml:space="preserve"> тыс. рублей ежегодно;</w:t>
      </w:r>
    </w:p>
    <w:p w:rsidR="00F24D06" w:rsidRPr="00B07EA6" w:rsidRDefault="00F24D06" w:rsidP="00F24D06">
      <w:pPr>
        <w:ind w:firstLine="709"/>
        <w:jc w:val="both"/>
        <w:rPr>
          <w:b/>
          <w:bCs/>
        </w:rPr>
      </w:pPr>
      <w:r w:rsidRPr="00F94C0D">
        <w:t xml:space="preserve">транспортный налог с физических лиц прогнозируется на </w:t>
      </w:r>
      <w:r w:rsidRPr="00F94C0D">
        <w:rPr>
          <w:bCs/>
        </w:rPr>
        <w:t>202</w:t>
      </w:r>
      <w:r>
        <w:rPr>
          <w:bCs/>
        </w:rPr>
        <w:t xml:space="preserve">3 год в сумме 1 264 тыс. рублей, на </w:t>
      </w:r>
      <w:r w:rsidRPr="00F94C0D">
        <w:rPr>
          <w:bCs/>
        </w:rPr>
        <w:t>2024</w:t>
      </w:r>
      <w:r>
        <w:rPr>
          <w:bCs/>
        </w:rPr>
        <w:t xml:space="preserve"> и 2025</w:t>
      </w:r>
      <w:r w:rsidRPr="00F94C0D">
        <w:rPr>
          <w:bCs/>
        </w:rPr>
        <w:t xml:space="preserve"> </w:t>
      </w:r>
      <w:r w:rsidRPr="00F94C0D">
        <w:t>год</w:t>
      </w:r>
      <w:r>
        <w:t>ы</w:t>
      </w:r>
      <w:r w:rsidRPr="00F94C0D">
        <w:t xml:space="preserve"> </w:t>
      </w:r>
      <w:r>
        <w:t xml:space="preserve">по </w:t>
      </w:r>
      <w:r w:rsidRPr="00F94C0D">
        <w:t>1 2</w:t>
      </w:r>
      <w:r>
        <w:t>90</w:t>
      </w:r>
      <w:r w:rsidRPr="00F94C0D">
        <w:t xml:space="preserve"> </w:t>
      </w:r>
      <w:r>
        <w:t>тыс. рублей</w:t>
      </w:r>
    </w:p>
    <w:p w:rsidR="00F24D06" w:rsidRDefault="00F24D06" w:rsidP="00F24D06">
      <w:pPr>
        <w:tabs>
          <w:tab w:val="left" w:pos="5400"/>
        </w:tabs>
        <w:ind w:firstLine="675"/>
        <w:jc w:val="center"/>
        <w:rPr>
          <w:b/>
          <w:bCs/>
        </w:rPr>
      </w:pPr>
    </w:p>
    <w:p w:rsidR="00F24D06" w:rsidRDefault="00F24D06" w:rsidP="00F24D06">
      <w:pPr>
        <w:tabs>
          <w:tab w:val="left" w:pos="5400"/>
        </w:tabs>
        <w:ind w:firstLine="675"/>
        <w:jc w:val="center"/>
        <w:rPr>
          <w:b/>
          <w:bCs/>
        </w:rPr>
      </w:pPr>
      <w:r>
        <w:rPr>
          <w:b/>
          <w:bCs/>
        </w:rPr>
        <w:t>Земельный налог</w:t>
      </w:r>
    </w:p>
    <w:p w:rsidR="00F24D06" w:rsidRPr="00F94C0D" w:rsidRDefault="00F24D06" w:rsidP="00F24D06">
      <w:pPr>
        <w:pStyle w:val="a6"/>
        <w:ind w:firstLine="675"/>
        <w:jc w:val="both"/>
        <w:rPr>
          <w:b w:val="0"/>
          <w:bCs w:val="0"/>
        </w:rPr>
      </w:pPr>
      <w:proofErr w:type="gramStart"/>
      <w:r w:rsidRPr="00F94C0D">
        <w:rPr>
          <w:b w:val="0"/>
          <w:bCs w:val="0"/>
        </w:rPr>
        <w:t>Прогноз поступлений по земельному налогу, произведен на основе данных отчета Федеральной налоговой службы Российской Федерации по форме 5</w:t>
      </w:r>
      <w:r w:rsidRPr="00F94C0D">
        <w:t>–</w:t>
      </w:r>
      <w:r w:rsidRPr="00F94C0D">
        <w:rPr>
          <w:b w:val="0"/>
          <w:bCs w:val="0"/>
        </w:rPr>
        <w:t>МН «Отчет  о налоговой базе и структуре начислений по местным налогам» за 2021 год, динамики фактического поступления и ожидаемой оценки за 2022 год, результатов переоценки всех категорий земель и норматива зачисления в бюджет округа 100%</w:t>
      </w:r>
      <w:proofErr w:type="gramEnd"/>
    </w:p>
    <w:p w:rsidR="00F24D06" w:rsidRPr="00F94C0D" w:rsidRDefault="00F24D06" w:rsidP="00F24D06">
      <w:pPr>
        <w:pStyle w:val="a6"/>
        <w:ind w:firstLine="675"/>
        <w:jc w:val="both"/>
        <w:rPr>
          <w:b w:val="0"/>
          <w:bCs w:val="0"/>
        </w:rPr>
      </w:pPr>
      <w:r w:rsidRPr="00F94C0D">
        <w:rPr>
          <w:b w:val="0"/>
          <w:bCs w:val="0"/>
        </w:rPr>
        <w:t>Земельный налог с организаций рассчитан методом прямого счета исходя из кадастровой стоимости участков в собственности организ</w:t>
      </w:r>
      <w:r>
        <w:rPr>
          <w:b w:val="0"/>
          <w:bCs w:val="0"/>
        </w:rPr>
        <w:t>аций, ставок налога</w:t>
      </w:r>
      <w:r w:rsidRPr="00F94C0D">
        <w:rPr>
          <w:b w:val="0"/>
          <w:bCs w:val="0"/>
        </w:rPr>
        <w:t>.</w:t>
      </w:r>
    </w:p>
    <w:p w:rsidR="00F24D06" w:rsidRPr="001A5851" w:rsidRDefault="00F24D06" w:rsidP="00F24D06">
      <w:pPr>
        <w:pStyle w:val="a6"/>
        <w:ind w:firstLine="675"/>
        <w:jc w:val="both"/>
        <w:rPr>
          <w:b w:val="0"/>
          <w:bCs w:val="0"/>
        </w:rPr>
      </w:pPr>
      <w:r w:rsidRPr="00F94C0D">
        <w:rPr>
          <w:b w:val="0"/>
          <w:bCs w:val="0"/>
        </w:rPr>
        <w:t>Земельный налог с физических лиц – методом усреднения с учетом текущих изменений.</w:t>
      </w:r>
    </w:p>
    <w:p w:rsidR="00F24D06" w:rsidRDefault="00F24D06" w:rsidP="00F24D06">
      <w:pPr>
        <w:tabs>
          <w:tab w:val="left" w:pos="5400"/>
        </w:tabs>
        <w:ind w:firstLine="675"/>
        <w:jc w:val="both"/>
        <w:rPr>
          <w:bCs/>
        </w:rPr>
      </w:pPr>
      <w:r w:rsidRPr="001A5851">
        <w:rPr>
          <w:color w:val="000000"/>
        </w:rPr>
        <w:t xml:space="preserve">Поступление </w:t>
      </w:r>
      <w:r>
        <w:rPr>
          <w:color w:val="000000"/>
        </w:rPr>
        <w:t xml:space="preserve">земельного </w:t>
      </w:r>
      <w:r>
        <w:rPr>
          <w:bCs/>
        </w:rPr>
        <w:t>налога</w:t>
      </w:r>
      <w:r w:rsidRPr="00673DED">
        <w:rPr>
          <w:b/>
          <w:bCs/>
        </w:rPr>
        <w:t xml:space="preserve"> </w:t>
      </w:r>
      <w:r>
        <w:t xml:space="preserve">в бюджет муниципального округа </w:t>
      </w:r>
      <w:r>
        <w:rPr>
          <w:bCs/>
        </w:rPr>
        <w:t>прогнозируется (тыс. рубл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701"/>
        <w:gridCol w:w="1985"/>
        <w:gridCol w:w="1807"/>
      </w:tblGrid>
      <w:tr w:rsidR="00F24D06" w:rsidRPr="00AD6DC6" w:rsidTr="00013FC5">
        <w:tc>
          <w:tcPr>
            <w:tcW w:w="4077" w:type="dxa"/>
            <w:shd w:val="clear" w:color="auto" w:fill="auto"/>
          </w:tcPr>
          <w:p w:rsidR="00F24D06" w:rsidRPr="00AD6DC6" w:rsidRDefault="00F24D06" w:rsidP="00013FC5">
            <w:pPr>
              <w:tabs>
                <w:tab w:val="left" w:pos="5400"/>
              </w:tabs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24D06" w:rsidRPr="00AD6DC6" w:rsidRDefault="00F24D06" w:rsidP="00013FC5">
            <w:pPr>
              <w:tabs>
                <w:tab w:val="left" w:pos="5400"/>
              </w:tabs>
              <w:jc w:val="center"/>
              <w:rPr>
                <w:bCs/>
              </w:rPr>
            </w:pPr>
            <w:r w:rsidRPr="00AD6DC6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AD6DC6">
              <w:rPr>
                <w:bCs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F24D06" w:rsidRPr="00AD6DC6" w:rsidRDefault="00F24D06" w:rsidP="00013FC5">
            <w:pPr>
              <w:tabs>
                <w:tab w:val="left" w:pos="5400"/>
              </w:tabs>
              <w:jc w:val="center"/>
              <w:rPr>
                <w:bCs/>
              </w:rPr>
            </w:pPr>
            <w:r w:rsidRPr="00AD6DC6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AD6DC6">
              <w:rPr>
                <w:bCs/>
              </w:rPr>
              <w:t xml:space="preserve"> год</w:t>
            </w:r>
          </w:p>
        </w:tc>
        <w:tc>
          <w:tcPr>
            <w:tcW w:w="1807" w:type="dxa"/>
            <w:shd w:val="clear" w:color="auto" w:fill="auto"/>
          </w:tcPr>
          <w:p w:rsidR="00F24D06" w:rsidRPr="00AD6DC6" w:rsidRDefault="00F24D06" w:rsidP="00013FC5">
            <w:pPr>
              <w:tabs>
                <w:tab w:val="left" w:pos="5400"/>
              </w:tabs>
              <w:jc w:val="center"/>
              <w:rPr>
                <w:bCs/>
              </w:rPr>
            </w:pPr>
            <w:r w:rsidRPr="00AD6DC6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AD6DC6">
              <w:rPr>
                <w:bCs/>
              </w:rPr>
              <w:t xml:space="preserve"> год</w:t>
            </w:r>
          </w:p>
        </w:tc>
      </w:tr>
      <w:tr w:rsidR="00F24D06" w:rsidRPr="00AD6DC6" w:rsidTr="00013FC5">
        <w:tc>
          <w:tcPr>
            <w:tcW w:w="4077" w:type="dxa"/>
            <w:shd w:val="clear" w:color="auto" w:fill="auto"/>
          </w:tcPr>
          <w:p w:rsidR="00F24D06" w:rsidRPr="00AD6DC6" w:rsidRDefault="00F24D06" w:rsidP="00013FC5">
            <w:pPr>
              <w:tabs>
                <w:tab w:val="left" w:pos="5400"/>
              </w:tabs>
              <w:jc w:val="both"/>
              <w:rPr>
                <w:bCs/>
              </w:rPr>
            </w:pPr>
            <w:r w:rsidRPr="00AD6DC6">
              <w:rPr>
                <w:bCs/>
              </w:rPr>
              <w:t>Земельный налог, 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D06" w:rsidRPr="00AD6DC6" w:rsidRDefault="00F24D06" w:rsidP="00013FC5">
            <w:pPr>
              <w:tabs>
                <w:tab w:val="left" w:pos="5400"/>
              </w:tabs>
              <w:jc w:val="center"/>
              <w:rPr>
                <w:bCs/>
              </w:rPr>
            </w:pPr>
            <w:r>
              <w:rPr>
                <w:bCs/>
              </w:rPr>
              <w:t>58 3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24D06" w:rsidRPr="00AD6DC6" w:rsidRDefault="00F24D06" w:rsidP="00013FC5">
            <w:pPr>
              <w:tabs>
                <w:tab w:val="left" w:pos="5400"/>
              </w:tabs>
              <w:jc w:val="center"/>
              <w:rPr>
                <w:bCs/>
              </w:rPr>
            </w:pPr>
            <w:r>
              <w:rPr>
                <w:bCs/>
              </w:rPr>
              <w:t>58 37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24D06" w:rsidRPr="00AD6DC6" w:rsidRDefault="00F24D06" w:rsidP="00013FC5">
            <w:pPr>
              <w:tabs>
                <w:tab w:val="left" w:pos="5400"/>
              </w:tabs>
              <w:jc w:val="center"/>
              <w:rPr>
                <w:bCs/>
              </w:rPr>
            </w:pPr>
            <w:r>
              <w:rPr>
                <w:bCs/>
              </w:rPr>
              <w:t>58 830</w:t>
            </w:r>
          </w:p>
        </w:tc>
      </w:tr>
      <w:tr w:rsidR="00F24D06" w:rsidRPr="00AD6DC6" w:rsidTr="00013FC5">
        <w:tc>
          <w:tcPr>
            <w:tcW w:w="4077" w:type="dxa"/>
            <w:shd w:val="clear" w:color="auto" w:fill="auto"/>
          </w:tcPr>
          <w:p w:rsidR="00F24D06" w:rsidRPr="00AD6DC6" w:rsidRDefault="00F24D06" w:rsidP="00013FC5">
            <w:pPr>
              <w:tabs>
                <w:tab w:val="left" w:pos="5400"/>
              </w:tabs>
              <w:jc w:val="both"/>
              <w:rPr>
                <w:bCs/>
              </w:rPr>
            </w:pPr>
            <w:r w:rsidRPr="00AD6DC6">
              <w:rPr>
                <w:bCs/>
              </w:rPr>
              <w:t xml:space="preserve">земельный </w:t>
            </w:r>
            <w:r w:rsidRPr="003625DD">
              <w:t>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D06" w:rsidRPr="00AD6DC6" w:rsidRDefault="00F24D06" w:rsidP="00013FC5">
            <w:pPr>
              <w:tabs>
                <w:tab w:val="left" w:pos="5400"/>
              </w:tabs>
              <w:jc w:val="center"/>
              <w:rPr>
                <w:bCs/>
              </w:rPr>
            </w:pPr>
            <w:r>
              <w:rPr>
                <w:bCs/>
              </w:rPr>
              <w:t>48 3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24D06" w:rsidRPr="00AD6DC6" w:rsidRDefault="00F24D06" w:rsidP="00013FC5">
            <w:pPr>
              <w:tabs>
                <w:tab w:val="left" w:pos="5400"/>
              </w:tabs>
              <w:jc w:val="center"/>
              <w:rPr>
                <w:bCs/>
              </w:rPr>
            </w:pPr>
            <w:r>
              <w:rPr>
                <w:bCs/>
              </w:rPr>
              <w:t>48 305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24D06" w:rsidRPr="00AD6DC6" w:rsidRDefault="00F24D06" w:rsidP="00013FC5">
            <w:pPr>
              <w:tabs>
                <w:tab w:val="left" w:pos="5400"/>
              </w:tabs>
              <w:jc w:val="center"/>
              <w:rPr>
                <w:bCs/>
              </w:rPr>
            </w:pPr>
            <w:r>
              <w:rPr>
                <w:bCs/>
              </w:rPr>
              <w:t>48 305</w:t>
            </w:r>
          </w:p>
        </w:tc>
      </w:tr>
      <w:tr w:rsidR="00F24D06" w:rsidRPr="00AD6DC6" w:rsidTr="00013FC5">
        <w:tc>
          <w:tcPr>
            <w:tcW w:w="4077" w:type="dxa"/>
            <w:shd w:val="clear" w:color="auto" w:fill="auto"/>
          </w:tcPr>
          <w:p w:rsidR="00F24D06" w:rsidRPr="00AD6DC6" w:rsidRDefault="00F24D06" w:rsidP="00013FC5">
            <w:pPr>
              <w:tabs>
                <w:tab w:val="left" w:pos="5400"/>
              </w:tabs>
              <w:jc w:val="both"/>
              <w:rPr>
                <w:bCs/>
              </w:rPr>
            </w:pPr>
            <w:r w:rsidRPr="00C640ED"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D06" w:rsidRPr="00AD6DC6" w:rsidRDefault="00F24D06" w:rsidP="00013FC5">
            <w:pPr>
              <w:tabs>
                <w:tab w:val="left" w:pos="5400"/>
              </w:tabs>
              <w:jc w:val="center"/>
              <w:rPr>
                <w:bCs/>
              </w:rPr>
            </w:pPr>
            <w:r>
              <w:rPr>
                <w:bCs/>
              </w:rPr>
              <w:t>10 0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24D06" w:rsidRPr="00AD6DC6" w:rsidRDefault="00F24D06" w:rsidP="00013FC5">
            <w:pPr>
              <w:tabs>
                <w:tab w:val="left" w:pos="5400"/>
              </w:tabs>
              <w:jc w:val="center"/>
              <w:rPr>
                <w:bCs/>
              </w:rPr>
            </w:pPr>
            <w:r>
              <w:rPr>
                <w:bCs/>
              </w:rPr>
              <w:t>10 06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24D06" w:rsidRPr="00AD6DC6" w:rsidRDefault="00F24D06" w:rsidP="00013FC5">
            <w:pPr>
              <w:tabs>
                <w:tab w:val="left" w:pos="5400"/>
              </w:tabs>
              <w:jc w:val="center"/>
              <w:rPr>
                <w:bCs/>
              </w:rPr>
            </w:pPr>
            <w:r>
              <w:rPr>
                <w:bCs/>
              </w:rPr>
              <w:t>10 525</w:t>
            </w:r>
          </w:p>
        </w:tc>
      </w:tr>
    </w:tbl>
    <w:p w:rsidR="00F24D06" w:rsidRDefault="00F24D06" w:rsidP="00F24D06">
      <w:pPr>
        <w:pStyle w:val="af3"/>
        <w:spacing w:after="0"/>
        <w:jc w:val="center"/>
        <w:rPr>
          <w:b/>
          <w:sz w:val="24"/>
        </w:rPr>
      </w:pPr>
    </w:p>
    <w:p w:rsidR="00F24D06" w:rsidRDefault="00F24D06" w:rsidP="00F24D06">
      <w:pPr>
        <w:pStyle w:val="af3"/>
        <w:spacing w:after="0"/>
        <w:jc w:val="center"/>
        <w:rPr>
          <w:b/>
          <w:sz w:val="24"/>
        </w:rPr>
      </w:pPr>
      <w:r w:rsidRPr="00FE6A58">
        <w:rPr>
          <w:b/>
          <w:sz w:val="24"/>
        </w:rPr>
        <w:t>Государственная пошлина</w:t>
      </w:r>
    </w:p>
    <w:p w:rsidR="00F24D06" w:rsidRPr="00EC172F" w:rsidRDefault="00F24D06" w:rsidP="00F24D06">
      <w:pPr>
        <w:ind w:firstLine="709"/>
        <w:jc w:val="both"/>
      </w:pPr>
      <w:r w:rsidRPr="00EC172F">
        <w:t>Прогноз поступлений государственной пошлин</w:t>
      </w:r>
      <w:r>
        <w:t xml:space="preserve">ы составлен </w:t>
      </w:r>
      <w:r w:rsidRPr="00EC172F">
        <w:t xml:space="preserve"> с учетом</w:t>
      </w:r>
      <w:r w:rsidRPr="00223F34">
        <w:t xml:space="preserve"> </w:t>
      </w:r>
      <w:r w:rsidRPr="00EC172F">
        <w:t>пр</w:t>
      </w:r>
      <w:r>
        <w:t xml:space="preserve">огноза администраторов доходов </w:t>
      </w:r>
      <w:r w:rsidRPr="00EC172F">
        <w:t>бюджета муниципального округа.</w:t>
      </w:r>
    </w:p>
    <w:p w:rsidR="00F24D06" w:rsidRPr="00EC172F" w:rsidRDefault="00F24D06" w:rsidP="00F24D06">
      <w:pPr>
        <w:ind w:firstLine="675"/>
        <w:jc w:val="both"/>
      </w:pPr>
      <w:r w:rsidRPr="00EC172F">
        <w:t>Общий объем поступлений государственной пошлины в бюджет муниципально</w:t>
      </w:r>
      <w:r>
        <w:t>го округа прогнозируется на 2023 год в сумме 5 778</w:t>
      </w:r>
      <w:r w:rsidRPr="00EC172F">
        <w:t xml:space="preserve"> </w:t>
      </w:r>
      <w:r>
        <w:t>тыс. рублей на 2024</w:t>
      </w:r>
      <w:r w:rsidRPr="00EC172F">
        <w:t xml:space="preserve"> год –  </w:t>
      </w:r>
      <w:r>
        <w:t>5 833 тыс. рублей на 2025</w:t>
      </w:r>
      <w:r w:rsidRPr="00EC172F">
        <w:t xml:space="preserve"> год –</w:t>
      </w:r>
      <w:r>
        <w:t xml:space="preserve"> 5 889 тыс. рублей </w:t>
      </w:r>
    </w:p>
    <w:p w:rsidR="00F24D06" w:rsidRDefault="00F24D06" w:rsidP="00F24D06">
      <w:pPr>
        <w:ind w:firstLine="709"/>
        <w:jc w:val="both"/>
      </w:pPr>
      <w:r w:rsidRPr="00EC172F">
        <w:t>В составе доходов учтена государственная пошлина</w:t>
      </w:r>
      <w:r>
        <w:t xml:space="preserve"> (тыс. рублей)</w:t>
      </w:r>
      <w:r w:rsidRPr="00EC172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418"/>
        <w:gridCol w:w="1701"/>
        <w:gridCol w:w="1665"/>
      </w:tblGrid>
      <w:tr w:rsidR="00F24D06" w:rsidTr="00013FC5">
        <w:tc>
          <w:tcPr>
            <w:tcW w:w="4786" w:type="dxa"/>
            <w:shd w:val="clear" w:color="auto" w:fill="auto"/>
          </w:tcPr>
          <w:p w:rsidR="00F24D06" w:rsidRDefault="00F24D06" w:rsidP="00013FC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F24D06" w:rsidRDefault="00F24D06" w:rsidP="00013FC5">
            <w:pPr>
              <w:jc w:val="center"/>
            </w:pPr>
            <w:r>
              <w:t>2023 год</w:t>
            </w:r>
          </w:p>
        </w:tc>
        <w:tc>
          <w:tcPr>
            <w:tcW w:w="1701" w:type="dxa"/>
            <w:shd w:val="clear" w:color="auto" w:fill="auto"/>
          </w:tcPr>
          <w:p w:rsidR="00F24D06" w:rsidRDefault="00F24D06" w:rsidP="00013FC5">
            <w:pPr>
              <w:jc w:val="center"/>
            </w:pPr>
            <w:r>
              <w:t>2024 год</w:t>
            </w:r>
          </w:p>
        </w:tc>
        <w:tc>
          <w:tcPr>
            <w:tcW w:w="1665" w:type="dxa"/>
            <w:shd w:val="clear" w:color="auto" w:fill="auto"/>
          </w:tcPr>
          <w:p w:rsidR="00F24D06" w:rsidRDefault="00F24D06" w:rsidP="00013FC5">
            <w:pPr>
              <w:jc w:val="center"/>
            </w:pPr>
            <w:r>
              <w:t>2025 год</w:t>
            </w:r>
          </w:p>
        </w:tc>
      </w:tr>
      <w:tr w:rsidR="00F24D06" w:rsidTr="00013FC5">
        <w:tc>
          <w:tcPr>
            <w:tcW w:w="4786" w:type="dxa"/>
            <w:shd w:val="clear" w:color="auto" w:fill="auto"/>
          </w:tcPr>
          <w:p w:rsidR="00F24D06" w:rsidRDefault="00F24D06" w:rsidP="00013FC5">
            <w:pPr>
              <w:jc w:val="both"/>
            </w:pPr>
            <w:r w:rsidRPr="001067A9">
              <w:t xml:space="preserve">государственная пошлина по делам, рассматриваемым в </w:t>
            </w:r>
            <w:proofErr w:type="gramStart"/>
            <w:r w:rsidRPr="001067A9">
              <w:t>судах</w:t>
            </w:r>
            <w:proofErr w:type="gramEnd"/>
            <w:r w:rsidRPr="001067A9">
              <w:t xml:space="preserve">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5 6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5 67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5 733</w:t>
            </w:r>
          </w:p>
        </w:tc>
      </w:tr>
      <w:tr w:rsidR="00F24D06" w:rsidTr="00013FC5">
        <w:tc>
          <w:tcPr>
            <w:tcW w:w="4786" w:type="dxa"/>
            <w:shd w:val="clear" w:color="auto" w:fill="auto"/>
          </w:tcPr>
          <w:p w:rsidR="00F24D06" w:rsidRDefault="00F24D06" w:rsidP="00013FC5">
            <w:pPr>
              <w:jc w:val="both"/>
            </w:pPr>
            <w:r w:rsidRPr="00AD6DC6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1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120</w:t>
            </w:r>
          </w:p>
        </w:tc>
      </w:tr>
      <w:tr w:rsidR="00F24D06" w:rsidTr="00013FC5">
        <w:tc>
          <w:tcPr>
            <w:tcW w:w="4786" w:type="dxa"/>
            <w:shd w:val="clear" w:color="auto" w:fill="auto"/>
          </w:tcPr>
          <w:p w:rsidR="00F24D06" w:rsidRDefault="00F24D06" w:rsidP="00013FC5">
            <w:pPr>
              <w:jc w:val="both"/>
            </w:pPr>
            <w:r w:rsidRPr="001067A9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20</w:t>
            </w:r>
          </w:p>
        </w:tc>
      </w:tr>
      <w:tr w:rsidR="00F24D06" w:rsidTr="00013FC5">
        <w:tc>
          <w:tcPr>
            <w:tcW w:w="4786" w:type="dxa"/>
            <w:shd w:val="clear" w:color="auto" w:fill="auto"/>
          </w:tcPr>
          <w:p w:rsidR="00F24D06" w:rsidRPr="001067A9" w:rsidRDefault="00F24D06" w:rsidP="00013FC5">
            <w:pPr>
              <w:jc w:val="both"/>
            </w:pPr>
            <w:r>
              <w:t>г</w:t>
            </w:r>
            <w:r w:rsidRPr="00C65EF4">
              <w:t>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16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16</w:t>
            </w:r>
          </w:p>
        </w:tc>
      </w:tr>
    </w:tbl>
    <w:p w:rsidR="00F24D06" w:rsidRPr="001067A9" w:rsidRDefault="00F24D06" w:rsidP="00F24D06">
      <w:pPr>
        <w:ind w:firstLine="709"/>
        <w:jc w:val="both"/>
      </w:pPr>
    </w:p>
    <w:p w:rsidR="00F24D06" w:rsidRPr="00A81E8F" w:rsidRDefault="00F24D06" w:rsidP="00F24D06">
      <w:pPr>
        <w:jc w:val="center"/>
        <w:rPr>
          <w:b/>
        </w:rPr>
      </w:pPr>
      <w:r w:rsidRPr="00A81E8F">
        <w:rPr>
          <w:b/>
        </w:rPr>
        <w:t>Доходы от использования имущества,</w:t>
      </w:r>
    </w:p>
    <w:p w:rsidR="00F24D06" w:rsidRPr="00A81E8F" w:rsidRDefault="00F24D06" w:rsidP="00F24D06">
      <w:pPr>
        <w:jc w:val="center"/>
        <w:rPr>
          <w:b/>
        </w:rPr>
      </w:pPr>
      <w:proofErr w:type="gramStart"/>
      <w:r w:rsidRPr="00A81E8F">
        <w:rPr>
          <w:b/>
        </w:rPr>
        <w:t>находящегося</w:t>
      </w:r>
      <w:proofErr w:type="gramEnd"/>
      <w:r w:rsidRPr="00A81E8F">
        <w:rPr>
          <w:b/>
        </w:rPr>
        <w:t xml:space="preserve"> в государственной и муниципальной собственности</w:t>
      </w:r>
    </w:p>
    <w:p w:rsidR="00F24D06" w:rsidRDefault="00F24D06" w:rsidP="00F24D06">
      <w:pPr>
        <w:ind w:firstLine="675"/>
        <w:jc w:val="both"/>
      </w:pPr>
      <w:r>
        <w:t>Данные по д</w:t>
      </w:r>
      <w:r w:rsidRPr="00A81E8F">
        <w:t>оход</w:t>
      </w:r>
      <w:r>
        <w:t xml:space="preserve">ам </w:t>
      </w:r>
      <w:r w:rsidRPr="00A81E8F">
        <w:t xml:space="preserve">от использования имущества, находящегося в муниципальной собственности Промышленновского муниципального </w:t>
      </w:r>
      <w:r>
        <w:t>округа предоставлены  администратором</w:t>
      </w:r>
      <w:r w:rsidRPr="00A81E8F">
        <w:t xml:space="preserve"> доходов </w:t>
      </w:r>
      <w:r>
        <w:t xml:space="preserve"> - Комитетом по управлению муниципальным имуществом Промышленновского муниципального округа. Д</w:t>
      </w:r>
      <w:r w:rsidRPr="004D6C03">
        <w:t>оходы от использования имущества, находящегося в муниципальной собственности Промышленновского муниципального округа, прогнозируются на 202</w:t>
      </w:r>
      <w:r>
        <w:t xml:space="preserve">3 год в сумме 19 618 тыс. рублей, на 2024 год – 18 866 тыс. рублей, на </w:t>
      </w:r>
      <w:r w:rsidRPr="004D6C03">
        <w:t>202</w:t>
      </w:r>
      <w:r>
        <w:t>5</w:t>
      </w:r>
      <w:r w:rsidRPr="004D6C03">
        <w:t xml:space="preserve"> год</w:t>
      </w:r>
      <w:r>
        <w:t xml:space="preserve"> – 18 766</w:t>
      </w:r>
      <w:r w:rsidRPr="004D6C03">
        <w:t xml:space="preserve"> </w:t>
      </w:r>
      <w:r>
        <w:t>тыс. рублей</w:t>
      </w:r>
      <w:r w:rsidRPr="004D6C03">
        <w:t xml:space="preserve"> и включают в себя (</w:t>
      </w:r>
      <w:r>
        <w:t>тыс. рублей</w:t>
      </w:r>
      <w:r w:rsidRPr="004D6C03">
        <w:t>)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134"/>
        <w:gridCol w:w="1134"/>
        <w:gridCol w:w="1240"/>
      </w:tblGrid>
      <w:tr w:rsidR="00F24D06" w:rsidTr="00013FC5">
        <w:tc>
          <w:tcPr>
            <w:tcW w:w="6062" w:type="dxa"/>
            <w:shd w:val="clear" w:color="auto" w:fill="auto"/>
          </w:tcPr>
          <w:p w:rsidR="00F24D06" w:rsidRDefault="00F24D06" w:rsidP="00013FC5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F24D06" w:rsidRDefault="00F24D06" w:rsidP="00013FC5">
            <w:pPr>
              <w:jc w:val="center"/>
            </w:pPr>
            <w: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F24D06" w:rsidRDefault="00F24D06" w:rsidP="00013FC5">
            <w:pPr>
              <w:jc w:val="center"/>
            </w:pPr>
            <w:r>
              <w:t>2024 год</w:t>
            </w:r>
          </w:p>
        </w:tc>
        <w:tc>
          <w:tcPr>
            <w:tcW w:w="1240" w:type="dxa"/>
            <w:shd w:val="clear" w:color="auto" w:fill="auto"/>
          </w:tcPr>
          <w:p w:rsidR="00F24D06" w:rsidRDefault="00F24D06" w:rsidP="00013FC5">
            <w:pPr>
              <w:jc w:val="center"/>
            </w:pPr>
            <w:r>
              <w:t>2025 год</w:t>
            </w:r>
          </w:p>
        </w:tc>
      </w:tr>
      <w:tr w:rsidR="00F24D06" w:rsidTr="00013FC5">
        <w:tc>
          <w:tcPr>
            <w:tcW w:w="6062" w:type="dxa"/>
            <w:shd w:val="clear" w:color="auto" w:fill="auto"/>
          </w:tcPr>
          <w:p w:rsidR="00F24D06" w:rsidRDefault="00F24D06" w:rsidP="00013FC5">
            <w:pPr>
              <w:jc w:val="both"/>
            </w:pPr>
            <w:r w:rsidRPr="00E22F2A">
              <w:t xml:space="preserve">доходы, получаемые в </w:t>
            </w:r>
            <w:proofErr w:type="gramStart"/>
            <w:r w:rsidRPr="00E22F2A">
              <w:t>виде</w:t>
            </w:r>
            <w:proofErr w:type="gramEnd"/>
            <w:r w:rsidRPr="00E22F2A">
              <w:t xml:space="preserve">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16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16 0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16 000</w:t>
            </w:r>
          </w:p>
        </w:tc>
      </w:tr>
      <w:tr w:rsidR="00F24D06" w:rsidTr="00013FC5">
        <w:tc>
          <w:tcPr>
            <w:tcW w:w="6062" w:type="dxa"/>
            <w:shd w:val="clear" w:color="auto" w:fill="auto"/>
          </w:tcPr>
          <w:p w:rsidR="00F24D06" w:rsidRPr="00143441" w:rsidRDefault="00F24D06" w:rsidP="00013FC5">
            <w:pPr>
              <w:jc w:val="both"/>
            </w:pPr>
            <w:r>
              <w:t xml:space="preserve">доходы от сдачи в аренду имущества, находящегося в оперативном </w:t>
            </w:r>
            <w:proofErr w:type="gramStart"/>
            <w:r>
              <w:t>управлении</w:t>
            </w:r>
            <w:proofErr w:type="gramEnd"/>
            <w:r>
              <w:t xml:space="preserve"> органов государственной власти,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3</w:t>
            </w:r>
          </w:p>
        </w:tc>
      </w:tr>
      <w:tr w:rsidR="00F24D06" w:rsidTr="00013FC5">
        <w:tc>
          <w:tcPr>
            <w:tcW w:w="6062" w:type="dxa"/>
            <w:shd w:val="clear" w:color="auto" w:fill="auto"/>
          </w:tcPr>
          <w:p w:rsidR="00F24D06" w:rsidRDefault="00F24D06" w:rsidP="00013FC5">
            <w:pPr>
              <w:jc w:val="both"/>
            </w:pPr>
            <w:r w:rsidRPr="00143441">
              <w:t>доходы от сдачи в аренду имущества, составляющего муницип</w:t>
            </w:r>
            <w:r>
              <w:t>альную казн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1 6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1 0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1 000</w:t>
            </w:r>
          </w:p>
        </w:tc>
      </w:tr>
      <w:tr w:rsidR="00F24D06" w:rsidTr="00013FC5">
        <w:tc>
          <w:tcPr>
            <w:tcW w:w="6062" w:type="dxa"/>
            <w:shd w:val="clear" w:color="auto" w:fill="auto"/>
          </w:tcPr>
          <w:p w:rsidR="00F24D06" w:rsidRPr="00143441" w:rsidRDefault="00F24D06" w:rsidP="00013FC5">
            <w:pPr>
              <w:jc w:val="both"/>
            </w:pPr>
            <w:r>
              <w:t>п</w:t>
            </w:r>
            <w:r w:rsidRPr="00FB2C90">
              <w:t>лата по соглашениям об установлении сервиту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0</w:t>
            </w:r>
          </w:p>
        </w:tc>
      </w:tr>
      <w:tr w:rsidR="00F24D06" w:rsidTr="00013FC5">
        <w:tc>
          <w:tcPr>
            <w:tcW w:w="6062" w:type="dxa"/>
            <w:shd w:val="clear" w:color="auto" w:fill="auto"/>
          </w:tcPr>
          <w:p w:rsidR="00F24D06" w:rsidRPr="00143441" w:rsidRDefault="00F24D06" w:rsidP="00013FC5">
            <w:pPr>
              <w:jc w:val="both"/>
            </w:pPr>
            <w:r>
              <w:t>д</w:t>
            </w:r>
            <w:r w:rsidRPr="00FB2C90">
              <w:t>оходы от перечисления части прибыли, остающейся после уплаты налогов и иных обязательных платежей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1</w:t>
            </w:r>
          </w:p>
        </w:tc>
      </w:tr>
      <w:tr w:rsidR="00F24D06" w:rsidTr="00013FC5">
        <w:tc>
          <w:tcPr>
            <w:tcW w:w="6062" w:type="dxa"/>
            <w:shd w:val="clear" w:color="auto" w:fill="auto"/>
          </w:tcPr>
          <w:p w:rsidR="00F24D06" w:rsidRDefault="00F24D06" w:rsidP="00013FC5">
            <w:pPr>
              <w:jc w:val="both"/>
            </w:pPr>
            <w:r w:rsidRPr="00143441">
              <w:t xml:space="preserve">прочие поступления от использования имущества </w:t>
            </w:r>
            <w:r>
              <w:t>(</w:t>
            </w:r>
            <w:r w:rsidRPr="00143441">
              <w:t>плат</w:t>
            </w:r>
            <w:r>
              <w:t>а</w:t>
            </w:r>
            <w:r w:rsidRPr="00143441">
              <w:t xml:space="preserve"> за на</w:t>
            </w:r>
            <w:r>
              <w:t>ё</w:t>
            </w:r>
            <w:r w:rsidRPr="00143441">
              <w:t>м</w:t>
            </w:r>
            <w:r>
              <w:t>, плата по концессионному соглашению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7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71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712</w:t>
            </w:r>
          </w:p>
        </w:tc>
      </w:tr>
      <w:tr w:rsidR="00F24D06" w:rsidTr="00013FC5">
        <w:tc>
          <w:tcPr>
            <w:tcW w:w="6062" w:type="dxa"/>
            <w:shd w:val="clear" w:color="auto" w:fill="auto"/>
          </w:tcPr>
          <w:p w:rsidR="00F24D06" w:rsidRDefault="00F24D06" w:rsidP="00013FC5">
            <w:pPr>
              <w:jc w:val="both"/>
            </w:pPr>
            <w:r>
              <w:t>п</w:t>
            </w:r>
            <w:r w:rsidRPr="0040754D">
              <w:t>лат</w:t>
            </w:r>
            <w:r>
              <w:t>а</w:t>
            </w:r>
            <w:r w:rsidRPr="0040754D">
              <w:t>, поступивш</w:t>
            </w:r>
            <w:r>
              <w:t>ая</w:t>
            </w:r>
            <w:r w:rsidRPr="0040754D">
              <w:t xml:space="preserve"> в </w:t>
            </w:r>
            <w:proofErr w:type="gramStart"/>
            <w:r w:rsidRPr="0040754D">
              <w:t>рамках</w:t>
            </w:r>
            <w:proofErr w:type="gramEnd"/>
            <w:r w:rsidRPr="0040754D">
              <w:t xml:space="preserve"> договора за предоставление права на размещение и эксплуатацию нестационарного торгового объекта, установку и эксплуатацию рекламных конструкций </w:t>
            </w:r>
            <w: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1 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1 15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1 050</w:t>
            </w:r>
          </w:p>
        </w:tc>
      </w:tr>
      <w:tr w:rsidR="00F24D06" w:rsidTr="00013FC5">
        <w:tc>
          <w:tcPr>
            <w:tcW w:w="6062" w:type="dxa"/>
            <w:shd w:val="clear" w:color="auto" w:fill="auto"/>
          </w:tcPr>
          <w:p w:rsidR="00F24D06" w:rsidRDefault="00F24D06" w:rsidP="00013FC5">
            <w:pPr>
              <w:jc w:val="right"/>
            </w:pPr>
            <w: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</w:p>
        </w:tc>
      </w:tr>
      <w:tr w:rsidR="00F24D06" w:rsidTr="00013FC5">
        <w:tc>
          <w:tcPr>
            <w:tcW w:w="6062" w:type="dxa"/>
            <w:shd w:val="clear" w:color="auto" w:fill="auto"/>
          </w:tcPr>
          <w:p w:rsidR="00F24D06" w:rsidRPr="00037F19" w:rsidRDefault="00F24D06" w:rsidP="00013FC5">
            <w:pPr>
              <w:jc w:val="both"/>
            </w:pPr>
            <w:r>
              <w:t>плата за разрешение размещения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5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50</w:t>
            </w:r>
          </w:p>
        </w:tc>
      </w:tr>
      <w:tr w:rsidR="00F24D06" w:rsidTr="00013FC5">
        <w:tc>
          <w:tcPr>
            <w:tcW w:w="6062" w:type="dxa"/>
            <w:shd w:val="clear" w:color="auto" w:fill="auto"/>
          </w:tcPr>
          <w:p w:rsidR="00F24D06" w:rsidRDefault="00F24D06" w:rsidP="00013FC5">
            <w:pPr>
              <w:jc w:val="both"/>
            </w:pPr>
            <w:r w:rsidRPr="00037F19">
              <w:t>плата за размещение нестационарных торговых объ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1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1 1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24D06" w:rsidRDefault="00F24D06" w:rsidP="00013FC5">
            <w:pPr>
              <w:jc w:val="center"/>
            </w:pPr>
            <w:r>
              <w:t>1 000</w:t>
            </w:r>
          </w:p>
        </w:tc>
      </w:tr>
    </w:tbl>
    <w:p w:rsidR="00F24D06" w:rsidRPr="0047555F" w:rsidRDefault="00F24D06" w:rsidP="00F24D06">
      <w:pPr>
        <w:widowControl w:val="0"/>
        <w:ind w:firstLine="675"/>
        <w:jc w:val="both"/>
      </w:pPr>
      <w:r>
        <w:t>План по д</w:t>
      </w:r>
      <w:r w:rsidRPr="00E22F2A">
        <w:t>оход</w:t>
      </w:r>
      <w:r>
        <w:t>ам</w:t>
      </w:r>
      <w:r w:rsidRPr="00E22F2A">
        <w:t xml:space="preserve">, в </w:t>
      </w:r>
      <w:proofErr w:type="gramStart"/>
      <w:r w:rsidRPr="00E22F2A">
        <w:t>виде</w:t>
      </w:r>
      <w:proofErr w:type="gramEnd"/>
      <w:r w:rsidRPr="00E22F2A">
        <w:t xml:space="preserve"> арендной платы за земельные участки, государственная </w:t>
      </w:r>
      <w:r w:rsidRPr="001F2266">
        <w:t xml:space="preserve">собственность на которые не разграничена,  на </w:t>
      </w:r>
      <w:r>
        <w:t>4 000</w:t>
      </w:r>
      <w:r w:rsidRPr="001F2266">
        <w:t xml:space="preserve"> </w:t>
      </w:r>
      <w:r>
        <w:t>тыс. рублей</w:t>
      </w:r>
      <w:r w:rsidRPr="001F2266">
        <w:t xml:space="preserve"> </w:t>
      </w:r>
      <w:r>
        <w:t>выше</w:t>
      </w:r>
      <w:r w:rsidRPr="001F2266">
        <w:t xml:space="preserve"> </w:t>
      </w:r>
      <w:r>
        <w:t>плановых значений</w:t>
      </w:r>
      <w:r w:rsidRPr="001F2266">
        <w:t xml:space="preserve"> 202</w:t>
      </w:r>
      <w:r>
        <w:t>2</w:t>
      </w:r>
      <w:r w:rsidRPr="001F2266">
        <w:t xml:space="preserve"> года в связи с </w:t>
      </w:r>
      <w:r>
        <w:t xml:space="preserve">заключением дорогостоящих договоров и проведенной переоценкой  </w:t>
      </w:r>
      <w:r w:rsidRPr="001F2266">
        <w:t>земельных участков.</w:t>
      </w:r>
    </w:p>
    <w:p w:rsidR="00F24D06" w:rsidRDefault="00F24D06" w:rsidP="00F24D06">
      <w:pPr>
        <w:ind w:firstLine="675"/>
        <w:jc w:val="both"/>
      </w:pPr>
      <w:r>
        <w:t>Д</w:t>
      </w:r>
      <w:r w:rsidRPr="00143441">
        <w:t>оходы от сдачи в аренду имущества, составляющего муницип</w:t>
      </w:r>
      <w:r>
        <w:t>альную казну  ниже плановых значений на 2022</w:t>
      </w:r>
      <w:r w:rsidRPr="0047555F">
        <w:t xml:space="preserve"> года  на</w:t>
      </w:r>
      <w:r>
        <w:t xml:space="preserve"> 50 тыс. рублей</w:t>
      </w:r>
      <w:r w:rsidRPr="0047555F">
        <w:t>,  в связи с</w:t>
      </w:r>
      <w:r>
        <w:t xml:space="preserve"> окончание срока действия договоров и предполагаемой  передачей водяных сетей в концессию с 01.04.2023г.</w:t>
      </w:r>
    </w:p>
    <w:p w:rsidR="00F24D06" w:rsidRDefault="00F24D06" w:rsidP="00F24D06">
      <w:pPr>
        <w:ind w:firstLine="675"/>
        <w:jc w:val="both"/>
      </w:pPr>
      <w:r>
        <w:t xml:space="preserve">Рост прочих поступлений от использования имущества (на 112 тыс. рублей относительно плановых назначений 2022г) за счет роста доходов за наём (предполагается передача 35 квартир в </w:t>
      </w:r>
      <w:proofErr w:type="spellStart"/>
      <w:r>
        <w:t>соцнайм</w:t>
      </w:r>
      <w:proofErr w:type="spellEnd"/>
      <w:r>
        <w:t xml:space="preserve">). </w:t>
      </w:r>
    </w:p>
    <w:p w:rsidR="00F24D06" w:rsidRPr="00143441" w:rsidRDefault="00F24D06" w:rsidP="00F24D06">
      <w:pPr>
        <w:ind w:firstLine="675"/>
        <w:jc w:val="both"/>
      </w:pPr>
      <w:r>
        <w:t>П</w:t>
      </w:r>
      <w:r w:rsidRPr="00604438">
        <w:t>лат</w:t>
      </w:r>
      <w:r>
        <w:t>а</w:t>
      </w:r>
      <w:r w:rsidRPr="0062561D">
        <w:t xml:space="preserve"> </w:t>
      </w:r>
      <w:r>
        <w:t xml:space="preserve">за разрешение размещения объекта в сумме 50 тыс. рублей ежегодно, плата </w:t>
      </w:r>
      <w:r w:rsidRPr="00604438">
        <w:t>за размещение нестационарных торговых объектов</w:t>
      </w:r>
      <w:r>
        <w:t xml:space="preserve"> на 2023 год предусмотрена </w:t>
      </w:r>
      <w:r w:rsidRPr="00604438">
        <w:t xml:space="preserve">в сумме </w:t>
      </w:r>
      <w:r>
        <w:t>1 200</w:t>
      </w:r>
      <w:r w:rsidRPr="00604438">
        <w:t xml:space="preserve"> </w:t>
      </w:r>
      <w:r>
        <w:t>тыс. рублей, на 2024 год – 1 100 тыс. рублей, на 2025 год – 1 000 тыс. рублей</w:t>
      </w:r>
    </w:p>
    <w:p w:rsidR="00F24D06" w:rsidRDefault="00F24D06" w:rsidP="00F24D06">
      <w:pPr>
        <w:ind w:firstLine="675"/>
        <w:jc w:val="both"/>
      </w:pPr>
    </w:p>
    <w:p w:rsidR="00F24D06" w:rsidRPr="00143441" w:rsidRDefault="00F24D06" w:rsidP="00F24D06">
      <w:pPr>
        <w:jc w:val="center"/>
      </w:pPr>
      <w:r w:rsidRPr="00143441">
        <w:rPr>
          <w:b/>
        </w:rPr>
        <w:t>Платежи при пользовании природными ресурсами</w:t>
      </w:r>
    </w:p>
    <w:p w:rsidR="00F24D06" w:rsidRDefault="00F24D06" w:rsidP="00F24D06">
      <w:pPr>
        <w:ind w:firstLine="675"/>
        <w:jc w:val="both"/>
      </w:pPr>
      <w:r w:rsidRPr="00143441">
        <w:t>Платежи при пользовании природными ресурсами включают в себя плату за негативное воздействие на окружающую среду.</w:t>
      </w:r>
    </w:p>
    <w:p w:rsidR="00F24D06" w:rsidRPr="00143441" w:rsidRDefault="00F24D06" w:rsidP="00F24D06">
      <w:pPr>
        <w:ind w:firstLine="675"/>
        <w:jc w:val="both"/>
      </w:pPr>
      <w:r>
        <w:t xml:space="preserve">Расчет платы за негативное воздействие на окружающую среду выполнен администратором дохода бюджета муниципального округа </w:t>
      </w:r>
      <w:r w:rsidRPr="001A5851">
        <w:t xml:space="preserve">– </w:t>
      </w:r>
      <w:r>
        <w:t xml:space="preserve"> Южно-Сибирским межрегиональным управлением </w:t>
      </w:r>
      <w:proofErr w:type="spellStart"/>
      <w:r>
        <w:t>Росприроднадзора</w:t>
      </w:r>
      <w:proofErr w:type="spellEnd"/>
      <w:r w:rsidRPr="00143441">
        <w:t>, норматив</w:t>
      </w:r>
      <w:r>
        <w:t xml:space="preserve"> отчислений в бюджет муниципального округа 60</w:t>
      </w:r>
      <w:r w:rsidRPr="00143441">
        <w:t>%.</w:t>
      </w:r>
    </w:p>
    <w:p w:rsidR="00F24D06" w:rsidRPr="00CE3680" w:rsidRDefault="00F24D06" w:rsidP="00F24D06">
      <w:pPr>
        <w:pStyle w:val="af3"/>
        <w:spacing w:after="0"/>
        <w:ind w:firstLine="675"/>
        <w:jc w:val="both"/>
        <w:rPr>
          <w:sz w:val="24"/>
        </w:rPr>
      </w:pPr>
      <w:r w:rsidRPr="00EB6EFC">
        <w:rPr>
          <w:bCs/>
          <w:sz w:val="24"/>
        </w:rPr>
        <w:t>Поступление платы за негативное воздействие на окружающую среду прогнозируется</w:t>
      </w:r>
      <w:r w:rsidRPr="00EB6EFC">
        <w:rPr>
          <w:sz w:val="24"/>
        </w:rPr>
        <w:t xml:space="preserve"> </w:t>
      </w:r>
      <w:r>
        <w:rPr>
          <w:sz w:val="24"/>
        </w:rPr>
        <w:t>на  2023 – 2025 годы</w:t>
      </w:r>
      <w:r w:rsidRPr="00EB6EFC">
        <w:rPr>
          <w:sz w:val="24"/>
        </w:rPr>
        <w:t xml:space="preserve"> </w:t>
      </w:r>
      <w:r>
        <w:rPr>
          <w:sz w:val="24"/>
        </w:rPr>
        <w:t xml:space="preserve">прогнозируется </w:t>
      </w:r>
      <w:r w:rsidRPr="00EB6EFC">
        <w:rPr>
          <w:sz w:val="24"/>
        </w:rPr>
        <w:t xml:space="preserve">в сумме </w:t>
      </w:r>
      <w:r>
        <w:rPr>
          <w:sz w:val="24"/>
        </w:rPr>
        <w:t xml:space="preserve">1 016,0 </w:t>
      </w:r>
      <w:r w:rsidRPr="00EB6EFC">
        <w:rPr>
          <w:sz w:val="24"/>
        </w:rPr>
        <w:t>тыс. рублей</w:t>
      </w:r>
      <w:r>
        <w:rPr>
          <w:sz w:val="24"/>
        </w:rPr>
        <w:t xml:space="preserve"> ежегодно.</w:t>
      </w:r>
    </w:p>
    <w:p w:rsidR="00F24D06" w:rsidRDefault="00F24D06" w:rsidP="00F24D06">
      <w:pPr>
        <w:pStyle w:val="af3"/>
        <w:spacing w:after="0"/>
        <w:ind w:firstLine="675"/>
        <w:jc w:val="both"/>
        <w:rPr>
          <w:sz w:val="24"/>
        </w:rPr>
      </w:pPr>
      <w:r w:rsidRPr="00EB6EFC">
        <w:rPr>
          <w:sz w:val="24"/>
        </w:rPr>
        <w:t>Доходы от зачисления платежей при польз</w:t>
      </w:r>
      <w:r>
        <w:rPr>
          <w:sz w:val="24"/>
        </w:rPr>
        <w:t>овании природными ресурсами на 2023 – 2025гг., тыс. руб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276"/>
        <w:gridCol w:w="1417"/>
        <w:gridCol w:w="1382"/>
      </w:tblGrid>
      <w:tr w:rsidR="00F24D06" w:rsidRPr="00AD6DC6" w:rsidTr="00013FC5">
        <w:tc>
          <w:tcPr>
            <w:tcW w:w="5495" w:type="dxa"/>
            <w:shd w:val="clear" w:color="auto" w:fill="auto"/>
          </w:tcPr>
          <w:p w:rsidR="00F24D06" w:rsidRPr="00AD6DC6" w:rsidRDefault="00F24D06" w:rsidP="00013FC5">
            <w:pPr>
              <w:pStyle w:val="af5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24D06" w:rsidRPr="00AD6DC6" w:rsidRDefault="00F24D06" w:rsidP="00013FC5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 w:rsidRPr="00AD6DC6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AD6DC6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F24D06" w:rsidRPr="00AD6DC6" w:rsidRDefault="00F24D06" w:rsidP="00013FC5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 w:rsidRPr="00AD6DC6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Pr="00AD6DC6">
              <w:rPr>
                <w:sz w:val="24"/>
              </w:rPr>
              <w:t xml:space="preserve"> год</w:t>
            </w:r>
          </w:p>
        </w:tc>
        <w:tc>
          <w:tcPr>
            <w:tcW w:w="1382" w:type="dxa"/>
            <w:shd w:val="clear" w:color="auto" w:fill="auto"/>
          </w:tcPr>
          <w:p w:rsidR="00F24D06" w:rsidRPr="00AD6DC6" w:rsidRDefault="00F24D06" w:rsidP="00013FC5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 w:rsidRPr="00AD6DC6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AD6DC6">
              <w:rPr>
                <w:sz w:val="24"/>
              </w:rPr>
              <w:t xml:space="preserve"> год</w:t>
            </w:r>
          </w:p>
        </w:tc>
      </w:tr>
      <w:tr w:rsidR="00F24D06" w:rsidRPr="00AD6DC6" w:rsidTr="00013FC5">
        <w:tc>
          <w:tcPr>
            <w:tcW w:w="5495" w:type="dxa"/>
            <w:shd w:val="clear" w:color="auto" w:fill="auto"/>
          </w:tcPr>
          <w:p w:rsidR="00F24D06" w:rsidRPr="00AD6DC6" w:rsidRDefault="00F24D06" w:rsidP="00013FC5">
            <w:pPr>
              <w:pStyle w:val="af5"/>
              <w:spacing w:after="0"/>
              <w:ind w:left="0"/>
              <w:jc w:val="both"/>
              <w:rPr>
                <w:sz w:val="24"/>
              </w:rPr>
            </w:pPr>
            <w:r w:rsidRPr="009422D0">
              <w:rPr>
                <w:sz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D06" w:rsidRPr="00CE3680" w:rsidRDefault="00F24D06" w:rsidP="00013FC5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D06" w:rsidRPr="00CE3680" w:rsidRDefault="00F24D06" w:rsidP="00013FC5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3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24D06" w:rsidRPr="00CE3680" w:rsidRDefault="00F24D06" w:rsidP="00013FC5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39</w:t>
            </w:r>
          </w:p>
        </w:tc>
      </w:tr>
      <w:tr w:rsidR="00F24D06" w:rsidRPr="00AD6DC6" w:rsidTr="00013FC5">
        <w:tc>
          <w:tcPr>
            <w:tcW w:w="5495" w:type="dxa"/>
            <w:shd w:val="clear" w:color="auto" w:fill="auto"/>
          </w:tcPr>
          <w:p w:rsidR="00F24D06" w:rsidRPr="00AD6DC6" w:rsidRDefault="00F24D06" w:rsidP="00013FC5">
            <w:pPr>
              <w:pStyle w:val="af5"/>
              <w:spacing w:after="0"/>
              <w:ind w:left="0"/>
              <w:jc w:val="both"/>
              <w:rPr>
                <w:sz w:val="24"/>
              </w:rPr>
            </w:pPr>
            <w:r w:rsidRPr="009422D0">
              <w:rPr>
                <w:sz w:val="24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D06" w:rsidRPr="00CE3680" w:rsidRDefault="00F24D06" w:rsidP="00013FC5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D06" w:rsidRPr="00CE3680" w:rsidRDefault="00F24D06" w:rsidP="00013FC5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24D06" w:rsidRPr="00CE3680" w:rsidRDefault="00F24D06" w:rsidP="00013FC5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F24D06" w:rsidRPr="00AD6DC6" w:rsidTr="00013FC5">
        <w:tc>
          <w:tcPr>
            <w:tcW w:w="5495" w:type="dxa"/>
            <w:shd w:val="clear" w:color="auto" w:fill="auto"/>
          </w:tcPr>
          <w:p w:rsidR="00F24D06" w:rsidRPr="00AD6DC6" w:rsidRDefault="00F24D06" w:rsidP="00013FC5">
            <w:pPr>
              <w:pStyle w:val="af5"/>
              <w:spacing w:after="0"/>
              <w:ind w:left="0"/>
              <w:jc w:val="both"/>
              <w:rPr>
                <w:sz w:val="24"/>
              </w:rPr>
            </w:pPr>
            <w:r w:rsidRPr="009422D0">
              <w:rPr>
                <w:sz w:val="24"/>
              </w:rPr>
              <w:t>Плата за размещение отходов произво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D06" w:rsidRPr="00CE3680" w:rsidRDefault="00F24D06" w:rsidP="00013FC5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D06" w:rsidRPr="00CE3680" w:rsidRDefault="00F24D06" w:rsidP="00013FC5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3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24D06" w:rsidRPr="00CE3680" w:rsidRDefault="00F24D06" w:rsidP="00013FC5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31</w:t>
            </w:r>
          </w:p>
        </w:tc>
      </w:tr>
      <w:tr w:rsidR="00F24D06" w:rsidRPr="00AD6DC6" w:rsidTr="00013FC5">
        <w:tc>
          <w:tcPr>
            <w:tcW w:w="5495" w:type="dxa"/>
            <w:shd w:val="clear" w:color="auto" w:fill="auto"/>
          </w:tcPr>
          <w:p w:rsidR="00F24D06" w:rsidRPr="00AD6DC6" w:rsidRDefault="00F24D06" w:rsidP="00013FC5">
            <w:pPr>
              <w:pStyle w:val="af5"/>
              <w:spacing w:after="0"/>
              <w:ind w:left="0"/>
              <w:jc w:val="both"/>
              <w:rPr>
                <w:sz w:val="24"/>
              </w:rPr>
            </w:pPr>
            <w:r w:rsidRPr="009422D0">
              <w:rPr>
                <w:sz w:val="24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D06" w:rsidRPr="00CE3680" w:rsidRDefault="00F24D06" w:rsidP="00013FC5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 w:rsidRPr="00CE3680"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D06" w:rsidRPr="00CE3680" w:rsidRDefault="00F24D06" w:rsidP="00013FC5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 w:rsidRPr="00CE3680">
              <w:rPr>
                <w:sz w:val="24"/>
              </w:rPr>
              <w:t>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24D06" w:rsidRPr="00CE3680" w:rsidRDefault="00F24D06" w:rsidP="00013FC5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 w:rsidRPr="00CE3680">
              <w:rPr>
                <w:sz w:val="24"/>
              </w:rPr>
              <w:t>0</w:t>
            </w:r>
          </w:p>
        </w:tc>
      </w:tr>
    </w:tbl>
    <w:p w:rsidR="00F24D06" w:rsidRPr="00B24A56" w:rsidRDefault="00F24D06" w:rsidP="00F24D06">
      <w:pPr>
        <w:ind w:firstLine="675"/>
        <w:jc w:val="both"/>
        <w:rPr>
          <w:highlight w:val="yellow"/>
        </w:rPr>
      </w:pPr>
    </w:p>
    <w:p w:rsidR="00F24D06" w:rsidRPr="00C50B52" w:rsidRDefault="00F24D06" w:rsidP="00F24D06">
      <w:pPr>
        <w:pStyle w:val="af5"/>
        <w:spacing w:after="0"/>
        <w:ind w:left="0"/>
        <w:jc w:val="center"/>
        <w:rPr>
          <w:b/>
          <w:sz w:val="24"/>
        </w:rPr>
      </w:pPr>
      <w:r w:rsidRPr="00C50B52">
        <w:rPr>
          <w:sz w:val="24"/>
        </w:rPr>
        <w:t xml:space="preserve">  </w:t>
      </w:r>
      <w:r w:rsidRPr="00C50B52">
        <w:rPr>
          <w:b/>
          <w:sz w:val="24"/>
        </w:rPr>
        <w:t>Доходы от оказания платных услуг и компенсации затрат государства</w:t>
      </w:r>
    </w:p>
    <w:p w:rsidR="00F24D06" w:rsidRPr="00A906A0" w:rsidRDefault="00F24D06" w:rsidP="00F24D06">
      <w:pPr>
        <w:pStyle w:val="af5"/>
        <w:spacing w:after="0"/>
        <w:ind w:left="0"/>
        <w:jc w:val="both"/>
        <w:rPr>
          <w:sz w:val="24"/>
        </w:rPr>
      </w:pPr>
      <w:r w:rsidRPr="00C50B52">
        <w:rPr>
          <w:b/>
          <w:sz w:val="24"/>
        </w:rPr>
        <w:tab/>
      </w:r>
      <w:r w:rsidRPr="00C50B52">
        <w:rPr>
          <w:sz w:val="24"/>
        </w:rPr>
        <w:t xml:space="preserve">В расчет доходов от оказания платных услуг и компенсации затрат государства </w:t>
      </w:r>
      <w:r w:rsidRPr="00A906A0">
        <w:rPr>
          <w:sz w:val="24"/>
        </w:rPr>
        <w:t>включены доходы от оказания платных услуг, оказываемых  казенными учреждениями Промышленновского муниципального округа и прочие доходы  от компенсации затрат бюджетов муниципального округа, поступающие в порядке возмещения расходов в связи с эксплуатацией муниципального имущества и возврат</w:t>
      </w:r>
      <w:r>
        <w:rPr>
          <w:sz w:val="24"/>
        </w:rPr>
        <w:t>а</w:t>
      </w:r>
      <w:r w:rsidRPr="00A906A0">
        <w:rPr>
          <w:sz w:val="24"/>
        </w:rPr>
        <w:t xml:space="preserve"> дебиторской задолженности прошлых лет. </w:t>
      </w:r>
    </w:p>
    <w:p w:rsidR="00F24D06" w:rsidRDefault="00F24D06" w:rsidP="00F24D06">
      <w:pPr>
        <w:ind w:firstLine="708"/>
        <w:jc w:val="both"/>
      </w:pPr>
      <w:r>
        <w:t>Прогноз составлен на основе данных администраторов</w:t>
      </w:r>
      <w:r w:rsidRPr="00E22013">
        <w:t xml:space="preserve"> доходов бюджета муниципального округа</w:t>
      </w:r>
      <w:r>
        <w:t xml:space="preserve"> с учетом динамики фактического поступления за период 2019 - 2022 годов и ожидаемой оценки за 2022 год. </w:t>
      </w:r>
    </w:p>
    <w:p w:rsidR="00F24D06" w:rsidRPr="0062561D" w:rsidRDefault="00F24D06" w:rsidP="00F24D06">
      <w:pPr>
        <w:pStyle w:val="af5"/>
        <w:spacing w:after="0"/>
        <w:ind w:left="0" w:firstLine="708"/>
        <w:jc w:val="both"/>
        <w:rPr>
          <w:sz w:val="24"/>
        </w:rPr>
      </w:pPr>
      <w:r w:rsidRPr="0062561D">
        <w:rPr>
          <w:sz w:val="24"/>
        </w:rPr>
        <w:t>На 2023</w:t>
      </w:r>
      <w:r>
        <w:rPr>
          <w:sz w:val="24"/>
        </w:rPr>
        <w:t>год планируется поступление в сумме 380 тыс. рублей, на 2024  и  2025 годы   - 370</w:t>
      </w:r>
      <w:r w:rsidRPr="0062561D">
        <w:rPr>
          <w:sz w:val="24"/>
        </w:rPr>
        <w:t xml:space="preserve"> </w:t>
      </w:r>
      <w:r>
        <w:rPr>
          <w:sz w:val="24"/>
        </w:rPr>
        <w:t>тыс. рублей</w:t>
      </w:r>
      <w:r w:rsidRPr="0062561D">
        <w:rPr>
          <w:sz w:val="24"/>
        </w:rPr>
        <w:t xml:space="preserve"> (</w:t>
      </w:r>
      <w:r>
        <w:rPr>
          <w:sz w:val="24"/>
        </w:rPr>
        <w:t>тыс. рублей</w:t>
      </w:r>
      <w:r w:rsidRPr="0062561D">
        <w:rPr>
          <w:sz w:val="24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276"/>
        <w:gridCol w:w="1417"/>
        <w:gridCol w:w="1382"/>
      </w:tblGrid>
      <w:tr w:rsidR="00F24D06" w:rsidRPr="00A906A0" w:rsidTr="00013FC5">
        <w:tc>
          <w:tcPr>
            <w:tcW w:w="5495" w:type="dxa"/>
            <w:shd w:val="clear" w:color="auto" w:fill="auto"/>
          </w:tcPr>
          <w:p w:rsidR="00F24D06" w:rsidRPr="00AD6DC6" w:rsidRDefault="00F24D06" w:rsidP="00013FC5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24D06" w:rsidRPr="00AD6DC6" w:rsidRDefault="00F24D06" w:rsidP="00013FC5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 w:rsidRPr="00AD6DC6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AD6DC6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F24D06" w:rsidRPr="00AD6DC6" w:rsidRDefault="00F24D06" w:rsidP="00013FC5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 w:rsidRPr="00AD6DC6">
              <w:rPr>
                <w:sz w:val="24"/>
              </w:rPr>
              <w:t>202</w:t>
            </w:r>
            <w:r>
              <w:rPr>
                <w:sz w:val="24"/>
              </w:rPr>
              <w:t xml:space="preserve">4 </w:t>
            </w:r>
            <w:r w:rsidRPr="00AD6DC6">
              <w:rPr>
                <w:sz w:val="24"/>
              </w:rPr>
              <w:t>год</w:t>
            </w:r>
          </w:p>
        </w:tc>
        <w:tc>
          <w:tcPr>
            <w:tcW w:w="1382" w:type="dxa"/>
            <w:shd w:val="clear" w:color="auto" w:fill="auto"/>
          </w:tcPr>
          <w:p w:rsidR="00F24D06" w:rsidRPr="00AD6DC6" w:rsidRDefault="00F24D06" w:rsidP="00013FC5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 w:rsidRPr="00AD6DC6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AD6DC6">
              <w:rPr>
                <w:sz w:val="24"/>
              </w:rPr>
              <w:t xml:space="preserve"> год</w:t>
            </w:r>
          </w:p>
        </w:tc>
      </w:tr>
      <w:tr w:rsidR="00F24D06" w:rsidTr="00013FC5">
        <w:tc>
          <w:tcPr>
            <w:tcW w:w="5495" w:type="dxa"/>
            <w:shd w:val="clear" w:color="auto" w:fill="auto"/>
          </w:tcPr>
          <w:p w:rsidR="00F24D06" w:rsidRPr="00C65EF4" w:rsidRDefault="00F24D06" w:rsidP="00013FC5">
            <w:pPr>
              <w:pStyle w:val="af5"/>
              <w:spacing w:after="0"/>
              <w:ind w:left="0"/>
              <w:jc w:val="both"/>
              <w:rPr>
                <w:sz w:val="24"/>
              </w:rPr>
            </w:pPr>
            <w:r w:rsidRPr="00C65EF4">
              <w:rPr>
                <w:sz w:val="24"/>
              </w:rPr>
              <w:t>доходы от оказания платных услуг (платные услуги казенного учреждения Управления образова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D06" w:rsidRPr="00C65EF4" w:rsidRDefault="00F24D06" w:rsidP="00013FC5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 w:rsidRPr="00C65EF4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C65EF4"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D06" w:rsidRPr="00C65EF4" w:rsidRDefault="00F24D06" w:rsidP="00013FC5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 w:rsidRPr="00C65EF4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C65EF4">
              <w:rPr>
                <w:sz w:val="24"/>
              </w:rPr>
              <w:t>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24D06" w:rsidRPr="00C65EF4" w:rsidRDefault="00F24D06" w:rsidP="00013FC5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 w:rsidRPr="00C65EF4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C65EF4">
              <w:rPr>
                <w:sz w:val="24"/>
              </w:rPr>
              <w:t>0</w:t>
            </w:r>
          </w:p>
        </w:tc>
      </w:tr>
      <w:tr w:rsidR="00F24D06" w:rsidTr="00013FC5">
        <w:tc>
          <w:tcPr>
            <w:tcW w:w="5495" w:type="dxa"/>
            <w:shd w:val="clear" w:color="auto" w:fill="auto"/>
          </w:tcPr>
          <w:p w:rsidR="00F24D06" w:rsidRPr="00AD6DC6" w:rsidRDefault="00F24D06" w:rsidP="00013FC5">
            <w:pPr>
              <w:pStyle w:val="af5"/>
              <w:spacing w:after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оходы</w:t>
            </w:r>
            <w:r w:rsidRPr="00AD6DC6">
              <w:rPr>
                <w:sz w:val="24"/>
              </w:rPr>
              <w:t xml:space="preserve">, поступающие в </w:t>
            </w:r>
            <w:proofErr w:type="gramStart"/>
            <w:r w:rsidRPr="00AD6DC6">
              <w:rPr>
                <w:sz w:val="24"/>
              </w:rPr>
              <w:t>порядке</w:t>
            </w:r>
            <w:proofErr w:type="gramEnd"/>
            <w:r w:rsidRPr="00AD6DC6">
              <w:rPr>
                <w:sz w:val="24"/>
              </w:rPr>
              <w:t xml:space="preserve"> возмещения расходов в связи с эксплуатацией муниципального имуществ</w:t>
            </w:r>
            <w:r>
              <w:rPr>
                <w:sz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D06" w:rsidRPr="00AD6DC6" w:rsidRDefault="00F24D06" w:rsidP="00013FC5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 w:rsidRPr="00AD6DC6">
              <w:rPr>
                <w:sz w:val="24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D06" w:rsidRPr="00AD6DC6" w:rsidRDefault="00F24D06" w:rsidP="00013FC5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 w:rsidRPr="00AD6DC6">
              <w:rPr>
                <w:sz w:val="24"/>
              </w:rPr>
              <w:t>2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24D06" w:rsidRPr="00AD6DC6" w:rsidRDefault="00F24D06" w:rsidP="00013FC5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 w:rsidRPr="00AD6DC6">
              <w:rPr>
                <w:sz w:val="24"/>
              </w:rPr>
              <w:t>20</w:t>
            </w:r>
          </w:p>
        </w:tc>
      </w:tr>
      <w:tr w:rsidR="00F24D06" w:rsidTr="00013FC5">
        <w:tc>
          <w:tcPr>
            <w:tcW w:w="5495" w:type="dxa"/>
            <w:shd w:val="clear" w:color="auto" w:fill="auto"/>
          </w:tcPr>
          <w:p w:rsidR="00F24D06" w:rsidRPr="00AD6DC6" w:rsidRDefault="00F24D06" w:rsidP="00013FC5">
            <w:pPr>
              <w:pStyle w:val="af5"/>
              <w:spacing w:after="0"/>
              <w:ind w:left="0"/>
              <w:jc w:val="both"/>
              <w:rPr>
                <w:sz w:val="24"/>
              </w:rPr>
            </w:pPr>
            <w:r w:rsidRPr="00AD6DC6">
              <w:rPr>
                <w:sz w:val="24"/>
              </w:rPr>
              <w:t xml:space="preserve">доходы от компенсации затрат бюджетов муниципальных округов  </w:t>
            </w:r>
            <w:r>
              <w:rPr>
                <w:sz w:val="24"/>
              </w:rPr>
              <w:t>(</w:t>
            </w:r>
            <w:r w:rsidRPr="00AD6DC6">
              <w:rPr>
                <w:sz w:val="24"/>
              </w:rPr>
              <w:t>возврат дебиторской задолженности прошлых</w:t>
            </w:r>
            <w:r>
              <w:rPr>
                <w:sz w:val="24"/>
              </w:rPr>
              <w:t xml:space="preserve">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D06" w:rsidRPr="00AD6DC6" w:rsidRDefault="00F24D06" w:rsidP="00013FC5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D06" w:rsidRPr="00AD6DC6" w:rsidRDefault="00F24D06" w:rsidP="00013FC5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AD6DC6">
              <w:rPr>
                <w:sz w:val="24"/>
              </w:rPr>
              <w:t>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24D06" w:rsidRPr="00AD6DC6" w:rsidRDefault="00F24D06" w:rsidP="00013FC5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AD6DC6">
              <w:rPr>
                <w:sz w:val="24"/>
              </w:rPr>
              <w:t>0</w:t>
            </w:r>
          </w:p>
        </w:tc>
      </w:tr>
      <w:tr w:rsidR="00F24D06" w:rsidTr="00013FC5">
        <w:tc>
          <w:tcPr>
            <w:tcW w:w="5495" w:type="dxa"/>
            <w:shd w:val="clear" w:color="auto" w:fill="auto"/>
          </w:tcPr>
          <w:p w:rsidR="00F24D06" w:rsidRPr="00AD6DC6" w:rsidRDefault="00F24D06" w:rsidP="00013FC5">
            <w:pPr>
              <w:pStyle w:val="af5"/>
              <w:spacing w:after="0"/>
              <w:ind w:left="0"/>
              <w:jc w:val="both"/>
              <w:rPr>
                <w:sz w:val="24"/>
              </w:rPr>
            </w:pPr>
            <w:r w:rsidRPr="00AD6DC6">
              <w:rPr>
                <w:sz w:val="24"/>
              </w:rPr>
              <w:t>доходы от компенсации затрат бюджетов муниципальных округов  (плата гражданами за излишне предоставленные квадратные метры при переселении из аварийного жилого фонд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D06" w:rsidRPr="00AD6DC6" w:rsidRDefault="00F24D06" w:rsidP="00013FC5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D06" w:rsidRPr="00AD6DC6" w:rsidRDefault="00F24D06" w:rsidP="00013FC5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24D06" w:rsidRPr="00AD6DC6" w:rsidRDefault="00F24D06" w:rsidP="00013FC5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:rsidR="00F24D06" w:rsidRDefault="00F24D06" w:rsidP="00F24D06">
      <w:pPr>
        <w:pStyle w:val="af5"/>
        <w:spacing w:after="0"/>
        <w:ind w:left="0" w:firstLine="708"/>
        <w:jc w:val="both"/>
        <w:rPr>
          <w:sz w:val="24"/>
        </w:rPr>
      </w:pPr>
      <w:r>
        <w:rPr>
          <w:sz w:val="24"/>
        </w:rPr>
        <w:t xml:space="preserve">Прогнозные данные </w:t>
      </w:r>
      <w:r w:rsidRPr="00A906A0">
        <w:rPr>
          <w:sz w:val="24"/>
        </w:rPr>
        <w:t xml:space="preserve">на </w:t>
      </w:r>
      <w:r>
        <w:rPr>
          <w:sz w:val="24"/>
        </w:rPr>
        <w:t>180</w:t>
      </w:r>
      <w:r w:rsidRPr="00A906A0">
        <w:rPr>
          <w:sz w:val="24"/>
        </w:rPr>
        <w:t xml:space="preserve"> </w:t>
      </w:r>
      <w:r>
        <w:rPr>
          <w:sz w:val="24"/>
        </w:rPr>
        <w:t>тыс. рублей</w:t>
      </w:r>
      <w:r w:rsidRPr="00A906A0">
        <w:rPr>
          <w:sz w:val="24"/>
        </w:rPr>
        <w:t xml:space="preserve"> ниже </w:t>
      </w:r>
      <w:r>
        <w:rPr>
          <w:sz w:val="24"/>
        </w:rPr>
        <w:t>плановых назначений</w:t>
      </w:r>
      <w:r w:rsidRPr="00A906A0">
        <w:rPr>
          <w:sz w:val="24"/>
        </w:rPr>
        <w:t xml:space="preserve"> 202</w:t>
      </w:r>
      <w:r>
        <w:rPr>
          <w:sz w:val="24"/>
        </w:rPr>
        <w:t>2</w:t>
      </w:r>
      <w:r w:rsidRPr="00A906A0">
        <w:rPr>
          <w:sz w:val="24"/>
        </w:rPr>
        <w:t xml:space="preserve"> года, </w:t>
      </w:r>
      <w:r>
        <w:rPr>
          <w:sz w:val="24"/>
        </w:rPr>
        <w:t xml:space="preserve">в </w:t>
      </w:r>
      <w:proofErr w:type="gramStart"/>
      <w:r>
        <w:rPr>
          <w:sz w:val="24"/>
        </w:rPr>
        <w:t>результате</w:t>
      </w:r>
      <w:proofErr w:type="gramEnd"/>
      <w:r>
        <w:rPr>
          <w:sz w:val="24"/>
        </w:rPr>
        <w:t xml:space="preserve"> снижения поступлений платы граждан за излишне предоставленные квадратные метры при переселении из аварийного жилого фонда.</w:t>
      </w:r>
    </w:p>
    <w:p w:rsidR="00F24D06" w:rsidRDefault="00F24D06" w:rsidP="00F24D06">
      <w:pPr>
        <w:pStyle w:val="af5"/>
        <w:spacing w:after="0"/>
        <w:ind w:left="0" w:firstLine="708"/>
        <w:jc w:val="both"/>
        <w:rPr>
          <w:sz w:val="24"/>
        </w:rPr>
      </w:pPr>
    </w:p>
    <w:p w:rsidR="00F24D06" w:rsidRPr="00CE13DC" w:rsidRDefault="00F24D06" w:rsidP="00F24D06">
      <w:pPr>
        <w:jc w:val="center"/>
        <w:rPr>
          <w:b/>
        </w:rPr>
      </w:pPr>
      <w:r w:rsidRPr="00CE13DC">
        <w:rPr>
          <w:b/>
        </w:rPr>
        <w:t>Доходы от продажи материальных и нематериальных активов</w:t>
      </w:r>
    </w:p>
    <w:p w:rsidR="00F24D06" w:rsidRPr="009618A0" w:rsidRDefault="00F24D06" w:rsidP="00F24D06">
      <w:pPr>
        <w:ind w:firstLine="675"/>
        <w:jc w:val="both"/>
      </w:pPr>
      <w:r w:rsidRPr="00CE13DC">
        <w:t xml:space="preserve">Доходы от продажи материальных и нематериальных активов </w:t>
      </w:r>
      <w:r>
        <w:t xml:space="preserve"> планируются на основе прогноза администратора доходов </w:t>
      </w:r>
      <w:r w:rsidRPr="009618A0">
        <w:t>бюджета муниципального округа – Комитета по управлению муниципальным имуществом Промышленновского муниципального округа на 202</w:t>
      </w:r>
      <w:r>
        <w:t>3</w:t>
      </w:r>
      <w:r w:rsidRPr="009618A0">
        <w:t xml:space="preserve"> год в сумме </w:t>
      </w:r>
      <w:r>
        <w:t>1</w:t>
      </w:r>
      <w:r w:rsidRPr="009618A0">
        <w:t xml:space="preserve"> </w:t>
      </w:r>
      <w:r>
        <w:t>950</w:t>
      </w:r>
      <w:r w:rsidRPr="009618A0">
        <w:t xml:space="preserve"> </w:t>
      </w:r>
      <w:r>
        <w:t>тыс. рублей</w:t>
      </w:r>
      <w:r w:rsidRPr="009618A0">
        <w:t>, на 202</w:t>
      </w:r>
      <w:r>
        <w:t>4</w:t>
      </w:r>
      <w:r w:rsidRPr="009618A0">
        <w:t xml:space="preserve"> – 202</w:t>
      </w:r>
      <w:r>
        <w:t>5</w:t>
      </w:r>
      <w:r w:rsidRPr="009618A0">
        <w:t xml:space="preserve">гг по 1 000 </w:t>
      </w:r>
      <w:r>
        <w:t>тыс. рублей</w:t>
      </w:r>
    </w:p>
    <w:p w:rsidR="00F24D06" w:rsidRDefault="00F24D06" w:rsidP="00F24D06">
      <w:pPr>
        <w:ind w:firstLine="675"/>
        <w:jc w:val="both"/>
      </w:pPr>
      <w:r w:rsidRPr="00CE13DC">
        <w:t xml:space="preserve">В составе доходов </w:t>
      </w:r>
      <w:proofErr w:type="gramStart"/>
      <w:r w:rsidRPr="00CE13DC">
        <w:t>учтены</w:t>
      </w:r>
      <w:proofErr w:type="gramEnd"/>
      <w:r w:rsidRPr="00CE13DC">
        <w:t xml:space="preserve">: </w:t>
      </w:r>
    </w:p>
    <w:p w:rsidR="00F24D06" w:rsidRPr="0098760F" w:rsidRDefault="00F24D06" w:rsidP="00F24D06">
      <w:pPr>
        <w:ind w:firstLine="675"/>
        <w:jc w:val="both"/>
      </w:pPr>
      <w:r w:rsidRPr="00693BCE">
        <w:t xml:space="preserve">доходы от реализации имущества </w:t>
      </w:r>
      <w:r>
        <w:t xml:space="preserve">на 2023 год предусмотрены </w:t>
      </w:r>
      <w:r w:rsidRPr="00693BCE">
        <w:t xml:space="preserve">в сумме </w:t>
      </w:r>
      <w:r>
        <w:t>850</w:t>
      </w:r>
      <w:r w:rsidRPr="00693BCE">
        <w:t xml:space="preserve"> </w:t>
      </w:r>
      <w:r>
        <w:t>тыс. рублей</w:t>
      </w:r>
      <w:r w:rsidRPr="00693BCE">
        <w:t xml:space="preserve">  </w:t>
      </w:r>
      <w:r>
        <w:t>П</w:t>
      </w:r>
      <w:r w:rsidRPr="00693BCE">
        <w:t>ланом приватизации муниципального имущества на 202</w:t>
      </w:r>
      <w:r>
        <w:t>3</w:t>
      </w:r>
      <w:r w:rsidRPr="00693BCE">
        <w:t xml:space="preserve"> год</w:t>
      </w:r>
      <w:r>
        <w:t xml:space="preserve"> предполагается реализация </w:t>
      </w:r>
      <w:r w:rsidRPr="009618A0">
        <w:t>8 объектов муниципальной</w:t>
      </w:r>
      <w:r>
        <w:t xml:space="preserve"> собственности</w:t>
      </w:r>
      <w:r w:rsidRPr="0098760F">
        <w:t>;</w:t>
      </w:r>
    </w:p>
    <w:p w:rsidR="00F24D06" w:rsidRPr="009618A0" w:rsidRDefault="00F24D06" w:rsidP="00F24D06">
      <w:pPr>
        <w:ind w:firstLine="675"/>
        <w:jc w:val="both"/>
      </w:pPr>
      <w:r w:rsidRPr="009618A0">
        <w:t xml:space="preserve"> доходы от продажи земельных участков, государственная собственность на которые не разграничена на 2023 – 2025 годы ежегодно в сумме 1 000 </w:t>
      </w:r>
      <w:r>
        <w:t>тыс. рублей</w:t>
      </w:r>
      <w:r w:rsidRPr="009618A0">
        <w:t>;</w:t>
      </w:r>
    </w:p>
    <w:p w:rsidR="00F24D06" w:rsidRPr="009618A0" w:rsidRDefault="00F24D06" w:rsidP="00F24D06">
      <w:pPr>
        <w:ind w:firstLine="675"/>
        <w:jc w:val="both"/>
      </w:pPr>
      <w:r w:rsidRPr="009618A0">
        <w:t xml:space="preserve">доходы от продажи земельных участков, находящихся в собственности муниципальных округов 100 </w:t>
      </w:r>
      <w:r>
        <w:t>тыс. рублей</w:t>
      </w:r>
      <w:r w:rsidRPr="009618A0">
        <w:t xml:space="preserve"> на 2023 год. </w:t>
      </w:r>
    </w:p>
    <w:p w:rsidR="00F24D06" w:rsidRDefault="00F24D06" w:rsidP="00F24D06">
      <w:pPr>
        <w:ind w:firstLine="675"/>
        <w:jc w:val="both"/>
      </w:pPr>
    </w:p>
    <w:p w:rsidR="00F24D06" w:rsidRDefault="00F24D06" w:rsidP="00F24D06">
      <w:pPr>
        <w:jc w:val="center"/>
        <w:rPr>
          <w:b/>
        </w:rPr>
      </w:pPr>
      <w:r w:rsidRPr="009D6A17">
        <w:rPr>
          <w:b/>
        </w:rPr>
        <w:t>Административные платежи и сборы</w:t>
      </w:r>
    </w:p>
    <w:p w:rsidR="00F24D06" w:rsidRPr="009D6A17" w:rsidRDefault="00F24D06" w:rsidP="00F24D06">
      <w:pPr>
        <w:ind w:firstLine="709"/>
        <w:jc w:val="both"/>
      </w:pPr>
      <w:r>
        <w:t>Прогноз по административным платежам и сборам представлен администратором платежа – администрацией Промышленновского муниципального округа. Предусматривается получение платы за выписки ИСОГД в сумме 1 тыс. рублей ежегодно.</w:t>
      </w:r>
    </w:p>
    <w:p w:rsidR="00F24D06" w:rsidRPr="00A12D5E" w:rsidRDefault="00F24D06" w:rsidP="00F24D06">
      <w:pPr>
        <w:ind w:firstLine="675"/>
        <w:jc w:val="both"/>
        <w:rPr>
          <w:color w:val="FF0000"/>
        </w:rPr>
      </w:pPr>
    </w:p>
    <w:p w:rsidR="00F24D06" w:rsidRPr="00DA5D34" w:rsidRDefault="00F24D06" w:rsidP="00F24D06">
      <w:pPr>
        <w:jc w:val="center"/>
      </w:pPr>
      <w:r w:rsidRPr="00DA5D34">
        <w:rPr>
          <w:b/>
        </w:rPr>
        <w:t>Штрафы, санкции, возмещение ущерба</w:t>
      </w:r>
    </w:p>
    <w:p w:rsidR="00F24D06" w:rsidRDefault="00F24D06" w:rsidP="00F24D06">
      <w:pPr>
        <w:ind w:firstLine="708"/>
        <w:jc w:val="both"/>
      </w:pPr>
      <w:r w:rsidRPr="00595DD6">
        <w:t xml:space="preserve">План по штрафам, санкциям, возмещениям ущерба рассчитан на основе прогнозов администраторов доходов бюджета муниципального округа: Департамента по охране объектов животного мира Кузбасса, </w:t>
      </w:r>
      <w:r>
        <w:t>Д</w:t>
      </w:r>
      <w:r w:rsidRPr="00595DD6">
        <w:t>епартамента лесного комплекса Кузбасса,</w:t>
      </w:r>
      <w:r>
        <w:t xml:space="preserve"> администрации Промышленновского муниципального округа, Управления по жизнеобеспечению и строительству администрации Промышленновского муниципального округа и др. с учетом динамики фактического поступления за период 2020 - 2022 годов и ожидаемой оценки за 2022 год. </w:t>
      </w:r>
    </w:p>
    <w:p w:rsidR="00F24D06" w:rsidRPr="001067A9" w:rsidRDefault="00F24D06" w:rsidP="00F24D06">
      <w:pPr>
        <w:ind w:firstLine="708"/>
        <w:jc w:val="both"/>
      </w:pPr>
      <w:r>
        <w:t>Штрафы на 2023 год прогнозируются в сумме 620 тыс. рублей, на 2024 – 2025  годы – 603 тыс. рублей ежегодно.</w:t>
      </w:r>
    </w:p>
    <w:p w:rsidR="00F24D06" w:rsidRDefault="00F24D06" w:rsidP="00F24D06">
      <w:pPr>
        <w:ind w:firstLine="675"/>
        <w:jc w:val="both"/>
      </w:pPr>
      <w:r w:rsidRPr="00CE13DC">
        <w:t xml:space="preserve">В составе доходов </w:t>
      </w:r>
      <w:proofErr w:type="gramStart"/>
      <w:r w:rsidRPr="00CE13DC">
        <w:t>учтены</w:t>
      </w:r>
      <w:proofErr w:type="gramEnd"/>
      <w:r w:rsidRPr="00CE13DC">
        <w:t>:</w:t>
      </w:r>
    </w:p>
    <w:p w:rsidR="00F24D06" w:rsidRPr="000819AF" w:rsidRDefault="00F24D06" w:rsidP="00F24D06">
      <w:pPr>
        <w:ind w:firstLine="675"/>
        <w:jc w:val="both"/>
        <w:rPr>
          <w:b/>
          <w:i/>
        </w:rPr>
      </w:pPr>
      <w:r>
        <w:rPr>
          <w:b/>
          <w:i/>
        </w:rPr>
        <w:t>а</w:t>
      </w:r>
      <w:r w:rsidRPr="000819AF">
        <w:rPr>
          <w:b/>
          <w:i/>
        </w:rPr>
        <w:t>дминистративные штрафы, установленные Кодексом Российской Федерации об административных правонарушениях</w:t>
      </w:r>
      <w:r>
        <w:rPr>
          <w:b/>
          <w:i/>
        </w:rPr>
        <w:t xml:space="preserve"> в сумме 211 тыс. рублей ежегодно, в том числе:</w:t>
      </w:r>
    </w:p>
    <w:p w:rsidR="00F24D06" w:rsidRPr="000819AF" w:rsidRDefault="00F24D06" w:rsidP="00F24D06">
      <w:pPr>
        <w:ind w:firstLine="708"/>
        <w:jc w:val="both"/>
      </w:pPr>
      <w:r w:rsidRPr="000819AF">
        <w:t xml:space="preserve">-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 по 15 </w:t>
      </w:r>
      <w:r>
        <w:t>тыс. рублей</w:t>
      </w:r>
      <w:r w:rsidRPr="000819AF">
        <w:t xml:space="preserve"> ежегодно;</w:t>
      </w:r>
    </w:p>
    <w:p w:rsidR="00F24D06" w:rsidRPr="000819AF" w:rsidRDefault="00F24D06" w:rsidP="00F24D06">
      <w:pPr>
        <w:ind w:firstLine="708"/>
        <w:jc w:val="both"/>
      </w:pPr>
      <w:r w:rsidRPr="000819AF">
        <w:t xml:space="preserve">-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 по 12 </w:t>
      </w:r>
      <w:r>
        <w:t>тыс. рублей</w:t>
      </w:r>
      <w:r w:rsidRPr="000819AF">
        <w:t xml:space="preserve"> ежегодно;</w:t>
      </w:r>
    </w:p>
    <w:p w:rsidR="00F24D06" w:rsidRPr="000819AF" w:rsidRDefault="00F24D06" w:rsidP="00F24D06">
      <w:pPr>
        <w:ind w:firstLine="708"/>
        <w:jc w:val="both"/>
      </w:pPr>
      <w:r w:rsidRPr="000819AF">
        <w:t xml:space="preserve">-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 по 15 </w:t>
      </w:r>
      <w:r>
        <w:t>тыс. рублей</w:t>
      </w:r>
      <w:r w:rsidRPr="000819AF">
        <w:t xml:space="preserve"> ежегодно; </w:t>
      </w:r>
    </w:p>
    <w:p w:rsidR="00F24D06" w:rsidRPr="000819AF" w:rsidRDefault="00F24D06" w:rsidP="00F24D06">
      <w:pPr>
        <w:ind w:firstLine="708"/>
        <w:jc w:val="both"/>
      </w:pPr>
      <w:r w:rsidRPr="000819AF">
        <w:t xml:space="preserve">-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 по 4 </w:t>
      </w:r>
      <w:r>
        <w:t>тыс. рублей</w:t>
      </w:r>
      <w:r w:rsidRPr="000819AF">
        <w:t xml:space="preserve"> ежегодно;</w:t>
      </w:r>
    </w:p>
    <w:p w:rsidR="00F24D06" w:rsidRPr="000819AF" w:rsidRDefault="00F24D06" w:rsidP="00F24D06">
      <w:pPr>
        <w:ind w:firstLine="708"/>
        <w:jc w:val="both"/>
      </w:pPr>
      <w:r w:rsidRPr="000819AF">
        <w:t xml:space="preserve">-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</w:r>
      <w:proofErr w:type="spellStart"/>
      <w:r w:rsidRPr="000819AF">
        <w:t>саморегулируемых</w:t>
      </w:r>
      <w:proofErr w:type="spellEnd"/>
      <w:r w:rsidRPr="000819AF">
        <w:t xml:space="preserve"> организаций по 5 </w:t>
      </w:r>
      <w:r>
        <w:t>тыс. рублей</w:t>
      </w:r>
      <w:r w:rsidRPr="000819AF">
        <w:t xml:space="preserve"> ежегодно; </w:t>
      </w:r>
    </w:p>
    <w:p w:rsidR="00F24D06" w:rsidRPr="000819AF" w:rsidRDefault="00F24D06" w:rsidP="00F24D06">
      <w:pPr>
        <w:ind w:firstLine="708"/>
        <w:jc w:val="both"/>
      </w:pPr>
      <w:r w:rsidRPr="000819AF">
        <w:t xml:space="preserve">-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 по 25 </w:t>
      </w:r>
      <w:r>
        <w:t>тыс. рублей</w:t>
      </w:r>
      <w:r w:rsidRPr="000819AF">
        <w:t xml:space="preserve"> ежегодно; </w:t>
      </w:r>
    </w:p>
    <w:p w:rsidR="00F24D06" w:rsidRPr="000819AF" w:rsidRDefault="00F24D06" w:rsidP="00F24D06">
      <w:pPr>
        <w:ind w:firstLine="708"/>
        <w:jc w:val="both"/>
      </w:pPr>
      <w:r w:rsidRPr="000819AF">
        <w:t xml:space="preserve">-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 сумме 135 </w:t>
      </w:r>
      <w:r>
        <w:t>тыс. рублей</w:t>
      </w:r>
      <w:r w:rsidRPr="000819AF">
        <w:t xml:space="preserve"> ежегодно;</w:t>
      </w:r>
    </w:p>
    <w:p w:rsidR="00F24D06" w:rsidRPr="007823D3" w:rsidRDefault="00F24D06" w:rsidP="00F24D06">
      <w:pPr>
        <w:ind w:firstLine="708"/>
        <w:jc w:val="both"/>
        <w:rPr>
          <w:b/>
          <w:i/>
        </w:rPr>
      </w:pPr>
      <w:r w:rsidRPr="007823D3">
        <w:rPr>
          <w:b/>
          <w:i/>
        </w:rPr>
        <w:t>административные штрафы, установленные законами субъектов Российской Федерации об административных правонарушениях, за нарушение муници</w:t>
      </w:r>
      <w:r>
        <w:rPr>
          <w:b/>
          <w:i/>
        </w:rPr>
        <w:t>пальных правовых актов в сумме 12</w:t>
      </w:r>
      <w:r w:rsidRPr="007823D3">
        <w:rPr>
          <w:b/>
          <w:i/>
        </w:rPr>
        <w:t xml:space="preserve">5 </w:t>
      </w:r>
      <w:r>
        <w:rPr>
          <w:b/>
          <w:i/>
        </w:rPr>
        <w:t>тыс. рублей</w:t>
      </w:r>
      <w:r w:rsidRPr="007823D3">
        <w:rPr>
          <w:b/>
          <w:i/>
        </w:rPr>
        <w:t xml:space="preserve"> ежегодно;</w:t>
      </w:r>
    </w:p>
    <w:p w:rsidR="00F24D06" w:rsidRPr="00043969" w:rsidRDefault="00F24D06" w:rsidP="00F24D06">
      <w:pPr>
        <w:ind w:firstLine="708"/>
        <w:jc w:val="both"/>
      </w:pPr>
      <w:r>
        <w:rPr>
          <w:b/>
          <w:i/>
        </w:rPr>
        <w:t>ш</w:t>
      </w:r>
      <w:r w:rsidRPr="00043969">
        <w:rPr>
          <w:b/>
          <w:i/>
        </w:rPr>
        <w:t xml:space="preserve">трафы, неустойки, пени, уплаченные в </w:t>
      </w:r>
      <w:proofErr w:type="gramStart"/>
      <w:r w:rsidRPr="00043969">
        <w:rPr>
          <w:b/>
          <w:i/>
        </w:rPr>
        <w:t>соответствии</w:t>
      </w:r>
      <w:proofErr w:type="gramEnd"/>
      <w:r w:rsidRPr="00043969">
        <w:rPr>
          <w:b/>
          <w:i/>
        </w:rPr>
        <w:t xml:space="preserve"> с законом или договором в случае неисполнения или ненадлежащего исполнения обязательств перед государственным (муниципальным) органом</w:t>
      </w:r>
      <w:r w:rsidRPr="007823D3">
        <w:rPr>
          <w:b/>
          <w:i/>
        </w:rPr>
        <w:t xml:space="preserve"> в сумме  2</w:t>
      </w:r>
      <w:r>
        <w:rPr>
          <w:b/>
          <w:i/>
        </w:rPr>
        <w:t>1</w:t>
      </w:r>
      <w:r w:rsidRPr="007823D3">
        <w:rPr>
          <w:b/>
          <w:i/>
        </w:rPr>
        <w:t xml:space="preserve">0 </w:t>
      </w:r>
      <w:r>
        <w:rPr>
          <w:b/>
          <w:i/>
        </w:rPr>
        <w:t>тыс. рублей</w:t>
      </w:r>
      <w:r w:rsidRPr="007823D3">
        <w:rPr>
          <w:b/>
          <w:i/>
        </w:rPr>
        <w:t xml:space="preserve"> </w:t>
      </w:r>
      <w:r>
        <w:rPr>
          <w:b/>
          <w:i/>
        </w:rPr>
        <w:t xml:space="preserve">в 2023 году и по 200 тыс. рублей последующие 2024 и 2025 годы; </w:t>
      </w:r>
    </w:p>
    <w:p w:rsidR="00F24D06" w:rsidRDefault="00F24D06" w:rsidP="00F24D06">
      <w:pPr>
        <w:ind w:firstLine="675"/>
        <w:jc w:val="both"/>
        <w:rPr>
          <w:b/>
          <w:i/>
        </w:rPr>
      </w:pPr>
      <w:r w:rsidRPr="007823D3">
        <w:rPr>
          <w:b/>
          <w:i/>
        </w:rPr>
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в сумме  10 </w:t>
      </w:r>
      <w:r>
        <w:rPr>
          <w:b/>
          <w:i/>
        </w:rPr>
        <w:t>тыс. рублей</w:t>
      </w:r>
      <w:r w:rsidRPr="007823D3">
        <w:rPr>
          <w:b/>
          <w:i/>
        </w:rPr>
        <w:t xml:space="preserve">  на </w:t>
      </w:r>
      <w:r>
        <w:rPr>
          <w:b/>
          <w:i/>
        </w:rPr>
        <w:t>2023</w:t>
      </w:r>
      <w:r w:rsidRPr="007823D3">
        <w:rPr>
          <w:b/>
          <w:i/>
        </w:rPr>
        <w:t xml:space="preserve"> год</w:t>
      </w:r>
      <w:r>
        <w:rPr>
          <w:b/>
          <w:i/>
        </w:rPr>
        <w:t>;</w:t>
      </w:r>
    </w:p>
    <w:p w:rsidR="00F24D06" w:rsidRPr="007823D3" w:rsidRDefault="00F24D06" w:rsidP="00F24D06">
      <w:pPr>
        <w:ind w:firstLine="675"/>
        <w:jc w:val="both"/>
        <w:rPr>
          <w:b/>
          <w:i/>
        </w:rPr>
      </w:pPr>
      <w:r>
        <w:rPr>
          <w:b/>
          <w:i/>
        </w:rPr>
        <w:t>п</w:t>
      </w:r>
      <w:r w:rsidRPr="007823D3">
        <w:rPr>
          <w:b/>
          <w:i/>
        </w:rPr>
        <w:t xml:space="preserve">латежи, уплачиваемые в </w:t>
      </w:r>
      <w:proofErr w:type="gramStart"/>
      <w:r w:rsidRPr="007823D3">
        <w:rPr>
          <w:b/>
          <w:i/>
        </w:rPr>
        <w:t>целях</w:t>
      </w:r>
      <w:proofErr w:type="gramEnd"/>
      <w:r w:rsidRPr="007823D3">
        <w:rPr>
          <w:b/>
          <w:i/>
        </w:rPr>
        <w:t xml:space="preserve"> возмещения вреда</w:t>
      </w:r>
      <w:r>
        <w:rPr>
          <w:b/>
          <w:i/>
        </w:rPr>
        <w:t xml:space="preserve"> в сумме 64 тыс. рублей в 2023 году и по 67 тыс. рублей последующие 2024 и 2025 годы.</w:t>
      </w:r>
    </w:p>
    <w:p w:rsidR="00F24D06" w:rsidRPr="000E4646" w:rsidRDefault="00F24D06" w:rsidP="00F24D06">
      <w:pPr>
        <w:ind w:firstLine="675"/>
        <w:jc w:val="both"/>
      </w:pPr>
    </w:p>
    <w:p w:rsidR="00F24D06" w:rsidRPr="00604438" w:rsidRDefault="00F24D06" w:rsidP="00F24D06">
      <w:pPr>
        <w:ind w:firstLine="675"/>
        <w:jc w:val="center"/>
        <w:rPr>
          <w:b/>
        </w:rPr>
      </w:pPr>
      <w:r w:rsidRPr="00604438">
        <w:rPr>
          <w:b/>
        </w:rPr>
        <w:t>Прочие неналоговые доходы</w:t>
      </w:r>
    </w:p>
    <w:p w:rsidR="00F24D06" w:rsidRDefault="00F24D06" w:rsidP="00F24D06">
      <w:pPr>
        <w:pStyle w:val="af5"/>
        <w:spacing w:after="0"/>
        <w:ind w:left="0" w:firstLine="675"/>
        <w:jc w:val="both"/>
        <w:rPr>
          <w:sz w:val="24"/>
        </w:rPr>
      </w:pPr>
      <w:r w:rsidRPr="00604438">
        <w:rPr>
          <w:sz w:val="24"/>
        </w:rPr>
        <w:t xml:space="preserve">Прогноз поступления </w:t>
      </w:r>
      <w:r>
        <w:rPr>
          <w:sz w:val="24"/>
        </w:rPr>
        <w:t>предоставлен администратором</w:t>
      </w:r>
      <w:r w:rsidRPr="00604438">
        <w:rPr>
          <w:sz w:val="24"/>
        </w:rPr>
        <w:t xml:space="preserve"> доход</w:t>
      </w:r>
      <w:r>
        <w:rPr>
          <w:sz w:val="24"/>
        </w:rPr>
        <w:t>а</w:t>
      </w:r>
      <w:r w:rsidRPr="00604438">
        <w:rPr>
          <w:sz w:val="24"/>
        </w:rPr>
        <w:t xml:space="preserve"> –</w:t>
      </w:r>
      <w:r>
        <w:rPr>
          <w:sz w:val="24"/>
        </w:rPr>
        <w:t xml:space="preserve"> Управлением по жизнеобеспечению и строительству Промышленновского муниципального округа.</w:t>
      </w:r>
    </w:p>
    <w:p w:rsidR="00F24D06" w:rsidRDefault="00F24D06" w:rsidP="00F24D06">
      <w:pPr>
        <w:pStyle w:val="af5"/>
        <w:spacing w:after="0"/>
        <w:ind w:left="0" w:firstLine="675"/>
        <w:jc w:val="both"/>
        <w:rPr>
          <w:sz w:val="24"/>
        </w:rPr>
      </w:pPr>
      <w:r w:rsidRPr="00604438">
        <w:rPr>
          <w:sz w:val="24"/>
        </w:rPr>
        <w:t>В расчет</w:t>
      </w:r>
      <w:r>
        <w:rPr>
          <w:sz w:val="24"/>
        </w:rPr>
        <w:t xml:space="preserve"> прогноза </w:t>
      </w:r>
      <w:r w:rsidRPr="00604438">
        <w:rPr>
          <w:sz w:val="24"/>
        </w:rPr>
        <w:t>прочих неналоговых доходов</w:t>
      </w:r>
      <w:r>
        <w:rPr>
          <w:sz w:val="24"/>
        </w:rPr>
        <w:t xml:space="preserve"> на 2023</w:t>
      </w:r>
      <w:r>
        <w:t>–</w:t>
      </w:r>
      <w:r>
        <w:rPr>
          <w:sz w:val="24"/>
        </w:rPr>
        <w:t xml:space="preserve">2025 годы </w:t>
      </w:r>
      <w:r w:rsidRPr="00604438">
        <w:rPr>
          <w:sz w:val="24"/>
        </w:rPr>
        <w:t>включен</w:t>
      </w:r>
      <w:r>
        <w:rPr>
          <w:sz w:val="24"/>
        </w:rPr>
        <w:t>а  плата за размещение семейных захоронений в сумме 200,0 тыс. рублей</w:t>
      </w:r>
    </w:p>
    <w:p w:rsidR="00F24D06" w:rsidRDefault="00F24D06" w:rsidP="00F24D06">
      <w:pPr>
        <w:pStyle w:val="af3"/>
        <w:spacing w:after="0"/>
        <w:ind w:firstLine="675"/>
        <w:jc w:val="both"/>
        <w:rPr>
          <w:sz w:val="24"/>
        </w:rPr>
      </w:pPr>
    </w:p>
    <w:p w:rsidR="00F24D06" w:rsidRPr="00B756BF" w:rsidRDefault="00F24D06" w:rsidP="00F24D06">
      <w:pPr>
        <w:pStyle w:val="af3"/>
        <w:spacing w:after="0"/>
        <w:ind w:firstLine="675"/>
        <w:jc w:val="both"/>
        <w:rPr>
          <w:sz w:val="24"/>
        </w:rPr>
      </w:pPr>
      <w:r w:rsidRPr="00B756BF">
        <w:rPr>
          <w:sz w:val="24"/>
        </w:rPr>
        <w:t xml:space="preserve">Сведения о выпадающих доходах, в связи с предоставлением налоговых  льгот  представлены в приложении </w:t>
      </w:r>
      <w:r>
        <w:rPr>
          <w:sz w:val="24"/>
        </w:rPr>
        <w:t>№</w:t>
      </w:r>
      <w:r w:rsidRPr="00B756BF">
        <w:rPr>
          <w:sz w:val="24"/>
        </w:rPr>
        <w:t>1</w:t>
      </w:r>
      <w:r>
        <w:rPr>
          <w:sz w:val="24"/>
        </w:rPr>
        <w:t xml:space="preserve"> к</w:t>
      </w:r>
      <w:r w:rsidRPr="00B756BF">
        <w:rPr>
          <w:sz w:val="24"/>
        </w:rPr>
        <w:t xml:space="preserve"> пояснительной записк</w:t>
      </w:r>
      <w:r>
        <w:rPr>
          <w:sz w:val="24"/>
        </w:rPr>
        <w:t>е, сведения о выпадающих доходах по неналоговым платежам в приложении №2</w:t>
      </w:r>
      <w:r w:rsidRPr="00B756BF">
        <w:rPr>
          <w:sz w:val="24"/>
        </w:rPr>
        <w:t>.</w:t>
      </w:r>
    </w:p>
    <w:p w:rsidR="00F24D06" w:rsidRPr="00B756BF" w:rsidRDefault="00F24D06" w:rsidP="00F24D06">
      <w:pPr>
        <w:pStyle w:val="af3"/>
        <w:spacing w:after="0"/>
        <w:ind w:firstLine="675"/>
        <w:jc w:val="both"/>
        <w:rPr>
          <w:sz w:val="24"/>
        </w:rPr>
      </w:pPr>
      <w:r w:rsidRPr="00B756BF">
        <w:rPr>
          <w:sz w:val="24"/>
        </w:rPr>
        <w:t>Сведения о задолженности по налоговым платежам</w:t>
      </w:r>
      <w:r>
        <w:rPr>
          <w:sz w:val="24"/>
        </w:rPr>
        <w:t xml:space="preserve"> </w:t>
      </w:r>
      <w:r w:rsidRPr="00B756BF">
        <w:rPr>
          <w:sz w:val="24"/>
        </w:rPr>
        <w:t>представлены в приложени</w:t>
      </w:r>
      <w:r>
        <w:rPr>
          <w:sz w:val="24"/>
        </w:rPr>
        <w:t>ях</w:t>
      </w:r>
      <w:r w:rsidRPr="00B756BF">
        <w:rPr>
          <w:sz w:val="24"/>
        </w:rPr>
        <w:t xml:space="preserve"> </w:t>
      </w:r>
      <w:r>
        <w:rPr>
          <w:sz w:val="24"/>
        </w:rPr>
        <w:t>№№ 3</w:t>
      </w:r>
      <w:r w:rsidRPr="00B756BF">
        <w:rPr>
          <w:sz w:val="24"/>
        </w:rPr>
        <w:t xml:space="preserve"> </w:t>
      </w:r>
      <w:r>
        <w:rPr>
          <w:sz w:val="24"/>
        </w:rPr>
        <w:t xml:space="preserve">– 5 к </w:t>
      </w:r>
      <w:r w:rsidRPr="00B756BF">
        <w:rPr>
          <w:sz w:val="24"/>
        </w:rPr>
        <w:t>пояснительной записк</w:t>
      </w:r>
      <w:r>
        <w:rPr>
          <w:sz w:val="24"/>
        </w:rPr>
        <w:t>е</w:t>
      </w:r>
      <w:r w:rsidRPr="00B756BF">
        <w:rPr>
          <w:sz w:val="24"/>
        </w:rPr>
        <w:t>.</w:t>
      </w:r>
    </w:p>
    <w:p w:rsidR="00F24D06" w:rsidRDefault="00F24D06" w:rsidP="00F24D06">
      <w:pPr>
        <w:pStyle w:val="af3"/>
        <w:spacing w:after="0"/>
        <w:ind w:firstLine="675"/>
        <w:jc w:val="both"/>
        <w:rPr>
          <w:sz w:val="24"/>
        </w:rPr>
      </w:pPr>
      <w:r w:rsidRPr="004F26DC">
        <w:rPr>
          <w:sz w:val="24"/>
        </w:rPr>
        <w:t>Сведения о задолженности по доходам от аренды земельных участков, государственная собственность на которые не разграничена</w:t>
      </w:r>
      <w:r>
        <w:rPr>
          <w:sz w:val="24"/>
        </w:rPr>
        <w:t>,</w:t>
      </w:r>
      <w:r w:rsidRPr="004F26DC">
        <w:rPr>
          <w:sz w:val="24"/>
        </w:rPr>
        <w:t xml:space="preserve"> и</w:t>
      </w:r>
      <w:r>
        <w:rPr>
          <w:sz w:val="24"/>
        </w:rPr>
        <w:t xml:space="preserve"> от аренды</w:t>
      </w:r>
      <w:r w:rsidRPr="004F26DC">
        <w:rPr>
          <w:sz w:val="24"/>
        </w:rPr>
        <w:t xml:space="preserve"> муниципального имущества представлены в приложении </w:t>
      </w:r>
      <w:r>
        <w:rPr>
          <w:sz w:val="24"/>
        </w:rPr>
        <w:t>№ 6</w:t>
      </w:r>
      <w:r w:rsidRPr="004F26DC">
        <w:rPr>
          <w:sz w:val="24"/>
        </w:rPr>
        <w:t xml:space="preserve">. </w:t>
      </w:r>
    </w:p>
    <w:p w:rsidR="00F24D06" w:rsidRPr="004F26DC" w:rsidRDefault="00F24D06" w:rsidP="00F24D06">
      <w:pPr>
        <w:pStyle w:val="af3"/>
        <w:spacing w:after="0"/>
        <w:ind w:firstLine="675"/>
        <w:jc w:val="both"/>
        <w:rPr>
          <w:sz w:val="24"/>
        </w:rPr>
      </w:pPr>
      <w:r>
        <w:rPr>
          <w:sz w:val="24"/>
        </w:rPr>
        <w:t xml:space="preserve">Расчеты планируемых поступлений в бюджет Промышленновского муниципального округа на 2023 – 2025гг представлены в </w:t>
      </w:r>
      <w:proofErr w:type="gramStart"/>
      <w:r>
        <w:rPr>
          <w:sz w:val="24"/>
        </w:rPr>
        <w:t>приложениях</w:t>
      </w:r>
      <w:proofErr w:type="gramEnd"/>
      <w:r>
        <w:rPr>
          <w:sz w:val="24"/>
        </w:rPr>
        <w:t xml:space="preserve"> №№7 – 14 пояснительной записки.</w:t>
      </w:r>
    </w:p>
    <w:p w:rsidR="00F24D06" w:rsidRPr="00B20E2A" w:rsidRDefault="00F24D06" w:rsidP="00F24D06">
      <w:pPr>
        <w:jc w:val="center"/>
        <w:rPr>
          <w:b/>
        </w:rPr>
      </w:pPr>
    </w:p>
    <w:p w:rsidR="00F24D06" w:rsidRPr="00B20E2A" w:rsidRDefault="00F24D06" w:rsidP="00F24D06">
      <w:pPr>
        <w:jc w:val="center"/>
        <w:rPr>
          <w:b/>
        </w:rPr>
      </w:pPr>
      <w:r w:rsidRPr="00B20E2A">
        <w:rPr>
          <w:b/>
        </w:rPr>
        <w:t>Безвозмездные поступления</w:t>
      </w:r>
    </w:p>
    <w:p w:rsidR="00F24D06" w:rsidRPr="00B20E2A" w:rsidRDefault="00F24D06" w:rsidP="00F24D06">
      <w:pPr>
        <w:jc w:val="both"/>
      </w:pPr>
      <w:r w:rsidRPr="00B20E2A">
        <w:t xml:space="preserve">          В составе межбюджетных трансфертов из областного бюджета отражены суммы дотаций, субвенций, предусмотренные проектом областного закона «Об областном бюджете на 202</w:t>
      </w:r>
      <w:r>
        <w:t>3</w:t>
      </w:r>
      <w:r w:rsidRPr="00B20E2A">
        <w:t xml:space="preserve"> год и на плановый период 202</w:t>
      </w:r>
      <w:r>
        <w:t>4</w:t>
      </w:r>
      <w:r w:rsidRPr="00B20E2A">
        <w:t xml:space="preserve"> и 202</w:t>
      </w:r>
      <w:r>
        <w:t>5</w:t>
      </w:r>
      <w:r w:rsidRPr="00B20E2A">
        <w:t xml:space="preserve"> годов». </w:t>
      </w:r>
    </w:p>
    <w:p w:rsidR="00F24D06" w:rsidRPr="00B20E2A" w:rsidRDefault="00F24D06" w:rsidP="00F24D06">
      <w:pPr>
        <w:jc w:val="both"/>
      </w:pPr>
      <w:r w:rsidRPr="00B20E2A">
        <w:t xml:space="preserve">         Объемы безвозмездных поступлений от вышестоящих бюджетов составляют на 202</w:t>
      </w:r>
      <w:r>
        <w:t>3</w:t>
      </w:r>
      <w:r w:rsidRPr="00B20E2A">
        <w:t xml:space="preserve"> </w:t>
      </w:r>
      <w:r w:rsidRPr="005814BD">
        <w:t>год 2 105 764,1 тыс. рублей, на 2024 год 1 757 260,7 тыс. рублей, на 2025 год  1 752 884,8 тыс. рублей.</w:t>
      </w:r>
      <w:r w:rsidRPr="00B20E2A">
        <w:t xml:space="preserve"> По видам поступления из областного бюджета выглядят следующим образом:                                                                                               </w:t>
      </w:r>
      <w:r>
        <w:t xml:space="preserve">                   </w:t>
      </w:r>
      <w:r w:rsidRPr="00B20E2A">
        <w:t>тыс. руб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1"/>
        <w:gridCol w:w="2393"/>
        <w:gridCol w:w="2393"/>
        <w:gridCol w:w="2393"/>
      </w:tblGrid>
      <w:tr w:rsidR="00F24D06" w:rsidRPr="00B20E2A" w:rsidTr="00013FC5">
        <w:tc>
          <w:tcPr>
            <w:tcW w:w="2391" w:type="dxa"/>
          </w:tcPr>
          <w:p w:rsidR="00F24D06" w:rsidRPr="00B20E2A" w:rsidRDefault="00F24D06" w:rsidP="00013FC5">
            <w:pPr>
              <w:jc w:val="both"/>
            </w:pPr>
          </w:p>
        </w:tc>
        <w:tc>
          <w:tcPr>
            <w:tcW w:w="2393" w:type="dxa"/>
          </w:tcPr>
          <w:p w:rsidR="00F24D06" w:rsidRPr="00B20E2A" w:rsidRDefault="00F24D06" w:rsidP="00013FC5">
            <w:pPr>
              <w:jc w:val="center"/>
            </w:pPr>
            <w:r w:rsidRPr="00B20E2A">
              <w:t>202</w:t>
            </w:r>
            <w:r>
              <w:t>3</w:t>
            </w:r>
            <w:r w:rsidRPr="00B20E2A">
              <w:t xml:space="preserve"> год</w:t>
            </w:r>
          </w:p>
        </w:tc>
        <w:tc>
          <w:tcPr>
            <w:tcW w:w="2393" w:type="dxa"/>
          </w:tcPr>
          <w:p w:rsidR="00F24D06" w:rsidRPr="00B20E2A" w:rsidRDefault="00F24D06" w:rsidP="00013FC5">
            <w:pPr>
              <w:jc w:val="center"/>
            </w:pPr>
            <w:r w:rsidRPr="00B20E2A">
              <w:t>202</w:t>
            </w:r>
            <w:r>
              <w:t>4</w:t>
            </w:r>
            <w:r w:rsidRPr="00B20E2A">
              <w:t xml:space="preserve"> год</w:t>
            </w:r>
          </w:p>
        </w:tc>
        <w:tc>
          <w:tcPr>
            <w:tcW w:w="2393" w:type="dxa"/>
          </w:tcPr>
          <w:p w:rsidR="00F24D06" w:rsidRPr="00B20E2A" w:rsidRDefault="00F24D06" w:rsidP="00013FC5">
            <w:pPr>
              <w:jc w:val="center"/>
            </w:pPr>
            <w:r w:rsidRPr="00B20E2A">
              <w:t>202</w:t>
            </w:r>
            <w:r>
              <w:t>5</w:t>
            </w:r>
            <w:r w:rsidRPr="00B20E2A">
              <w:t xml:space="preserve"> год</w:t>
            </w:r>
          </w:p>
        </w:tc>
      </w:tr>
      <w:tr w:rsidR="00F24D06" w:rsidRPr="00B20E2A" w:rsidTr="00013FC5">
        <w:tc>
          <w:tcPr>
            <w:tcW w:w="2391" w:type="dxa"/>
          </w:tcPr>
          <w:p w:rsidR="00F24D06" w:rsidRPr="00B20E2A" w:rsidRDefault="00F24D06" w:rsidP="00013FC5">
            <w:pPr>
              <w:jc w:val="both"/>
            </w:pPr>
            <w:r w:rsidRPr="00B20E2A">
              <w:t>Дотации</w:t>
            </w:r>
          </w:p>
        </w:tc>
        <w:tc>
          <w:tcPr>
            <w:tcW w:w="2393" w:type="dxa"/>
          </w:tcPr>
          <w:p w:rsidR="00F24D06" w:rsidRPr="00B20E2A" w:rsidRDefault="00F24D06" w:rsidP="00013FC5">
            <w:pPr>
              <w:jc w:val="center"/>
            </w:pPr>
            <w:r>
              <w:t>758 941,0</w:t>
            </w:r>
          </w:p>
        </w:tc>
        <w:tc>
          <w:tcPr>
            <w:tcW w:w="2393" w:type="dxa"/>
          </w:tcPr>
          <w:p w:rsidR="00F24D06" w:rsidRPr="00B20E2A" w:rsidRDefault="00F24D06" w:rsidP="00013FC5">
            <w:pPr>
              <w:jc w:val="center"/>
            </w:pPr>
            <w:r>
              <w:t>482 610,0</w:t>
            </w:r>
          </w:p>
        </w:tc>
        <w:tc>
          <w:tcPr>
            <w:tcW w:w="2393" w:type="dxa"/>
          </w:tcPr>
          <w:p w:rsidR="00F24D06" w:rsidRPr="00B20E2A" w:rsidRDefault="00F24D06" w:rsidP="00013FC5">
            <w:pPr>
              <w:jc w:val="center"/>
            </w:pPr>
            <w:r>
              <w:t>430 972,0</w:t>
            </w:r>
          </w:p>
        </w:tc>
      </w:tr>
      <w:tr w:rsidR="00F24D06" w:rsidRPr="00B20E2A" w:rsidTr="00013FC5">
        <w:tc>
          <w:tcPr>
            <w:tcW w:w="2391" w:type="dxa"/>
          </w:tcPr>
          <w:p w:rsidR="00F24D06" w:rsidRPr="00B20E2A" w:rsidRDefault="00F24D06" w:rsidP="00013FC5">
            <w:pPr>
              <w:jc w:val="both"/>
            </w:pPr>
            <w:r w:rsidRPr="00B20E2A">
              <w:t>Субсидии</w:t>
            </w:r>
          </w:p>
        </w:tc>
        <w:tc>
          <w:tcPr>
            <w:tcW w:w="2393" w:type="dxa"/>
          </w:tcPr>
          <w:p w:rsidR="00F24D06" w:rsidRPr="00B20E2A" w:rsidRDefault="00F24D06" w:rsidP="00013FC5">
            <w:pPr>
              <w:jc w:val="center"/>
            </w:pPr>
            <w:r>
              <w:t>148 230,8</w:t>
            </w:r>
          </w:p>
        </w:tc>
        <w:tc>
          <w:tcPr>
            <w:tcW w:w="2393" w:type="dxa"/>
          </w:tcPr>
          <w:p w:rsidR="00F24D06" w:rsidRPr="00B20E2A" w:rsidRDefault="00F24D06" w:rsidP="00013FC5">
            <w:pPr>
              <w:jc w:val="center"/>
            </w:pPr>
            <w:r>
              <w:t>97 852,5</w:t>
            </w:r>
          </w:p>
        </w:tc>
        <w:tc>
          <w:tcPr>
            <w:tcW w:w="2393" w:type="dxa"/>
          </w:tcPr>
          <w:p w:rsidR="00F24D06" w:rsidRPr="00B20E2A" w:rsidRDefault="00F24D06" w:rsidP="00013FC5">
            <w:pPr>
              <w:jc w:val="center"/>
            </w:pPr>
            <w:r>
              <w:t>145 026,0</w:t>
            </w:r>
          </w:p>
        </w:tc>
      </w:tr>
      <w:tr w:rsidR="00F24D06" w:rsidRPr="00B20E2A" w:rsidTr="00013FC5">
        <w:tc>
          <w:tcPr>
            <w:tcW w:w="2391" w:type="dxa"/>
          </w:tcPr>
          <w:p w:rsidR="00F24D06" w:rsidRPr="00B20E2A" w:rsidRDefault="00F24D06" w:rsidP="00013FC5">
            <w:pPr>
              <w:jc w:val="both"/>
            </w:pPr>
            <w:r w:rsidRPr="00B20E2A">
              <w:t>Субвенции</w:t>
            </w:r>
          </w:p>
        </w:tc>
        <w:tc>
          <w:tcPr>
            <w:tcW w:w="2393" w:type="dxa"/>
          </w:tcPr>
          <w:p w:rsidR="00F24D06" w:rsidRPr="00B20E2A" w:rsidRDefault="00F24D06" w:rsidP="00013FC5">
            <w:pPr>
              <w:jc w:val="center"/>
            </w:pPr>
            <w:r>
              <w:t>1 164 443,0</w:t>
            </w:r>
          </w:p>
        </w:tc>
        <w:tc>
          <w:tcPr>
            <w:tcW w:w="2393" w:type="dxa"/>
          </w:tcPr>
          <w:p w:rsidR="00F24D06" w:rsidRPr="00B20E2A" w:rsidRDefault="00F24D06" w:rsidP="00013FC5">
            <w:pPr>
              <w:jc w:val="center"/>
            </w:pPr>
            <w:r>
              <w:t>1 142 648,9</w:t>
            </w:r>
          </w:p>
        </w:tc>
        <w:tc>
          <w:tcPr>
            <w:tcW w:w="2393" w:type="dxa"/>
          </w:tcPr>
          <w:p w:rsidR="00F24D06" w:rsidRPr="00B20E2A" w:rsidRDefault="00F24D06" w:rsidP="00013FC5">
            <w:pPr>
              <w:jc w:val="center"/>
            </w:pPr>
            <w:r>
              <w:t>1 142 737,5</w:t>
            </w:r>
          </w:p>
        </w:tc>
      </w:tr>
      <w:tr w:rsidR="00F24D06" w:rsidRPr="00B20E2A" w:rsidTr="00013FC5">
        <w:tc>
          <w:tcPr>
            <w:tcW w:w="2391" w:type="dxa"/>
          </w:tcPr>
          <w:p w:rsidR="00F24D06" w:rsidRPr="00B20E2A" w:rsidRDefault="00F24D06" w:rsidP="00013FC5">
            <w:pPr>
              <w:jc w:val="both"/>
            </w:pPr>
            <w:r w:rsidRPr="00B20E2A">
              <w:t>Иные МБТ</w:t>
            </w:r>
          </w:p>
        </w:tc>
        <w:tc>
          <w:tcPr>
            <w:tcW w:w="2393" w:type="dxa"/>
          </w:tcPr>
          <w:p w:rsidR="00F24D06" w:rsidRPr="00B20E2A" w:rsidRDefault="00F24D06" w:rsidP="00013FC5">
            <w:pPr>
              <w:jc w:val="center"/>
            </w:pPr>
            <w:r>
              <w:t>34 149,3</w:t>
            </w:r>
          </w:p>
        </w:tc>
        <w:tc>
          <w:tcPr>
            <w:tcW w:w="2393" w:type="dxa"/>
          </w:tcPr>
          <w:p w:rsidR="00F24D06" w:rsidRDefault="00F24D06" w:rsidP="00013FC5">
            <w:pPr>
              <w:jc w:val="center"/>
            </w:pPr>
            <w:r w:rsidRPr="00C238E5">
              <w:t>34 149,3</w:t>
            </w:r>
          </w:p>
        </w:tc>
        <w:tc>
          <w:tcPr>
            <w:tcW w:w="2393" w:type="dxa"/>
          </w:tcPr>
          <w:p w:rsidR="00F24D06" w:rsidRDefault="00F24D06" w:rsidP="00013FC5">
            <w:pPr>
              <w:jc w:val="center"/>
            </w:pPr>
            <w:r w:rsidRPr="00C238E5">
              <w:t>34 149,3</w:t>
            </w:r>
          </w:p>
        </w:tc>
      </w:tr>
      <w:tr w:rsidR="00F24D06" w:rsidRPr="00B20E2A" w:rsidTr="00013FC5">
        <w:tc>
          <w:tcPr>
            <w:tcW w:w="2391" w:type="dxa"/>
          </w:tcPr>
          <w:p w:rsidR="00F24D06" w:rsidRPr="00B20E2A" w:rsidRDefault="00F24D06" w:rsidP="00013FC5">
            <w:pPr>
              <w:jc w:val="both"/>
            </w:pPr>
            <w:r w:rsidRPr="00B20E2A">
              <w:t>Всего</w:t>
            </w:r>
          </w:p>
        </w:tc>
        <w:tc>
          <w:tcPr>
            <w:tcW w:w="2393" w:type="dxa"/>
          </w:tcPr>
          <w:p w:rsidR="00F24D06" w:rsidRPr="00B20E2A" w:rsidRDefault="00F24D06" w:rsidP="00013FC5">
            <w:pPr>
              <w:jc w:val="center"/>
            </w:pPr>
            <w:r>
              <w:t>2 105 764,1</w:t>
            </w:r>
          </w:p>
        </w:tc>
        <w:tc>
          <w:tcPr>
            <w:tcW w:w="2393" w:type="dxa"/>
          </w:tcPr>
          <w:p w:rsidR="00F24D06" w:rsidRPr="00B20E2A" w:rsidRDefault="00F24D06" w:rsidP="00013FC5">
            <w:pPr>
              <w:jc w:val="center"/>
            </w:pPr>
            <w:r>
              <w:t>1 757 260,7</w:t>
            </w:r>
          </w:p>
        </w:tc>
        <w:tc>
          <w:tcPr>
            <w:tcW w:w="2393" w:type="dxa"/>
          </w:tcPr>
          <w:p w:rsidR="00F24D06" w:rsidRPr="00B20E2A" w:rsidRDefault="00F24D06" w:rsidP="00013FC5">
            <w:pPr>
              <w:jc w:val="center"/>
            </w:pPr>
            <w:r>
              <w:t>1 752 884,8</w:t>
            </w:r>
          </w:p>
        </w:tc>
      </w:tr>
    </w:tbl>
    <w:p w:rsidR="00F24D06" w:rsidRDefault="00F24D06" w:rsidP="00F24D06">
      <w:pPr>
        <w:jc w:val="both"/>
      </w:pPr>
      <w:r>
        <w:tab/>
      </w:r>
      <w:r w:rsidRPr="00FC28B3">
        <w:t>Прочие безвозмездные поступления в бюджеты муниципальных округов</w:t>
      </w:r>
      <w:r>
        <w:t xml:space="preserve"> планируются в </w:t>
      </w:r>
      <w:proofErr w:type="gramStart"/>
      <w:r>
        <w:t>размере</w:t>
      </w:r>
      <w:proofErr w:type="gramEnd"/>
      <w:r>
        <w:t xml:space="preserve"> 350,0 тыс. рублей ежегодно.</w:t>
      </w:r>
    </w:p>
    <w:p w:rsidR="00F24D06" w:rsidRPr="00B20E2A" w:rsidRDefault="00F24D06" w:rsidP="00F24D06">
      <w:pPr>
        <w:jc w:val="both"/>
      </w:pPr>
    </w:p>
    <w:p w:rsidR="00F24D06" w:rsidRPr="00AE37D7" w:rsidRDefault="00F24D06" w:rsidP="00F24D06">
      <w:pPr>
        <w:jc w:val="center"/>
        <w:rPr>
          <w:b/>
        </w:rPr>
      </w:pPr>
      <w:r w:rsidRPr="00AE37D7">
        <w:rPr>
          <w:b/>
        </w:rPr>
        <w:t>РАСХОДЫ БЮДЖЕТА МУНИЦИПАЛЬНОГО ОКРУГА</w:t>
      </w:r>
    </w:p>
    <w:p w:rsidR="00F24D06" w:rsidRPr="00AE37D7" w:rsidRDefault="00F24D06" w:rsidP="00F24D06">
      <w:pPr>
        <w:jc w:val="both"/>
        <w:rPr>
          <w:b/>
        </w:rPr>
      </w:pPr>
    </w:p>
    <w:p w:rsidR="00F24D06" w:rsidRPr="00AE37D7" w:rsidRDefault="00F24D06" w:rsidP="00F24D06">
      <w:pPr>
        <w:ind w:firstLine="709"/>
        <w:jc w:val="both"/>
      </w:pPr>
      <w:proofErr w:type="gramStart"/>
      <w:r w:rsidRPr="00AE37D7">
        <w:t>Проектом бюджета муниципального округа на 2023 год и на плановый период 2024 и 2025 годов предусмотрены расходы в рамках муниципальных программ на 2023 год в сумме 2 586 618,5 тыс. рублей, на 2024 год в сумме 2</w:t>
      </w:r>
      <w:r>
        <w:t> </w:t>
      </w:r>
      <w:r w:rsidRPr="00AE37D7">
        <w:t>2</w:t>
      </w:r>
      <w:r>
        <w:t xml:space="preserve">41 444,4 </w:t>
      </w:r>
      <w:r w:rsidRPr="00AE37D7">
        <w:t>тыс. рублей, на 2025 год в сумме 2</w:t>
      </w:r>
      <w:r>
        <w:t> 261 665,3</w:t>
      </w:r>
      <w:r w:rsidRPr="00AE37D7">
        <w:t xml:space="preserve"> тыс. рублей.</w:t>
      </w:r>
      <w:proofErr w:type="gramEnd"/>
      <w:r w:rsidRPr="00AE37D7">
        <w:t xml:space="preserve"> Всего в </w:t>
      </w:r>
      <w:proofErr w:type="gramStart"/>
      <w:r w:rsidRPr="00AE37D7">
        <w:t>проекте</w:t>
      </w:r>
      <w:proofErr w:type="gramEnd"/>
      <w:r w:rsidRPr="00AE37D7">
        <w:t xml:space="preserve"> бюджета муниципального округа отражены расходы 15-ти муниципальных программ, которые предусмотрены проектом бюджета в следующих размерах:                                                                                          </w:t>
      </w:r>
    </w:p>
    <w:p w:rsidR="00F24D06" w:rsidRPr="004E51C0" w:rsidRDefault="00F24D06" w:rsidP="00F24D06">
      <w:pPr>
        <w:ind w:firstLine="709"/>
        <w:jc w:val="both"/>
        <w:rPr>
          <w:highlight w:val="yellow"/>
        </w:rPr>
      </w:pPr>
      <w:r w:rsidRPr="004E51C0">
        <w:rPr>
          <w:highlight w:val="yellow"/>
        </w:rPr>
        <w:t xml:space="preserve">          </w:t>
      </w:r>
    </w:p>
    <w:p w:rsidR="00F24D06" w:rsidRPr="00AE37D7" w:rsidRDefault="00F24D06" w:rsidP="00F24D06">
      <w:pPr>
        <w:ind w:firstLine="709"/>
        <w:jc w:val="both"/>
      </w:pPr>
      <w:r w:rsidRPr="00AE37D7">
        <w:t xml:space="preserve">Всего в </w:t>
      </w:r>
      <w:proofErr w:type="gramStart"/>
      <w:r w:rsidRPr="00AE37D7">
        <w:t>общем</w:t>
      </w:r>
      <w:proofErr w:type="gramEnd"/>
      <w:r w:rsidRPr="00AE37D7">
        <w:t xml:space="preserve"> объеме расходов бюджета муниципального округа расходы в рамках программ составят на 2023 год 99,9 %, на 2024 и на 2025 годы 98,8% и 97,8% соответственно. Снижение доли программных расходов в </w:t>
      </w:r>
      <w:proofErr w:type="gramStart"/>
      <w:r w:rsidRPr="00AE37D7">
        <w:t>общем</w:t>
      </w:r>
      <w:proofErr w:type="gramEnd"/>
      <w:r w:rsidRPr="00AE37D7">
        <w:t xml:space="preserve"> объеме расходов бюджета муниципального округа в плановом периоде объясняется наличием условно-утвержденных расходов в сумме 24 841,0 тыс. рублей на 2024 год и в сумме 49 581,4  тыс. рублей на 2025 год. Источниками финансирования расходов, охваченных программами стали собственные  доходы муниципального округа,  межбюджетные трансферты из областного бюджета. На </w:t>
      </w:r>
      <w:proofErr w:type="spellStart"/>
      <w:r w:rsidRPr="00AE37D7">
        <w:t>непрограммное</w:t>
      </w:r>
      <w:proofErr w:type="spellEnd"/>
      <w:r w:rsidRPr="00AE37D7">
        <w:t xml:space="preserve"> направление деятельности планируется израсходовать в 2023 году 1 931,8 тыс. рублей, в 2024 году 2 004,8 тыс. рублей и в 2025 году 2 293,1 тыс. рублей.</w:t>
      </w:r>
    </w:p>
    <w:p w:rsidR="00F24D06" w:rsidRPr="004E51C0" w:rsidRDefault="00F24D06" w:rsidP="00F24D06">
      <w:pPr>
        <w:jc w:val="both"/>
        <w:rPr>
          <w:highlight w:val="yellow"/>
        </w:rPr>
      </w:pPr>
    </w:p>
    <w:p w:rsidR="00F24D06" w:rsidRPr="00AE37D7" w:rsidRDefault="00F24D06" w:rsidP="00F24D06">
      <w:pPr>
        <w:ind w:firstLine="426"/>
        <w:jc w:val="center"/>
        <w:rPr>
          <w:b/>
        </w:rPr>
      </w:pPr>
      <w:proofErr w:type="gramStart"/>
      <w:r w:rsidRPr="00AE37D7">
        <w:rPr>
          <w:b/>
        </w:rPr>
        <w:t xml:space="preserve">Муниципальная  программа «Поддержка малого и среднего предпринимательства в Промышленновском муниципальном округе» </w:t>
      </w:r>
      <w:proofErr w:type="gramEnd"/>
    </w:p>
    <w:p w:rsidR="00F24D06" w:rsidRPr="00AE37D7" w:rsidRDefault="00F24D06" w:rsidP="00F24D06">
      <w:pPr>
        <w:ind w:firstLine="426"/>
        <w:jc w:val="both"/>
      </w:pPr>
    </w:p>
    <w:p w:rsidR="00F24D06" w:rsidRPr="00AE37D7" w:rsidRDefault="00F24D06" w:rsidP="00F24D06">
      <w:pPr>
        <w:ind w:firstLine="709"/>
        <w:jc w:val="both"/>
      </w:pPr>
      <w:r w:rsidRPr="00AE37D7">
        <w:t>Цели:</w:t>
      </w:r>
    </w:p>
    <w:p w:rsidR="00F24D06" w:rsidRPr="00AE37D7" w:rsidRDefault="00F24D06" w:rsidP="00F24D06">
      <w:pPr>
        <w:ind w:firstLine="709"/>
        <w:jc w:val="both"/>
      </w:pPr>
      <w:r w:rsidRPr="00AE37D7">
        <w:t xml:space="preserve">Создание благоприятных условий для развития малого и среднего предпринимательства, наращивания объемов производства продукции и услуг, создания новых рабочих мест, решения социальных задач, обеспечения населения муниципального округа качественными товарами и услугами. </w:t>
      </w:r>
    </w:p>
    <w:p w:rsidR="00F24D06" w:rsidRPr="00AE37D7" w:rsidRDefault="00F24D06" w:rsidP="00F24D06">
      <w:pPr>
        <w:ind w:firstLine="709"/>
        <w:jc w:val="both"/>
      </w:pPr>
      <w:r w:rsidRPr="00AE37D7">
        <w:t xml:space="preserve">Задачи: </w:t>
      </w:r>
    </w:p>
    <w:p w:rsidR="00F24D06" w:rsidRPr="00AE37D7" w:rsidRDefault="00F24D06" w:rsidP="00F24D06">
      <w:pPr>
        <w:ind w:firstLine="709"/>
        <w:jc w:val="both"/>
      </w:pPr>
      <w:r w:rsidRPr="00AE37D7">
        <w:t xml:space="preserve">Развитие малого и среднего предпринимательства в производственной сфере и сфере услуг; </w:t>
      </w:r>
    </w:p>
    <w:p w:rsidR="00F24D06" w:rsidRPr="00AE37D7" w:rsidRDefault="00F24D06" w:rsidP="00F24D06">
      <w:pPr>
        <w:ind w:firstLine="709"/>
        <w:jc w:val="both"/>
      </w:pPr>
      <w:r w:rsidRPr="00AE37D7">
        <w:t xml:space="preserve">Содействие установлению взаимовыгодных экономических отношений между крупным, малым и средним бизнесом; </w:t>
      </w:r>
    </w:p>
    <w:p w:rsidR="00F24D06" w:rsidRPr="00AE37D7" w:rsidRDefault="00F24D06" w:rsidP="00F24D06">
      <w:pPr>
        <w:ind w:firstLine="709"/>
        <w:jc w:val="both"/>
      </w:pPr>
      <w:r w:rsidRPr="00AE37D7">
        <w:t xml:space="preserve">Стимулирование  инновационной деятельности; </w:t>
      </w:r>
    </w:p>
    <w:p w:rsidR="00F24D06" w:rsidRPr="00AE37D7" w:rsidRDefault="00F24D06" w:rsidP="00F24D06">
      <w:pPr>
        <w:ind w:firstLine="709"/>
        <w:jc w:val="both"/>
      </w:pPr>
      <w:r w:rsidRPr="00AE37D7">
        <w:t xml:space="preserve">Уменьшение затрат субъектов малого и среднего предпринимательства. </w:t>
      </w:r>
    </w:p>
    <w:p w:rsidR="00F24D06" w:rsidRPr="00AE37D7" w:rsidRDefault="00F24D06" w:rsidP="00F24D06">
      <w:pPr>
        <w:ind w:firstLine="709"/>
        <w:jc w:val="both"/>
      </w:pPr>
      <w:r w:rsidRPr="00AE37D7">
        <w:t>Ожидаемые конечные результаты реализации муниципальной программы: Увеличение числа субъектов малого и среднего предпринимательства.</w:t>
      </w:r>
    </w:p>
    <w:p w:rsidR="00F24D06" w:rsidRPr="00AE37D7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AE37D7">
        <w:rPr>
          <w:sz w:val="24"/>
        </w:rPr>
        <w:t>В целом на реализацию муниципальной программы в 2023 – 2025 годах предусмотрены бюджетные ассигнования в сумме 1</w:t>
      </w:r>
      <w:r>
        <w:rPr>
          <w:sz w:val="24"/>
        </w:rPr>
        <w:t>41</w:t>
      </w:r>
      <w:r w:rsidRPr="00AE37D7">
        <w:rPr>
          <w:sz w:val="24"/>
        </w:rPr>
        <w:t>,0 тыс. рублей, представленные в таблице 1.</w:t>
      </w:r>
    </w:p>
    <w:p w:rsidR="00F24D06" w:rsidRPr="00AE37D7" w:rsidRDefault="00F24D06" w:rsidP="00F24D06">
      <w:pPr>
        <w:pStyle w:val="a7"/>
        <w:autoSpaceDE w:val="0"/>
        <w:autoSpaceDN w:val="0"/>
        <w:adjustRightInd w:val="0"/>
        <w:ind w:left="0" w:firstLine="709"/>
        <w:jc w:val="right"/>
        <w:rPr>
          <w:sz w:val="24"/>
        </w:rPr>
      </w:pPr>
      <w:r w:rsidRPr="00AE37D7">
        <w:rPr>
          <w:sz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095"/>
        <w:gridCol w:w="2266"/>
        <w:gridCol w:w="2266"/>
      </w:tblGrid>
      <w:tr w:rsidR="00F24D06" w:rsidRPr="00AE37D7" w:rsidTr="00013FC5">
        <w:tc>
          <w:tcPr>
            <w:tcW w:w="2943" w:type="dxa"/>
            <w:vMerge w:val="restart"/>
          </w:tcPr>
          <w:p w:rsidR="00F24D06" w:rsidRPr="00AE37D7" w:rsidRDefault="00F24D06" w:rsidP="00013FC5">
            <w:pPr>
              <w:jc w:val="center"/>
            </w:pPr>
            <w:r w:rsidRPr="00AE37D7">
              <w:t>Наименование муниципальной программы</w:t>
            </w:r>
          </w:p>
          <w:p w:rsidR="00F24D06" w:rsidRPr="00AE37D7" w:rsidRDefault="00F24D06" w:rsidP="00013FC5">
            <w:pPr>
              <w:jc w:val="center"/>
            </w:pPr>
          </w:p>
        </w:tc>
        <w:tc>
          <w:tcPr>
            <w:tcW w:w="6627" w:type="dxa"/>
            <w:gridSpan w:val="3"/>
          </w:tcPr>
          <w:p w:rsidR="00F24D06" w:rsidRPr="00AE37D7" w:rsidRDefault="00F24D06" w:rsidP="00013FC5">
            <w:pPr>
              <w:jc w:val="center"/>
              <w:rPr>
                <w:b/>
              </w:rPr>
            </w:pPr>
            <w:r w:rsidRPr="00AE37D7"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F24D06" w:rsidRPr="00AE37D7" w:rsidTr="00013FC5">
        <w:tc>
          <w:tcPr>
            <w:tcW w:w="2943" w:type="dxa"/>
            <w:vMerge/>
          </w:tcPr>
          <w:p w:rsidR="00F24D06" w:rsidRPr="00AE37D7" w:rsidRDefault="00F24D06" w:rsidP="00013FC5">
            <w:pPr>
              <w:jc w:val="both"/>
              <w:rPr>
                <w:b/>
              </w:rPr>
            </w:pPr>
          </w:p>
        </w:tc>
        <w:tc>
          <w:tcPr>
            <w:tcW w:w="2095" w:type="dxa"/>
          </w:tcPr>
          <w:p w:rsidR="00F24D06" w:rsidRPr="00AE37D7" w:rsidRDefault="00F24D06" w:rsidP="00013FC5">
            <w:pPr>
              <w:jc w:val="center"/>
            </w:pPr>
            <w:r w:rsidRPr="00AE37D7">
              <w:t>2023 год</w:t>
            </w:r>
          </w:p>
        </w:tc>
        <w:tc>
          <w:tcPr>
            <w:tcW w:w="2266" w:type="dxa"/>
          </w:tcPr>
          <w:p w:rsidR="00F24D06" w:rsidRPr="00AE37D7" w:rsidRDefault="00F24D06" w:rsidP="00013FC5">
            <w:pPr>
              <w:jc w:val="center"/>
            </w:pPr>
            <w:r w:rsidRPr="00AE37D7">
              <w:t>2024 год</w:t>
            </w:r>
          </w:p>
        </w:tc>
        <w:tc>
          <w:tcPr>
            <w:tcW w:w="2266" w:type="dxa"/>
          </w:tcPr>
          <w:p w:rsidR="00F24D06" w:rsidRPr="00AE37D7" w:rsidRDefault="00F24D06" w:rsidP="00013FC5">
            <w:pPr>
              <w:jc w:val="center"/>
            </w:pPr>
            <w:r w:rsidRPr="00AE37D7">
              <w:t>2025 год</w:t>
            </w:r>
          </w:p>
        </w:tc>
      </w:tr>
      <w:tr w:rsidR="00F24D06" w:rsidRPr="00AE37D7" w:rsidTr="00013FC5">
        <w:tc>
          <w:tcPr>
            <w:tcW w:w="2943" w:type="dxa"/>
          </w:tcPr>
          <w:p w:rsidR="00F24D06" w:rsidRPr="00AE37D7" w:rsidRDefault="00F24D06" w:rsidP="00013FC5">
            <w:pPr>
              <w:jc w:val="center"/>
            </w:pPr>
            <w:proofErr w:type="gramStart"/>
            <w:r w:rsidRPr="00AE37D7">
              <w:rPr>
                <w:bCs/>
              </w:rPr>
              <w:t>"Поддержка малого и среднего предпринимательства в Промышленновском муниципальном  округе"</w:t>
            </w:r>
            <w:proofErr w:type="gramEnd"/>
          </w:p>
        </w:tc>
        <w:tc>
          <w:tcPr>
            <w:tcW w:w="2095" w:type="dxa"/>
            <w:vAlign w:val="center"/>
          </w:tcPr>
          <w:p w:rsidR="00F24D06" w:rsidRPr="00AE37D7" w:rsidRDefault="00F24D06" w:rsidP="00013FC5">
            <w:pPr>
              <w:jc w:val="center"/>
              <w:rPr>
                <w:bCs/>
              </w:rPr>
            </w:pPr>
            <w:r w:rsidRPr="00AE37D7">
              <w:rPr>
                <w:bCs/>
              </w:rPr>
              <w:t>55,0</w:t>
            </w:r>
          </w:p>
        </w:tc>
        <w:tc>
          <w:tcPr>
            <w:tcW w:w="2266" w:type="dxa"/>
            <w:vAlign w:val="center"/>
          </w:tcPr>
          <w:p w:rsidR="00F24D06" w:rsidRPr="00AE37D7" w:rsidRDefault="00F24D06" w:rsidP="00013FC5">
            <w:pPr>
              <w:jc w:val="center"/>
              <w:rPr>
                <w:bCs/>
              </w:rPr>
            </w:pPr>
            <w:r w:rsidRPr="00AE37D7">
              <w:rPr>
                <w:bCs/>
              </w:rPr>
              <w:t>43,0</w:t>
            </w:r>
          </w:p>
        </w:tc>
        <w:tc>
          <w:tcPr>
            <w:tcW w:w="2266" w:type="dxa"/>
            <w:vAlign w:val="center"/>
          </w:tcPr>
          <w:p w:rsidR="00F24D06" w:rsidRPr="00AE37D7" w:rsidRDefault="00F24D06" w:rsidP="00013FC5">
            <w:pPr>
              <w:jc w:val="center"/>
              <w:rPr>
                <w:bCs/>
              </w:rPr>
            </w:pPr>
            <w:r w:rsidRPr="00AE37D7">
              <w:rPr>
                <w:bCs/>
              </w:rPr>
              <w:t>43,0</w:t>
            </w:r>
          </w:p>
        </w:tc>
      </w:tr>
    </w:tbl>
    <w:p w:rsidR="00F24D06" w:rsidRDefault="00F24D06" w:rsidP="00F24D06">
      <w:pPr>
        <w:ind w:firstLine="426"/>
        <w:jc w:val="center"/>
        <w:rPr>
          <w:highlight w:val="yellow"/>
        </w:rPr>
      </w:pPr>
      <w:r w:rsidRPr="004E51C0">
        <w:rPr>
          <w:highlight w:val="yellow"/>
        </w:rPr>
        <w:t xml:space="preserve"> </w:t>
      </w:r>
    </w:p>
    <w:p w:rsidR="00F24D06" w:rsidRPr="004E51C0" w:rsidRDefault="00F24D06" w:rsidP="00F24D06">
      <w:pPr>
        <w:ind w:firstLine="426"/>
        <w:jc w:val="center"/>
        <w:rPr>
          <w:highlight w:val="yellow"/>
        </w:rPr>
      </w:pPr>
    </w:p>
    <w:p w:rsidR="00F24D06" w:rsidRPr="00AE37D7" w:rsidRDefault="00F24D06" w:rsidP="00F24D06">
      <w:pPr>
        <w:ind w:firstLine="426"/>
        <w:jc w:val="center"/>
        <w:rPr>
          <w:b/>
        </w:rPr>
      </w:pPr>
      <w:r w:rsidRPr="00AE37D7">
        <w:t xml:space="preserve"> </w:t>
      </w:r>
      <w:r w:rsidRPr="00AE37D7">
        <w:rPr>
          <w:b/>
        </w:rPr>
        <w:t xml:space="preserve">Муниципальная  программа «Поддержка </w:t>
      </w:r>
      <w:proofErr w:type="gramStart"/>
      <w:r w:rsidRPr="00AE37D7">
        <w:rPr>
          <w:b/>
        </w:rPr>
        <w:t>агропромышленного</w:t>
      </w:r>
      <w:proofErr w:type="gramEnd"/>
      <w:r w:rsidRPr="00AE37D7">
        <w:rPr>
          <w:b/>
        </w:rPr>
        <w:t xml:space="preserve"> комплекса  в  Промышленновском муниципальном округе» </w:t>
      </w:r>
    </w:p>
    <w:p w:rsidR="00F24D06" w:rsidRDefault="00F24D06" w:rsidP="00F24D06">
      <w:pPr>
        <w:ind w:firstLine="709"/>
        <w:jc w:val="both"/>
      </w:pPr>
    </w:p>
    <w:p w:rsidR="00F24D06" w:rsidRPr="00AE37D7" w:rsidRDefault="00F24D06" w:rsidP="00F24D06">
      <w:pPr>
        <w:ind w:firstLine="709"/>
        <w:jc w:val="both"/>
      </w:pPr>
      <w:r w:rsidRPr="00AE37D7">
        <w:t xml:space="preserve">Цели: </w:t>
      </w:r>
    </w:p>
    <w:p w:rsidR="00F24D06" w:rsidRPr="00AE37D7" w:rsidRDefault="00F24D06" w:rsidP="00F24D06">
      <w:pPr>
        <w:ind w:firstLine="709"/>
        <w:jc w:val="both"/>
      </w:pPr>
      <w:r w:rsidRPr="00AE37D7">
        <w:t xml:space="preserve">Способствовать  более  полному  раскрытию  и  эффективному  использованию  внутреннего  потенциала  </w:t>
      </w:r>
      <w:proofErr w:type="spellStart"/>
      <w:r w:rsidRPr="00AE37D7">
        <w:t>агробизнеса</w:t>
      </w:r>
      <w:proofErr w:type="spellEnd"/>
      <w:r w:rsidRPr="00AE37D7">
        <w:t xml:space="preserve">,  путём  проведения  конкурсов  и  премирования  </w:t>
      </w:r>
      <w:proofErr w:type="spellStart"/>
      <w:r w:rsidRPr="00AE37D7">
        <w:t>сельхозтоваропроизводителей</w:t>
      </w:r>
      <w:proofErr w:type="spellEnd"/>
      <w:r w:rsidRPr="00AE37D7">
        <w:t>.</w:t>
      </w:r>
    </w:p>
    <w:p w:rsidR="00F24D06" w:rsidRPr="00AE37D7" w:rsidRDefault="00F24D06" w:rsidP="00F24D06">
      <w:pPr>
        <w:ind w:firstLine="709"/>
        <w:jc w:val="both"/>
      </w:pPr>
      <w:r w:rsidRPr="00AE37D7">
        <w:t>Задачи:</w:t>
      </w:r>
    </w:p>
    <w:p w:rsidR="00F24D06" w:rsidRPr="00AE37D7" w:rsidRDefault="00F24D06" w:rsidP="00F24D06">
      <w:pPr>
        <w:ind w:firstLine="709"/>
        <w:jc w:val="both"/>
      </w:pPr>
      <w:r w:rsidRPr="00AE37D7">
        <w:t xml:space="preserve"> Стимулирование увеличения производства и реализации сельскохозяйственной продукции, повышение занятости и </w:t>
      </w:r>
      <w:proofErr w:type="spellStart"/>
      <w:r w:rsidRPr="00AE37D7">
        <w:t>самозанятости</w:t>
      </w:r>
      <w:proofErr w:type="spellEnd"/>
      <w:r w:rsidRPr="00AE37D7">
        <w:t xml:space="preserve"> сельского населения, его  доходов.</w:t>
      </w:r>
    </w:p>
    <w:p w:rsidR="00F24D06" w:rsidRPr="00AE37D7" w:rsidRDefault="00F24D06" w:rsidP="00F24D06">
      <w:pPr>
        <w:ind w:firstLine="709"/>
        <w:jc w:val="both"/>
      </w:pPr>
      <w:r w:rsidRPr="00AE37D7">
        <w:t xml:space="preserve"> Ожидаемые конечные результаты реализации муниципальной программы: Реализация программных мероприятий позволит обеспечить материальную заинтересованность работников в </w:t>
      </w:r>
      <w:proofErr w:type="gramStart"/>
      <w:r w:rsidRPr="00AE37D7">
        <w:t>повышении</w:t>
      </w:r>
      <w:proofErr w:type="gramEnd"/>
      <w:r w:rsidRPr="00AE37D7">
        <w:t xml:space="preserve"> производительности труда, с целью роста объёмов производства продукции в Промышленновском муниципальном округе.</w:t>
      </w:r>
    </w:p>
    <w:p w:rsidR="00F24D06" w:rsidRPr="00AE37D7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AE37D7">
        <w:rPr>
          <w:sz w:val="24"/>
        </w:rPr>
        <w:t xml:space="preserve">Всего на реализацию муниципальной программы в 2023 – 2025 </w:t>
      </w:r>
      <w:proofErr w:type="gramStart"/>
      <w:r w:rsidRPr="00AE37D7">
        <w:rPr>
          <w:sz w:val="24"/>
        </w:rPr>
        <w:t>годах</w:t>
      </w:r>
      <w:proofErr w:type="gramEnd"/>
      <w:r w:rsidRPr="00AE37D7">
        <w:rPr>
          <w:sz w:val="24"/>
        </w:rPr>
        <w:t xml:space="preserve"> предусмотрены бюджетные ассигнования в сумме </w:t>
      </w:r>
      <w:r>
        <w:rPr>
          <w:sz w:val="24"/>
        </w:rPr>
        <w:t>614,4</w:t>
      </w:r>
      <w:r w:rsidRPr="00AE37D7">
        <w:rPr>
          <w:sz w:val="24"/>
        </w:rPr>
        <w:t xml:space="preserve"> тыс. рублей, представленные в таблице 2.</w:t>
      </w:r>
    </w:p>
    <w:p w:rsidR="00F24D06" w:rsidRPr="00AE37D7" w:rsidRDefault="00F24D06" w:rsidP="00F24D06">
      <w:pPr>
        <w:pStyle w:val="a7"/>
        <w:autoSpaceDE w:val="0"/>
        <w:autoSpaceDN w:val="0"/>
        <w:adjustRightInd w:val="0"/>
        <w:ind w:left="0" w:firstLine="709"/>
        <w:jc w:val="right"/>
        <w:rPr>
          <w:sz w:val="24"/>
        </w:rPr>
      </w:pPr>
      <w:r w:rsidRPr="00AE37D7">
        <w:rPr>
          <w:sz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7"/>
        <w:gridCol w:w="2048"/>
        <w:gridCol w:w="2268"/>
        <w:gridCol w:w="1807"/>
      </w:tblGrid>
      <w:tr w:rsidR="00F24D06" w:rsidRPr="00AE37D7" w:rsidTr="00013FC5">
        <w:tc>
          <w:tcPr>
            <w:tcW w:w="3447" w:type="dxa"/>
            <w:vMerge w:val="restart"/>
          </w:tcPr>
          <w:p w:rsidR="00F24D06" w:rsidRPr="00AE37D7" w:rsidRDefault="00F24D06" w:rsidP="00013FC5">
            <w:pPr>
              <w:jc w:val="center"/>
            </w:pPr>
            <w:r w:rsidRPr="00AE37D7">
              <w:t>Наименование муниципальной программы</w:t>
            </w:r>
          </w:p>
          <w:p w:rsidR="00F24D06" w:rsidRPr="00AE37D7" w:rsidRDefault="00F24D06" w:rsidP="00013FC5">
            <w:pPr>
              <w:jc w:val="center"/>
            </w:pPr>
          </w:p>
        </w:tc>
        <w:tc>
          <w:tcPr>
            <w:tcW w:w="6123" w:type="dxa"/>
            <w:gridSpan w:val="3"/>
          </w:tcPr>
          <w:p w:rsidR="00F24D06" w:rsidRPr="00AE37D7" w:rsidRDefault="00F24D06" w:rsidP="00013FC5">
            <w:pPr>
              <w:jc w:val="center"/>
              <w:rPr>
                <w:b/>
              </w:rPr>
            </w:pPr>
            <w:r w:rsidRPr="00AE37D7"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F24D06" w:rsidRPr="00AE37D7" w:rsidTr="00013FC5">
        <w:tc>
          <w:tcPr>
            <w:tcW w:w="3447" w:type="dxa"/>
            <w:vMerge/>
          </w:tcPr>
          <w:p w:rsidR="00F24D06" w:rsidRPr="00AE37D7" w:rsidRDefault="00F24D06" w:rsidP="00013FC5">
            <w:pPr>
              <w:jc w:val="both"/>
              <w:rPr>
                <w:b/>
              </w:rPr>
            </w:pPr>
          </w:p>
        </w:tc>
        <w:tc>
          <w:tcPr>
            <w:tcW w:w="2048" w:type="dxa"/>
          </w:tcPr>
          <w:p w:rsidR="00F24D06" w:rsidRPr="00AE37D7" w:rsidRDefault="00F24D06" w:rsidP="00013FC5">
            <w:pPr>
              <w:jc w:val="center"/>
            </w:pPr>
            <w:r w:rsidRPr="00AE37D7">
              <w:t>202</w:t>
            </w:r>
            <w:r>
              <w:t>3</w:t>
            </w:r>
            <w:r w:rsidRPr="00AE37D7">
              <w:t xml:space="preserve"> год</w:t>
            </w:r>
          </w:p>
        </w:tc>
        <w:tc>
          <w:tcPr>
            <w:tcW w:w="2268" w:type="dxa"/>
          </w:tcPr>
          <w:p w:rsidR="00F24D06" w:rsidRPr="00AE37D7" w:rsidRDefault="00F24D06" w:rsidP="00013FC5">
            <w:pPr>
              <w:jc w:val="center"/>
            </w:pPr>
            <w:r w:rsidRPr="00AE37D7">
              <w:t>202</w:t>
            </w:r>
            <w:r>
              <w:t>4</w:t>
            </w:r>
            <w:r w:rsidRPr="00AE37D7">
              <w:t xml:space="preserve"> год</w:t>
            </w:r>
          </w:p>
        </w:tc>
        <w:tc>
          <w:tcPr>
            <w:tcW w:w="1807" w:type="dxa"/>
          </w:tcPr>
          <w:p w:rsidR="00F24D06" w:rsidRPr="00AE37D7" w:rsidRDefault="00F24D06" w:rsidP="00013FC5">
            <w:pPr>
              <w:jc w:val="center"/>
            </w:pPr>
            <w:r w:rsidRPr="00AE37D7">
              <w:t>202</w:t>
            </w:r>
            <w:r>
              <w:t>5</w:t>
            </w:r>
            <w:r w:rsidRPr="00AE37D7">
              <w:t xml:space="preserve"> год</w:t>
            </w:r>
          </w:p>
        </w:tc>
      </w:tr>
      <w:tr w:rsidR="00F24D06" w:rsidRPr="00AE37D7" w:rsidTr="00013FC5">
        <w:tc>
          <w:tcPr>
            <w:tcW w:w="3447" w:type="dxa"/>
          </w:tcPr>
          <w:p w:rsidR="00F24D06" w:rsidRPr="00AE37D7" w:rsidRDefault="00F24D06" w:rsidP="00013FC5">
            <w:pPr>
              <w:jc w:val="center"/>
            </w:pPr>
            <w:r w:rsidRPr="00AE37D7">
              <w:t xml:space="preserve">«Поддержка  </w:t>
            </w:r>
            <w:proofErr w:type="gramStart"/>
            <w:r w:rsidRPr="00AE37D7">
              <w:t>агропромышленного</w:t>
            </w:r>
            <w:proofErr w:type="gramEnd"/>
            <w:r w:rsidRPr="00AE37D7">
              <w:t xml:space="preserve">  комплекса в Промышленновском муниципальном округе"</w:t>
            </w:r>
          </w:p>
        </w:tc>
        <w:tc>
          <w:tcPr>
            <w:tcW w:w="2048" w:type="dxa"/>
            <w:vAlign w:val="center"/>
          </w:tcPr>
          <w:p w:rsidR="00F24D06" w:rsidRPr="00AE37D7" w:rsidRDefault="00F24D06" w:rsidP="00013FC5">
            <w:pPr>
              <w:jc w:val="center"/>
              <w:rPr>
                <w:bCs/>
              </w:rPr>
            </w:pPr>
            <w:r w:rsidRPr="00AE37D7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AE37D7">
              <w:rPr>
                <w:bCs/>
              </w:rPr>
              <w:t>0,0</w:t>
            </w:r>
          </w:p>
        </w:tc>
        <w:tc>
          <w:tcPr>
            <w:tcW w:w="2268" w:type="dxa"/>
            <w:vAlign w:val="center"/>
          </w:tcPr>
          <w:p w:rsidR="00F24D06" w:rsidRPr="00AE37D7" w:rsidRDefault="00F24D06" w:rsidP="00013FC5">
            <w:pPr>
              <w:jc w:val="center"/>
              <w:rPr>
                <w:bCs/>
              </w:rPr>
            </w:pPr>
            <w:r>
              <w:rPr>
                <w:bCs/>
              </w:rPr>
              <w:t>187,2</w:t>
            </w:r>
          </w:p>
        </w:tc>
        <w:tc>
          <w:tcPr>
            <w:tcW w:w="1807" w:type="dxa"/>
            <w:vAlign w:val="center"/>
          </w:tcPr>
          <w:p w:rsidR="00F24D06" w:rsidRPr="00AE37D7" w:rsidRDefault="00F24D06" w:rsidP="00013FC5">
            <w:pPr>
              <w:jc w:val="center"/>
              <w:rPr>
                <w:bCs/>
              </w:rPr>
            </w:pPr>
            <w:r>
              <w:rPr>
                <w:bCs/>
              </w:rPr>
              <w:t>187,2</w:t>
            </w:r>
          </w:p>
        </w:tc>
      </w:tr>
    </w:tbl>
    <w:p w:rsidR="00F24D06" w:rsidRPr="004E51C0" w:rsidRDefault="00F24D06" w:rsidP="00F24D06">
      <w:pPr>
        <w:ind w:firstLine="426"/>
        <w:jc w:val="both"/>
        <w:rPr>
          <w:highlight w:val="yellow"/>
        </w:rPr>
      </w:pPr>
    </w:p>
    <w:p w:rsidR="00F24D06" w:rsidRPr="004E51C0" w:rsidRDefault="00F24D06" w:rsidP="00F24D06">
      <w:pPr>
        <w:ind w:firstLine="426"/>
        <w:jc w:val="both"/>
        <w:rPr>
          <w:highlight w:val="yellow"/>
        </w:rPr>
      </w:pPr>
    </w:p>
    <w:p w:rsidR="00F24D06" w:rsidRPr="00A36604" w:rsidRDefault="00F24D06" w:rsidP="00F24D06">
      <w:pPr>
        <w:ind w:firstLine="426"/>
        <w:jc w:val="center"/>
        <w:rPr>
          <w:b/>
        </w:rPr>
      </w:pPr>
      <w:r w:rsidRPr="00A36604">
        <w:rPr>
          <w:b/>
        </w:rPr>
        <w:t xml:space="preserve">Муниципальная программа «Информационное обеспечение населения Промышленновского муниципального округа» </w:t>
      </w:r>
    </w:p>
    <w:p w:rsidR="00F24D06" w:rsidRPr="00A36604" w:rsidRDefault="00F24D06" w:rsidP="00F24D06">
      <w:pPr>
        <w:ind w:firstLine="426"/>
        <w:jc w:val="center"/>
        <w:rPr>
          <w:b/>
        </w:rPr>
      </w:pPr>
    </w:p>
    <w:p w:rsidR="00F24D06" w:rsidRPr="00A36604" w:rsidRDefault="00F24D06" w:rsidP="00F24D06">
      <w:pPr>
        <w:ind w:firstLine="709"/>
      </w:pPr>
      <w:r w:rsidRPr="00A36604">
        <w:t xml:space="preserve">Цели: </w:t>
      </w:r>
    </w:p>
    <w:p w:rsidR="00F24D06" w:rsidRPr="00A36604" w:rsidRDefault="00F24D06" w:rsidP="00F24D06">
      <w:pPr>
        <w:ind w:firstLine="709"/>
        <w:jc w:val="both"/>
      </w:pPr>
      <w:r w:rsidRPr="00A36604">
        <w:t xml:space="preserve">Создание условий для населения Промышленновского муниципального округа на получение своевременной, достоверной, полной и разносторонней информации о деятельности органов местного самоуправления. </w:t>
      </w:r>
    </w:p>
    <w:p w:rsidR="00F24D06" w:rsidRPr="00A36604" w:rsidRDefault="00F24D06" w:rsidP="00F24D06">
      <w:pPr>
        <w:ind w:firstLine="709"/>
        <w:jc w:val="both"/>
      </w:pPr>
      <w:r w:rsidRPr="00A36604">
        <w:t xml:space="preserve">Задачи: </w:t>
      </w:r>
    </w:p>
    <w:p w:rsidR="00F24D06" w:rsidRPr="00A36604" w:rsidRDefault="00F24D06" w:rsidP="00F24D06">
      <w:pPr>
        <w:ind w:firstLine="709"/>
        <w:jc w:val="both"/>
      </w:pPr>
      <w:r w:rsidRPr="00A36604">
        <w:t>Организация всестороннего и оперативного информирования граждан о деятельности органов местного самоуправления Промышленновского муниципального округа через средства массовой информации.</w:t>
      </w:r>
    </w:p>
    <w:p w:rsidR="00F24D06" w:rsidRPr="00A36604" w:rsidRDefault="00F24D06" w:rsidP="00F24D06">
      <w:pPr>
        <w:ind w:firstLine="709"/>
        <w:jc w:val="both"/>
      </w:pPr>
      <w:proofErr w:type="gramStart"/>
      <w:r w:rsidRPr="00A36604">
        <w:t xml:space="preserve">Обеспечение официального опубликования в средствах массовой информации нормативных правовых актов администрации Промышленновского муниципального округа,  Совета народных депутатов Промышленновского муниципального округа, а также иных документов, издаваемых органами местного самоуправления Промышленновского муниципального округа. </w:t>
      </w:r>
      <w:proofErr w:type="gramEnd"/>
    </w:p>
    <w:p w:rsidR="00F24D06" w:rsidRPr="00A36604" w:rsidRDefault="00F24D06" w:rsidP="00F24D06">
      <w:pPr>
        <w:ind w:firstLine="709"/>
        <w:jc w:val="both"/>
      </w:pPr>
      <w:r w:rsidRPr="00A36604">
        <w:t xml:space="preserve">Ожидаемые конечные результаты реализации муниципальной программы: </w:t>
      </w:r>
    </w:p>
    <w:p w:rsidR="00F24D06" w:rsidRPr="00A36604" w:rsidRDefault="00F24D06" w:rsidP="00F24D06">
      <w:pPr>
        <w:ind w:firstLine="709"/>
        <w:jc w:val="both"/>
      </w:pPr>
      <w:r w:rsidRPr="00A36604">
        <w:t>- увеличение размещения нормативно – правовых актов администрации округа и Совета народных депутатов Промышленновского муниципального округа;</w:t>
      </w:r>
    </w:p>
    <w:p w:rsidR="00F24D06" w:rsidRPr="00A36604" w:rsidRDefault="00F24D06" w:rsidP="00F24D06">
      <w:pPr>
        <w:ind w:firstLine="709"/>
        <w:jc w:val="both"/>
      </w:pPr>
      <w:r w:rsidRPr="00A36604">
        <w:t xml:space="preserve">- увеличение выпуска пресс-релизов на </w:t>
      </w:r>
      <w:proofErr w:type="gramStart"/>
      <w:r w:rsidRPr="00A36604">
        <w:t>сайте</w:t>
      </w:r>
      <w:proofErr w:type="gramEnd"/>
      <w:r w:rsidRPr="00A36604">
        <w:t xml:space="preserve"> администрации Промышленновского муниципального округа с информацией о деятельности органов местного самоуправления Промышленновского муниципального округа до 640 единиц в 2018 - 202</w:t>
      </w:r>
      <w:r>
        <w:t>5</w:t>
      </w:r>
      <w:r w:rsidRPr="00A36604">
        <w:t xml:space="preserve"> годах; </w:t>
      </w:r>
    </w:p>
    <w:p w:rsidR="00F24D06" w:rsidRPr="00A36604" w:rsidRDefault="00F24D06" w:rsidP="00F24D06">
      <w:pPr>
        <w:ind w:firstLine="709"/>
        <w:jc w:val="both"/>
      </w:pPr>
      <w:r w:rsidRPr="00A36604">
        <w:t xml:space="preserve">- увеличение средней посещаемости официального сайта администрации Промышленновского муниципального округа до 2 500 посетителей в день;  </w:t>
      </w:r>
    </w:p>
    <w:p w:rsidR="00F24D06" w:rsidRPr="00A36604" w:rsidRDefault="00F24D06" w:rsidP="00F24D06">
      <w:pPr>
        <w:ind w:firstLine="709"/>
        <w:jc w:val="both"/>
      </w:pPr>
      <w:r w:rsidRPr="00A36604">
        <w:t>- обеспечение своевременной подготовки информации о деятельности органов местного самоуправления Промышленновского муниципального округа для выпуска телевизионных программ в количестве: не менее 45 репортажей в год.</w:t>
      </w:r>
    </w:p>
    <w:p w:rsidR="00F24D06" w:rsidRPr="00A36604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A36604">
        <w:rPr>
          <w:sz w:val="24"/>
        </w:rPr>
        <w:t>Всего на реализацию муниципальной программы в 2022 – 202</w:t>
      </w:r>
      <w:r>
        <w:rPr>
          <w:sz w:val="24"/>
        </w:rPr>
        <w:t>5</w:t>
      </w:r>
      <w:r w:rsidRPr="00A36604">
        <w:rPr>
          <w:sz w:val="24"/>
        </w:rPr>
        <w:t xml:space="preserve"> </w:t>
      </w:r>
      <w:proofErr w:type="gramStart"/>
      <w:r w:rsidRPr="00A36604">
        <w:rPr>
          <w:sz w:val="24"/>
        </w:rPr>
        <w:t>годах</w:t>
      </w:r>
      <w:proofErr w:type="gramEnd"/>
      <w:r w:rsidRPr="00A36604">
        <w:rPr>
          <w:sz w:val="24"/>
        </w:rPr>
        <w:t xml:space="preserve"> предусмотрены бюджетные ассигнования в сумме 2 </w:t>
      </w:r>
      <w:r>
        <w:rPr>
          <w:sz w:val="24"/>
        </w:rPr>
        <w:t>307</w:t>
      </w:r>
      <w:r w:rsidRPr="00A36604">
        <w:rPr>
          <w:sz w:val="24"/>
        </w:rPr>
        <w:t>,0 тыс. рублей, представленные в таблице 3.</w:t>
      </w:r>
    </w:p>
    <w:p w:rsidR="00F24D06" w:rsidRPr="00A36604" w:rsidRDefault="00F24D06" w:rsidP="00F24D06">
      <w:pPr>
        <w:pStyle w:val="a7"/>
        <w:autoSpaceDE w:val="0"/>
        <w:autoSpaceDN w:val="0"/>
        <w:adjustRightInd w:val="0"/>
        <w:ind w:left="0" w:firstLine="709"/>
        <w:jc w:val="right"/>
      </w:pPr>
      <w:r w:rsidRPr="00A36604">
        <w:rPr>
          <w:sz w:val="24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3"/>
        <w:gridCol w:w="2265"/>
        <w:gridCol w:w="2266"/>
        <w:gridCol w:w="2266"/>
      </w:tblGrid>
      <w:tr w:rsidR="00F24D06" w:rsidRPr="00A36604" w:rsidTr="00013FC5">
        <w:tc>
          <w:tcPr>
            <w:tcW w:w="2774" w:type="dxa"/>
            <w:vMerge w:val="restart"/>
          </w:tcPr>
          <w:p w:rsidR="00F24D06" w:rsidRPr="00A36604" w:rsidRDefault="00F24D06" w:rsidP="00013FC5">
            <w:pPr>
              <w:jc w:val="center"/>
            </w:pPr>
            <w:r w:rsidRPr="00A36604">
              <w:t>Наименование муниципальной программы</w:t>
            </w:r>
          </w:p>
          <w:p w:rsidR="00F24D06" w:rsidRPr="00A36604" w:rsidRDefault="00F24D06" w:rsidP="00013FC5">
            <w:pPr>
              <w:jc w:val="center"/>
            </w:pPr>
          </w:p>
        </w:tc>
        <w:tc>
          <w:tcPr>
            <w:tcW w:w="6797" w:type="dxa"/>
            <w:gridSpan w:val="3"/>
          </w:tcPr>
          <w:p w:rsidR="00F24D06" w:rsidRPr="00A36604" w:rsidRDefault="00F24D06" w:rsidP="00013FC5">
            <w:pPr>
              <w:jc w:val="center"/>
              <w:rPr>
                <w:b/>
              </w:rPr>
            </w:pPr>
            <w:r w:rsidRPr="00A36604"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F24D06" w:rsidRPr="00A36604" w:rsidTr="00013FC5">
        <w:tc>
          <w:tcPr>
            <w:tcW w:w="2774" w:type="dxa"/>
            <w:vMerge/>
          </w:tcPr>
          <w:p w:rsidR="00F24D06" w:rsidRPr="00A36604" w:rsidRDefault="00F24D06" w:rsidP="00013FC5">
            <w:pPr>
              <w:jc w:val="both"/>
              <w:rPr>
                <w:b/>
              </w:rPr>
            </w:pPr>
          </w:p>
        </w:tc>
        <w:tc>
          <w:tcPr>
            <w:tcW w:w="2265" w:type="dxa"/>
          </w:tcPr>
          <w:p w:rsidR="00F24D06" w:rsidRPr="00A36604" w:rsidRDefault="00F24D06" w:rsidP="00013FC5">
            <w:pPr>
              <w:jc w:val="center"/>
            </w:pPr>
            <w:r w:rsidRPr="00A36604">
              <w:t>202</w:t>
            </w:r>
            <w:r>
              <w:t>3</w:t>
            </w:r>
            <w:r w:rsidRPr="00A36604">
              <w:t xml:space="preserve"> год</w:t>
            </w:r>
          </w:p>
        </w:tc>
        <w:tc>
          <w:tcPr>
            <w:tcW w:w="2266" w:type="dxa"/>
          </w:tcPr>
          <w:p w:rsidR="00F24D06" w:rsidRPr="00A36604" w:rsidRDefault="00F24D06" w:rsidP="00013FC5">
            <w:pPr>
              <w:jc w:val="center"/>
            </w:pPr>
            <w:r w:rsidRPr="00A36604">
              <w:t>202</w:t>
            </w:r>
            <w:r>
              <w:t>4</w:t>
            </w:r>
            <w:r w:rsidRPr="00A36604">
              <w:t xml:space="preserve"> год</w:t>
            </w:r>
          </w:p>
        </w:tc>
        <w:tc>
          <w:tcPr>
            <w:tcW w:w="2266" w:type="dxa"/>
          </w:tcPr>
          <w:p w:rsidR="00F24D06" w:rsidRPr="00A36604" w:rsidRDefault="00F24D06" w:rsidP="00013FC5">
            <w:pPr>
              <w:jc w:val="center"/>
            </w:pPr>
            <w:r w:rsidRPr="00A36604">
              <w:t>202</w:t>
            </w:r>
            <w:r>
              <w:t>5</w:t>
            </w:r>
            <w:r w:rsidRPr="00A36604">
              <w:t xml:space="preserve"> год</w:t>
            </w:r>
          </w:p>
        </w:tc>
      </w:tr>
      <w:tr w:rsidR="00F24D06" w:rsidRPr="00A36604" w:rsidTr="00013FC5">
        <w:tc>
          <w:tcPr>
            <w:tcW w:w="2774" w:type="dxa"/>
          </w:tcPr>
          <w:p w:rsidR="00F24D06" w:rsidRPr="00A36604" w:rsidRDefault="00F24D06" w:rsidP="00013FC5">
            <w:pPr>
              <w:jc w:val="center"/>
            </w:pPr>
            <w:r w:rsidRPr="00A36604">
              <w:t>«Информационное обеспечение населения Промышленновского муниципального округа»</w:t>
            </w:r>
          </w:p>
        </w:tc>
        <w:tc>
          <w:tcPr>
            <w:tcW w:w="2265" w:type="dxa"/>
            <w:vAlign w:val="center"/>
          </w:tcPr>
          <w:p w:rsidR="00F24D06" w:rsidRPr="00A36604" w:rsidRDefault="00F24D06" w:rsidP="00013FC5">
            <w:pPr>
              <w:jc w:val="center"/>
              <w:rPr>
                <w:bCs/>
              </w:rPr>
            </w:pPr>
            <w:r>
              <w:rPr>
                <w:bCs/>
              </w:rPr>
              <w:t>769</w:t>
            </w:r>
            <w:r w:rsidRPr="00A36604">
              <w:rPr>
                <w:bCs/>
              </w:rPr>
              <w:t>,0</w:t>
            </w:r>
          </w:p>
        </w:tc>
        <w:tc>
          <w:tcPr>
            <w:tcW w:w="2266" w:type="dxa"/>
            <w:vAlign w:val="center"/>
          </w:tcPr>
          <w:p w:rsidR="00F24D06" w:rsidRPr="00A36604" w:rsidRDefault="00F24D06" w:rsidP="00013FC5">
            <w:pPr>
              <w:jc w:val="center"/>
              <w:rPr>
                <w:bCs/>
              </w:rPr>
            </w:pPr>
            <w:r>
              <w:rPr>
                <w:bCs/>
              </w:rPr>
              <w:t>769</w:t>
            </w:r>
            <w:r w:rsidRPr="00A36604">
              <w:rPr>
                <w:bCs/>
              </w:rPr>
              <w:t>,0</w:t>
            </w:r>
          </w:p>
        </w:tc>
        <w:tc>
          <w:tcPr>
            <w:tcW w:w="2266" w:type="dxa"/>
            <w:vAlign w:val="center"/>
          </w:tcPr>
          <w:p w:rsidR="00F24D06" w:rsidRPr="00A36604" w:rsidRDefault="00F24D06" w:rsidP="00013FC5">
            <w:pPr>
              <w:jc w:val="center"/>
              <w:rPr>
                <w:bCs/>
              </w:rPr>
            </w:pPr>
            <w:r>
              <w:rPr>
                <w:bCs/>
              </w:rPr>
              <w:t>769</w:t>
            </w:r>
            <w:r w:rsidRPr="00A36604">
              <w:rPr>
                <w:bCs/>
              </w:rPr>
              <w:t>,0</w:t>
            </w:r>
          </w:p>
        </w:tc>
      </w:tr>
    </w:tbl>
    <w:p w:rsidR="00F24D06" w:rsidRPr="004E51C0" w:rsidRDefault="00F24D06" w:rsidP="00F24D06">
      <w:pPr>
        <w:ind w:firstLine="426"/>
        <w:jc w:val="both"/>
        <w:rPr>
          <w:highlight w:val="yellow"/>
        </w:rPr>
      </w:pPr>
    </w:p>
    <w:p w:rsidR="00F24D06" w:rsidRPr="004E51C0" w:rsidRDefault="00F24D06" w:rsidP="00F24D06">
      <w:pPr>
        <w:ind w:firstLine="426"/>
        <w:jc w:val="both"/>
        <w:rPr>
          <w:highlight w:val="yellow"/>
        </w:rPr>
      </w:pPr>
    </w:p>
    <w:p w:rsidR="00F24D06" w:rsidRPr="00A36604" w:rsidRDefault="00F24D06" w:rsidP="00F24D06">
      <w:pPr>
        <w:ind w:firstLine="426"/>
        <w:jc w:val="center"/>
        <w:rPr>
          <w:b/>
        </w:rPr>
      </w:pPr>
      <w:r w:rsidRPr="00A36604">
        <w:rPr>
          <w:b/>
        </w:rPr>
        <w:t xml:space="preserve">Муниципальная программа «Социальная поддержка населения Промышленновского муниципального округа» </w:t>
      </w:r>
    </w:p>
    <w:p w:rsidR="00F24D06" w:rsidRDefault="00F24D06" w:rsidP="00F24D06">
      <w:pPr>
        <w:ind w:firstLine="426"/>
        <w:jc w:val="center"/>
        <w:rPr>
          <w:b/>
        </w:rPr>
      </w:pPr>
    </w:p>
    <w:p w:rsidR="00F24D06" w:rsidRPr="00A36604" w:rsidRDefault="00F24D06" w:rsidP="00F24D06">
      <w:pPr>
        <w:ind w:firstLine="426"/>
        <w:jc w:val="center"/>
        <w:rPr>
          <w:b/>
        </w:rPr>
      </w:pPr>
    </w:p>
    <w:p w:rsidR="00F24D06" w:rsidRPr="00A36604" w:rsidRDefault="00F24D06" w:rsidP="00F24D06">
      <w:pPr>
        <w:ind w:firstLine="709"/>
        <w:jc w:val="both"/>
      </w:pPr>
      <w:r w:rsidRPr="00A36604">
        <w:t xml:space="preserve">Цели: </w:t>
      </w:r>
    </w:p>
    <w:p w:rsidR="00F24D06" w:rsidRPr="00A36604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A36604">
        <w:rPr>
          <w:sz w:val="24"/>
        </w:rPr>
        <w:t>Повышение эффективности системы социальной поддержки и социального обслуживания населения в Промышленновском муниципальном округе.</w:t>
      </w:r>
    </w:p>
    <w:p w:rsidR="00F24D06" w:rsidRPr="00A36604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A36604">
        <w:rPr>
          <w:sz w:val="24"/>
        </w:rPr>
        <w:t>Повышение уровня жизни граждан - получателей мер социальной поддержки.</w:t>
      </w:r>
    </w:p>
    <w:p w:rsidR="00F24D06" w:rsidRPr="00A36604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A36604">
        <w:rPr>
          <w:sz w:val="24"/>
        </w:rPr>
        <w:t>Повышение уровня, качества и безопасности социального обслуживания населения.</w:t>
      </w:r>
    </w:p>
    <w:p w:rsidR="00F24D06" w:rsidRPr="00A36604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A36604">
        <w:rPr>
          <w:sz w:val="24"/>
        </w:rPr>
        <w:t xml:space="preserve">Повышение качества жизни, усиление социальной поддержки отдельных категорий граждан, находящихся в трудной жизненной ситуации или нуждающихся в особом участии государства и общества. </w:t>
      </w:r>
      <w:proofErr w:type="gramStart"/>
      <w:r w:rsidRPr="00A36604">
        <w:rPr>
          <w:sz w:val="24"/>
        </w:rPr>
        <w:t xml:space="preserve">Обеспечение беспрепятственного доступа (далее - доступность) к приоритетным объектам и услугам в приоритетных сферах жизнедеятельности инвалидов и других </w:t>
      </w:r>
      <w:proofErr w:type="spellStart"/>
      <w:r w:rsidRPr="00A36604">
        <w:rPr>
          <w:sz w:val="24"/>
        </w:rPr>
        <w:t>маломобильных</w:t>
      </w:r>
      <w:proofErr w:type="spellEnd"/>
      <w:r w:rsidRPr="00A36604">
        <w:rPr>
          <w:sz w:val="24"/>
        </w:rPr>
        <w:t xml:space="preserve"> групп населения (людей, испытывающих затруднения при самостоятельном передвижении, получении услуг, необходимой информации) в Промышленновском муниципальном округе.   </w:t>
      </w:r>
      <w:proofErr w:type="gramEnd"/>
    </w:p>
    <w:p w:rsidR="00F24D06" w:rsidRPr="00A36604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A36604">
        <w:rPr>
          <w:sz w:val="24"/>
        </w:rPr>
        <w:t>Реализация действующих мер адресной социальной поддержки населения в Кемеровской области.</w:t>
      </w:r>
    </w:p>
    <w:p w:rsidR="00F24D06" w:rsidRPr="00A36604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A36604">
        <w:rPr>
          <w:sz w:val="24"/>
        </w:rPr>
        <w:t>Обеспечение реализации основных направлений развития учреждений социального обслуживания, повышение качества и доступности социальных услуг, укрепление материальной базы учреждений системы социального обслуживания населения, социальная поддержка работников учреждений социального обслуживания.</w:t>
      </w:r>
    </w:p>
    <w:p w:rsidR="00F24D06" w:rsidRPr="00A36604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A36604">
        <w:rPr>
          <w:sz w:val="24"/>
        </w:rPr>
        <w:t xml:space="preserve">Обеспечение улучшения материального положения отдельных категорий граждан, стимулирования гражданской активности пожилых людей, информированности населения о системе социальной поддержки, повышения профессионального уровня работников системы социального обслуживания и эффективной работы с населением. 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Pr="00A36604">
        <w:rPr>
          <w:sz w:val="24"/>
        </w:rPr>
        <w:t>маломобильных</w:t>
      </w:r>
      <w:proofErr w:type="spellEnd"/>
      <w:r w:rsidRPr="00A36604">
        <w:rPr>
          <w:sz w:val="24"/>
        </w:rPr>
        <w:t xml:space="preserve"> групп населения в Промышленновском муниципальном округе;      </w:t>
      </w:r>
    </w:p>
    <w:p w:rsidR="00F24D06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A36604">
        <w:rPr>
          <w:sz w:val="24"/>
        </w:rPr>
        <w:t xml:space="preserve">повышение доступности и качества реабилитационных услуг (развитие системы реабилитации и социальной интеграции инвалидов) в Промышленновском муниципальном округе; оказание инвалидам и другим </w:t>
      </w:r>
      <w:proofErr w:type="spellStart"/>
      <w:r w:rsidRPr="00A36604">
        <w:rPr>
          <w:sz w:val="24"/>
        </w:rPr>
        <w:t>маломобильным</w:t>
      </w:r>
      <w:proofErr w:type="spellEnd"/>
      <w:r w:rsidRPr="00A36604">
        <w:rPr>
          <w:sz w:val="24"/>
        </w:rPr>
        <w:t xml:space="preserve"> группам населения  содействие в занятости.</w:t>
      </w:r>
    </w:p>
    <w:p w:rsidR="00F24D06" w:rsidRPr="00A36604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A36604">
        <w:rPr>
          <w:sz w:val="24"/>
        </w:rPr>
        <w:t xml:space="preserve">Всего на реализацию муниципальной программы в 2023 – 2025 </w:t>
      </w:r>
      <w:proofErr w:type="gramStart"/>
      <w:r w:rsidRPr="00A36604">
        <w:rPr>
          <w:sz w:val="24"/>
        </w:rPr>
        <w:t>годах</w:t>
      </w:r>
      <w:proofErr w:type="gramEnd"/>
      <w:r w:rsidRPr="00A36604">
        <w:rPr>
          <w:sz w:val="24"/>
        </w:rPr>
        <w:t xml:space="preserve"> предусмотрены бюджетные ассигнования в сумме </w:t>
      </w:r>
      <w:r>
        <w:rPr>
          <w:sz w:val="24"/>
        </w:rPr>
        <w:t xml:space="preserve">307 730,8 </w:t>
      </w:r>
      <w:r w:rsidRPr="00A36604">
        <w:rPr>
          <w:sz w:val="24"/>
        </w:rPr>
        <w:t xml:space="preserve"> тыс. рублей, представленные в таблице 4.</w:t>
      </w:r>
    </w:p>
    <w:p w:rsidR="00F24D06" w:rsidRPr="00A36604" w:rsidRDefault="00F24D06" w:rsidP="00F24D06">
      <w:pPr>
        <w:pStyle w:val="a7"/>
        <w:autoSpaceDE w:val="0"/>
        <w:autoSpaceDN w:val="0"/>
        <w:adjustRightInd w:val="0"/>
        <w:ind w:left="0" w:firstLine="709"/>
        <w:jc w:val="right"/>
      </w:pPr>
      <w:r w:rsidRPr="00A36604">
        <w:rPr>
          <w:sz w:val="24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3"/>
        <w:gridCol w:w="2265"/>
        <w:gridCol w:w="2266"/>
        <w:gridCol w:w="2266"/>
      </w:tblGrid>
      <w:tr w:rsidR="00F24D06" w:rsidRPr="00A36604" w:rsidTr="00013FC5">
        <w:tc>
          <w:tcPr>
            <w:tcW w:w="2774" w:type="dxa"/>
            <w:vMerge w:val="restart"/>
          </w:tcPr>
          <w:p w:rsidR="00F24D06" w:rsidRPr="00A36604" w:rsidRDefault="00F24D06" w:rsidP="00013FC5">
            <w:pPr>
              <w:jc w:val="center"/>
            </w:pPr>
            <w:r w:rsidRPr="00A36604">
              <w:t>Наименование муниципальной программы</w:t>
            </w:r>
          </w:p>
          <w:p w:rsidR="00F24D06" w:rsidRPr="00A36604" w:rsidRDefault="00F24D06" w:rsidP="00013FC5">
            <w:pPr>
              <w:jc w:val="center"/>
            </w:pPr>
          </w:p>
        </w:tc>
        <w:tc>
          <w:tcPr>
            <w:tcW w:w="6797" w:type="dxa"/>
            <w:gridSpan w:val="3"/>
          </w:tcPr>
          <w:p w:rsidR="00F24D06" w:rsidRPr="00A36604" w:rsidRDefault="00F24D06" w:rsidP="00013FC5">
            <w:pPr>
              <w:jc w:val="center"/>
              <w:rPr>
                <w:b/>
              </w:rPr>
            </w:pPr>
            <w:r w:rsidRPr="00A36604"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F24D06" w:rsidRPr="00A36604" w:rsidTr="00013FC5">
        <w:tc>
          <w:tcPr>
            <w:tcW w:w="2774" w:type="dxa"/>
            <w:vMerge/>
          </w:tcPr>
          <w:p w:rsidR="00F24D06" w:rsidRPr="00A36604" w:rsidRDefault="00F24D06" w:rsidP="00013FC5">
            <w:pPr>
              <w:jc w:val="both"/>
              <w:rPr>
                <w:b/>
              </w:rPr>
            </w:pPr>
          </w:p>
        </w:tc>
        <w:tc>
          <w:tcPr>
            <w:tcW w:w="2265" w:type="dxa"/>
          </w:tcPr>
          <w:p w:rsidR="00F24D06" w:rsidRPr="00A36604" w:rsidRDefault="00F24D06" w:rsidP="00013FC5">
            <w:pPr>
              <w:jc w:val="center"/>
            </w:pPr>
            <w:r w:rsidRPr="00A36604">
              <w:t>2023 год</w:t>
            </w:r>
          </w:p>
        </w:tc>
        <w:tc>
          <w:tcPr>
            <w:tcW w:w="2266" w:type="dxa"/>
          </w:tcPr>
          <w:p w:rsidR="00F24D06" w:rsidRPr="00A36604" w:rsidRDefault="00F24D06" w:rsidP="00013FC5">
            <w:pPr>
              <w:jc w:val="center"/>
            </w:pPr>
            <w:r w:rsidRPr="00A36604">
              <w:t>2024 год</w:t>
            </w:r>
          </w:p>
        </w:tc>
        <w:tc>
          <w:tcPr>
            <w:tcW w:w="2266" w:type="dxa"/>
          </w:tcPr>
          <w:p w:rsidR="00F24D06" w:rsidRPr="00A36604" w:rsidRDefault="00F24D06" w:rsidP="00013FC5">
            <w:pPr>
              <w:jc w:val="center"/>
            </w:pPr>
            <w:r w:rsidRPr="00A36604">
              <w:t>2025 год</w:t>
            </w:r>
          </w:p>
        </w:tc>
      </w:tr>
      <w:tr w:rsidR="00F24D06" w:rsidRPr="00A36604" w:rsidTr="00013FC5">
        <w:tc>
          <w:tcPr>
            <w:tcW w:w="2774" w:type="dxa"/>
          </w:tcPr>
          <w:p w:rsidR="00F24D06" w:rsidRPr="00A36604" w:rsidRDefault="00F24D06" w:rsidP="00013FC5">
            <w:pPr>
              <w:jc w:val="center"/>
            </w:pPr>
            <w:r w:rsidRPr="00A36604">
              <w:t>«Социальная поддержка населения Промышленновского муниципального округа»</w:t>
            </w:r>
          </w:p>
        </w:tc>
        <w:tc>
          <w:tcPr>
            <w:tcW w:w="2265" w:type="dxa"/>
            <w:vAlign w:val="center"/>
          </w:tcPr>
          <w:p w:rsidR="00F24D06" w:rsidRPr="00A36604" w:rsidRDefault="00F24D06" w:rsidP="00013FC5">
            <w:pPr>
              <w:jc w:val="center"/>
              <w:rPr>
                <w:bCs/>
              </w:rPr>
            </w:pPr>
            <w:r w:rsidRPr="00A36604">
              <w:rPr>
                <w:bCs/>
              </w:rPr>
              <w:t>105 420,7</w:t>
            </w:r>
          </w:p>
        </w:tc>
        <w:tc>
          <w:tcPr>
            <w:tcW w:w="2266" w:type="dxa"/>
            <w:vAlign w:val="center"/>
          </w:tcPr>
          <w:p w:rsidR="00F24D06" w:rsidRPr="00A36604" w:rsidRDefault="00F24D06" w:rsidP="00013FC5">
            <w:pPr>
              <w:jc w:val="center"/>
              <w:rPr>
                <w:bCs/>
              </w:rPr>
            </w:pPr>
            <w:r w:rsidRPr="00A36604">
              <w:rPr>
                <w:bCs/>
              </w:rPr>
              <w:t>101 819,2</w:t>
            </w:r>
          </w:p>
        </w:tc>
        <w:tc>
          <w:tcPr>
            <w:tcW w:w="2266" w:type="dxa"/>
            <w:vAlign w:val="center"/>
          </w:tcPr>
          <w:p w:rsidR="00F24D06" w:rsidRPr="00A36604" w:rsidRDefault="00F24D06" w:rsidP="00013FC5">
            <w:pPr>
              <w:jc w:val="center"/>
              <w:rPr>
                <w:bCs/>
              </w:rPr>
            </w:pPr>
            <w:r w:rsidRPr="00A36604">
              <w:rPr>
                <w:bCs/>
              </w:rPr>
              <w:t>100 490,9</w:t>
            </w:r>
          </w:p>
        </w:tc>
      </w:tr>
    </w:tbl>
    <w:p w:rsidR="00F24D06" w:rsidRPr="004E51C0" w:rsidRDefault="00F24D06" w:rsidP="00F24D06">
      <w:pPr>
        <w:ind w:firstLine="426"/>
        <w:jc w:val="both"/>
        <w:rPr>
          <w:highlight w:val="yellow"/>
        </w:rPr>
      </w:pPr>
    </w:p>
    <w:p w:rsidR="00F24D06" w:rsidRPr="00FD3521" w:rsidRDefault="00F24D06" w:rsidP="00F24D06">
      <w:pPr>
        <w:ind w:firstLine="426"/>
        <w:jc w:val="center"/>
        <w:rPr>
          <w:b/>
        </w:rPr>
      </w:pPr>
      <w:r w:rsidRPr="00FD3521">
        <w:rPr>
          <w:b/>
        </w:rPr>
        <w:t xml:space="preserve">Муниципальная  программа «Развитие и укрепление </w:t>
      </w:r>
      <w:proofErr w:type="gramStart"/>
      <w:r w:rsidRPr="00FD3521">
        <w:rPr>
          <w:b/>
        </w:rPr>
        <w:t>материально-технической</w:t>
      </w:r>
      <w:proofErr w:type="gramEnd"/>
    </w:p>
    <w:p w:rsidR="00F24D06" w:rsidRDefault="00F24D06" w:rsidP="00F24D06">
      <w:pPr>
        <w:ind w:firstLine="426"/>
        <w:jc w:val="center"/>
        <w:rPr>
          <w:b/>
        </w:rPr>
      </w:pPr>
      <w:r w:rsidRPr="00FD3521">
        <w:rPr>
          <w:b/>
        </w:rPr>
        <w:t xml:space="preserve">базы Промышленновского  муниципального округа» </w:t>
      </w:r>
    </w:p>
    <w:p w:rsidR="00F24D06" w:rsidRPr="00FD3521" w:rsidRDefault="00F24D06" w:rsidP="00F24D06">
      <w:pPr>
        <w:ind w:firstLine="426"/>
        <w:jc w:val="center"/>
        <w:rPr>
          <w:b/>
        </w:rPr>
      </w:pPr>
    </w:p>
    <w:p w:rsidR="00F24D06" w:rsidRPr="00FD3521" w:rsidRDefault="00F24D06" w:rsidP="00F24D06">
      <w:pPr>
        <w:ind w:firstLine="709"/>
        <w:jc w:val="both"/>
      </w:pPr>
      <w:r w:rsidRPr="00FD3521">
        <w:t xml:space="preserve">Цели: </w:t>
      </w:r>
    </w:p>
    <w:p w:rsidR="00F24D06" w:rsidRPr="00FD3521" w:rsidRDefault="00F24D06" w:rsidP="00F24D06">
      <w:pPr>
        <w:ind w:firstLine="708"/>
        <w:jc w:val="both"/>
      </w:pPr>
      <w:r w:rsidRPr="00FD3521">
        <w:t>Повышение эффективности управления и распоряжения муниципальным имуществом и земельными ресурсами на территории Промышленновского муниципального округа;</w:t>
      </w:r>
    </w:p>
    <w:p w:rsidR="00F24D06" w:rsidRPr="00FD3521" w:rsidRDefault="00F24D06" w:rsidP="00F24D06">
      <w:pPr>
        <w:ind w:firstLine="708"/>
        <w:jc w:val="both"/>
      </w:pPr>
      <w:r w:rsidRPr="00FD3521">
        <w:t xml:space="preserve">Задачи: </w:t>
      </w:r>
    </w:p>
    <w:p w:rsidR="00F24D06" w:rsidRPr="00FD3521" w:rsidRDefault="00F24D06" w:rsidP="00F24D06">
      <w:pPr>
        <w:ind w:firstLine="709"/>
        <w:jc w:val="both"/>
      </w:pPr>
      <w:r w:rsidRPr="00FD3521">
        <w:t xml:space="preserve">Обеспечение стабильного поступления доходов муниципального бюджета на основе эффективного управления муниципальной собственностью Промышленновского муниципального округа; </w:t>
      </w:r>
    </w:p>
    <w:p w:rsidR="00F24D06" w:rsidRPr="00FD3521" w:rsidRDefault="00F24D06" w:rsidP="00F24D06">
      <w:pPr>
        <w:ind w:firstLine="709"/>
        <w:jc w:val="both"/>
      </w:pPr>
      <w:r w:rsidRPr="00FD3521">
        <w:t xml:space="preserve">-Управление муниципальным имуществом и земельными ресурсами Промышленновского муниципального округа с целью максимального использования в хозяйственном </w:t>
      </w:r>
      <w:proofErr w:type="gramStart"/>
      <w:r w:rsidRPr="00FD3521">
        <w:t>обороте</w:t>
      </w:r>
      <w:proofErr w:type="gramEnd"/>
      <w:r w:rsidRPr="00FD3521">
        <w:t xml:space="preserve"> в рамках социально-экономического развития Промышленновского муниципального округа;</w:t>
      </w:r>
    </w:p>
    <w:p w:rsidR="00F24D06" w:rsidRPr="00FD3521" w:rsidRDefault="00F24D06" w:rsidP="00F24D06">
      <w:pPr>
        <w:ind w:firstLine="709"/>
        <w:jc w:val="both"/>
      </w:pPr>
      <w:r w:rsidRPr="00FD3521">
        <w:t>-Информационное наполнение государственного кадастра недвижимости;</w:t>
      </w:r>
    </w:p>
    <w:p w:rsidR="00F24D06" w:rsidRPr="00FD3521" w:rsidRDefault="00F24D06" w:rsidP="00F24D06">
      <w:pPr>
        <w:ind w:firstLine="709"/>
        <w:jc w:val="both"/>
      </w:pPr>
      <w:r w:rsidRPr="00FD3521">
        <w:t>-Оптимизация структуры муниципальной собственности Промышленновского муниципального округа в интересах обеспечения устойчивых предпосылок для экономического роста.</w:t>
      </w:r>
    </w:p>
    <w:p w:rsidR="00F24D06" w:rsidRPr="00FD3521" w:rsidRDefault="00F24D06" w:rsidP="00F24D06">
      <w:pPr>
        <w:ind w:firstLine="709"/>
        <w:jc w:val="both"/>
      </w:pPr>
      <w:r w:rsidRPr="00FD3521">
        <w:t>Реализация программных мероприятий позволит:</w:t>
      </w:r>
    </w:p>
    <w:p w:rsidR="00F24D06" w:rsidRPr="00FD3521" w:rsidRDefault="00F24D06" w:rsidP="00F24D06">
      <w:pPr>
        <w:ind w:firstLine="709"/>
        <w:jc w:val="both"/>
      </w:pPr>
      <w:r w:rsidRPr="00FD3521">
        <w:t>-Обеспечение формирования доходной части бюджета Промышленновского муниципального округа стабильными поступлениями от продажи и использования муниципального имущества и земельных ресурсов Промышленновского муниципального округа;</w:t>
      </w:r>
    </w:p>
    <w:p w:rsidR="00F24D06" w:rsidRPr="00FD3521" w:rsidRDefault="00F24D06" w:rsidP="00F24D06">
      <w:pPr>
        <w:ind w:firstLine="709"/>
        <w:jc w:val="both"/>
      </w:pPr>
      <w:r w:rsidRPr="00FD3521">
        <w:t>-Выявление  и постановка на учет бесхозяйного имущества, необходимого  для реализации полномочий муниципального округа;</w:t>
      </w:r>
    </w:p>
    <w:p w:rsidR="00F24D06" w:rsidRPr="00FD3521" w:rsidRDefault="00F24D06" w:rsidP="00F24D06">
      <w:pPr>
        <w:ind w:firstLine="709"/>
        <w:jc w:val="both"/>
      </w:pPr>
      <w:r w:rsidRPr="00FD3521">
        <w:t>- Установление на местности границ земельных участков под объектами недвижимости находящимися в муниципальной собственности Промышленновского муниципального округа;</w:t>
      </w:r>
    </w:p>
    <w:p w:rsidR="00F24D06" w:rsidRPr="00FD3521" w:rsidRDefault="00F24D06" w:rsidP="00F24D06">
      <w:pPr>
        <w:ind w:firstLine="709"/>
        <w:jc w:val="both"/>
      </w:pPr>
      <w:r w:rsidRPr="00FD3521">
        <w:t xml:space="preserve">- Обеспечение  своевременного  проведения капитального ремонта общего имущества в многоквартирных </w:t>
      </w:r>
      <w:proofErr w:type="gramStart"/>
      <w:r w:rsidRPr="00FD3521">
        <w:t>домах</w:t>
      </w:r>
      <w:proofErr w:type="gramEnd"/>
      <w:r w:rsidRPr="00FD3521">
        <w:t>, в которых имеются муниципальные жилые помещения:</w:t>
      </w:r>
    </w:p>
    <w:p w:rsidR="00F24D06" w:rsidRPr="00FD3521" w:rsidRDefault="00F24D06" w:rsidP="00F24D06">
      <w:pPr>
        <w:ind w:firstLine="709"/>
        <w:jc w:val="both"/>
      </w:pPr>
      <w:r w:rsidRPr="00FD3521">
        <w:t>- Уплата налогов, сборов и иных платежей за содержание  имущества казны.</w:t>
      </w:r>
    </w:p>
    <w:p w:rsidR="00F24D06" w:rsidRPr="00FD3521" w:rsidRDefault="00F24D06" w:rsidP="00F24D06">
      <w:pPr>
        <w:ind w:firstLine="709"/>
        <w:jc w:val="both"/>
      </w:pPr>
      <w:r w:rsidRPr="00FD3521">
        <w:t xml:space="preserve">Всего на реализацию муниципальной программы в 2023 – 2025 </w:t>
      </w:r>
      <w:proofErr w:type="gramStart"/>
      <w:r w:rsidRPr="00FD3521">
        <w:t>годах</w:t>
      </w:r>
      <w:proofErr w:type="gramEnd"/>
      <w:r w:rsidRPr="00FD3521">
        <w:t xml:space="preserve"> предусмотрены бюджетные ассигнования в сумме 15 879,6 тыс. рублей, представленные в таблице 5.</w:t>
      </w:r>
    </w:p>
    <w:p w:rsidR="00F24D06" w:rsidRPr="00FD3521" w:rsidRDefault="00F24D06" w:rsidP="00F24D06">
      <w:pPr>
        <w:pStyle w:val="a7"/>
        <w:autoSpaceDE w:val="0"/>
        <w:autoSpaceDN w:val="0"/>
        <w:adjustRightInd w:val="0"/>
        <w:ind w:left="0" w:firstLine="709"/>
        <w:jc w:val="right"/>
        <w:rPr>
          <w:sz w:val="24"/>
        </w:rPr>
      </w:pPr>
    </w:p>
    <w:p w:rsidR="00F24D06" w:rsidRPr="00FD3521" w:rsidRDefault="00F24D06" w:rsidP="00F24D06">
      <w:pPr>
        <w:pStyle w:val="a7"/>
        <w:autoSpaceDE w:val="0"/>
        <w:autoSpaceDN w:val="0"/>
        <w:adjustRightInd w:val="0"/>
        <w:ind w:left="0" w:firstLine="709"/>
        <w:jc w:val="right"/>
      </w:pPr>
      <w:r w:rsidRPr="00FD3521">
        <w:rPr>
          <w:sz w:val="24"/>
        </w:rPr>
        <w:t>Таблица 5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96"/>
        <w:gridCol w:w="2266"/>
        <w:gridCol w:w="2266"/>
      </w:tblGrid>
      <w:tr w:rsidR="00F24D06" w:rsidRPr="00FD3521" w:rsidTr="00013FC5">
        <w:tc>
          <w:tcPr>
            <w:tcW w:w="3085" w:type="dxa"/>
            <w:vMerge w:val="restart"/>
          </w:tcPr>
          <w:p w:rsidR="00F24D06" w:rsidRPr="00FD3521" w:rsidRDefault="00F24D06" w:rsidP="00013FC5">
            <w:pPr>
              <w:jc w:val="center"/>
            </w:pPr>
            <w:r w:rsidRPr="00FD3521">
              <w:t>Наименование муниципальной программы</w:t>
            </w:r>
          </w:p>
          <w:p w:rsidR="00F24D06" w:rsidRPr="00FD3521" w:rsidRDefault="00F24D06" w:rsidP="00013FC5">
            <w:pPr>
              <w:jc w:val="center"/>
            </w:pPr>
          </w:p>
        </w:tc>
        <w:tc>
          <w:tcPr>
            <w:tcW w:w="6628" w:type="dxa"/>
            <w:gridSpan w:val="3"/>
          </w:tcPr>
          <w:p w:rsidR="00F24D06" w:rsidRPr="00FD3521" w:rsidRDefault="00F24D06" w:rsidP="00013FC5">
            <w:pPr>
              <w:jc w:val="center"/>
              <w:rPr>
                <w:b/>
              </w:rPr>
            </w:pPr>
            <w:r w:rsidRPr="00FD3521"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F24D06" w:rsidRPr="00FD3521" w:rsidTr="00013FC5">
        <w:tc>
          <w:tcPr>
            <w:tcW w:w="3085" w:type="dxa"/>
            <w:vMerge/>
          </w:tcPr>
          <w:p w:rsidR="00F24D06" w:rsidRPr="00FD3521" w:rsidRDefault="00F24D06" w:rsidP="00013FC5">
            <w:pPr>
              <w:jc w:val="both"/>
              <w:rPr>
                <w:b/>
              </w:rPr>
            </w:pPr>
          </w:p>
        </w:tc>
        <w:tc>
          <w:tcPr>
            <w:tcW w:w="2096" w:type="dxa"/>
          </w:tcPr>
          <w:p w:rsidR="00F24D06" w:rsidRPr="00FD3521" w:rsidRDefault="00F24D06" w:rsidP="00013FC5">
            <w:pPr>
              <w:jc w:val="center"/>
            </w:pPr>
            <w:r w:rsidRPr="00FD3521">
              <w:t>2023 год</w:t>
            </w:r>
          </w:p>
        </w:tc>
        <w:tc>
          <w:tcPr>
            <w:tcW w:w="2266" w:type="dxa"/>
          </w:tcPr>
          <w:p w:rsidR="00F24D06" w:rsidRPr="00FD3521" w:rsidRDefault="00F24D06" w:rsidP="00013FC5">
            <w:pPr>
              <w:jc w:val="center"/>
            </w:pPr>
            <w:r w:rsidRPr="00FD3521">
              <w:t>2024 год</w:t>
            </w:r>
          </w:p>
        </w:tc>
        <w:tc>
          <w:tcPr>
            <w:tcW w:w="2266" w:type="dxa"/>
          </w:tcPr>
          <w:p w:rsidR="00F24D06" w:rsidRPr="00FD3521" w:rsidRDefault="00F24D06" w:rsidP="00013FC5">
            <w:pPr>
              <w:jc w:val="center"/>
            </w:pPr>
            <w:r w:rsidRPr="00FD3521">
              <w:t>2025 год</w:t>
            </w:r>
          </w:p>
        </w:tc>
      </w:tr>
      <w:tr w:rsidR="00F24D06" w:rsidRPr="00FD3521" w:rsidTr="00013FC5">
        <w:tc>
          <w:tcPr>
            <w:tcW w:w="3085" w:type="dxa"/>
          </w:tcPr>
          <w:p w:rsidR="00F24D06" w:rsidRPr="00FD3521" w:rsidRDefault="00F24D06" w:rsidP="00013FC5">
            <w:pPr>
              <w:rPr>
                <w:b/>
              </w:rPr>
            </w:pPr>
            <w:r w:rsidRPr="00FD3521">
              <w:t>"Развитие и укрепление материально-технической базы Промышленновского муниципального округа"</w:t>
            </w:r>
          </w:p>
        </w:tc>
        <w:tc>
          <w:tcPr>
            <w:tcW w:w="2096" w:type="dxa"/>
            <w:vAlign w:val="center"/>
          </w:tcPr>
          <w:p w:rsidR="00F24D06" w:rsidRPr="00FD3521" w:rsidRDefault="00F24D06" w:rsidP="00013FC5">
            <w:pPr>
              <w:jc w:val="center"/>
              <w:rPr>
                <w:bCs/>
              </w:rPr>
            </w:pPr>
            <w:r w:rsidRPr="00FD3521">
              <w:rPr>
                <w:bCs/>
              </w:rPr>
              <w:t>6 203,0</w:t>
            </w:r>
          </w:p>
        </w:tc>
        <w:tc>
          <w:tcPr>
            <w:tcW w:w="2266" w:type="dxa"/>
            <w:vAlign w:val="center"/>
          </w:tcPr>
          <w:p w:rsidR="00F24D06" w:rsidRPr="00FD3521" w:rsidRDefault="00F24D06" w:rsidP="00013FC5">
            <w:pPr>
              <w:jc w:val="center"/>
              <w:rPr>
                <w:bCs/>
              </w:rPr>
            </w:pPr>
            <w:r w:rsidRPr="00FD3521">
              <w:rPr>
                <w:bCs/>
              </w:rPr>
              <w:t>4 838,3</w:t>
            </w:r>
          </w:p>
        </w:tc>
        <w:tc>
          <w:tcPr>
            <w:tcW w:w="2266" w:type="dxa"/>
            <w:vAlign w:val="center"/>
          </w:tcPr>
          <w:p w:rsidR="00F24D06" w:rsidRPr="00FD3521" w:rsidRDefault="00F24D06" w:rsidP="00013FC5">
            <w:pPr>
              <w:jc w:val="center"/>
              <w:rPr>
                <w:bCs/>
              </w:rPr>
            </w:pPr>
            <w:r w:rsidRPr="00FD3521">
              <w:rPr>
                <w:bCs/>
              </w:rPr>
              <w:t>4 838,3</w:t>
            </w:r>
          </w:p>
        </w:tc>
      </w:tr>
    </w:tbl>
    <w:p w:rsidR="00F24D06" w:rsidRPr="00FD3521" w:rsidRDefault="00F24D06" w:rsidP="00F24D06">
      <w:pPr>
        <w:ind w:firstLine="426"/>
        <w:jc w:val="both"/>
      </w:pPr>
    </w:p>
    <w:p w:rsidR="00F24D06" w:rsidRPr="00FD3521" w:rsidRDefault="00F24D06" w:rsidP="00F24D06">
      <w:pPr>
        <w:ind w:firstLine="426"/>
        <w:jc w:val="center"/>
        <w:rPr>
          <w:b/>
        </w:rPr>
      </w:pPr>
      <w:proofErr w:type="gramStart"/>
      <w:r w:rsidRPr="00FD3521">
        <w:rPr>
          <w:b/>
        </w:rPr>
        <w:t xml:space="preserve">Муниципальная  программа «Развитие системы образования и воспитания детей в Промышленновском муниципальном округе» </w:t>
      </w:r>
      <w:proofErr w:type="gramEnd"/>
    </w:p>
    <w:p w:rsidR="00F24D06" w:rsidRPr="00FD3521" w:rsidRDefault="00F24D06" w:rsidP="00F24D06">
      <w:pPr>
        <w:ind w:firstLine="426"/>
        <w:jc w:val="center"/>
        <w:rPr>
          <w:b/>
        </w:rPr>
      </w:pPr>
    </w:p>
    <w:p w:rsidR="00F24D06" w:rsidRPr="00FD3521" w:rsidRDefault="00F24D06" w:rsidP="00F24D06">
      <w:pPr>
        <w:ind w:firstLine="709"/>
        <w:jc w:val="both"/>
      </w:pPr>
      <w:r w:rsidRPr="00FD3521">
        <w:t xml:space="preserve">Цели: </w:t>
      </w:r>
    </w:p>
    <w:p w:rsidR="00F24D06" w:rsidRPr="00FD3521" w:rsidRDefault="00F24D06" w:rsidP="00F24D06">
      <w:pPr>
        <w:ind w:firstLine="709"/>
        <w:jc w:val="both"/>
      </w:pPr>
      <w:r w:rsidRPr="00FD3521">
        <w:t>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округа за счет эффективного использования материально-технических, кадровых, финансовых и управленческих ресурсов.</w:t>
      </w:r>
    </w:p>
    <w:p w:rsidR="00F24D06" w:rsidRPr="00FD3521" w:rsidRDefault="00F24D06" w:rsidP="00F24D06">
      <w:pPr>
        <w:ind w:firstLine="709"/>
        <w:jc w:val="both"/>
      </w:pPr>
      <w:r w:rsidRPr="00FD3521">
        <w:t xml:space="preserve"> Задачи:</w:t>
      </w:r>
    </w:p>
    <w:p w:rsidR="00F24D06" w:rsidRPr="00FD3521" w:rsidRDefault="00F24D06" w:rsidP="00F24D06">
      <w:pPr>
        <w:ind w:firstLine="709"/>
        <w:jc w:val="both"/>
      </w:pPr>
      <w:r w:rsidRPr="00FD3521">
        <w:t>Создать единое правовое, научно-методическое и информационное пространство по работе с детьми на территории Промышленновского муниципального округа;</w:t>
      </w:r>
    </w:p>
    <w:p w:rsidR="00F24D06" w:rsidRPr="00FD3521" w:rsidRDefault="00F24D06" w:rsidP="00F24D06">
      <w:pPr>
        <w:ind w:firstLine="709"/>
        <w:jc w:val="both"/>
      </w:pPr>
      <w:r w:rsidRPr="00FD3521">
        <w:t>Способствовать материально-техническому развитию сети образовательных учреждений;</w:t>
      </w:r>
    </w:p>
    <w:p w:rsidR="00F24D06" w:rsidRPr="00FD3521" w:rsidRDefault="00F24D06" w:rsidP="00F24D06">
      <w:pPr>
        <w:ind w:firstLine="709"/>
        <w:jc w:val="both"/>
      </w:pPr>
      <w:r w:rsidRPr="00FD3521">
        <w:t>Создать условия для развития детской одаренности;</w:t>
      </w:r>
    </w:p>
    <w:p w:rsidR="00F24D06" w:rsidRPr="00FD3521" w:rsidRDefault="00F24D06" w:rsidP="00F24D06">
      <w:pPr>
        <w:ind w:firstLine="709"/>
        <w:jc w:val="both"/>
      </w:pPr>
      <w:r w:rsidRPr="00FD3521">
        <w:t>создать условия для патриотического воспитания детей;</w:t>
      </w:r>
    </w:p>
    <w:p w:rsidR="00F24D06" w:rsidRPr="00FD3521" w:rsidRDefault="00F24D06" w:rsidP="00F24D06">
      <w:pPr>
        <w:ind w:firstLine="709"/>
        <w:jc w:val="both"/>
      </w:pPr>
      <w:r w:rsidRPr="00FD3521">
        <w:t>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;</w:t>
      </w:r>
    </w:p>
    <w:p w:rsidR="00F24D06" w:rsidRPr="00FD3521" w:rsidRDefault="00F24D06" w:rsidP="00F24D06">
      <w:pPr>
        <w:ind w:firstLine="709"/>
        <w:jc w:val="both"/>
      </w:pPr>
      <w:proofErr w:type="gramStart"/>
      <w:r w:rsidRPr="00FD3521">
        <w:t>Сохранять и укреплять</w:t>
      </w:r>
      <w:proofErr w:type="gramEnd"/>
      <w:r w:rsidRPr="00FD3521">
        <w:t xml:space="preserve"> здоровье детей;</w:t>
      </w:r>
    </w:p>
    <w:p w:rsidR="00F24D06" w:rsidRPr="00FD3521" w:rsidRDefault="00F24D06" w:rsidP="00F24D06">
      <w:pPr>
        <w:ind w:firstLine="709"/>
        <w:jc w:val="both"/>
      </w:pPr>
      <w:r w:rsidRPr="00FD3521">
        <w:t>Обеспечить доступность дошкольного, общего, начального, основного,  среднего и дополнительного образования населению;</w:t>
      </w:r>
    </w:p>
    <w:p w:rsidR="00F24D06" w:rsidRPr="00FD3521" w:rsidRDefault="00F24D06" w:rsidP="00F24D06">
      <w:pPr>
        <w:ind w:firstLine="709"/>
        <w:jc w:val="both"/>
      </w:pPr>
      <w:r w:rsidRPr="00FD3521">
        <w:t>Обеспечить соответствия структуры и качества образовательных услуг в системе  образования района;</w:t>
      </w:r>
    </w:p>
    <w:p w:rsidR="00F24D06" w:rsidRPr="00FD3521" w:rsidRDefault="00F24D06" w:rsidP="00F24D06">
      <w:pPr>
        <w:ind w:firstLine="709"/>
        <w:jc w:val="both"/>
      </w:pPr>
      <w:r w:rsidRPr="00FD3521">
        <w:t>Совершенствовать управление системой образования округа;</w:t>
      </w:r>
    </w:p>
    <w:p w:rsidR="00F24D06" w:rsidRPr="00FD3521" w:rsidRDefault="00F24D06" w:rsidP="00F24D06">
      <w:pPr>
        <w:ind w:firstLine="709"/>
        <w:jc w:val="both"/>
      </w:pPr>
      <w:proofErr w:type="gramStart"/>
      <w:r w:rsidRPr="00FD3521">
        <w:t>Ввести  и обеспечить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  <w:proofErr w:type="gramEnd"/>
    </w:p>
    <w:p w:rsidR="00F24D06" w:rsidRPr="00FD3521" w:rsidRDefault="00F24D06" w:rsidP="00F24D06">
      <w:pPr>
        <w:ind w:firstLine="709"/>
        <w:jc w:val="both"/>
      </w:pPr>
      <w:r w:rsidRPr="00FD3521">
        <w:t>Ожидаемые конечные результаты реализации муниципальной программы:</w:t>
      </w:r>
    </w:p>
    <w:p w:rsidR="00F24D06" w:rsidRPr="00FD3521" w:rsidRDefault="00F24D06" w:rsidP="00F24D06">
      <w:pPr>
        <w:ind w:firstLine="709"/>
        <w:jc w:val="both"/>
      </w:pPr>
      <w:r w:rsidRPr="00FD3521">
        <w:t xml:space="preserve">- 100% охват </w:t>
      </w:r>
      <w:proofErr w:type="gramStart"/>
      <w:r w:rsidRPr="00FD3521">
        <w:t>обучающихся</w:t>
      </w:r>
      <w:proofErr w:type="gramEnd"/>
      <w:r w:rsidRPr="00FD3521">
        <w:t xml:space="preserve"> конкурсным движением;</w:t>
      </w:r>
    </w:p>
    <w:p w:rsidR="00F24D06" w:rsidRPr="00FD3521" w:rsidRDefault="00F24D06" w:rsidP="00F24D06">
      <w:pPr>
        <w:ind w:firstLine="709"/>
        <w:jc w:val="both"/>
      </w:pPr>
      <w:r w:rsidRPr="00FD3521">
        <w:t xml:space="preserve">- повышение уровня </w:t>
      </w:r>
      <w:proofErr w:type="spellStart"/>
      <w:r w:rsidRPr="00FD3521">
        <w:t>сформированности</w:t>
      </w:r>
      <w:proofErr w:type="spellEnd"/>
      <w:r w:rsidRPr="00FD3521">
        <w:t xml:space="preserve"> патриотических чу</w:t>
      </w:r>
      <w:proofErr w:type="gramStart"/>
      <w:r w:rsidRPr="00FD3521">
        <w:t>вств шк</w:t>
      </w:r>
      <w:proofErr w:type="gramEnd"/>
      <w:r w:rsidRPr="00FD3521">
        <w:t>ольников;</w:t>
      </w:r>
    </w:p>
    <w:p w:rsidR="00F24D06" w:rsidRPr="00FD3521" w:rsidRDefault="00F24D06" w:rsidP="00F24D06">
      <w:pPr>
        <w:ind w:firstLine="709"/>
        <w:jc w:val="both"/>
      </w:pPr>
      <w:r w:rsidRPr="00FD3521">
        <w:t>- 100% охват школьников всеми видами отдыха и оздоровление детей;</w:t>
      </w:r>
    </w:p>
    <w:p w:rsidR="00F24D06" w:rsidRPr="00FD3521" w:rsidRDefault="00F24D06" w:rsidP="00F24D06">
      <w:pPr>
        <w:ind w:firstLine="709"/>
        <w:jc w:val="both"/>
      </w:pPr>
      <w:r w:rsidRPr="00FD3521">
        <w:t>- снижение адаптационного периода детей в приемных семьях;</w:t>
      </w:r>
    </w:p>
    <w:p w:rsidR="00F24D06" w:rsidRPr="00FD3521" w:rsidRDefault="00F24D06" w:rsidP="00F24D06">
      <w:pPr>
        <w:ind w:firstLine="709"/>
        <w:jc w:val="both"/>
      </w:pPr>
      <w:r w:rsidRPr="00FD3521">
        <w:t xml:space="preserve">- снижение количества </w:t>
      </w:r>
      <w:proofErr w:type="gramStart"/>
      <w:r w:rsidRPr="00FD3521">
        <w:t>обучающихся</w:t>
      </w:r>
      <w:proofErr w:type="gramEnd"/>
      <w:r w:rsidRPr="00FD3521">
        <w:t xml:space="preserve"> на 1 компьютер до 10;</w:t>
      </w:r>
    </w:p>
    <w:p w:rsidR="00F24D06" w:rsidRPr="00FD3521" w:rsidRDefault="00F24D06" w:rsidP="00F24D06">
      <w:pPr>
        <w:ind w:firstLine="709"/>
        <w:jc w:val="both"/>
      </w:pPr>
      <w:r w:rsidRPr="00FD3521">
        <w:t>- 100% охват детей всеми видами спорта;</w:t>
      </w:r>
    </w:p>
    <w:p w:rsidR="00F24D06" w:rsidRPr="00FD3521" w:rsidRDefault="00F24D06" w:rsidP="00F24D06">
      <w:pPr>
        <w:ind w:firstLine="709"/>
        <w:jc w:val="both"/>
      </w:pPr>
      <w:r w:rsidRPr="00FD3521">
        <w:t>- увеличение процента учащихся, сдающих ЕГЭ (по обязательным предметам) с результатом выше 70 баллов;</w:t>
      </w:r>
    </w:p>
    <w:p w:rsidR="00F24D06" w:rsidRPr="00FD3521" w:rsidRDefault="00F24D06" w:rsidP="00F24D06">
      <w:pPr>
        <w:ind w:firstLine="709"/>
        <w:jc w:val="both"/>
      </w:pPr>
      <w:r w:rsidRPr="00FD3521">
        <w:t>-</w:t>
      </w:r>
      <w:r w:rsidRPr="00FD3521">
        <w:tab/>
        <w:t xml:space="preserve"> уменьшение процента учащихся, сдающих ЕГЭ (по обязательным предметам) с результатом ниже установленного порога;</w:t>
      </w:r>
    </w:p>
    <w:p w:rsidR="00F24D06" w:rsidRPr="00FD3521" w:rsidRDefault="00F24D06" w:rsidP="00F24D06">
      <w:pPr>
        <w:ind w:firstLine="709"/>
        <w:jc w:val="both"/>
      </w:pPr>
      <w:r w:rsidRPr="00FD3521">
        <w:t>- повышение удовлетворенности населения Промышленновского муниципального округа качеством образовательных услуг и их доступностью;</w:t>
      </w:r>
    </w:p>
    <w:p w:rsidR="00F24D06" w:rsidRPr="00FD3521" w:rsidRDefault="00F24D06" w:rsidP="00F24D06">
      <w:pPr>
        <w:ind w:firstLine="709"/>
        <w:jc w:val="both"/>
      </w:pPr>
      <w:proofErr w:type="gramStart"/>
      <w:r w:rsidRPr="00FD3521">
        <w:t>- 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100%;</w:t>
      </w:r>
      <w:proofErr w:type="gramEnd"/>
    </w:p>
    <w:p w:rsidR="00F24D06" w:rsidRPr="00FD3521" w:rsidRDefault="00F24D06" w:rsidP="00F24D06">
      <w:pPr>
        <w:ind w:firstLine="709"/>
        <w:jc w:val="both"/>
      </w:pPr>
      <w:r w:rsidRPr="00FD3521">
        <w:t xml:space="preserve">- увеличение доли детей в </w:t>
      </w:r>
      <w:proofErr w:type="gramStart"/>
      <w:r w:rsidRPr="00FD3521">
        <w:t>возрасте</w:t>
      </w:r>
      <w:proofErr w:type="gramEnd"/>
      <w:r w:rsidRPr="00FD3521">
        <w:t xml:space="preserve"> от 5 до 18 лет, использующих сертификаты дополнительного образования в статусе сертификатов персонифицированного финансирования, - не менее 9%».</w:t>
      </w:r>
    </w:p>
    <w:p w:rsidR="00F24D06" w:rsidRPr="00FD3521" w:rsidRDefault="00F24D06" w:rsidP="00F24D06">
      <w:pPr>
        <w:ind w:firstLine="709"/>
        <w:jc w:val="both"/>
      </w:pPr>
      <w:r w:rsidRPr="00FD3521">
        <w:t xml:space="preserve"> </w:t>
      </w:r>
    </w:p>
    <w:p w:rsidR="00F24D06" w:rsidRPr="00FD3521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FD3521">
        <w:rPr>
          <w:sz w:val="24"/>
        </w:rPr>
        <w:t xml:space="preserve">Всего на реализацию муниципальной программы в 2023 – 2025 </w:t>
      </w:r>
      <w:proofErr w:type="gramStart"/>
      <w:r w:rsidRPr="00FD3521">
        <w:rPr>
          <w:sz w:val="24"/>
        </w:rPr>
        <w:t>годах</w:t>
      </w:r>
      <w:proofErr w:type="gramEnd"/>
      <w:r w:rsidRPr="00FD3521">
        <w:rPr>
          <w:sz w:val="24"/>
        </w:rPr>
        <w:t xml:space="preserve"> предусмотрены бюджетные ассигнования в сумме 4 159 680,8 тыс. рублей, представленные в таблице 6.</w:t>
      </w:r>
    </w:p>
    <w:p w:rsidR="00F24D06" w:rsidRPr="00FD3521" w:rsidRDefault="00F24D06" w:rsidP="00F24D06">
      <w:pPr>
        <w:pStyle w:val="a7"/>
        <w:autoSpaceDE w:val="0"/>
        <w:autoSpaceDN w:val="0"/>
        <w:adjustRightInd w:val="0"/>
        <w:ind w:left="0" w:firstLine="709"/>
        <w:jc w:val="right"/>
      </w:pPr>
      <w:r w:rsidRPr="00FD3521">
        <w:rPr>
          <w:sz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2096"/>
        <w:gridCol w:w="2266"/>
        <w:gridCol w:w="2266"/>
      </w:tblGrid>
      <w:tr w:rsidR="00F24D06" w:rsidRPr="00FD3521" w:rsidTr="00013FC5">
        <w:tc>
          <w:tcPr>
            <w:tcW w:w="2943" w:type="dxa"/>
            <w:vMerge w:val="restart"/>
          </w:tcPr>
          <w:p w:rsidR="00F24D06" w:rsidRPr="00FD3521" w:rsidRDefault="00F24D06" w:rsidP="00013FC5">
            <w:pPr>
              <w:jc w:val="center"/>
            </w:pPr>
            <w:r w:rsidRPr="00FD3521">
              <w:t>Наименование муниципальной программы</w:t>
            </w:r>
          </w:p>
          <w:p w:rsidR="00F24D06" w:rsidRPr="00FD3521" w:rsidRDefault="00F24D06" w:rsidP="00013FC5">
            <w:pPr>
              <w:jc w:val="center"/>
            </w:pPr>
          </w:p>
        </w:tc>
        <w:tc>
          <w:tcPr>
            <w:tcW w:w="6628" w:type="dxa"/>
            <w:gridSpan w:val="3"/>
          </w:tcPr>
          <w:p w:rsidR="00F24D06" w:rsidRPr="00FD3521" w:rsidRDefault="00F24D06" w:rsidP="00013FC5">
            <w:pPr>
              <w:jc w:val="center"/>
              <w:rPr>
                <w:b/>
              </w:rPr>
            </w:pPr>
            <w:r w:rsidRPr="00FD3521"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F24D06" w:rsidRPr="00FD3521" w:rsidTr="00013FC5">
        <w:tc>
          <w:tcPr>
            <w:tcW w:w="2943" w:type="dxa"/>
            <w:vMerge/>
          </w:tcPr>
          <w:p w:rsidR="00F24D06" w:rsidRPr="00FD3521" w:rsidRDefault="00F24D06" w:rsidP="00013FC5">
            <w:pPr>
              <w:jc w:val="both"/>
              <w:rPr>
                <w:b/>
              </w:rPr>
            </w:pPr>
          </w:p>
        </w:tc>
        <w:tc>
          <w:tcPr>
            <w:tcW w:w="2096" w:type="dxa"/>
          </w:tcPr>
          <w:p w:rsidR="00F24D06" w:rsidRPr="00FD3521" w:rsidRDefault="00F24D06" w:rsidP="00013FC5">
            <w:pPr>
              <w:jc w:val="center"/>
            </w:pPr>
            <w:r w:rsidRPr="00FD3521">
              <w:t>2023 год</w:t>
            </w:r>
          </w:p>
        </w:tc>
        <w:tc>
          <w:tcPr>
            <w:tcW w:w="2266" w:type="dxa"/>
          </w:tcPr>
          <w:p w:rsidR="00F24D06" w:rsidRPr="00FD3521" w:rsidRDefault="00F24D06" w:rsidP="00013FC5">
            <w:pPr>
              <w:jc w:val="center"/>
            </w:pPr>
            <w:r w:rsidRPr="00FD3521">
              <w:t>2024 год</w:t>
            </w:r>
          </w:p>
        </w:tc>
        <w:tc>
          <w:tcPr>
            <w:tcW w:w="2266" w:type="dxa"/>
          </w:tcPr>
          <w:p w:rsidR="00F24D06" w:rsidRPr="00FD3521" w:rsidRDefault="00F24D06" w:rsidP="00013FC5">
            <w:pPr>
              <w:jc w:val="center"/>
            </w:pPr>
            <w:r w:rsidRPr="00FD3521">
              <w:t>2025 год</w:t>
            </w:r>
          </w:p>
        </w:tc>
      </w:tr>
      <w:tr w:rsidR="00F24D06" w:rsidRPr="00FD3521" w:rsidTr="00013FC5">
        <w:tc>
          <w:tcPr>
            <w:tcW w:w="2943" w:type="dxa"/>
          </w:tcPr>
          <w:p w:rsidR="00F24D06" w:rsidRPr="00FD3521" w:rsidRDefault="00F24D06" w:rsidP="00013FC5">
            <w:pPr>
              <w:jc w:val="center"/>
            </w:pPr>
            <w:proofErr w:type="gramStart"/>
            <w:r w:rsidRPr="00FD3521">
              <w:t>«Развитие системы образования и воспитания детей в Промышленновском муниципальном округе»</w:t>
            </w:r>
            <w:proofErr w:type="gramEnd"/>
          </w:p>
        </w:tc>
        <w:tc>
          <w:tcPr>
            <w:tcW w:w="2096" w:type="dxa"/>
            <w:vAlign w:val="center"/>
          </w:tcPr>
          <w:p w:rsidR="00F24D06" w:rsidRPr="00FD3521" w:rsidRDefault="00F24D06" w:rsidP="00013FC5">
            <w:pPr>
              <w:jc w:val="center"/>
              <w:rPr>
                <w:bCs/>
              </w:rPr>
            </w:pPr>
            <w:r w:rsidRPr="00FD3521">
              <w:rPr>
                <w:bCs/>
              </w:rPr>
              <w:t>1 461 889,8</w:t>
            </w:r>
          </w:p>
        </w:tc>
        <w:tc>
          <w:tcPr>
            <w:tcW w:w="2266" w:type="dxa"/>
            <w:vAlign w:val="center"/>
          </w:tcPr>
          <w:p w:rsidR="00F24D06" w:rsidRPr="00FD3521" w:rsidRDefault="00F24D06" w:rsidP="00013FC5">
            <w:pPr>
              <w:jc w:val="center"/>
              <w:rPr>
                <w:bCs/>
              </w:rPr>
            </w:pPr>
            <w:r w:rsidRPr="00FD3521">
              <w:rPr>
                <w:bCs/>
              </w:rPr>
              <w:t>1 329 079,8</w:t>
            </w:r>
          </w:p>
        </w:tc>
        <w:tc>
          <w:tcPr>
            <w:tcW w:w="2266" w:type="dxa"/>
            <w:vAlign w:val="center"/>
          </w:tcPr>
          <w:p w:rsidR="00F24D06" w:rsidRPr="00FD3521" w:rsidRDefault="00F24D06" w:rsidP="00013FC5">
            <w:pPr>
              <w:jc w:val="center"/>
              <w:rPr>
                <w:bCs/>
              </w:rPr>
            </w:pPr>
            <w:r w:rsidRPr="00FD3521">
              <w:rPr>
                <w:bCs/>
              </w:rPr>
              <w:t>1 368 711,2</w:t>
            </w:r>
          </w:p>
        </w:tc>
      </w:tr>
    </w:tbl>
    <w:p w:rsidR="00F24D06" w:rsidRPr="004E51C0" w:rsidRDefault="00F24D06" w:rsidP="00F24D06">
      <w:pPr>
        <w:ind w:firstLine="426"/>
        <w:jc w:val="both"/>
        <w:rPr>
          <w:highlight w:val="yellow"/>
        </w:rPr>
      </w:pPr>
    </w:p>
    <w:p w:rsidR="00F24D06" w:rsidRPr="004E51C0" w:rsidRDefault="00F24D06" w:rsidP="00F24D06">
      <w:pPr>
        <w:ind w:firstLine="426"/>
        <w:jc w:val="both"/>
        <w:rPr>
          <w:highlight w:val="yellow"/>
        </w:rPr>
      </w:pPr>
    </w:p>
    <w:p w:rsidR="00F24D06" w:rsidRPr="00FD3521" w:rsidRDefault="00F24D06" w:rsidP="00F24D06">
      <w:pPr>
        <w:ind w:firstLine="426"/>
        <w:jc w:val="center"/>
        <w:rPr>
          <w:b/>
        </w:rPr>
      </w:pPr>
      <w:r w:rsidRPr="00FD3521">
        <w:rPr>
          <w:b/>
        </w:rPr>
        <w:t xml:space="preserve">Муниципальная программа «Жилищно-коммунальный и дорожный комплекс, энергосбережение и повышение </w:t>
      </w:r>
      <w:proofErr w:type="spellStart"/>
      <w:r w:rsidRPr="00FD3521">
        <w:rPr>
          <w:b/>
        </w:rPr>
        <w:t>энергоэффективности</w:t>
      </w:r>
      <w:proofErr w:type="spellEnd"/>
      <w:r w:rsidRPr="00FD3521">
        <w:rPr>
          <w:b/>
        </w:rPr>
        <w:t xml:space="preserve"> экономики» </w:t>
      </w:r>
    </w:p>
    <w:p w:rsidR="00F24D06" w:rsidRPr="00FD3521" w:rsidRDefault="00F24D06" w:rsidP="00F24D06">
      <w:pPr>
        <w:ind w:firstLine="426"/>
        <w:jc w:val="center"/>
        <w:rPr>
          <w:b/>
        </w:rPr>
      </w:pPr>
    </w:p>
    <w:p w:rsidR="00F24D06" w:rsidRPr="00FD3521" w:rsidRDefault="00F24D06" w:rsidP="00F24D06">
      <w:pPr>
        <w:ind w:firstLine="709"/>
        <w:jc w:val="both"/>
      </w:pPr>
      <w:r w:rsidRPr="00FD3521">
        <w:t>Цели:</w:t>
      </w:r>
    </w:p>
    <w:p w:rsidR="00F24D06" w:rsidRPr="00FD3521" w:rsidRDefault="00F24D06" w:rsidP="00F24D06">
      <w:pPr>
        <w:ind w:firstLine="709"/>
        <w:jc w:val="both"/>
      </w:pPr>
      <w:r w:rsidRPr="00FD3521">
        <w:t xml:space="preserve"> - создание условий для приведения жилищного фонда, коммунальной инфраструктуры и дорожного хозяйства в соответствие со стандартами качества, обеспечивающими комфортные условия проживания граждан; </w:t>
      </w:r>
    </w:p>
    <w:p w:rsidR="00F24D06" w:rsidRPr="00FD3521" w:rsidRDefault="00F24D06" w:rsidP="00F24D06">
      <w:pPr>
        <w:ind w:firstLine="709"/>
        <w:jc w:val="both"/>
      </w:pPr>
      <w:r w:rsidRPr="00FD3521">
        <w:t xml:space="preserve">- продолжение процесса перевода экономики Промышленновского муниципального округа на энергосберегающий путь развития и снижение энергоемкости производства коммунальных услуг. </w:t>
      </w:r>
    </w:p>
    <w:p w:rsidR="00F24D06" w:rsidRPr="00FD3521" w:rsidRDefault="00F24D06" w:rsidP="00F24D06">
      <w:pPr>
        <w:ind w:firstLine="709"/>
        <w:jc w:val="both"/>
      </w:pPr>
      <w:r w:rsidRPr="00FD3521">
        <w:t xml:space="preserve">Задачи: </w:t>
      </w:r>
    </w:p>
    <w:p w:rsidR="00F24D06" w:rsidRPr="00FD3521" w:rsidRDefault="00F24D06" w:rsidP="00F24D06">
      <w:pPr>
        <w:ind w:firstLine="709"/>
        <w:jc w:val="both"/>
      </w:pPr>
      <w:r w:rsidRPr="00FD3521">
        <w:t>Модернизация объектов коммунальной инфраструктуры с целью снижения уровня ее износа.</w:t>
      </w:r>
    </w:p>
    <w:p w:rsidR="00F24D06" w:rsidRPr="00FD3521" w:rsidRDefault="00F24D06" w:rsidP="00F24D06">
      <w:pPr>
        <w:ind w:firstLine="709"/>
        <w:jc w:val="both"/>
      </w:pPr>
      <w:r w:rsidRPr="00FD3521">
        <w:t>Снижение издержек производства и себестоимости услуг предприятий жилищно-коммунального хозяйства.</w:t>
      </w:r>
    </w:p>
    <w:p w:rsidR="00F24D06" w:rsidRPr="00FD3521" w:rsidRDefault="00F24D06" w:rsidP="00F24D06">
      <w:pPr>
        <w:ind w:firstLine="709"/>
        <w:jc w:val="both"/>
      </w:pPr>
      <w:r w:rsidRPr="00FD3521">
        <w:t>Обеспечение государственной поддержки процесса модернизации жилищно-коммунального комплекса посредством предоставления бюджетных средств.</w:t>
      </w:r>
    </w:p>
    <w:p w:rsidR="00F24D06" w:rsidRPr="00FD3521" w:rsidRDefault="00F24D06" w:rsidP="00F24D06">
      <w:pPr>
        <w:ind w:firstLine="709"/>
        <w:jc w:val="both"/>
      </w:pPr>
      <w:r w:rsidRPr="00FD3521">
        <w:t xml:space="preserve">Возмещение затрат, возникающих в </w:t>
      </w:r>
      <w:proofErr w:type="gramStart"/>
      <w:r w:rsidRPr="00FD3521">
        <w:t>результате</w:t>
      </w:r>
      <w:proofErr w:type="gramEnd"/>
      <w:r w:rsidRPr="00FD3521">
        <w:t xml:space="preserve"> применения государственных регулируемых цен организациям,  предоставляющим жилищно-коммунальные услуги населению.</w:t>
      </w:r>
    </w:p>
    <w:p w:rsidR="00F24D06" w:rsidRPr="00FD3521" w:rsidRDefault="00F24D06" w:rsidP="00F24D06">
      <w:pPr>
        <w:ind w:firstLine="709"/>
        <w:jc w:val="both"/>
      </w:pPr>
      <w:r w:rsidRPr="00FD3521">
        <w:t xml:space="preserve">Возмещение затрат, возникающих в </w:t>
      </w:r>
      <w:proofErr w:type="gramStart"/>
      <w:r w:rsidRPr="00FD3521">
        <w:t>результате</w:t>
      </w:r>
      <w:proofErr w:type="gramEnd"/>
      <w:r w:rsidRPr="00FD3521">
        <w:t xml:space="preserve"> применения государственных регулируемых цен на обеспечение населения с печным отоплением твердым топливом.</w:t>
      </w:r>
    </w:p>
    <w:p w:rsidR="00F24D06" w:rsidRPr="00FD3521" w:rsidRDefault="00F24D06" w:rsidP="00F24D06">
      <w:pPr>
        <w:ind w:firstLine="709"/>
        <w:jc w:val="both"/>
      </w:pPr>
      <w:r w:rsidRPr="00FD3521">
        <w:t>Формирование стратегических направлений энергосбережения, условий и механизмов внедрения конкретных проектов.</w:t>
      </w:r>
    </w:p>
    <w:p w:rsidR="00F24D06" w:rsidRPr="00FD3521" w:rsidRDefault="00F24D06" w:rsidP="00F24D06">
      <w:pPr>
        <w:ind w:firstLine="709"/>
        <w:jc w:val="both"/>
      </w:pPr>
      <w:r w:rsidRPr="00FD3521">
        <w:t>Минимизация расходов бюджета по оплате энергоресурсов с помощью проведения энергосберегающих мероприятий на предприятиях жилищно-коммунального комплекса.</w:t>
      </w:r>
    </w:p>
    <w:p w:rsidR="00F24D06" w:rsidRPr="00FD3521" w:rsidRDefault="00F24D06" w:rsidP="00F24D06">
      <w:pPr>
        <w:ind w:firstLine="709"/>
        <w:jc w:val="both"/>
      </w:pPr>
      <w:r w:rsidRPr="00FD3521">
        <w:t xml:space="preserve">Внедрение энергосберегающих технологий и оборудования на </w:t>
      </w:r>
      <w:proofErr w:type="gramStart"/>
      <w:r w:rsidRPr="00FD3521">
        <w:t>предприятиях</w:t>
      </w:r>
      <w:proofErr w:type="gramEnd"/>
      <w:r w:rsidRPr="00FD3521">
        <w:t xml:space="preserve">, повышение </w:t>
      </w:r>
      <w:proofErr w:type="spellStart"/>
      <w:r w:rsidRPr="00FD3521">
        <w:t>энергоэффективности</w:t>
      </w:r>
      <w:proofErr w:type="spellEnd"/>
      <w:r w:rsidRPr="00FD3521">
        <w:t xml:space="preserve"> экономики Промышленновского муниципального округа.</w:t>
      </w:r>
    </w:p>
    <w:p w:rsidR="00F24D06" w:rsidRPr="00FD3521" w:rsidRDefault="00F24D06" w:rsidP="00F24D06">
      <w:pPr>
        <w:ind w:firstLine="709"/>
        <w:jc w:val="both"/>
      </w:pPr>
      <w:r w:rsidRPr="00FD3521">
        <w:t>Модернизация дорожного хозяйства и автомобильных дорог Промышленновского муниципального округа.</w:t>
      </w:r>
    </w:p>
    <w:p w:rsidR="00F24D06" w:rsidRPr="00FD3521" w:rsidRDefault="00F24D06" w:rsidP="00F24D06">
      <w:pPr>
        <w:ind w:firstLine="709"/>
        <w:jc w:val="both"/>
      </w:pPr>
      <w:r w:rsidRPr="00FD3521">
        <w:t>Повышение уровня благоустройства и санитарного состояния территории Промышленновского муниципального округа.</w:t>
      </w:r>
    </w:p>
    <w:p w:rsidR="00F24D06" w:rsidRPr="00FD3521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FD3521">
        <w:rPr>
          <w:sz w:val="24"/>
        </w:rPr>
        <w:t xml:space="preserve">Всего на реализацию муниципальной программы в 2023 – 2025 </w:t>
      </w:r>
      <w:proofErr w:type="gramStart"/>
      <w:r w:rsidRPr="00FD3521">
        <w:rPr>
          <w:sz w:val="24"/>
        </w:rPr>
        <w:t>годах</w:t>
      </w:r>
      <w:proofErr w:type="gramEnd"/>
      <w:r w:rsidRPr="00FD3521">
        <w:rPr>
          <w:sz w:val="24"/>
        </w:rPr>
        <w:t xml:space="preserve"> предусмотрены бюджетные ассигнования в сумме 1 258 119,0 тыс. рублей, представленные в таблице 7.</w:t>
      </w:r>
    </w:p>
    <w:p w:rsidR="00F24D06" w:rsidRPr="00FD3521" w:rsidRDefault="00F24D06" w:rsidP="00F24D06">
      <w:pPr>
        <w:pStyle w:val="a7"/>
        <w:autoSpaceDE w:val="0"/>
        <w:autoSpaceDN w:val="0"/>
        <w:adjustRightInd w:val="0"/>
        <w:ind w:left="0" w:firstLine="709"/>
        <w:jc w:val="right"/>
      </w:pPr>
      <w:r w:rsidRPr="00FD3521">
        <w:rPr>
          <w:sz w:val="24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2096"/>
        <w:gridCol w:w="2266"/>
        <w:gridCol w:w="2266"/>
      </w:tblGrid>
      <w:tr w:rsidR="00F24D06" w:rsidRPr="00FD3521" w:rsidTr="00013FC5">
        <w:tc>
          <w:tcPr>
            <w:tcW w:w="2943" w:type="dxa"/>
            <w:vMerge w:val="restart"/>
          </w:tcPr>
          <w:p w:rsidR="00F24D06" w:rsidRPr="00FD3521" w:rsidRDefault="00F24D06" w:rsidP="00013FC5">
            <w:pPr>
              <w:jc w:val="center"/>
            </w:pPr>
            <w:r w:rsidRPr="00FD3521">
              <w:t>Наименование муниципальной программы</w:t>
            </w:r>
          </w:p>
          <w:p w:rsidR="00F24D06" w:rsidRPr="00FD3521" w:rsidRDefault="00F24D06" w:rsidP="00013FC5">
            <w:pPr>
              <w:jc w:val="center"/>
            </w:pPr>
          </w:p>
        </w:tc>
        <w:tc>
          <w:tcPr>
            <w:tcW w:w="6628" w:type="dxa"/>
            <w:gridSpan w:val="3"/>
          </w:tcPr>
          <w:p w:rsidR="00F24D06" w:rsidRPr="00FD3521" w:rsidRDefault="00F24D06" w:rsidP="00013FC5">
            <w:pPr>
              <w:jc w:val="center"/>
              <w:rPr>
                <w:b/>
              </w:rPr>
            </w:pPr>
            <w:r w:rsidRPr="00FD3521"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F24D06" w:rsidRPr="00FD3521" w:rsidTr="00013FC5">
        <w:tc>
          <w:tcPr>
            <w:tcW w:w="2943" w:type="dxa"/>
            <w:vMerge/>
          </w:tcPr>
          <w:p w:rsidR="00F24D06" w:rsidRPr="00FD3521" w:rsidRDefault="00F24D06" w:rsidP="00013FC5">
            <w:pPr>
              <w:jc w:val="both"/>
              <w:rPr>
                <w:b/>
              </w:rPr>
            </w:pPr>
          </w:p>
        </w:tc>
        <w:tc>
          <w:tcPr>
            <w:tcW w:w="2096" w:type="dxa"/>
          </w:tcPr>
          <w:p w:rsidR="00F24D06" w:rsidRPr="00FD3521" w:rsidRDefault="00F24D06" w:rsidP="00013FC5">
            <w:pPr>
              <w:jc w:val="center"/>
            </w:pPr>
            <w:r w:rsidRPr="00FD3521">
              <w:t>2023 год</w:t>
            </w:r>
          </w:p>
        </w:tc>
        <w:tc>
          <w:tcPr>
            <w:tcW w:w="2266" w:type="dxa"/>
          </w:tcPr>
          <w:p w:rsidR="00F24D06" w:rsidRPr="00FD3521" w:rsidRDefault="00F24D06" w:rsidP="00013FC5">
            <w:pPr>
              <w:jc w:val="center"/>
            </w:pPr>
            <w:r w:rsidRPr="00FD3521">
              <w:t>2024 год</w:t>
            </w:r>
          </w:p>
        </w:tc>
        <w:tc>
          <w:tcPr>
            <w:tcW w:w="2266" w:type="dxa"/>
          </w:tcPr>
          <w:p w:rsidR="00F24D06" w:rsidRPr="00FD3521" w:rsidRDefault="00F24D06" w:rsidP="00013FC5">
            <w:pPr>
              <w:jc w:val="center"/>
            </w:pPr>
            <w:r w:rsidRPr="00FD3521">
              <w:t>2025 год</w:t>
            </w:r>
          </w:p>
        </w:tc>
      </w:tr>
      <w:tr w:rsidR="00F24D06" w:rsidRPr="00FD3521" w:rsidTr="00013FC5">
        <w:tc>
          <w:tcPr>
            <w:tcW w:w="2943" w:type="dxa"/>
          </w:tcPr>
          <w:p w:rsidR="00F24D06" w:rsidRPr="00FD3521" w:rsidRDefault="00F24D06" w:rsidP="00013FC5">
            <w:pPr>
              <w:jc w:val="center"/>
            </w:pPr>
            <w:r w:rsidRPr="00FD3521">
              <w:t xml:space="preserve">«Жилищно-коммунальный и дорожный комплекс, энергосбережение и повышение </w:t>
            </w:r>
            <w:proofErr w:type="spellStart"/>
            <w:r w:rsidRPr="00FD3521">
              <w:t>энергоэффективности</w:t>
            </w:r>
            <w:proofErr w:type="spellEnd"/>
            <w:r w:rsidRPr="00FD3521">
              <w:t xml:space="preserve"> экономики»</w:t>
            </w:r>
          </w:p>
        </w:tc>
        <w:tc>
          <w:tcPr>
            <w:tcW w:w="2096" w:type="dxa"/>
            <w:vAlign w:val="center"/>
          </w:tcPr>
          <w:p w:rsidR="00F24D06" w:rsidRPr="00FD3521" w:rsidRDefault="00F24D06" w:rsidP="00013FC5">
            <w:pPr>
              <w:jc w:val="center"/>
              <w:rPr>
                <w:bCs/>
              </w:rPr>
            </w:pPr>
            <w:r w:rsidRPr="00FD3521">
              <w:rPr>
                <w:bCs/>
              </w:rPr>
              <w:t>462 217,5</w:t>
            </w:r>
          </w:p>
        </w:tc>
        <w:tc>
          <w:tcPr>
            <w:tcW w:w="2266" w:type="dxa"/>
            <w:vAlign w:val="center"/>
          </w:tcPr>
          <w:p w:rsidR="00F24D06" w:rsidRPr="00FD3521" w:rsidRDefault="00F24D06" w:rsidP="00013FC5">
            <w:pPr>
              <w:jc w:val="center"/>
              <w:rPr>
                <w:bCs/>
              </w:rPr>
            </w:pPr>
            <w:r w:rsidRPr="00FD3521">
              <w:rPr>
                <w:bCs/>
              </w:rPr>
              <w:t>400 651,2</w:t>
            </w:r>
          </w:p>
        </w:tc>
        <w:tc>
          <w:tcPr>
            <w:tcW w:w="2266" w:type="dxa"/>
            <w:vAlign w:val="center"/>
          </w:tcPr>
          <w:p w:rsidR="00F24D06" w:rsidRPr="00FD3521" w:rsidRDefault="00F24D06" w:rsidP="00013FC5">
            <w:pPr>
              <w:jc w:val="center"/>
              <w:rPr>
                <w:bCs/>
              </w:rPr>
            </w:pPr>
            <w:r w:rsidRPr="00FD3521">
              <w:rPr>
                <w:bCs/>
              </w:rPr>
              <w:t>395 250,3</w:t>
            </w:r>
          </w:p>
        </w:tc>
      </w:tr>
    </w:tbl>
    <w:p w:rsidR="00F24D06" w:rsidRDefault="00F24D06" w:rsidP="00F24D06">
      <w:pPr>
        <w:ind w:firstLine="426"/>
        <w:jc w:val="both"/>
        <w:rPr>
          <w:highlight w:val="yellow"/>
        </w:rPr>
      </w:pPr>
    </w:p>
    <w:p w:rsidR="00F24D06" w:rsidRPr="004E51C0" w:rsidRDefault="00F24D06" w:rsidP="00F24D06">
      <w:pPr>
        <w:ind w:firstLine="426"/>
        <w:jc w:val="both"/>
        <w:rPr>
          <w:highlight w:val="yellow"/>
        </w:rPr>
      </w:pPr>
    </w:p>
    <w:p w:rsidR="00F24D06" w:rsidRPr="00FD3521" w:rsidRDefault="00F24D06" w:rsidP="00F24D06">
      <w:pPr>
        <w:ind w:firstLine="426"/>
        <w:jc w:val="center"/>
        <w:rPr>
          <w:b/>
        </w:rPr>
      </w:pPr>
      <w:proofErr w:type="gramStart"/>
      <w:r w:rsidRPr="00FD3521">
        <w:rPr>
          <w:b/>
        </w:rPr>
        <w:t xml:space="preserve">Муниципальная программа «Развитие культуры, молодежной политики, спорта и туризма в Промышленновском муниципальном округе» </w:t>
      </w:r>
      <w:proofErr w:type="gramEnd"/>
    </w:p>
    <w:p w:rsidR="00F24D06" w:rsidRPr="00FD3521" w:rsidRDefault="00F24D06" w:rsidP="00F24D06">
      <w:pPr>
        <w:ind w:firstLine="426"/>
        <w:jc w:val="center"/>
        <w:rPr>
          <w:b/>
        </w:rPr>
      </w:pPr>
    </w:p>
    <w:p w:rsidR="00F24D06" w:rsidRDefault="00F24D06" w:rsidP="00F24D06">
      <w:pPr>
        <w:ind w:firstLine="709"/>
        <w:jc w:val="both"/>
      </w:pPr>
    </w:p>
    <w:p w:rsidR="00F24D06" w:rsidRPr="00FD3521" w:rsidRDefault="00F24D06" w:rsidP="00F24D06">
      <w:pPr>
        <w:ind w:firstLine="709"/>
        <w:jc w:val="both"/>
      </w:pPr>
      <w:r w:rsidRPr="00FD3521">
        <w:t xml:space="preserve">Цели: </w:t>
      </w:r>
    </w:p>
    <w:p w:rsidR="00F24D06" w:rsidRDefault="00F24D06" w:rsidP="00F24D06">
      <w:pPr>
        <w:ind w:firstLine="709"/>
        <w:jc w:val="both"/>
      </w:pPr>
      <w:r>
        <w:t>- создание оптимальных условий для творческой самореализации населения Промышленновского муниципального округа;</w:t>
      </w:r>
    </w:p>
    <w:p w:rsidR="00F24D06" w:rsidRDefault="00F24D06" w:rsidP="00F24D06">
      <w:pPr>
        <w:ind w:firstLine="709"/>
        <w:jc w:val="both"/>
      </w:pPr>
      <w:r>
        <w:t>- повышение качества предоставляемых услуг в сфере культуры и спорта;</w:t>
      </w:r>
    </w:p>
    <w:p w:rsidR="00F24D06" w:rsidRDefault="00F24D06" w:rsidP="00F24D06">
      <w:pPr>
        <w:ind w:firstLine="709"/>
        <w:jc w:val="both"/>
      </w:pPr>
      <w:r>
        <w:t>- подготовка и формирование спортивного резерва, популяризация массового спорта.</w:t>
      </w:r>
    </w:p>
    <w:p w:rsidR="00F24D06" w:rsidRPr="00DF7DB6" w:rsidRDefault="00F24D06" w:rsidP="00F24D06">
      <w:pPr>
        <w:ind w:firstLine="709"/>
        <w:jc w:val="both"/>
      </w:pPr>
      <w:r w:rsidRPr="00DF7DB6">
        <w:t xml:space="preserve">Задачи: </w:t>
      </w:r>
    </w:p>
    <w:p w:rsidR="00F24D06" w:rsidRPr="00DF7DB6" w:rsidRDefault="00F24D06" w:rsidP="00F24D06">
      <w:pPr>
        <w:ind w:firstLine="709"/>
        <w:jc w:val="both"/>
      </w:pPr>
      <w:r w:rsidRPr="00DF7DB6">
        <w:t>- повышение качества и результативности услуг учреждений культуры;</w:t>
      </w:r>
    </w:p>
    <w:p w:rsidR="00F24D06" w:rsidRPr="00DF7DB6" w:rsidRDefault="00F24D06" w:rsidP="00F24D06">
      <w:pPr>
        <w:ind w:firstLine="709"/>
        <w:jc w:val="both"/>
      </w:pPr>
      <w:r w:rsidRPr="00DF7DB6">
        <w:t>- содействие укреплению материально-технической базы учреждений культуры и спорта;</w:t>
      </w:r>
    </w:p>
    <w:p w:rsidR="00F24D06" w:rsidRPr="00DF7DB6" w:rsidRDefault="00F24D06" w:rsidP="00F24D06">
      <w:pPr>
        <w:ind w:firstLine="709"/>
        <w:jc w:val="both"/>
      </w:pPr>
      <w:r w:rsidRPr="00DF7DB6">
        <w:t>- совершенствование физкультурно-оздоровительной и спортивно-массовой работы среди всех категорий и возрастных групп населения муниципального округа.</w:t>
      </w:r>
    </w:p>
    <w:p w:rsidR="00F24D06" w:rsidRPr="00DF7DB6" w:rsidRDefault="00F24D06" w:rsidP="00F24D06">
      <w:pPr>
        <w:ind w:firstLine="709"/>
        <w:jc w:val="both"/>
      </w:pPr>
      <w:r w:rsidRPr="00DF7DB6">
        <w:t xml:space="preserve"> Ожидаемые конечные результаты реализации муниципальной программы: </w:t>
      </w:r>
    </w:p>
    <w:p w:rsidR="00F24D06" w:rsidRPr="00DF7DB6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DF7DB6">
        <w:rPr>
          <w:sz w:val="24"/>
        </w:rPr>
        <w:t>- увеличение количества посещений библиотек до 227,4 тыс. чел. к 2025 году;</w:t>
      </w:r>
    </w:p>
    <w:p w:rsidR="00F24D06" w:rsidRPr="00DF7DB6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DF7DB6">
        <w:rPr>
          <w:sz w:val="24"/>
        </w:rPr>
        <w:t>- увеличение количества посещений культурно – массовых мероприятий клубов и домов культуры до 898 тыс. чел. к 2025 году;</w:t>
      </w:r>
    </w:p>
    <w:p w:rsidR="00F24D06" w:rsidRPr="00DF7DB6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DF7DB6">
        <w:rPr>
          <w:sz w:val="24"/>
        </w:rPr>
        <w:t xml:space="preserve">- увеличение количества зрителей на </w:t>
      </w:r>
      <w:proofErr w:type="gramStart"/>
      <w:r w:rsidRPr="00DF7DB6">
        <w:rPr>
          <w:sz w:val="24"/>
        </w:rPr>
        <w:t>сеансах</w:t>
      </w:r>
      <w:proofErr w:type="gramEnd"/>
      <w:r w:rsidRPr="00DF7DB6">
        <w:rPr>
          <w:sz w:val="24"/>
        </w:rPr>
        <w:t xml:space="preserve"> отечественных фильмов до 23,7 тыс. чел. к 2025 году;</w:t>
      </w:r>
    </w:p>
    <w:p w:rsidR="00F24D06" w:rsidRPr="00DF7DB6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DF7DB6">
        <w:rPr>
          <w:sz w:val="24"/>
        </w:rPr>
        <w:t>- сохранение количества учащихся школы искусств до 0,262 тыс. чел. к 2025 году;</w:t>
      </w:r>
    </w:p>
    <w:p w:rsidR="00F24D06" w:rsidRPr="00DF7DB6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DF7DB6">
        <w:rPr>
          <w:sz w:val="24"/>
        </w:rPr>
        <w:t>- увеличение количества посещений музеев до 40,6 тыс. чел. к 2025 году;</w:t>
      </w:r>
    </w:p>
    <w:p w:rsidR="00F24D06" w:rsidRPr="00DF7DB6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DF7DB6">
        <w:rPr>
          <w:sz w:val="24"/>
        </w:rPr>
        <w:t>- увеличение количества участников клубных формирований до 5,149 тыс. чел. к 2025 году;</w:t>
      </w:r>
    </w:p>
    <w:p w:rsidR="00F24D06" w:rsidRPr="00DF7DB6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DF7DB6">
        <w:rPr>
          <w:sz w:val="24"/>
        </w:rPr>
        <w:t>- увеличение количества населения, систематически занимающегося физической культурой и спортом, до 20,5 тыс. чел. к 2025 году;</w:t>
      </w:r>
    </w:p>
    <w:p w:rsidR="00F24D06" w:rsidRPr="00DF7DB6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DF7DB6">
        <w:rPr>
          <w:sz w:val="24"/>
        </w:rPr>
        <w:t>- увеличение количества граждан, выполнивших нормативы комплекса ГТО, в общей численности населения, принявшего участие в выполнении нормативов комплекса ГТО, до 0,2 тыс. чел. к 2025 году;</w:t>
      </w:r>
    </w:p>
    <w:p w:rsidR="00F24D06" w:rsidRPr="00DF7DB6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DF7DB6">
        <w:rPr>
          <w:sz w:val="24"/>
        </w:rPr>
        <w:t>- увеличение количества объектов, оказывающих туристические услуги, до 16 шт. к 2025 году;</w:t>
      </w:r>
    </w:p>
    <w:p w:rsidR="00F24D06" w:rsidRPr="00DF7DB6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DF7DB6">
        <w:rPr>
          <w:sz w:val="24"/>
        </w:rPr>
        <w:t>- увеличение количества туристов, посетивших культурно-исторические объекты, до 140 тыс. чел. к 2025 году.</w:t>
      </w:r>
    </w:p>
    <w:p w:rsidR="00F24D06" w:rsidRPr="00DF7DB6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DF7DB6">
        <w:rPr>
          <w:sz w:val="24"/>
        </w:rPr>
        <w:t xml:space="preserve">Всего на реализацию муниципальной программы в 2023 – 2025 </w:t>
      </w:r>
      <w:proofErr w:type="gramStart"/>
      <w:r w:rsidRPr="00DF7DB6">
        <w:rPr>
          <w:sz w:val="24"/>
        </w:rPr>
        <w:t>годах</w:t>
      </w:r>
      <w:proofErr w:type="gramEnd"/>
      <w:r w:rsidRPr="00DF7DB6">
        <w:rPr>
          <w:sz w:val="24"/>
        </w:rPr>
        <w:t xml:space="preserve"> предусмотрены бюджетные ассигнования в сумме 752 249,4 тыс. рублей, представленные в таблице 8.</w:t>
      </w:r>
    </w:p>
    <w:p w:rsidR="00F24D06" w:rsidRPr="00DF7DB6" w:rsidRDefault="00F24D06" w:rsidP="00F24D06">
      <w:pPr>
        <w:pStyle w:val="a7"/>
        <w:autoSpaceDE w:val="0"/>
        <w:autoSpaceDN w:val="0"/>
        <w:adjustRightInd w:val="0"/>
        <w:ind w:left="0" w:firstLine="709"/>
        <w:jc w:val="right"/>
        <w:rPr>
          <w:sz w:val="24"/>
        </w:rPr>
      </w:pPr>
    </w:p>
    <w:p w:rsidR="00F24D06" w:rsidRPr="00DF7DB6" w:rsidRDefault="00F24D06" w:rsidP="00F24D06">
      <w:pPr>
        <w:pStyle w:val="a7"/>
        <w:autoSpaceDE w:val="0"/>
        <w:autoSpaceDN w:val="0"/>
        <w:adjustRightInd w:val="0"/>
        <w:ind w:left="0" w:firstLine="709"/>
        <w:jc w:val="right"/>
      </w:pPr>
      <w:r w:rsidRPr="00DF7DB6">
        <w:rPr>
          <w:sz w:val="24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2096"/>
        <w:gridCol w:w="2266"/>
        <w:gridCol w:w="2266"/>
      </w:tblGrid>
      <w:tr w:rsidR="00F24D06" w:rsidRPr="00DF7DB6" w:rsidTr="00013FC5">
        <w:tc>
          <w:tcPr>
            <w:tcW w:w="2943" w:type="dxa"/>
            <w:vMerge w:val="restart"/>
          </w:tcPr>
          <w:p w:rsidR="00F24D06" w:rsidRPr="00DF7DB6" w:rsidRDefault="00F24D06" w:rsidP="00013FC5">
            <w:pPr>
              <w:jc w:val="center"/>
            </w:pPr>
            <w:r w:rsidRPr="00DF7DB6">
              <w:t>Наименование муниципальной программы</w:t>
            </w:r>
          </w:p>
          <w:p w:rsidR="00F24D06" w:rsidRPr="00DF7DB6" w:rsidRDefault="00F24D06" w:rsidP="00013FC5">
            <w:pPr>
              <w:jc w:val="center"/>
            </w:pPr>
          </w:p>
        </w:tc>
        <w:tc>
          <w:tcPr>
            <w:tcW w:w="6628" w:type="dxa"/>
            <w:gridSpan w:val="3"/>
          </w:tcPr>
          <w:p w:rsidR="00F24D06" w:rsidRPr="00DF7DB6" w:rsidRDefault="00F24D06" w:rsidP="00013FC5">
            <w:pPr>
              <w:jc w:val="center"/>
              <w:rPr>
                <w:b/>
              </w:rPr>
            </w:pPr>
            <w:r w:rsidRPr="00DF7DB6"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F24D06" w:rsidRPr="00DF7DB6" w:rsidTr="00013FC5">
        <w:tc>
          <w:tcPr>
            <w:tcW w:w="2943" w:type="dxa"/>
            <w:vMerge/>
          </w:tcPr>
          <w:p w:rsidR="00F24D06" w:rsidRPr="00DF7DB6" w:rsidRDefault="00F24D06" w:rsidP="00013FC5">
            <w:pPr>
              <w:jc w:val="both"/>
              <w:rPr>
                <w:b/>
              </w:rPr>
            </w:pPr>
          </w:p>
        </w:tc>
        <w:tc>
          <w:tcPr>
            <w:tcW w:w="2096" w:type="dxa"/>
          </w:tcPr>
          <w:p w:rsidR="00F24D06" w:rsidRPr="00DF7DB6" w:rsidRDefault="00F24D06" w:rsidP="00013FC5">
            <w:pPr>
              <w:jc w:val="center"/>
            </w:pPr>
            <w:r w:rsidRPr="00DF7DB6">
              <w:t>2023 год</w:t>
            </w:r>
          </w:p>
        </w:tc>
        <w:tc>
          <w:tcPr>
            <w:tcW w:w="2266" w:type="dxa"/>
          </w:tcPr>
          <w:p w:rsidR="00F24D06" w:rsidRPr="00DF7DB6" w:rsidRDefault="00F24D06" w:rsidP="00013FC5">
            <w:pPr>
              <w:jc w:val="center"/>
            </w:pPr>
            <w:r w:rsidRPr="00DF7DB6">
              <w:t>2024 год</w:t>
            </w:r>
          </w:p>
        </w:tc>
        <w:tc>
          <w:tcPr>
            <w:tcW w:w="2266" w:type="dxa"/>
          </w:tcPr>
          <w:p w:rsidR="00F24D06" w:rsidRPr="00DF7DB6" w:rsidRDefault="00F24D06" w:rsidP="00013FC5">
            <w:pPr>
              <w:jc w:val="center"/>
            </w:pPr>
            <w:r w:rsidRPr="00DF7DB6">
              <w:t>2025 год</w:t>
            </w:r>
          </w:p>
        </w:tc>
      </w:tr>
      <w:tr w:rsidR="00F24D06" w:rsidRPr="00DF7DB6" w:rsidTr="00013FC5">
        <w:tc>
          <w:tcPr>
            <w:tcW w:w="2943" w:type="dxa"/>
          </w:tcPr>
          <w:p w:rsidR="00F24D06" w:rsidRPr="00DF7DB6" w:rsidRDefault="00F24D06" w:rsidP="00013FC5">
            <w:pPr>
              <w:jc w:val="center"/>
            </w:pPr>
            <w:proofErr w:type="gramStart"/>
            <w:r w:rsidRPr="00DF7DB6">
              <w:t>«Развитие культуры, молодежной политики, спорта и туризма в Промышленновском муниципальном округе»</w:t>
            </w:r>
            <w:proofErr w:type="gramEnd"/>
          </w:p>
        </w:tc>
        <w:tc>
          <w:tcPr>
            <w:tcW w:w="2096" w:type="dxa"/>
            <w:vAlign w:val="center"/>
          </w:tcPr>
          <w:p w:rsidR="00F24D06" w:rsidRPr="00DF7DB6" w:rsidRDefault="00F24D06" w:rsidP="00013FC5">
            <w:pPr>
              <w:jc w:val="center"/>
              <w:rPr>
                <w:bCs/>
              </w:rPr>
            </w:pPr>
            <w:r w:rsidRPr="00DF7DB6">
              <w:rPr>
                <w:bCs/>
              </w:rPr>
              <w:t>292 190,6</w:t>
            </w:r>
          </w:p>
        </w:tc>
        <w:tc>
          <w:tcPr>
            <w:tcW w:w="2266" w:type="dxa"/>
            <w:vAlign w:val="center"/>
          </w:tcPr>
          <w:p w:rsidR="00F24D06" w:rsidRPr="00DF7DB6" w:rsidRDefault="00F24D06" w:rsidP="00013FC5">
            <w:pPr>
              <w:jc w:val="center"/>
              <w:rPr>
                <w:bCs/>
              </w:rPr>
            </w:pPr>
            <w:r w:rsidRPr="00DF7DB6">
              <w:rPr>
                <w:bCs/>
              </w:rPr>
              <w:t>229 429,4</w:t>
            </w:r>
          </w:p>
        </w:tc>
        <w:tc>
          <w:tcPr>
            <w:tcW w:w="2266" w:type="dxa"/>
            <w:vAlign w:val="center"/>
          </w:tcPr>
          <w:p w:rsidR="00F24D06" w:rsidRPr="00DF7DB6" w:rsidRDefault="00F24D06" w:rsidP="00013FC5">
            <w:pPr>
              <w:jc w:val="center"/>
              <w:rPr>
                <w:bCs/>
              </w:rPr>
            </w:pPr>
            <w:r w:rsidRPr="00DF7DB6">
              <w:rPr>
                <w:bCs/>
              </w:rPr>
              <w:t>230 629,4</w:t>
            </w:r>
          </w:p>
        </w:tc>
      </w:tr>
    </w:tbl>
    <w:p w:rsidR="00F24D06" w:rsidRDefault="00F24D06" w:rsidP="00F24D06">
      <w:pPr>
        <w:ind w:firstLine="426"/>
        <w:jc w:val="both"/>
        <w:rPr>
          <w:color w:val="FF0000"/>
        </w:rPr>
      </w:pPr>
    </w:p>
    <w:p w:rsidR="00F24D06" w:rsidRPr="00DF7DB6" w:rsidRDefault="00F24D06" w:rsidP="00F24D06">
      <w:pPr>
        <w:ind w:firstLine="426"/>
        <w:jc w:val="both"/>
        <w:rPr>
          <w:color w:val="FF0000"/>
        </w:rPr>
      </w:pPr>
    </w:p>
    <w:p w:rsidR="00F24D06" w:rsidRPr="00DF7DB6" w:rsidRDefault="00F24D06" w:rsidP="00F24D06">
      <w:pPr>
        <w:ind w:firstLine="426"/>
        <w:jc w:val="center"/>
        <w:rPr>
          <w:b/>
        </w:rPr>
      </w:pPr>
      <w:r w:rsidRPr="00DF7DB6">
        <w:rPr>
          <w:b/>
        </w:rPr>
        <w:t>Муниципальная программа</w:t>
      </w:r>
    </w:p>
    <w:p w:rsidR="00F24D06" w:rsidRPr="00DF7DB6" w:rsidRDefault="00F24D06" w:rsidP="00F24D06">
      <w:pPr>
        <w:ind w:firstLine="426"/>
        <w:jc w:val="center"/>
        <w:rPr>
          <w:b/>
        </w:rPr>
      </w:pPr>
      <w:r w:rsidRPr="00DF7DB6">
        <w:rPr>
          <w:b/>
        </w:rPr>
        <w:t xml:space="preserve">«Обеспечение безопасности жизнедеятельности населения и предприятий в Промышленновском муниципальном округе»  </w:t>
      </w:r>
    </w:p>
    <w:p w:rsidR="00F24D06" w:rsidRPr="00DF7DB6" w:rsidRDefault="00F24D06" w:rsidP="00F24D06">
      <w:pPr>
        <w:ind w:firstLine="426"/>
        <w:jc w:val="center"/>
        <w:rPr>
          <w:b/>
        </w:rPr>
      </w:pPr>
    </w:p>
    <w:p w:rsidR="00F24D06" w:rsidRDefault="00F24D06" w:rsidP="00F24D06">
      <w:pPr>
        <w:ind w:firstLine="709"/>
        <w:jc w:val="both"/>
      </w:pPr>
    </w:p>
    <w:p w:rsidR="00F24D06" w:rsidRPr="00DF7DB6" w:rsidRDefault="00F24D06" w:rsidP="00F24D06">
      <w:pPr>
        <w:ind w:firstLine="709"/>
        <w:jc w:val="both"/>
      </w:pPr>
      <w:r w:rsidRPr="00DF7DB6">
        <w:t>Цели:</w:t>
      </w:r>
    </w:p>
    <w:p w:rsidR="00F24D06" w:rsidRDefault="00F24D06" w:rsidP="00F24D06">
      <w:pPr>
        <w:ind w:firstLine="709"/>
        <w:jc w:val="both"/>
      </w:pPr>
      <w:r>
        <w:t>- м</w:t>
      </w:r>
      <w:r w:rsidRPr="00DF7DB6">
        <w:t xml:space="preserve">аксимально возможное уменьшение риска возникновения чрезвычайных ситуаций, а также на сохранение здоровья людей;  оптимизация работы по предупреждению преступлений и правонарушений; обеспечение безопасности граждан; </w:t>
      </w:r>
    </w:p>
    <w:p w:rsidR="00F24D06" w:rsidRDefault="00F24D06" w:rsidP="00F24D06">
      <w:pPr>
        <w:ind w:firstLine="709"/>
        <w:jc w:val="both"/>
      </w:pPr>
      <w:r>
        <w:t xml:space="preserve">- </w:t>
      </w:r>
      <w:r w:rsidRPr="00DF7DB6">
        <w:t>повышение эффективности взаимодействия между правоохранительными органами, органами местного самоуправления по вопросам социальной реабилитации лиц, освободившихся из мест лишения свободы</w:t>
      </w:r>
      <w:r>
        <w:t>.</w:t>
      </w:r>
    </w:p>
    <w:p w:rsidR="00F24D06" w:rsidRPr="00E27298" w:rsidRDefault="00F24D06" w:rsidP="00F24D06">
      <w:pPr>
        <w:ind w:firstLine="709"/>
        <w:jc w:val="both"/>
      </w:pPr>
      <w:r w:rsidRPr="00E27298">
        <w:t xml:space="preserve">Задачи: </w:t>
      </w:r>
    </w:p>
    <w:p w:rsidR="00F24D06" w:rsidRPr="00E27298" w:rsidRDefault="00F24D06" w:rsidP="00F24D06">
      <w:pPr>
        <w:ind w:firstLine="709"/>
        <w:jc w:val="both"/>
      </w:pPr>
      <w:r w:rsidRPr="00E27298">
        <w:t xml:space="preserve">- создание необходимых условий для уменьшения риска возникновения чрезвычайных ситуаций, а также на сохранение здоровья людей; </w:t>
      </w:r>
    </w:p>
    <w:p w:rsidR="00F24D06" w:rsidRPr="00E27298" w:rsidRDefault="00F24D06" w:rsidP="00F24D06">
      <w:pPr>
        <w:ind w:firstLine="709"/>
        <w:jc w:val="both"/>
      </w:pPr>
      <w:r w:rsidRPr="00E27298">
        <w:t>- ограничение последствий от возможных чрезвычайных ситуаций;</w:t>
      </w:r>
    </w:p>
    <w:p w:rsidR="00F24D06" w:rsidRPr="00E27298" w:rsidRDefault="00F24D06" w:rsidP="00F24D06">
      <w:pPr>
        <w:ind w:firstLine="709"/>
        <w:jc w:val="both"/>
      </w:pPr>
      <w:r w:rsidRPr="00E27298">
        <w:t>- развитие и воспитание бдительности у населения;</w:t>
      </w:r>
    </w:p>
    <w:p w:rsidR="00F24D06" w:rsidRPr="00E27298" w:rsidRDefault="00F24D06" w:rsidP="00F24D06">
      <w:pPr>
        <w:ind w:firstLine="709"/>
        <w:jc w:val="both"/>
      </w:pPr>
      <w:r w:rsidRPr="00E27298">
        <w:t xml:space="preserve">- совершенствование пропаганды в области гражданской обороны, защиты населения и территории от чрезвычайных ситуаций природного и техногенного характера; обеспечения пожарной безопасности; повышение качества организации обучения населения в области гражданской обороны; </w:t>
      </w:r>
    </w:p>
    <w:p w:rsidR="00F24D06" w:rsidRPr="00E27298" w:rsidRDefault="00F24D06" w:rsidP="00F24D06">
      <w:pPr>
        <w:ind w:firstLine="709"/>
        <w:jc w:val="both"/>
      </w:pPr>
      <w:r w:rsidRPr="00E27298">
        <w:t>- защита населения и территории от чрезвычайных ситуаций природного и техногенного характера;</w:t>
      </w:r>
    </w:p>
    <w:p w:rsidR="00F24D06" w:rsidRPr="00E27298" w:rsidRDefault="00F24D06" w:rsidP="00F24D06">
      <w:pPr>
        <w:ind w:firstLine="709"/>
        <w:jc w:val="both"/>
      </w:pPr>
      <w:r w:rsidRPr="00E27298">
        <w:t>- обеспечение готовности к действиям органов управления, сил и средств, предназначенных  для предупреждения и ликвидации чрезвычайных ситуаций;</w:t>
      </w:r>
    </w:p>
    <w:p w:rsidR="00F24D06" w:rsidRPr="00E27298" w:rsidRDefault="00F24D06" w:rsidP="00F24D06">
      <w:pPr>
        <w:ind w:firstLine="709"/>
        <w:jc w:val="both"/>
      </w:pPr>
      <w:r w:rsidRPr="00E27298">
        <w:t>- повышение оперативного реагирования служб</w:t>
      </w:r>
    </w:p>
    <w:p w:rsidR="00F24D06" w:rsidRPr="00E27298" w:rsidRDefault="00F24D06" w:rsidP="00F24D06">
      <w:pPr>
        <w:ind w:firstLine="709"/>
        <w:jc w:val="both"/>
      </w:pPr>
      <w:r w:rsidRPr="00E27298">
        <w:t>- жизнеобеспечения на предупреждение и ликвидацию чрезвычайной ситуации;</w:t>
      </w:r>
    </w:p>
    <w:p w:rsidR="00F24D06" w:rsidRPr="00E27298" w:rsidRDefault="00F24D06" w:rsidP="00F24D06">
      <w:pPr>
        <w:ind w:firstLine="709"/>
        <w:jc w:val="both"/>
      </w:pPr>
      <w:proofErr w:type="gramStart"/>
      <w:r w:rsidRPr="00E27298">
        <w:t>- профилактика правонарушений в Промышленновском  муниципальном округе;</w:t>
      </w:r>
      <w:proofErr w:type="gramEnd"/>
    </w:p>
    <w:p w:rsidR="00F24D06" w:rsidRPr="00E27298" w:rsidRDefault="00F24D06" w:rsidP="00F24D06">
      <w:pPr>
        <w:ind w:firstLine="709"/>
        <w:jc w:val="both"/>
      </w:pPr>
      <w:r w:rsidRPr="00E27298">
        <w:t xml:space="preserve">обеспечение эффективной профилактики распространения наркомании и </w:t>
      </w:r>
      <w:proofErr w:type="gramStart"/>
      <w:r w:rsidRPr="00E27298">
        <w:t>связанных</w:t>
      </w:r>
      <w:proofErr w:type="gramEnd"/>
      <w:r w:rsidRPr="00E27298">
        <w:t xml:space="preserve"> с ней правонарушений;</w:t>
      </w:r>
    </w:p>
    <w:p w:rsidR="00F24D06" w:rsidRPr="00E27298" w:rsidRDefault="00F24D06" w:rsidP="00F24D06">
      <w:pPr>
        <w:ind w:firstLine="709"/>
        <w:jc w:val="both"/>
      </w:pPr>
      <w:r w:rsidRPr="00E27298">
        <w:t>- повышение эффективности лечения больных наркоманией;</w:t>
      </w:r>
    </w:p>
    <w:p w:rsidR="00F24D06" w:rsidRPr="00E27298" w:rsidRDefault="00F24D06" w:rsidP="00F24D06">
      <w:pPr>
        <w:ind w:firstLine="709"/>
        <w:jc w:val="both"/>
      </w:pPr>
      <w:r w:rsidRPr="00E27298">
        <w:t>- снижение тяжести последствий от дорожно-транспортных происшествий;</w:t>
      </w:r>
    </w:p>
    <w:p w:rsidR="00F24D06" w:rsidRPr="00E27298" w:rsidRDefault="00F24D06" w:rsidP="00F24D06">
      <w:pPr>
        <w:ind w:firstLine="709"/>
        <w:jc w:val="both"/>
      </w:pPr>
      <w:r w:rsidRPr="00E27298">
        <w:t>- сокращение детского дорожно-транспортного травматизма;</w:t>
      </w:r>
    </w:p>
    <w:p w:rsidR="00F24D06" w:rsidRPr="00E27298" w:rsidRDefault="00F24D06" w:rsidP="00F24D06">
      <w:pPr>
        <w:ind w:firstLine="709"/>
        <w:jc w:val="both"/>
      </w:pPr>
      <w:r w:rsidRPr="00E27298">
        <w:t xml:space="preserve">- 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Промышленновского муниципального округа. </w:t>
      </w:r>
    </w:p>
    <w:p w:rsidR="00F24D06" w:rsidRPr="00E27298" w:rsidRDefault="00F24D06" w:rsidP="00F24D06">
      <w:pPr>
        <w:ind w:firstLine="709"/>
        <w:jc w:val="both"/>
      </w:pPr>
      <w:r w:rsidRPr="00E27298">
        <w:t>Ожидаемые конечные результаты реализации муниципальной программы:</w:t>
      </w:r>
    </w:p>
    <w:p w:rsidR="00F24D06" w:rsidRPr="00E27298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27298">
        <w:rPr>
          <w:sz w:val="24"/>
        </w:rPr>
        <w:t>- уменьшения риска возникновения чрезвычайных ситуаций, а также на сохранение здоровья людей; снижение размеров ущерба окружающей природной среде и материальных потерь в случае их возникновения;</w:t>
      </w:r>
    </w:p>
    <w:p w:rsidR="00F24D06" w:rsidRPr="00E27298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27298">
        <w:rPr>
          <w:sz w:val="24"/>
        </w:rPr>
        <w:t>- совершенствование пропаганды информационного обеспечения; обучения насел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на водных объектах;</w:t>
      </w:r>
    </w:p>
    <w:p w:rsidR="00F24D06" w:rsidRPr="00E27298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27298">
        <w:rPr>
          <w:sz w:val="24"/>
        </w:rPr>
        <w:t>- повышение оперативного реагирования служб жизнеобеспечения на предупреждение и ликвидацию чрезвычайной ситуации;</w:t>
      </w:r>
    </w:p>
    <w:p w:rsidR="00F24D06" w:rsidRPr="00E27298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27298">
        <w:rPr>
          <w:sz w:val="24"/>
        </w:rPr>
        <w:t>- снижение социальной напряженности, повышение эффективности социальной реабилитации лиц, отбывших наказание в виде лишения свободы;</w:t>
      </w:r>
    </w:p>
    <w:p w:rsidR="00F24D06" w:rsidRPr="00E27298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27298">
        <w:rPr>
          <w:sz w:val="24"/>
        </w:rPr>
        <w:t xml:space="preserve">- обеспечение эффективной профилактики распространения наркомании и </w:t>
      </w:r>
      <w:proofErr w:type="gramStart"/>
      <w:r w:rsidRPr="00E27298">
        <w:rPr>
          <w:sz w:val="24"/>
        </w:rPr>
        <w:t>связанных</w:t>
      </w:r>
      <w:proofErr w:type="gramEnd"/>
      <w:r w:rsidRPr="00E27298">
        <w:rPr>
          <w:sz w:val="24"/>
        </w:rPr>
        <w:t xml:space="preserve"> с ней правонарушений;</w:t>
      </w:r>
    </w:p>
    <w:p w:rsidR="00F24D06" w:rsidRPr="00E27298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27298">
        <w:rPr>
          <w:sz w:val="24"/>
        </w:rPr>
        <w:t>- снижение тяжести последствий от дорожно-транспортных происшествий;</w:t>
      </w:r>
    </w:p>
    <w:p w:rsidR="00F24D06" w:rsidRPr="00E27298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27298">
        <w:rPr>
          <w:sz w:val="24"/>
        </w:rPr>
        <w:t>- сокращение детского дорожно-транспортного травматизма;</w:t>
      </w:r>
    </w:p>
    <w:p w:rsidR="00F24D06" w:rsidRPr="00E27298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27298">
        <w:rPr>
          <w:sz w:val="24"/>
        </w:rPr>
        <w:t>- минимизация возможности возникновения и распространение терроризма.</w:t>
      </w:r>
    </w:p>
    <w:p w:rsidR="00F24D06" w:rsidRPr="00E27298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27298">
        <w:rPr>
          <w:sz w:val="24"/>
        </w:rPr>
        <w:t xml:space="preserve">Всего на реализацию муниципальной программы в 2023 – 2025 </w:t>
      </w:r>
      <w:proofErr w:type="gramStart"/>
      <w:r w:rsidRPr="00E27298">
        <w:rPr>
          <w:sz w:val="24"/>
        </w:rPr>
        <w:t>годах</w:t>
      </w:r>
      <w:proofErr w:type="gramEnd"/>
      <w:r w:rsidRPr="00E27298">
        <w:rPr>
          <w:sz w:val="24"/>
        </w:rPr>
        <w:t xml:space="preserve"> предусмотрены бюджетные ассигнования в сумме 154 812,2 тыс. рублей, представленные в таблице 9.</w:t>
      </w:r>
    </w:p>
    <w:p w:rsidR="00F24D06" w:rsidRPr="00E27298" w:rsidRDefault="00F24D06" w:rsidP="00F24D06">
      <w:pPr>
        <w:pStyle w:val="a7"/>
        <w:autoSpaceDE w:val="0"/>
        <w:autoSpaceDN w:val="0"/>
        <w:adjustRightInd w:val="0"/>
        <w:ind w:left="0" w:firstLine="709"/>
        <w:jc w:val="right"/>
      </w:pPr>
      <w:r w:rsidRPr="00E27298">
        <w:rPr>
          <w:sz w:val="24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2096"/>
        <w:gridCol w:w="2266"/>
        <w:gridCol w:w="2266"/>
      </w:tblGrid>
      <w:tr w:rsidR="00F24D06" w:rsidRPr="00E27298" w:rsidTr="00013FC5">
        <w:tc>
          <w:tcPr>
            <w:tcW w:w="2943" w:type="dxa"/>
            <w:vMerge w:val="restart"/>
          </w:tcPr>
          <w:p w:rsidR="00F24D06" w:rsidRPr="00E27298" w:rsidRDefault="00F24D06" w:rsidP="00013FC5">
            <w:pPr>
              <w:jc w:val="center"/>
            </w:pPr>
            <w:r w:rsidRPr="00E27298">
              <w:t>Наименование муниципальной программы</w:t>
            </w:r>
          </w:p>
          <w:p w:rsidR="00F24D06" w:rsidRPr="00E27298" w:rsidRDefault="00F24D06" w:rsidP="00013FC5">
            <w:pPr>
              <w:jc w:val="center"/>
            </w:pPr>
          </w:p>
        </w:tc>
        <w:tc>
          <w:tcPr>
            <w:tcW w:w="6628" w:type="dxa"/>
            <w:gridSpan w:val="3"/>
          </w:tcPr>
          <w:p w:rsidR="00F24D06" w:rsidRPr="00E27298" w:rsidRDefault="00F24D06" w:rsidP="00013FC5">
            <w:pPr>
              <w:jc w:val="center"/>
              <w:rPr>
                <w:b/>
              </w:rPr>
            </w:pPr>
            <w:r w:rsidRPr="00E27298"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F24D06" w:rsidRPr="00E27298" w:rsidTr="00013FC5">
        <w:tc>
          <w:tcPr>
            <w:tcW w:w="2943" w:type="dxa"/>
            <w:vMerge/>
          </w:tcPr>
          <w:p w:rsidR="00F24D06" w:rsidRPr="00E27298" w:rsidRDefault="00F24D06" w:rsidP="00013FC5">
            <w:pPr>
              <w:jc w:val="both"/>
              <w:rPr>
                <w:b/>
              </w:rPr>
            </w:pPr>
          </w:p>
        </w:tc>
        <w:tc>
          <w:tcPr>
            <w:tcW w:w="2096" w:type="dxa"/>
          </w:tcPr>
          <w:p w:rsidR="00F24D06" w:rsidRPr="00E27298" w:rsidRDefault="00F24D06" w:rsidP="00013FC5">
            <w:pPr>
              <w:jc w:val="center"/>
            </w:pPr>
            <w:r w:rsidRPr="00E27298">
              <w:t>2023 год</w:t>
            </w:r>
          </w:p>
        </w:tc>
        <w:tc>
          <w:tcPr>
            <w:tcW w:w="2266" w:type="dxa"/>
          </w:tcPr>
          <w:p w:rsidR="00F24D06" w:rsidRPr="00E27298" w:rsidRDefault="00F24D06" w:rsidP="00013FC5">
            <w:pPr>
              <w:jc w:val="center"/>
            </w:pPr>
            <w:r w:rsidRPr="00E27298">
              <w:t>2024 год</w:t>
            </w:r>
          </w:p>
        </w:tc>
        <w:tc>
          <w:tcPr>
            <w:tcW w:w="2266" w:type="dxa"/>
          </w:tcPr>
          <w:p w:rsidR="00F24D06" w:rsidRPr="00E27298" w:rsidRDefault="00F24D06" w:rsidP="00013FC5">
            <w:pPr>
              <w:jc w:val="center"/>
            </w:pPr>
            <w:r w:rsidRPr="00E27298">
              <w:t>2025 год</w:t>
            </w:r>
          </w:p>
        </w:tc>
      </w:tr>
      <w:tr w:rsidR="00F24D06" w:rsidRPr="00E27298" w:rsidTr="00013FC5">
        <w:tc>
          <w:tcPr>
            <w:tcW w:w="2943" w:type="dxa"/>
          </w:tcPr>
          <w:p w:rsidR="00F24D06" w:rsidRPr="00E27298" w:rsidRDefault="00F24D06" w:rsidP="00013FC5">
            <w:pPr>
              <w:jc w:val="center"/>
            </w:pPr>
            <w:r w:rsidRPr="00E27298">
              <w:t>«Обеспечение безопасности жизнедеятельности населения и предприятий в Промышленновском муниципальном округе»</w:t>
            </w:r>
          </w:p>
        </w:tc>
        <w:tc>
          <w:tcPr>
            <w:tcW w:w="2096" w:type="dxa"/>
            <w:vAlign w:val="center"/>
          </w:tcPr>
          <w:p w:rsidR="00F24D06" w:rsidRPr="00E27298" w:rsidRDefault="00F24D06" w:rsidP="00013FC5">
            <w:pPr>
              <w:jc w:val="center"/>
              <w:rPr>
                <w:bCs/>
              </w:rPr>
            </w:pPr>
            <w:r w:rsidRPr="00E27298">
              <w:rPr>
                <w:bCs/>
              </w:rPr>
              <w:t>74 817,4</w:t>
            </w:r>
          </w:p>
        </w:tc>
        <w:tc>
          <w:tcPr>
            <w:tcW w:w="2266" w:type="dxa"/>
            <w:vAlign w:val="center"/>
          </w:tcPr>
          <w:p w:rsidR="00F24D06" w:rsidRPr="00E27298" w:rsidRDefault="00F24D06" w:rsidP="00013FC5">
            <w:pPr>
              <w:jc w:val="center"/>
              <w:rPr>
                <w:bCs/>
              </w:rPr>
            </w:pPr>
            <w:r w:rsidRPr="00E27298">
              <w:rPr>
                <w:bCs/>
              </w:rPr>
              <w:t>46 554,6</w:t>
            </w:r>
          </w:p>
        </w:tc>
        <w:tc>
          <w:tcPr>
            <w:tcW w:w="2266" w:type="dxa"/>
            <w:vAlign w:val="center"/>
          </w:tcPr>
          <w:p w:rsidR="00F24D06" w:rsidRPr="00E27298" w:rsidRDefault="00F24D06" w:rsidP="00013FC5">
            <w:pPr>
              <w:jc w:val="center"/>
              <w:rPr>
                <w:bCs/>
              </w:rPr>
            </w:pPr>
            <w:r w:rsidRPr="00E27298">
              <w:rPr>
                <w:bCs/>
              </w:rPr>
              <w:t>33 440,2</w:t>
            </w:r>
          </w:p>
        </w:tc>
      </w:tr>
    </w:tbl>
    <w:p w:rsidR="00F24D06" w:rsidRPr="00E27298" w:rsidRDefault="00F24D06" w:rsidP="00F24D06">
      <w:pPr>
        <w:ind w:firstLine="426"/>
        <w:jc w:val="both"/>
        <w:rPr>
          <w:color w:val="FF0000"/>
        </w:rPr>
      </w:pPr>
    </w:p>
    <w:p w:rsidR="00F24D06" w:rsidRPr="00E27298" w:rsidRDefault="00F24D06" w:rsidP="00F24D06">
      <w:pPr>
        <w:ind w:firstLine="426"/>
        <w:jc w:val="center"/>
        <w:rPr>
          <w:b/>
        </w:rPr>
      </w:pPr>
      <w:r w:rsidRPr="00E27298">
        <w:rPr>
          <w:b/>
        </w:rPr>
        <w:t xml:space="preserve">Муниципальная программа «Жилище в Промышленновском муниципальном округе» </w:t>
      </w:r>
    </w:p>
    <w:p w:rsidR="00F24D06" w:rsidRPr="004E51C0" w:rsidRDefault="00F24D06" w:rsidP="00F24D06">
      <w:pPr>
        <w:ind w:firstLine="426"/>
        <w:jc w:val="center"/>
        <w:rPr>
          <w:b/>
          <w:highlight w:val="yellow"/>
        </w:rPr>
      </w:pPr>
    </w:p>
    <w:p w:rsidR="00F24D06" w:rsidRPr="00E27298" w:rsidRDefault="00F24D06" w:rsidP="00F24D06">
      <w:pPr>
        <w:ind w:firstLine="709"/>
        <w:jc w:val="both"/>
      </w:pPr>
      <w:r w:rsidRPr="00E27298">
        <w:t xml:space="preserve">Цели: </w:t>
      </w:r>
    </w:p>
    <w:p w:rsidR="00F24D06" w:rsidRPr="00E27298" w:rsidRDefault="00F24D06" w:rsidP="00F24D06">
      <w:pPr>
        <w:ind w:firstLine="709"/>
        <w:jc w:val="both"/>
      </w:pPr>
      <w:r w:rsidRPr="00E27298">
        <w:t>- комплексное решение проблем развития жилищной сферы, обеспечивающее доступность жилья;</w:t>
      </w:r>
    </w:p>
    <w:p w:rsidR="00F24D06" w:rsidRPr="00E27298" w:rsidRDefault="00F24D06" w:rsidP="00F24D06">
      <w:pPr>
        <w:ind w:firstLine="709"/>
        <w:jc w:val="both"/>
      </w:pPr>
      <w:r w:rsidRPr="00E27298">
        <w:t>- создание безопасных и комфортных условий проживания граждан;</w:t>
      </w:r>
    </w:p>
    <w:p w:rsidR="00F24D06" w:rsidRPr="00E27298" w:rsidRDefault="00F24D06" w:rsidP="00F24D06">
      <w:pPr>
        <w:ind w:firstLine="709"/>
        <w:jc w:val="both"/>
      </w:pPr>
      <w:r w:rsidRPr="00E27298">
        <w:t>- переселение граждан из многоквартирных домов, признанных до 01.01.2017 аварийными и подлежащими сносу или реконструкции в связи с физическим износом в процессе их эксплуатации (далее - аварийные многоквартирные дома, признанные таковыми до 01.01.2017);</w:t>
      </w:r>
    </w:p>
    <w:p w:rsidR="00F24D06" w:rsidRPr="00E27298" w:rsidRDefault="00F24D06" w:rsidP="00F24D06">
      <w:pPr>
        <w:ind w:firstLine="709"/>
        <w:jc w:val="both"/>
      </w:pPr>
      <w:r w:rsidRPr="00E27298">
        <w:t>- финансовое и организационное обеспечение переселения граждан из аварийных многоквартирных домов, признанных таковыми до 01.01.2017</w:t>
      </w:r>
    </w:p>
    <w:p w:rsidR="00F24D06" w:rsidRPr="00E27298" w:rsidRDefault="00F24D06" w:rsidP="00F24D06">
      <w:pPr>
        <w:ind w:firstLine="709"/>
        <w:jc w:val="both"/>
      </w:pPr>
      <w:r w:rsidRPr="00E27298">
        <w:t xml:space="preserve">- создание условий для комплексного освоения территорий в </w:t>
      </w:r>
      <w:proofErr w:type="gramStart"/>
      <w:r w:rsidRPr="00E27298">
        <w:t>целях</w:t>
      </w:r>
      <w:proofErr w:type="gramEnd"/>
      <w:r w:rsidRPr="00E27298">
        <w:t xml:space="preserve"> жилищного строительства, в том числе для развития малоэтажного индивидуального жилищного строительства.</w:t>
      </w:r>
    </w:p>
    <w:p w:rsidR="00F24D06" w:rsidRPr="00E27298" w:rsidRDefault="00F24D06" w:rsidP="00F24D06">
      <w:pPr>
        <w:ind w:firstLine="709"/>
        <w:jc w:val="both"/>
      </w:pPr>
      <w:r w:rsidRPr="00E27298">
        <w:t xml:space="preserve">Задачи: </w:t>
      </w:r>
    </w:p>
    <w:p w:rsidR="00F24D06" w:rsidRPr="00E27298" w:rsidRDefault="00F24D06" w:rsidP="00F24D06">
      <w:pPr>
        <w:ind w:firstLine="709"/>
        <w:jc w:val="both"/>
      </w:pPr>
      <w:r w:rsidRPr="00E27298">
        <w:t>- обеспечение жильем социальных категорий граждан, установленных законодательством Кемеровской области.</w:t>
      </w:r>
    </w:p>
    <w:p w:rsidR="00F24D06" w:rsidRPr="00E27298" w:rsidRDefault="00F24D06" w:rsidP="00F24D06">
      <w:pPr>
        <w:ind w:firstLine="709"/>
        <w:jc w:val="both"/>
      </w:pPr>
      <w:r w:rsidRPr="00E27298">
        <w:t>- обеспечение жильем молодых семей и улучшение жилищных условий граждан, проживающих на сельских территориях.</w:t>
      </w:r>
    </w:p>
    <w:p w:rsidR="00F24D06" w:rsidRPr="00E27298" w:rsidRDefault="00F24D06" w:rsidP="00F24D06">
      <w:pPr>
        <w:ind w:firstLine="709"/>
        <w:jc w:val="both"/>
      </w:pPr>
      <w:r w:rsidRPr="00E27298">
        <w:t>- строительство и приобретение жилых помещений для граждан, переселяемых из аварийных многоквартирных домов, признанных таковыми до 01.01.2017.</w:t>
      </w:r>
    </w:p>
    <w:p w:rsidR="00F24D06" w:rsidRPr="00E27298" w:rsidRDefault="00F24D06" w:rsidP="00F24D06">
      <w:pPr>
        <w:ind w:firstLine="709"/>
        <w:jc w:val="both"/>
      </w:pPr>
      <w:r w:rsidRPr="00E27298">
        <w:t>- переселение граждан из аварийных многоквартирных домов, признанных таковыми до 01.01.2017.</w:t>
      </w:r>
    </w:p>
    <w:p w:rsidR="00F24D06" w:rsidRPr="00E27298" w:rsidRDefault="00F24D06" w:rsidP="00F24D06">
      <w:pPr>
        <w:ind w:firstLine="709"/>
        <w:jc w:val="both"/>
      </w:pPr>
      <w:r w:rsidRPr="00E27298">
        <w:t>- устойчивое сокращение непригодного для проживания жилищного фонда</w:t>
      </w:r>
    </w:p>
    <w:p w:rsidR="00F24D06" w:rsidRPr="00E27298" w:rsidRDefault="00F24D06" w:rsidP="00F24D06">
      <w:pPr>
        <w:ind w:firstLine="709"/>
        <w:jc w:val="both"/>
      </w:pPr>
      <w:r w:rsidRPr="00E27298">
        <w:t xml:space="preserve">- обеспечение земельных участков коммунальной инфраструктурой для активизации комплексного освоения территорий в </w:t>
      </w:r>
      <w:proofErr w:type="gramStart"/>
      <w:r w:rsidRPr="00E27298">
        <w:t>целях</w:t>
      </w:r>
      <w:proofErr w:type="gramEnd"/>
      <w:r w:rsidRPr="00E27298">
        <w:t xml:space="preserve"> жилищного строительства.</w:t>
      </w:r>
    </w:p>
    <w:p w:rsidR="00F24D06" w:rsidRPr="00E27298" w:rsidRDefault="00F24D06" w:rsidP="00F24D06">
      <w:pPr>
        <w:ind w:firstLine="709"/>
        <w:jc w:val="both"/>
      </w:pPr>
      <w:r w:rsidRPr="00E27298">
        <w:t>- строительство, проектирование жилья и инженерных сетей; топографо-геодезическое и картографическое обеспечение Промышленновского муниципального округа.</w:t>
      </w:r>
    </w:p>
    <w:p w:rsidR="00F24D06" w:rsidRPr="00E27298" w:rsidRDefault="00F24D06" w:rsidP="00F24D06">
      <w:pPr>
        <w:ind w:firstLine="709"/>
        <w:jc w:val="both"/>
      </w:pPr>
      <w:r w:rsidRPr="00E27298">
        <w:t>- обеспечение органов местного самоуправления документацией территориального планирования, градостроительного зонирования, планировки и межевания территорий.</w:t>
      </w:r>
    </w:p>
    <w:p w:rsidR="00F24D06" w:rsidRPr="00E27298" w:rsidRDefault="00F24D06" w:rsidP="00F24D06">
      <w:pPr>
        <w:ind w:firstLine="709"/>
        <w:jc w:val="both"/>
      </w:pPr>
      <w:r w:rsidRPr="00E27298">
        <w:t>- улучшение качества предоставления муниципальных услуг.</w:t>
      </w:r>
    </w:p>
    <w:p w:rsidR="00F24D06" w:rsidRPr="00E27298" w:rsidRDefault="00F24D06" w:rsidP="00F24D06">
      <w:pPr>
        <w:ind w:firstLine="709"/>
        <w:jc w:val="both"/>
      </w:pPr>
      <w:r w:rsidRPr="00E27298">
        <w:t xml:space="preserve">Ожидаемые конечные результаты реализации муниципальной программы:   </w:t>
      </w:r>
    </w:p>
    <w:p w:rsidR="00F24D06" w:rsidRPr="00E27298" w:rsidRDefault="00F24D06" w:rsidP="00F24D06">
      <w:pPr>
        <w:ind w:firstLine="709"/>
        <w:jc w:val="both"/>
      </w:pPr>
      <w:r w:rsidRPr="00E27298">
        <w:t>- улучшение жилищных условий 165 семей.</w:t>
      </w:r>
    </w:p>
    <w:p w:rsidR="00F24D06" w:rsidRPr="00E27298" w:rsidRDefault="00F24D06" w:rsidP="00F24D06">
      <w:pPr>
        <w:ind w:firstLine="709"/>
        <w:jc w:val="both"/>
      </w:pPr>
      <w:r w:rsidRPr="00E27298">
        <w:t>- развитие территорий сельских поселений –50600 га.</w:t>
      </w:r>
    </w:p>
    <w:p w:rsidR="00F24D06" w:rsidRPr="00E27298" w:rsidRDefault="00F24D06" w:rsidP="00F24D06">
      <w:pPr>
        <w:ind w:firstLine="709"/>
        <w:jc w:val="both"/>
      </w:pPr>
      <w:r w:rsidRPr="00E27298">
        <w:t>- строительство наружных инженерных сетей  - 6900 п.</w:t>
      </w:r>
      <w:proofErr w:type="gramStart"/>
      <w:r w:rsidRPr="00E27298">
        <w:t>м</w:t>
      </w:r>
      <w:proofErr w:type="gramEnd"/>
      <w:r w:rsidRPr="00E27298">
        <w:t>.</w:t>
      </w:r>
    </w:p>
    <w:p w:rsidR="00F24D06" w:rsidRPr="00E27298" w:rsidRDefault="00F24D06" w:rsidP="00F24D06">
      <w:pPr>
        <w:ind w:firstLine="709"/>
        <w:jc w:val="both"/>
      </w:pPr>
      <w:r w:rsidRPr="00E27298">
        <w:t>- строительство 36 тыс. кв. м. жилья.</w:t>
      </w:r>
    </w:p>
    <w:p w:rsidR="00F24D06" w:rsidRPr="00E27298" w:rsidRDefault="00F24D06" w:rsidP="00F24D06">
      <w:pPr>
        <w:ind w:firstLine="709"/>
        <w:jc w:val="both"/>
      </w:pPr>
      <w:r w:rsidRPr="00E27298">
        <w:t xml:space="preserve">- переселение  граждан, проживающих в аварийных многоквартирных </w:t>
      </w:r>
      <w:proofErr w:type="gramStart"/>
      <w:r w:rsidRPr="00E27298">
        <w:t>домах</w:t>
      </w:r>
      <w:proofErr w:type="gramEnd"/>
      <w:r w:rsidRPr="00E27298">
        <w:t>, признанных таковыми до 01.01.2017.</w:t>
      </w:r>
    </w:p>
    <w:p w:rsidR="00F24D06" w:rsidRPr="00E27298" w:rsidRDefault="00F24D06" w:rsidP="00F24D06">
      <w:pPr>
        <w:ind w:firstLine="709"/>
        <w:jc w:val="both"/>
      </w:pPr>
      <w:r w:rsidRPr="00E27298">
        <w:t>- ликвидация аварийных многоквартирных домов, признанных таковыми до 01.01.2017.</w:t>
      </w:r>
    </w:p>
    <w:p w:rsidR="00F24D06" w:rsidRPr="00E27298" w:rsidRDefault="00F24D06" w:rsidP="00F24D06">
      <w:pPr>
        <w:ind w:left="708" w:firstLine="1"/>
        <w:jc w:val="both"/>
      </w:pPr>
      <w:r w:rsidRPr="00E27298">
        <w:t xml:space="preserve">Всего на реализацию муниципальной программы в 2022 – 2025 </w:t>
      </w:r>
      <w:proofErr w:type="gramStart"/>
      <w:r w:rsidRPr="00E27298">
        <w:t>годах</w:t>
      </w:r>
      <w:proofErr w:type="gramEnd"/>
      <w:r w:rsidRPr="00E27298">
        <w:t xml:space="preserve"> предусмотрены бюджетные ассигнования в сумме 93 846,5тыс. рублей, представленные в таблице 10.</w:t>
      </w:r>
    </w:p>
    <w:p w:rsidR="00F24D06" w:rsidRPr="00E27298" w:rsidRDefault="00F24D06" w:rsidP="00F24D06">
      <w:pPr>
        <w:pStyle w:val="a7"/>
        <w:autoSpaceDE w:val="0"/>
        <w:autoSpaceDN w:val="0"/>
        <w:adjustRightInd w:val="0"/>
        <w:ind w:left="0" w:firstLine="709"/>
        <w:jc w:val="right"/>
      </w:pPr>
      <w:r w:rsidRPr="00E27298">
        <w:rPr>
          <w:sz w:val="24"/>
        </w:rPr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2096"/>
        <w:gridCol w:w="2266"/>
        <w:gridCol w:w="2266"/>
      </w:tblGrid>
      <w:tr w:rsidR="00F24D06" w:rsidRPr="00E27298" w:rsidTr="00013FC5">
        <w:tc>
          <w:tcPr>
            <w:tcW w:w="2943" w:type="dxa"/>
            <w:vMerge w:val="restart"/>
          </w:tcPr>
          <w:p w:rsidR="00F24D06" w:rsidRPr="00E27298" w:rsidRDefault="00F24D06" w:rsidP="00013FC5">
            <w:pPr>
              <w:jc w:val="center"/>
            </w:pPr>
            <w:r w:rsidRPr="00E27298">
              <w:t>Наименование муниципальной программы</w:t>
            </w:r>
          </w:p>
          <w:p w:rsidR="00F24D06" w:rsidRPr="00E27298" w:rsidRDefault="00F24D06" w:rsidP="00013FC5">
            <w:pPr>
              <w:jc w:val="center"/>
            </w:pPr>
          </w:p>
        </w:tc>
        <w:tc>
          <w:tcPr>
            <w:tcW w:w="6628" w:type="dxa"/>
            <w:gridSpan w:val="3"/>
          </w:tcPr>
          <w:p w:rsidR="00F24D06" w:rsidRPr="00E27298" w:rsidRDefault="00F24D06" w:rsidP="00013FC5">
            <w:pPr>
              <w:jc w:val="center"/>
              <w:rPr>
                <w:b/>
              </w:rPr>
            </w:pPr>
            <w:r w:rsidRPr="00E27298"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F24D06" w:rsidRPr="00E27298" w:rsidTr="00013FC5">
        <w:tc>
          <w:tcPr>
            <w:tcW w:w="2943" w:type="dxa"/>
            <w:vMerge/>
          </w:tcPr>
          <w:p w:rsidR="00F24D06" w:rsidRPr="00E27298" w:rsidRDefault="00F24D06" w:rsidP="00013FC5">
            <w:pPr>
              <w:jc w:val="both"/>
              <w:rPr>
                <w:b/>
              </w:rPr>
            </w:pPr>
          </w:p>
        </w:tc>
        <w:tc>
          <w:tcPr>
            <w:tcW w:w="2096" w:type="dxa"/>
          </w:tcPr>
          <w:p w:rsidR="00F24D06" w:rsidRPr="00E27298" w:rsidRDefault="00F24D06" w:rsidP="00013FC5">
            <w:pPr>
              <w:jc w:val="center"/>
            </w:pPr>
            <w:r w:rsidRPr="00E27298">
              <w:t>2023 год</w:t>
            </w:r>
          </w:p>
        </w:tc>
        <w:tc>
          <w:tcPr>
            <w:tcW w:w="2266" w:type="dxa"/>
          </w:tcPr>
          <w:p w:rsidR="00F24D06" w:rsidRPr="00E27298" w:rsidRDefault="00F24D06" w:rsidP="00013FC5">
            <w:pPr>
              <w:jc w:val="center"/>
            </w:pPr>
            <w:r w:rsidRPr="00E27298">
              <w:t>2024 год</w:t>
            </w:r>
          </w:p>
        </w:tc>
        <w:tc>
          <w:tcPr>
            <w:tcW w:w="2266" w:type="dxa"/>
          </w:tcPr>
          <w:p w:rsidR="00F24D06" w:rsidRPr="00E27298" w:rsidRDefault="00F24D06" w:rsidP="00013FC5">
            <w:pPr>
              <w:jc w:val="center"/>
            </w:pPr>
            <w:r w:rsidRPr="00E27298">
              <w:t>2025 год</w:t>
            </w:r>
          </w:p>
        </w:tc>
      </w:tr>
      <w:tr w:rsidR="00F24D06" w:rsidRPr="00E27298" w:rsidTr="00013FC5">
        <w:tc>
          <w:tcPr>
            <w:tcW w:w="2943" w:type="dxa"/>
          </w:tcPr>
          <w:p w:rsidR="00F24D06" w:rsidRPr="00E27298" w:rsidRDefault="00F24D06" w:rsidP="00013FC5">
            <w:pPr>
              <w:ind w:firstLine="426"/>
              <w:jc w:val="center"/>
            </w:pPr>
            <w:r w:rsidRPr="00E27298">
              <w:t xml:space="preserve">«Жилище в Промышленновском муниципальном округе» </w:t>
            </w:r>
          </w:p>
        </w:tc>
        <w:tc>
          <w:tcPr>
            <w:tcW w:w="2096" w:type="dxa"/>
            <w:vAlign w:val="center"/>
          </w:tcPr>
          <w:p w:rsidR="00F24D06" w:rsidRPr="00E27298" w:rsidRDefault="00F24D06" w:rsidP="00013FC5">
            <w:pPr>
              <w:jc w:val="center"/>
              <w:rPr>
                <w:bCs/>
              </w:rPr>
            </w:pPr>
            <w:r w:rsidRPr="00E27298">
              <w:rPr>
                <w:bCs/>
              </w:rPr>
              <w:t>48 246,9</w:t>
            </w:r>
          </w:p>
        </w:tc>
        <w:tc>
          <w:tcPr>
            <w:tcW w:w="2266" w:type="dxa"/>
            <w:vAlign w:val="center"/>
          </w:tcPr>
          <w:p w:rsidR="00F24D06" w:rsidRPr="00E27298" w:rsidRDefault="00F24D06" w:rsidP="00013FC5">
            <w:pPr>
              <w:jc w:val="center"/>
              <w:rPr>
                <w:bCs/>
              </w:rPr>
            </w:pPr>
            <w:r w:rsidRPr="00E27298">
              <w:rPr>
                <w:bCs/>
              </w:rPr>
              <w:t>22 799,8</w:t>
            </w:r>
          </w:p>
        </w:tc>
        <w:tc>
          <w:tcPr>
            <w:tcW w:w="2266" w:type="dxa"/>
            <w:vAlign w:val="center"/>
          </w:tcPr>
          <w:p w:rsidR="00F24D06" w:rsidRPr="00E27298" w:rsidRDefault="00F24D06" w:rsidP="00013FC5">
            <w:pPr>
              <w:jc w:val="center"/>
              <w:rPr>
                <w:bCs/>
              </w:rPr>
            </w:pPr>
            <w:r w:rsidRPr="00E27298">
              <w:rPr>
                <w:bCs/>
              </w:rPr>
              <w:t>22 798,8</w:t>
            </w:r>
          </w:p>
        </w:tc>
      </w:tr>
    </w:tbl>
    <w:p w:rsidR="00F24D06" w:rsidRPr="00E27298" w:rsidRDefault="00F24D06" w:rsidP="00F24D06">
      <w:pPr>
        <w:ind w:firstLine="426"/>
        <w:jc w:val="both"/>
        <w:rPr>
          <w:color w:val="FF0000"/>
        </w:rPr>
      </w:pPr>
    </w:p>
    <w:p w:rsidR="00F24D06" w:rsidRPr="00E27298" w:rsidRDefault="00F24D06" w:rsidP="00F24D06">
      <w:pPr>
        <w:ind w:firstLine="426"/>
        <w:jc w:val="center"/>
        <w:rPr>
          <w:b/>
        </w:rPr>
      </w:pPr>
      <w:r w:rsidRPr="00E27298">
        <w:rPr>
          <w:b/>
        </w:rPr>
        <w:t xml:space="preserve">Муниципальная  программа «Повышение инвестиционной привлекательности  Промышленновского муниципального округа» </w:t>
      </w:r>
    </w:p>
    <w:p w:rsidR="00F24D06" w:rsidRPr="004E51C0" w:rsidRDefault="00F24D06" w:rsidP="00F24D06">
      <w:pPr>
        <w:ind w:firstLine="426"/>
        <w:jc w:val="center"/>
        <w:rPr>
          <w:b/>
          <w:highlight w:val="yellow"/>
        </w:rPr>
      </w:pPr>
    </w:p>
    <w:p w:rsidR="00F24D06" w:rsidRPr="00E27298" w:rsidRDefault="00F24D06" w:rsidP="00F24D06">
      <w:pPr>
        <w:ind w:firstLine="709"/>
        <w:jc w:val="both"/>
      </w:pPr>
      <w:r w:rsidRPr="00E27298">
        <w:t>Цели:</w:t>
      </w:r>
    </w:p>
    <w:p w:rsidR="00F24D06" w:rsidRPr="00E27298" w:rsidRDefault="00F24D06" w:rsidP="00F24D06">
      <w:pPr>
        <w:tabs>
          <w:tab w:val="left" w:pos="426"/>
        </w:tabs>
        <w:ind w:firstLine="709"/>
        <w:jc w:val="both"/>
      </w:pPr>
      <w:r w:rsidRPr="00E27298">
        <w:t xml:space="preserve">Создание механизмов, обеспечивающих повышение инвестиционной привлекательности  Промышленновского  муниципального округа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муниципального округа, а также проведение организационных мероприятий, способствующих привлечению внимания инвесторов к Промышленновскому муниципальному округу. </w:t>
      </w:r>
    </w:p>
    <w:p w:rsidR="00F24D06" w:rsidRPr="00E27298" w:rsidRDefault="00F24D06" w:rsidP="00F24D06">
      <w:pPr>
        <w:ind w:firstLine="709"/>
        <w:jc w:val="both"/>
      </w:pPr>
      <w:r w:rsidRPr="00E27298">
        <w:t>Задачи:</w:t>
      </w:r>
    </w:p>
    <w:p w:rsidR="00F24D06" w:rsidRPr="00E27298" w:rsidRDefault="00F24D06" w:rsidP="00F24D06">
      <w:pPr>
        <w:ind w:firstLine="709"/>
        <w:jc w:val="both"/>
      </w:pPr>
      <w:r w:rsidRPr="00E27298">
        <w:t>Совершенствование нормативно-правового, организационного и инфраструктурного обеспечения инвестиционной и производственной деятельности в Промышленновском муниципального округа;</w:t>
      </w:r>
    </w:p>
    <w:p w:rsidR="00F24D06" w:rsidRPr="00E27298" w:rsidRDefault="00F24D06" w:rsidP="00F24D06">
      <w:pPr>
        <w:ind w:firstLine="709"/>
        <w:jc w:val="both"/>
      </w:pPr>
      <w:r w:rsidRPr="00E27298">
        <w:t>Создание благоприятного инвестиционного имиджа Промышленновского  муниципального округа;</w:t>
      </w:r>
    </w:p>
    <w:p w:rsidR="00F24D06" w:rsidRPr="00E27298" w:rsidRDefault="00F24D06" w:rsidP="00F24D06">
      <w:pPr>
        <w:ind w:firstLine="709"/>
        <w:jc w:val="both"/>
      </w:pPr>
      <w:proofErr w:type="gramStart"/>
      <w:r w:rsidRPr="00E27298">
        <w:t xml:space="preserve">Обеспечение участия предприятий и организаций Промышленновского  муниципального округа в федеральных, региональных программах, в других  механизмах привлечения инвестиционных ресурсов для реализации приоритетных проектов и их эффективного использования, повышения инвестиционного потенциала и снижения инвестиционных рисков; </w:t>
      </w:r>
      <w:proofErr w:type="gramEnd"/>
    </w:p>
    <w:p w:rsidR="00F24D06" w:rsidRPr="00E27298" w:rsidRDefault="00F24D06" w:rsidP="00F24D06">
      <w:pPr>
        <w:ind w:firstLine="709"/>
        <w:jc w:val="both"/>
      </w:pPr>
      <w:r w:rsidRPr="00E27298">
        <w:t xml:space="preserve">Повышение эффективности деятельности органов местного самоуправления Промышленновского муниципального округа в сфере поддержки инвестиционной и производственной деятельности; </w:t>
      </w:r>
    </w:p>
    <w:p w:rsidR="00F24D06" w:rsidRPr="00E27298" w:rsidRDefault="00F24D06" w:rsidP="00F24D06">
      <w:pPr>
        <w:ind w:firstLine="709"/>
        <w:jc w:val="both"/>
      </w:pPr>
      <w:r w:rsidRPr="00E27298">
        <w:t xml:space="preserve">Проведение информационно-аналитического мониторинга состояния инвестиционной и производственной деятельности в Промышленновском муниципальном округе и на этой основе разработка мер дальнейшего ее развития; </w:t>
      </w:r>
    </w:p>
    <w:p w:rsidR="00F24D06" w:rsidRPr="00E27298" w:rsidRDefault="00F24D06" w:rsidP="00F24D06">
      <w:pPr>
        <w:ind w:firstLine="709"/>
        <w:jc w:val="both"/>
      </w:pPr>
      <w:r w:rsidRPr="00E27298">
        <w:t xml:space="preserve">Содействие субъектам инвестиционной и производственной деятельности Промышленновского  муниципального округа в разработке и освоении выпуска новых видов продукции, в разработке проектной документации инвестиционных предложений, отвечающих приоритетным направлениям инвестиционной политики Промышленновского муниципального округа; </w:t>
      </w:r>
    </w:p>
    <w:p w:rsidR="00F24D06" w:rsidRPr="00E27298" w:rsidRDefault="00F24D06" w:rsidP="00F24D06">
      <w:pPr>
        <w:ind w:firstLine="709"/>
        <w:jc w:val="both"/>
      </w:pPr>
      <w:r w:rsidRPr="00E27298">
        <w:t xml:space="preserve">Обеспечение эффективного взаимодействия муниципальных органов управления с участниками инвестиционной деятельности; </w:t>
      </w:r>
    </w:p>
    <w:p w:rsidR="00F24D06" w:rsidRPr="00E27298" w:rsidRDefault="00F24D06" w:rsidP="00F24D06">
      <w:pPr>
        <w:ind w:firstLine="709"/>
        <w:jc w:val="both"/>
      </w:pPr>
      <w:r w:rsidRPr="00E27298">
        <w:t xml:space="preserve">Повышение уровня информационного обеспечения субъектов инвестиционной и производственной деятельности. </w:t>
      </w:r>
    </w:p>
    <w:p w:rsidR="00F24D06" w:rsidRPr="00E27298" w:rsidRDefault="00F24D06" w:rsidP="00F24D06">
      <w:pPr>
        <w:ind w:firstLine="709"/>
        <w:jc w:val="both"/>
      </w:pPr>
      <w:r w:rsidRPr="00E27298">
        <w:t xml:space="preserve">Ожидаемые конечные результаты реализации муниципальной программы:     </w:t>
      </w:r>
    </w:p>
    <w:p w:rsidR="00F24D06" w:rsidRPr="00E27298" w:rsidRDefault="00F24D06" w:rsidP="00F24D06">
      <w:pPr>
        <w:ind w:firstLine="709"/>
        <w:jc w:val="both"/>
      </w:pPr>
      <w:r w:rsidRPr="00E27298">
        <w:t>Увеличение объема инвестиций в основной капитал;</w:t>
      </w:r>
    </w:p>
    <w:p w:rsidR="00F24D06" w:rsidRPr="00E27298" w:rsidRDefault="00F24D06" w:rsidP="00F24D06">
      <w:pPr>
        <w:ind w:firstLine="709"/>
        <w:jc w:val="both"/>
      </w:pPr>
      <w:r w:rsidRPr="00E27298">
        <w:t xml:space="preserve">Реализация инвестиционных проектов по приоритетным направлениям развития Промышленновского  муниципального округа; </w:t>
      </w:r>
    </w:p>
    <w:p w:rsidR="00F24D06" w:rsidRPr="00E27298" w:rsidRDefault="00F24D06" w:rsidP="00F24D06">
      <w:pPr>
        <w:ind w:firstLine="709"/>
        <w:jc w:val="both"/>
      </w:pPr>
      <w:r w:rsidRPr="00E27298">
        <w:t xml:space="preserve">Формирование нормативной правовой базы, регулирующей инвестиционную деятельность на территории Промышленновского  муниципального округа; </w:t>
      </w:r>
    </w:p>
    <w:p w:rsidR="00F24D06" w:rsidRPr="00E27298" w:rsidRDefault="00F24D06" w:rsidP="00F24D06">
      <w:pPr>
        <w:ind w:firstLine="709"/>
        <w:jc w:val="both"/>
      </w:pPr>
      <w:r w:rsidRPr="00E27298">
        <w:t xml:space="preserve">Формирование положительного инвестиционного имиджа Промышленновского  муниципального округа; </w:t>
      </w:r>
    </w:p>
    <w:p w:rsidR="00F24D06" w:rsidRPr="00E27298" w:rsidRDefault="00F24D06" w:rsidP="00F24D06">
      <w:pPr>
        <w:ind w:firstLine="709"/>
        <w:jc w:val="both"/>
      </w:pPr>
      <w:r w:rsidRPr="00E27298">
        <w:t>Создание базы данных инвестиционных площадок и инвестиционных проектов.</w:t>
      </w:r>
    </w:p>
    <w:p w:rsidR="00F24D06" w:rsidRPr="00E27298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27298">
        <w:rPr>
          <w:sz w:val="24"/>
        </w:rPr>
        <w:t>Всего на реализацию муниципальной программы в 202</w:t>
      </w:r>
      <w:r>
        <w:rPr>
          <w:sz w:val="24"/>
        </w:rPr>
        <w:t>3</w:t>
      </w:r>
      <w:r w:rsidRPr="00E27298">
        <w:rPr>
          <w:sz w:val="24"/>
        </w:rPr>
        <w:t xml:space="preserve"> – 202</w:t>
      </w:r>
      <w:r>
        <w:rPr>
          <w:sz w:val="24"/>
        </w:rPr>
        <w:t>5</w:t>
      </w:r>
      <w:r w:rsidRPr="00E27298">
        <w:rPr>
          <w:sz w:val="24"/>
        </w:rPr>
        <w:t xml:space="preserve"> </w:t>
      </w:r>
      <w:proofErr w:type="gramStart"/>
      <w:r w:rsidRPr="00E27298">
        <w:rPr>
          <w:sz w:val="24"/>
        </w:rPr>
        <w:t>годах</w:t>
      </w:r>
      <w:proofErr w:type="gramEnd"/>
      <w:r w:rsidRPr="00E27298">
        <w:rPr>
          <w:sz w:val="24"/>
        </w:rPr>
        <w:t xml:space="preserve"> предусмотрены бюджетные ассигнования в сумме 2</w:t>
      </w:r>
      <w:r>
        <w:rPr>
          <w:sz w:val="24"/>
        </w:rPr>
        <w:t>5</w:t>
      </w:r>
      <w:r w:rsidRPr="00E27298">
        <w:rPr>
          <w:sz w:val="24"/>
        </w:rPr>
        <w:t>,</w:t>
      </w:r>
      <w:r>
        <w:rPr>
          <w:sz w:val="24"/>
        </w:rPr>
        <w:t>6</w:t>
      </w:r>
      <w:r w:rsidRPr="00E27298">
        <w:rPr>
          <w:sz w:val="24"/>
        </w:rPr>
        <w:t xml:space="preserve"> тыс. рублей, представленные в таблице 11.</w:t>
      </w:r>
    </w:p>
    <w:p w:rsidR="00F24D06" w:rsidRPr="00E27298" w:rsidRDefault="00F24D06" w:rsidP="00F24D06">
      <w:pPr>
        <w:pStyle w:val="a7"/>
        <w:autoSpaceDE w:val="0"/>
        <w:autoSpaceDN w:val="0"/>
        <w:adjustRightInd w:val="0"/>
        <w:ind w:left="0" w:firstLine="709"/>
        <w:jc w:val="right"/>
      </w:pPr>
      <w:r w:rsidRPr="00E27298">
        <w:rPr>
          <w:sz w:val="24"/>
        </w:rP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701"/>
        <w:gridCol w:w="1984"/>
        <w:gridCol w:w="1949"/>
      </w:tblGrid>
      <w:tr w:rsidR="00F24D06" w:rsidRPr="00E27298" w:rsidTr="00013FC5">
        <w:tc>
          <w:tcPr>
            <w:tcW w:w="3936" w:type="dxa"/>
            <w:vMerge w:val="restart"/>
          </w:tcPr>
          <w:p w:rsidR="00F24D06" w:rsidRPr="00E27298" w:rsidRDefault="00F24D06" w:rsidP="00013FC5">
            <w:pPr>
              <w:jc w:val="center"/>
            </w:pPr>
            <w:r w:rsidRPr="00E27298">
              <w:t>Наименование муниципальной программы</w:t>
            </w:r>
          </w:p>
          <w:p w:rsidR="00F24D06" w:rsidRPr="00E27298" w:rsidRDefault="00F24D06" w:rsidP="00013FC5">
            <w:pPr>
              <w:jc w:val="center"/>
            </w:pPr>
          </w:p>
        </w:tc>
        <w:tc>
          <w:tcPr>
            <w:tcW w:w="5634" w:type="dxa"/>
            <w:gridSpan w:val="3"/>
          </w:tcPr>
          <w:p w:rsidR="00F24D06" w:rsidRPr="00E27298" w:rsidRDefault="00F24D06" w:rsidP="00013FC5">
            <w:pPr>
              <w:jc w:val="center"/>
              <w:rPr>
                <w:b/>
              </w:rPr>
            </w:pPr>
            <w:r w:rsidRPr="00E27298"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F24D06" w:rsidRPr="00E27298" w:rsidTr="00013FC5">
        <w:tc>
          <w:tcPr>
            <w:tcW w:w="3936" w:type="dxa"/>
            <w:vMerge/>
          </w:tcPr>
          <w:p w:rsidR="00F24D06" w:rsidRPr="00E27298" w:rsidRDefault="00F24D06" w:rsidP="00013FC5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24D06" w:rsidRPr="00E27298" w:rsidRDefault="00F24D06" w:rsidP="00013FC5">
            <w:pPr>
              <w:jc w:val="center"/>
            </w:pPr>
            <w:r w:rsidRPr="00E27298">
              <w:t>202</w:t>
            </w:r>
            <w:r>
              <w:t>3</w:t>
            </w:r>
            <w:r w:rsidRPr="00E27298">
              <w:t xml:space="preserve"> год</w:t>
            </w:r>
          </w:p>
        </w:tc>
        <w:tc>
          <w:tcPr>
            <w:tcW w:w="1984" w:type="dxa"/>
          </w:tcPr>
          <w:p w:rsidR="00F24D06" w:rsidRPr="00E27298" w:rsidRDefault="00F24D06" w:rsidP="00013FC5">
            <w:pPr>
              <w:jc w:val="center"/>
            </w:pPr>
            <w:r w:rsidRPr="00E27298">
              <w:t>202</w:t>
            </w:r>
            <w:r>
              <w:t>4</w:t>
            </w:r>
            <w:r w:rsidRPr="00E27298">
              <w:t xml:space="preserve"> год</w:t>
            </w:r>
          </w:p>
        </w:tc>
        <w:tc>
          <w:tcPr>
            <w:tcW w:w="1949" w:type="dxa"/>
          </w:tcPr>
          <w:p w:rsidR="00F24D06" w:rsidRPr="00E27298" w:rsidRDefault="00F24D06" w:rsidP="00013FC5">
            <w:pPr>
              <w:jc w:val="center"/>
            </w:pPr>
            <w:r w:rsidRPr="00E27298">
              <w:t>202</w:t>
            </w:r>
            <w:r>
              <w:t>5</w:t>
            </w:r>
            <w:r w:rsidRPr="00E27298">
              <w:t xml:space="preserve"> год</w:t>
            </w:r>
          </w:p>
        </w:tc>
      </w:tr>
      <w:tr w:rsidR="00F24D06" w:rsidRPr="00E27298" w:rsidTr="00013FC5">
        <w:tc>
          <w:tcPr>
            <w:tcW w:w="3936" w:type="dxa"/>
          </w:tcPr>
          <w:p w:rsidR="00F24D06" w:rsidRPr="00E27298" w:rsidRDefault="00F24D06" w:rsidP="00013FC5">
            <w:pPr>
              <w:ind w:firstLine="426"/>
              <w:jc w:val="center"/>
            </w:pPr>
            <w:r w:rsidRPr="00E27298">
              <w:t>«Повышение инвестиционной привлекательности  Промышленновского муниципального округа»</w:t>
            </w:r>
          </w:p>
        </w:tc>
        <w:tc>
          <w:tcPr>
            <w:tcW w:w="1701" w:type="dxa"/>
            <w:vAlign w:val="center"/>
          </w:tcPr>
          <w:p w:rsidR="00F24D06" w:rsidRPr="00E27298" w:rsidRDefault="00F24D06" w:rsidP="00013FC5">
            <w:pPr>
              <w:jc w:val="center"/>
              <w:rPr>
                <w:bCs/>
              </w:rPr>
            </w:pPr>
            <w:r w:rsidRPr="00E27298">
              <w:rPr>
                <w:bCs/>
              </w:rPr>
              <w:t>10,0</w:t>
            </w:r>
          </w:p>
        </w:tc>
        <w:tc>
          <w:tcPr>
            <w:tcW w:w="1984" w:type="dxa"/>
            <w:vAlign w:val="center"/>
          </w:tcPr>
          <w:p w:rsidR="00F24D06" w:rsidRPr="00E27298" w:rsidRDefault="00F24D06" w:rsidP="00013FC5">
            <w:pPr>
              <w:jc w:val="center"/>
              <w:rPr>
                <w:bCs/>
              </w:rPr>
            </w:pPr>
            <w:r w:rsidRPr="00E27298">
              <w:rPr>
                <w:bCs/>
              </w:rPr>
              <w:t>7,</w:t>
            </w:r>
            <w:r>
              <w:rPr>
                <w:bCs/>
              </w:rPr>
              <w:t>8</w:t>
            </w:r>
          </w:p>
        </w:tc>
        <w:tc>
          <w:tcPr>
            <w:tcW w:w="1949" w:type="dxa"/>
            <w:vAlign w:val="center"/>
          </w:tcPr>
          <w:p w:rsidR="00F24D06" w:rsidRPr="00E27298" w:rsidRDefault="00F24D06" w:rsidP="00013FC5">
            <w:pPr>
              <w:jc w:val="center"/>
              <w:rPr>
                <w:bCs/>
              </w:rPr>
            </w:pPr>
            <w:r w:rsidRPr="00E27298">
              <w:rPr>
                <w:bCs/>
              </w:rPr>
              <w:t>7,</w:t>
            </w:r>
            <w:r>
              <w:rPr>
                <w:bCs/>
              </w:rPr>
              <w:t>8</w:t>
            </w:r>
          </w:p>
        </w:tc>
      </w:tr>
    </w:tbl>
    <w:p w:rsidR="00F24D06" w:rsidRPr="004E51C0" w:rsidRDefault="00F24D06" w:rsidP="00F24D06">
      <w:pPr>
        <w:ind w:firstLine="426"/>
        <w:jc w:val="both"/>
        <w:rPr>
          <w:highlight w:val="yellow"/>
        </w:rPr>
      </w:pPr>
    </w:p>
    <w:p w:rsidR="00F24D06" w:rsidRPr="004E51C0" w:rsidRDefault="00F24D06" w:rsidP="00F24D06">
      <w:pPr>
        <w:ind w:firstLine="426"/>
        <w:jc w:val="both"/>
        <w:rPr>
          <w:color w:val="FF0000"/>
          <w:highlight w:val="yellow"/>
        </w:rPr>
      </w:pPr>
    </w:p>
    <w:p w:rsidR="00F24D06" w:rsidRPr="00E27298" w:rsidRDefault="00F24D06" w:rsidP="00F24D06">
      <w:pPr>
        <w:ind w:firstLine="426"/>
        <w:jc w:val="center"/>
        <w:rPr>
          <w:b/>
        </w:rPr>
      </w:pPr>
      <w:r w:rsidRPr="00E27298">
        <w:rPr>
          <w:b/>
        </w:rPr>
        <w:t xml:space="preserve">Муниципальная  программа «Кадры в Промышленновском </w:t>
      </w:r>
    </w:p>
    <w:p w:rsidR="00F24D06" w:rsidRPr="00E27298" w:rsidRDefault="00F24D06" w:rsidP="00F24D06">
      <w:pPr>
        <w:ind w:firstLine="426"/>
        <w:jc w:val="center"/>
        <w:rPr>
          <w:b/>
        </w:rPr>
      </w:pPr>
      <w:proofErr w:type="gramStart"/>
      <w:r w:rsidRPr="00E27298">
        <w:rPr>
          <w:b/>
        </w:rPr>
        <w:t xml:space="preserve">муниципальном округе» </w:t>
      </w:r>
      <w:proofErr w:type="gramEnd"/>
    </w:p>
    <w:p w:rsidR="00F24D06" w:rsidRPr="00E27298" w:rsidRDefault="00F24D06" w:rsidP="00F24D06">
      <w:pPr>
        <w:ind w:firstLine="426"/>
        <w:jc w:val="center"/>
        <w:rPr>
          <w:b/>
        </w:rPr>
      </w:pPr>
    </w:p>
    <w:p w:rsidR="00F24D06" w:rsidRPr="00E27298" w:rsidRDefault="00F24D06" w:rsidP="00F24D06">
      <w:pPr>
        <w:ind w:firstLine="709"/>
        <w:jc w:val="both"/>
      </w:pPr>
      <w:r w:rsidRPr="00E27298">
        <w:t xml:space="preserve"> Цели:</w:t>
      </w:r>
    </w:p>
    <w:p w:rsidR="00F24D06" w:rsidRPr="00E27298" w:rsidRDefault="00F24D06" w:rsidP="00F24D06">
      <w:pPr>
        <w:ind w:firstLine="709"/>
        <w:jc w:val="both"/>
      </w:pPr>
      <w:r w:rsidRPr="00E27298">
        <w:t xml:space="preserve"> </w:t>
      </w:r>
      <w:proofErr w:type="gramStart"/>
      <w:r w:rsidRPr="00E27298">
        <w:t xml:space="preserve">Привлечение, закрепление и продвижение высококлассных, </w:t>
      </w:r>
      <w:proofErr w:type="spellStart"/>
      <w:r w:rsidRPr="00E27298">
        <w:t>инновационно-ориентированных</w:t>
      </w:r>
      <w:proofErr w:type="spellEnd"/>
      <w:r w:rsidRPr="00E27298">
        <w:t xml:space="preserve">  профессиональных кадров в Промышленновском муниципальном округе.</w:t>
      </w:r>
      <w:proofErr w:type="gramEnd"/>
    </w:p>
    <w:p w:rsidR="00F24D06" w:rsidRPr="00E27298" w:rsidRDefault="00F24D06" w:rsidP="00F24D06">
      <w:pPr>
        <w:ind w:firstLine="709"/>
        <w:jc w:val="both"/>
      </w:pPr>
      <w:r w:rsidRPr="00E27298">
        <w:t>Задачи:</w:t>
      </w:r>
    </w:p>
    <w:p w:rsidR="00F24D06" w:rsidRPr="00E27298" w:rsidRDefault="00F24D06" w:rsidP="00F24D06">
      <w:pPr>
        <w:ind w:firstLine="709"/>
        <w:jc w:val="both"/>
      </w:pPr>
      <w:r w:rsidRPr="00E27298">
        <w:t>Выработка единой системы работы по кадровому обеспечению округа;</w:t>
      </w:r>
    </w:p>
    <w:p w:rsidR="00F24D06" w:rsidRPr="00E27298" w:rsidRDefault="00F24D06" w:rsidP="00F24D06">
      <w:pPr>
        <w:ind w:firstLine="709"/>
        <w:jc w:val="both"/>
      </w:pPr>
      <w:r w:rsidRPr="00E27298">
        <w:t xml:space="preserve">Оказание помощи одаренной молодежи округа в ее профессиональном самоопределении и продвижении; </w:t>
      </w:r>
    </w:p>
    <w:p w:rsidR="00F24D06" w:rsidRPr="00E27298" w:rsidRDefault="00F24D06" w:rsidP="00F24D06">
      <w:pPr>
        <w:ind w:firstLine="709"/>
        <w:jc w:val="both"/>
      </w:pPr>
      <w:r w:rsidRPr="00E27298">
        <w:t>Стимулирование возвращения одаренной молодежи в Промышленновский муниципальном  округе по окончании обучения в высших учебных заведениях;</w:t>
      </w:r>
    </w:p>
    <w:p w:rsidR="00F24D06" w:rsidRPr="00E27298" w:rsidRDefault="00F24D06" w:rsidP="00F24D06">
      <w:pPr>
        <w:ind w:firstLine="709"/>
        <w:jc w:val="both"/>
      </w:pPr>
      <w:r w:rsidRPr="00E27298">
        <w:t>Обеспечение устойчивого развития предприятий и учреждений муниципального округа, структур муниципального  управления за счет обеспечения их деятельности профессиональными кадрами;</w:t>
      </w:r>
    </w:p>
    <w:p w:rsidR="00F24D06" w:rsidRPr="00E27298" w:rsidRDefault="00F24D06" w:rsidP="00F24D06">
      <w:pPr>
        <w:ind w:firstLine="709"/>
        <w:jc w:val="both"/>
      </w:pPr>
      <w:r w:rsidRPr="00E27298">
        <w:t>Создание эффективной системы мотивации высококвалифицированного труда;</w:t>
      </w:r>
    </w:p>
    <w:p w:rsidR="00F24D06" w:rsidRPr="00E27298" w:rsidRDefault="00F24D06" w:rsidP="00F24D06">
      <w:pPr>
        <w:ind w:firstLine="709"/>
        <w:jc w:val="both"/>
      </w:pPr>
      <w:r w:rsidRPr="00E27298">
        <w:t>Повышение качества возрастной структуры кадрового потенциала муниципального округа, преодоление негативной тенденции повышения среднего возраста высококвалифицированных кадров.</w:t>
      </w:r>
    </w:p>
    <w:p w:rsidR="00F24D06" w:rsidRPr="00E27298" w:rsidRDefault="00F24D06" w:rsidP="00F24D06">
      <w:pPr>
        <w:ind w:firstLine="709"/>
        <w:jc w:val="both"/>
      </w:pPr>
      <w:r w:rsidRPr="00E27298">
        <w:t>Ожидаемые конечные результаты реализации муниципальной программы:</w:t>
      </w:r>
    </w:p>
    <w:p w:rsidR="00F24D06" w:rsidRPr="00E27298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27298">
        <w:rPr>
          <w:sz w:val="24"/>
        </w:rPr>
        <w:t>За весь срок реализации муниципальной  программы планируется привлечь на работу в учреждения бюджетной сферы 18 молодых специалистов; повысить профессиональную квалификацию 30 специалистов органов местного самоуправления Промышленновского муниципального округа.</w:t>
      </w:r>
    </w:p>
    <w:p w:rsidR="00F24D06" w:rsidRPr="00E27298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27298">
        <w:rPr>
          <w:sz w:val="24"/>
        </w:rPr>
        <w:t>Всего на реализацию муниципальной программы в 202</w:t>
      </w:r>
      <w:r>
        <w:rPr>
          <w:sz w:val="24"/>
        </w:rPr>
        <w:t>3</w:t>
      </w:r>
      <w:r w:rsidRPr="00E27298">
        <w:rPr>
          <w:sz w:val="24"/>
        </w:rPr>
        <w:t xml:space="preserve"> – 202</w:t>
      </w:r>
      <w:r>
        <w:rPr>
          <w:sz w:val="24"/>
        </w:rPr>
        <w:t>5</w:t>
      </w:r>
      <w:r w:rsidRPr="00E27298">
        <w:rPr>
          <w:sz w:val="24"/>
        </w:rPr>
        <w:t xml:space="preserve"> </w:t>
      </w:r>
      <w:proofErr w:type="gramStart"/>
      <w:r w:rsidRPr="00E27298">
        <w:rPr>
          <w:sz w:val="24"/>
        </w:rPr>
        <w:t>годах</w:t>
      </w:r>
      <w:proofErr w:type="gramEnd"/>
      <w:r w:rsidRPr="00E27298">
        <w:rPr>
          <w:sz w:val="24"/>
        </w:rPr>
        <w:t xml:space="preserve"> предусмотрены бюджетные ассигнования в сумме </w:t>
      </w:r>
      <w:r>
        <w:rPr>
          <w:sz w:val="24"/>
        </w:rPr>
        <w:t>294,4</w:t>
      </w:r>
      <w:r w:rsidRPr="00E27298">
        <w:rPr>
          <w:sz w:val="24"/>
        </w:rPr>
        <w:t xml:space="preserve"> тыс. рублей, представленные в таблице 12.</w:t>
      </w:r>
    </w:p>
    <w:p w:rsidR="00F24D06" w:rsidRPr="00E27298" w:rsidRDefault="00F24D06" w:rsidP="00F24D06">
      <w:pPr>
        <w:pStyle w:val="a7"/>
        <w:autoSpaceDE w:val="0"/>
        <w:autoSpaceDN w:val="0"/>
        <w:adjustRightInd w:val="0"/>
        <w:ind w:left="0" w:firstLine="709"/>
        <w:jc w:val="right"/>
      </w:pPr>
      <w:r w:rsidRPr="00E27298">
        <w:rPr>
          <w:sz w:val="24"/>
        </w:rPr>
        <w:t>Таблица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2096"/>
        <w:gridCol w:w="2266"/>
        <w:gridCol w:w="2266"/>
      </w:tblGrid>
      <w:tr w:rsidR="00F24D06" w:rsidRPr="00E27298" w:rsidTr="00013FC5">
        <w:tc>
          <w:tcPr>
            <w:tcW w:w="2943" w:type="dxa"/>
            <w:vMerge w:val="restart"/>
          </w:tcPr>
          <w:p w:rsidR="00F24D06" w:rsidRPr="00E27298" w:rsidRDefault="00F24D06" w:rsidP="00013FC5">
            <w:pPr>
              <w:jc w:val="center"/>
            </w:pPr>
            <w:r w:rsidRPr="00E27298">
              <w:t>Наименование муниципальной программы</w:t>
            </w:r>
          </w:p>
          <w:p w:rsidR="00F24D06" w:rsidRPr="00E27298" w:rsidRDefault="00F24D06" w:rsidP="00013FC5">
            <w:pPr>
              <w:jc w:val="center"/>
            </w:pPr>
          </w:p>
        </w:tc>
        <w:tc>
          <w:tcPr>
            <w:tcW w:w="6628" w:type="dxa"/>
            <w:gridSpan w:val="3"/>
          </w:tcPr>
          <w:p w:rsidR="00F24D06" w:rsidRPr="00E27298" w:rsidRDefault="00F24D06" w:rsidP="00013FC5">
            <w:pPr>
              <w:jc w:val="center"/>
              <w:rPr>
                <w:b/>
              </w:rPr>
            </w:pPr>
            <w:r w:rsidRPr="00E27298"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F24D06" w:rsidRPr="00E27298" w:rsidTr="00013FC5">
        <w:tc>
          <w:tcPr>
            <w:tcW w:w="2943" w:type="dxa"/>
            <w:vMerge/>
          </w:tcPr>
          <w:p w:rsidR="00F24D06" w:rsidRPr="00E27298" w:rsidRDefault="00F24D06" w:rsidP="00013FC5">
            <w:pPr>
              <w:jc w:val="both"/>
              <w:rPr>
                <w:b/>
              </w:rPr>
            </w:pPr>
          </w:p>
        </w:tc>
        <w:tc>
          <w:tcPr>
            <w:tcW w:w="2096" w:type="dxa"/>
          </w:tcPr>
          <w:p w:rsidR="00F24D06" w:rsidRPr="00E27298" w:rsidRDefault="00F24D06" w:rsidP="00013FC5">
            <w:pPr>
              <w:jc w:val="center"/>
            </w:pPr>
            <w:r w:rsidRPr="00E27298">
              <w:t>202</w:t>
            </w:r>
            <w:r>
              <w:t>3</w:t>
            </w:r>
            <w:r w:rsidRPr="00E27298">
              <w:t xml:space="preserve"> год</w:t>
            </w:r>
          </w:p>
        </w:tc>
        <w:tc>
          <w:tcPr>
            <w:tcW w:w="2266" w:type="dxa"/>
          </w:tcPr>
          <w:p w:rsidR="00F24D06" w:rsidRPr="00E27298" w:rsidRDefault="00F24D06" w:rsidP="00013FC5">
            <w:pPr>
              <w:jc w:val="center"/>
            </w:pPr>
            <w:r w:rsidRPr="00E27298">
              <w:t>202</w:t>
            </w:r>
            <w:r>
              <w:t>4</w:t>
            </w:r>
            <w:r w:rsidRPr="00E27298">
              <w:t xml:space="preserve"> год</w:t>
            </w:r>
          </w:p>
        </w:tc>
        <w:tc>
          <w:tcPr>
            <w:tcW w:w="2266" w:type="dxa"/>
          </w:tcPr>
          <w:p w:rsidR="00F24D06" w:rsidRPr="00E27298" w:rsidRDefault="00F24D06" w:rsidP="00013FC5">
            <w:pPr>
              <w:jc w:val="center"/>
            </w:pPr>
            <w:r w:rsidRPr="00E27298">
              <w:t>202</w:t>
            </w:r>
            <w:r>
              <w:t>5</w:t>
            </w:r>
            <w:r w:rsidRPr="00E27298">
              <w:t xml:space="preserve"> год</w:t>
            </w:r>
          </w:p>
        </w:tc>
      </w:tr>
      <w:tr w:rsidR="00F24D06" w:rsidRPr="00E27298" w:rsidTr="00013FC5">
        <w:tc>
          <w:tcPr>
            <w:tcW w:w="2943" w:type="dxa"/>
          </w:tcPr>
          <w:p w:rsidR="00F24D06" w:rsidRPr="00E27298" w:rsidRDefault="00F24D06" w:rsidP="00013FC5">
            <w:pPr>
              <w:ind w:firstLine="426"/>
              <w:jc w:val="center"/>
            </w:pPr>
            <w:proofErr w:type="gramStart"/>
            <w:r w:rsidRPr="00E27298">
              <w:t>«Кадры в Промышленновском муниципальном округе»</w:t>
            </w:r>
            <w:proofErr w:type="gramEnd"/>
          </w:p>
        </w:tc>
        <w:tc>
          <w:tcPr>
            <w:tcW w:w="2096" w:type="dxa"/>
            <w:vAlign w:val="center"/>
          </w:tcPr>
          <w:p w:rsidR="00F24D06" w:rsidRPr="00E27298" w:rsidRDefault="00F24D06" w:rsidP="00013FC5">
            <w:pPr>
              <w:jc w:val="center"/>
              <w:rPr>
                <w:bCs/>
              </w:rPr>
            </w:pPr>
            <w:r w:rsidRPr="00E27298">
              <w:rPr>
                <w:bCs/>
              </w:rPr>
              <w:t>1</w:t>
            </w:r>
            <w:r>
              <w:rPr>
                <w:bCs/>
              </w:rPr>
              <w:t>15</w:t>
            </w:r>
            <w:r w:rsidRPr="00E27298">
              <w:rPr>
                <w:bCs/>
              </w:rPr>
              <w:t>,0</w:t>
            </w:r>
          </w:p>
        </w:tc>
        <w:tc>
          <w:tcPr>
            <w:tcW w:w="2266" w:type="dxa"/>
            <w:vAlign w:val="center"/>
          </w:tcPr>
          <w:p w:rsidR="00F24D06" w:rsidRPr="00E27298" w:rsidRDefault="00F24D06" w:rsidP="00013FC5">
            <w:pPr>
              <w:jc w:val="center"/>
              <w:rPr>
                <w:bCs/>
              </w:rPr>
            </w:pPr>
            <w:r>
              <w:rPr>
                <w:bCs/>
              </w:rPr>
              <w:t>89,7</w:t>
            </w:r>
          </w:p>
        </w:tc>
        <w:tc>
          <w:tcPr>
            <w:tcW w:w="2266" w:type="dxa"/>
            <w:vAlign w:val="center"/>
          </w:tcPr>
          <w:p w:rsidR="00F24D06" w:rsidRPr="00E27298" w:rsidRDefault="00F24D06" w:rsidP="00013FC5">
            <w:pPr>
              <w:jc w:val="center"/>
              <w:rPr>
                <w:bCs/>
              </w:rPr>
            </w:pPr>
            <w:r w:rsidRPr="00E27298">
              <w:rPr>
                <w:bCs/>
              </w:rPr>
              <w:t>8</w:t>
            </w:r>
            <w:r>
              <w:rPr>
                <w:bCs/>
              </w:rPr>
              <w:t>9</w:t>
            </w:r>
            <w:r w:rsidRPr="00E27298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</w:tr>
    </w:tbl>
    <w:p w:rsidR="00F24D06" w:rsidRDefault="00F24D06" w:rsidP="00F24D06">
      <w:pPr>
        <w:ind w:firstLine="426"/>
        <w:jc w:val="both"/>
        <w:rPr>
          <w:highlight w:val="yellow"/>
        </w:rPr>
      </w:pPr>
    </w:p>
    <w:p w:rsidR="00F24D06" w:rsidRPr="004E51C0" w:rsidRDefault="00F24D06" w:rsidP="00F24D06">
      <w:pPr>
        <w:ind w:firstLine="426"/>
        <w:jc w:val="both"/>
        <w:rPr>
          <w:highlight w:val="yellow"/>
        </w:rPr>
      </w:pPr>
    </w:p>
    <w:p w:rsidR="00F24D06" w:rsidRPr="007F7A76" w:rsidRDefault="00F24D06" w:rsidP="00F24D06">
      <w:pPr>
        <w:ind w:firstLine="426"/>
        <w:jc w:val="center"/>
        <w:rPr>
          <w:b/>
        </w:rPr>
      </w:pPr>
      <w:r w:rsidRPr="007F7A76">
        <w:rPr>
          <w:b/>
        </w:rPr>
        <w:t xml:space="preserve">Муниципальная программа «Управление муниципальными финансами Промышленновского муниципального округа» </w:t>
      </w:r>
    </w:p>
    <w:p w:rsidR="00F24D06" w:rsidRPr="007F7A76" w:rsidRDefault="00F24D06" w:rsidP="00F24D06">
      <w:pPr>
        <w:ind w:firstLine="426"/>
        <w:jc w:val="center"/>
        <w:rPr>
          <w:b/>
        </w:rPr>
      </w:pPr>
    </w:p>
    <w:p w:rsidR="00F24D06" w:rsidRPr="007F7A76" w:rsidRDefault="00F24D06" w:rsidP="00F24D06">
      <w:pPr>
        <w:ind w:firstLine="709"/>
        <w:jc w:val="both"/>
      </w:pPr>
      <w:r w:rsidRPr="007F7A76">
        <w:t>Цели:</w:t>
      </w:r>
    </w:p>
    <w:p w:rsidR="00F24D06" w:rsidRPr="007F7A76" w:rsidRDefault="00F24D06" w:rsidP="00F24D06">
      <w:pPr>
        <w:ind w:firstLine="709"/>
        <w:jc w:val="both"/>
      </w:pPr>
      <w:r w:rsidRPr="007F7A76">
        <w:t xml:space="preserve">Повышение качества управления муниципальными финансами Промышленновского муниципального округа. </w:t>
      </w:r>
    </w:p>
    <w:p w:rsidR="00F24D06" w:rsidRPr="007F7A76" w:rsidRDefault="00F24D06" w:rsidP="00F24D06">
      <w:pPr>
        <w:ind w:firstLine="709"/>
        <w:jc w:val="both"/>
      </w:pPr>
      <w:r w:rsidRPr="007F7A76">
        <w:t>Задачи:</w:t>
      </w:r>
    </w:p>
    <w:p w:rsidR="00F24D06" w:rsidRPr="007F7A76" w:rsidRDefault="00F24D06" w:rsidP="00F24D06">
      <w:pPr>
        <w:ind w:firstLine="709"/>
        <w:jc w:val="both"/>
      </w:pPr>
      <w:proofErr w:type="gramStart"/>
      <w:r w:rsidRPr="007F7A76">
        <w:t>Реализация инструментов долгосрочного бюджетного планирования, отражающих основные направления социально-экономического развития Промышленновского муниципального округа в условиях поддержания мер по укреплению финансовой устойчивости бюджета округа, сбалансированности и бюджетной обеспеченности бюджетов поселений.</w:t>
      </w:r>
      <w:proofErr w:type="gramEnd"/>
    </w:p>
    <w:p w:rsidR="00F24D06" w:rsidRPr="007F7A76" w:rsidRDefault="00F24D06" w:rsidP="00F24D06">
      <w:pPr>
        <w:ind w:firstLine="709"/>
        <w:jc w:val="both"/>
      </w:pPr>
      <w:r w:rsidRPr="007F7A76">
        <w:t>Развитие программно-целевых принципов формирования расходов бюджета Промышленновского муниципального округа.</w:t>
      </w:r>
    </w:p>
    <w:p w:rsidR="00F24D06" w:rsidRPr="007F7A76" w:rsidRDefault="00F24D06" w:rsidP="00F24D06">
      <w:pPr>
        <w:ind w:firstLine="709"/>
        <w:jc w:val="both"/>
      </w:pPr>
      <w:r w:rsidRPr="007F7A76">
        <w:t>Обеспечение эффективного управления муниципальным долгом Промышленновского муниципального округа.</w:t>
      </w:r>
    </w:p>
    <w:p w:rsidR="00F24D06" w:rsidRPr="007F7A76" w:rsidRDefault="00F24D06" w:rsidP="00F24D06">
      <w:pPr>
        <w:ind w:firstLine="709"/>
        <w:jc w:val="both"/>
      </w:pPr>
      <w:r w:rsidRPr="007F7A76">
        <w:t>Создание условий для повышения прозрачности бюджетного процесса  Промышленновского муниципального округа.</w:t>
      </w:r>
    </w:p>
    <w:p w:rsidR="00F24D06" w:rsidRPr="007F7A76" w:rsidRDefault="00F24D06" w:rsidP="00F24D06">
      <w:pPr>
        <w:ind w:firstLine="709"/>
        <w:jc w:val="both"/>
      </w:pPr>
      <w:r w:rsidRPr="007F7A76">
        <w:t>Ожидаемые конечные результаты реализации муниципальной программы:</w:t>
      </w:r>
    </w:p>
    <w:p w:rsidR="00F24D06" w:rsidRPr="007F7A76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7F7A76">
        <w:rPr>
          <w:sz w:val="24"/>
        </w:rPr>
        <w:t>Снижение дефицита бюджета округа.</w:t>
      </w:r>
    </w:p>
    <w:p w:rsidR="00F24D06" w:rsidRPr="007F7A76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7F7A76">
        <w:rPr>
          <w:sz w:val="24"/>
        </w:rPr>
        <w:t>Обеспечение повышения уровня собираемости налогов и сборов, в том числе за счет снижения объема задолженности по налогам и сборам в бюджет округа, мониторинга эффективности налоговых льгот.</w:t>
      </w:r>
    </w:p>
    <w:p w:rsidR="00F24D06" w:rsidRPr="007F7A76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7F7A76">
        <w:rPr>
          <w:sz w:val="24"/>
        </w:rPr>
        <w:t>Обеспечение создания равных финансовых возможностей оказания гражданам муниципальных услуг на территории Промышленновского муниципального округа.</w:t>
      </w:r>
    </w:p>
    <w:p w:rsidR="00F24D06" w:rsidRPr="007F7A76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7F7A76">
        <w:rPr>
          <w:sz w:val="24"/>
        </w:rPr>
        <w:t>Создание условий для повышения эффективности управления муниципальными финансами при организации исполнения бюджета Промышленновского муниципального округа.</w:t>
      </w:r>
    </w:p>
    <w:p w:rsidR="00F24D06" w:rsidRPr="007F7A76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color w:val="FF0000"/>
          <w:sz w:val="24"/>
        </w:rPr>
      </w:pPr>
      <w:r w:rsidRPr="007F7A76">
        <w:rPr>
          <w:sz w:val="24"/>
        </w:rPr>
        <w:t>Соблюдение ограничений по объемам муниципального долга и расходов на его обслуживание, создание условий, способствующих сокращению объемов наращивания долговых обязательств</w:t>
      </w:r>
      <w:r w:rsidRPr="007F7A76">
        <w:rPr>
          <w:color w:val="FF0000"/>
          <w:sz w:val="24"/>
        </w:rPr>
        <w:t>.</w:t>
      </w:r>
    </w:p>
    <w:p w:rsidR="00F24D06" w:rsidRPr="007F7A76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7F7A76">
        <w:rPr>
          <w:sz w:val="24"/>
        </w:rPr>
        <w:t>Обеспечение соответствия стандартам открытости (прозрачности) процессов формирования и исполнения бюджета Промышленновского муниципального округа.</w:t>
      </w:r>
    </w:p>
    <w:p w:rsidR="00F24D06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7F7A76">
        <w:rPr>
          <w:sz w:val="24"/>
        </w:rPr>
        <w:t>Всего на реализацию муниципальной программы в 202</w:t>
      </w:r>
      <w:r>
        <w:rPr>
          <w:sz w:val="24"/>
        </w:rPr>
        <w:t>3</w:t>
      </w:r>
      <w:r w:rsidRPr="007F7A76">
        <w:rPr>
          <w:sz w:val="24"/>
        </w:rPr>
        <w:t xml:space="preserve"> – 202</w:t>
      </w:r>
      <w:r>
        <w:rPr>
          <w:sz w:val="24"/>
        </w:rPr>
        <w:t>5</w:t>
      </w:r>
      <w:r w:rsidRPr="007F7A76">
        <w:rPr>
          <w:sz w:val="24"/>
        </w:rPr>
        <w:t xml:space="preserve"> </w:t>
      </w:r>
      <w:proofErr w:type="gramStart"/>
      <w:r w:rsidRPr="007F7A76">
        <w:rPr>
          <w:sz w:val="24"/>
        </w:rPr>
        <w:t>годах</w:t>
      </w:r>
      <w:proofErr w:type="gramEnd"/>
      <w:r w:rsidRPr="007F7A76">
        <w:rPr>
          <w:sz w:val="24"/>
        </w:rPr>
        <w:t xml:space="preserve"> предусмотрены бюджетные ассигнования в сумме 7</w:t>
      </w:r>
      <w:r>
        <w:rPr>
          <w:sz w:val="24"/>
        </w:rPr>
        <w:t>6</w:t>
      </w:r>
      <w:r w:rsidRPr="007F7A76">
        <w:rPr>
          <w:sz w:val="24"/>
        </w:rPr>
        <w:t>,</w:t>
      </w:r>
      <w:r>
        <w:rPr>
          <w:sz w:val="24"/>
        </w:rPr>
        <w:t>8</w:t>
      </w:r>
      <w:r w:rsidRPr="007F7A76">
        <w:rPr>
          <w:sz w:val="24"/>
        </w:rPr>
        <w:t xml:space="preserve"> тыс. рублей, представленные в таблице 13.</w:t>
      </w:r>
    </w:p>
    <w:p w:rsidR="00F24D06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</w:p>
    <w:p w:rsidR="00F24D06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</w:p>
    <w:p w:rsidR="00F24D06" w:rsidRPr="007F7A76" w:rsidRDefault="00F24D06" w:rsidP="00F24D06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</w:p>
    <w:p w:rsidR="00F24D06" w:rsidRPr="007F7A76" w:rsidRDefault="00F24D06" w:rsidP="00F24D06">
      <w:pPr>
        <w:pStyle w:val="a7"/>
        <w:autoSpaceDE w:val="0"/>
        <w:autoSpaceDN w:val="0"/>
        <w:adjustRightInd w:val="0"/>
        <w:ind w:left="0" w:firstLine="709"/>
        <w:jc w:val="right"/>
        <w:rPr>
          <w:sz w:val="24"/>
        </w:rPr>
      </w:pPr>
    </w:p>
    <w:p w:rsidR="00F24D06" w:rsidRPr="007F7A76" w:rsidRDefault="00F24D06" w:rsidP="00F24D06">
      <w:pPr>
        <w:pStyle w:val="a7"/>
        <w:autoSpaceDE w:val="0"/>
        <w:autoSpaceDN w:val="0"/>
        <w:adjustRightInd w:val="0"/>
        <w:ind w:left="0" w:firstLine="709"/>
        <w:jc w:val="right"/>
      </w:pPr>
      <w:r w:rsidRPr="007F7A76">
        <w:rPr>
          <w:sz w:val="24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2096"/>
        <w:gridCol w:w="2266"/>
        <w:gridCol w:w="2266"/>
      </w:tblGrid>
      <w:tr w:rsidR="00F24D06" w:rsidRPr="007F7A76" w:rsidTr="00013FC5">
        <w:tc>
          <w:tcPr>
            <w:tcW w:w="2943" w:type="dxa"/>
            <w:vMerge w:val="restart"/>
          </w:tcPr>
          <w:p w:rsidR="00F24D06" w:rsidRPr="007F7A76" w:rsidRDefault="00F24D06" w:rsidP="00013FC5">
            <w:pPr>
              <w:jc w:val="center"/>
            </w:pPr>
            <w:r w:rsidRPr="007F7A76">
              <w:t>Наименование муниципальной программы</w:t>
            </w:r>
          </w:p>
          <w:p w:rsidR="00F24D06" w:rsidRPr="007F7A76" w:rsidRDefault="00F24D06" w:rsidP="00013FC5">
            <w:pPr>
              <w:jc w:val="center"/>
            </w:pPr>
          </w:p>
        </w:tc>
        <w:tc>
          <w:tcPr>
            <w:tcW w:w="6628" w:type="dxa"/>
            <w:gridSpan w:val="3"/>
          </w:tcPr>
          <w:p w:rsidR="00F24D06" w:rsidRPr="007F7A76" w:rsidRDefault="00F24D06" w:rsidP="00013FC5">
            <w:pPr>
              <w:jc w:val="center"/>
              <w:rPr>
                <w:b/>
              </w:rPr>
            </w:pPr>
            <w:r w:rsidRPr="007F7A76"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F24D06" w:rsidRPr="007F7A76" w:rsidTr="00013FC5">
        <w:tc>
          <w:tcPr>
            <w:tcW w:w="2943" w:type="dxa"/>
            <w:vMerge/>
          </w:tcPr>
          <w:p w:rsidR="00F24D06" w:rsidRPr="007F7A76" w:rsidRDefault="00F24D06" w:rsidP="00013FC5">
            <w:pPr>
              <w:jc w:val="both"/>
              <w:rPr>
                <w:b/>
              </w:rPr>
            </w:pPr>
          </w:p>
        </w:tc>
        <w:tc>
          <w:tcPr>
            <w:tcW w:w="2096" w:type="dxa"/>
          </w:tcPr>
          <w:p w:rsidR="00F24D06" w:rsidRPr="007F7A76" w:rsidRDefault="00F24D06" w:rsidP="00013FC5">
            <w:pPr>
              <w:jc w:val="center"/>
            </w:pPr>
            <w:r w:rsidRPr="007F7A76">
              <w:t>2023 год</w:t>
            </w:r>
          </w:p>
        </w:tc>
        <w:tc>
          <w:tcPr>
            <w:tcW w:w="2266" w:type="dxa"/>
          </w:tcPr>
          <w:p w:rsidR="00F24D06" w:rsidRPr="007F7A76" w:rsidRDefault="00F24D06" w:rsidP="00013FC5">
            <w:pPr>
              <w:jc w:val="center"/>
            </w:pPr>
            <w:r w:rsidRPr="007F7A76">
              <w:t>2024 год</w:t>
            </w:r>
          </w:p>
        </w:tc>
        <w:tc>
          <w:tcPr>
            <w:tcW w:w="2266" w:type="dxa"/>
          </w:tcPr>
          <w:p w:rsidR="00F24D06" w:rsidRPr="007F7A76" w:rsidRDefault="00F24D06" w:rsidP="00013FC5">
            <w:pPr>
              <w:jc w:val="center"/>
            </w:pPr>
            <w:r w:rsidRPr="007F7A76">
              <w:t>2025 год</w:t>
            </w:r>
          </w:p>
        </w:tc>
      </w:tr>
      <w:tr w:rsidR="00F24D06" w:rsidRPr="007F7A76" w:rsidTr="00013FC5">
        <w:tc>
          <w:tcPr>
            <w:tcW w:w="2943" w:type="dxa"/>
          </w:tcPr>
          <w:p w:rsidR="00F24D06" w:rsidRPr="007F7A76" w:rsidRDefault="00F24D06" w:rsidP="00013FC5">
            <w:pPr>
              <w:ind w:firstLine="426"/>
              <w:jc w:val="center"/>
            </w:pPr>
            <w:r w:rsidRPr="007F7A76">
              <w:t>«Управление муниципальными финансами Промышленновского муниципального округа»</w:t>
            </w:r>
          </w:p>
        </w:tc>
        <w:tc>
          <w:tcPr>
            <w:tcW w:w="2096" w:type="dxa"/>
            <w:vAlign w:val="center"/>
          </w:tcPr>
          <w:p w:rsidR="00F24D06" w:rsidRPr="007F7A76" w:rsidRDefault="00F24D06" w:rsidP="00013FC5">
            <w:pPr>
              <w:jc w:val="center"/>
              <w:rPr>
                <w:bCs/>
              </w:rPr>
            </w:pPr>
            <w:r w:rsidRPr="007F7A76">
              <w:rPr>
                <w:bCs/>
              </w:rPr>
              <w:t>30,0</w:t>
            </w:r>
          </w:p>
        </w:tc>
        <w:tc>
          <w:tcPr>
            <w:tcW w:w="2266" w:type="dxa"/>
            <w:vAlign w:val="center"/>
          </w:tcPr>
          <w:p w:rsidR="00F24D06" w:rsidRPr="007F7A76" w:rsidRDefault="00F24D06" w:rsidP="00013FC5">
            <w:pPr>
              <w:jc w:val="center"/>
              <w:rPr>
                <w:bCs/>
              </w:rPr>
            </w:pPr>
            <w:r w:rsidRPr="007F7A76">
              <w:rPr>
                <w:bCs/>
              </w:rPr>
              <w:t>23,4</w:t>
            </w:r>
          </w:p>
        </w:tc>
        <w:tc>
          <w:tcPr>
            <w:tcW w:w="2266" w:type="dxa"/>
            <w:vAlign w:val="center"/>
          </w:tcPr>
          <w:p w:rsidR="00F24D06" w:rsidRPr="007F7A76" w:rsidRDefault="00F24D06" w:rsidP="00013FC5">
            <w:pPr>
              <w:jc w:val="center"/>
              <w:rPr>
                <w:bCs/>
              </w:rPr>
            </w:pPr>
            <w:r w:rsidRPr="007F7A76">
              <w:rPr>
                <w:bCs/>
              </w:rPr>
              <w:t>23,4</w:t>
            </w:r>
          </w:p>
        </w:tc>
      </w:tr>
    </w:tbl>
    <w:p w:rsidR="00F24D06" w:rsidRPr="004E51C0" w:rsidRDefault="00F24D06" w:rsidP="00F24D06">
      <w:pPr>
        <w:ind w:firstLine="426"/>
        <w:jc w:val="both"/>
        <w:rPr>
          <w:highlight w:val="yellow"/>
        </w:rPr>
      </w:pPr>
    </w:p>
    <w:p w:rsidR="00F24D06" w:rsidRPr="007F7A76" w:rsidRDefault="00F24D06" w:rsidP="00F24D06">
      <w:pPr>
        <w:ind w:firstLine="426"/>
        <w:jc w:val="center"/>
        <w:rPr>
          <w:b/>
        </w:rPr>
      </w:pPr>
      <w:r w:rsidRPr="007F7A76">
        <w:rPr>
          <w:b/>
        </w:rPr>
        <w:t xml:space="preserve">Муниципальная программа «Формирование современной городской среды Промышленновского муниципального округа» </w:t>
      </w:r>
    </w:p>
    <w:p w:rsidR="00F24D06" w:rsidRPr="007F7A76" w:rsidRDefault="00F24D06" w:rsidP="00F24D06">
      <w:pPr>
        <w:ind w:firstLine="426"/>
        <w:jc w:val="center"/>
        <w:rPr>
          <w:b/>
        </w:rPr>
      </w:pPr>
    </w:p>
    <w:p w:rsidR="00F24D06" w:rsidRPr="007F7A76" w:rsidRDefault="00F24D06" w:rsidP="00F24D06">
      <w:pPr>
        <w:ind w:firstLine="709"/>
        <w:jc w:val="both"/>
      </w:pPr>
      <w:r w:rsidRPr="007F7A76">
        <w:t>Цели:</w:t>
      </w:r>
    </w:p>
    <w:p w:rsidR="00F24D06" w:rsidRPr="007F7A76" w:rsidRDefault="00F24D06" w:rsidP="00F24D06">
      <w:pPr>
        <w:ind w:firstLine="709"/>
        <w:jc w:val="both"/>
      </w:pPr>
      <w:r w:rsidRPr="007F7A76">
        <w:t xml:space="preserve">Создание наиболее благоприятных и комфортных условий жизнедеятельности населения: </w:t>
      </w:r>
    </w:p>
    <w:p w:rsidR="00F24D06" w:rsidRPr="007F7A76" w:rsidRDefault="00F24D06" w:rsidP="00F24D06">
      <w:pPr>
        <w:ind w:firstLine="709"/>
        <w:jc w:val="both"/>
      </w:pPr>
      <w:r w:rsidRPr="007F7A76">
        <w:t>- повышение качества и комфорта городской среды на территории Промышленновского муниципального округа;</w:t>
      </w:r>
    </w:p>
    <w:p w:rsidR="00F24D06" w:rsidRPr="007F7A76" w:rsidRDefault="00F24D06" w:rsidP="00F24D06">
      <w:pPr>
        <w:ind w:firstLine="709"/>
        <w:jc w:val="both"/>
      </w:pPr>
      <w:r w:rsidRPr="007F7A76">
        <w:t xml:space="preserve"> 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</w:r>
    </w:p>
    <w:p w:rsidR="00F24D06" w:rsidRPr="007F7A76" w:rsidRDefault="00F24D06" w:rsidP="00F24D06">
      <w:pPr>
        <w:ind w:firstLine="709"/>
        <w:jc w:val="both"/>
      </w:pPr>
      <w:r w:rsidRPr="007F7A76">
        <w:t xml:space="preserve">- повышение качеств современной городской среды; </w:t>
      </w:r>
    </w:p>
    <w:p w:rsidR="00F24D06" w:rsidRPr="007F7A76" w:rsidRDefault="00F24D06" w:rsidP="00F24D06">
      <w:pPr>
        <w:ind w:firstLine="709"/>
        <w:jc w:val="both"/>
      </w:pPr>
      <w:r w:rsidRPr="007F7A76">
        <w:t xml:space="preserve">- совершенствования уровня и организация благоустройства дворовых территории многоквартирных домов (далее - МКД) для повышения комфортности проживания граждан в условиях сложившейся застройки; </w:t>
      </w:r>
    </w:p>
    <w:p w:rsidR="00F24D06" w:rsidRPr="007F7A76" w:rsidRDefault="00F24D06" w:rsidP="00F24D06">
      <w:pPr>
        <w:ind w:firstLine="709"/>
        <w:jc w:val="both"/>
      </w:pPr>
      <w:r w:rsidRPr="007F7A76">
        <w:t xml:space="preserve">- благоустройство дворовых территорий Промышленновского муниципального округа (далее – муниципальное образование); </w:t>
      </w:r>
    </w:p>
    <w:p w:rsidR="00F24D06" w:rsidRPr="007F7A76" w:rsidRDefault="00F24D06" w:rsidP="00F24D06">
      <w:pPr>
        <w:ind w:firstLine="709"/>
        <w:jc w:val="both"/>
      </w:pPr>
      <w:r w:rsidRPr="007F7A76">
        <w:t>- развитие общественных территорий муниципального образования.</w:t>
      </w:r>
    </w:p>
    <w:p w:rsidR="00F24D06" w:rsidRPr="007F7A76" w:rsidRDefault="00F24D06" w:rsidP="00F24D06">
      <w:pPr>
        <w:ind w:firstLine="709"/>
        <w:jc w:val="both"/>
      </w:pPr>
      <w:r w:rsidRPr="007F7A76">
        <w:t xml:space="preserve"> Задачи: </w:t>
      </w:r>
    </w:p>
    <w:p w:rsidR="00F24D06" w:rsidRPr="007F7A76" w:rsidRDefault="00F24D06" w:rsidP="00F24D06">
      <w:pPr>
        <w:ind w:firstLine="709"/>
        <w:jc w:val="both"/>
      </w:pPr>
      <w:r w:rsidRPr="007F7A76">
        <w:t>Обеспечение формирования единого облика муниципального образования;</w:t>
      </w:r>
    </w:p>
    <w:p w:rsidR="00F24D06" w:rsidRPr="007F7A76" w:rsidRDefault="00F24D06" w:rsidP="00F24D06">
      <w:pPr>
        <w:ind w:firstLine="709"/>
        <w:jc w:val="both"/>
      </w:pPr>
      <w:r w:rsidRPr="007F7A76"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F24D06" w:rsidRPr="007F7A76" w:rsidRDefault="00F24D06" w:rsidP="00F24D06">
      <w:pPr>
        <w:ind w:firstLine="709"/>
        <w:jc w:val="both"/>
      </w:pPr>
      <w:r w:rsidRPr="007F7A76"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;</w:t>
      </w:r>
    </w:p>
    <w:p w:rsidR="00F24D06" w:rsidRPr="007F7A76" w:rsidRDefault="00F24D06" w:rsidP="00F24D06">
      <w:pPr>
        <w:ind w:firstLine="709"/>
        <w:jc w:val="both"/>
      </w:pPr>
      <w:r w:rsidRPr="007F7A76">
        <w:t xml:space="preserve">Внедрение энергосберегающих технологий при освещении улиц, площадей, скверов, парков культуры и отдыха, других объектов внешнего благоустройства. </w:t>
      </w:r>
    </w:p>
    <w:p w:rsidR="00F24D06" w:rsidRPr="007F7A76" w:rsidRDefault="00F24D06" w:rsidP="00F24D06">
      <w:pPr>
        <w:ind w:firstLine="709"/>
        <w:jc w:val="both"/>
      </w:pPr>
      <w:r w:rsidRPr="007F7A76">
        <w:t>Ожидаемые конечные результаты реализации муниципальной программы:</w:t>
      </w:r>
    </w:p>
    <w:p w:rsidR="00F24D06" w:rsidRPr="007F7A76" w:rsidRDefault="00F24D06" w:rsidP="00F24D06">
      <w:pPr>
        <w:ind w:firstLine="709"/>
        <w:jc w:val="both"/>
      </w:pPr>
      <w:r w:rsidRPr="007F7A76">
        <w:t>Повышение уровня благоустройства территории муниципального образования;</w:t>
      </w:r>
    </w:p>
    <w:p w:rsidR="00F24D06" w:rsidRPr="007F7A76" w:rsidRDefault="00F24D06" w:rsidP="00F24D06">
      <w:pPr>
        <w:ind w:firstLine="709"/>
        <w:jc w:val="both"/>
      </w:pPr>
      <w:r w:rsidRPr="007F7A76">
        <w:t xml:space="preserve">Увеличение доли дворовых территорий МКД, в отношении которых будут проведены работы по благоустройству, от общего количества дворовых территорий МКД; </w:t>
      </w:r>
    </w:p>
    <w:p w:rsidR="00F24D06" w:rsidRPr="007F7A76" w:rsidRDefault="00F24D06" w:rsidP="00F24D06">
      <w:pPr>
        <w:ind w:firstLine="709"/>
        <w:jc w:val="both"/>
      </w:pPr>
      <w:r w:rsidRPr="007F7A76">
        <w:t xml:space="preserve">Увеличение количества дворовых территорий МКД, приведенных в нормативное состояние; </w:t>
      </w:r>
    </w:p>
    <w:p w:rsidR="00F24D06" w:rsidRPr="007F7A76" w:rsidRDefault="00F24D06" w:rsidP="00F24D06">
      <w:pPr>
        <w:ind w:firstLine="709"/>
        <w:jc w:val="both"/>
      </w:pPr>
      <w:r w:rsidRPr="007F7A76">
        <w:t xml:space="preserve">Подготовка комплектов проектно – сметной документации на выполнение ремонта дворовых территорий МКД; </w:t>
      </w:r>
    </w:p>
    <w:p w:rsidR="00F24D06" w:rsidRPr="007F7A76" w:rsidRDefault="00F24D06" w:rsidP="00F24D06">
      <w:pPr>
        <w:ind w:firstLine="709"/>
        <w:jc w:val="both"/>
      </w:pPr>
      <w:r w:rsidRPr="007F7A76">
        <w:t>Увеличение общей площади дорожного покрытия дворовых территорий МКД приведенных в нормативное состояние;</w:t>
      </w:r>
    </w:p>
    <w:p w:rsidR="00F24D06" w:rsidRPr="007F7A76" w:rsidRDefault="00F24D06" w:rsidP="00F24D06">
      <w:pPr>
        <w:ind w:firstLine="709"/>
        <w:jc w:val="both"/>
      </w:pPr>
      <w:r w:rsidRPr="007F7A76">
        <w:t xml:space="preserve">Создание комфортных условий для отдыха и досуга жителей; - увеличение числа граждан, обеспеченных комфортными условиями проживания в МКД; </w:t>
      </w:r>
    </w:p>
    <w:p w:rsidR="00F24D06" w:rsidRPr="007F7A76" w:rsidRDefault="00F24D06" w:rsidP="00F24D06">
      <w:pPr>
        <w:ind w:firstLine="709"/>
        <w:jc w:val="both"/>
      </w:pPr>
      <w:r w:rsidRPr="007F7A76">
        <w:t>Благоустройство территорий общественных территорий муниципального образования;</w:t>
      </w:r>
    </w:p>
    <w:p w:rsidR="00F24D06" w:rsidRPr="007F7A76" w:rsidRDefault="00F24D06" w:rsidP="00F24D06">
      <w:pPr>
        <w:ind w:firstLine="709"/>
      </w:pPr>
      <w:r w:rsidRPr="007F7A76">
        <w:t xml:space="preserve"> Улучшение эстетического состояния общественных территорий муниципального образования; </w:t>
      </w:r>
    </w:p>
    <w:p w:rsidR="00F24D06" w:rsidRPr="007F7A76" w:rsidRDefault="00F24D06" w:rsidP="00F24D06">
      <w:pPr>
        <w:ind w:firstLine="709"/>
        <w:jc w:val="both"/>
      </w:pPr>
      <w:r w:rsidRPr="007F7A76">
        <w:t xml:space="preserve">Уровень информирования о мероприятиях по формированию современной городской (сельской) среды муниципального образования, в ходе реализации Программы достигнет до 100%; </w:t>
      </w:r>
    </w:p>
    <w:p w:rsidR="00F24D06" w:rsidRPr="007F7A76" w:rsidRDefault="00F24D06" w:rsidP="00F24D06">
      <w:pPr>
        <w:ind w:firstLine="709"/>
        <w:jc w:val="both"/>
      </w:pPr>
      <w:r w:rsidRPr="007F7A76">
        <w:t xml:space="preserve">Доля участия населения в </w:t>
      </w:r>
      <w:proofErr w:type="gramStart"/>
      <w:r w:rsidRPr="007F7A76">
        <w:t>мероприятиях</w:t>
      </w:r>
      <w:proofErr w:type="gramEnd"/>
      <w:r w:rsidRPr="007F7A76">
        <w:t>, проводимых в рамках Программы, составит 30%.</w:t>
      </w:r>
    </w:p>
    <w:p w:rsidR="00F24D06" w:rsidRPr="007F7A76" w:rsidRDefault="00F24D06" w:rsidP="00F24D06">
      <w:pPr>
        <w:ind w:firstLine="709"/>
        <w:jc w:val="both"/>
      </w:pPr>
      <w:r w:rsidRPr="007F7A76">
        <w:t xml:space="preserve">Всего на реализацию муниципальной программы в 2023 – 2025 </w:t>
      </w:r>
      <w:proofErr w:type="gramStart"/>
      <w:r w:rsidRPr="007F7A76">
        <w:t>годах</w:t>
      </w:r>
      <w:proofErr w:type="gramEnd"/>
      <w:r w:rsidRPr="007F7A76">
        <w:t xml:space="preserve"> предусмотрены бюджетные ассигнования в сумме 6 243,1 тыс. рублей, представленные в таблице 15.</w:t>
      </w:r>
    </w:p>
    <w:p w:rsidR="00F24D06" w:rsidRPr="007F7A76" w:rsidRDefault="00F24D06" w:rsidP="00F24D06">
      <w:pPr>
        <w:pStyle w:val="a7"/>
        <w:autoSpaceDE w:val="0"/>
        <w:autoSpaceDN w:val="0"/>
        <w:adjustRightInd w:val="0"/>
        <w:ind w:left="0" w:firstLine="709"/>
        <w:jc w:val="right"/>
        <w:rPr>
          <w:sz w:val="24"/>
        </w:rPr>
      </w:pPr>
      <w:r w:rsidRPr="007F7A76">
        <w:rPr>
          <w:sz w:val="24"/>
        </w:rPr>
        <w:t>Таблица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2096"/>
        <w:gridCol w:w="2266"/>
        <w:gridCol w:w="2266"/>
      </w:tblGrid>
      <w:tr w:rsidR="00F24D06" w:rsidRPr="007F7A76" w:rsidTr="00013FC5">
        <w:tc>
          <w:tcPr>
            <w:tcW w:w="2943" w:type="dxa"/>
            <w:vMerge w:val="restart"/>
          </w:tcPr>
          <w:p w:rsidR="00F24D06" w:rsidRPr="007F7A76" w:rsidRDefault="00F24D06" w:rsidP="00013FC5">
            <w:pPr>
              <w:jc w:val="center"/>
            </w:pPr>
            <w:r w:rsidRPr="007F7A76">
              <w:t>Наименование муниципальной программы</w:t>
            </w:r>
          </w:p>
          <w:p w:rsidR="00F24D06" w:rsidRPr="007F7A76" w:rsidRDefault="00F24D06" w:rsidP="00013FC5">
            <w:pPr>
              <w:jc w:val="center"/>
            </w:pPr>
          </w:p>
        </w:tc>
        <w:tc>
          <w:tcPr>
            <w:tcW w:w="6628" w:type="dxa"/>
            <w:gridSpan w:val="3"/>
          </w:tcPr>
          <w:p w:rsidR="00F24D06" w:rsidRPr="007F7A76" w:rsidRDefault="00F24D06" w:rsidP="00013FC5">
            <w:pPr>
              <w:jc w:val="center"/>
              <w:rPr>
                <w:b/>
              </w:rPr>
            </w:pPr>
            <w:r w:rsidRPr="007F7A76"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F24D06" w:rsidRPr="007F7A76" w:rsidTr="00013FC5">
        <w:tc>
          <w:tcPr>
            <w:tcW w:w="2943" w:type="dxa"/>
            <w:vMerge/>
          </w:tcPr>
          <w:p w:rsidR="00F24D06" w:rsidRPr="007F7A76" w:rsidRDefault="00F24D06" w:rsidP="00013FC5">
            <w:pPr>
              <w:jc w:val="both"/>
              <w:rPr>
                <w:b/>
              </w:rPr>
            </w:pPr>
          </w:p>
        </w:tc>
        <w:tc>
          <w:tcPr>
            <w:tcW w:w="2096" w:type="dxa"/>
          </w:tcPr>
          <w:p w:rsidR="00F24D06" w:rsidRPr="007F7A76" w:rsidRDefault="00F24D06" w:rsidP="00013FC5">
            <w:pPr>
              <w:jc w:val="center"/>
            </w:pPr>
            <w:r w:rsidRPr="007F7A76">
              <w:t>2023 год</w:t>
            </w:r>
          </w:p>
        </w:tc>
        <w:tc>
          <w:tcPr>
            <w:tcW w:w="2266" w:type="dxa"/>
          </w:tcPr>
          <w:p w:rsidR="00F24D06" w:rsidRPr="007F7A76" w:rsidRDefault="00F24D06" w:rsidP="00013FC5">
            <w:pPr>
              <w:jc w:val="center"/>
            </w:pPr>
            <w:r w:rsidRPr="007F7A76">
              <w:t>2024 год</w:t>
            </w:r>
          </w:p>
        </w:tc>
        <w:tc>
          <w:tcPr>
            <w:tcW w:w="2266" w:type="dxa"/>
          </w:tcPr>
          <w:p w:rsidR="00F24D06" w:rsidRPr="007F7A76" w:rsidRDefault="00F24D06" w:rsidP="00013FC5">
            <w:pPr>
              <w:jc w:val="center"/>
            </w:pPr>
            <w:r w:rsidRPr="007F7A76">
              <w:t>2025 год</w:t>
            </w:r>
          </w:p>
        </w:tc>
      </w:tr>
      <w:tr w:rsidR="00F24D06" w:rsidRPr="007F7A76" w:rsidTr="00013FC5">
        <w:tc>
          <w:tcPr>
            <w:tcW w:w="2943" w:type="dxa"/>
          </w:tcPr>
          <w:p w:rsidR="00F24D06" w:rsidRPr="007F7A76" w:rsidRDefault="00F24D06" w:rsidP="00013FC5">
            <w:pPr>
              <w:ind w:firstLine="426"/>
              <w:jc w:val="center"/>
            </w:pPr>
            <w:r w:rsidRPr="007F7A76">
              <w:t>«Формирование современной городской среды Промышленновского муниципального округа»</w:t>
            </w:r>
          </w:p>
        </w:tc>
        <w:tc>
          <w:tcPr>
            <w:tcW w:w="2096" w:type="dxa"/>
            <w:vAlign w:val="center"/>
          </w:tcPr>
          <w:p w:rsidR="00F24D06" w:rsidRPr="007F7A76" w:rsidRDefault="00F24D06" w:rsidP="00013FC5">
            <w:pPr>
              <w:jc w:val="center"/>
              <w:rPr>
                <w:bCs/>
              </w:rPr>
            </w:pPr>
            <w:r w:rsidRPr="007F7A76">
              <w:rPr>
                <w:bCs/>
              </w:rPr>
              <w:t>2 616,8</w:t>
            </w:r>
          </w:p>
        </w:tc>
        <w:tc>
          <w:tcPr>
            <w:tcW w:w="2266" w:type="dxa"/>
            <w:vAlign w:val="center"/>
          </w:tcPr>
          <w:p w:rsidR="00F24D06" w:rsidRPr="007F7A76" w:rsidRDefault="00F24D06" w:rsidP="00013FC5">
            <w:pPr>
              <w:jc w:val="center"/>
              <w:rPr>
                <w:bCs/>
              </w:rPr>
            </w:pPr>
            <w:r w:rsidRPr="007F7A76">
              <w:rPr>
                <w:bCs/>
              </w:rPr>
              <w:t>2 196,6</w:t>
            </w:r>
          </w:p>
        </w:tc>
        <w:tc>
          <w:tcPr>
            <w:tcW w:w="2266" w:type="dxa"/>
            <w:vAlign w:val="center"/>
          </w:tcPr>
          <w:p w:rsidR="00F24D06" w:rsidRPr="007F7A76" w:rsidRDefault="00F24D06" w:rsidP="00013FC5">
            <w:pPr>
              <w:jc w:val="center"/>
              <w:rPr>
                <w:bCs/>
              </w:rPr>
            </w:pPr>
            <w:r w:rsidRPr="007F7A76">
              <w:rPr>
                <w:bCs/>
              </w:rPr>
              <w:t>1 429,7</w:t>
            </w:r>
          </w:p>
        </w:tc>
      </w:tr>
    </w:tbl>
    <w:p w:rsidR="00F24D06" w:rsidRDefault="00F24D06" w:rsidP="00F24D06">
      <w:pPr>
        <w:ind w:firstLine="426"/>
        <w:jc w:val="both"/>
      </w:pPr>
    </w:p>
    <w:p w:rsidR="00F24D06" w:rsidRPr="007F7A76" w:rsidRDefault="00F24D06" w:rsidP="00F24D06">
      <w:pPr>
        <w:ind w:firstLine="426"/>
        <w:jc w:val="both"/>
      </w:pPr>
    </w:p>
    <w:p w:rsidR="00F24D06" w:rsidRPr="007F7A76" w:rsidRDefault="00F24D06" w:rsidP="00F24D06">
      <w:pPr>
        <w:ind w:firstLine="426"/>
        <w:jc w:val="center"/>
        <w:rPr>
          <w:b/>
        </w:rPr>
      </w:pPr>
      <w:r w:rsidRPr="007F7A76">
        <w:rPr>
          <w:b/>
        </w:rPr>
        <w:t>Муниципальная  программа «Функционирование органов местного  самоуправления Промышленновского округа»</w:t>
      </w:r>
    </w:p>
    <w:p w:rsidR="00F24D06" w:rsidRPr="007F7A76" w:rsidRDefault="00F24D06" w:rsidP="00F24D06">
      <w:pPr>
        <w:ind w:firstLine="426"/>
        <w:jc w:val="center"/>
        <w:rPr>
          <w:b/>
        </w:rPr>
      </w:pPr>
    </w:p>
    <w:p w:rsidR="00F24D06" w:rsidRPr="007F7A76" w:rsidRDefault="00F24D06" w:rsidP="00F24D06">
      <w:pPr>
        <w:ind w:firstLine="709"/>
        <w:jc w:val="both"/>
      </w:pPr>
      <w:r w:rsidRPr="007F7A76">
        <w:t>Цели:</w:t>
      </w:r>
    </w:p>
    <w:p w:rsidR="00F24D06" w:rsidRPr="007F7A76" w:rsidRDefault="00F24D06" w:rsidP="00F24D06">
      <w:pPr>
        <w:ind w:firstLine="709"/>
        <w:jc w:val="both"/>
      </w:pPr>
      <w:r w:rsidRPr="007F7A76">
        <w:t>Устойчивый рост денежных доходов населения.</w:t>
      </w:r>
    </w:p>
    <w:p w:rsidR="00F24D06" w:rsidRPr="007F7A76" w:rsidRDefault="00F24D06" w:rsidP="00F24D06">
      <w:pPr>
        <w:ind w:firstLine="709"/>
        <w:jc w:val="both"/>
      </w:pPr>
      <w:r w:rsidRPr="007F7A76">
        <w:t>Рост реального потребления материальных благ.</w:t>
      </w:r>
    </w:p>
    <w:p w:rsidR="00F24D06" w:rsidRPr="007F7A76" w:rsidRDefault="00F24D06" w:rsidP="00F24D06">
      <w:pPr>
        <w:ind w:firstLine="709"/>
        <w:jc w:val="both"/>
      </w:pPr>
      <w:r w:rsidRPr="007F7A76">
        <w:t>Обеспечение выполнения социальных гарантий.</w:t>
      </w:r>
    </w:p>
    <w:p w:rsidR="00F24D06" w:rsidRPr="007F7A76" w:rsidRDefault="00F24D06" w:rsidP="00F24D06">
      <w:pPr>
        <w:ind w:firstLine="709"/>
        <w:jc w:val="both"/>
      </w:pPr>
      <w:r w:rsidRPr="007F7A76">
        <w:t>Улучшение условий жизни населения округа.</w:t>
      </w:r>
    </w:p>
    <w:p w:rsidR="00F24D06" w:rsidRPr="007F7A76" w:rsidRDefault="00F24D06" w:rsidP="00F24D06">
      <w:pPr>
        <w:ind w:firstLine="709"/>
        <w:jc w:val="both"/>
      </w:pPr>
      <w:r w:rsidRPr="007F7A76">
        <w:t>Оптимизация работы жилищно-коммунального комплекса округа.</w:t>
      </w:r>
    </w:p>
    <w:p w:rsidR="00F24D06" w:rsidRPr="007F7A76" w:rsidRDefault="00F24D06" w:rsidP="00F24D06">
      <w:pPr>
        <w:ind w:firstLine="709"/>
        <w:jc w:val="both"/>
      </w:pPr>
      <w:r w:rsidRPr="007F7A76">
        <w:t>Улучшение условий безопасной жизнедеятельности.</w:t>
      </w:r>
    </w:p>
    <w:p w:rsidR="00F24D06" w:rsidRPr="007F7A76" w:rsidRDefault="00F24D06" w:rsidP="00F24D06">
      <w:pPr>
        <w:ind w:firstLine="709"/>
        <w:jc w:val="both"/>
      </w:pPr>
      <w:r w:rsidRPr="007F7A76">
        <w:t>Повышение способности муниципального образования к саморазвитию и прогрессу.</w:t>
      </w:r>
    </w:p>
    <w:p w:rsidR="00F24D06" w:rsidRPr="007F7A76" w:rsidRDefault="00F24D06" w:rsidP="00F24D06">
      <w:pPr>
        <w:ind w:firstLine="709"/>
        <w:jc w:val="both"/>
      </w:pPr>
      <w:r w:rsidRPr="007F7A76">
        <w:t xml:space="preserve">Задачи: </w:t>
      </w:r>
    </w:p>
    <w:p w:rsidR="00F24D06" w:rsidRPr="007F7A76" w:rsidRDefault="00F24D06" w:rsidP="00F24D06">
      <w:pPr>
        <w:ind w:firstLine="709"/>
        <w:jc w:val="both"/>
      </w:pPr>
      <w:r w:rsidRPr="007F7A76">
        <w:t>Обеспечение эффективного исполнения полномочий органов местного самоуправления Промышленновского муниципального округа.</w:t>
      </w:r>
    </w:p>
    <w:p w:rsidR="00F24D06" w:rsidRPr="007F7A76" w:rsidRDefault="00F24D06" w:rsidP="00F24D06">
      <w:pPr>
        <w:ind w:firstLine="709"/>
        <w:jc w:val="both"/>
      </w:pPr>
      <w:r w:rsidRPr="007F7A76">
        <w:t>Ожидаемые конечные результаты реализации муниципальной программы:</w:t>
      </w:r>
    </w:p>
    <w:p w:rsidR="00F24D06" w:rsidRPr="007F7A76" w:rsidRDefault="00F24D06" w:rsidP="00F24D06">
      <w:pPr>
        <w:ind w:firstLine="709"/>
        <w:jc w:val="both"/>
      </w:pPr>
      <w:r w:rsidRPr="007F7A76">
        <w:t>Рост  объема  промышленного производства (к предыдущему году в сопоставимых ценах) – 105,8  %.</w:t>
      </w:r>
    </w:p>
    <w:p w:rsidR="00F24D06" w:rsidRPr="007F7A76" w:rsidRDefault="00F24D06" w:rsidP="00F24D06">
      <w:pPr>
        <w:ind w:firstLine="709"/>
        <w:jc w:val="both"/>
      </w:pPr>
      <w:r w:rsidRPr="007F7A76">
        <w:t>Рост производства продукции сельского хозяйства (к предыдущему году в сопоставимых ценах) – 103,2  %.</w:t>
      </w:r>
    </w:p>
    <w:p w:rsidR="00F24D06" w:rsidRPr="007F7A76" w:rsidRDefault="00F24D06" w:rsidP="00F24D06">
      <w:pPr>
        <w:ind w:firstLine="709"/>
        <w:jc w:val="both"/>
      </w:pPr>
      <w:r w:rsidRPr="007F7A76">
        <w:t>Рост среднедушевого дохода населения -  106,0  %.</w:t>
      </w:r>
    </w:p>
    <w:p w:rsidR="00F24D06" w:rsidRPr="007F7A76" w:rsidRDefault="00F24D06" w:rsidP="00F24D06">
      <w:pPr>
        <w:ind w:firstLine="709"/>
        <w:jc w:val="both"/>
      </w:pPr>
      <w:r w:rsidRPr="007F7A76">
        <w:t>Рост среднемесячной номинальной заработной платы – 109,5 %.</w:t>
      </w:r>
    </w:p>
    <w:p w:rsidR="00F24D06" w:rsidRDefault="00F24D06" w:rsidP="00F24D06">
      <w:pPr>
        <w:ind w:firstLine="709"/>
        <w:jc w:val="both"/>
      </w:pPr>
      <w:r w:rsidRPr="007F7A76">
        <w:t xml:space="preserve">Всего на реализацию муниципальной программы в 2023 – 2025 </w:t>
      </w:r>
      <w:proofErr w:type="gramStart"/>
      <w:r w:rsidRPr="007F7A76">
        <w:t>годах</w:t>
      </w:r>
      <w:proofErr w:type="gramEnd"/>
      <w:r w:rsidRPr="007F7A76">
        <w:t xml:space="preserve"> предусмотрены бюджетные ассигнования в сумме 337 707,6 тыс. рублей, представленные в таблице 14.</w:t>
      </w:r>
    </w:p>
    <w:p w:rsidR="00F24D06" w:rsidRDefault="00F24D06" w:rsidP="00F24D06">
      <w:pPr>
        <w:ind w:firstLine="709"/>
        <w:jc w:val="both"/>
      </w:pPr>
    </w:p>
    <w:p w:rsidR="00F24D06" w:rsidRDefault="00F24D06" w:rsidP="00F24D06">
      <w:pPr>
        <w:ind w:firstLine="709"/>
        <w:jc w:val="both"/>
      </w:pPr>
    </w:p>
    <w:p w:rsidR="00F24D06" w:rsidRDefault="00F24D06" w:rsidP="00F24D06">
      <w:pPr>
        <w:ind w:firstLine="709"/>
        <w:jc w:val="both"/>
      </w:pPr>
    </w:p>
    <w:p w:rsidR="00F24D06" w:rsidRPr="007F7A76" w:rsidRDefault="00F24D06" w:rsidP="00F24D06">
      <w:pPr>
        <w:pStyle w:val="a7"/>
        <w:autoSpaceDE w:val="0"/>
        <w:autoSpaceDN w:val="0"/>
        <w:adjustRightInd w:val="0"/>
        <w:ind w:left="0" w:firstLine="709"/>
        <w:jc w:val="right"/>
        <w:rPr>
          <w:sz w:val="24"/>
        </w:rPr>
      </w:pPr>
      <w:r w:rsidRPr="007F7A76">
        <w:rPr>
          <w:sz w:val="24"/>
        </w:rPr>
        <w:t>Таблица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528"/>
        <w:gridCol w:w="2266"/>
        <w:gridCol w:w="2266"/>
      </w:tblGrid>
      <w:tr w:rsidR="00F24D06" w:rsidRPr="007F7A76" w:rsidTr="00013FC5">
        <w:tc>
          <w:tcPr>
            <w:tcW w:w="3510" w:type="dxa"/>
            <w:vMerge w:val="restart"/>
          </w:tcPr>
          <w:p w:rsidR="00F24D06" w:rsidRPr="007F7A76" w:rsidRDefault="00F24D06" w:rsidP="00013FC5">
            <w:pPr>
              <w:jc w:val="center"/>
            </w:pPr>
            <w:r w:rsidRPr="007F7A76">
              <w:t>Наименование муниципальной программы</w:t>
            </w:r>
          </w:p>
          <w:p w:rsidR="00F24D06" w:rsidRPr="007F7A76" w:rsidRDefault="00F24D06" w:rsidP="00013FC5">
            <w:pPr>
              <w:jc w:val="center"/>
            </w:pPr>
          </w:p>
        </w:tc>
        <w:tc>
          <w:tcPr>
            <w:tcW w:w="6060" w:type="dxa"/>
            <w:gridSpan w:val="3"/>
          </w:tcPr>
          <w:p w:rsidR="00F24D06" w:rsidRPr="007F7A76" w:rsidRDefault="00F24D06" w:rsidP="00013FC5">
            <w:pPr>
              <w:jc w:val="center"/>
              <w:rPr>
                <w:b/>
              </w:rPr>
            </w:pPr>
            <w:r w:rsidRPr="007F7A76"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F24D06" w:rsidRPr="007F7A76" w:rsidTr="00013FC5">
        <w:tc>
          <w:tcPr>
            <w:tcW w:w="3510" w:type="dxa"/>
            <w:vMerge/>
          </w:tcPr>
          <w:p w:rsidR="00F24D06" w:rsidRPr="007F7A76" w:rsidRDefault="00F24D06" w:rsidP="00013FC5">
            <w:pPr>
              <w:jc w:val="both"/>
              <w:rPr>
                <w:b/>
              </w:rPr>
            </w:pPr>
          </w:p>
        </w:tc>
        <w:tc>
          <w:tcPr>
            <w:tcW w:w="1528" w:type="dxa"/>
          </w:tcPr>
          <w:p w:rsidR="00F24D06" w:rsidRPr="007F7A76" w:rsidRDefault="00F24D06" w:rsidP="00013FC5">
            <w:pPr>
              <w:jc w:val="center"/>
            </w:pPr>
            <w:r w:rsidRPr="007F7A76">
              <w:t>2023 год</w:t>
            </w:r>
          </w:p>
        </w:tc>
        <w:tc>
          <w:tcPr>
            <w:tcW w:w="2266" w:type="dxa"/>
          </w:tcPr>
          <w:p w:rsidR="00F24D06" w:rsidRPr="007F7A76" w:rsidRDefault="00F24D06" w:rsidP="00013FC5">
            <w:pPr>
              <w:jc w:val="center"/>
            </w:pPr>
            <w:r w:rsidRPr="007F7A76">
              <w:t>2024 год</w:t>
            </w:r>
          </w:p>
        </w:tc>
        <w:tc>
          <w:tcPr>
            <w:tcW w:w="2266" w:type="dxa"/>
          </w:tcPr>
          <w:p w:rsidR="00F24D06" w:rsidRPr="007F7A76" w:rsidRDefault="00F24D06" w:rsidP="00013FC5">
            <w:pPr>
              <w:jc w:val="center"/>
            </w:pPr>
            <w:r w:rsidRPr="007F7A76">
              <w:t>2025 год</w:t>
            </w:r>
          </w:p>
        </w:tc>
      </w:tr>
      <w:tr w:rsidR="00F24D06" w:rsidRPr="007F7A76" w:rsidTr="00013FC5">
        <w:tc>
          <w:tcPr>
            <w:tcW w:w="3510" w:type="dxa"/>
          </w:tcPr>
          <w:p w:rsidR="00F24D06" w:rsidRPr="007F7A76" w:rsidRDefault="00F24D06" w:rsidP="00013FC5">
            <w:r w:rsidRPr="007F7A76">
              <w:t>«Функционирование органов местного  самоуправления Промышленновского муниципального округа»</w:t>
            </w:r>
          </w:p>
        </w:tc>
        <w:tc>
          <w:tcPr>
            <w:tcW w:w="1528" w:type="dxa"/>
            <w:vAlign w:val="center"/>
          </w:tcPr>
          <w:p w:rsidR="00F24D06" w:rsidRPr="007F7A76" w:rsidRDefault="00F24D06" w:rsidP="00013FC5">
            <w:pPr>
              <w:jc w:val="center"/>
              <w:rPr>
                <w:bCs/>
              </w:rPr>
            </w:pPr>
            <w:r w:rsidRPr="007F7A76">
              <w:rPr>
                <w:bCs/>
              </w:rPr>
              <w:t>131 796,8</w:t>
            </w:r>
          </w:p>
        </w:tc>
        <w:tc>
          <w:tcPr>
            <w:tcW w:w="2266" w:type="dxa"/>
            <w:vAlign w:val="center"/>
          </w:tcPr>
          <w:p w:rsidR="00F24D06" w:rsidRPr="007F7A76" w:rsidRDefault="00F24D06" w:rsidP="00013FC5">
            <w:pPr>
              <w:jc w:val="center"/>
              <w:rPr>
                <w:bCs/>
              </w:rPr>
            </w:pPr>
            <w:r w:rsidRPr="007F7A76">
              <w:rPr>
                <w:bCs/>
              </w:rPr>
              <w:t>102 955,4</w:t>
            </w:r>
          </w:p>
        </w:tc>
        <w:tc>
          <w:tcPr>
            <w:tcW w:w="2266" w:type="dxa"/>
            <w:vAlign w:val="center"/>
          </w:tcPr>
          <w:p w:rsidR="00F24D06" w:rsidRPr="007F7A76" w:rsidRDefault="00F24D06" w:rsidP="00013FC5">
            <w:pPr>
              <w:jc w:val="center"/>
              <w:rPr>
                <w:bCs/>
              </w:rPr>
            </w:pPr>
            <w:r w:rsidRPr="007F7A76">
              <w:rPr>
                <w:bCs/>
              </w:rPr>
              <w:t>102 955,4</w:t>
            </w:r>
          </w:p>
        </w:tc>
      </w:tr>
    </w:tbl>
    <w:p w:rsidR="00F24D06" w:rsidRPr="007F7A76" w:rsidRDefault="00F24D06" w:rsidP="00F24D06">
      <w:pPr>
        <w:ind w:firstLine="426"/>
        <w:jc w:val="both"/>
        <w:rPr>
          <w:color w:val="FF0000"/>
        </w:rPr>
      </w:pPr>
    </w:p>
    <w:p w:rsidR="00F24D06" w:rsidRPr="007F7A76" w:rsidRDefault="00F24D06" w:rsidP="00F24D06">
      <w:pPr>
        <w:jc w:val="center"/>
        <w:rPr>
          <w:color w:val="FF0000"/>
        </w:rPr>
      </w:pPr>
    </w:p>
    <w:p w:rsidR="00F24D06" w:rsidRPr="007F7A76" w:rsidRDefault="00F24D06" w:rsidP="00F24D06">
      <w:pPr>
        <w:jc w:val="center"/>
        <w:rPr>
          <w:b/>
        </w:rPr>
      </w:pPr>
      <w:r w:rsidRPr="007F7A76">
        <w:rPr>
          <w:b/>
        </w:rPr>
        <w:t>Источники финансирования дефицита муниципального округа</w:t>
      </w:r>
    </w:p>
    <w:p w:rsidR="00F24D06" w:rsidRPr="008266F2" w:rsidRDefault="00F24D06" w:rsidP="00F24D06">
      <w:pPr>
        <w:pStyle w:val="1"/>
        <w:spacing w:before="100" w:beforeAutospacing="1" w:after="100" w:afterAutospacing="1"/>
        <w:ind w:firstLine="709"/>
        <w:rPr>
          <w:b/>
          <w:bCs/>
          <w:szCs w:val="24"/>
        </w:rPr>
      </w:pPr>
      <w:r w:rsidRPr="007F7A76">
        <w:rPr>
          <w:b/>
          <w:bCs/>
          <w:szCs w:val="24"/>
        </w:rPr>
        <w:t>Дефицит бюджета</w:t>
      </w:r>
      <w:r w:rsidRPr="007F7A76">
        <w:t xml:space="preserve"> </w:t>
      </w:r>
      <w:r w:rsidRPr="007F7A76">
        <w:rPr>
          <w:b/>
          <w:szCs w:val="24"/>
        </w:rPr>
        <w:t>муниципального округа</w:t>
      </w:r>
      <w:r w:rsidRPr="007F7A76">
        <w:rPr>
          <w:b/>
          <w:bCs/>
          <w:szCs w:val="24"/>
        </w:rPr>
        <w:t xml:space="preserve"> на 2023 год составит 12 744,2 тыс. рублей, на 2024 год – 13 624,5 тыс. рублей, на 2025 год – 15 298,0 тыс. рублей.</w:t>
      </w:r>
    </w:p>
    <w:p w:rsidR="00F24D06" w:rsidRPr="008266F2" w:rsidRDefault="00F24D06" w:rsidP="00F24D06">
      <w:pPr>
        <w:pStyle w:val="1"/>
        <w:spacing w:before="100" w:beforeAutospacing="1" w:after="100" w:afterAutospacing="1"/>
        <w:rPr>
          <w:b/>
          <w:bCs/>
          <w:sz w:val="28"/>
          <w:szCs w:val="28"/>
        </w:rPr>
      </w:pPr>
      <w:r w:rsidRPr="008266F2">
        <w:rPr>
          <w:b/>
          <w:bCs/>
          <w:sz w:val="28"/>
          <w:szCs w:val="28"/>
        </w:rPr>
        <w:t xml:space="preserve"> </w:t>
      </w:r>
    </w:p>
    <w:p w:rsidR="00F24D06" w:rsidRPr="008266F2" w:rsidRDefault="00F24D06" w:rsidP="00F24D06">
      <w:pPr>
        <w:jc w:val="both"/>
      </w:pPr>
      <w:r w:rsidRPr="008266F2">
        <w:t>Начальник финансового управления                                                       И.А. Овсянникова</w:t>
      </w:r>
    </w:p>
    <w:p w:rsidR="00F24D06" w:rsidRPr="00917E25" w:rsidRDefault="00F24D06" w:rsidP="00F24D06">
      <w:pPr>
        <w:spacing w:line="360" w:lineRule="auto"/>
        <w:jc w:val="both"/>
        <w:rPr>
          <w:color w:val="FF0000"/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sectPr w:rsidR="00A07340" w:rsidSect="007E58E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EDE" w:rsidRDefault="00653EDE">
      <w:r>
        <w:separator/>
      </w:r>
    </w:p>
  </w:endnote>
  <w:endnote w:type="continuationSeparator" w:id="0">
    <w:p w:rsidR="00653EDE" w:rsidRDefault="0065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38A" w:rsidRDefault="005A052F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23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1195">
      <w:rPr>
        <w:rStyle w:val="a5"/>
        <w:noProof/>
      </w:rPr>
      <w:t>244</w:t>
    </w:r>
    <w:r>
      <w:rPr>
        <w:rStyle w:val="a5"/>
      </w:rPr>
      <w:fldChar w:fldCharType="end"/>
    </w:r>
  </w:p>
  <w:p w:rsidR="000B238A" w:rsidRDefault="000B238A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6818"/>
      <w:docPartObj>
        <w:docPartGallery w:val="Page Numbers (Bottom of Page)"/>
        <w:docPartUnique/>
      </w:docPartObj>
    </w:sdtPr>
    <w:sdtContent>
      <w:p w:rsidR="00F061D2" w:rsidRDefault="005A052F">
        <w:pPr>
          <w:pStyle w:val="a3"/>
          <w:jc w:val="right"/>
        </w:pPr>
        <w:fldSimple w:instr=" PAGE   \* MERGEFORMAT ">
          <w:r w:rsidR="00F24D06">
            <w:rPr>
              <w:noProof/>
            </w:rPr>
            <w:t>2</w:t>
          </w:r>
        </w:fldSimple>
      </w:p>
    </w:sdtContent>
  </w:sdt>
  <w:p w:rsidR="000B238A" w:rsidRDefault="000B238A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EDE" w:rsidRDefault="00653EDE">
      <w:r>
        <w:separator/>
      </w:r>
    </w:p>
  </w:footnote>
  <w:footnote w:type="continuationSeparator" w:id="0">
    <w:p w:rsidR="00653EDE" w:rsidRDefault="00653E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DE5D9F"/>
    <w:multiLevelType w:val="hybridMultilevel"/>
    <w:tmpl w:val="E78C744C"/>
    <w:lvl w:ilvl="0" w:tplc="A34AED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A12FF2"/>
    <w:multiLevelType w:val="hybridMultilevel"/>
    <w:tmpl w:val="09185B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6BF1"/>
    <w:rsid w:val="00010196"/>
    <w:rsid w:val="00010D82"/>
    <w:rsid w:val="0001793A"/>
    <w:rsid w:val="0002179C"/>
    <w:rsid w:val="00026EA1"/>
    <w:rsid w:val="00030269"/>
    <w:rsid w:val="0003103D"/>
    <w:rsid w:val="00045F2C"/>
    <w:rsid w:val="00060023"/>
    <w:rsid w:val="00060E7F"/>
    <w:rsid w:val="00066F04"/>
    <w:rsid w:val="00070A6B"/>
    <w:rsid w:val="00071475"/>
    <w:rsid w:val="00072CC7"/>
    <w:rsid w:val="00081302"/>
    <w:rsid w:val="0008506E"/>
    <w:rsid w:val="0008653F"/>
    <w:rsid w:val="00092D46"/>
    <w:rsid w:val="00095BBF"/>
    <w:rsid w:val="000968E4"/>
    <w:rsid w:val="000A7774"/>
    <w:rsid w:val="000B238A"/>
    <w:rsid w:val="000C2738"/>
    <w:rsid w:val="000D2FFA"/>
    <w:rsid w:val="000D33E8"/>
    <w:rsid w:val="000D68A8"/>
    <w:rsid w:val="000E0AD3"/>
    <w:rsid w:val="000E4B88"/>
    <w:rsid w:val="000E5864"/>
    <w:rsid w:val="000E6B8D"/>
    <w:rsid w:val="000E6BB0"/>
    <w:rsid w:val="000F6458"/>
    <w:rsid w:val="00105379"/>
    <w:rsid w:val="00112468"/>
    <w:rsid w:val="001173C5"/>
    <w:rsid w:val="0012710F"/>
    <w:rsid w:val="0013789D"/>
    <w:rsid w:val="001414CE"/>
    <w:rsid w:val="0014620C"/>
    <w:rsid w:val="00155BB8"/>
    <w:rsid w:val="00160826"/>
    <w:rsid w:val="0016124F"/>
    <w:rsid w:val="001613B3"/>
    <w:rsid w:val="00162915"/>
    <w:rsid w:val="0016727D"/>
    <w:rsid w:val="0019418A"/>
    <w:rsid w:val="001A0694"/>
    <w:rsid w:val="001A1122"/>
    <w:rsid w:val="001A30C5"/>
    <w:rsid w:val="001A33F3"/>
    <w:rsid w:val="001A6C96"/>
    <w:rsid w:val="001C16B7"/>
    <w:rsid w:val="001C47F6"/>
    <w:rsid w:val="001C68C9"/>
    <w:rsid w:val="001F56AB"/>
    <w:rsid w:val="0020660B"/>
    <w:rsid w:val="00211074"/>
    <w:rsid w:val="00212047"/>
    <w:rsid w:val="00212B4D"/>
    <w:rsid w:val="002228DA"/>
    <w:rsid w:val="002231A2"/>
    <w:rsid w:val="002242DE"/>
    <w:rsid w:val="002301F3"/>
    <w:rsid w:val="00233116"/>
    <w:rsid w:val="00234536"/>
    <w:rsid w:val="00234C56"/>
    <w:rsid w:val="002404D9"/>
    <w:rsid w:val="00240D6C"/>
    <w:rsid w:val="00246A5A"/>
    <w:rsid w:val="002531AD"/>
    <w:rsid w:val="00253FD0"/>
    <w:rsid w:val="00260447"/>
    <w:rsid w:val="00260A15"/>
    <w:rsid w:val="00264E34"/>
    <w:rsid w:val="00265D57"/>
    <w:rsid w:val="00265E25"/>
    <w:rsid w:val="0028153D"/>
    <w:rsid w:val="002815DA"/>
    <w:rsid w:val="0028455E"/>
    <w:rsid w:val="0029248F"/>
    <w:rsid w:val="00295019"/>
    <w:rsid w:val="002A5339"/>
    <w:rsid w:val="002A58E3"/>
    <w:rsid w:val="002A700E"/>
    <w:rsid w:val="002C0A47"/>
    <w:rsid w:val="002D3625"/>
    <w:rsid w:val="002E165C"/>
    <w:rsid w:val="002E5045"/>
    <w:rsid w:val="002F5662"/>
    <w:rsid w:val="00303A33"/>
    <w:rsid w:val="00304C10"/>
    <w:rsid w:val="0030519D"/>
    <w:rsid w:val="00305322"/>
    <w:rsid w:val="00311A4A"/>
    <w:rsid w:val="0031233C"/>
    <w:rsid w:val="003134D7"/>
    <w:rsid w:val="003178DE"/>
    <w:rsid w:val="00332784"/>
    <w:rsid w:val="00333629"/>
    <w:rsid w:val="00335BD2"/>
    <w:rsid w:val="00335F21"/>
    <w:rsid w:val="00351FC1"/>
    <w:rsid w:val="0035623E"/>
    <w:rsid w:val="00363278"/>
    <w:rsid w:val="00366BB2"/>
    <w:rsid w:val="00371B31"/>
    <w:rsid w:val="00372C53"/>
    <w:rsid w:val="00383D19"/>
    <w:rsid w:val="00387811"/>
    <w:rsid w:val="00393279"/>
    <w:rsid w:val="00393336"/>
    <w:rsid w:val="003A1E8F"/>
    <w:rsid w:val="003A2317"/>
    <w:rsid w:val="003B07D3"/>
    <w:rsid w:val="003B5DD0"/>
    <w:rsid w:val="003B74D9"/>
    <w:rsid w:val="003C194F"/>
    <w:rsid w:val="003D2C2E"/>
    <w:rsid w:val="003D6CFE"/>
    <w:rsid w:val="003D6DFF"/>
    <w:rsid w:val="003D7E99"/>
    <w:rsid w:val="003E3189"/>
    <w:rsid w:val="003F3C63"/>
    <w:rsid w:val="0040381C"/>
    <w:rsid w:val="00404911"/>
    <w:rsid w:val="004222C9"/>
    <w:rsid w:val="00422558"/>
    <w:rsid w:val="004262B5"/>
    <w:rsid w:val="004325C6"/>
    <w:rsid w:val="00445064"/>
    <w:rsid w:val="004527BB"/>
    <w:rsid w:val="004613EB"/>
    <w:rsid w:val="00462D67"/>
    <w:rsid w:val="004642EC"/>
    <w:rsid w:val="00466E04"/>
    <w:rsid w:val="0047634F"/>
    <w:rsid w:val="00482A8D"/>
    <w:rsid w:val="004842F9"/>
    <w:rsid w:val="004845A5"/>
    <w:rsid w:val="00490E81"/>
    <w:rsid w:val="004A3B75"/>
    <w:rsid w:val="004A4044"/>
    <w:rsid w:val="004B2D76"/>
    <w:rsid w:val="004B4B27"/>
    <w:rsid w:val="004B5B48"/>
    <w:rsid w:val="004B7882"/>
    <w:rsid w:val="004C3647"/>
    <w:rsid w:val="004C379A"/>
    <w:rsid w:val="004C3CC6"/>
    <w:rsid w:val="004C700A"/>
    <w:rsid w:val="004D3BBA"/>
    <w:rsid w:val="004E6085"/>
    <w:rsid w:val="004E7E58"/>
    <w:rsid w:val="00514819"/>
    <w:rsid w:val="005269C1"/>
    <w:rsid w:val="0053006C"/>
    <w:rsid w:val="00534FBA"/>
    <w:rsid w:val="0054268B"/>
    <w:rsid w:val="00545395"/>
    <w:rsid w:val="00545B5D"/>
    <w:rsid w:val="00545BD5"/>
    <w:rsid w:val="005512BD"/>
    <w:rsid w:val="005526B7"/>
    <w:rsid w:val="00553BEF"/>
    <w:rsid w:val="005549EA"/>
    <w:rsid w:val="00555222"/>
    <w:rsid w:val="00557955"/>
    <w:rsid w:val="00557DA0"/>
    <w:rsid w:val="005638B8"/>
    <w:rsid w:val="00567157"/>
    <w:rsid w:val="00570804"/>
    <w:rsid w:val="005752E6"/>
    <w:rsid w:val="00580087"/>
    <w:rsid w:val="0058418F"/>
    <w:rsid w:val="00586AEF"/>
    <w:rsid w:val="0059700D"/>
    <w:rsid w:val="005976A8"/>
    <w:rsid w:val="0059778F"/>
    <w:rsid w:val="005A052F"/>
    <w:rsid w:val="005A3EFB"/>
    <w:rsid w:val="005A4ABD"/>
    <w:rsid w:val="005A575C"/>
    <w:rsid w:val="005B47FD"/>
    <w:rsid w:val="005D3E70"/>
    <w:rsid w:val="005E1A24"/>
    <w:rsid w:val="005E4550"/>
    <w:rsid w:val="005E643D"/>
    <w:rsid w:val="005F0E72"/>
    <w:rsid w:val="00600CB2"/>
    <w:rsid w:val="00601B1D"/>
    <w:rsid w:val="0061051C"/>
    <w:rsid w:val="006206C2"/>
    <w:rsid w:val="0062311B"/>
    <w:rsid w:val="0062504B"/>
    <w:rsid w:val="00630249"/>
    <w:rsid w:val="00645F2C"/>
    <w:rsid w:val="00650C3C"/>
    <w:rsid w:val="00651367"/>
    <w:rsid w:val="00653EDE"/>
    <w:rsid w:val="00657DBC"/>
    <w:rsid w:val="00660F6B"/>
    <w:rsid w:val="00662A6A"/>
    <w:rsid w:val="00667321"/>
    <w:rsid w:val="006703E1"/>
    <w:rsid w:val="0068091E"/>
    <w:rsid w:val="00694978"/>
    <w:rsid w:val="00695D5F"/>
    <w:rsid w:val="006A26B3"/>
    <w:rsid w:val="006A4B98"/>
    <w:rsid w:val="006A76AF"/>
    <w:rsid w:val="006B1140"/>
    <w:rsid w:val="006B4A98"/>
    <w:rsid w:val="006C5C6D"/>
    <w:rsid w:val="006D32D1"/>
    <w:rsid w:val="006E6757"/>
    <w:rsid w:val="006E7827"/>
    <w:rsid w:val="006E7BBE"/>
    <w:rsid w:val="006F1C49"/>
    <w:rsid w:val="006F35AF"/>
    <w:rsid w:val="00700834"/>
    <w:rsid w:val="007048A0"/>
    <w:rsid w:val="00706B4D"/>
    <w:rsid w:val="007123F3"/>
    <w:rsid w:val="007131BF"/>
    <w:rsid w:val="007144A4"/>
    <w:rsid w:val="007144DC"/>
    <w:rsid w:val="00720D0B"/>
    <w:rsid w:val="00721D96"/>
    <w:rsid w:val="00722EE5"/>
    <w:rsid w:val="00726070"/>
    <w:rsid w:val="007315F1"/>
    <w:rsid w:val="007338CC"/>
    <w:rsid w:val="00744DBB"/>
    <w:rsid w:val="007504E7"/>
    <w:rsid w:val="00761482"/>
    <w:rsid w:val="007703EF"/>
    <w:rsid w:val="00776569"/>
    <w:rsid w:val="0079087E"/>
    <w:rsid w:val="007943F3"/>
    <w:rsid w:val="007A069D"/>
    <w:rsid w:val="007B3CA1"/>
    <w:rsid w:val="007C3F1A"/>
    <w:rsid w:val="007C6A54"/>
    <w:rsid w:val="007E4935"/>
    <w:rsid w:val="007E58E6"/>
    <w:rsid w:val="007F4813"/>
    <w:rsid w:val="008059C9"/>
    <w:rsid w:val="00820EE9"/>
    <w:rsid w:val="00821E10"/>
    <w:rsid w:val="00824A9B"/>
    <w:rsid w:val="00826DAA"/>
    <w:rsid w:val="00830AC0"/>
    <w:rsid w:val="00832D71"/>
    <w:rsid w:val="00834CB4"/>
    <w:rsid w:val="008401A9"/>
    <w:rsid w:val="00840FA3"/>
    <w:rsid w:val="00847A40"/>
    <w:rsid w:val="00855B06"/>
    <w:rsid w:val="00860F0B"/>
    <w:rsid w:val="00871BDB"/>
    <w:rsid w:val="00875974"/>
    <w:rsid w:val="00881FCB"/>
    <w:rsid w:val="00883EB8"/>
    <w:rsid w:val="008938E5"/>
    <w:rsid w:val="008A4BCD"/>
    <w:rsid w:val="008A6AD5"/>
    <w:rsid w:val="008B1C63"/>
    <w:rsid w:val="008B4594"/>
    <w:rsid w:val="008C197D"/>
    <w:rsid w:val="008C1EE0"/>
    <w:rsid w:val="008C6B8B"/>
    <w:rsid w:val="008D0265"/>
    <w:rsid w:val="008D35A2"/>
    <w:rsid w:val="008D3DEC"/>
    <w:rsid w:val="008D5062"/>
    <w:rsid w:val="008D7860"/>
    <w:rsid w:val="008E55EB"/>
    <w:rsid w:val="008F087A"/>
    <w:rsid w:val="008F1233"/>
    <w:rsid w:val="009210B0"/>
    <w:rsid w:val="00923B4F"/>
    <w:rsid w:val="009264AB"/>
    <w:rsid w:val="00931979"/>
    <w:rsid w:val="00944E78"/>
    <w:rsid w:val="0094602F"/>
    <w:rsid w:val="009540A1"/>
    <w:rsid w:val="00960417"/>
    <w:rsid w:val="009675B2"/>
    <w:rsid w:val="00972D1D"/>
    <w:rsid w:val="009765F6"/>
    <w:rsid w:val="00993E8D"/>
    <w:rsid w:val="009A2A30"/>
    <w:rsid w:val="009B220A"/>
    <w:rsid w:val="009B22C4"/>
    <w:rsid w:val="009B4A53"/>
    <w:rsid w:val="009C2F78"/>
    <w:rsid w:val="009C55E1"/>
    <w:rsid w:val="009D6776"/>
    <w:rsid w:val="009E51D0"/>
    <w:rsid w:val="009E597F"/>
    <w:rsid w:val="009E6EC3"/>
    <w:rsid w:val="009F3DDC"/>
    <w:rsid w:val="00A06D52"/>
    <w:rsid w:val="00A07340"/>
    <w:rsid w:val="00A11BB9"/>
    <w:rsid w:val="00A22DD6"/>
    <w:rsid w:val="00A24BC1"/>
    <w:rsid w:val="00A25FBF"/>
    <w:rsid w:val="00A47A1B"/>
    <w:rsid w:val="00A6342B"/>
    <w:rsid w:val="00A81AF0"/>
    <w:rsid w:val="00A94ACC"/>
    <w:rsid w:val="00A96AF5"/>
    <w:rsid w:val="00AA7190"/>
    <w:rsid w:val="00AB165E"/>
    <w:rsid w:val="00AB23E4"/>
    <w:rsid w:val="00AB2409"/>
    <w:rsid w:val="00AB35BC"/>
    <w:rsid w:val="00AB58FE"/>
    <w:rsid w:val="00AB66D0"/>
    <w:rsid w:val="00AC2061"/>
    <w:rsid w:val="00AC577D"/>
    <w:rsid w:val="00AD060D"/>
    <w:rsid w:val="00AD46D6"/>
    <w:rsid w:val="00AD694A"/>
    <w:rsid w:val="00AD75AE"/>
    <w:rsid w:val="00AE3A73"/>
    <w:rsid w:val="00AE46E7"/>
    <w:rsid w:val="00AE514E"/>
    <w:rsid w:val="00AE540F"/>
    <w:rsid w:val="00AE6DC1"/>
    <w:rsid w:val="00AF739E"/>
    <w:rsid w:val="00AF7BBF"/>
    <w:rsid w:val="00B02284"/>
    <w:rsid w:val="00B022A0"/>
    <w:rsid w:val="00B04B27"/>
    <w:rsid w:val="00B04D84"/>
    <w:rsid w:val="00B057FE"/>
    <w:rsid w:val="00B05AB2"/>
    <w:rsid w:val="00B15A41"/>
    <w:rsid w:val="00B201F5"/>
    <w:rsid w:val="00B2123F"/>
    <w:rsid w:val="00B2264F"/>
    <w:rsid w:val="00B260E1"/>
    <w:rsid w:val="00B30D54"/>
    <w:rsid w:val="00B32EA6"/>
    <w:rsid w:val="00B35AA5"/>
    <w:rsid w:val="00B43416"/>
    <w:rsid w:val="00B44482"/>
    <w:rsid w:val="00B45073"/>
    <w:rsid w:val="00B643D8"/>
    <w:rsid w:val="00B671DD"/>
    <w:rsid w:val="00B67717"/>
    <w:rsid w:val="00B67946"/>
    <w:rsid w:val="00B7738C"/>
    <w:rsid w:val="00B80298"/>
    <w:rsid w:val="00B80384"/>
    <w:rsid w:val="00B81E00"/>
    <w:rsid w:val="00B935FB"/>
    <w:rsid w:val="00BA0F27"/>
    <w:rsid w:val="00BA1DBD"/>
    <w:rsid w:val="00BA6AED"/>
    <w:rsid w:val="00BB6FE3"/>
    <w:rsid w:val="00BC1195"/>
    <w:rsid w:val="00BC2593"/>
    <w:rsid w:val="00BD5211"/>
    <w:rsid w:val="00BD6A96"/>
    <w:rsid w:val="00BE4155"/>
    <w:rsid w:val="00BF1847"/>
    <w:rsid w:val="00BF3497"/>
    <w:rsid w:val="00C05A46"/>
    <w:rsid w:val="00C1584E"/>
    <w:rsid w:val="00C1643E"/>
    <w:rsid w:val="00C2302E"/>
    <w:rsid w:val="00C26892"/>
    <w:rsid w:val="00C35B31"/>
    <w:rsid w:val="00C4745E"/>
    <w:rsid w:val="00C502E8"/>
    <w:rsid w:val="00C50AF5"/>
    <w:rsid w:val="00C562E2"/>
    <w:rsid w:val="00C57DE4"/>
    <w:rsid w:val="00C6367E"/>
    <w:rsid w:val="00C77C13"/>
    <w:rsid w:val="00C80228"/>
    <w:rsid w:val="00C91F45"/>
    <w:rsid w:val="00C94CCD"/>
    <w:rsid w:val="00C9599E"/>
    <w:rsid w:val="00CA4617"/>
    <w:rsid w:val="00CC4661"/>
    <w:rsid w:val="00CC6BA6"/>
    <w:rsid w:val="00CC733B"/>
    <w:rsid w:val="00CE3024"/>
    <w:rsid w:val="00CF15F8"/>
    <w:rsid w:val="00CF4592"/>
    <w:rsid w:val="00D05131"/>
    <w:rsid w:val="00D10010"/>
    <w:rsid w:val="00D23D1C"/>
    <w:rsid w:val="00D2566C"/>
    <w:rsid w:val="00D31401"/>
    <w:rsid w:val="00D366BC"/>
    <w:rsid w:val="00D372E7"/>
    <w:rsid w:val="00D57815"/>
    <w:rsid w:val="00D63F21"/>
    <w:rsid w:val="00D70C69"/>
    <w:rsid w:val="00D75E75"/>
    <w:rsid w:val="00D774CE"/>
    <w:rsid w:val="00D81257"/>
    <w:rsid w:val="00D855BF"/>
    <w:rsid w:val="00D86D4A"/>
    <w:rsid w:val="00D911A3"/>
    <w:rsid w:val="00D97024"/>
    <w:rsid w:val="00D97576"/>
    <w:rsid w:val="00DA5908"/>
    <w:rsid w:val="00DB65F7"/>
    <w:rsid w:val="00DC62B0"/>
    <w:rsid w:val="00DC6BC1"/>
    <w:rsid w:val="00DD36F2"/>
    <w:rsid w:val="00DD3EEF"/>
    <w:rsid w:val="00DD4447"/>
    <w:rsid w:val="00DE0468"/>
    <w:rsid w:val="00DE06A9"/>
    <w:rsid w:val="00DE0B34"/>
    <w:rsid w:val="00DE36EF"/>
    <w:rsid w:val="00DE5D6D"/>
    <w:rsid w:val="00DE71E0"/>
    <w:rsid w:val="00DF1579"/>
    <w:rsid w:val="00DF275C"/>
    <w:rsid w:val="00E050D1"/>
    <w:rsid w:val="00E078C1"/>
    <w:rsid w:val="00E20F52"/>
    <w:rsid w:val="00E2116D"/>
    <w:rsid w:val="00E22B29"/>
    <w:rsid w:val="00E24A2D"/>
    <w:rsid w:val="00E27C2B"/>
    <w:rsid w:val="00E45DD7"/>
    <w:rsid w:val="00E47A15"/>
    <w:rsid w:val="00E47AF5"/>
    <w:rsid w:val="00E6063F"/>
    <w:rsid w:val="00E61B47"/>
    <w:rsid w:val="00E65008"/>
    <w:rsid w:val="00E658F2"/>
    <w:rsid w:val="00E66C5A"/>
    <w:rsid w:val="00E71981"/>
    <w:rsid w:val="00E73934"/>
    <w:rsid w:val="00E778EF"/>
    <w:rsid w:val="00E919FF"/>
    <w:rsid w:val="00E923E8"/>
    <w:rsid w:val="00E960D5"/>
    <w:rsid w:val="00E979AE"/>
    <w:rsid w:val="00EA1261"/>
    <w:rsid w:val="00EA57D6"/>
    <w:rsid w:val="00EA791E"/>
    <w:rsid w:val="00EB2E26"/>
    <w:rsid w:val="00EC096B"/>
    <w:rsid w:val="00ED1455"/>
    <w:rsid w:val="00ED4B0E"/>
    <w:rsid w:val="00ED6677"/>
    <w:rsid w:val="00EE43BB"/>
    <w:rsid w:val="00EE5B99"/>
    <w:rsid w:val="00EF6843"/>
    <w:rsid w:val="00F061D2"/>
    <w:rsid w:val="00F10165"/>
    <w:rsid w:val="00F118CD"/>
    <w:rsid w:val="00F13342"/>
    <w:rsid w:val="00F15FDF"/>
    <w:rsid w:val="00F16236"/>
    <w:rsid w:val="00F22E2D"/>
    <w:rsid w:val="00F231A4"/>
    <w:rsid w:val="00F239C3"/>
    <w:rsid w:val="00F2417B"/>
    <w:rsid w:val="00F24D06"/>
    <w:rsid w:val="00F261CA"/>
    <w:rsid w:val="00F30C30"/>
    <w:rsid w:val="00F30FE4"/>
    <w:rsid w:val="00F33C3C"/>
    <w:rsid w:val="00F35EEB"/>
    <w:rsid w:val="00F4185E"/>
    <w:rsid w:val="00F45EF1"/>
    <w:rsid w:val="00F54193"/>
    <w:rsid w:val="00F542F4"/>
    <w:rsid w:val="00F54D47"/>
    <w:rsid w:val="00F55FD5"/>
    <w:rsid w:val="00F62258"/>
    <w:rsid w:val="00F6572A"/>
    <w:rsid w:val="00F65E3F"/>
    <w:rsid w:val="00F7657B"/>
    <w:rsid w:val="00F83EB6"/>
    <w:rsid w:val="00F852CC"/>
    <w:rsid w:val="00FA228C"/>
    <w:rsid w:val="00FA397A"/>
    <w:rsid w:val="00FC1943"/>
    <w:rsid w:val="00FC539A"/>
    <w:rsid w:val="00FD049E"/>
    <w:rsid w:val="00FD135A"/>
    <w:rsid w:val="00FD5910"/>
    <w:rsid w:val="00FE078C"/>
    <w:rsid w:val="00FF119E"/>
    <w:rsid w:val="00FF2BBF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F24D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link w:val="a8"/>
    <w:uiPriority w:val="99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977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Plain Text"/>
    <w:basedOn w:val="a"/>
    <w:link w:val="11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e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1">
    <w:name w:val="Текст Знак1"/>
    <w:basedOn w:val="a0"/>
    <w:link w:val="ad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Iauiue">
    <w:name w:val="Iau?iue"/>
    <w:rsid w:val="00EE43BB"/>
  </w:style>
  <w:style w:type="character" w:styleId="af">
    <w:name w:val="line number"/>
    <w:basedOn w:val="a0"/>
    <w:uiPriority w:val="99"/>
    <w:unhideWhenUsed/>
    <w:rsid w:val="00A07340"/>
  </w:style>
  <w:style w:type="character" w:customStyle="1" w:styleId="a4">
    <w:name w:val="Нижний колонтитул Знак"/>
    <w:basedOn w:val="a0"/>
    <w:link w:val="a3"/>
    <w:uiPriority w:val="99"/>
    <w:rsid w:val="00A07340"/>
  </w:style>
  <w:style w:type="character" w:styleId="af0">
    <w:name w:val="Hyperlink"/>
    <w:basedOn w:val="a0"/>
    <w:uiPriority w:val="99"/>
    <w:unhideWhenUsed/>
    <w:rsid w:val="00A07340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A07340"/>
    <w:rPr>
      <w:color w:val="800080"/>
      <w:u w:val="single"/>
    </w:rPr>
  </w:style>
  <w:style w:type="paragraph" w:customStyle="1" w:styleId="xl77">
    <w:name w:val="xl77"/>
    <w:basedOn w:val="a"/>
    <w:rsid w:val="00A0734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8">
    <w:name w:val="xl78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A073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A073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73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A07340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A073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A0734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A0734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"/>
    <w:rsid w:val="004262B5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8">
    <w:name w:val="xl68"/>
    <w:basedOn w:val="a"/>
    <w:rsid w:val="004262B5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a"/>
    <w:rsid w:val="004262B5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4262B5"/>
    <w:pP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1">
    <w:name w:val="xl71"/>
    <w:basedOn w:val="a"/>
    <w:rsid w:val="004262B5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4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4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4">
    <w:name w:val="xl74"/>
    <w:basedOn w:val="a"/>
    <w:rsid w:val="004262B5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5">
    <w:name w:val="xl75"/>
    <w:basedOn w:val="a"/>
    <w:rsid w:val="00426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4262B5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22">
    <w:name w:val="xl122"/>
    <w:basedOn w:val="a"/>
    <w:rsid w:val="004262B5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23">
    <w:name w:val="xl123"/>
    <w:basedOn w:val="a"/>
    <w:rsid w:val="004262B5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7E5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5">
    <w:name w:val="xl125"/>
    <w:basedOn w:val="a"/>
    <w:rsid w:val="007E5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7E5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7E5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7E5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9">
    <w:name w:val="xl129"/>
    <w:basedOn w:val="a"/>
    <w:rsid w:val="007E5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7E5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1">
    <w:name w:val="xl131"/>
    <w:basedOn w:val="a"/>
    <w:rsid w:val="007E5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7E5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6"/>
      <w:szCs w:val="26"/>
    </w:rPr>
  </w:style>
  <w:style w:type="paragraph" w:customStyle="1" w:styleId="xl133">
    <w:name w:val="xl133"/>
    <w:basedOn w:val="a"/>
    <w:rsid w:val="007E5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6"/>
      <w:szCs w:val="26"/>
    </w:rPr>
  </w:style>
  <w:style w:type="paragraph" w:customStyle="1" w:styleId="xl134">
    <w:name w:val="xl134"/>
    <w:basedOn w:val="a"/>
    <w:rsid w:val="007E5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7E5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7E5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7">
    <w:name w:val="xl137"/>
    <w:basedOn w:val="a"/>
    <w:rsid w:val="007E5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38">
    <w:name w:val="xl138"/>
    <w:basedOn w:val="a"/>
    <w:rsid w:val="007E5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9">
    <w:name w:val="xl139"/>
    <w:basedOn w:val="a"/>
    <w:rsid w:val="007E5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7E5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41">
    <w:name w:val="xl141"/>
    <w:basedOn w:val="a"/>
    <w:rsid w:val="007E5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42">
    <w:name w:val="xl142"/>
    <w:basedOn w:val="a"/>
    <w:rsid w:val="007E5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43">
    <w:name w:val="xl143"/>
    <w:basedOn w:val="a"/>
    <w:rsid w:val="007E5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7E5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45">
    <w:name w:val="xl145"/>
    <w:basedOn w:val="a"/>
    <w:rsid w:val="007E5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46">
    <w:name w:val="xl146"/>
    <w:basedOn w:val="a"/>
    <w:rsid w:val="007E5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47">
    <w:name w:val="xl147"/>
    <w:basedOn w:val="a"/>
    <w:rsid w:val="007E5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7E5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7E5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7E5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51">
    <w:name w:val="xl151"/>
    <w:basedOn w:val="a"/>
    <w:rsid w:val="007E5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2">
    <w:name w:val="xl152"/>
    <w:basedOn w:val="a"/>
    <w:rsid w:val="007E5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24D06"/>
    <w:rPr>
      <w:rFonts w:ascii="Cambria" w:hAnsi="Cambria"/>
      <w:b/>
      <w:bCs/>
      <w:color w:val="4F81BD"/>
    </w:rPr>
  </w:style>
  <w:style w:type="table" w:styleId="af2">
    <w:name w:val="Table Grid"/>
    <w:basedOn w:val="a1"/>
    <w:rsid w:val="00F24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F24D06"/>
    <w:pPr>
      <w:spacing w:after="120"/>
    </w:pPr>
    <w:rPr>
      <w:sz w:val="28"/>
      <w:szCs w:val="24"/>
    </w:rPr>
  </w:style>
  <w:style w:type="character" w:customStyle="1" w:styleId="af4">
    <w:name w:val="Основной текст Знак"/>
    <w:basedOn w:val="a0"/>
    <w:link w:val="af3"/>
    <w:rsid w:val="00F24D06"/>
    <w:rPr>
      <w:sz w:val="28"/>
      <w:szCs w:val="24"/>
    </w:rPr>
  </w:style>
  <w:style w:type="paragraph" w:customStyle="1" w:styleId="ConsPlusTitle">
    <w:name w:val="ConsPlusTitle"/>
    <w:rsid w:val="00F24D06"/>
    <w:pPr>
      <w:snapToGrid w:val="0"/>
    </w:pPr>
    <w:rPr>
      <w:rFonts w:ascii="Arial" w:hAnsi="Arial"/>
      <w:b/>
    </w:rPr>
  </w:style>
  <w:style w:type="paragraph" w:styleId="af5">
    <w:name w:val="Body Text Indent"/>
    <w:basedOn w:val="a"/>
    <w:link w:val="af6"/>
    <w:rsid w:val="00F24D06"/>
    <w:pPr>
      <w:spacing w:after="120"/>
      <w:ind w:left="283"/>
    </w:pPr>
    <w:rPr>
      <w:sz w:val="28"/>
      <w:szCs w:val="24"/>
    </w:rPr>
  </w:style>
  <w:style w:type="character" w:customStyle="1" w:styleId="af6">
    <w:name w:val="Основной текст с отступом Знак"/>
    <w:basedOn w:val="a0"/>
    <w:link w:val="af5"/>
    <w:rsid w:val="00F24D06"/>
    <w:rPr>
      <w:sz w:val="28"/>
      <w:szCs w:val="24"/>
    </w:rPr>
  </w:style>
  <w:style w:type="character" w:customStyle="1" w:styleId="10">
    <w:name w:val="Заголовок 1 Знак"/>
    <w:link w:val="1"/>
    <w:rsid w:val="00F24D06"/>
    <w:rPr>
      <w:sz w:val="24"/>
    </w:rPr>
  </w:style>
  <w:style w:type="character" w:customStyle="1" w:styleId="a8">
    <w:name w:val="Абзац списка Знак"/>
    <w:link w:val="a7"/>
    <w:uiPriority w:val="99"/>
    <w:locked/>
    <w:rsid w:val="00F24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uiPriority w:val="9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Iauiue">
    <w:name w:val="Iau?iue"/>
    <w:rsid w:val="00EE43BB"/>
  </w:style>
  <w:style w:type="character" w:styleId="ae">
    <w:name w:val="line number"/>
    <w:basedOn w:val="a0"/>
    <w:uiPriority w:val="99"/>
    <w:unhideWhenUsed/>
    <w:rsid w:val="00A07340"/>
  </w:style>
  <w:style w:type="character" w:customStyle="1" w:styleId="a4">
    <w:name w:val="Нижний колонтитул Знак"/>
    <w:basedOn w:val="a0"/>
    <w:link w:val="a3"/>
    <w:uiPriority w:val="99"/>
    <w:rsid w:val="00A07340"/>
  </w:style>
  <w:style w:type="character" w:styleId="af">
    <w:name w:val="Hyperlink"/>
    <w:basedOn w:val="a0"/>
    <w:uiPriority w:val="99"/>
    <w:unhideWhenUsed/>
    <w:rsid w:val="00A07340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A07340"/>
    <w:rPr>
      <w:color w:val="800080"/>
      <w:u w:val="single"/>
    </w:rPr>
  </w:style>
  <w:style w:type="paragraph" w:customStyle="1" w:styleId="xl77">
    <w:name w:val="xl77"/>
    <w:basedOn w:val="a"/>
    <w:rsid w:val="00A0734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8">
    <w:name w:val="xl78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A073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A073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73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A07340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A073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A0734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A0734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81F6-F6B4-47C3-870E-7773A377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8</Pages>
  <Words>28846</Words>
  <Characters>190784</Characters>
  <Application>Microsoft Office Word</Application>
  <DocSecurity>0</DocSecurity>
  <Lines>1589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21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А.А. Симанихин</cp:lastModifiedBy>
  <cp:revision>14</cp:revision>
  <cp:lastPrinted>2022-11-10T03:19:00Z</cp:lastPrinted>
  <dcterms:created xsi:type="dcterms:W3CDTF">2021-11-12T04:02:00Z</dcterms:created>
  <dcterms:modified xsi:type="dcterms:W3CDTF">2022-11-14T03:27:00Z</dcterms:modified>
</cp:coreProperties>
</file>